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41A5" w14:textId="77777777" w:rsidR="004B7D4C" w:rsidRDefault="004B7D4C" w:rsidP="003C7B9E">
      <w:pPr>
        <w:pStyle w:val="Heading1"/>
        <w:jc w:val="center"/>
      </w:pPr>
    </w:p>
    <w:p w14:paraId="47B72571" w14:textId="180FE22B" w:rsidR="006063AE" w:rsidRDefault="000044E2" w:rsidP="00871E97">
      <w:pPr>
        <w:pStyle w:val="Heading1"/>
      </w:pPr>
      <w:r>
        <w:rPr>
          <w:noProof/>
          <w:lang w:eastAsia="en-GB"/>
        </w:rPr>
        <mc:AlternateContent>
          <mc:Choice Requires="wps">
            <w:drawing>
              <wp:anchor distT="0" distB="0" distL="114300" distR="114300" simplePos="0" relativeHeight="251653120" behindDoc="1" locked="1" layoutInCell="1" allowOverlap="1" wp14:anchorId="4BFCAE1A" wp14:editId="37B00B9D">
                <wp:simplePos x="0" y="0"/>
                <wp:positionH relativeFrom="page">
                  <wp:posOffset>737870</wp:posOffset>
                </wp:positionH>
                <wp:positionV relativeFrom="page">
                  <wp:posOffset>1581785</wp:posOffset>
                </wp:positionV>
                <wp:extent cx="5943600" cy="164274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8B2F" w14:textId="77777777" w:rsidR="00993746" w:rsidRPr="000147D9" w:rsidRDefault="00993746" w:rsidP="006063AE">
                            <w:pPr>
                              <w:pStyle w:val="CoverTitle2"/>
                              <w:jc w:val="center"/>
                              <w:rPr>
                                <w:color w:val="009900"/>
                              </w:rPr>
                            </w:pPr>
                            <w:r w:rsidRPr="000147D9">
                              <w:rPr>
                                <w:color w:val="009900"/>
                              </w:rPr>
                              <w:t>Woodland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AE1A" id="_x0000_t202" coordsize="21600,21600" o:spt="202" path="m,l,21600r21600,l21600,xe">
                <v:stroke joinstyle="miter"/>
                <v:path gradientshapeok="t" o:connecttype="rect"/>
              </v:shapetype>
              <v:shape id="Text Box 4" o:spid="_x0000_s1026" type="#_x0000_t202" style="position:absolute;margin-left:58.1pt;margin-top:124.55pt;width:468pt;height:12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" filled="f" stroked="f">
                <v:textbox>
                  <w:txbxContent>
                    <w:p w14:paraId="51268B2F" w14:textId="77777777" w:rsidR="00993746" w:rsidRPr="000147D9" w:rsidRDefault="00993746" w:rsidP="006063AE">
                      <w:pPr>
                        <w:pStyle w:val="CoverTitle2"/>
                        <w:jc w:val="center"/>
                        <w:rPr>
                          <w:color w:val="009900"/>
                        </w:rPr>
                      </w:pPr>
                      <w:r w:rsidRPr="000147D9">
                        <w:rPr>
                          <w:color w:val="009900"/>
                        </w:rPr>
                        <w:t>Woodland Management Plan</w:t>
                      </w:r>
                    </w:p>
                  </w:txbxContent>
                </v:textbox>
                <w10:wrap anchorx="page" anchory="page"/>
                <w10:anchorlock/>
              </v:shape>
            </w:pict>
          </mc:Fallback>
        </mc:AlternateContent>
      </w:r>
    </w:p>
    <w:p w14:paraId="58243F35" w14:textId="77777777" w:rsidR="006063AE" w:rsidRDefault="006063AE" w:rsidP="00871E97">
      <w:pPr>
        <w:pStyle w:val="Heading1"/>
      </w:pPr>
    </w:p>
    <w:p w14:paraId="0199C852" w14:textId="77777777" w:rsidR="006063AE" w:rsidRDefault="006063AE" w:rsidP="00871E97">
      <w:pPr>
        <w:pStyle w:val="Heading1"/>
      </w:pPr>
    </w:p>
    <w:p w14:paraId="03A6B321" w14:textId="77777777" w:rsidR="006063AE" w:rsidRDefault="006063AE" w:rsidP="00871E97">
      <w:pPr>
        <w:pStyle w:val="Heading1"/>
      </w:pPr>
    </w:p>
    <w:p w14:paraId="2D32BB74" w14:textId="77777777" w:rsidR="006063AE" w:rsidRPr="00C32071" w:rsidRDefault="006063AE" w:rsidP="00871E97">
      <w:pPr>
        <w:pStyle w:val="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252"/>
        <w:gridCol w:w="2234"/>
      </w:tblGrid>
      <w:tr w:rsidR="00C32071" w:rsidRPr="00C32071" w14:paraId="64769995" w14:textId="77777777" w:rsidTr="00042499">
        <w:tc>
          <w:tcPr>
            <w:tcW w:w="9855" w:type="dxa"/>
            <w:gridSpan w:val="3"/>
            <w:shd w:val="clear" w:color="auto" w:fill="D9D9D9"/>
            <w:vAlign w:val="center"/>
          </w:tcPr>
          <w:p w14:paraId="0E4E148A" w14:textId="77777777" w:rsidR="00C32071" w:rsidRPr="00C32071" w:rsidRDefault="00C32071" w:rsidP="00C32071">
            <w:pPr>
              <w:pStyle w:val="Heading1"/>
              <w:spacing w:before="60" w:line="280" w:lineRule="atLeast"/>
              <w:rPr>
                <w:rFonts w:cs="Arial"/>
                <w:sz w:val="22"/>
                <w:szCs w:val="22"/>
                <w:lang w:val="en-GB"/>
              </w:rPr>
            </w:pPr>
            <w:r w:rsidRPr="00C32071">
              <w:rPr>
                <w:bCs w:val="0"/>
                <w:sz w:val="24"/>
                <w:szCs w:val="24"/>
                <w:lang w:val="en-GB"/>
              </w:rPr>
              <w:t>To be completed by the plan author:</w:t>
            </w:r>
          </w:p>
        </w:tc>
      </w:tr>
      <w:tr w:rsidR="006063AE" w:rsidRPr="00C32071" w14:paraId="7C1A9F2A" w14:textId="77777777" w:rsidTr="00042499">
        <w:tc>
          <w:tcPr>
            <w:tcW w:w="3369" w:type="dxa"/>
            <w:shd w:val="clear" w:color="auto" w:fill="F2F2F2"/>
            <w:vAlign w:val="center"/>
          </w:tcPr>
          <w:p w14:paraId="34EEC81A" w14:textId="77777777" w:rsidR="006063AE" w:rsidRPr="00C32071" w:rsidRDefault="006063AE" w:rsidP="00C32071">
            <w:pPr>
              <w:pStyle w:val="Heading1"/>
              <w:spacing w:before="60" w:line="280" w:lineRule="atLeast"/>
              <w:rPr>
                <w:rFonts w:cs="Arial"/>
                <w:sz w:val="22"/>
                <w:szCs w:val="22"/>
                <w:lang w:val="en-GB"/>
              </w:rPr>
            </w:pPr>
            <w:r w:rsidRPr="00C32071">
              <w:rPr>
                <w:rFonts w:cs="Arial"/>
                <w:sz w:val="22"/>
                <w:szCs w:val="22"/>
                <w:lang w:val="en-GB"/>
              </w:rPr>
              <w:t xml:space="preserve">Woodland </w:t>
            </w:r>
            <w:r w:rsidR="00C32071" w:rsidRPr="00C32071">
              <w:rPr>
                <w:rFonts w:cs="Arial"/>
                <w:sz w:val="22"/>
                <w:szCs w:val="22"/>
                <w:lang w:val="en-GB"/>
              </w:rPr>
              <w:t>or Property n</w:t>
            </w:r>
            <w:r w:rsidRPr="00C32071">
              <w:rPr>
                <w:rFonts w:cs="Arial"/>
                <w:sz w:val="22"/>
                <w:szCs w:val="22"/>
                <w:lang w:val="en-GB"/>
              </w:rPr>
              <w:t>ame</w:t>
            </w:r>
          </w:p>
        </w:tc>
        <w:tc>
          <w:tcPr>
            <w:tcW w:w="6486" w:type="dxa"/>
            <w:gridSpan w:val="2"/>
            <w:vAlign w:val="center"/>
          </w:tcPr>
          <w:p w14:paraId="477F5CDF" w14:textId="49EC52B5" w:rsidR="006063AE" w:rsidRPr="00C32071" w:rsidRDefault="00804F6E" w:rsidP="00C32071">
            <w:pPr>
              <w:pStyle w:val="Heading1"/>
              <w:spacing w:before="60" w:line="280" w:lineRule="atLeast"/>
              <w:rPr>
                <w:rFonts w:cs="Arial"/>
                <w:sz w:val="22"/>
                <w:szCs w:val="22"/>
                <w:lang w:val="en-GB"/>
              </w:rPr>
            </w:pPr>
            <w:r w:rsidRPr="007D0286">
              <w:rPr>
                <w:rFonts w:ascii="National Trust" w:hAnsi="National Trust" w:cs="Arial"/>
                <w:sz w:val="22"/>
                <w:szCs w:val="22"/>
                <w:lang w:val="en-GB"/>
              </w:rPr>
              <w:t>North Lakes – Buttermere Valley Woodlands</w:t>
            </w:r>
          </w:p>
        </w:tc>
      </w:tr>
      <w:tr w:rsidR="006063AE" w:rsidRPr="00C32071" w14:paraId="0E36CFC0" w14:textId="77777777" w:rsidTr="00042499">
        <w:trPr>
          <w:trHeight w:val="533"/>
        </w:trPr>
        <w:tc>
          <w:tcPr>
            <w:tcW w:w="3369" w:type="dxa"/>
            <w:shd w:val="clear" w:color="auto" w:fill="F2F2F2"/>
            <w:vAlign w:val="center"/>
          </w:tcPr>
          <w:p w14:paraId="24590B64" w14:textId="77777777" w:rsidR="006063AE"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Woodland Management Plan c</w:t>
            </w:r>
            <w:r w:rsidR="006C1C64">
              <w:rPr>
                <w:rFonts w:cs="Arial"/>
                <w:sz w:val="22"/>
                <w:szCs w:val="22"/>
                <w:lang w:val="en-GB"/>
              </w:rPr>
              <w:t>ase r</w:t>
            </w:r>
            <w:r w:rsidR="006063AE" w:rsidRPr="00C32071">
              <w:rPr>
                <w:rFonts w:cs="Arial"/>
                <w:sz w:val="22"/>
                <w:szCs w:val="22"/>
                <w:lang w:val="en-GB"/>
              </w:rPr>
              <w:t>eference</w:t>
            </w:r>
          </w:p>
        </w:tc>
        <w:tc>
          <w:tcPr>
            <w:tcW w:w="6486" w:type="dxa"/>
            <w:gridSpan w:val="2"/>
            <w:vAlign w:val="center"/>
          </w:tcPr>
          <w:p w14:paraId="0716BBFF" w14:textId="77777777" w:rsidR="006063AE" w:rsidRPr="00C32071" w:rsidRDefault="006063AE" w:rsidP="00C32071">
            <w:pPr>
              <w:pStyle w:val="Heading1"/>
              <w:spacing w:before="60" w:line="280" w:lineRule="atLeast"/>
              <w:rPr>
                <w:rFonts w:cs="Arial"/>
                <w:sz w:val="22"/>
                <w:szCs w:val="22"/>
                <w:lang w:val="en-GB"/>
              </w:rPr>
            </w:pPr>
          </w:p>
        </w:tc>
      </w:tr>
      <w:tr w:rsidR="00A70EF0" w:rsidRPr="00C32071" w14:paraId="40F0B672" w14:textId="77777777" w:rsidTr="00042499">
        <w:trPr>
          <w:trHeight w:val="533"/>
        </w:trPr>
        <w:tc>
          <w:tcPr>
            <w:tcW w:w="3369" w:type="dxa"/>
            <w:shd w:val="clear" w:color="auto" w:fill="F2F2F2"/>
            <w:vAlign w:val="center"/>
          </w:tcPr>
          <w:p w14:paraId="4F4AE3B2" w14:textId="2999AF11" w:rsidR="00A70EF0" w:rsidRPr="00C32071" w:rsidRDefault="00A70EF0" w:rsidP="00C32071">
            <w:pPr>
              <w:pStyle w:val="Heading1"/>
              <w:spacing w:before="60" w:line="280" w:lineRule="atLeast"/>
              <w:rPr>
                <w:rFonts w:cs="Arial"/>
                <w:sz w:val="22"/>
                <w:szCs w:val="22"/>
                <w:lang w:val="en-GB"/>
              </w:rPr>
            </w:pPr>
          </w:p>
        </w:tc>
        <w:tc>
          <w:tcPr>
            <w:tcW w:w="6486" w:type="dxa"/>
            <w:gridSpan w:val="2"/>
            <w:vAlign w:val="center"/>
          </w:tcPr>
          <w:p w14:paraId="070E0C0B" w14:textId="77777777" w:rsidR="00A70EF0" w:rsidRPr="00C32071" w:rsidRDefault="00A70EF0" w:rsidP="00C32071">
            <w:pPr>
              <w:pStyle w:val="Heading1"/>
              <w:spacing w:before="60" w:line="280" w:lineRule="atLeast"/>
              <w:rPr>
                <w:rFonts w:cs="Arial"/>
                <w:sz w:val="22"/>
                <w:szCs w:val="22"/>
                <w:lang w:val="en-GB"/>
              </w:rPr>
            </w:pPr>
          </w:p>
        </w:tc>
      </w:tr>
      <w:tr w:rsidR="00C32071" w:rsidRPr="00C32071" w14:paraId="2981F7D3" w14:textId="77777777" w:rsidTr="00042499">
        <w:trPr>
          <w:trHeight w:val="708"/>
        </w:trPr>
        <w:tc>
          <w:tcPr>
            <w:tcW w:w="7621" w:type="dxa"/>
            <w:gridSpan w:val="2"/>
            <w:shd w:val="clear" w:color="auto" w:fill="F2F2F2"/>
            <w:vAlign w:val="center"/>
          </w:tcPr>
          <w:p w14:paraId="67CCAF5F" w14:textId="77777777" w:rsidR="00C32071" w:rsidRPr="00C32071" w:rsidRDefault="00C32071" w:rsidP="00C32071">
            <w:pPr>
              <w:spacing w:before="60" w:after="60" w:line="280" w:lineRule="atLeast"/>
              <w:rPr>
                <w:b/>
              </w:rPr>
            </w:pPr>
            <w:r w:rsidRPr="00C32071">
              <w:rPr>
                <w:b/>
              </w:rPr>
              <w:t>The landowner agrees this plan as a statement of intent for the woodland</w:t>
            </w:r>
          </w:p>
        </w:tc>
        <w:tc>
          <w:tcPr>
            <w:tcW w:w="2234" w:type="dxa"/>
            <w:vAlign w:val="center"/>
          </w:tcPr>
          <w:p w14:paraId="3270B950" w14:textId="77777777" w:rsidR="00C32071" w:rsidRPr="00C32071" w:rsidRDefault="00C32071" w:rsidP="00C32071">
            <w:pPr>
              <w:spacing w:before="60" w:after="60" w:line="280" w:lineRule="atLeast"/>
              <w:jc w:val="center"/>
              <w:rPr>
                <w:b/>
              </w:rPr>
            </w:pPr>
            <w:r w:rsidRPr="00C32071">
              <w:rPr>
                <w:b/>
              </w:rPr>
              <w:t xml:space="preserve">Yes </w:t>
            </w:r>
          </w:p>
        </w:tc>
      </w:tr>
      <w:tr w:rsidR="00C32071" w:rsidRPr="00C32071" w14:paraId="6E84F8D8" w14:textId="77777777" w:rsidTr="00042499">
        <w:trPr>
          <w:trHeight w:val="585"/>
        </w:trPr>
        <w:tc>
          <w:tcPr>
            <w:tcW w:w="3369" w:type="dxa"/>
            <w:shd w:val="clear" w:color="auto" w:fill="F2F2F2"/>
            <w:vAlign w:val="center"/>
          </w:tcPr>
          <w:p w14:paraId="7A0D113F" w14:textId="77777777" w:rsidR="00C32071" w:rsidRPr="00C32071" w:rsidRDefault="00C32071" w:rsidP="00042499">
            <w:pPr>
              <w:pStyle w:val="Heading1"/>
              <w:spacing w:before="60" w:line="280" w:lineRule="atLeast"/>
              <w:rPr>
                <w:rFonts w:cs="Arial"/>
                <w:sz w:val="22"/>
                <w:szCs w:val="22"/>
                <w:lang w:val="en-GB"/>
              </w:rPr>
            </w:pPr>
            <w:r w:rsidRPr="00C32071">
              <w:rPr>
                <w:rFonts w:cs="Arial"/>
                <w:sz w:val="22"/>
                <w:szCs w:val="22"/>
                <w:lang w:val="en-GB"/>
              </w:rPr>
              <w:t>Plan author name</w:t>
            </w:r>
          </w:p>
        </w:tc>
        <w:tc>
          <w:tcPr>
            <w:tcW w:w="6486" w:type="dxa"/>
            <w:gridSpan w:val="2"/>
            <w:vAlign w:val="center"/>
          </w:tcPr>
          <w:p w14:paraId="625B958C" w14:textId="77777777" w:rsidR="00C32071" w:rsidRPr="00C32071" w:rsidRDefault="00804F6E" w:rsidP="00042499">
            <w:pPr>
              <w:pStyle w:val="Heading1"/>
              <w:spacing w:before="60" w:line="280" w:lineRule="atLeast"/>
              <w:rPr>
                <w:rFonts w:cs="Arial"/>
                <w:sz w:val="22"/>
                <w:szCs w:val="22"/>
                <w:lang w:val="en-GB"/>
              </w:rPr>
            </w:pPr>
            <w:r>
              <w:rPr>
                <w:rFonts w:cs="Arial"/>
                <w:sz w:val="22"/>
                <w:szCs w:val="22"/>
                <w:lang w:val="en-GB"/>
              </w:rPr>
              <w:t>Maurice Pankhurst</w:t>
            </w:r>
          </w:p>
        </w:tc>
      </w:tr>
    </w:tbl>
    <w:p w14:paraId="7E4B6044" w14:textId="77777777" w:rsidR="00C32071" w:rsidRPr="00C32071" w:rsidRDefault="00C3207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843"/>
        <w:gridCol w:w="1559"/>
        <w:gridCol w:w="1667"/>
      </w:tblGrid>
      <w:tr w:rsidR="00C32071" w:rsidRPr="00C32071" w14:paraId="4FC808B0" w14:textId="77777777" w:rsidTr="00042499">
        <w:trPr>
          <w:trHeight w:val="186"/>
        </w:trPr>
        <w:tc>
          <w:tcPr>
            <w:tcW w:w="9855" w:type="dxa"/>
            <w:gridSpan w:val="5"/>
            <w:shd w:val="clear" w:color="auto" w:fill="D9D9D9"/>
            <w:vAlign w:val="center"/>
          </w:tcPr>
          <w:p w14:paraId="2CB8FCD3" w14:textId="77777777" w:rsidR="00C32071"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For FC Use only:</w:t>
            </w:r>
          </w:p>
        </w:tc>
      </w:tr>
      <w:tr w:rsidR="00C32071" w:rsidRPr="00C32071" w14:paraId="656FAB79" w14:textId="77777777" w:rsidTr="00042499">
        <w:tc>
          <w:tcPr>
            <w:tcW w:w="3369" w:type="dxa"/>
            <w:shd w:val="clear" w:color="auto" w:fill="F2F2F2"/>
            <w:vAlign w:val="center"/>
          </w:tcPr>
          <w:p w14:paraId="48022034"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 xml:space="preserve">Plan Period </w:t>
            </w:r>
          </w:p>
          <w:p w14:paraId="149A43AF" w14:textId="77777777" w:rsidR="00C32071" w:rsidRPr="00C32071" w:rsidRDefault="00C32071" w:rsidP="00C32071">
            <w:pPr>
              <w:keepNext/>
              <w:spacing w:before="60" w:after="60" w:line="280" w:lineRule="atLeast"/>
              <w:outlineLvl w:val="0"/>
              <w:rPr>
                <w:rFonts w:cs="Arial"/>
                <w:bCs/>
                <w:i/>
                <w:kern w:val="32"/>
              </w:rPr>
            </w:pPr>
            <w:r w:rsidRPr="00C32071">
              <w:rPr>
                <w:rFonts w:cs="Arial"/>
                <w:bCs/>
                <w:i/>
                <w:kern w:val="32"/>
              </w:rPr>
              <w:t>(dd/mm/</w:t>
            </w:r>
            <w:proofErr w:type="spellStart"/>
            <w:r w:rsidRPr="00C32071">
              <w:rPr>
                <w:rFonts w:cs="Arial"/>
                <w:bCs/>
                <w:i/>
                <w:kern w:val="32"/>
              </w:rPr>
              <w:t>yyyy</w:t>
            </w:r>
            <w:proofErr w:type="spellEnd"/>
            <w:r w:rsidRPr="00C32071">
              <w:rPr>
                <w:rFonts w:cs="Arial"/>
                <w:bCs/>
                <w:i/>
                <w:kern w:val="32"/>
              </w:rPr>
              <w:t xml:space="preserve"> - Ten years)</w:t>
            </w:r>
          </w:p>
        </w:tc>
        <w:tc>
          <w:tcPr>
            <w:tcW w:w="1417" w:type="dxa"/>
            <w:shd w:val="clear" w:color="auto" w:fill="D9D9D9"/>
            <w:vAlign w:val="center"/>
          </w:tcPr>
          <w:p w14:paraId="7D234D6A"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Approval Date:</w:t>
            </w:r>
          </w:p>
        </w:tc>
        <w:tc>
          <w:tcPr>
            <w:tcW w:w="1843" w:type="dxa"/>
            <w:vAlign w:val="center"/>
          </w:tcPr>
          <w:p w14:paraId="4E5DC83A" w14:textId="77777777" w:rsidR="00C32071" w:rsidRPr="00C32071" w:rsidRDefault="00C32071" w:rsidP="00C32071">
            <w:pPr>
              <w:keepNext/>
              <w:spacing w:before="60" w:after="60" w:line="280" w:lineRule="atLeast"/>
              <w:outlineLvl w:val="0"/>
              <w:rPr>
                <w:rFonts w:cs="Arial"/>
                <w:b/>
                <w:bCs/>
                <w:kern w:val="32"/>
              </w:rPr>
            </w:pPr>
          </w:p>
        </w:tc>
        <w:tc>
          <w:tcPr>
            <w:tcW w:w="1559" w:type="dxa"/>
            <w:shd w:val="clear" w:color="auto" w:fill="D9D9D9"/>
            <w:vAlign w:val="center"/>
          </w:tcPr>
          <w:p w14:paraId="7ED7487C" w14:textId="77777777" w:rsidR="00C32071" w:rsidRPr="00C32071" w:rsidRDefault="00C32071" w:rsidP="00042499">
            <w:pPr>
              <w:keepNext/>
              <w:spacing w:line="240" w:lineRule="atLeast"/>
              <w:outlineLvl w:val="0"/>
              <w:rPr>
                <w:rFonts w:cs="Arial"/>
                <w:b/>
                <w:bCs/>
                <w:kern w:val="32"/>
              </w:rPr>
            </w:pPr>
            <w:r w:rsidRPr="00C32071">
              <w:rPr>
                <w:rFonts w:cs="Arial"/>
                <w:b/>
                <w:bCs/>
                <w:kern w:val="32"/>
              </w:rPr>
              <w:t>Approved until:</w:t>
            </w:r>
          </w:p>
        </w:tc>
        <w:tc>
          <w:tcPr>
            <w:tcW w:w="1667" w:type="dxa"/>
            <w:vAlign w:val="center"/>
          </w:tcPr>
          <w:p w14:paraId="2404C113" w14:textId="77777777" w:rsidR="00C32071" w:rsidRPr="00C32071" w:rsidRDefault="00C32071" w:rsidP="00042499">
            <w:pPr>
              <w:keepNext/>
              <w:spacing w:line="240" w:lineRule="atLeast"/>
              <w:outlineLvl w:val="0"/>
              <w:rPr>
                <w:rFonts w:cs="Arial"/>
                <w:b/>
                <w:bCs/>
                <w:kern w:val="32"/>
              </w:rPr>
            </w:pPr>
          </w:p>
        </w:tc>
      </w:tr>
      <w:tr w:rsidR="00C32071" w:rsidRPr="00C32071" w14:paraId="10FB182D" w14:textId="77777777" w:rsidTr="00042499">
        <w:tc>
          <w:tcPr>
            <w:tcW w:w="3369" w:type="dxa"/>
            <w:shd w:val="clear" w:color="auto" w:fill="F2F2F2"/>
            <w:vAlign w:val="center"/>
          </w:tcPr>
          <w:p w14:paraId="08123C4B" w14:textId="77777777" w:rsidR="00C32071" w:rsidRPr="00C32071" w:rsidRDefault="00C32071" w:rsidP="00C32071">
            <w:pPr>
              <w:keepNext/>
              <w:spacing w:before="60" w:after="60" w:line="280" w:lineRule="atLeast"/>
              <w:outlineLvl w:val="0"/>
              <w:rPr>
                <w:rFonts w:cs="Arial"/>
                <w:b/>
                <w:bCs/>
                <w:kern w:val="32"/>
              </w:rPr>
            </w:pPr>
            <w:r w:rsidRPr="000F2804">
              <w:rPr>
                <w:rFonts w:cs="Arial"/>
                <w:b/>
                <w:bCs/>
                <w:kern w:val="32"/>
                <w:szCs w:val="24"/>
              </w:rPr>
              <w:t>Five Year Review Date</w:t>
            </w:r>
          </w:p>
        </w:tc>
        <w:tc>
          <w:tcPr>
            <w:tcW w:w="6486" w:type="dxa"/>
            <w:gridSpan w:val="4"/>
            <w:vAlign w:val="center"/>
          </w:tcPr>
          <w:p w14:paraId="3E9FBBF9" w14:textId="0D1000EC" w:rsidR="00C32071" w:rsidRPr="00C32071" w:rsidRDefault="00C32071" w:rsidP="00C32071">
            <w:pPr>
              <w:keepNext/>
              <w:spacing w:before="60" w:after="60" w:line="280" w:lineRule="atLeast"/>
              <w:outlineLvl w:val="0"/>
              <w:rPr>
                <w:rFonts w:cs="Arial"/>
                <w:b/>
                <w:bCs/>
                <w:kern w:val="32"/>
              </w:rPr>
            </w:pPr>
          </w:p>
        </w:tc>
      </w:tr>
    </w:tbl>
    <w:p w14:paraId="0BDB2C3A" w14:textId="77777777" w:rsidR="006063AE" w:rsidRPr="00C32071" w:rsidRDefault="006063AE" w:rsidP="00C32071">
      <w:pPr>
        <w:pStyle w:val="Heading1"/>
        <w:spacing w:befor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53"/>
        <w:gridCol w:w="2475"/>
        <w:gridCol w:w="2464"/>
      </w:tblGrid>
      <w:tr w:rsidR="006063AE" w:rsidRPr="00C32071" w14:paraId="4571683E" w14:textId="77777777" w:rsidTr="00042499">
        <w:tc>
          <w:tcPr>
            <w:tcW w:w="2463" w:type="dxa"/>
            <w:shd w:val="clear" w:color="auto" w:fill="D9D9D9"/>
            <w:vAlign w:val="center"/>
          </w:tcPr>
          <w:p w14:paraId="723C512F" w14:textId="77777777" w:rsidR="006063AE" w:rsidRPr="00C32071" w:rsidRDefault="006063AE" w:rsidP="00C32071">
            <w:pPr>
              <w:rPr>
                <w:b/>
              </w:rPr>
            </w:pPr>
            <w:r w:rsidRPr="00C32071">
              <w:rPr>
                <w:b/>
              </w:rPr>
              <w:t>Revision No.</w:t>
            </w:r>
          </w:p>
        </w:tc>
        <w:tc>
          <w:tcPr>
            <w:tcW w:w="2453" w:type="dxa"/>
            <w:shd w:val="clear" w:color="auto" w:fill="D9D9D9"/>
            <w:vAlign w:val="center"/>
          </w:tcPr>
          <w:p w14:paraId="0F03670C" w14:textId="77777777" w:rsidR="006063AE" w:rsidRPr="00C32071" w:rsidRDefault="006063AE" w:rsidP="00C32071">
            <w:pPr>
              <w:rPr>
                <w:b/>
              </w:rPr>
            </w:pPr>
            <w:r w:rsidRPr="00C32071">
              <w:rPr>
                <w:b/>
              </w:rPr>
              <w:t>Date</w:t>
            </w:r>
          </w:p>
        </w:tc>
        <w:tc>
          <w:tcPr>
            <w:tcW w:w="2475" w:type="dxa"/>
            <w:shd w:val="clear" w:color="auto" w:fill="D9D9D9"/>
            <w:vAlign w:val="center"/>
          </w:tcPr>
          <w:p w14:paraId="1094EB4A" w14:textId="77777777" w:rsidR="006063AE" w:rsidRPr="00C32071" w:rsidRDefault="006063AE" w:rsidP="00C32071">
            <w:pPr>
              <w:jc w:val="center"/>
              <w:rPr>
                <w:b/>
              </w:rPr>
            </w:pPr>
            <w:r w:rsidRPr="00C32071">
              <w:rPr>
                <w:b/>
              </w:rPr>
              <w:t>Status (draft/final)</w:t>
            </w:r>
          </w:p>
        </w:tc>
        <w:tc>
          <w:tcPr>
            <w:tcW w:w="2464" w:type="dxa"/>
            <w:shd w:val="clear" w:color="auto" w:fill="D9D9D9"/>
            <w:vAlign w:val="center"/>
          </w:tcPr>
          <w:p w14:paraId="3C1324A3" w14:textId="77777777" w:rsidR="006063AE" w:rsidRPr="00C32071" w:rsidRDefault="006063AE" w:rsidP="00C32071">
            <w:pPr>
              <w:jc w:val="center"/>
              <w:rPr>
                <w:b/>
              </w:rPr>
            </w:pPr>
            <w:r w:rsidRPr="00C32071">
              <w:rPr>
                <w:b/>
              </w:rPr>
              <w:t>Reason for Revision</w:t>
            </w:r>
          </w:p>
        </w:tc>
      </w:tr>
      <w:tr w:rsidR="006063AE" w:rsidRPr="00C32071" w14:paraId="1DFD8880" w14:textId="77777777" w:rsidTr="00C32071">
        <w:tc>
          <w:tcPr>
            <w:tcW w:w="2463" w:type="dxa"/>
          </w:tcPr>
          <w:p w14:paraId="2AB8E300" w14:textId="77777777" w:rsidR="006063AE" w:rsidRPr="00C32071" w:rsidRDefault="006063AE" w:rsidP="00C32071"/>
        </w:tc>
        <w:tc>
          <w:tcPr>
            <w:tcW w:w="2453" w:type="dxa"/>
          </w:tcPr>
          <w:p w14:paraId="11E92DA0" w14:textId="77777777" w:rsidR="006063AE" w:rsidRPr="00C32071" w:rsidRDefault="006063AE" w:rsidP="00C32071"/>
        </w:tc>
        <w:tc>
          <w:tcPr>
            <w:tcW w:w="2475" w:type="dxa"/>
          </w:tcPr>
          <w:p w14:paraId="39881690" w14:textId="77777777" w:rsidR="006063AE" w:rsidRPr="00C32071" w:rsidRDefault="006063AE" w:rsidP="00C32071"/>
        </w:tc>
        <w:tc>
          <w:tcPr>
            <w:tcW w:w="2464" w:type="dxa"/>
          </w:tcPr>
          <w:p w14:paraId="34D65812" w14:textId="77777777" w:rsidR="006063AE" w:rsidRPr="00C32071" w:rsidRDefault="006063AE" w:rsidP="00C32071"/>
        </w:tc>
      </w:tr>
      <w:tr w:rsidR="006063AE" w:rsidRPr="00C32071" w14:paraId="772D1EA8" w14:textId="77777777" w:rsidTr="00C32071">
        <w:tc>
          <w:tcPr>
            <w:tcW w:w="2463" w:type="dxa"/>
          </w:tcPr>
          <w:p w14:paraId="226A67CD" w14:textId="77777777" w:rsidR="006063AE" w:rsidRPr="00C32071" w:rsidRDefault="006063AE" w:rsidP="00C32071"/>
        </w:tc>
        <w:tc>
          <w:tcPr>
            <w:tcW w:w="2453" w:type="dxa"/>
          </w:tcPr>
          <w:p w14:paraId="671CDA05" w14:textId="77777777" w:rsidR="006063AE" w:rsidRPr="00C32071" w:rsidRDefault="006063AE" w:rsidP="00C32071"/>
        </w:tc>
        <w:tc>
          <w:tcPr>
            <w:tcW w:w="2475" w:type="dxa"/>
          </w:tcPr>
          <w:p w14:paraId="58E4D4A5" w14:textId="77777777" w:rsidR="006063AE" w:rsidRPr="00C32071" w:rsidRDefault="006063AE" w:rsidP="00C32071"/>
        </w:tc>
        <w:tc>
          <w:tcPr>
            <w:tcW w:w="2464" w:type="dxa"/>
          </w:tcPr>
          <w:p w14:paraId="5DBEAE2F" w14:textId="77777777" w:rsidR="006063AE" w:rsidRPr="00C32071" w:rsidRDefault="006063AE" w:rsidP="00C32071"/>
        </w:tc>
      </w:tr>
      <w:tr w:rsidR="006063AE" w:rsidRPr="00C32071" w14:paraId="2AE6C8F6" w14:textId="77777777" w:rsidTr="00C32071">
        <w:tc>
          <w:tcPr>
            <w:tcW w:w="2463" w:type="dxa"/>
          </w:tcPr>
          <w:p w14:paraId="18FE0E37" w14:textId="77777777" w:rsidR="006063AE" w:rsidRPr="00C32071" w:rsidRDefault="006063AE" w:rsidP="00C32071"/>
        </w:tc>
        <w:tc>
          <w:tcPr>
            <w:tcW w:w="2453" w:type="dxa"/>
          </w:tcPr>
          <w:p w14:paraId="65741F22" w14:textId="77777777" w:rsidR="006063AE" w:rsidRPr="00C32071" w:rsidRDefault="006063AE" w:rsidP="00C32071"/>
        </w:tc>
        <w:tc>
          <w:tcPr>
            <w:tcW w:w="2475" w:type="dxa"/>
          </w:tcPr>
          <w:p w14:paraId="32DB3C4F" w14:textId="77777777" w:rsidR="006063AE" w:rsidRPr="00C32071" w:rsidRDefault="006063AE" w:rsidP="00C32071"/>
        </w:tc>
        <w:tc>
          <w:tcPr>
            <w:tcW w:w="2464" w:type="dxa"/>
          </w:tcPr>
          <w:p w14:paraId="1FA57E30" w14:textId="77777777" w:rsidR="006063AE" w:rsidRPr="00C32071" w:rsidRDefault="006063AE" w:rsidP="00C32071"/>
        </w:tc>
      </w:tr>
      <w:tr w:rsidR="00E926BE" w:rsidRPr="00C32071" w14:paraId="5433A8E7" w14:textId="77777777" w:rsidTr="00C32071">
        <w:tc>
          <w:tcPr>
            <w:tcW w:w="2463" w:type="dxa"/>
          </w:tcPr>
          <w:p w14:paraId="72B850D1" w14:textId="77777777" w:rsidR="00E926BE" w:rsidRPr="00C32071" w:rsidRDefault="00E926BE" w:rsidP="00C32071"/>
        </w:tc>
        <w:tc>
          <w:tcPr>
            <w:tcW w:w="2453" w:type="dxa"/>
          </w:tcPr>
          <w:p w14:paraId="24015EC2" w14:textId="77777777" w:rsidR="00E926BE" w:rsidRPr="00C32071" w:rsidRDefault="00E926BE" w:rsidP="00C32071"/>
        </w:tc>
        <w:tc>
          <w:tcPr>
            <w:tcW w:w="2475" w:type="dxa"/>
          </w:tcPr>
          <w:p w14:paraId="639D03A1" w14:textId="77777777" w:rsidR="00E926BE" w:rsidRPr="00C32071" w:rsidRDefault="00E926BE" w:rsidP="00C32071"/>
        </w:tc>
        <w:tc>
          <w:tcPr>
            <w:tcW w:w="2464" w:type="dxa"/>
          </w:tcPr>
          <w:p w14:paraId="19A11873" w14:textId="77777777" w:rsidR="00E926BE" w:rsidRPr="00C32071" w:rsidRDefault="00E926BE" w:rsidP="00C32071"/>
        </w:tc>
      </w:tr>
      <w:tr w:rsidR="00E926BE" w:rsidRPr="00C32071" w14:paraId="27F94820" w14:textId="77777777" w:rsidTr="00C32071">
        <w:tc>
          <w:tcPr>
            <w:tcW w:w="2463" w:type="dxa"/>
          </w:tcPr>
          <w:p w14:paraId="5CE37770" w14:textId="77777777" w:rsidR="00E926BE" w:rsidRPr="00C32071" w:rsidRDefault="00E926BE" w:rsidP="00C32071"/>
        </w:tc>
        <w:tc>
          <w:tcPr>
            <w:tcW w:w="2453" w:type="dxa"/>
          </w:tcPr>
          <w:p w14:paraId="1D69F582" w14:textId="77777777" w:rsidR="00E926BE" w:rsidRPr="00C32071" w:rsidRDefault="00E926BE" w:rsidP="00C32071"/>
        </w:tc>
        <w:tc>
          <w:tcPr>
            <w:tcW w:w="2475" w:type="dxa"/>
          </w:tcPr>
          <w:p w14:paraId="04FC2C56" w14:textId="77777777" w:rsidR="00E926BE" w:rsidRPr="00C32071" w:rsidRDefault="00E926BE" w:rsidP="00C32071"/>
        </w:tc>
        <w:tc>
          <w:tcPr>
            <w:tcW w:w="2464" w:type="dxa"/>
          </w:tcPr>
          <w:p w14:paraId="593D83E2" w14:textId="77777777" w:rsidR="00E926BE" w:rsidRPr="00C32071" w:rsidRDefault="00E926BE" w:rsidP="00C32071"/>
        </w:tc>
      </w:tr>
      <w:tr w:rsidR="006063AE" w:rsidRPr="00C32071" w14:paraId="11973DA3" w14:textId="77777777" w:rsidTr="00C32071">
        <w:tc>
          <w:tcPr>
            <w:tcW w:w="2463" w:type="dxa"/>
          </w:tcPr>
          <w:p w14:paraId="2150B0FE" w14:textId="77777777" w:rsidR="006063AE" w:rsidRPr="00C32071" w:rsidRDefault="006063AE" w:rsidP="00C32071"/>
        </w:tc>
        <w:tc>
          <w:tcPr>
            <w:tcW w:w="2453" w:type="dxa"/>
          </w:tcPr>
          <w:p w14:paraId="2FA2D10C" w14:textId="77777777" w:rsidR="006063AE" w:rsidRPr="00C32071" w:rsidRDefault="006063AE" w:rsidP="00C32071"/>
        </w:tc>
        <w:tc>
          <w:tcPr>
            <w:tcW w:w="2475" w:type="dxa"/>
          </w:tcPr>
          <w:p w14:paraId="143A8BDC" w14:textId="77777777" w:rsidR="006063AE" w:rsidRPr="00C32071" w:rsidRDefault="006063AE" w:rsidP="00C32071"/>
        </w:tc>
        <w:tc>
          <w:tcPr>
            <w:tcW w:w="2464" w:type="dxa"/>
          </w:tcPr>
          <w:p w14:paraId="251429E0" w14:textId="77777777" w:rsidR="006063AE" w:rsidRPr="00C32071" w:rsidRDefault="006063AE" w:rsidP="00C32071"/>
        </w:tc>
      </w:tr>
    </w:tbl>
    <w:p w14:paraId="72243FB9" w14:textId="77777777" w:rsidR="006063AE" w:rsidRDefault="000044E2" w:rsidP="00871E97">
      <w:pPr>
        <w:pStyle w:val="Heading1"/>
      </w:pPr>
      <w:r w:rsidRPr="009D266E">
        <w:rPr>
          <w:noProof/>
          <w:lang w:val="en-US" w:eastAsia="zh-TW"/>
        </w:rPr>
        <mc:AlternateContent>
          <mc:Choice Requires="wps">
            <w:drawing>
              <wp:anchor distT="0" distB="0" distL="114300" distR="114300" simplePos="0" relativeHeight="251654144" behindDoc="0" locked="0" layoutInCell="1" allowOverlap="1" wp14:anchorId="77BA5CA6" wp14:editId="43814B9C">
                <wp:simplePos x="0" y="0"/>
                <wp:positionH relativeFrom="column">
                  <wp:posOffset>-67310</wp:posOffset>
                </wp:positionH>
                <wp:positionV relativeFrom="paragraph">
                  <wp:posOffset>184785</wp:posOffset>
                </wp:positionV>
                <wp:extent cx="6275070" cy="799465"/>
                <wp:effectExtent l="5080" t="5715" r="6350" b="1397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799465"/>
                        </a:xfrm>
                        <a:prstGeom prst="rect">
                          <a:avLst/>
                        </a:prstGeom>
                        <a:solidFill>
                          <a:srgbClr val="FFFFFF"/>
                        </a:solidFill>
                        <a:ln w="9525">
                          <a:solidFill>
                            <a:srgbClr val="000000"/>
                          </a:solidFill>
                          <a:miter lim="800000"/>
                          <a:headEnd/>
                          <a:tailEnd/>
                        </a:ln>
                      </wps:spPr>
                      <wps:txbx>
                        <w:txbxContent>
                          <w:p w14:paraId="47BC0751" w14:textId="77777777" w:rsidR="00993746" w:rsidRPr="00C32071" w:rsidRDefault="00993746"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13717E14" w14:textId="77777777" w:rsidR="00993746" w:rsidRPr="00C32071" w:rsidRDefault="00993746"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5CA6" id="Text Box 33" o:spid="_x0000_s1027" type="#_x0000_t202" style="position:absolute;margin-left:-5.3pt;margin-top:14.55pt;width:494.1pt;height:6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iuLg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">
                <v:textbox>
                  <w:txbxContent>
                    <w:p w14:paraId="47BC0751" w14:textId="77777777" w:rsidR="00993746" w:rsidRPr="00C32071" w:rsidRDefault="00993746"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13717E14" w14:textId="77777777" w:rsidR="00993746" w:rsidRPr="00C32071" w:rsidRDefault="00993746"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v:textbox>
              </v:shape>
            </w:pict>
          </mc:Fallback>
        </mc:AlternateContent>
      </w:r>
    </w:p>
    <w:p w14:paraId="73AD8E2C" w14:textId="77777777" w:rsidR="006063AE" w:rsidRPr="00936544" w:rsidRDefault="00C32071" w:rsidP="006063AE">
      <w:r>
        <w:rPr>
          <w:b/>
          <w:bCs/>
          <w:kern w:val="32"/>
          <w:sz w:val="32"/>
          <w:szCs w:val="32"/>
          <w:lang w:val="x-none"/>
        </w:rPr>
        <w:br w:type="page"/>
      </w:r>
    </w:p>
    <w:p w14:paraId="64341276" w14:textId="77777777" w:rsidR="006063AE" w:rsidRPr="00936544" w:rsidRDefault="006063AE" w:rsidP="00444A4C">
      <w:pPr>
        <w:pStyle w:val="SectionHeading"/>
        <w:pBdr>
          <w:left w:val="single" w:sz="4" w:space="22" w:color="000000"/>
        </w:pBdr>
      </w:pPr>
      <w:r w:rsidRPr="00936544">
        <w:lastRenderedPageBreak/>
        <w:t>UK</w:t>
      </w:r>
      <w:r w:rsidR="00936544" w:rsidRPr="00936544">
        <w:t xml:space="preserve"> </w:t>
      </w:r>
      <w:r w:rsidRPr="00936544">
        <w:t>F</w:t>
      </w:r>
      <w:r w:rsidR="00936544" w:rsidRPr="00936544">
        <w:t xml:space="preserve">orestry </w:t>
      </w:r>
      <w:r w:rsidRPr="00936544">
        <w:t>S</w:t>
      </w:r>
      <w:r w:rsidR="00936544" w:rsidRPr="00936544">
        <w:t>tandard</w:t>
      </w:r>
      <w:r w:rsidRPr="00936544">
        <w:t xml:space="preserve"> </w:t>
      </w:r>
      <w:r w:rsidR="00936544" w:rsidRPr="00936544">
        <w:t>m</w:t>
      </w:r>
      <w:r w:rsidRPr="00936544">
        <w:t xml:space="preserve">anagement </w:t>
      </w:r>
      <w:r w:rsidR="00936544" w:rsidRPr="00936544">
        <w:t>p</w:t>
      </w:r>
      <w:r w:rsidRPr="00936544">
        <w:t xml:space="preserve">lanning </w:t>
      </w:r>
      <w:r w:rsidR="00936544" w:rsidRPr="00936544">
        <w:t>c</w:t>
      </w:r>
      <w:r w:rsidRPr="00936544">
        <w:t>riteria</w:t>
      </w:r>
    </w:p>
    <w:p w14:paraId="3CB52909" w14:textId="77777777" w:rsidR="00936544" w:rsidRDefault="006063AE" w:rsidP="00A9078E">
      <w:pPr>
        <w:pStyle w:val="NoSpacing"/>
        <w:spacing w:after="0"/>
        <w:ind w:hanging="426"/>
        <w:rPr>
          <w:rFonts w:ascii="Verdana" w:hAnsi="Verdana" w:cs="Calibri"/>
          <w:sz w:val="22"/>
          <w:lang w:eastAsia="en-GB"/>
        </w:rPr>
      </w:pPr>
      <w:r>
        <w:rPr>
          <w:rFonts w:ascii="Verdana" w:hAnsi="Verdana" w:cs="Calibri"/>
          <w:sz w:val="22"/>
          <w:lang w:eastAsia="en-GB"/>
        </w:rPr>
        <w:t>Approval of this plan will be considered agains</w:t>
      </w:r>
      <w:r w:rsidR="00936544">
        <w:rPr>
          <w:rFonts w:ascii="Verdana" w:hAnsi="Verdana" w:cs="Calibri"/>
          <w:sz w:val="22"/>
          <w:lang w:eastAsia="en-GB"/>
        </w:rPr>
        <w:t>t the following UKFS criteria.</w:t>
      </w:r>
    </w:p>
    <w:p w14:paraId="0CF414E4" w14:textId="77777777" w:rsidR="006063AE" w:rsidRPr="002B536D" w:rsidRDefault="00936544" w:rsidP="00A9078E">
      <w:pPr>
        <w:pStyle w:val="NoSpacing"/>
        <w:spacing w:after="120"/>
        <w:ind w:hanging="425"/>
        <w:rPr>
          <w:rFonts w:ascii="Verdana" w:hAnsi="Verdana" w:cs="Calibri"/>
          <w:sz w:val="22"/>
          <w:lang w:eastAsia="en-GB"/>
        </w:rPr>
      </w:pPr>
      <w:r>
        <w:rPr>
          <w:rFonts w:ascii="Verdana" w:hAnsi="Verdana" w:cs="Calibri"/>
          <w:sz w:val="22"/>
          <w:lang w:eastAsia="en-GB"/>
        </w:rPr>
        <w:t>P</w:t>
      </w:r>
      <w:r w:rsidR="006063AE">
        <w:rPr>
          <w:rFonts w:ascii="Verdana" w:hAnsi="Verdana" w:cs="Calibri"/>
          <w:sz w:val="22"/>
          <w:lang w:eastAsia="en-GB"/>
        </w:rPr>
        <w:t xml:space="preserve">rior to submission review your plan against the criteria using the check list below.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36"/>
        <w:gridCol w:w="4678"/>
        <w:gridCol w:w="1134"/>
      </w:tblGrid>
      <w:tr w:rsidR="00936544" w:rsidRPr="00474398" w14:paraId="7DCB14B0" w14:textId="77777777" w:rsidTr="008A4BCA">
        <w:tc>
          <w:tcPr>
            <w:tcW w:w="496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0AD22169" w14:textId="77777777" w:rsidR="00936544" w:rsidRPr="00936544" w:rsidRDefault="00936544" w:rsidP="00936544">
            <w:pPr>
              <w:contextualSpacing/>
              <w:jc w:val="center"/>
              <w:rPr>
                <w:b/>
                <w:sz w:val="20"/>
                <w:szCs w:val="20"/>
              </w:rPr>
            </w:pPr>
            <w:r w:rsidRPr="00936544">
              <w:rPr>
                <w:b/>
                <w:sz w:val="20"/>
                <w:szCs w:val="20"/>
              </w:rPr>
              <w:t>UKFS management plan criteria</w:t>
            </w:r>
          </w:p>
        </w:tc>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3A585D8F" w14:textId="77777777" w:rsidR="00936544" w:rsidRPr="00936544" w:rsidRDefault="00936544" w:rsidP="00936544">
            <w:pPr>
              <w:contextualSpacing/>
              <w:jc w:val="center"/>
              <w:rPr>
                <w:b/>
                <w:sz w:val="20"/>
                <w:szCs w:val="20"/>
              </w:rPr>
            </w:pPr>
            <w:r w:rsidRPr="00936544">
              <w:rPr>
                <w:b/>
                <w:sz w:val="20"/>
                <w:szCs w:val="20"/>
              </w:rPr>
              <w:t>Minimum approval requirements</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6B0A1B6D" w14:textId="77777777" w:rsidR="00936544" w:rsidRPr="00936544" w:rsidRDefault="00936544" w:rsidP="00042499">
            <w:pPr>
              <w:jc w:val="center"/>
              <w:rPr>
                <w:b/>
                <w:sz w:val="20"/>
                <w:szCs w:val="20"/>
              </w:rPr>
            </w:pPr>
            <w:r w:rsidRPr="00936544">
              <w:rPr>
                <w:b/>
                <w:sz w:val="20"/>
                <w:szCs w:val="20"/>
              </w:rPr>
              <w:t xml:space="preserve">Author check </w:t>
            </w:r>
            <w:r w:rsidRPr="00936544">
              <w:rPr>
                <w:b/>
                <w:sz w:val="20"/>
                <w:szCs w:val="20"/>
              </w:rPr>
              <w:sym w:font="Wingdings" w:char="F0FE"/>
            </w:r>
          </w:p>
        </w:tc>
      </w:tr>
      <w:tr w:rsidR="004565A5" w:rsidRPr="00474398" w14:paraId="5F9EA53B"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72E599F2"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1</w:t>
            </w:r>
          </w:p>
        </w:tc>
        <w:tc>
          <w:tcPr>
            <w:tcW w:w="4536" w:type="dxa"/>
            <w:tcBorders>
              <w:top w:val="single" w:sz="4" w:space="0" w:color="auto"/>
              <w:left w:val="single" w:sz="4" w:space="0" w:color="auto"/>
              <w:bottom w:val="single" w:sz="4" w:space="0" w:color="auto"/>
              <w:right w:val="single" w:sz="4" w:space="0" w:color="auto"/>
            </w:tcBorders>
            <w:hideMark/>
          </w:tcPr>
          <w:p w14:paraId="6D4FDC69" w14:textId="77777777" w:rsidR="004565A5" w:rsidRPr="00A9078E" w:rsidRDefault="004565A5" w:rsidP="00A9078E">
            <w:pPr>
              <w:spacing w:before="40" w:line="240" w:lineRule="atLeast"/>
              <w:rPr>
                <w:b/>
                <w:sz w:val="18"/>
                <w:szCs w:val="18"/>
              </w:rPr>
            </w:pPr>
            <w:r w:rsidRPr="00A9078E">
              <w:rPr>
                <w:b/>
                <w:sz w:val="18"/>
                <w:szCs w:val="18"/>
              </w:rPr>
              <w:t>Plan Objectives:</w:t>
            </w:r>
          </w:p>
          <w:p w14:paraId="2BC79FF5" w14:textId="77777777" w:rsidR="004565A5" w:rsidRPr="00A9078E" w:rsidRDefault="004565A5" w:rsidP="00A9078E">
            <w:pPr>
              <w:spacing w:before="40" w:line="240" w:lineRule="atLeast"/>
              <w:rPr>
                <w:sz w:val="18"/>
                <w:szCs w:val="18"/>
              </w:rPr>
            </w:pPr>
            <w:r w:rsidRPr="00A9078E">
              <w:rPr>
                <w:sz w:val="18"/>
                <w:szCs w:val="18"/>
              </w:rPr>
              <w:t>Forest management plans should state the objectives of management and set out how an appropriate balance between social, economic, and environmental objectives will be achieved.</w:t>
            </w:r>
          </w:p>
        </w:tc>
        <w:tc>
          <w:tcPr>
            <w:tcW w:w="4678" w:type="dxa"/>
            <w:tcBorders>
              <w:top w:val="single" w:sz="4" w:space="0" w:color="auto"/>
              <w:left w:val="single" w:sz="4" w:space="0" w:color="auto"/>
              <w:bottom w:val="single" w:sz="4" w:space="0" w:color="auto"/>
              <w:right w:val="single" w:sz="4" w:space="0" w:color="auto"/>
            </w:tcBorders>
          </w:tcPr>
          <w:p w14:paraId="24503E91"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Management plan objectives are stated.</w:t>
            </w:r>
          </w:p>
          <w:p w14:paraId="357CFBDF"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Consideration is given to environmental, economic and social objectives relevant to the vision for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16D76086" w14:textId="77777777" w:rsidR="004565A5" w:rsidRDefault="004565A5" w:rsidP="004565A5">
            <w:pPr>
              <w:jc w:val="center"/>
            </w:pPr>
            <w:r w:rsidRPr="000E59FC">
              <w:rPr>
                <w:szCs w:val="20"/>
              </w:rPr>
              <w:t>Yes</w:t>
            </w:r>
          </w:p>
        </w:tc>
      </w:tr>
      <w:tr w:rsidR="004565A5" w:rsidRPr="00474398" w14:paraId="20566C29"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6435BD3F"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2</w:t>
            </w:r>
          </w:p>
        </w:tc>
        <w:tc>
          <w:tcPr>
            <w:tcW w:w="4536" w:type="dxa"/>
            <w:tcBorders>
              <w:top w:val="single" w:sz="4" w:space="0" w:color="auto"/>
              <w:left w:val="single" w:sz="4" w:space="0" w:color="auto"/>
              <w:bottom w:val="single" w:sz="4" w:space="0" w:color="auto"/>
              <w:right w:val="single" w:sz="4" w:space="0" w:color="auto"/>
            </w:tcBorders>
            <w:hideMark/>
          </w:tcPr>
          <w:p w14:paraId="7CA9FA8A"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orest context and important features in management strategy:</w:t>
            </w:r>
          </w:p>
          <w:p w14:paraId="1FFD8C7A"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 management plans should address the forest context and the forest potential and demonstrate how the relevant interests and issues have been considered and addressed.</w:t>
            </w:r>
          </w:p>
        </w:tc>
        <w:tc>
          <w:tcPr>
            <w:tcW w:w="4678" w:type="dxa"/>
            <w:tcBorders>
              <w:top w:val="single" w:sz="4" w:space="0" w:color="auto"/>
              <w:left w:val="single" w:sz="4" w:space="0" w:color="auto"/>
              <w:bottom w:val="single" w:sz="4" w:space="0" w:color="auto"/>
              <w:right w:val="single" w:sz="4" w:space="0" w:color="auto"/>
            </w:tcBorders>
          </w:tcPr>
          <w:p w14:paraId="5D02E009"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 xml:space="preserve">Management intentions communicated in </w:t>
            </w:r>
            <w:r w:rsidRPr="00A9078E">
              <w:rPr>
                <w:rFonts w:cs="MundoSans-Light"/>
                <w:b/>
                <w:i/>
                <w:sz w:val="18"/>
                <w:lang w:eastAsia="en-GB"/>
              </w:rPr>
              <w:t>Sect. 6</w:t>
            </w:r>
            <w:r w:rsidRPr="00A9078E">
              <w:rPr>
                <w:rFonts w:cs="MundoSans-Light"/>
                <w:sz w:val="18"/>
                <w:lang w:eastAsia="en-GB"/>
              </w:rPr>
              <w:t xml:space="preserve"> of the management plan are in line with stated objective(s) </w:t>
            </w:r>
            <w:r w:rsidRPr="00A9078E">
              <w:rPr>
                <w:rFonts w:cs="MundoSans-Light"/>
                <w:b/>
                <w:i/>
                <w:sz w:val="18"/>
                <w:lang w:eastAsia="en-GB"/>
              </w:rPr>
              <w:t>Sect. 2</w:t>
            </w:r>
            <w:r w:rsidRPr="00A9078E">
              <w:rPr>
                <w:rFonts w:cs="MundoSans-Light"/>
                <w:sz w:val="18"/>
                <w:lang w:eastAsia="en-GB"/>
              </w:rPr>
              <w:t xml:space="preserve">.  </w:t>
            </w:r>
          </w:p>
          <w:p w14:paraId="5259B08E"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Management intentions should take account of:</w:t>
            </w:r>
          </w:p>
          <w:p w14:paraId="55D71805"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features and issues identified within the woodland survey (</w:t>
            </w:r>
            <w:r w:rsidRPr="00A9078E">
              <w:rPr>
                <w:rFonts w:cs="MundoSans-Light"/>
                <w:b/>
                <w:i/>
                <w:sz w:val="18"/>
                <w:lang w:eastAsia="en-GB"/>
              </w:rPr>
              <w:t>Sect. 4</w:t>
            </w:r>
            <w:r w:rsidRPr="00A9078E">
              <w:rPr>
                <w:rFonts w:cs="MundoSans-Light"/>
                <w:sz w:val="18"/>
                <w:lang w:eastAsia="en-GB"/>
              </w:rPr>
              <w:t>)</w:t>
            </w:r>
          </w:p>
          <w:p w14:paraId="37C148E4"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Any potential threats to and opportunities for the woodland, as identified under woodland protection (</w:t>
            </w:r>
            <w:r w:rsidRPr="00A9078E">
              <w:rPr>
                <w:rFonts w:cs="MundoSans-Light"/>
                <w:b/>
                <w:i/>
                <w:sz w:val="18"/>
                <w:lang w:eastAsia="en-GB"/>
              </w:rPr>
              <w:t>Sect. 5</w:t>
            </w:r>
            <w:r w:rsidRPr="00A9078E">
              <w:rPr>
                <w:rFonts w:cs="MundoSans-Light"/>
                <w:sz w:val="18"/>
                <w:lang w:eastAsia="en-GB"/>
              </w:rPr>
              <w:t>).</w:t>
            </w:r>
          </w:p>
          <w:p w14:paraId="0D161AD6"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comments received from stakeholder engagement</w:t>
            </w:r>
            <w:r>
              <w:rPr>
                <w:rFonts w:cs="MundoSans-Light"/>
                <w:sz w:val="18"/>
                <w:lang w:eastAsia="en-GB"/>
              </w:rPr>
              <w:t xml:space="preserve"> and </w:t>
            </w:r>
            <w:r w:rsidRPr="00A9078E">
              <w:rPr>
                <w:rFonts w:cs="MundoSans-Light"/>
                <w:sz w:val="18"/>
                <w:lang w:eastAsia="en-GB"/>
              </w:rPr>
              <w:t xml:space="preserve">documented in </w:t>
            </w:r>
            <w:r w:rsidRPr="00A9078E">
              <w:rPr>
                <w:rFonts w:cs="MundoSans-Light"/>
                <w:b/>
                <w:i/>
                <w:sz w:val="18"/>
                <w:lang w:eastAsia="en-GB"/>
              </w:rPr>
              <w:t>Sect. 7</w:t>
            </w:r>
            <w:r w:rsidRPr="00A9078E">
              <w:rPr>
                <w:rFonts w:cs="MundoSans-Light"/>
                <w:sz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4104C93" w14:textId="77777777" w:rsidR="004565A5" w:rsidRDefault="004565A5" w:rsidP="004565A5">
            <w:pPr>
              <w:jc w:val="center"/>
            </w:pPr>
            <w:r w:rsidRPr="000E59FC">
              <w:rPr>
                <w:szCs w:val="20"/>
              </w:rPr>
              <w:t>Yes</w:t>
            </w:r>
          </w:p>
        </w:tc>
      </w:tr>
      <w:tr w:rsidR="004565A5" w:rsidRPr="00474398" w14:paraId="64B8AA06"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E8022AF"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3</w:t>
            </w:r>
          </w:p>
        </w:tc>
        <w:tc>
          <w:tcPr>
            <w:tcW w:w="4536" w:type="dxa"/>
            <w:tcBorders>
              <w:top w:val="single" w:sz="4" w:space="0" w:color="auto"/>
              <w:left w:val="single" w:sz="4" w:space="0" w:color="auto"/>
              <w:bottom w:val="single" w:sz="4" w:space="0" w:color="auto"/>
              <w:right w:val="single" w:sz="4" w:space="0" w:color="auto"/>
            </w:tcBorders>
            <w:hideMark/>
          </w:tcPr>
          <w:p w14:paraId="04BF597C"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Identification of designations within and surrounding the site:</w:t>
            </w:r>
          </w:p>
          <w:p w14:paraId="3BD8AF95"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 xml:space="preserve">For designated areas, e.g. National Parks or SSSI, </w:t>
            </w:r>
            <w:proofErr w:type="gramStart"/>
            <w:r w:rsidRPr="00A9078E">
              <w:rPr>
                <w:rFonts w:cs="MundoSans-Light"/>
                <w:sz w:val="18"/>
                <w:lang w:eastAsia="en-GB"/>
              </w:rPr>
              <w:t>particular account</w:t>
            </w:r>
            <w:proofErr w:type="gramEnd"/>
            <w:r w:rsidRPr="00A9078E">
              <w:rPr>
                <w:rFonts w:cs="MundoSans-Light"/>
                <w:sz w:val="18"/>
                <w:lang w:eastAsia="en-GB"/>
              </w:rPr>
              <w:t xml:space="preserve"> should be taken of landscape and other sensitivities in the design of forests and forest infrastructure.</w:t>
            </w:r>
          </w:p>
        </w:tc>
        <w:tc>
          <w:tcPr>
            <w:tcW w:w="4678" w:type="dxa"/>
            <w:tcBorders>
              <w:top w:val="single" w:sz="4" w:space="0" w:color="auto"/>
              <w:left w:val="single" w:sz="4" w:space="0" w:color="auto"/>
              <w:bottom w:val="single" w:sz="4" w:space="0" w:color="auto"/>
              <w:right w:val="single" w:sz="4" w:space="0" w:color="auto"/>
            </w:tcBorders>
          </w:tcPr>
          <w:p w14:paraId="02D4B030"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Survey information (</w:t>
            </w:r>
            <w:r w:rsidRPr="00A9078E">
              <w:rPr>
                <w:rFonts w:cs="MundoSans-Light"/>
                <w:b/>
                <w:i/>
                <w:sz w:val="18"/>
                <w:lang w:eastAsia="en-GB"/>
              </w:rPr>
              <w:t>Sect. 4</w:t>
            </w:r>
            <w:r w:rsidRPr="00A9078E">
              <w:rPr>
                <w:rFonts w:cs="MundoSans-Light"/>
                <w:sz w:val="18"/>
                <w:lang w:eastAsia="en-GB"/>
              </w:rPr>
              <w:t>) identifies any designations that impact on woodland management.</w:t>
            </w:r>
          </w:p>
          <w:p w14:paraId="3477D8BC"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Management intentions (</w:t>
            </w:r>
            <w:r w:rsidRPr="00A9078E">
              <w:rPr>
                <w:rFonts w:cs="MundoSans-Light"/>
                <w:b/>
                <w:i/>
                <w:sz w:val="18"/>
                <w:lang w:eastAsia="en-GB"/>
              </w:rPr>
              <w:t>Sect. 6</w:t>
            </w:r>
            <w:r w:rsidRPr="00A9078E">
              <w:rPr>
                <w:rFonts w:cs="MundoSans-Light"/>
                <w:sz w:val="18"/>
                <w:lang w:eastAsia="en-GB"/>
              </w:rPr>
              <w:t>) have taken account of any designations.</w:t>
            </w:r>
          </w:p>
        </w:tc>
        <w:tc>
          <w:tcPr>
            <w:tcW w:w="1134" w:type="dxa"/>
            <w:tcBorders>
              <w:top w:val="single" w:sz="4" w:space="0" w:color="auto"/>
              <w:left w:val="single" w:sz="4" w:space="0" w:color="auto"/>
              <w:bottom w:val="single" w:sz="4" w:space="0" w:color="auto"/>
              <w:right w:val="single" w:sz="4" w:space="0" w:color="auto"/>
            </w:tcBorders>
            <w:vAlign w:val="center"/>
          </w:tcPr>
          <w:p w14:paraId="74C28015" w14:textId="77777777" w:rsidR="004565A5" w:rsidRDefault="004565A5" w:rsidP="004565A5">
            <w:pPr>
              <w:jc w:val="center"/>
            </w:pPr>
            <w:r w:rsidRPr="000E59FC">
              <w:rPr>
                <w:szCs w:val="20"/>
              </w:rPr>
              <w:t>Yes</w:t>
            </w:r>
          </w:p>
        </w:tc>
      </w:tr>
      <w:tr w:rsidR="004565A5" w:rsidRPr="00474398" w14:paraId="6257C304"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1B5FA6E3"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F920BDC"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elling and restocking to improve forest structure and diversity:</w:t>
            </w:r>
          </w:p>
          <w:p w14:paraId="60DDD601"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When planning felling and restocking, the design of existing forests should be re-</w:t>
            </w:r>
            <w:proofErr w:type="gramStart"/>
            <w:r w:rsidRPr="00A9078E">
              <w:rPr>
                <w:rFonts w:cs="MundoSans-Light"/>
                <w:sz w:val="18"/>
                <w:lang w:eastAsia="en-GB"/>
              </w:rPr>
              <w:t>assessed</w:t>
            </w:r>
            <w:proofErr w:type="gramEnd"/>
            <w:r w:rsidRPr="00A9078E">
              <w:rPr>
                <w:rFonts w:cs="MundoSans-Light"/>
                <w:sz w:val="18"/>
                <w:lang w:eastAsia="en-GB"/>
              </w:rPr>
              <w:t xml:space="preserve"> and any necessary changes made so that they meet UKFS requirements.</w:t>
            </w:r>
          </w:p>
          <w:p w14:paraId="3967D176"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should be designed to achieve a diverse structure of habitat, species and ages of trees, appropriate to the scale and context.</w:t>
            </w:r>
          </w:p>
          <w:p w14:paraId="5EDB6153"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characterised by a lack of diversity, due to extensive areas of even-aged trees, should be progressively restructured to achieve age class range.</w:t>
            </w:r>
          </w:p>
        </w:tc>
        <w:tc>
          <w:tcPr>
            <w:tcW w:w="4678" w:type="dxa"/>
            <w:tcBorders>
              <w:top w:val="single" w:sz="4" w:space="0" w:color="auto"/>
              <w:left w:val="single" w:sz="4" w:space="0" w:color="auto"/>
              <w:bottom w:val="single" w:sz="4" w:space="0" w:color="auto"/>
              <w:right w:val="single" w:sz="4" w:space="0" w:color="auto"/>
            </w:tcBorders>
          </w:tcPr>
          <w:p w14:paraId="2131959B"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Felling and restocking proposals are consistent with UKFS design principles (for example scale and adjacency).</w:t>
            </w:r>
          </w:p>
          <w:p w14:paraId="064516BB"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Current diversity (structure, species, age structure) of the woodland has been identified through the survey (</w:t>
            </w:r>
            <w:r w:rsidRPr="00A9078E">
              <w:rPr>
                <w:rFonts w:cs="MundoSans-Light"/>
                <w:b/>
                <w:i/>
                <w:sz w:val="18"/>
                <w:lang w:eastAsia="en-GB"/>
              </w:rPr>
              <w:t>Sect. 4</w:t>
            </w:r>
            <w:r w:rsidRPr="00A9078E">
              <w:rPr>
                <w:rFonts w:cs="MundoSans-Light"/>
                <w:sz w:val="18"/>
                <w:lang w:eastAsia="en-GB"/>
              </w:rPr>
              <w:t>).</w:t>
            </w:r>
          </w:p>
          <w:p w14:paraId="2385B8FC"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Management intentions aim to improve / maintain current diversity (structure, species, and ages of trees).</w:t>
            </w:r>
          </w:p>
        </w:tc>
        <w:tc>
          <w:tcPr>
            <w:tcW w:w="1134" w:type="dxa"/>
            <w:tcBorders>
              <w:top w:val="single" w:sz="4" w:space="0" w:color="auto"/>
              <w:left w:val="single" w:sz="4" w:space="0" w:color="auto"/>
              <w:bottom w:val="single" w:sz="4" w:space="0" w:color="auto"/>
              <w:right w:val="single" w:sz="4" w:space="0" w:color="auto"/>
            </w:tcBorders>
            <w:vAlign w:val="center"/>
          </w:tcPr>
          <w:p w14:paraId="5C166619" w14:textId="77777777" w:rsidR="004565A5" w:rsidRDefault="004565A5" w:rsidP="004565A5">
            <w:pPr>
              <w:jc w:val="center"/>
            </w:pPr>
            <w:r w:rsidRPr="000E59FC">
              <w:rPr>
                <w:szCs w:val="20"/>
              </w:rPr>
              <w:t>Yes</w:t>
            </w:r>
          </w:p>
        </w:tc>
      </w:tr>
      <w:tr w:rsidR="004565A5" w:rsidRPr="00474398" w14:paraId="30E65122"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5BE16CE8"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5</w:t>
            </w:r>
          </w:p>
        </w:tc>
        <w:tc>
          <w:tcPr>
            <w:tcW w:w="4536" w:type="dxa"/>
            <w:tcBorders>
              <w:top w:val="single" w:sz="4" w:space="0" w:color="auto"/>
              <w:left w:val="single" w:sz="4" w:space="0" w:color="auto"/>
              <w:bottom w:val="single" w:sz="4" w:space="0" w:color="auto"/>
              <w:right w:val="single" w:sz="4" w:space="0" w:color="auto"/>
            </w:tcBorders>
            <w:hideMark/>
          </w:tcPr>
          <w:p w14:paraId="721BF52B"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Consultation:</w:t>
            </w:r>
          </w:p>
          <w:p w14:paraId="35995A3F"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Consultation on forest management plans and proposals should be carried out according to forestry authority procedures and, where required, the Environmental Impact Assessment Regulations.</w:t>
            </w:r>
          </w:p>
        </w:tc>
        <w:tc>
          <w:tcPr>
            <w:tcW w:w="4678" w:type="dxa"/>
            <w:tcBorders>
              <w:top w:val="single" w:sz="4" w:space="0" w:color="auto"/>
              <w:left w:val="single" w:sz="4" w:space="0" w:color="auto"/>
              <w:bottom w:val="single" w:sz="4" w:space="0" w:color="auto"/>
              <w:right w:val="single" w:sz="4" w:space="0" w:color="auto"/>
            </w:tcBorders>
          </w:tcPr>
          <w:p w14:paraId="572804D1"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 xml:space="preserve">Stakeholder engagement is in line with current FC guidance and recorded in </w:t>
            </w:r>
            <w:r w:rsidRPr="00A9078E">
              <w:rPr>
                <w:rFonts w:cs="MundoSans-Light"/>
                <w:b/>
                <w:i/>
                <w:sz w:val="18"/>
                <w:lang w:eastAsia="en-GB"/>
              </w:rPr>
              <w:t>Sect. 7</w:t>
            </w:r>
            <w:r w:rsidRPr="00A9078E">
              <w:rPr>
                <w:rFonts w:cs="MundoSans-Light"/>
                <w:sz w:val="18"/>
                <w:lang w:eastAsia="en-GB"/>
              </w:rPr>
              <w:t>. The minimum requirement is for statutory consultation to take place, and this will be carried out by the Forestry Commission.</w:t>
            </w:r>
          </w:p>
          <w:p w14:paraId="354DAF47"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Plan authors undertake stakeholder engagement (ref FC Ops Note 35) relevant to the context and setting of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0049F91C" w14:textId="77777777" w:rsidR="004565A5" w:rsidRDefault="004565A5" w:rsidP="004565A5">
            <w:pPr>
              <w:jc w:val="center"/>
            </w:pPr>
            <w:r w:rsidRPr="000E59FC">
              <w:rPr>
                <w:szCs w:val="20"/>
              </w:rPr>
              <w:t>Yes</w:t>
            </w:r>
          </w:p>
        </w:tc>
      </w:tr>
      <w:tr w:rsidR="004565A5" w:rsidRPr="00474398" w14:paraId="6F068C07"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0EC35468"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6</w:t>
            </w:r>
          </w:p>
        </w:tc>
        <w:tc>
          <w:tcPr>
            <w:tcW w:w="4536" w:type="dxa"/>
            <w:tcBorders>
              <w:top w:val="single" w:sz="4" w:space="0" w:color="auto"/>
              <w:left w:val="single" w:sz="4" w:space="0" w:color="auto"/>
              <w:bottom w:val="single" w:sz="4" w:space="0" w:color="auto"/>
              <w:right w:val="single" w:sz="4" w:space="0" w:color="auto"/>
            </w:tcBorders>
            <w:hideMark/>
          </w:tcPr>
          <w:p w14:paraId="7689CD7B"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Plan Update and Review:</w:t>
            </w:r>
          </w:p>
          <w:p w14:paraId="1F9CCE43"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Management of the forest should conform to the plan, and the plan should be updated to ensure it is current and relevant.</w:t>
            </w:r>
          </w:p>
        </w:tc>
        <w:tc>
          <w:tcPr>
            <w:tcW w:w="4678" w:type="dxa"/>
            <w:tcBorders>
              <w:top w:val="single" w:sz="4" w:space="0" w:color="auto"/>
              <w:left w:val="single" w:sz="4" w:space="0" w:color="auto"/>
              <w:bottom w:val="single" w:sz="4" w:space="0" w:color="auto"/>
              <w:right w:val="single" w:sz="4" w:space="0" w:color="auto"/>
            </w:tcBorders>
          </w:tcPr>
          <w:p w14:paraId="5DA1AD71"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sz w:val="18"/>
                <w:lang w:eastAsia="en-GB"/>
              </w:rPr>
              <w:t xml:space="preserve">A </w:t>
            </w:r>
            <w:proofErr w:type="gramStart"/>
            <w:r w:rsidRPr="00A9078E">
              <w:rPr>
                <w:rFonts w:cs="MundoSans-Light"/>
                <w:sz w:val="18"/>
                <w:lang w:eastAsia="en-GB"/>
              </w:rPr>
              <w:t>5 year</w:t>
            </w:r>
            <w:proofErr w:type="gramEnd"/>
            <w:r w:rsidRPr="00A9078E">
              <w:rPr>
                <w:rFonts w:cs="MundoSans-Light"/>
                <w:sz w:val="18"/>
                <w:lang w:eastAsia="en-GB"/>
              </w:rPr>
              <w:t xml:space="preserve"> review period is stated on the 1st page of the plan. </w:t>
            </w:r>
          </w:p>
          <w:p w14:paraId="1E879E5F"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b/>
                <w:i/>
                <w:sz w:val="18"/>
                <w:lang w:eastAsia="en-GB"/>
              </w:rPr>
              <w:t>Sect. 8</w:t>
            </w:r>
            <w:r w:rsidRPr="00A9078E">
              <w:rPr>
                <w:rFonts w:cs="MundoSans-Light"/>
                <w:sz w:val="18"/>
                <w:lang w:eastAsia="en-GB"/>
              </w:rPr>
              <w:t xml:space="preserve"> is completed with 1 indicator of success per management objective.</w:t>
            </w:r>
          </w:p>
        </w:tc>
        <w:tc>
          <w:tcPr>
            <w:tcW w:w="1134" w:type="dxa"/>
            <w:tcBorders>
              <w:top w:val="single" w:sz="4" w:space="0" w:color="auto"/>
              <w:left w:val="single" w:sz="4" w:space="0" w:color="auto"/>
              <w:bottom w:val="single" w:sz="4" w:space="0" w:color="auto"/>
              <w:right w:val="single" w:sz="4" w:space="0" w:color="auto"/>
            </w:tcBorders>
            <w:vAlign w:val="center"/>
          </w:tcPr>
          <w:p w14:paraId="53D35F94" w14:textId="77777777" w:rsidR="004565A5" w:rsidRDefault="004565A5" w:rsidP="004565A5">
            <w:pPr>
              <w:jc w:val="center"/>
            </w:pPr>
            <w:r w:rsidRPr="000E59FC">
              <w:rPr>
                <w:szCs w:val="20"/>
              </w:rPr>
              <w:t>Yes</w:t>
            </w:r>
          </w:p>
        </w:tc>
      </w:tr>
    </w:tbl>
    <w:p w14:paraId="6936CB85" w14:textId="77777777" w:rsidR="001B6E1F" w:rsidRDefault="001B6E1F" w:rsidP="001B6E1F">
      <w:bookmarkStart w:id="0" w:name="_Toc204747040"/>
      <w:bookmarkStart w:id="1" w:name="_Toc204747080"/>
      <w:bookmarkStart w:id="2" w:name="_Toc204747137"/>
    </w:p>
    <w:p w14:paraId="762AAB91" w14:textId="77777777" w:rsidR="001B6E1F" w:rsidRPr="001B6E1F" w:rsidRDefault="001B6E1F" w:rsidP="001B6E1F"/>
    <w:p w14:paraId="5E04DC59" w14:textId="77777777" w:rsidR="001B6E1F" w:rsidRDefault="00C60FCE" w:rsidP="00A9078E">
      <w:pPr>
        <w:pStyle w:val="SectionHeading"/>
      </w:pPr>
      <w:r>
        <w:t xml:space="preserve">Section 1: </w:t>
      </w:r>
      <w:r w:rsidR="001B6E1F" w:rsidRPr="00474398">
        <w:t>Property Details</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4025"/>
        <w:gridCol w:w="2031"/>
        <w:gridCol w:w="1371"/>
        <w:gridCol w:w="1117"/>
      </w:tblGrid>
      <w:tr w:rsidR="001B6E1F" w:rsidRPr="00474398" w14:paraId="03C69BD7" w14:textId="77777777" w:rsidTr="00804F6E">
        <w:trPr>
          <w:trHeight w:val="621"/>
          <w:jc w:val="center"/>
        </w:trPr>
        <w:tc>
          <w:tcPr>
            <w:tcW w:w="5370" w:type="dxa"/>
            <w:gridSpan w:val="3"/>
            <w:tcBorders>
              <w:top w:val="single" w:sz="4" w:space="0" w:color="auto"/>
              <w:left w:val="single" w:sz="4" w:space="0" w:color="auto"/>
              <w:bottom w:val="single" w:sz="4" w:space="0" w:color="auto"/>
              <w:right w:val="single" w:sz="4" w:space="0" w:color="auto"/>
            </w:tcBorders>
            <w:vAlign w:val="center"/>
            <w:hideMark/>
          </w:tcPr>
          <w:p w14:paraId="7B863A24" w14:textId="77777777" w:rsidR="001B6E1F" w:rsidRPr="002B536D" w:rsidRDefault="00993746" w:rsidP="00081392">
            <w:pPr>
              <w:pStyle w:val="MainHeading"/>
              <w:spacing w:line="300" w:lineRule="exact"/>
              <w:rPr>
                <w:color w:val="auto"/>
                <w:sz w:val="22"/>
              </w:rPr>
            </w:pPr>
            <w:hyperlink r:id="rId12" w:history="1">
              <w:r w:rsidR="001B6E1F" w:rsidRPr="00CE132D">
                <w:rPr>
                  <w:rStyle w:val="Hyperlink"/>
                  <w:sz w:val="22"/>
                </w:rPr>
                <w:t>Woodland Property Name</w:t>
              </w:r>
            </w:hyperlink>
          </w:p>
        </w:tc>
        <w:tc>
          <w:tcPr>
            <w:tcW w:w="4519" w:type="dxa"/>
            <w:gridSpan w:val="3"/>
            <w:tcBorders>
              <w:top w:val="single" w:sz="4" w:space="0" w:color="auto"/>
              <w:left w:val="single" w:sz="4" w:space="0" w:color="auto"/>
              <w:bottom w:val="single" w:sz="4" w:space="0" w:color="auto"/>
              <w:right w:val="single" w:sz="4" w:space="0" w:color="auto"/>
            </w:tcBorders>
            <w:vAlign w:val="center"/>
            <w:hideMark/>
          </w:tcPr>
          <w:p w14:paraId="677161EC" w14:textId="77777777" w:rsidR="001B6E1F" w:rsidRPr="002B536D" w:rsidRDefault="001B6E1F" w:rsidP="00081392">
            <w:pPr>
              <w:pStyle w:val="MainHeading"/>
              <w:spacing w:line="300" w:lineRule="exact"/>
              <w:rPr>
                <w:color w:val="000000"/>
                <w:sz w:val="22"/>
                <w:szCs w:val="20"/>
              </w:rPr>
            </w:pPr>
          </w:p>
        </w:tc>
      </w:tr>
      <w:tr w:rsidR="001B6E1F" w:rsidRPr="00474398" w14:paraId="6F107BBD" w14:textId="77777777" w:rsidTr="00804F6E">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555394E" w14:textId="77777777" w:rsidR="001B6E1F" w:rsidRPr="002B536D" w:rsidRDefault="001B6E1F" w:rsidP="00081392">
            <w:pPr>
              <w:pStyle w:val="MainHeading"/>
              <w:spacing w:line="300" w:lineRule="exact"/>
              <w:rPr>
                <w:color w:val="auto"/>
                <w:sz w:val="22"/>
              </w:rPr>
            </w:pPr>
            <w:r w:rsidRPr="002B536D">
              <w:rPr>
                <w:color w:val="auto"/>
                <w:sz w:val="22"/>
              </w:rPr>
              <w:t>Name</w:t>
            </w:r>
          </w:p>
        </w:tc>
        <w:tc>
          <w:tcPr>
            <w:tcW w:w="4128" w:type="dxa"/>
            <w:gridSpan w:val="2"/>
            <w:tcBorders>
              <w:top w:val="single" w:sz="4" w:space="0" w:color="auto"/>
              <w:left w:val="single" w:sz="4" w:space="0" w:color="auto"/>
              <w:bottom w:val="single" w:sz="4" w:space="0" w:color="auto"/>
              <w:right w:val="single" w:sz="4" w:space="0" w:color="auto"/>
            </w:tcBorders>
            <w:vAlign w:val="center"/>
            <w:hideMark/>
          </w:tcPr>
          <w:p w14:paraId="618459FF" w14:textId="77777777" w:rsidR="001B6E1F" w:rsidRPr="002B536D" w:rsidRDefault="00804F6E" w:rsidP="00081392">
            <w:pPr>
              <w:pStyle w:val="MainHeading"/>
              <w:spacing w:line="300" w:lineRule="exact"/>
              <w:rPr>
                <w:color w:val="auto"/>
                <w:sz w:val="22"/>
                <w:szCs w:val="20"/>
              </w:rPr>
            </w:pPr>
            <w:r w:rsidRPr="007D0286">
              <w:rPr>
                <w:rFonts w:ascii="National Trust" w:hAnsi="National Trust"/>
                <w:color w:val="auto"/>
                <w:sz w:val="22"/>
                <w:szCs w:val="20"/>
              </w:rPr>
              <w:t>National Trust. Buttermere Valley Woodlands.</w:t>
            </w:r>
          </w:p>
        </w:tc>
        <w:tc>
          <w:tcPr>
            <w:tcW w:w="2031" w:type="dxa"/>
            <w:tcBorders>
              <w:top w:val="single" w:sz="4" w:space="0" w:color="auto"/>
              <w:left w:val="single" w:sz="4" w:space="0" w:color="auto"/>
              <w:bottom w:val="single" w:sz="4" w:space="0" w:color="auto"/>
              <w:right w:val="single" w:sz="4" w:space="0" w:color="auto"/>
            </w:tcBorders>
            <w:vAlign w:val="center"/>
          </w:tcPr>
          <w:p w14:paraId="2D7D84CC" w14:textId="77777777" w:rsidR="00804F6E" w:rsidRDefault="001B6E1F" w:rsidP="00081392">
            <w:pPr>
              <w:pStyle w:val="MainHeading"/>
              <w:spacing w:line="300" w:lineRule="exact"/>
              <w:rPr>
                <w:color w:val="auto"/>
                <w:sz w:val="22"/>
                <w:szCs w:val="20"/>
              </w:rPr>
            </w:pPr>
            <w:r w:rsidRPr="002B536D">
              <w:rPr>
                <w:color w:val="auto"/>
                <w:sz w:val="22"/>
                <w:szCs w:val="20"/>
              </w:rPr>
              <w:t xml:space="preserve">Owner </w:t>
            </w:r>
            <w:r w:rsidR="00804F6E">
              <w:rPr>
                <w:color w:val="auto"/>
                <w:sz w:val="22"/>
                <w:szCs w:val="20"/>
              </w:rPr>
              <w:t xml:space="preserve"> </w:t>
            </w:r>
          </w:p>
          <w:p w14:paraId="435C54EF" w14:textId="77777777" w:rsidR="001B6E1F" w:rsidRPr="002B536D" w:rsidRDefault="00804F6E" w:rsidP="00081392">
            <w:pPr>
              <w:pStyle w:val="MainHeading"/>
              <w:spacing w:line="300" w:lineRule="exact"/>
              <w:rPr>
                <w:color w:val="auto"/>
                <w:sz w:val="22"/>
                <w:szCs w:val="20"/>
              </w:rPr>
            </w:pPr>
            <w:r>
              <w:rPr>
                <w:color w:val="auto"/>
                <w:sz w:val="22"/>
                <w:szCs w:val="20"/>
              </w:rPr>
              <w:t>National Trust</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83331F6" w14:textId="77777777" w:rsidR="001B6E1F" w:rsidRPr="002B536D" w:rsidRDefault="001B6E1F" w:rsidP="00081392">
            <w:pPr>
              <w:pStyle w:val="MainHeading"/>
              <w:spacing w:line="300" w:lineRule="exact"/>
              <w:rPr>
                <w:color w:val="auto"/>
                <w:sz w:val="22"/>
                <w:szCs w:val="20"/>
              </w:rPr>
            </w:pPr>
          </w:p>
        </w:tc>
      </w:tr>
      <w:tr w:rsidR="001B6E1F" w:rsidRPr="00474398" w14:paraId="2FEC0DD9" w14:textId="77777777" w:rsidTr="00804F6E">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67E58A" w14:textId="77777777" w:rsidR="001B6E1F" w:rsidRPr="002B536D" w:rsidRDefault="001B6E1F" w:rsidP="00081392">
            <w:pPr>
              <w:pStyle w:val="MainHeading"/>
              <w:spacing w:line="300" w:lineRule="exact"/>
              <w:rPr>
                <w:color w:val="auto"/>
                <w:sz w:val="22"/>
              </w:rPr>
            </w:pPr>
            <w:r>
              <w:rPr>
                <w:color w:val="auto"/>
                <w:sz w:val="22"/>
              </w:rPr>
              <w:t>Email</w:t>
            </w:r>
          </w:p>
        </w:tc>
        <w:tc>
          <w:tcPr>
            <w:tcW w:w="4128" w:type="dxa"/>
            <w:gridSpan w:val="2"/>
            <w:tcBorders>
              <w:top w:val="single" w:sz="4" w:space="0" w:color="auto"/>
              <w:left w:val="single" w:sz="4" w:space="0" w:color="auto"/>
              <w:bottom w:val="single" w:sz="4" w:space="0" w:color="auto"/>
              <w:right w:val="single" w:sz="4" w:space="0" w:color="auto"/>
            </w:tcBorders>
            <w:vAlign w:val="center"/>
            <w:hideMark/>
          </w:tcPr>
          <w:p w14:paraId="3ADDBDEB" w14:textId="77777777" w:rsidR="001B6E1F" w:rsidRPr="002B536D" w:rsidRDefault="00804F6E" w:rsidP="00081392">
            <w:pPr>
              <w:pStyle w:val="MainHeading"/>
              <w:spacing w:line="300" w:lineRule="exact"/>
              <w:rPr>
                <w:color w:val="auto"/>
                <w:sz w:val="22"/>
                <w:szCs w:val="20"/>
              </w:rPr>
            </w:pPr>
            <w:r>
              <w:rPr>
                <w:rFonts w:ascii="National Trust" w:hAnsi="National Trust"/>
                <w:color w:val="auto"/>
                <w:sz w:val="22"/>
                <w:szCs w:val="20"/>
              </w:rPr>
              <w:t>m</w:t>
            </w:r>
            <w:r w:rsidRPr="007D0286">
              <w:rPr>
                <w:rFonts w:ascii="National Trust" w:hAnsi="National Trust"/>
                <w:color w:val="auto"/>
                <w:sz w:val="22"/>
                <w:szCs w:val="20"/>
              </w:rPr>
              <w:t>aurice.pankhurst@nationaltrust.org.uk</w:t>
            </w:r>
          </w:p>
        </w:tc>
        <w:tc>
          <w:tcPr>
            <w:tcW w:w="2031" w:type="dxa"/>
            <w:tcBorders>
              <w:top w:val="single" w:sz="4" w:space="0" w:color="auto"/>
              <w:left w:val="single" w:sz="4" w:space="0" w:color="auto"/>
              <w:bottom w:val="single" w:sz="4" w:space="0" w:color="auto"/>
              <w:right w:val="single" w:sz="4" w:space="0" w:color="auto"/>
            </w:tcBorders>
            <w:vAlign w:val="center"/>
          </w:tcPr>
          <w:p w14:paraId="67CBB197" w14:textId="77777777"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C68EA2A" w14:textId="77777777" w:rsidR="001B6E1F" w:rsidRPr="002B536D" w:rsidRDefault="00B720D8" w:rsidP="00081392">
            <w:pPr>
              <w:pStyle w:val="MainHeading"/>
              <w:spacing w:line="300" w:lineRule="exact"/>
              <w:rPr>
                <w:color w:val="auto"/>
                <w:sz w:val="22"/>
                <w:szCs w:val="20"/>
              </w:rPr>
            </w:pPr>
            <w:r>
              <w:rPr>
                <w:color w:val="auto"/>
                <w:sz w:val="22"/>
                <w:szCs w:val="20"/>
              </w:rPr>
              <w:t>017687 81924</w:t>
            </w:r>
          </w:p>
        </w:tc>
      </w:tr>
      <w:tr w:rsidR="001B6E1F" w:rsidRPr="00474398" w14:paraId="527AF2C1" w14:textId="77777777" w:rsidTr="00804F6E">
        <w:trPr>
          <w:jc w:val="center"/>
        </w:trPr>
        <w:tc>
          <w:tcPr>
            <w:tcW w:w="5370" w:type="dxa"/>
            <w:gridSpan w:val="3"/>
            <w:tcBorders>
              <w:top w:val="single" w:sz="4" w:space="0" w:color="auto"/>
              <w:left w:val="single" w:sz="4" w:space="0" w:color="auto"/>
              <w:bottom w:val="single" w:sz="4" w:space="0" w:color="auto"/>
              <w:right w:val="single" w:sz="4" w:space="0" w:color="auto"/>
            </w:tcBorders>
            <w:vAlign w:val="center"/>
            <w:hideMark/>
          </w:tcPr>
          <w:p w14:paraId="0DDC0757" w14:textId="77777777" w:rsidR="001B6E1F" w:rsidRPr="002B536D" w:rsidRDefault="001B6E1F" w:rsidP="00081392">
            <w:pPr>
              <w:pStyle w:val="MainHeading"/>
              <w:spacing w:line="300" w:lineRule="exact"/>
              <w:rPr>
                <w:color w:val="auto"/>
                <w:sz w:val="22"/>
              </w:rPr>
            </w:pPr>
            <w:r w:rsidRPr="002B536D">
              <w:rPr>
                <w:color w:val="auto"/>
                <w:sz w:val="22"/>
              </w:rPr>
              <w:t>Agent Name (if applicable)</w:t>
            </w:r>
          </w:p>
        </w:tc>
        <w:tc>
          <w:tcPr>
            <w:tcW w:w="4519" w:type="dxa"/>
            <w:gridSpan w:val="3"/>
            <w:tcBorders>
              <w:top w:val="single" w:sz="4" w:space="0" w:color="auto"/>
              <w:left w:val="single" w:sz="4" w:space="0" w:color="auto"/>
              <w:bottom w:val="single" w:sz="4" w:space="0" w:color="auto"/>
              <w:right w:val="single" w:sz="4" w:space="0" w:color="auto"/>
            </w:tcBorders>
            <w:vAlign w:val="center"/>
            <w:hideMark/>
          </w:tcPr>
          <w:p w14:paraId="4D124F59" w14:textId="77777777" w:rsidR="001B6E1F" w:rsidRPr="002B536D" w:rsidRDefault="001B6E1F" w:rsidP="00081392">
            <w:pPr>
              <w:pStyle w:val="MainHeading"/>
              <w:spacing w:line="300" w:lineRule="exact"/>
              <w:rPr>
                <w:color w:val="auto"/>
                <w:sz w:val="22"/>
                <w:szCs w:val="20"/>
              </w:rPr>
            </w:pPr>
          </w:p>
        </w:tc>
      </w:tr>
      <w:tr w:rsidR="001B6E1F" w:rsidRPr="00474398" w14:paraId="5EF2F15A" w14:textId="77777777" w:rsidTr="00804F6E">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1BFC5C1" w14:textId="77777777" w:rsidR="001B6E1F" w:rsidRPr="002B536D" w:rsidRDefault="001B6E1F" w:rsidP="00081392">
            <w:pPr>
              <w:pStyle w:val="MainHeading"/>
              <w:spacing w:line="300" w:lineRule="exact"/>
              <w:rPr>
                <w:color w:val="auto"/>
                <w:sz w:val="22"/>
              </w:rPr>
            </w:pPr>
            <w:r>
              <w:rPr>
                <w:color w:val="auto"/>
                <w:sz w:val="22"/>
              </w:rPr>
              <w:t>Email</w:t>
            </w:r>
          </w:p>
        </w:tc>
        <w:tc>
          <w:tcPr>
            <w:tcW w:w="4025" w:type="dxa"/>
            <w:tcBorders>
              <w:top w:val="single" w:sz="4" w:space="0" w:color="auto"/>
              <w:left w:val="single" w:sz="4" w:space="0" w:color="auto"/>
              <w:bottom w:val="single" w:sz="4" w:space="0" w:color="auto"/>
              <w:right w:val="single" w:sz="4" w:space="0" w:color="auto"/>
            </w:tcBorders>
            <w:vAlign w:val="center"/>
          </w:tcPr>
          <w:p w14:paraId="45126FAE" w14:textId="77777777" w:rsidR="001B6E1F" w:rsidRPr="002B536D" w:rsidRDefault="001B6E1F" w:rsidP="00081392">
            <w:pPr>
              <w:pStyle w:val="MainHeading"/>
              <w:spacing w:line="300" w:lineRule="exact"/>
              <w:rPr>
                <w:color w:val="auto"/>
                <w:sz w:val="22"/>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6F5335A2" w14:textId="77777777"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63D765E" w14:textId="77777777" w:rsidR="001B6E1F" w:rsidRPr="002B536D" w:rsidRDefault="001B6E1F" w:rsidP="00081392">
            <w:pPr>
              <w:pStyle w:val="MainHeading"/>
              <w:spacing w:line="300" w:lineRule="exact"/>
              <w:rPr>
                <w:color w:val="auto"/>
                <w:sz w:val="22"/>
                <w:szCs w:val="20"/>
              </w:rPr>
            </w:pPr>
          </w:p>
        </w:tc>
      </w:tr>
      <w:tr w:rsidR="001B6E1F" w:rsidRPr="00474398" w14:paraId="4EEBD011" w14:textId="77777777" w:rsidTr="00804F6E">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921F78B" w14:textId="77777777" w:rsidR="001B6E1F" w:rsidRPr="002B536D" w:rsidRDefault="001B6E1F" w:rsidP="00081392">
            <w:pPr>
              <w:pStyle w:val="MainHeading"/>
              <w:spacing w:line="300" w:lineRule="exact"/>
              <w:rPr>
                <w:color w:val="auto"/>
                <w:sz w:val="22"/>
              </w:rPr>
            </w:pPr>
            <w:r w:rsidRPr="002B536D">
              <w:rPr>
                <w:color w:val="auto"/>
                <w:sz w:val="22"/>
              </w:rPr>
              <w:t>County</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7224DEA" w14:textId="77777777" w:rsidR="001B6E1F" w:rsidRPr="002B536D" w:rsidRDefault="001B6E1F" w:rsidP="00081392">
            <w:pPr>
              <w:pStyle w:val="MainHeading"/>
              <w:spacing w:line="300" w:lineRule="exact"/>
              <w:rPr>
                <w:color w:val="auto"/>
                <w:sz w:val="22"/>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1A13C940" w14:textId="77777777" w:rsidR="001B6E1F" w:rsidRPr="002B536D" w:rsidRDefault="00993746" w:rsidP="00081392">
            <w:pPr>
              <w:pStyle w:val="MainHeading"/>
              <w:spacing w:line="300" w:lineRule="exact"/>
              <w:rPr>
                <w:color w:val="auto"/>
                <w:sz w:val="22"/>
                <w:szCs w:val="20"/>
              </w:rPr>
            </w:pPr>
            <w:hyperlink r:id="rId13" w:history="1">
              <w:r w:rsidR="001B6E1F" w:rsidRPr="00953C69">
                <w:rPr>
                  <w:rStyle w:val="Hyperlink"/>
                  <w:sz w:val="22"/>
                  <w:szCs w:val="20"/>
                </w:rPr>
                <w:t>Local Authority</w:t>
              </w:r>
            </w:hyperlink>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41C5B6B" w14:textId="77777777" w:rsidR="001B6E1F" w:rsidRPr="002B536D" w:rsidRDefault="00B720D8" w:rsidP="00081392">
            <w:pPr>
              <w:pStyle w:val="MainHeading"/>
              <w:spacing w:line="300" w:lineRule="exact"/>
              <w:rPr>
                <w:color w:val="auto"/>
                <w:sz w:val="22"/>
                <w:szCs w:val="20"/>
              </w:rPr>
            </w:pPr>
            <w:r>
              <w:rPr>
                <w:color w:val="auto"/>
                <w:sz w:val="22"/>
                <w:szCs w:val="20"/>
              </w:rPr>
              <w:t>Allerdale</w:t>
            </w:r>
          </w:p>
        </w:tc>
      </w:tr>
      <w:tr w:rsidR="001B6E1F" w:rsidRPr="00474398" w14:paraId="37A7E960" w14:textId="77777777" w:rsidTr="00804F6E">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799FEDB" w14:textId="77777777" w:rsidR="001B6E1F" w:rsidRPr="002B536D" w:rsidRDefault="001B6E1F" w:rsidP="00081392">
            <w:pPr>
              <w:pStyle w:val="MainHeading"/>
              <w:spacing w:line="300" w:lineRule="exact"/>
              <w:rPr>
                <w:color w:val="auto"/>
                <w:sz w:val="22"/>
              </w:rPr>
            </w:pPr>
            <w:r w:rsidRPr="002B536D">
              <w:rPr>
                <w:color w:val="auto"/>
                <w:sz w:val="22"/>
              </w:rPr>
              <w:t>Grid Reference</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9D2F9DC" w14:textId="77777777" w:rsidR="001B6E1F" w:rsidRPr="002B536D" w:rsidRDefault="001B6E1F" w:rsidP="00081392">
            <w:pPr>
              <w:pStyle w:val="MainHeading"/>
              <w:spacing w:line="300" w:lineRule="exact"/>
              <w:rPr>
                <w:color w:val="auto"/>
                <w:sz w:val="22"/>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2DC8791D" w14:textId="77777777" w:rsidR="001B6E1F" w:rsidRPr="002B536D" w:rsidRDefault="001B6E1F" w:rsidP="00081392">
            <w:pPr>
              <w:pStyle w:val="MainHeading"/>
              <w:spacing w:line="300" w:lineRule="exact"/>
              <w:rPr>
                <w:color w:val="auto"/>
                <w:sz w:val="22"/>
              </w:rPr>
            </w:pPr>
            <w:r w:rsidRPr="002B536D">
              <w:rPr>
                <w:color w:val="auto"/>
                <w:sz w:val="22"/>
              </w:rPr>
              <w:t xml:space="preserve">Single Business Identifi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7EDB21AD" w14:textId="77777777" w:rsidR="001B6E1F" w:rsidRPr="002B536D" w:rsidRDefault="00B720D8" w:rsidP="00081392">
            <w:pPr>
              <w:pStyle w:val="MainHeading"/>
              <w:spacing w:line="300" w:lineRule="exact"/>
              <w:rPr>
                <w:color w:val="auto"/>
                <w:sz w:val="22"/>
                <w:szCs w:val="20"/>
              </w:rPr>
            </w:pPr>
            <w:r w:rsidRPr="007D0286">
              <w:rPr>
                <w:rFonts w:ascii="National Trust" w:hAnsi="National Trust"/>
                <w:color w:val="auto"/>
                <w:sz w:val="22"/>
                <w:szCs w:val="20"/>
              </w:rPr>
              <w:t>106327021</w:t>
            </w:r>
          </w:p>
        </w:tc>
      </w:tr>
      <w:tr w:rsidR="001B6E1F" w:rsidRPr="00474398" w14:paraId="5EE3F7CF" w14:textId="77777777" w:rsidTr="00804F6E">
        <w:trPr>
          <w:trHeight w:val="457"/>
          <w:jc w:val="center"/>
        </w:trPr>
        <w:tc>
          <w:tcPr>
            <w:tcW w:w="5370" w:type="dxa"/>
            <w:gridSpan w:val="3"/>
            <w:tcBorders>
              <w:top w:val="single" w:sz="4" w:space="0" w:color="auto"/>
              <w:left w:val="single" w:sz="4" w:space="0" w:color="auto"/>
              <w:bottom w:val="single" w:sz="4" w:space="0" w:color="auto"/>
              <w:right w:val="single" w:sz="4" w:space="0" w:color="auto"/>
            </w:tcBorders>
            <w:vAlign w:val="center"/>
            <w:hideMark/>
          </w:tcPr>
          <w:p w14:paraId="3FB0E7B5" w14:textId="77777777" w:rsidR="001B6E1F" w:rsidRPr="002B536D" w:rsidRDefault="0039254D" w:rsidP="0039254D">
            <w:pPr>
              <w:pStyle w:val="MainHeading"/>
              <w:spacing w:line="300" w:lineRule="exact"/>
              <w:rPr>
                <w:color w:val="auto"/>
                <w:sz w:val="22"/>
              </w:rPr>
            </w:pPr>
            <w:r>
              <w:rPr>
                <w:color w:val="auto"/>
                <w:sz w:val="22"/>
              </w:rPr>
              <w:t>What is the total area of this woodland management plan?</w:t>
            </w:r>
            <w:r w:rsidR="001B6E1F" w:rsidRPr="002B536D">
              <w:rPr>
                <w:color w:val="auto"/>
                <w:sz w:val="22"/>
              </w:rPr>
              <w:t xml:space="preserve"> (</w:t>
            </w:r>
            <w:r>
              <w:rPr>
                <w:color w:val="auto"/>
                <w:sz w:val="22"/>
              </w:rPr>
              <w:t>In h</w:t>
            </w:r>
            <w:r w:rsidR="001B6E1F" w:rsidRPr="002B536D">
              <w:rPr>
                <w:color w:val="auto"/>
                <w:sz w:val="22"/>
              </w:rPr>
              <w:t>ectares)</w:t>
            </w:r>
          </w:p>
        </w:tc>
        <w:tc>
          <w:tcPr>
            <w:tcW w:w="4519" w:type="dxa"/>
            <w:gridSpan w:val="3"/>
            <w:tcBorders>
              <w:top w:val="single" w:sz="4" w:space="0" w:color="auto"/>
              <w:left w:val="single" w:sz="4" w:space="0" w:color="auto"/>
              <w:bottom w:val="single" w:sz="4" w:space="0" w:color="auto"/>
              <w:right w:val="single" w:sz="4" w:space="0" w:color="auto"/>
            </w:tcBorders>
            <w:vAlign w:val="center"/>
            <w:hideMark/>
          </w:tcPr>
          <w:p w14:paraId="00B5F0CF" w14:textId="682A3ED7" w:rsidR="001B6E1F" w:rsidRPr="002B536D" w:rsidRDefault="00A41764" w:rsidP="00081392">
            <w:pPr>
              <w:pStyle w:val="MainHeading"/>
              <w:spacing w:line="300" w:lineRule="exact"/>
              <w:rPr>
                <w:color w:val="auto"/>
                <w:sz w:val="22"/>
                <w:szCs w:val="20"/>
              </w:rPr>
            </w:pPr>
            <w:r>
              <w:rPr>
                <w:color w:val="auto"/>
                <w:sz w:val="22"/>
                <w:szCs w:val="20"/>
              </w:rPr>
              <w:t>15</w:t>
            </w:r>
            <w:r w:rsidR="002C178E">
              <w:rPr>
                <w:color w:val="auto"/>
                <w:sz w:val="22"/>
                <w:szCs w:val="20"/>
              </w:rPr>
              <w:t>7</w:t>
            </w:r>
            <w:r>
              <w:rPr>
                <w:color w:val="auto"/>
                <w:sz w:val="22"/>
                <w:szCs w:val="20"/>
              </w:rPr>
              <w:t>.</w:t>
            </w:r>
            <w:r w:rsidR="00E02FCB">
              <w:rPr>
                <w:color w:val="auto"/>
                <w:sz w:val="22"/>
                <w:szCs w:val="20"/>
              </w:rPr>
              <w:t>96</w:t>
            </w:r>
            <w:r w:rsidR="0011123A">
              <w:rPr>
                <w:color w:val="auto"/>
                <w:sz w:val="22"/>
                <w:szCs w:val="20"/>
              </w:rPr>
              <w:t>ha</w:t>
            </w:r>
          </w:p>
        </w:tc>
      </w:tr>
      <w:tr w:rsidR="001B6E1F" w:rsidRPr="00474398" w14:paraId="3CEE0427" w14:textId="77777777" w:rsidTr="00804F6E">
        <w:trPr>
          <w:jc w:val="center"/>
        </w:trPr>
        <w:tc>
          <w:tcPr>
            <w:tcW w:w="5370" w:type="dxa"/>
            <w:gridSpan w:val="3"/>
            <w:tcBorders>
              <w:top w:val="single" w:sz="4" w:space="0" w:color="auto"/>
              <w:left w:val="single" w:sz="4" w:space="0" w:color="auto"/>
              <w:bottom w:val="single" w:sz="4" w:space="0" w:color="auto"/>
              <w:right w:val="single" w:sz="4" w:space="0" w:color="auto"/>
            </w:tcBorders>
            <w:vAlign w:val="center"/>
            <w:hideMark/>
          </w:tcPr>
          <w:p w14:paraId="6AA6AC65" w14:textId="77777777" w:rsidR="001B6E1F" w:rsidRPr="002B536D" w:rsidRDefault="003F6174" w:rsidP="00081392">
            <w:pPr>
              <w:pStyle w:val="MainHeading"/>
              <w:spacing w:line="300" w:lineRule="exact"/>
              <w:rPr>
                <w:color w:val="auto"/>
                <w:sz w:val="22"/>
              </w:rPr>
            </w:pPr>
            <w:r>
              <w:rPr>
                <w:color w:val="auto"/>
                <w:sz w:val="22"/>
              </w:rPr>
              <w:t>Y</w:t>
            </w:r>
            <w:r w:rsidR="001B6E1F">
              <w:rPr>
                <w:color w:val="auto"/>
                <w:sz w:val="22"/>
              </w:rPr>
              <w:t xml:space="preserve">ou </w:t>
            </w:r>
            <w:r>
              <w:rPr>
                <w:color w:val="auto"/>
                <w:sz w:val="22"/>
              </w:rPr>
              <w:t xml:space="preserve">have </w:t>
            </w:r>
            <w:r w:rsidR="001B6E1F">
              <w:rPr>
                <w:color w:val="auto"/>
                <w:sz w:val="22"/>
              </w:rPr>
              <w:t>included</w:t>
            </w:r>
            <w:r w:rsidR="001B6E1F" w:rsidRPr="002B536D">
              <w:rPr>
                <w:color w:val="auto"/>
                <w:sz w:val="22"/>
              </w:rPr>
              <w:t xml:space="preserve"> a</w:t>
            </w:r>
            <w:r>
              <w:rPr>
                <w:color w:val="auto"/>
                <w:sz w:val="22"/>
              </w:rPr>
              <w:t>n Inventory and</w:t>
            </w:r>
            <w:r w:rsidR="001B6E1F" w:rsidRPr="002B536D">
              <w:rPr>
                <w:color w:val="auto"/>
                <w:sz w:val="22"/>
              </w:rPr>
              <w:t xml:space="preserve"> Plan of Operations with this </w:t>
            </w:r>
            <w:r>
              <w:rPr>
                <w:color w:val="auto"/>
                <w:sz w:val="22"/>
              </w:rPr>
              <w:t xml:space="preserve">woodland </w:t>
            </w:r>
            <w:r w:rsidR="001B6E1F" w:rsidRPr="002B536D">
              <w:rPr>
                <w:color w:val="auto"/>
                <w:sz w:val="22"/>
              </w:rPr>
              <w:t>management plan?</w:t>
            </w:r>
          </w:p>
        </w:tc>
        <w:tc>
          <w:tcPr>
            <w:tcW w:w="4519" w:type="dxa"/>
            <w:gridSpan w:val="3"/>
            <w:tcBorders>
              <w:top w:val="single" w:sz="4" w:space="0" w:color="auto"/>
              <w:left w:val="single" w:sz="4" w:space="0" w:color="auto"/>
              <w:bottom w:val="single" w:sz="4" w:space="0" w:color="auto"/>
              <w:right w:val="single" w:sz="4" w:space="0" w:color="auto"/>
            </w:tcBorders>
            <w:vAlign w:val="center"/>
            <w:hideMark/>
          </w:tcPr>
          <w:p w14:paraId="17308F16" w14:textId="77777777" w:rsidR="001B6E1F" w:rsidRPr="002B536D" w:rsidRDefault="001B6E1F" w:rsidP="00081392">
            <w:pPr>
              <w:pStyle w:val="MainHeading"/>
              <w:spacing w:line="300" w:lineRule="exact"/>
              <w:rPr>
                <w:color w:val="auto"/>
                <w:sz w:val="22"/>
                <w:szCs w:val="20"/>
              </w:rPr>
            </w:pPr>
            <w:r>
              <w:rPr>
                <w:color w:val="auto"/>
                <w:sz w:val="22"/>
                <w:szCs w:val="20"/>
              </w:rPr>
              <w:t>Yes</w:t>
            </w:r>
          </w:p>
        </w:tc>
      </w:tr>
      <w:tr w:rsidR="001B6E1F" w:rsidRPr="00474398" w14:paraId="6F82A7CB" w14:textId="77777777" w:rsidTr="00804F6E">
        <w:trPr>
          <w:jc w:val="center"/>
        </w:trPr>
        <w:tc>
          <w:tcPr>
            <w:tcW w:w="5370" w:type="dxa"/>
            <w:gridSpan w:val="3"/>
            <w:tcBorders>
              <w:left w:val="single" w:sz="4" w:space="0" w:color="auto"/>
              <w:bottom w:val="single" w:sz="4" w:space="0" w:color="auto"/>
              <w:right w:val="single" w:sz="4" w:space="0" w:color="auto"/>
            </w:tcBorders>
            <w:vAlign w:val="center"/>
            <w:hideMark/>
          </w:tcPr>
          <w:p w14:paraId="122218BF" w14:textId="77777777" w:rsidR="001B6E1F" w:rsidRPr="002B536D" w:rsidRDefault="003F6174" w:rsidP="00081392">
            <w:pPr>
              <w:pStyle w:val="MainHeading"/>
              <w:spacing w:line="300" w:lineRule="exact"/>
              <w:rPr>
                <w:color w:val="auto"/>
                <w:sz w:val="22"/>
              </w:rPr>
            </w:pPr>
            <w:r>
              <w:rPr>
                <w:color w:val="auto"/>
                <w:sz w:val="22"/>
              </w:rPr>
              <w:t>Y</w:t>
            </w:r>
            <w:r w:rsidR="0039254D">
              <w:rPr>
                <w:color w:val="auto"/>
                <w:sz w:val="22"/>
              </w:rPr>
              <w:t xml:space="preserve">ou </w:t>
            </w:r>
            <w:r>
              <w:rPr>
                <w:color w:val="auto"/>
                <w:sz w:val="22"/>
              </w:rPr>
              <w:t xml:space="preserve">have </w:t>
            </w:r>
            <w:r w:rsidR="0039254D">
              <w:rPr>
                <w:color w:val="auto"/>
                <w:sz w:val="22"/>
              </w:rPr>
              <w:t>l</w:t>
            </w:r>
            <w:r w:rsidR="001B6E1F" w:rsidRPr="002B536D">
              <w:rPr>
                <w:color w:val="auto"/>
                <w:sz w:val="22"/>
              </w:rPr>
              <w:t>ist</w:t>
            </w:r>
            <w:r w:rsidR="0039254D">
              <w:rPr>
                <w:color w:val="auto"/>
                <w:sz w:val="22"/>
              </w:rPr>
              <w:t>ed</w:t>
            </w:r>
            <w:r w:rsidR="001B6E1F" w:rsidRPr="002B536D">
              <w:rPr>
                <w:color w:val="auto"/>
                <w:sz w:val="22"/>
              </w:rPr>
              <w:t xml:space="preserve"> the maps associated with this </w:t>
            </w:r>
            <w:r>
              <w:rPr>
                <w:color w:val="auto"/>
                <w:sz w:val="22"/>
              </w:rPr>
              <w:t xml:space="preserve">woodland </w:t>
            </w:r>
            <w:r w:rsidR="001B6E1F" w:rsidRPr="002B536D">
              <w:rPr>
                <w:color w:val="auto"/>
                <w:sz w:val="22"/>
              </w:rPr>
              <w:t>management plan</w:t>
            </w:r>
            <w:r w:rsidR="0039254D">
              <w:rPr>
                <w:color w:val="auto"/>
                <w:sz w:val="22"/>
              </w:rPr>
              <w:t>?</w:t>
            </w:r>
          </w:p>
        </w:tc>
        <w:tc>
          <w:tcPr>
            <w:tcW w:w="4519" w:type="dxa"/>
            <w:gridSpan w:val="3"/>
            <w:tcBorders>
              <w:top w:val="single" w:sz="4" w:space="0" w:color="auto"/>
              <w:left w:val="single" w:sz="4" w:space="0" w:color="auto"/>
              <w:bottom w:val="single" w:sz="4" w:space="0" w:color="auto"/>
              <w:right w:val="single" w:sz="4" w:space="0" w:color="auto"/>
            </w:tcBorders>
            <w:vAlign w:val="center"/>
            <w:hideMark/>
          </w:tcPr>
          <w:p w14:paraId="411C234A" w14:textId="77777777" w:rsidR="001B6E1F" w:rsidRPr="002B536D" w:rsidRDefault="0039254D" w:rsidP="00081392">
            <w:pPr>
              <w:pStyle w:val="MainHeading"/>
              <w:spacing w:line="300" w:lineRule="exact"/>
              <w:rPr>
                <w:color w:val="auto"/>
                <w:sz w:val="22"/>
                <w:szCs w:val="20"/>
              </w:rPr>
            </w:pPr>
            <w:r>
              <w:rPr>
                <w:color w:val="auto"/>
                <w:sz w:val="22"/>
                <w:szCs w:val="20"/>
              </w:rPr>
              <w:t>Ye</w:t>
            </w:r>
            <w:r w:rsidR="00B720D8">
              <w:rPr>
                <w:color w:val="auto"/>
                <w:sz w:val="22"/>
                <w:szCs w:val="20"/>
              </w:rPr>
              <w:t>s</w:t>
            </w:r>
          </w:p>
        </w:tc>
      </w:tr>
      <w:tr w:rsidR="001B6E1F" w:rsidRPr="00474398" w14:paraId="5C0203FC" w14:textId="77777777" w:rsidTr="00804F6E">
        <w:trPr>
          <w:trHeight w:val="386"/>
          <w:jc w:val="center"/>
        </w:trPr>
        <w:tc>
          <w:tcPr>
            <w:tcW w:w="5370" w:type="dxa"/>
            <w:gridSpan w:val="3"/>
            <w:vMerge w:val="restart"/>
            <w:tcBorders>
              <w:top w:val="single" w:sz="4" w:space="0" w:color="auto"/>
              <w:left w:val="single" w:sz="4" w:space="0" w:color="auto"/>
              <w:right w:val="single" w:sz="4" w:space="0" w:color="auto"/>
            </w:tcBorders>
            <w:vAlign w:val="center"/>
            <w:hideMark/>
          </w:tcPr>
          <w:p w14:paraId="026C15C1" w14:textId="77777777" w:rsidR="001B6E1F" w:rsidRPr="002B536D" w:rsidRDefault="001B6E1F" w:rsidP="0039254D">
            <w:pPr>
              <w:pStyle w:val="MainHeading"/>
              <w:spacing w:line="300" w:lineRule="exact"/>
              <w:rPr>
                <w:color w:val="auto"/>
                <w:sz w:val="22"/>
              </w:rPr>
            </w:pPr>
            <w:r w:rsidRPr="002B536D">
              <w:rPr>
                <w:color w:val="auto"/>
                <w:sz w:val="22"/>
              </w:rPr>
              <w:t>Do you intend t</w:t>
            </w:r>
            <w:r w:rsidR="0039254D">
              <w:rPr>
                <w:color w:val="auto"/>
                <w:sz w:val="22"/>
              </w:rPr>
              <w:t>o use the information within this woodland</w:t>
            </w:r>
            <w:r w:rsidRPr="002B536D">
              <w:rPr>
                <w:color w:val="auto"/>
                <w:sz w:val="22"/>
              </w:rPr>
              <w:t xml:space="preserve"> management plan and associated </w:t>
            </w:r>
            <w:r w:rsidR="0039254D">
              <w:rPr>
                <w:color w:val="auto"/>
                <w:sz w:val="22"/>
              </w:rPr>
              <w:t>Inventory and Plan of O</w:t>
            </w:r>
            <w:r w:rsidRPr="002B536D">
              <w:rPr>
                <w:color w:val="auto"/>
                <w:sz w:val="22"/>
              </w:rPr>
              <w:t>perations to apply for the following</w:t>
            </w:r>
            <w:r w:rsidR="0039254D">
              <w:rPr>
                <w:color w:val="auto"/>
                <w:sz w:val="22"/>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8B3C19" w14:textId="77777777" w:rsidR="001B6E1F" w:rsidRPr="002B536D" w:rsidRDefault="001B6E1F" w:rsidP="00081392">
            <w:pPr>
              <w:pStyle w:val="MainHeading"/>
              <w:rPr>
                <w:color w:val="auto"/>
                <w:sz w:val="22"/>
                <w:szCs w:val="20"/>
              </w:rPr>
            </w:pPr>
            <w:r w:rsidRPr="002B536D">
              <w:rPr>
                <w:color w:val="auto"/>
                <w:sz w:val="22"/>
                <w:szCs w:val="20"/>
              </w:rPr>
              <w:t xml:space="preserve">Fell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038D3A4B" w14:textId="77777777" w:rsidR="001B6E1F" w:rsidRPr="002B536D" w:rsidRDefault="001B6E1F" w:rsidP="00081392">
            <w:pPr>
              <w:pStyle w:val="MainHeading"/>
              <w:rPr>
                <w:color w:val="auto"/>
                <w:sz w:val="22"/>
                <w:szCs w:val="20"/>
              </w:rPr>
            </w:pPr>
            <w:r>
              <w:rPr>
                <w:color w:val="auto"/>
                <w:sz w:val="22"/>
                <w:szCs w:val="20"/>
              </w:rPr>
              <w:t>Yes</w:t>
            </w:r>
          </w:p>
        </w:tc>
      </w:tr>
      <w:tr w:rsidR="001B6E1F" w:rsidRPr="00474398" w14:paraId="3653F652" w14:textId="77777777" w:rsidTr="00804F6E">
        <w:trPr>
          <w:jc w:val="center"/>
        </w:trPr>
        <w:tc>
          <w:tcPr>
            <w:tcW w:w="5370" w:type="dxa"/>
            <w:gridSpan w:val="3"/>
            <w:vMerge/>
            <w:tcBorders>
              <w:left w:val="single" w:sz="4" w:space="0" w:color="auto"/>
              <w:right w:val="single" w:sz="4" w:space="0" w:color="auto"/>
            </w:tcBorders>
            <w:vAlign w:val="center"/>
            <w:hideMark/>
          </w:tcPr>
          <w:p w14:paraId="545FC6B2" w14:textId="77777777" w:rsidR="001B6E1F" w:rsidRPr="002B536D" w:rsidRDefault="001B6E1F" w:rsidP="00081392">
            <w:pPr>
              <w:pStyle w:val="MainHeading"/>
              <w:spacing w:line="300" w:lineRule="exact"/>
              <w:rPr>
                <w:color w:val="auto"/>
                <w:sz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956800A" w14:textId="77777777" w:rsidR="001B6E1F" w:rsidRPr="002B536D" w:rsidRDefault="001B6E1F" w:rsidP="00081392">
            <w:pPr>
              <w:pStyle w:val="MainHeading"/>
              <w:rPr>
                <w:color w:val="auto"/>
                <w:sz w:val="22"/>
                <w:szCs w:val="20"/>
              </w:rPr>
            </w:pPr>
            <w:r w:rsidRPr="002B536D">
              <w:rPr>
                <w:color w:val="auto"/>
                <w:sz w:val="22"/>
                <w:szCs w:val="20"/>
              </w:rPr>
              <w:t xml:space="preserve">Thinn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067AF69F" w14:textId="77777777" w:rsidR="001B6E1F" w:rsidRPr="002B536D" w:rsidRDefault="001B6E1F" w:rsidP="00081392">
            <w:pPr>
              <w:pStyle w:val="MainHeading"/>
              <w:rPr>
                <w:color w:val="auto"/>
                <w:sz w:val="22"/>
                <w:szCs w:val="20"/>
              </w:rPr>
            </w:pPr>
            <w:r>
              <w:rPr>
                <w:color w:val="auto"/>
                <w:sz w:val="22"/>
                <w:szCs w:val="20"/>
              </w:rPr>
              <w:t>Yes</w:t>
            </w:r>
          </w:p>
        </w:tc>
      </w:tr>
      <w:tr w:rsidR="001B6E1F" w:rsidRPr="00474398" w14:paraId="216DD0A2" w14:textId="77777777" w:rsidTr="00804F6E">
        <w:trPr>
          <w:jc w:val="center"/>
        </w:trPr>
        <w:tc>
          <w:tcPr>
            <w:tcW w:w="5370" w:type="dxa"/>
            <w:gridSpan w:val="3"/>
            <w:vMerge/>
            <w:tcBorders>
              <w:left w:val="single" w:sz="4" w:space="0" w:color="auto"/>
              <w:right w:val="single" w:sz="4" w:space="0" w:color="auto"/>
            </w:tcBorders>
            <w:vAlign w:val="center"/>
            <w:hideMark/>
          </w:tcPr>
          <w:p w14:paraId="4E1D8958" w14:textId="77777777" w:rsidR="001B6E1F" w:rsidRPr="002B536D" w:rsidRDefault="001B6E1F" w:rsidP="00081392">
            <w:pPr>
              <w:pStyle w:val="MainHeading"/>
              <w:spacing w:line="300" w:lineRule="exact"/>
              <w:rPr>
                <w:color w:val="auto"/>
                <w:sz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2AE1D7" w14:textId="77777777" w:rsidR="001B6E1F" w:rsidRPr="002B536D" w:rsidRDefault="001B6E1F" w:rsidP="00081392">
            <w:pPr>
              <w:pStyle w:val="MainHeading"/>
              <w:rPr>
                <w:color w:val="auto"/>
                <w:sz w:val="22"/>
                <w:szCs w:val="20"/>
              </w:rPr>
            </w:pPr>
            <w:r w:rsidRPr="002B536D">
              <w:rPr>
                <w:color w:val="auto"/>
                <w:sz w:val="22"/>
                <w:szCs w:val="20"/>
              </w:rPr>
              <w:t>Woodland Regeneration Grant</w:t>
            </w:r>
          </w:p>
        </w:tc>
        <w:tc>
          <w:tcPr>
            <w:tcW w:w="1117" w:type="dxa"/>
            <w:tcBorders>
              <w:top w:val="single" w:sz="4" w:space="0" w:color="auto"/>
              <w:left w:val="single" w:sz="4" w:space="0" w:color="auto"/>
              <w:bottom w:val="single" w:sz="4" w:space="0" w:color="auto"/>
              <w:right w:val="single" w:sz="4" w:space="0" w:color="auto"/>
            </w:tcBorders>
            <w:vAlign w:val="center"/>
          </w:tcPr>
          <w:p w14:paraId="2E26CC06" w14:textId="77777777" w:rsidR="001B6E1F" w:rsidRPr="002B536D" w:rsidRDefault="001B6E1F" w:rsidP="00081392">
            <w:pPr>
              <w:pStyle w:val="MainHeading"/>
              <w:rPr>
                <w:color w:val="auto"/>
                <w:sz w:val="22"/>
                <w:szCs w:val="20"/>
              </w:rPr>
            </w:pPr>
            <w:r>
              <w:rPr>
                <w:color w:val="auto"/>
                <w:sz w:val="22"/>
                <w:szCs w:val="20"/>
              </w:rPr>
              <w:t>No</w:t>
            </w:r>
          </w:p>
        </w:tc>
      </w:tr>
      <w:tr w:rsidR="001B6E1F" w:rsidRPr="00474398" w14:paraId="2A2B11B2" w14:textId="77777777" w:rsidTr="00804F6E">
        <w:trPr>
          <w:jc w:val="center"/>
        </w:trPr>
        <w:tc>
          <w:tcPr>
            <w:tcW w:w="5370" w:type="dxa"/>
            <w:gridSpan w:val="3"/>
            <w:tcBorders>
              <w:top w:val="single" w:sz="4" w:space="0" w:color="auto"/>
              <w:left w:val="single" w:sz="4" w:space="0" w:color="auto"/>
              <w:bottom w:val="single" w:sz="4" w:space="0" w:color="auto"/>
              <w:right w:val="single" w:sz="4" w:space="0" w:color="auto"/>
            </w:tcBorders>
            <w:vAlign w:val="center"/>
            <w:hideMark/>
          </w:tcPr>
          <w:p w14:paraId="0CE99126" w14:textId="77777777" w:rsidR="001B6E1F" w:rsidRPr="002B536D" w:rsidRDefault="0039254D" w:rsidP="0039254D">
            <w:pPr>
              <w:pStyle w:val="MainHeading"/>
              <w:spacing w:line="300" w:lineRule="exact"/>
              <w:rPr>
                <w:color w:val="auto"/>
                <w:sz w:val="22"/>
              </w:rPr>
            </w:pPr>
            <w:r>
              <w:rPr>
                <w:color w:val="auto"/>
                <w:sz w:val="22"/>
              </w:rPr>
              <w:t>You declare that there is</w:t>
            </w:r>
            <w:r w:rsidR="001B6E1F" w:rsidRPr="003963A4">
              <w:rPr>
                <w:color w:val="auto"/>
                <w:sz w:val="22"/>
              </w:rPr>
              <w:t xml:space="preserve"> </w:t>
            </w:r>
            <w:r w:rsidR="001B6E1F">
              <w:rPr>
                <w:color w:val="auto"/>
                <w:sz w:val="22"/>
              </w:rPr>
              <w:t>management control</w:t>
            </w:r>
            <w:r w:rsidR="001B6E1F" w:rsidRPr="003963A4">
              <w:rPr>
                <w:color w:val="auto"/>
                <w:sz w:val="22"/>
              </w:rPr>
              <w:t xml:space="preserve"> </w:t>
            </w:r>
            <w:r>
              <w:rPr>
                <w:color w:val="auto"/>
                <w:sz w:val="22"/>
              </w:rPr>
              <w:t xml:space="preserve">of the </w:t>
            </w:r>
            <w:r w:rsidR="00066DC6">
              <w:rPr>
                <w:color w:val="auto"/>
                <w:sz w:val="22"/>
              </w:rPr>
              <w:t>wood</w:t>
            </w:r>
            <w:r>
              <w:rPr>
                <w:color w:val="auto"/>
                <w:sz w:val="22"/>
              </w:rPr>
              <w:t>land detailed within the woodland management plan?</w:t>
            </w:r>
          </w:p>
        </w:tc>
        <w:tc>
          <w:tcPr>
            <w:tcW w:w="3402" w:type="dxa"/>
            <w:gridSpan w:val="2"/>
            <w:tcBorders>
              <w:top w:val="single" w:sz="4" w:space="0" w:color="auto"/>
              <w:left w:val="single" w:sz="4" w:space="0" w:color="auto"/>
              <w:bottom w:val="single" w:sz="4" w:space="0" w:color="auto"/>
              <w:right w:val="nil"/>
            </w:tcBorders>
            <w:vAlign w:val="center"/>
            <w:hideMark/>
          </w:tcPr>
          <w:p w14:paraId="77721E6A" w14:textId="77777777" w:rsidR="001B6E1F" w:rsidRPr="002B536D" w:rsidRDefault="001B6E1F" w:rsidP="00081392">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7005D0E0" w14:textId="77777777" w:rsidR="001B6E1F" w:rsidRPr="002B536D" w:rsidRDefault="001B6E1F" w:rsidP="00081392">
            <w:pPr>
              <w:pStyle w:val="MainHeading"/>
              <w:rPr>
                <w:color w:val="auto"/>
                <w:sz w:val="22"/>
                <w:szCs w:val="20"/>
              </w:rPr>
            </w:pPr>
          </w:p>
        </w:tc>
      </w:tr>
      <w:tr w:rsidR="0039254D" w:rsidRPr="00474398" w14:paraId="4AA73A80" w14:textId="77777777" w:rsidTr="00804F6E">
        <w:trPr>
          <w:jc w:val="center"/>
        </w:trPr>
        <w:tc>
          <w:tcPr>
            <w:tcW w:w="5370" w:type="dxa"/>
            <w:gridSpan w:val="3"/>
            <w:tcBorders>
              <w:top w:val="single" w:sz="4" w:space="0" w:color="auto"/>
              <w:left w:val="single" w:sz="4" w:space="0" w:color="auto"/>
              <w:bottom w:val="single" w:sz="4" w:space="0" w:color="auto"/>
              <w:right w:val="single" w:sz="4" w:space="0" w:color="auto"/>
            </w:tcBorders>
            <w:vAlign w:val="center"/>
          </w:tcPr>
          <w:p w14:paraId="515297EE" w14:textId="77777777" w:rsidR="0039254D" w:rsidRDefault="0039254D" w:rsidP="0039254D">
            <w:pPr>
              <w:pStyle w:val="MainHeading"/>
              <w:spacing w:line="300" w:lineRule="exact"/>
              <w:rPr>
                <w:color w:val="auto"/>
                <w:sz w:val="22"/>
              </w:rPr>
            </w:pPr>
            <w:r>
              <w:rPr>
                <w:color w:val="auto"/>
                <w:sz w:val="22"/>
              </w:rPr>
              <w:t>You agree</w:t>
            </w:r>
            <w:r w:rsidRPr="003963A4">
              <w:rPr>
                <w:color w:val="auto"/>
                <w:sz w:val="22"/>
              </w:rPr>
              <w:t xml:space="preserve"> to </w:t>
            </w:r>
            <w:r>
              <w:rPr>
                <w:color w:val="auto"/>
                <w:sz w:val="22"/>
              </w:rPr>
              <w:t xml:space="preserve">make the woodland management plan </w:t>
            </w:r>
            <w:r w:rsidRPr="003963A4">
              <w:rPr>
                <w:color w:val="auto"/>
                <w:sz w:val="22"/>
              </w:rPr>
              <w:t>public</w:t>
            </w:r>
            <w:r>
              <w:rPr>
                <w:color w:val="auto"/>
                <w:sz w:val="22"/>
              </w:rPr>
              <w:t>ly</w:t>
            </w:r>
            <w:r w:rsidRPr="003963A4">
              <w:rPr>
                <w:color w:val="auto"/>
                <w:sz w:val="22"/>
              </w:rPr>
              <w:t xml:space="preserve"> availab</w:t>
            </w:r>
            <w:r>
              <w:rPr>
                <w:color w:val="auto"/>
                <w:sz w:val="22"/>
              </w:rPr>
              <w:t>le?</w:t>
            </w:r>
          </w:p>
        </w:tc>
        <w:tc>
          <w:tcPr>
            <w:tcW w:w="3402" w:type="dxa"/>
            <w:gridSpan w:val="2"/>
            <w:tcBorders>
              <w:top w:val="single" w:sz="4" w:space="0" w:color="auto"/>
              <w:left w:val="single" w:sz="4" w:space="0" w:color="auto"/>
              <w:bottom w:val="single" w:sz="4" w:space="0" w:color="auto"/>
              <w:right w:val="nil"/>
            </w:tcBorders>
            <w:vAlign w:val="center"/>
          </w:tcPr>
          <w:p w14:paraId="689B5D20" w14:textId="77777777" w:rsidR="0039254D" w:rsidRDefault="0039254D" w:rsidP="00081392">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2B508266" w14:textId="77777777" w:rsidR="0039254D" w:rsidRPr="002B536D" w:rsidRDefault="0039254D" w:rsidP="00081392">
            <w:pPr>
              <w:pStyle w:val="MainHeading"/>
              <w:rPr>
                <w:color w:val="auto"/>
                <w:sz w:val="22"/>
                <w:szCs w:val="20"/>
              </w:rPr>
            </w:pPr>
          </w:p>
        </w:tc>
      </w:tr>
    </w:tbl>
    <w:p w14:paraId="0C7C2A3A" w14:textId="77777777" w:rsidR="006063AE" w:rsidRDefault="006063AE" w:rsidP="00871E97">
      <w:pPr>
        <w:pStyle w:val="Heading1"/>
      </w:pPr>
    </w:p>
    <w:p w14:paraId="126CB1DD" w14:textId="77777777" w:rsidR="00367D77" w:rsidRDefault="00367D77" w:rsidP="00367D77"/>
    <w:p w14:paraId="6EF02700" w14:textId="77777777" w:rsidR="00367D77" w:rsidRDefault="00367D77" w:rsidP="00367D77"/>
    <w:p w14:paraId="0E15224A" w14:textId="77777777" w:rsidR="00367D77" w:rsidRDefault="00367D77" w:rsidP="00367D77"/>
    <w:p w14:paraId="5BD12AF3" w14:textId="77777777" w:rsidR="00367D77" w:rsidRDefault="00367D77" w:rsidP="00367D77"/>
    <w:p w14:paraId="0269A3B8" w14:textId="77777777" w:rsidR="00367D77" w:rsidRDefault="00367D77" w:rsidP="00367D77"/>
    <w:p w14:paraId="29BA6B7D" w14:textId="77777777" w:rsidR="00367D77" w:rsidRDefault="00367D77" w:rsidP="00367D77"/>
    <w:p w14:paraId="6FBA633D" w14:textId="77777777" w:rsidR="001B6E1F" w:rsidRDefault="001B6E1F" w:rsidP="00367D77"/>
    <w:p w14:paraId="5C7E2148" w14:textId="77777777" w:rsidR="001B6E1F" w:rsidRDefault="001B6E1F" w:rsidP="00367D77"/>
    <w:p w14:paraId="6DCFA663" w14:textId="77777777" w:rsidR="001B6E1F" w:rsidRDefault="001B6E1F" w:rsidP="00367D77"/>
    <w:p w14:paraId="522F1EFF" w14:textId="77777777" w:rsidR="001B6E1F" w:rsidRDefault="001B6E1F" w:rsidP="00367D77"/>
    <w:p w14:paraId="74C5005D" w14:textId="77777777" w:rsidR="00367D77" w:rsidRDefault="00C60FCE" w:rsidP="00A9078E">
      <w:pPr>
        <w:pStyle w:val="SectionHeading"/>
      </w:pPr>
      <w:r>
        <w:t xml:space="preserve">Section 2: </w:t>
      </w:r>
      <w:r w:rsidR="00367D77">
        <w:t>Vision and Objectives</w:t>
      </w:r>
      <w:bookmarkEnd w:id="0"/>
      <w:bookmarkEnd w:id="1"/>
      <w:bookmarkEnd w:id="2"/>
    </w:p>
    <w:p w14:paraId="44ABE6EC" w14:textId="77777777" w:rsidR="00367D77" w:rsidRDefault="00367D77" w:rsidP="00367D77">
      <w:pPr>
        <w:pStyle w:val="NoSpacing"/>
        <w:rPr>
          <w:rFonts w:ascii="Verdana" w:hAnsi="Verdana"/>
          <w:sz w:val="22"/>
          <w:szCs w:val="24"/>
          <w:lang w:eastAsia="en-GB" w:bidi="ar-SA"/>
        </w:rPr>
      </w:pPr>
      <w:r w:rsidRPr="00E468F2">
        <w:rPr>
          <w:rFonts w:ascii="Verdana" w:hAnsi="Verdana"/>
          <w:sz w:val="22"/>
          <w:szCs w:val="24"/>
          <w:lang w:eastAsia="en-GB" w:bidi="ar-SA"/>
        </w:rPr>
        <w:t xml:space="preserve">To develop your </w:t>
      </w:r>
      <w:proofErr w:type="gramStart"/>
      <w:r w:rsidRPr="00E468F2">
        <w:rPr>
          <w:rFonts w:ascii="Verdana" w:hAnsi="Verdana"/>
          <w:sz w:val="22"/>
          <w:szCs w:val="24"/>
          <w:lang w:eastAsia="en-GB" w:bidi="ar-SA"/>
        </w:rPr>
        <w:t>long term</w:t>
      </w:r>
      <w:proofErr w:type="gramEnd"/>
      <w:r w:rsidRPr="00E468F2">
        <w:rPr>
          <w:rFonts w:ascii="Verdana" w:hAnsi="Verdana"/>
          <w:sz w:val="22"/>
          <w:szCs w:val="24"/>
          <w:lang w:eastAsia="en-GB" w:bidi="ar-SA"/>
        </w:rPr>
        <w:t xml:space="preserve"> vision, yo</w:t>
      </w:r>
      <w:r w:rsidR="004E7BE3">
        <w:t>u</w:t>
      </w:r>
      <w:r w:rsidRPr="00E468F2">
        <w:rPr>
          <w:rFonts w:ascii="Verdana" w:hAnsi="Verdana"/>
          <w:sz w:val="22"/>
          <w:szCs w:val="24"/>
          <w:lang w:eastAsia="en-GB" w:bidi="ar-SA"/>
        </w:rPr>
        <w:t xml:space="preserve"> need to express as clearly as possible the overall direction of management for the woodland</w:t>
      </w:r>
      <w:r>
        <w:rPr>
          <w:rFonts w:ascii="Verdana" w:hAnsi="Verdana"/>
          <w:sz w:val="22"/>
          <w:szCs w:val="24"/>
          <w:lang w:eastAsia="en-GB" w:bidi="ar-SA"/>
        </w:rPr>
        <w:t>(s)</w:t>
      </w:r>
      <w:r w:rsidRPr="00E468F2">
        <w:rPr>
          <w:rFonts w:ascii="Verdana" w:hAnsi="Verdana"/>
          <w:sz w:val="22"/>
          <w:szCs w:val="24"/>
          <w:lang w:eastAsia="en-GB" w:bidi="ar-SA"/>
        </w:rPr>
        <w:t xml:space="preserve"> and how you envisage it will be in the future.</w:t>
      </w:r>
      <w:r>
        <w:rPr>
          <w:rFonts w:ascii="Verdana" w:hAnsi="Verdana"/>
          <w:sz w:val="22"/>
          <w:szCs w:val="24"/>
          <w:lang w:eastAsia="en-GB" w:bidi="ar-SA"/>
        </w:rPr>
        <w:t xml:space="preserve"> This covers the duration of the plan and beyond.</w:t>
      </w:r>
    </w:p>
    <w:p w14:paraId="11C6BE62" w14:textId="77777777" w:rsidR="00367D77" w:rsidRPr="00E228BC" w:rsidRDefault="00367D77" w:rsidP="00367D77">
      <w:pPr>
        <w:pStyle w:val="Heading1FC"/>
        <w:rPr>
          <w:lang w:bidi="ar-SA"/>
        </w:rPr>
      </w:pPr>
      <w:r w:rsidRPr="00E228BC">
        <w:rPr>
          <w:lang w:bidi="ar-SA"/>
        </w:rPr>
        <w:t>2.1 Vision</w:t>
      </w:r>
    </w:p>
    <w:p w14:paraId="1082767E" w14:textId="72605C1E" w:rsidR="00066DC6" w:rsidRPr="00E468F2" w:rsidRDefault="00367D77" w:rsidP="00066DC6">
      <w:pPr>
        <w:pStyle w:val="NoSpacing"/>
        <w:rPr>
          <w:rFonts w:ascii="Verdana" w:hAnsi="Verdana"/>
          <w:sz w:val="22"/>
          <w:szCs w:val="24"/>
          <w:lang w:eastAsia="en-GB" w:bidi="ar-SA"/>
        </w:rPr>
      </w:pPr>
      <w:r>
        <w:rPr>
          <w:rFonts w:ascii="Verdana" w:hAnsi="Verdana"/>
          <w:sz w:val="22"/>
        </w:rPr>
        <w:t>Describe</w:t>
      </w:r>
      <w:r w:rsidRPr="00474398">
        <w:rPr>
          <w:rFonts w:ascii="Verdana" w:hAnsi="Verdana"/>
          <w:sz w:val="22"/>
        </w:rPr>
        <w:t xml:space="preserve"> your </w:t>
      </w:r>
      <w:r w:rsidR="0002065C" w:rsidRPr="00474398">
        <w:rPr>
          <w:rFonts w:ascii="Verdana" w:hAnsi="Verdana"/>
          <w:sz w:val="22"/>
        </w:rPr>
        <w:t>long-term</w:t>
      </w:r>
      <w:r>
        <w:rPr>
          <w:rFonts w:ascii="Verdana" w:hAnsi="Verdana"/>
          <w:sz w:val="22"/>
        </w:rPr>
        <w:t xml:space="preserve"> vision for the woodland(s).</w:t>
      </w:r>
      <w:r w:rsidR="00066DC6">
        <w:rPr>
          <w:rFonts w:ascii="Verdana" w:hAnsi="Verdana"/>
          <w:sz w:val="22"/>
        </w:rPr>
        <w:t xml:space="preserve"> (</w:t>
      </w:r>
      <w:r w:rsidR="00066DC6" w:rsidRPr="002E4DE9">
        <w:rPr>
          <w:rFonts w:ascii="Verdana" w:hAnsi="Verdana"/>
          <w:i/>
          <w:sz w:val="22"/>
        </w:rPr>
        <w:t>Suggest 300 words max</w:t>
      </w:r>
      <w:r w:rsidR="00066DC6">
        <w:rPr>
          <w:rFonts w:ascii="Verdana" w:hAnsi="Verdana"/>
          <w:sz w:val="22"/>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67D77" w:rsidRPr="00474398" w14:paraId="431C50BD" w14:textId="77777777" w:rsidTr="00066DC6">
        <w:trPr>
          <w:trHeight w:val="1272"/>
        </w:trPr>
        <w:tc>
          <w:tcPr>
            <w:tcW w:w="9889" w:type="dxa"/>
            <w:tcBorders>
              <w:top w:val="single" w:sz="4" w:space="0" w:color="auto"/>
              <w:left w:val="single" w:sz="4" w:space="0" w:color="auto"/>
              <w:bottom w:val="single" w:sz="4" w:space="0" w:color="auto"/>
              <w:right w:val="single" w:sz="4" w:space="0" w:color="auto"/>
            </w:tcBorders>
            <w:hideMark/>
          </w:tcPr>
          <w:p w14:paraId="78087EC9" w14:textId="77777777" w:rsidR="00367D77" w:rsidRPr="002578D6" w:rsidRDefault="00367D77" w:rsidP="00367D77">
            <w:pPr>
              <w:rPr>
                <w:noProof/>
              </w:rPr>
            </w:pPr>
          </w:p>
          <w:p w14:paraId="64A8FD49" w14:textId="25B21C67" w:rsidR="00B720D8" w:rsidRPr="007D0286" w:rsidRDefault="00B720D8" w:rsidP="00B720D8">
            <w:pPr>
              <w:spacing w:after="200" w:line="276" w:lineRule="auto"/>
              <w:rPr>
                <w:rFonts w:ascii="National Trust" w:eastAsia="Calibri" w:hAnsi="National Trust"/>
                <w:sz w:val="24"/>
                <w:szCs w:val="24"/>
              </w:rPr>
            </w:pPr>
            <w:r w:rsidRPr="007D0286">
              <w:rPr>
                <w:rFonts w:ascii="National Trust" w:eastAsia="Calibri" w:hAnsi="National Trust"/>
                <w:sz w:val="24"/>
                <w:szCs w:val="24"/>
              </w:rPr>
              <w:t xml:space="preserve">Woodlands </w:t>
            </w:r>
            <w:r w:rsidR="00EB4995">
              <w:rPr>
                <w:rFonts w:ascii="National Trust" w:eastAsia="Calibri" w:hAnsi="National Trust"/>
                <w:sz w:val="24"/>
                <w:szCs w:val="24"/>
              </w:rPr>
              <w:t xml:space="preserve">detailed in this </w:t>
            </w:r>
            <w:r w:rsidR="00605D84">
              <w:rPr>
                <w:rFonts w:ascii="National Trust" w:eastAsia="Calibri" w:hAnsi="National Trust"/>
                <w:sz w:val="24"/>
                <w:szCs w:val="24"/>
              </w:rPr>
              <w:t xml:space="preserve">plan </w:t>
            </w:r>
            <w:r w:rsidRPr="007D0286">
              <w:rPr>
                <w:rFonts w:ascii="National Trust" w:eastAsia="Calibri" w:hAnsi="National Trust"/>
                <w:sz w:val="24"/>
                <w:szCs w:val="24"/>
              </w:rPr>
              <w:t xml:space="preserve">will be enhanced through appropriate management; </w:t>
            </w:r>
            <w:r w:rsidR="00053195">
              <w:rPr>
                <w:rFonts w:ascii="National Trust" w:eastAsia="Calibri" w:hAnsi="National Trust"/>
                <w:sz w:val="24"/>
                <w:szCs w:val="24"/>
              </w:rPr>
              <w:t>W</w:t>
            </w:r>
            <w:r w:rsidRPr="007D0286">
              <w:rPr>
                <w:rFonts w:ascii="National Trust" w:eastAsia="Calibri" w:hAnsi="National Trust"/>
                <w:sz w:val="24"/>
                <w:szCs w:val="24"/>
              </w:rPr>
              <w:t>oodland</w:t>
            </w:r>
            <w:r w:rsidR="00053195">
              <w:rPr>
                <w:rFonts w:ascii="National Trust" w:eastAsia="Calibri" w:hAnsi="National Trust"/>
                <w:sz w:val="24"/>
                <w:szCs w:val="24"/>
              </w:rPr>
              <w:t xml:space="preserve"> cover</w:t>
            </w:r>
            <w:r w:rsidRPr="007D0286">
              <w:rPr>
                <w:rFonts w:ascii="National Trust" w:eastAsia="Calibri" w:hAnsi="National Trust"/>
                <w:sz w:val="24"/>
                <w:szCs w:val="24"/>
              </w:rPr>
              <w:t xml:space="preserve"> will have increased and will offer greater resilience to the changing climate and the increasing threat of plant pests and diseases. The ash component of the woodlands will have declined but new</w:t>
            </w:r>
            <w:r>
              <w:rPr>
                <w:rFonts w:ascii="National Trust" w:eastAsia="Calibri" w:hAnsi="National Trust"/>
                <w:sz w:val="24"/>
                <w:szCs w:val="24"/>
              </w:rPr>
              <w:t xml:space="preserve"> native </w:t>
            </w:r>
            <w:r w:rsidRPr="007D0286">
              <w:rPr>
                <w:rFonts w:ascii="National Trust" w:eastAsia="Calibri" w:hAnsi="National Trust"/>
                <w:sz w:val="24"/>
                <w:szCs w:val="24"/>
              </w:rPr>
              <w:t xml:space="preserve">species will have been introduced and natural regeneration will be present in all woodlands where appropriate. </w:t>
            </w:r>
            <w:r w:rsidR="00CA3710">
              <w:rPr>
                <w:rFonts w:ascii="National Trust" w:eastAsia="Calibri" w:hAnsi="National Trust"/>
                <w:sz w:val="24"/>
                <w:szCs w:val="24"/>
              </w:rPr>
              <w:t>Most</w:t>
            </w:r>
            <w:r>
              <w:rPr>
                <w:rFonts w:ascii="National Trust" w:eastAsia="Calibri" w:hAnsi="National Trust"/>
                <w:sz w:val="24"/>
                <w:szCs w:val="24"/>
              </w:rPr>
              <w:t xml:space="preserve"> woodlands in this plan </w:t>
            </w:r>
            <w:r w:rsidR="00FF3362">
              <w:rPr>
                <w:rFonts w:ascii="National Trust" w:eastAsia="Calibri" w:hAnsi="National Trust"/>
                <w:sz w:val="24"/>
                <w:szCs w:val="24"/>
              </w:rPr>
              <w:t>have at</w:t>
            </w:r>
            <w:r>
              <w:rPr>
                <w:rFonts w:ascii="National Trust" w:eastAsia="Calibri" w:hAnsi="National Trust"/>
                <w:sz w:val="24"/>
                <w:szCs w:val="24"/>
              </w:rPr>
              <w:t xml:space="preserve"> some time in the past</w:t>
            </w:r>
            <w:r w:rsidR="001304EC">
              <w:rPr>
                <w:rFonts w:ascii="National Trust" w:eastAsia="Calibri" w:hAnsi="National Trust"/>
                <w:sz w:val="24"/>
                <w:szCs w:val="24"/>
              </w:rPr>
              <w:t>,</w:t>
            </w:r>
            <w:r>
              <w:rPr>
                <w:rFonts w:ascii="National Trust" w:eastAsia="Calibri" w:hAnsi="National Trust"/>
                <w:sz w:val="24"/>
                <w:szCs w:val="24"/>
              </w:rPr>
              <w:t xml:space="preserve"> been felled and </w:t>
            </w:r>
            <w:r w:rsidR="00FF3362">
              <w:rPr>
                <w:rFonts w:ascii="National Trust" w:eastAsia="Calibri" w:hAnsi="National Trust"/>
                <w:sz w:val="24"/>
                <w:szCs w:val="24"/>
              </w:rPr>
              <w:t>replanted and</w:t>
            </w:r>
            <w:r>
              <w:rPr>
                <w:rFonts w:ascii="National Trust" w:eastAsia="Calibri" w:hAnsi="National Trust"/>
                <w:sz w:val="24"/>
                <w:szCs w:val="24"/>
              </w:rPr>
              <w:t xml:space="preserve"> maybe regarded </w:t>
            </w:r>
            <w:r w:rsidR="006C276C">
              <w:rPr>
                <w:rFonts w:ascii="National Trust" w:eastAsia="Calibri" w:hAnsi="National Trust"/>
                <w:sz w:val="24"/>
                <w:szCs w:val="24"/>
              </w:rPr>
              <w:t>as Ancient</w:t>
            </w:r>
            <w:r w:rsidR="006A4061">
              <w:rPr>
                <w:rFonts w:ascii="National Trust" w:eastAsia="Calibri" w:hAnsi="National Trust"/>
                <w:sz w:val="24"/>
                <w:szCs w:val="24"/>
              </w:rPr>
              <w:t xml:space="preserve"> semi natural woodlands (</w:t>
            </w:r>
            <w:r>
              <w:rPr>
                <w:rFonts w:ascii="National Trust" w:eastAsia="Calibri" w:hAnsi="National Trust"/>
                <w:sz w:val="24"/>
                <w:szCs w:val="24"/>
              </w:rPr>
              <w:t>ASNW</w:t>
            </w:r>
            <w:r w:rsidR="006A4061">
              <w:rPr>
                <w:rFonts w:ascii="National Trust" w:eastAsia="Calibri" w:hAnsi="National Trust"/>
                <w:sz w:val="24"/>
                <w:szCs w:val="24"/>
              </w:rPr>
              <w:t>)</w:t>
            </w:r>
            <w:r w:rsidR="003D376C">
              <w:rPr>
                <w:rFonts w:ascii="National Trust" w:eastAsia="Calibri" w:hAnsi="National Trust"/>
                <w:sz w:val="24"/>
                <w:szCs w:val="24"/>
              </w:rPr>
              <w:t xml:space="preserve"> </w:t>
            </w:r>
            <w:r w:rsidRPr="007D0286">
              <w:rPr>
                <w:rFonts w:ascii="National Trust" w:eastAsia="Calibri" w:hAnsi="National Trust"/>
                <w:sz w:val="24"/>
                <w:szCs w:val="24"/>
              </w:rPr>
              <w:t xml:space="preserve">Levels of deadwood </w:t>
            </w:r>
            <w:r w:rsidR="00F86FE4" w:rsidRPr="007D0286">
              <w:rPr>
                <w:rFonts w:ascii="National Trust" w:eastAsia="Calibri" w:hAnsi="National Trust"/>
                <w:sz w:val="24"/>
                <w:szCs w:val="24"/>
              </w:rPr>
              <w:t xml:space="preserve">within </w:t>
            </w:r>
            <w:r w:rsidR="00F86FE4">
              <w:rPr>
                <w:rFonts w:ascii="National Trust" w:eastAsia="Calibri" w:hAnsi="National Trust"/>
                <w:sz w:val="24"/>
                <w:szCs w:val="24"/>
              </w:rPr>
              <w:t>selected</w:t>
            </w:r>
            <w:r w:rsidR="00756AEF">
              <w:rPr>
                <w:rFonts w:ascii="National Trust" w:eastAsia="Calibri" w:hAnsi="National Trust"/>
                <w:sz w:val="24"/>
                <w:szCs w:val="24"/>
              </w:rPr>
              <w:t xml:space="preserve"> </w:t>
            </w:r>
            <w:r w:rsidRPr="007D0286">
              <w:rPr>
                <w:rFonts w:ascii="National Trust" w:eastAsia="Calibri" w:hAnsi="National Trust"/>
                <w:sz w:val="24"/>
                <w:szCs w:val="24"/>
              </w:rPr>
              <w:t xml:space="preserve">woodlands will have increased to a minimum of 30 tonnes per ha. </w:t>
            </w:r>
            <w:r w:rsidR="00FF3362">
              <w:rPr>
                <w:rFonts w:ascii="National Trust" w:eastAsia="Calibri" w:hAnsi="National Trust"/>
                <w:sz w:val="24"/>
                <w:szCs w:val="24"/>
              </w:rPr>
              <w:t xml:space="preserve">In appropriate </w:t>
            </w:r>
            <w:r w:rsidR="00CA3710">
              <w:rPr>
                <w:rFonts w:ascii="National Trust" w:eastAsia="Calibri" w:hAnsi="National Trust"/>
                <w:sz w:val="24"/>
                <w:szCs w:val="24"/>
              </w:rPr>
              <w:t xml:space="preserve">compartments </w:t>
            </w:r>
            <w:r w:rsidR="00CA3710" w:rsidRPr="007D0286">
              <w:rPr>
                <w:rFonts w:ascii="National Trust" w:eastAsia="Calibri" w:hAnsi="National Trust"/>
                <w:sz w:val="24"/>
                <w:szCs w:val="24"/>
              </w:rPr>
              <w:t>species</w:t>
            </w:r>
            <w:r w:rsidRPr="007D0286">
              <w:rPr>
                <w:rFonts w:ascii="National Trust" w:eastAsia="Calibri" w:hAnsi="National Trust"/>
                <w:sz w:val="24"/>
                <w:szCs w:val="24"/>
              </w:rPr>
              <w:t xml:space="preserve"> and age classes </w:t>
            </w:r>
            <w:r w:rsidR="00FF3362">
              <w:rPr>
                <w:rFonts w:ascii="National Trust" w:eastAsia="Calibri" w:hAnsi="National Trust"/>
                <w:sz w:val="24"/>
                <w:szCs w:val="24"/>
              </w:rPr>
              <w:t xml:space="preserve">will be </w:t>
            </w:r>
            <w:r w:rsidRPr="007D0286">
              <w:rPr>
                <w:rFonts w:ascii="National Trust" w:eastAsia="Calibri" w:hAnsi="National Trust"/>
                <w:sz w:val="24"/>
                <w:szCs w:val="24"/>
              </w:rPr>
              <w:t xml:space="preserve">diverse ranging from saplings to veteran trees. </w:t>
            </w:r>
            <w:r w:rsidR="00A67ED2">
              <w:rPr>
                <w:rFonts w:ascii="National Trust" w:eastAsia="Calibri" w:hAnsi="National Trust"/>
                <w:sz w:val="24"/>
                <w:szCs w:val="24"/>
              </w:rPr>
              <w:t>Compartment</w:t>
            </w:r>
            <w:r w:rsidRPr="007D0286">
              <w:rPr>
                <w:rFonts w:ascii="National Trust" w:eastAsia="Calibri" w:hAnsi="National Trust"/>
                <w:sz w:val="24"/>
                <w:szCs w:val="24"/>
              </w:rPr>
              <w:t xml:space="preserve"> records are up to date and </w:t>
            </w:r>
            <w:r w:rsidR="00157C17">
              <w:rPr>
                <w:rFonts w:ascii="National Trust" w:eastAsia="Calibri" w:hAnsi="National Trust"/>
                <w:sz w:val="24"/>
                <w:szCs w:val="24"/>
              </w:rPr>
              <w:t xml:space="preserve">will </w:t>
            </w:r>
            <w:r w:rsidRPr="007D0286">
              <w:rPr>
                <w:rFonts w:ascii="National Trust" w:eastAsia="Calibri" w:hAnsi="National Trust"/>
                <w:sz w:val="24"/>
                <w:szCs w:val="24"/>
              </w:rPr>
              <w:t xml:space="preserve">inform current and future management prescriptions. Invasive plant and animal species will have been reduced to acceptable levels. Roe deer are present throughout the woodlands but are managed as an asset not a threat. New and re-established riverine woodlands will slow river flows protecting water quality and increase soil protection. Income streams from conifer thinning </w:t>
            </w:r>
            <w:r w:rsidR="00A33578">
              <w:rPr>
                <w:rFonts w:ascii="National Trust" w:eastAsia="Calibri" w:hAnsi="National Trust"/>
                <w:sz w:val="24"/>
                <w:szCs w:val="24"/>
              </w:rPr>
              <w:t xml:space="preserve">will </w:t>
            </w:r>
            <w:r w:rsidR="007C2C79">
              <w:rPr>
                <w:rFonts w:ascii="National Trust" w:eastAsia="Calibri" w:hAnsi="National Trust"/>
                <w:sz w:val="24"/>
                <w:szCs w:val="24"/>
              </w:rPr>
              <w:t>remain constant.</w:t>
            </w:r>
            <w:r w:rsidR="006D706C">
              <w:rPr>
                <w:rFonts w:ascii="National Trust" w:eastAsia="Calibri" w:hAnsi="National Trust"/>
                <w:sz w:val="24"/>
                <w:szCs w:val="24"/>
              </w:rPr>
              <w:t xml:space="preserve"> </w:t>
            </w:r>
            <w:r w:rsidRPr="007D0286">
              <w:rPr>
                <w:rFonts w:ascii="National Trust" w:eastAsia="Calibri" w:hAnsi="National Trust"/>
                <w:sz w:val="24"/>
                <w:szCs w:val="24"/>
              </w:rPr>
              <w:t xml:space="preserve">All SSSI woodlands will be in favourable condition their ancient soils remaining undisturbed. Well managed way marked woodland rides will present visitors with better access, providing vistas into the woodlands and enhanced views out to the wider landscape. Trees or plantations (conifer and broadleaves) in the landscape that have a recorded historical or cultural significance are maintained and management is tempered to enhance these sites. Interpretation and information </w:t>
            </w:r>
            <w:r w:rsidR="00B32D83" w:rsidRPr="007D0286">
              <w:rPr>
                <w:rFonts w:ascii="National Trust" w:eastAsia="Calibri" w:hAnsi="National Trust"/>
                <w:sz w:val="24"/>
                <w:szCs w:val="24"/>
              </w:rPr>
              <w:t>are</w:t>
            </w:r>
            <w:r w:rsidRPr="007D0286">
              <w:rPr>
                <w:rFonts w:ascii="National Trust" w:eastAsia="Calibri" w:hAnsi="National Trust"/>
                <w:sz w:val="24"/>
                <w:szCs w:val="24"/>
              </w:rPr>
              <w:t xml:space="preserve"> readily available for all woodlands via on site displays </w:t>
            </w:r>
            <w:r w:rsidR="00D246AA">
              <w:rPr>
                <w:rFonts w:ascii="National Trust" w:eastAsia="Calibri" w:hAnsi="National Trust"/>
                <w:sz w:val="24"/>
                <w:szCs w:val="24"/>
              </w:rPr>
              <w:t>or</w:t>
            </w:r>
            <w:r w:rsidR="00941664">
              <w:rPr>
                <w:rFonts w:ascii="National Trust" w:eastAsia="Calibri" w:hAnsi="National Trust"/>
                <w:sz w:val="24"/>
                <w:szCs w:val="24"/>
              </w:rPr>
              <w:t xml:space="preserve"> </w:t>
            </w:r>
            <w:r w:rsidRPr="007D0286">
              <w:rPr>
                <w:rFonts w:ascii="National Trust" w:eastAsia="Calibri" w:hAnsi="National Trust"/>
                <w:sz w:val="24"/>
                <w:szCs w:val="24"/>
              </w:rPr>
              <w:t xml:space="preserve">other available technologies. Archaeological sites are </w:t>
            </w:r>
            <w:r w:rsidR="00265A04" w:rsidRPr="007D0286">
              <w:rPr>
                <w:rFonts w:ascii="National Trust" w:eastAsia="Calibri" w:hAnsi="National Trust"/>
                <w:sz w:val="24"/>
                <w:szCs w:val="24"/>
              </w:rPr>
              <w:t>recorded,</w:t>
            </w:r>
            <w:r w:rsidRPr="007D0286">
              <w:rPr>
                <w:rFonts w:ascii="National Trust" w:eastAsia="Calibri" w:hAnsi="National Trust"/>
                <w:sz w:val="24"/>
                <w:szCs w:val="24"/>
              </w:rPr>
              <w:t xml:space="preserve"> and all woodlands have been surveyed, forest operations are in place to enhance and protect these sites.</w:t>
            </w:r>
            <w:r w:rsidR="00CA3710">
              <w:rPr>
                <w:rFonts w:ascii="National Trust" w:eastAsia="Calibri" w:hAnsi="National Trust"/>
                <w:sz w:val="24"/>
                <w:szCs w:val="24"/>
              </w:rPr>
              <w:t xml:space="preserve"> There are numerous trees outside of woods that are not included in this plan but have been recorded and are detailed in the </w:t>
            </w:r>
            <w:r w:rsidR="00422050">
              <w:rPr>
                <w:rFonts w:ascii="National Trust" w:eastAsia="Calibri" w:hAnsi="National Trust"/>
                <w:sz w:val="24"/>
                <w:szCs w:val="24"/>
              </w:rPr>
              <w:t>Buttermere &amp;</w:t>
            </w:r>
            <w:r w:rsidR="00CA3710">
              <w:rPr>
                <w:rFonts w:ascii="National Trust" w:eastAsia="Calibri" w:hAnsi="National Trust"/>
                <w:sz w:val="24"/>
                <w:szCs w:val="24"/>
              </w:rPr>
              <w:t xml:space="preserve"> Ennerdale Veteran Tree Survey.</w:t>
            </w:r>
          </w:p>
          <w:p w14:paraId="4209BB27" w14:textId="77777777" w:rsidR="00367D77" w:rsidRPr="00474398" w:rsidRDefault="00367D77" w:rsidP="00367D77">
            <w:pPr>
              <w:rPr>
                <w:noProof/>
              </w:rPr>
            </w:pPr>
          </w:p>
          <w:p w14:paraId="0A5D94A6" w14:textId="77777777" w:rsidR="00367D77" w:rsidRPr="00474398" w:rsidRDefault="00367D77" w:rsidP="00367D77">
            <w:pPr>
              <w:spacing w:line="300" w:lineRule="exact"/>
            </w:pPr>
          </w:p>
        </w:tc>
      </w:tr>
    </w:tbl>
    <w:p w14:paraId="3052317C" w14:textId="77777777" w:rsidR="00367D77" w:rsidRPr="00E228BC" w:rsidRDefault="00367D77" w:rsidP="00367D77">
      <w:pPr>
        <w:pStyle w:val="Heading1FC"/>
      </w:pPr>
      <w:r w:rsidRPr="00E228BC">
        <w:lastRenderedPageBreak/>
        <w:t>2.2 Management Objectives</w:t>
      </w:r>
    </w:p>
    <w:p w14:paraId="5C413F2E" w14:textId="21FC5F0F" w:rsidR="00367D77" w:rsidRPr="00474398" w:rsidRDefault="00367D77" w:rsidP="00367D77">
      <w:pPr>
        <w:rPr>
          <w:lang w:eastAsia="en-GB"/>
        </w:rPr>
      </w:pPr>
      <w:r w:rsidRPr="00474398">
        <w:rPr>
          <w:lang w:eastAsia="en-GB"/>
        </w:rPr>
        <w:t>Sta</w:t>
      </w:r>
      <w:r>
        <w:rPr>
          <w:lang w:eastAsia="en-GB"/>
        </w:rPr>
        <w:t>te the objectives of management demonstrating how</w:t>
      </w:r>
      <w:r w:rsidRPr="00474398">
        <w:rPr>
          <w:lang w:eastAsia="en-GB"/>
        </w:rPr>
        <w:t xml:space="preserve"> sustainable forest management is to be achieved. </w:t>
      </w:r>
      <w:r>
        <w:rPr>
          <w:lang w:eastAsia="en-GB"/>
        </w:rPr>
        <w:t xml:space="preserve">Objectives are a set of specific, quantifiable statements that represent what needs to happen to achieve the </w:t>
      </w:r>
      <w:r w:rsidR="00941664">
        <w:rPr>
          <w:lang w:eastAsia="en-GB"/>
        </w:rPr>
        <w:t>long-term</w:t>
      </w:r>
      <w:r>
        <w:rPr>
          <w:lang w:eastAsia="en-GB"/>
        </w:rPr>
        <w:t xml:space="preserve"> vision.</w:t>
      </w:r>
    </w:p>
    <w:p w14:paraId="4E21BF72" w14:textId="77777777" w:rsidR="00367D77" w:rsidRPr="00474398" w:rsidRDefault="00367D77" w:rsidP="00367D7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214"/>
      </w:tblGrid>
      <w:tr w:rsidR="00367D77" w:rsidRPr="00474398" w14:paraId="0A338C43" w14:textId="77777777" w:rsidTr="00B720D8">
        <w:trPr>
          <w:tblHeader/>
        </w:trPr>
        <w:tc>
          <w:tcPr>
            <w:tcW w:w="675" w:type="dxa"/>
            <w:tcBorders>
              <w:top w:val="single" w:sz="4" w:space="0" w:color="auto"/>
              <w:left w:val="single" w:sz="4" w:space="0" w:color="auto"/>
              <w:bottom w:val="single" w:sz="4" w:space="0" w:color="auto"/>
              <w:right w:val="single" w:sz="4" w:space="0" w:color="auto"/>
            </w:tcBorders>
          </w:tcPr>
          <w:p w14:paraId="7FBA5C4A" w14:textId="77777777" w:rsidR="00367D77" w:rsidRPr="00474398" w:rsidRDefault="00367D77" w:rsidP="00367D77">
            <w:pPr>
              <w:spacing w:line="300" w:lineRule="exact"/>
              <w:jc w:val="center"/>
              <w:rPr>
                <w:b/>
              </w:rPr>
            </w:pPr>
            <w:r w:rsidRPr="00474398">
              <w:rPr>
                <w:b/>
              </w:rPr>
              <w:t>No.</w:t>
            </w:r>
          </w:p>
        </w:tc>
        <w:tc>
          <w:tcPr>
            <w:tcW w:w="9214" w:type="dxa"/>
            <w:tcBorders>
              <w:top w:val="single" w:sz="4" w:space="0" w:color="auto"/>
              <w:left w:val="single" w:sz="4" w:space="0" w:color="auto"/>
              <w:bottom w:val="single" w:sz="4" w:space="0" w:color="auto"/>
              <w:right w:val="single" w:sz="4" w:space="0" w:color="auto"/>
            </w:tcBorders>
            <w:hideMark/>
          </w:tcPr>
          <w:p w14:paraId="2B7387F5" w14:textId="77777777" w:rsidR="00367D77" w:rsidRPr="00474398" w:rsidRDefault="00367D77" w:rsidP="00367D77">
            <w:pPr>
              <w:spacing w:line="300" w:lineRule="exact"/>
              <w:jc w:val="center"/>
              <w:rPr>
                <w:b/>
              </w:rPr>
            </w:pPr>
            <w:r w:rsidRPr="00474398">
              <w:rPr>
                <w:b/>
              </w:rPr>
              <w:t>Objectives (includ</w:t>
            </w:r>
            <w:r>
              <w:rPr>
                <w:b/>
              </w:rPr>
              <w:t>e</w:t>
            </w:r>
            <w:r w:rsidRPr="00474398">
              <w:rPr>
                <w:b/>
              </w:rPr>
              <w:t xml:space="preserve"> environmental, economic and social considerations)</w:t>
            </w:r>
          </w:p>
        </w:tc>
      </w:tr>
      <w:tr w:rsidR="00B720D8" w:rsidRPr="00474398" w14:paraId="3FF6DCB8" w14:textId="77777777" w:rsidTr="00B720D8">
        <w:tc>
          <w:tcPr>
            <w:tcW w:w="675" w:type="dxa"/>
            <w:tcBorders>
              <w:top w:val="single" w:sz="4" w:space="0" w:color="auto"/>
              <w:left w:val="single" w:sz="4" w:space="0" w:color="auto"/>
              <w:bottom w:val="single" w:sz="4" w:space="0" w:color="auto"/>
              <w:right w:val="single" w:sz="4" w:space="0" w:color="auto"/>
            </w:tcBorders>
          </w:tcPr>
          <w:p w14:paraId="76989A0A" w14:textId="77777777" w:rsidR="00B720D8" w:rsidRPr="00474398" w:rsidRDefault="00B720D8" w:rsidP="00B720D8">
            <w:pPr>
              <w:spacing w:line="300" w:lineRule="exact"/>
              <w:jc w:val="center"/>
            </w:pPr>
            <w:r>
              <w:t>1</w:t>
            </w:r>
          </w:p>
        </w:tc>
        <w:tc>
          <w:tcPr>
            <w:tcW w:w="9214" w:type="dxa"/>
            <w:tcBorders>
              <w:top w:val="single" w:sz="4" w:space="0" w:color="auto"/>
              <w:left w:val="single" w:sz="4" w:space="0" w:color="auto"/>
              <w:bottom w:val="single" w:sz="4" w:space="0" w:color="auto"/>
              <w:right w:val="single" w:sz="4" w:space="0" w:color="auto"/>
            </w:tcBorders>
            <w:hideMark/>
          </w:tcPr>
          <w:p w14:paraId="575A5835" w14:textId="77777777" w:rsidR="00B720D8" w:rsidRPr="007D0286" w:rsidRDefault="00B720D8" w:rsidP="00B720D8">
            <w:pPr>
              <w:spacing w:line="300" w:lineRule="exact"/>
              <w:rPr>
                <w:rFonts w:ascii="National Trust" w:hAnsi="National Trust"/>
              </w:rPr>
            </w:pPr>
            <w:r w:rsidRPr="007D0286">
              <w:rPr>
                <w:rFonts w:ascii="National Trust" w:hAnsi="National Trust"/>
              </w:rPr>
              <w:t>Increase the current area of woodland by a minimum of 5% by the end of the plan period.</w:t>
            </w:r>
          </w:p>
        </w:tc>
      </w:tr>
      <w:tr w:rsidR="00B720D8" w:rsidRPr="00474398" w14:paraId="3324F07E" w14:textId="77777777" w:rsidTr="00B720D8">
        <w:tc>
          <w:tcPr>
            <w:tcW w:w="675" w:type="dxa"/>
            <w:tcBorders>
              <w:top w:val="single" w:sz="4" w:space="0" w:color="auto"/>
              <w:left w:val="single" w:sz="4" w:space="0" w:color="auto"/>
              <w:bottom w:val="single" w:sz="4" w:space="0" w:color="auto"/>
              <w:right w:val="single" w:sz="4" w:space="0" w:color="auto"/>
            </w:tcBorders>
          </w:tcPr>
          <w:p w14:paraId="7C7E5528" w14:textId="77777777" w:rsidR="00B720D8" w:rsidRPr="00474398" w:rsidRDefault="00B720D8" w:rsidP="00B720D8">
            <w:pPr>
              <w:spacing w:line="300" w:lineRule="exact"/>
              <w:jc w:val="center"/>
            </w:pPr>
            <w:r>
              <w:t>2</w:t>
            </w:r>
          </w:p>
        </w:tc>
        <w:tc>
          <w:tcPr>
            <w:tcW w:w="9214" w:type="dxa"/>
            <w:tcBorders>
              <w:top w:val="single" w:sz="4" w:space="0" w:color="auto"/>
              <w:left w:val="single" w:sz="4" w:space="0" w:color="auto"/>
              <w:bottom w:val="single" w:sz="4" w:space="0" w:color="auto"/>
              <w:right w:val="single" w:sz="4" w:space="0" w:color="auto"/>
            </w:tcBorders>
            <w:hideMark/>
          </w:tcPr>
          <w:p w14:paraId="1595E954" w14:textId="0AD1FEA3" w:rsidR="00B720D8" w:rsidRPr="000C181F" w:rsidRDefault="00EE3EEB" w:rsidP="00B720D8">
            <w:pPr>
              <w:spacing w:line="300" w:lineRule="exact"/>
            </w:pPr>
            <w:r>
              <w:rPr>
                <w:rFonts w:ascii="National Trust" w:hAnsi="National Trust"/>
              </w:rPr>
              <w:t xml:space="preserve">To manage all woodlands </w:t>
            </w:r>
            <w:r w:rsidR="00B720D8" w:rsidRPr="007D0286">
              <w:rPr>
                <w:rFonts w:ascii="National Trust" w:hAnsi="National Trust"/>
              </w:rPr>
              <w:t>in accordance with the UK Forestry Standard and the UK Woodland Assurance Scheme.</w:t>
            </w:r>
          </w:p>
        </w:tc>
      </w:tr>
      <w:tr w:rsidR="00B720D8" w:rsidRPr="00474398" w14:paraId="55EC9A9E" w14:textId="77777777" w:rsidTr="00B720D8">
        <w:tc>
          <w:tcPr>
            <w:tcW w:w="675" w:type="dxa"/>
            <w:tcBorders>
              <w:top w:val="single" w:sz="4" w:space="0" w:color="auto"/>
              <w:left w:val="single" w:sz="4" w:space="0" w:color="auto"/>
              <w:bottom w:val="single" w:sz="4" w:space="0" w:color="auto"/>
              <w:right w:val="single" w:sz="4" w:space="0" w:color="auto"/>
            </w:tcBorders>
          </w:tcPr>
          <w:p w14:paraId="2B2AD55C" w14:textId="77777777" w:rsidR="00B720D8" w:rsidRPr="00474398" w:rsidRDefault="00B720D8" w:rsidP="00B720D8">
            <w:pPr>
              <w:spacing w:line="300" w:lineRule="exact"/>
              <w:jc w:val="center"/>
            </w:pPr>
            <w:r>
              <w:t>3</w:t>
            </w:r>
          </w:p>
        </w:tc>
        <w:tc>
          <w:tcPr>
            <w:tcW w:w="9214" w:type="dxa"/>
            <w:tcBorders>
              <w:top w:val="single" w:sz="4" w:space="0" w:color="auto"/>
              <w:left w:val="single" w:sz="4" w:space="0" w:color="auto"/>
              <w:bottom w:val="single" w:sz="4" w:space="0" w:color="auto"/>
              <w:right w:val="single" w:sz="4" w:space="0" w:color="auto"/>
            </w:tcBorders>
            <w:hideMark/>
          </w:tcPr>
          <w:p w14:paraId="2547FE1E" w14:textId="77777777" w:rsidR="00B720D8" w:rsidRPr="003E761C" w:rsidRDefault="00B720D8" w:rsidP="00B720D8">
            <w:pPr>
              <w:spacing w:line="300" w:lineRule="exact"/>
              <w:rPr>
                <w:b/>
              </w:rPr>
            </w:pPr>
            <w:r w:rsidRPr="003E761C">
              <w:rPr>
                <w:rFonts w:ascii="National Trust" w:hAnsi="National Trust"/>
                <w:b/>
              </w:rPr>
              <w:t>Improve structure and increase canopy species composition. Increase woodland resilience to threats of disease; replace larch and ash with alternative native species and broaden the area of provenance to favour appropriate southern species.</w:t>
            </w:r>
          </w:p>
        </w:tc>
      </w:tr>
      <w:tr w:rsidR="00B720D8" w:rsidRPr="00474398" w14:paraId="5C31C24A" w14:textId="77777777" w:rsidTr="00B720D8">
        <w:tc>
          <w:tcPr>
            <w:tcW w:w="675" w:type="dxa"/>
            <w:tcBorders>
              <w:top w:val="single" w:sz="4" w:space="0" w:color="auto"/>
              <w:left w:val="single" w:sz="4" w:space="0" w:color="auto"/>
              <w:bottom w:val="single" w:sz="4" w:space="0" w:color="auto"/>
              <w:right w:val="single" w:sz="4" w:space="0" w:color="auto"/>
            </w:tcBorders>
          </w:tcPr>
          <w:p w14:paraId="70F47171" w14:textId="77777777" w:rsidR="00B720D8" w:rsidRPr="00474398" w:rsidRDefault="00B720D8" w:rsidP="00B720D8">
            <w:pPr>
              <w:spacing w:line="300" w:lineRule="exact"/>
              <w:jc w:val="center"/>
            </w:pPr>
            <w:r>
              <w:t>4</w:t>
            </w:r>
          </w:p>
        </w:tc>
        <w:tc>
          <w:tcPr>
            <w:tcW w:w="9214" w:type="dxa"/>
            <w:tcBorders>
              <w:top w:val="single" w:sz="4" w:space="0" w:color="auto"/>
              <w:left w:val="single" w:sz="4" w:space="0" w:color="auto"/>
              <w:bottom w:val="single" w:sz="4" w:space="0" w:color="auto"/>
              <w:right w:val="single" w:sz="4" w:space="0" w:color="auto"/>
            </w:tcBorders>
            <w:hideMark/>
          </w:tcPr>
          <w:p w14:paraId="6CB0F848" w14:textId="52B82DDA" w:rsidR="00B720D8" w:rsidRPr="003E761C" w:rsidRDefault="00B720D8" w:rsidP="00B720D8">
            <w:pPr>
              <w:spacing w:line="300" w:lineRule="exact"/>
              <w:rPr>
                <w:rFonts w:ascii="National Trust" w:hAnsi="National Trust"/>
                <w:b/>
              </w:rPr>
            </w:pPr>
            <w:r w:rsidRPr="003E761C">
              <w:rPr>
                <w:rFonts w:ascii="National Trust" w:hAnsi="National Trust"/>
                <w:b/>
              </w:rPr>
              <w:t xml:space="preserve">Maintain or improve existing conditions/habitats for BAP species present in the Buttermere valley woodlands.  Key species: Red squirrel, </w:t>
            </w:r>
            <w:r w:rsidR="00265A04" w:rsidRPr="003E761C">
              <w:rPr>
                <w:rFonts w:ascii="National Trust" w:hAnsi="National Trust"/>
                <w:b/>
              </w:rPr>
              <w:t>Otter</w:t>
            </w:r>
            <w:r w:rsidRPr="003E761C">
              <w:rPr>
                <w:rFonts w:ascii="National Trust" w:hAnsi="National Trust"/>
                <w:b/>
              </w:rPr>
              <w:t xml:space="preserve"> Monitor and manage habitats according to specific needs.</w:t>
            </w:r>
          </w:p>
        </w:tc>
      </w:tr>
      <w:tr w:rsidR="00B720D8" w:rsidRPr="00474398" w14:paraId="65362B70" w14:textId="77777777" w:rsidTr="00B720D8">
        <w:tc>
          <w:tcPr>
            <w:tcW w:w="675" w:type="dxa"/>
            <w:tcBorders>
              <w:top w:val="single" w:sz="4" w:space="0" w:color="auto"/>
              <w:left w:val="single" w:sz="4" w:space="0" w:color="auto"/>
              <w:bottom w:val="single" w:sz="4" w:space="0" w:color="auto"/>
              <w:right w:val="single" w:sz="4" w:space="0" w:color="auto"/>
            </w:tcBorders>
          </w:tcPr>
          <w:p w14:paraId="7BF76C84" w14:textId="77777777" w:rsidR="00B720D8" w:rsidRPr="00474398" w:rsidRDefault="00B720D8" w:rsidP="00B720D8">
            <w:pPr>
              <w:spacing w:line="300" w:lineRule="exact"/>
              <w:jc w:val="center"/>
            </w:pPr>
            <w:r>
              <w:t>5</w:t>
            </w:r>
          </w:p>
        </w:tc>
        <w:tc>
          <w:tcPr>
            <w:tcW w:w="9214" w:type="dxa"/>
            <w:tcBorders>
              <w:top w:val="single" w:sz="4" w:space="0" w:color="auto"/>
              <w:left w:val="single" w:sz="4" w:space="0" w:color="auto"/>
              <w:bottom w:val="single" w:sz="4" w:space="0" w:color="auto"/>
              <w:right w:val="single" w:sz="4" w:space="0" w:color="auto"/>
            </w:tcBorders>
            <w:hideMark/>
          </w:tcPr>
          <w:p w14:paraId="5E0B09C6" w14:textId="77777777" w:rsidR="00B720D8" w:rsidRPr="007D0286" w:rsidRDefault="00B720D8" w:rsidP="00B720D8">
            <w:pPr>
              <w:spacing w:line="300" w:lineRule="exact"/>
              <w:rPr>
                <w:rFonts w:ascii="National Trust" w:hAnsi="National Trust"/>
              </w:rPr>
            </w:pPr>
            <w:r w:rsidRPr="007D0286">
              <w:rPr>
                <w:rFonts w:ascii="National Trust" w:hAnsi="National Trust"/>
              </w:rPr>
              <w:t>Maintain and where possible improve conditions for current historical and archaeological sites</w:t>
            </w:r>
          </w:p>
          <w:tbl>
            <w:tblPr>
              <w:tblW w:w="0" w:type="auto"/>
              <w:tblBorders>
                <w:top w:val="nil"/>
                <w:left w:val="nil"/>
                <w:bottom w:val="nil"/>
                <w:right w:val="nil"/>
              </w:tblBorders>
              <w:tblLayout w:type="fixed"/>
              <w:tblLook w:val="0000" w:firstRow="0" w:lastRow="0" w:firstColumn="0" w:lastColumn="0" w:noHBand="0" w:noVBand="0"/>
            </w:tblPr>
            <w:tblGrid>
              <w:gridCol w:w="7789"/>
            </w:tblGrid>
            <w:tr w:rsidR="00B720D8" w:rsidRPr="007D0286" w14:paraId="26B68483" w14:textId="77777777" w:rsidTr="00136F1B">
              <w:trPr>
                <w:trHeight w:val="959"/>
              </w:trPr>
              <w:tc>
                <w:tcPr>
                  <w:tcW w:w="7789" w:type="dxa"/>
                </w:tcPr>
                <w:p w14:paraId="6882DAA7" w14:textId="77777777" w:rsidR="00B720D8" w:rsidRPr="007D0286" w:rsidRDefault="00B720D8" w:rsidP="00B720D8">
                  <w:pPr>
                    <w:autoSpaceDE w:val="0"/>
                    <w:autoSpaceDN w:val="0"/>
                    <w:adjustRightInd w:val="0"/>
                    <w:rPr>
                      <w:rFonts w:ascii="National Trust" w:hAnsi="National Trust"/>
                      <w:color w:val="000000"/>
                      <w:lang w:eastAsia="en-GB"/>
                    </w:rPr>
                  </w:pPr>
                  <w:r w:rsidRPr="007D0286">
                    <w:rPr>
                      <w:rFonts w:ascii="National Trust" w:hAnsi="National Trust"/>
                      <w:color w:val="000000"/>
                      <w:lang w:eastAsia="en-GB"/>
                    </w:rPr>
                    <w:t>Using the Site and Monuments register. Record the condition of archaeological features across all compartments.</w:t>
                  </w:r>
                </w:p>
                <w:p w14:paraId="7F0B1DD1" w14:textId="77777777" w:rsidR="00B720D8" w:rsidRPr="007D0286" w:rsidRDefault="00B720D8" w:rsidP="00B720D8">
                  <w:pPr>
                    <w:autoSpaceDE w:val="0"/>
                    <w:autoSpaceDN w:val="0"/>
                    <w:adjustRightInd w:val="0"/>
                    <w:rPr>
                      <w:rFonts w:ascii="National Trust" w:hAnsi="National Trust"/>
                      <w:color w:val="000000"/>
                      <w:lang w:eastAsia="en-GB"/>
                    </w:rPr>
                  </w:pPr>
                  <w:r w:rsidRPr="007D0286">
                    <w:rPr>
                      <w:rFonts w:ascii="National Trust" w:hAnsi="National Trust"/>
                      <w:color w:val="000000"/>
                      <w:lang w:eastAsia="en-GB"/>
                    </w:rPr>
                    <w:t>When carrying out woodland work ensure that the historic environment is protected in line with guidance from Historic England and consultation with NT Archaeologist.</w:t>
                  </w:r>
                </w:p>
                <w:p w14:paraId="6883E35E" w14:textId="77777777" w:rsidR="00B720D8" w:rsidRPr="007D0286" w:rsidRDefault="00B720D8" w:rsidP="00B720D8">
                  <w:pPr>
                    <w:autoSpaceDE w:val="0"/>
                    <w:autoSpaceDN w:val="0"/>
                    <w:adjustRightInd w:val="0"/>
                    <w:rPr>
                      <w:rFonts w:ascii="National Trust" w:hAnsi="National Trust" w:cs="Calibri"/>
                      <w:color w:val="000000"/>
                      <w:lang w:eastAsia="en-GB"/>
                    </w:rPr>
                  </w:pPr>
                  <w:r w:rsidRPr="007D0286">
                    <w:rPr>
                      <w:rFonts w:ascii="National Trust" w:hAnsi="National Trust"/>
                      <w:color w:val="000000"/>
                      <w:lang w:eastAsia="en-GB"/>
                    </w:rPr>
                    <w:t>.</w:t>
                  </w:r>
                  <w:r w:rsidRPr="007D0286">
                    <w:rPr>
                      <w:rFonts w:ascii="National Trust" w:hAnsi="National Trust" w:cs="Calibri"/>
                      <w:color w:val="000000"/>
                      <w:lang w:eastAsia="en-GB"/>
                    </w:rPr>
                    <w:t xml:space="preserve"> </w:t>
                  </w:r>
                </w:p>
              </w:tc>
            </w:tr>
          </w:tbl>
          <w:p w14:paraId="430656A1" w14:textId="77777777" w:rsidR="00B720D8" w:rsidRPr="00474398" w:rsidRDefault="00B720D8" w:rsidP="00B720D8">
            <w:pPr>
              <w:spacing w:line="300" w:lineRule="exact"/>
            </w:pPr>
          </w:p>
        </w:tc>
      </w:tr>
      <w:tr w:rsidR="00B720D8" w:rsidRPr="00474398" w14:paraId="5234125D" w14:textId="77777777" w:rsidTr="00B720D8">
        <w:tc>
          <w:tcPr>
            <w:tcW w:w="675" w:type="dxa"/>
            <w:tcBorders>
              <w:top w:val="single" w:sz="4" w:space="0" w:color="auto"/>
              <w:left w:val="single" w:sz="4" w:space="0" w:color="auto"/>
              <w:bottom w:val="single" w:sz="4" w:space="0" w:color="auto"/>
              <w:right w:val="single" w:sz="4" w:space="0" w:color="auto"/>
            </w:tcBorders>
          </w:tcPr>
          <w:p w14:paraId="6A2D566E" w14:textId="77777777" w:rsidR="00B720D8" w:rsidRDefault="00B720D8" w:rsidP="00B720D8">
            <w:pPr>
              <w:spacing w:line="300" w:lineRule="exact"/>
              <w:jc w:val="center"/>
            </w:pPr>
            <w:r>
              <w:t>6</w:t>
            </w:r>
          </w:p>
        </w:tc>
        <w:tc>
          <w:tcPr>
            <w:tcW w:w="9214" w:type="dxa"/>
            <w:tcBorders>
              <w:top w:val="single" w:sz="4" w:space="0" w:color="auto"/>
              <w:left w:val="single" w:sz="4" w:space="0" w:color="auto"/>
              <w:bottom w:val="single" w:sz="4" w:space="0" w:color="auto"/>
              <w:right w:val="single" w:sz="4" w:space="0" w:color="auto"/>
            </w:tcBorders>
            <w:hideMark/>
          </w:tcPr>
          <w:p w14:paraId="6859A5A1" w14:textId="77777777" w:rsidR="00B720D8" w:rsidRPr="00474398" w:rsidRDefault="00B720D8" w:rsidP="00B720D8">
            <w:pPr>
              <w:spacing w:line="300" w:lineRule="exact"/>
            </w:pPr>
            <w:r w:rsidRPr="007D0286">
              <w:rPr>
                <w:rFonts w:ascii="National Trust" w:hAnsi="National Trust"/>
              </w:rPr>
              <w:t xml:space="preserve">Improve visitor experience with both </w:t>
            </w:r>
            <w:proofErr w:type="spellStart"/>
            <w:r w:rsidRPr="007D0286">
              <w:rPr>
                <w:rFonts w:ascii="National Trust" w:hAnsi="National Trust"/>
              </w:rPr>
              <w:t>on site</w:t>
            </w:r>
            <w:proofErr w:type="spellEnd"/>
            <w:r w:rsidRPr="007D0286">
              <w:rPr>
                <w:rFonts w:ascii="National Trust" w:hAnsi="National Trust"/>
              </w:rPr>
              <w:t xml:space="preserve"> and </w:t>
            </w:r>
            <w:r w:rsidR="00FF3362" w:rsidRPr="007D0286">
              <w:rPr>
                <w:rFonts w:ascii="National Trust" w:hAnsi="National Trust"/>
              </w:rPr>
              <w:t>off-site</w:t>
            </w:r>
            <w:r w:rsidRPr="007D0286">
              <w:rPr>
                <w:rFonts w:ascii="National Trust" w:hAnsi="National Trust"/>
              </w:rPr>
              <w:t xml:space="preserve"> interpretation.</w:t>
            </w:r>
            <w:r w:rsidRPr="007D0286">
              <w:rPr>
                <w:rFonts w:ascii="National Trust" w:eastAsia="Calibri" w:hAnsi="National Trust"/>
              </w:rPr>
              <w:t xml:space="preserve"> Improve access for management and enhance and encourage safe and sympathetic public access extending opportunities for education, recreation and participation where this does not conflict with the other objectives.</w:t>
            </w:r>
          </w:p>
        </w:tc>
      </w:tr>
      <w:tr w:rsidR="00B720D8" w:rsidRPr="00474398" w14:paraId="123C8987" w14:textId="77777777" w:rsidTr="00B720D8">
        <w:tc>
          <w:tcPr>
            <w:tcW w:w="675" w:type="dxa"/>
            <w:tcBorders>
              <w:top w:val="single" w:sz="4" w:space="0" w:color="auto"/>
              <w:left w:val="single" w:sz="4" w:space="0" w:color="auto"/>
              <w:bottom w:val="single" w:sz="4" w:space="0" w:color="auto"/>
              <w:right w:val="single" w:sz="4" w:space="0" w:color="auto"/>
            </w:tcBorders>
          </w:tcPr>
          <w:p w14:paraId="32B163CF" w14:textId="77777777" w:rsidR="00B720D8" w:rsidRDefault="00B720D8" w:rsidP="00B720D8">
            <w:pPr>
              <w:spacing w:line="300" w:lineRule="exact"/>
              <w:jc w:val="center"/>
            </w:pPr>
            <w:r>
              <w:t>7</w:t>
            </w:r>
          </w:p>
        </w:tc>
        <w:tc>
          <w:tcPr>
            <w:tcW w:w="9214" w:type="dxa"/>
            <w:tcBorders>
              <w:top w:val="single" w:sz="4" w:space="0" w:color="auto"/>
              <w:left w:val="single" w:sz="4" w:space="0" w:color="auto"/>
              <w:bottom w:val="single" w:sz="4" w:space="0" w:color="auto"/>
              <w:right w:val="single" w:sz="4" w:space="0" w:color="auto"/>
            </w:tcBorders>
            <w:hideMark/>
          </w:tcPr>
          <w:p w14:paraId="5A4ED6DC" w14:textId="77777777" w:rsidR="00B720D8" w:rsidRPr="007D0286" w:rsidRDefault="00B720D8" w:rsidP="00B720D8">
            <w:pPr>
              <w:rPr>
                <w:rFonts w:ascii="National Trust" w:eastAsia="Calibri" w:hAnsi="National Trust"/>
              </w:rPr>
            </w:pPr>
            <w:r w:rsidRPr="007D0286">
              <w:rPr>
                <w:rFonts w:ascii="National Trust" w:hAnsi="National Trust"/>
              </w:rPr>
              <w:t xml:space="preserve">Income from woodlands – </w:t>
            </w:r>
            <w:r w:rsidRPr="007D0286">
              <w:rPr>
                <w:rFonts w:ascii="National Trust" w:eastAsia="Calibri" w:hAnsi="National Trust"/>
              </w:rPr>
              <w:t>Generate sustainable timber and wood fuel in ways that support other objectives and seek opportunities to encourage woodland based enterprises.</w:t>
            </w:r>
          </w:p>
          <w:p w14:paraId="1D95ADE2" w14:textId="77777777" w:rsidR="00B720D8" w:rsidRPr="00474398" w:rsidRDefault="00B720D8" w:rsidP="00B720D8">
            <w:pPr>
              <w:spacing w:line="300" w:lineRule="exact"/>
            </w:pPr>
          </w:p>
        </w:tc>
      </w:tr>
      <w:tr w:rsidR="00B720D8" w:rsidRPr="00474398" w14:paraId="7EB8543B" w14:textId="77777777" w:rsidTr="00672E8A">
        <w:tc>
          <w:tcPr>
            <w:tcW w:w="675" w:type="dxa"/>
            <w:tcBorders>
              <w:top w:val="single" w:sz="4" w:space="0" w:color="auto"/>
              <w:left w:val="single" w:sz="4" w:space="0" w:color="auto"/>
              <w:bottom w:val="single" w:sz="4" w:space="0" w:color="auto"/>
              <w:right w:val="single" w:sz="4" w:space="0" w:color="auto"/>
            </w:tcBorders>
          </w:tcPr>
          <w:p w14:paraId="3774AC07" w14:textId="2973BCF0" w:rsidR="00B720D8" w:rsidRDefault="004878F9" w:rsidP="00B720D8">
            <w:pPr>
              <w:spacing w:line="300" w:lineRule="exact"/>
              <w:jc w:val="center"/>
            </w:pPr>
            <w:r>
              <w:t>8</w:t>
            </w:r>
          </w:p>
        </w:tc>
        <w:tc>
          <w:tcPr>
            <w:tcW w:w="9214" w:type="dxa"/>
            <w:tcBorders>
              <w:top w:val="single" w:sz="4" w:space="0" w:color="auto"/>
              <w:left w:val="single" w:sz="4" w:space="0" w:color="auto"/>
              <w:bottom w:val="single" w:sz="4" w:space="0" w:color="auto"/>
              <w:right w:val="single" w:sz="4" w:space="0" w:color="auto"/>
            </w:tcBorders>
          </w:tcPr>
          <w:p w14:paraId="11F853ED" w14:textId="65294514" w:rsidR="00B720D8" w:rsidRPr="006A2C1A" w:rsidRDefault="00F05086" w:rsidP="00B720D8">
            <w:pPr>
              <w:spacing w:line="300" w:lineRule="exact"/>
              <w:rPr>
                <w:sz w:val="20"/>
                <w:szCs w:val="20"/>
              </w:rPr>
            </w:pPr>
            <w:r w:rsidRPr="006A2C1A">
              <w:rPr>
                <w:sz w:val="20"/>
                <w:szCs w:val="20"/>
              </w:rPr>
              <w:t>Ensure biological records are maintained and updated</w:t>
            </w:r>
          </w:p>
        </w:tc>
      </w:tr>
    </w:tbl>
    <w:p w14:paraId="008450ED" w14:textId="77777777" w:rsidR="00C72706" w:rsidRDefault="00C72706" w:rsidP="00367D77">
      <w:pPr>
        <w:pStyle w:val="NoSpacing"/>
        <w:rPr>
          <w:rFonts w:ascii="Verdana" w:hAnsi="Verdana"/>
          <w:sz w:val="22"/>
          <w:szCs w:val="24"/>
          <w:lang w:eastAsia="en-GB" w:bidi="ar-SA"/>
        </w:rPr>
      </w:pPr>
    </w:p>
    <w:p w14:paraId="6F214061" w14:textId="77777777" w:rsidR="00367D77" w:rsidRDefault="00C72706" w:rsidP="00C72706">
      <w:pPr>
        <w:rPr>
          <w:lang w:eastAsia="en-GB"/>
        </w:rPr>
      </w:pPr>
      <w:r>
        <w:rPr>
          <w:lang w:eastAsia="en-GB"/>
        </w:rPr>
        <w:br w:type="page"/>
      </w:r>
    </w:p>
    <w:p w14:paraId="69AFB07D" w14:textId="77777777" w:rsidR="00367D77" w:rsidRDefault="00A873F8" w:rsidP="00A9078E">
      <w:pPr>
        <w:pStyle w:val="SectionHeading"/>
      </w:pPr>
      <w:r>
        <w:lastRenderedPageBreak/>
        <w:t xml:space="preserve">Section 3: </w:t>
      </w:r>
      <w:r w:rsidR="00367D77">
        <w:t xml:space="preserve">Plan Review </w:t>
      </w:r>
      <w:r>
        <w:t>–</w:t>
      </w:r>
      <w:r w:rsidR="00367D77">
        <w:t xml:space="preserve"> Achievements </w:t>
      </w:r>
    </w:p>
    <w:p w14:paraId="14129C55" w14:textId="77777777" w:rsidR="00367D77" w:rsidRDefault="00367D77" w:rsidP="00367D77">
      <w:r w:rsidRPr="007C3249">
        <w:t>Use this section to identify achievements made against previous p</w:t>
      </w:r>
      <w:r>
        <w:t>lan objectives. This section sh</w:t>
      </w:r>
      <w:r w:rsidRPr="007C3249">
        <w:t xml:space="preserve">ould be completed at the </w:t>
      </w:r>
      <w:r w:rsidR="00FF3362" w:rsidRPr="007C3249">
        <w:t>5-year</w:t>
      </w:r>
      <w:r w:rsidRPr="007C3249">
        <w:t xml:space="preserve"> review</w:t>
      </w:r>
      <w:r>
        <w:t xml:space="preserve"> and could be informed through monitoring activities undertaken. </w:t>
      </w:r>
    </w:p>
    <w:p w14:paraId="29041217" w14:textId="77777777" w:rsidR="00367D77" w:rsidRDefault="00367D77" w:rsidP="00367D7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25"/>
      </w:tblGrid>
      <w:tr w:rsidR="00367D77" w:rsidRPr="008901A5" w14:paraId="3892F599" w14:textId="77777777" w:rsidTr="00C96002">
        <w:tc>
          <w:tcPr>
            <w:tcW w:w="4644" w:type="dxa"/>
          </w:tcPr>
          <w:p w14:paraId="1C36D273" w14:textId="77777777" w:rsidR="00367D77" w:rsidRPr="008901A5" w:rsidRDefault="00367D77" w:rsidP="00367D77">
            <w:pPr>
              <w:jc w:val="center"/>
              <w:rPr>
                <w:b/>
              </w:rPr>
            </w:pPr>
            <w:r w:rsidRPr="008901A5">
              <w:rPr>
                <w:b/>
              </w:rPr>
              <w:t>Objective</w:t>
            </w:r>
            <w:r>
              <w:rPr>
                <w:b/>
              </w:rPr>
              <w:t>s</w:t>
            </w:r>
          </w:p>
        </w:tc>
        <w:tc>
          <w:tcPr>
            <w:tcW w:w="5125" w:type="dxa"/>
          </w:tcPr>
          <w:p w14:paraId="7E34544C" w14:textId="3D432374" w:rsidR="00367D77" w:rsidRPr="008901A5" w:rsidRDefault="00367D77" w:rsidP="00367D77">
            <w:pPr>
              <w:jc w:val="center"/>
              <w:rPr>
                <w:b/>
              </w:rPr>
            </w:pPr>
            <w:r w:rsidRPr="008901A5">
              <w:rPr>
                <w:b/>
              </w:rPr>
              <w:t>Achievement</w:t>
            </w:r>
            <w:r w:rsidR="00483A3D">
              <w:rPr>
                <w:b/>
              </w:rPr>
              <w:t xml:space="preserve"> at Year 5</w:t>
            </w:r>
          </w:p>
        </w:tc>
      </w:tr>
      <w:tr w:rsidR="00367D77" w:rsidRPr="008901A5" w14:paraId="53B65203" w14:textId="77777777" w:rsidTr="00C96002">
        <w:tc>
          <w:tcPr>
            <w:tcW w:w="4644" w:type="dxa"/>
          </w:tcPr>
          <w:p w14:paraId="78E4D083" w14:textId="303AC467" w:rsidR="00367D77" w:rsidRPr="002578D6" w:rsidRDefault="009E13E5" w:rsidP="00367D77">
            <w:r w:rsidRPr="007D0286">
              <w:rPr>
                <w:rFonts w:ascii="National Trust" w:hAnsi="National Trust"/>
              </w:rPr>
              <w:t>Increase the current area of woodland by a minimum of 5% by the end of the plan period.</w:t>
            </w:r>
          </w:p>
        </w:tc>
        <w:tc>
          <w:tcPr>
            <w:tcW w:w="5125" w:type="dxa"/>
          </w:tcPr>
          <w:p w14:paraId="7D201AF0" w14:textId="77777777" w:rsidR="00367D77" w:rsidRPr="002578D6" w:rsidRDefault="00367D77" w:rsidP="00367D77"/>
        </w:tc>
      </w:tr>
      <w:tr w:rsidR="00367D77" w:rsidRPr="008901A5" w14:paraId="71C4152E" w14:textId="77777777" w:rsidTr="00C96002">
        <w:tc>
          <w:tcPr>
            <w:tcW w:w="4644" w:type="dxa"/>
          </w:tcPr>
          <w:p w14:paraId="14751B6D" w14:textId="2BE11527" w:rsidR="00367D77" w:rsidRPr="002578D6" w:rsidRDefault="001828B8" w:rsidP="00367D77">
            <w:r>
              <w:rPr>
                <w:rFonts w:ascii="National Trust" w:hAnsi="National Trust"/>
              </w:rPr>
              <w:t xml:space="preserve">To manage all woodlands </w:t>
            </w:r>
            <w:r w:rsidRPr="007D0286">
              <w:rPr>
                <w:rFonts w:ascii="National Trust" w:hAnsi="National Trust"/>
              </w:rPr>
              <w:t>in accordance with the UK Forestry Standard and the UK Woodland Assurance Scheme.</w:t>
            </w:r>
          </w:p>
        </w:tc>
        <w:tc>
          <w:tcPr>
            <w:tcW w:w="5125" w:type="dxa"/>
          </w:tcPr>
          <w:p w14:paraId="6BA9F25F" w14:textId="77777777" w:rsidR="00367D77" w:rsidRPr="002578D6" w:rsidRDefault="00367D77" w:rsidP="00367D77"/>
        </w:tc>
      </w:tr>
      <w:tr w:rsidR="00A873F8" w:rsidRPr="008901A5" w14:paraId="349DEF7D" w14:textId="77777777" w:rsidTr="00C96002">
        <w:tc>
          <w:tcPr>
            <w:tcW w:w="4644" w:type="dxa"/>
          </w:tcPr>
          <w:p w14:paraId="0A6D6A7E" w14:textId="3DEFF95B" w:rsidR="00A873F8" w:rsidRPr="002578D6" w:rsidRDefault="00C20889" w:rsidP="00367D77">
            <w:r w:rsidRPr="003E761C">
              <w:rPr>
                <w:rFonts w:ascii="National Trust" w:hAnsi="National Trust"/>
                <w:b/>
              </w:rPr>
              <w:t>Improve structure and increase canopy species composition. Increase woodland resilience to threats of disease; replace larch and ash with alternative native species and broaden the area of provenance to favour appropriate southern species.</w:t>
            </w:r>
          </w:p>
        </w:tc>
        <w:tc>
          <w:tcPr>
            <w:tcW w:w="5125" w:type="dxa"/>
          </w:tcPr>
          <w:p w14:paraId="229B2317" w14:textId="77777777" w:rsidR="00A873F8" w:rsidRPr="002578D6" w:rsidRDefault="00A873F8" w:rsidP="00367D77"/>
        </w:tc>
      </w:tr>
      <w:tr w:rsidR="00A873F8" w:rsidRPr="008901A5" w14:paraId="6691F63F" w14:textId="77777777" w:rsidTr="00C96002">
        <w:tc>
          <w:tcPr>
            <w:tcW w:w="4644" w:type="dxa"/>
          </w:tcPr>
          <w:p w14:paraId="29F968DA" w14:textId="72175AE2" w:rsidR="00A873F8" w:rsidRPr="002578D6" w:rsidRDefault="00071FFC" w:rsidP="00367D77">
            <w:r w:rsidRPr="003E761C">
              <w:rPr>
                <w:rFonts w:ascii="National Trust" w:hAnsi="National Trust"/>
                <w:b/>
              </w:rPr>
              <w:t>Maintain or improve existing conditions/habitats for BAP species present in the Buttermere valley woodlands.  Key species: Red squirrel, Otter Monitor and manage habitats according to specific needs.</w:t>
            </w:r>
          </w:p>
        </w:tc>
        <w:tc>
          <w:tcPr>
            <w:tcW w:w="5125" w:type="dxa"/>
          </w:tcPr>
          <w:p w14:paraId="60382FE3" w14:textId="77777777" w:rsidR="00A873F8" w:rsidRPr="002578D6" w:rsidRDefault="00A873F8" w:rsidP="00367D77"/>
        </w:tc>
      </w:tr>
      <w:tr w:rsidR="00A873F8" w:rsidRPr="008901A5" w14:paraId="40828F82" w14:textId="77777777" w:rsidTr="00C96002">
        <w:tc>
          <w:tcPr>
            <w:tcW w:w="4644" w:type="dxa"/>
          </w:tcPr>
          <w:p w14:paraId="08A0C67A" w14:textId="0F929AA7" w:rsidR="00A873F8" w:rsidRPr="002578D6" w:rsidRDefault="00486FC1" w:rsidP="00367D77">
            <w:r w:rsidRPr="007D0286">
              <w:rPr>
                <w:rFonts w:ascii="National Trust" w:hAnsi="National Trust"/>
              </w:rPr>
              <w:t xml:space="preserve">Improve visitor experience with both </w:t>
            </w:r>
            <w:r w:rsidR="0066195C" w:rsidRPr="007D0286">
              <w:rPr>
                <w:rFonts w:ascii="National Trust" w:hAnsi="National Trust"/>
              </w:rPr>
              <w:t>on</w:t>
            </w:r>
            <w:r w:rsidR="0066195C">
              <w:rPr>
                <w:rFonts w:ascii="National Trust" w:hAnsi="National Trust"/>
              </w:rPr>
              <w:t>-</w:t>
            </w:r>
            <w:r w:rsidR="0066195C" w:rsidRPr="007D0286">
              <w:rPr>
                <w:rFonts w:ascii="National Trust" w:hAnsi="National Trust"/>
              </w:rPr>
              <w:t>site</w:t>
            </w:r>
            <w:r w:rsidRPr="007D0286">
              <w:rPr>
                <w:rFonts w:ascii="National Trust" w:hAnsi="National Trust"/>
              </w:rPr>
              <w:t xml:space="preserve"> and off-site interpretation.</w:t>
            </w:r>
            <w:r w:rsidRPr="007D0286">
              <w:rPr>
                <w:rFonts w:ascii="National Trust" w:eastAsia="Calibri" w:hAnsi="National Trust"/>
              </w:rPr>
              <w:t xml:space="preserve"> Improve access for management and enhance and encourage safe and sympathetic public access extending opportunities for education, recreation and participation where this does not conflict with the other objectives.</w:t>
            </w:r>
          </w:p>
        </w:tc>
        <w:tc>
          <w:tcPr>
            <w:tcW w:w="5125" w:type="dxa"/>
          </w:tcPr>
          <w:p w14:paraId="1AEAE5E7" w14:textId="77777777" w:rsidR="00A873F8" w:rsidRPr="002578D6" w:rsidRDefault="00A873F8" w:rsidP="00367D77"/>
        </w:tc>
      </w:tr>
      <w:tr w:rsidR="00A873F8" w:rsidRPr="008901A5" w14:paraId="05028310" w14:textId="77777777" w:rsidTr="00C96002">
        <w:tc>
          <w:tcPr>
            <w:tcW w:w="4644" w:type="dxa"/>
          </w:tcPr>
          <w:p w14:paraId="4BD0788C" w14:textId="77777777" w:rsidR="00203D3A" w:rsidRPr="007D0286" w:rsidRDefault="00203D3A" w:rsidP="00203D3A">
            <w:pPr>
              <w:rPr>
                <w:rFonts w:ascii="National Trust" w:eastAsia="Calibri" w:hAnsi="National Trust"/>
              </w:rPr>
            </w:pPr>
            <w:r w:rsidRPr="007D0286">
              <w:rPr>
                <w:rFonts w:ascii="National Trust" w:hAnsi="National Trust"/>
              </w:rPr>
              <w:t xml:space="preserve">Income from woodlands – </w:t>
            </w:r>
            <w:r w:rsidRPr="007D0286">
              <w:rPr>
                <w:rFonts w:ascii="National Trust" w:eastAsia="Calibri" w:hAnsi="National Trust"/>
              </w:rPr>
              <w:t>Generate sustainable timber and wood fuel in ways that support other objectives and seek opportunities to encourage woodland based enterprises.</w:t>
            </w:r>
          </w:p>
          <w:p w14:paraId="6BC837BB" w14:textId="77777777" w:rsidR="00A873F8" w:rsidRPr="002578D6" w:rsidRDefault="00A873F8" w:rsidP="00367D77"/>
        </w:tc>
        <w:tc>
          <w:tcPr>
            <w:tcW w:w="5125" w:type="dxa"/>
          </w:tcPr>
          <w:p w14:paraId="7B0EE20A" w14:textId="77777777" w:rsidR="00A873F8" w:rsidRPr="002578D6" w:rsidRDefault="00A873F8" w:rsidP="00367D77"/>
        </w:tc>
      </w:tr>
    </w:tbl>
    <w:p w14:paraId="4C6A9FCE" w14:textId="48ACDA59" w:rsidR="00A873F8" w:rsidRDefault="00A873F8"/>
    <w:p w14:paraId="2A415356" w14:textId="2726DD44" w:rsidR="0039293D" w:rsidRDefault="0039293D"/>
    <w:p w14:paraId="19033712" w14:textId="2B647E50" w:rsidR="0039293D" w:rsidRDefault="0039293D"/>
    <w:p w14:paraId="494E958F" w14:textId="66CC6843" w:rsidR="0039293D" w:rsidRDefault="0039293D"/>
    <w:p w14:paraId="4AC8BFF6" w14:textId="1279103E" w:rsidR="0039293D" w:rsidRDefault="0039293D"/>
    <w:p w14:paraId="4970E620" w14:textId="0B393E08" w:rsidR="0039293D" w:rsidRDefault="0039293D"/>
    <w:p w14:paraId="2E0D7BAB" w14:textId="564E22E4" w:rsidR="0039293D" w:rsidRDefault="0039293D"/>
    <w:p w14:paraId="0E9D6185" w14:textId="46B2D2E1" w:rsidR="0039293D" w:rsidRDefault="0039293D"/>
    <w:p w14:paraId="5550D7FB" w14:textId="197A94A6" w:rsidR="0039293D" w:rsidRDefault="0039293D"/>
    <w:p w14:paraId="0EA55D54" w14:textId="78FA1BC1" w:rsidR="0039293D" w:rsidRDefault="0039293D"/>
    <w:p w14:paraId="2E07BCD1" w14:textId="77777777" w:rsidR="0039293D" w:rsidRDefault="0039293D"/>
    <w:p w14:paraId="31817502" w14:textId="77777777" w:rsidR="00367D77" w:rsidRPr="00474398" w:rsidRDefault="00A873F8" w:rsidP="00A873F8">
      <w:pPr>
        <w:pStyle w:val="SectionHeading"/>
        <w:pBdr>
          <w:right w:val="single" w:sz="4" w:space="16" w:color="000000"/>
        </w:pBdr>
      </w:pPr>
      <w:r>
        <w:lastRenderedPageBreak/>
        <w:t xml:space="preserve">Section 4: </w:t>
      </w:r>
      <w:r w:rsidR="00367D77" w:rsidRPr="00474398">
        <w:t>Woodland Survey</w:t>
      </w:r>
    </w:p>
    <w:p w14:paraId="4E729907" w14:textId="77777777" w:rsidR="00367D77" w:rsidRPr="00474398" w:rsidRDefault="00367D77" w:rsidP="00367D77">
      <w:pPr>
        <w:pStyle w:val="BodyText"/>
      </w:pPr>
      <w:r>
        <w:t>This section is about collecting information relating to your woodland and its location, including any statutory constraints i.e. designations.</w:t>
      </w:r>
    </w:p>
    <w:p w14:paraId="1D659070" w14:textId="77777777" w:rsidR="00367D77" w:rsidRPr="00705490" w:rsidRDefault="00367D77" w:rsidP="00367D77">
      <w:pPr>
        <w:pStyle w:val="Heading1FC"/>
      </w:pPr>
      <w:r>
        <w:rPr>
          <w:lang w:val="en-GB"/>
        </w:rPr>
        <w:t>4</w:t>
      </w:r>
      <w:r w:rsidRPr="00705490">
        <w:t>.1</w:t>
      </w:r>
      <w:r w:rsidRPr="00705490">
        <w:tab/>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E926BE" w:rsidRPr="00474398" w14:paraId="5A020218" w14:textId="77777777" w:rsidTr="201A16BB">
        <w:tc>
          <w:tcPr>
            <w:tcW w:w="9855" w:type="dxa"/>
          </w:tcPr>
          <w:p w14:paraId="5C62EBEE" w14:textId="77777777" w:rsidR="00E926BE" w:rsidRPr="002578D6" w:rsidRDefault="00E926BE" w:rsidP="00367D77">
            <w:pPr>
              <w:pStyle w:val="NoSpacing"/>
              <w:rPr>
                <w:rFonts w:ascii="Verdana" w:hAnsi="Verdana"/>
              </w:rPr>
            </w:pPr>
            <w:r w:rsidRPr="00237B34">
              <w:t>Brief description of the woodland property</w:t>
            </w:r>
            <w:r>
              <w:t>:</w:t>
            </w:r>
          </w:p>
        </w:tc>
      </w:tr>
      <w:tr w:rsidR="00E926BE" w:rsidRPr="00474398" w14:paraId="1B5194B1" w14:textId="77777777" w:rsidTr="201A16BB">
        <w:tc>
          <w:tcPr>
            <w:tcW w:w="9855" w:type="dxa"/>
          </w:tcPr>
          <w:p w14:paraId="1A173D7F" w14:textId="6A34BB71" w:rsidR="00E926BE" w:rsidRDefault="00B720D8" w:rsidP="00367D77">
            <w:pPr>
              <w:pStyle w:val="NoSpacing"/>
              <w:rPr>
                <w:rFonts w:ascii="National Trust" w:hAnsi="National Trust"/>
                <w:sz w:val="22"/>
                <w:szCs w:val="22"/>
              </w:rPr>
            </w:pPr>
            <w:r w:rsidRPr="007D0286">
              <w:rPr>
                <w:rFonts w:ascii="National Trust" w:hAnsi="National Trust"/>
                <w:sz w:val="22"/>
                <w:szCs w:val="22"/>
              </w:rPr>
              <w:t xml:space="preserve">The National Trust cares for several woodlands located throughout the Buttermere Valley; woodlands </w:t>
            </w:r>
            <w:r w:rsidR="0031477F" w:rsidRPr="007D0286">
              <w:rPr>
                <w:rFonts w:ascii="National Trust" w:hAnsi="National Trust"/>
                <w:sz w:val="22"/>
                <w:szCs w:val="22"/>
              </w:rPr>
              <w:t>are in</w:t>
            </w:r>
            <w:r w:rsidRPr="007D0286">
              <w:rPr>
                <w:rFonts w:ascii="National Trust" w:hAnsi="National Trust"/>
                <w:sz w:val="22"/>
                <w:szCs w:val="22"/>
              </w:rPr>
              <w:t xml:space="preserve"> the south along the shores of Buttermere</w:t>
            </w:r>
            <w:r>
              <w:rPr>
                <w:rFonts w:ascii="National Trust" w:hAnsi="National Trust"/>
                <w:sz w:val="22"/>
                <w:szCs w:val="22"/>
              </w:rPr>
              <w:t xml:space="preserve"> </w:t>
            </w:r>
            <w:r w:rsidR="00B56345">
              <w:rPr>
                <w:rFonts w:ascii="National Trust" w:hAnsi="National Trust"/>
                <w:sz w:val="22"/>
                <w:szCs w:val="22"/>
              </w:rPr>
              <w:t>and</w:t>
            </w:r>
            <w:r w:rsidR="0056313E">
              <w:rPr>
                <w:rFonts w:ascii="National Trust" w:hAnsi="National Trust"/>
                <w:sz w:val="22"/>
                <w:szCs w:val="22"/>
              </w:rPr>
              <w:t xml:space="preserve"> along the northern </w:t>
            </w:r>
            <w:r w:rsidR="00CA3A22">
              <w:rPr>
                <w:rFonts w:ascii="National Trust" w:hAnsi="National Trust"/>
                <w:sz w:val="22"/>
                <w:szCs w:val="22"/>
              </w:rPr>
              <w:t>shores</w:t>
            </w:r>
            <w:r w:rsidRPr="007D0286">
              <w:rPr>
                <w:rFonts w:ascii="National Trust" w:hAnsi="National Trust"/>
                <w:sz w:val="22"/>
                <w:szCs w:val="22"/>
              </w:rPr>
              <w:t xml:space="preserve"> of Crummock Water </w:t>
            </w:r>
            <w:r w:rsidR="00A113CB" w:rsidRPr="007D0286">
              <w:rPr>
                <w:rFonts w:ascii="National Trust" w:hAnsi="National Trust"/>
                <w:sz w:val="22"/>
                <w:szCs w:val="22"/>
              </w:rPr>
              <w:t>and Loweswater</w:t>
            </w:r>
            <w:r w:rsidRPr="007D0286">
              <w:rPr>
                <w:rFonts w:ascii="National Trust" w:hAnsi="National Trust"/>
                <w:sz w:val="22"/>
                <w:szCs w:val="22"/>
              </w:rPr>
              <w:t xml:space="preserve"> (See map 1. Compartments) </w:t>
            </w:r>
            <w:r>
              <w:rPr>
                <w:rFonts w:ascii="National Trust" w:hAnsi="National Trust"/>
                <w:sz w:val="22"/>
                <w:szCs w:val="22"/>
              </w:rPr>
              <w:t>T</w:t>
            </w:r>
            <w:r w:rsidRPr="007D0286">
              <w:rPr>
                <w:rFonts w:ascii="National Trust" w:hAnsi="National Trust"/>
                <w:sz w:val="22"/>
                <w:szCs w:val="22"/>
              </w:rPr>
              <w:t xml:space="preserve">here are several small satellite woodlands associated with these individual units. </w:t>
            </w:r>
            <w:r>
              <w:rPr>
                <w:rFonts w:ascii="National Trust" w:hAnsi="National Trust"/>
                <w:sz w:val="22"/>
                <w:szCs w:val="22"/>
              </w:rPr>
              <w:t>Also included in this plan are the National Trust Woodlands at Dunthwaite.</w:t>
            </w:r>
          </w:p>
          <w:p w14:paraId="089EDE66" w14:textId="4B0DB289" w:rsidR="00B720D8" w:rsidRDefault="00B720D8" w:rsidP="00B720D8">
            <w:pPr>
              <w:pStyle w:val="NoSpacing"/>
              <w:rPr>
                <w:rFonts w:ascii="National Trust" w:hAnsi="National Trust"/>
                <w:sz w:val="22"/>
                <w:szCs w:val="22"/>
              </w:rPr>
            </w:pPr>
            <w:r w:rsidRPr="007D0286">
              <w:rPr>
                <w:rFonts w:ascii="National Trust" w:hAnsi="National Trust"/>
                <w:b/>
                <w:sz w:val="22"/>
                <w:szCs w:val="22"/>
                <w:u w:val="single"/>
              </w:rPr>
              <w:t>Loweswater</w:t>
            </w:r>
            <w:r w:rsidRPr="007D0286">
              <w:rPr>
                <w:rFonts w:ascii="National Trust" w:hAnsi="National Trust"/>
                <w:sz w:val="22"/>
                <w:szCs w:val="22"/>
              </w:rPr>
              <w:t xml:space="preserve">.                                                                                                  </w:t>
            </w:r>
            <w:r>
              <w:rPr>
                <w:rFonts w:ascii="National Trust" w:hAnsi="National Trust"/>
                <w:sz w:val="22"/>
                <w:szCs w:val="22"/>
              </w:rPr>
              <w:t xml:space="preserve">                                                              </w:t>
            </w:r>
            <w:r w:rsidRPr="007D0286">
              <w:rPr>
                <w:rFonts w:ascii="National Trust" w:hAnsi="National Trust"/>
                <w:sz w:val="22"/>
                <w:szCs w:val="22"/>
              </w:rPr>
              <w:t xml:space="preserve"> The main area of woodland</w:t>
            </w:r>
            <w:r>
              <w:rPr>
                <w:rFonts w:ascii="National Trust" w:hAnsi="National Trust"/>
                <w:sz w:val="22"/>
                <w:szCs w:val="22"/>
              </w:rPr>
              <w:t xml:space="preserve"> is </w:t>
            </w:r>
            <w:r w:rsidRPr="007D0286">
              <w:rPr>
                <w:rFonts w:ascii="National Trust" w:hAnsi="National Trust"/>
                <w:sz w:val="22"/>
                <w:szCs w:val="22"/>
              </w:rPr>
              <w:t xml:space="preserve">Holmewood covering some 48ha </w:t>
            </w:r>
            <w:r>
              <w:rPr>
                <w:rFonts w:ascii="National Trust" w:hAnsi="National Trust"/>
                <w:sz w:val="22"/>
                <w:szCs w:val="22"/>
              </w:rPr>
              <w:t xml:space="preserve">located </w:t>
            </w:r>
            <w:r w:rsidRPr="007D0286">
              <w:rPr>
                <w:rFonts w:ascii="National Trust" w:hAnsi="National Trust"/>
                <w:sz w:val="22"/>
                <w:szCs w:val="22"/>
              </w:rPr>
              <w:t xml:space="preserve">along the western shoreline of Loweswater. </w:t>
            </w:r>
            <w:r>
              <w:rPr>
                <w:rFonts w:ascii="National Trust" w:hAnsi="National Trust"/>
                <w:sz w:val="22"/>
                <w:szCs w:val="22"/>
              </w:rPr>
              <w:t>(see</w:t>
            </w:r>
            <w:r w:rsidR="00EB5442">
              <w:rPr>
                <w:rFonts w:ascii="National Trust" w:hAnsi="National Trust"/>
                <w:sz w:val="22"/>
                <w:szCs w:val="22"/>
              </w:rPr>
              <w:t xml:space="preserve"> Fig 1</w:t>
            </w:r>
            <w:r w:rsidRPr="007D0286">
              <w:rPr>
                <w:rFonts w:ascii="National Trust" w:hAnsi="National Trust"/>
                <w:sz w:val="22"/>
                <w:szCs w:val="22"/>
              </w:rPr>
              <w:t xml:space="preserve">) </w:t>
            </w:r>
            <w:r w:rsidRPr="00270108">
              <w:rPr>
                <w:rFonts w:ascii="National Trust" w:hAnsi="National Trust"/>
                <w:sz w:val="22"/>
                <w:szCs w:val="22"/>
              </w:rPr>
              <w:t xml:space="preserve">A complex mixed species woodland </w:t>
            </w:r>
            <w:r w:rsidRPr="007D0286">
              <w:rPr>
                <w:rFonts w:ascii="National Trust" w:hAnsi="National Trust"/>
                <w:sz w:val="22"/>
                <w:szCs w:val="22"/>
              </w:rPr>
              <w:t xml:space="preserve">covering the slopes of Burbank Fell, the upper compartments remain dominated by conifers, mainly larch and sitka spruce with some small stands of douglas fir while the lower reaches of the woodland support fine </w:t>
            </w:r>
            <w:r w:rsidR="00F020F7">
              <w:rPr>
                <w:rFonts w:ascii="National Trust" w:hAnsi="National Trust"/>
                <w:sz w:val="22"/>
                <w:szCs w:val="22"/>
              </w:rPr>
              <w:t xml:space="preserve">open grown </w:t>
            </w:r>
            <w:r w:rsidRPr="007D0286">
              <w:rPr>
                <w:rFonts w:ascii="National Trust" w:hAnsi="National Trust"/>
                <w:sz w:val="22"/>
                <w:szCs w:val="22"/>
              </w:rPr>
              <w:t>oaks, beaches, specimen silver firs and veteran scots pines.  Records suggest initial enclosure in the mid-17</w:t>
            </w:r>
            <w:r w:rsidRPr="007D0286">
              <w:rPr>
                <w:rFonts w:ascii="National Trust" w:hAnsi="National Trust"/>
                <w:sz w:val="22"/>
                <w:szCs w:val="22"/>
                <w:vertAlign w:val="superscript"/>
              </w:rPr>
              <w:t>th</w:t>
            </w:r>
            <w:r w:rsidRPr="007D0286">
              <w:rPr>
                <w:rFonts w:ascii="National Trust" w:hAnsi="National Trust"/>
                <w:sz w:val="22"/>
                <w:szCs w:val="22"/>
              </w:rPr>
              <w:t xml:space="preserve"> century and conifer planting in 1800,</w:t>
            </w:r>
            <w:r w:rsidR="004F4BD1">
              <w:rPr>
                <w:rFonts w:ascii="National Trust" w:hAnsi="National Trust"/>
                <w:sz w:val="22"/>
                <w:szCs w:val="22"/>
              </w:rPr>
              <w:t xml:space="preserve"> there are records</w:t>
            </w:r>
            <w:r w:rsidRPr="007D0286">
              <w:rPr>
                <w:rFonts w:ascii="National Trust" w:hAnsi="National Trust"/>
                <w:sz w:val="22"/>
                <w:szCs w:val="22"/>
              </w:rPr>
              <w:t xml:space="preserve"> of 2000 larch poles</w:t>
            </w:r>
            <w:r w:rsidR="004F4BD1">
              <w:rPr>
                <w:rFonts w:ascii="National Trust" w:hAnsi="National Trust"/>
                <w:sz w:val="22"/>
                <w:szCs w:val="22"/>
              </w:rPr>
              <w:t xml:space="preserve"> being </w:t>
            </w:r>
            <w:proofErr w:type="gramStart"/>
            <w:r w:rsidR="004F4BD1">
              <w:rPr>
                <w:rFonts w:ascii="National Trust" w:hAnsi="National Trust"/>
                <w:sz w:val="22"/>
                <w:szCs w:val="22"/>
              </w:rPr>
              <w:t xml:space="preserve">sold </w:t>
            </w:r>
            <w:r w:rsidRPr="007D0286">
              <w:rPr>
                <w:rFonts w:ascii="National Trust" w:hAnsi="National Trust"/>
                <w:sz w:val="22"/>
                <w:szCs w:val="22"/>
              </w:rPr>
              <w:t xml:space="preserve"> in</w:t>
            </w:r>
            <w:proofErr w:type="gramEnd"/>
            <w:r w:rsidRPr="007D0286">
              <w:rPr>
                <w:rFonts w:ascii="National Trust" w:hAnsi="National Trust"/>
                <w:sz w:val="22"/>
                <w:szCs w:val="22"/>
              </w:rPr>
              <w:t xml:space="preserve"> 1830 for the sum of £92.00 to Fletchers of Maryport. Re-planted after the 2</w:t>
            </w:r>
            <w:r w:rsidRPr="007D0286">
              <w:rPr>
                <w:rFonts w:ascii="National Trust" w:hAnsi="National Trust"/>
                <w:sz w:val="22"/>
                <w:szCs w:val="22"/>
                <w:vertAlign w:val="superscript"/>
              </w:rPr>
              <w:t>nd</w:t>
            </w:r>
            <w:r w:rsidRPr="007D0286">
              <w:rPr>
                <w:rFonts w:ascii="National Trust" w:hAnsi="National Trust"/>
                <w:sz w:val="22"/>
                <w:szCs w:val="22"/>
              </w:rPr>
              <w:t xml:space="preserve"> World War to resemble the outline of </w:t>
            </w:r>
            <w:r w:rsidR="006B36B3">
              <w:rPr>
                <w:rFonts w:ascii="National Trust" w:hAnsi="National Trust"/>
                <w:sz w:val="22"/>
                <w:szCs w:val="22"/>
              </w:rPr>
              <w:t xml:space="preserve">a </w:t>
            </w:r>
            <w:r w:rsidRPr="007D0286">
              <w:rPr>
                <w:rFonts w:ascii="National Trust" w:hAnsi="National Trust"/>
                <w:sz w:val="22"/>
                <w:szCs w:val="22"/>
              </w:rPr>
              <w:t>pheasant by Johnstone Edwards President of the Royal Forestry Society</w:t>
            </w:r>
            <w:r>
              <w:rPr>
                <w:rFonts w:ascii="National Trust" w:hAnsi="National Trust"/>
                <w:sz w:val="22"/>
                <w:szCs w:val="22"/>
              </w:rPr>
              <w:t xml:space="preserve">. </w:t>
            </w:r>
            <w:r w:rsidRPr="007D0286">
              <w:rPr>
                <w:rFonts w:ascii="National Trust" w:hAnsi="National Trust"/>
                <w:sz w:val="22"/>
                <w:szCs w:val="22"/>
              </w:rPr>
              <w:t xml:space="preserve">Holme wood was acquired by the National Trust in 1937 from William Marshall of Patterdale. </w:t>
            </w:r>
          </w:p>
          <w:p w14:paraId="51C69771" w14:textId="77777777" w:rsidR="00B720D8" w:rsidRDefault="000044E2" w:rsidP="00B720D8">
            <w:pPr>
              <w:pStyle w:val="NoSpacing"/>
              <w:keepNext/>
            </w:pPr>
            <w:r w:rsidRPr="00B720D8">
              <w:rPr>
                <w:rFonts w:ascii="National Trust" w:hAnsi="National Trust"/>
                <w:b/>
                <w:noProof/>
                <w:sz w:val="22"/>
                <w:szCs w:val="22"/>
                <w:u w:val="single"/>
                <w:lang w:eastAsia="en-GB" w:bidi="ar-SA"/>
              </w:rPr>
              <w:drawing>
                <wp:inline distT="0" distB="0" distL="0" distR="0" wp14:anchorId="523E6A86" wp14:editId="3F898221">
                  <wp:extent cx="3524250" cy="2714625"/>
                  <wp:effectExtent l="0" t="0" r="0" b="0"/>
                  <wp:docPr id="10" name="Picture 1" descr="Loweswa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water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714625"/>
                          </a:xfrm>
                          <a:prstGeom prst="rect">
                            <a:avLst/>
                          </a:prstGeom>
                          <a:noFill/>
                          <a:ln>
                            <a:noFill/>
                          </a:ln>
                        </pic:spPr>
                      </pic:pic>
                    </a:graphicData>
                  </a:graphic>
                </wp:inline>
              </w:drawing>
            </w:r>
          </w:p>
          <w:p w14:paraId="4AACA038" w14:textId="4D9AB0A9" w:rsidR="00B720D8" w:rsidRPr="00270108" w:rsidRDefault="00B720D8" w:rsidP="00B720D8">
            <w:pPr>
              <w:pStyle w:val="Caption"/>
              <w:rPr>
                <w:rFonts w:ascii="National Trust" w:hAnsi="National Trust"/>
                <w:sz w:val="16"/>
                <w:szCs w:val="16"/>
              </w:rPr>
            </w:pPr>
            <w:r w:rsidRPr="00270108">
              <w:rPr>
                <w:sz w:val="16"/>
                <w:szCs w:val="16"/>
              </w:rPr>
              <w:t xml:space="preserve">Figure </w:t>
            </w:r>
            <w:r w:rsidRPr="00270108">
              <w:rPr>
                <w:sz w:val="16"/>
                <w:szCs w:val="16"/>
              </w:rPr>
              <w:fldChar w:fldCharType="begin"/>
            </w:r>
            <w:r w:rsidRPr="00270108">
              <w:rPr>
                <w:sz w:val="16"/>
                <w:szCs w:val="16"/>
              </w:rPr>
              <w:instrText xml:space="preserve"> SEQ Figure \* ARABIC </w:instrText>
            </w:r>
            <w:r w:rsidRPr="00270108">
              <w:rPr>
                <w:sz w:val="16"/>
                <w:szCs w:val="16"/>
              </w:rPr>
              <w:fldChar w:fldCharType="separate"/>
            </w:r>
            <w:r>
              <w:rPr>
                <w:noProof/>
                <w:sz w:val="16"/>
                <w:szCs w:val="16"/>
              </w:rPr>
              <w:t>1</w:t>
            </w:r>
            <w:r w:rsidRPr="00270108">
              <w:rPr>
                <w:noProof/>
                <w:sz w:val="16"/>
                <w:szCs w:val="16"/>
              </w:rPr>
              <w:fldChar w:fldCharType="end"/>
            </w:r>
            <w:r w:rsidRPr="00270108">
              <w:rPr>
                <w:sz w:val="16"/>
                <w:szCs w:val="16"/>
              </w:rPr>
              <w:t xml:space="preserve"> </w:t>
            </w:r>
            <w:r w:rsidR="00077AAC">
              <w:rPr>
                <w:sz w:val="16"/>
                <w:szCs w:val="16"/>
              </w:rPr>
              <w:t>Holme Wood.</w:t>
            </w:r>
          </w:p>
          <w:p w14:paraId="0C024A40" w14:textId="318AA7CB" w:rsidR="00B720D8" w:rsidRDefault="00B720D8" w:rsidP="00B720D8">
            <w:pPr>
              <w:pStyle w:val="NoSpacing"/>
              <w:rPr>
                <w:rFonts w:ascii="National Trust" w:hAnsi="National Trust"/>
                <w:sz w:val="22"/>
                <w:szCs w:val="22"/>
              </w:rPr>
            </w:pPr>
            <w:r>
              <w:rPr>
                <w:rFonts w:ascii="National Trust" w:hAnsi="National Trust"/>
                <w:sz w:val="22"/>
                <w:szCs w:val="22"/>
              </w:rPr>
              <w:t xml:space="preserve">As with </w:t>
            </w:r>
            <w:r w:rsidR="00077AAC">
              <w:rPr>
                <w:rFonts w:ascii="National Trust" w:hAnsi="National Trust"/>
                <w:sz w:val="22"/>
                <w:szCs w:val="22"/>
              </w:rPr>
              <w:t xml:space="preserve">many </w:t>
            </w:r>
            <w:r>
              <w:rPr>
                <w:rFonts w:ascii="National Trust" w:hAnsi="National Trust"/>
                <w:sz w:val="22"/>
                <w:szCs w:val="22"/>
              </w:rPr>
              <w:t>Lakeland woodlands sheep trespass does occur however at a frequency with little impact on overall woodland structure. Holmewood supports a healthy population of red squirrels, badgers are present close to Watergate, bird species include buzzard, sparrow hawk with peregrine falcon nesting in the area, furthermore the woodland is notable for its population of pied flycatchers that have been monitored for over three decades by BTO. (This maybe the longest single species monitoring programme in the Lake District) Roe deer are present in the area and are included in the deer management plan for Buttermere. Red deer are not recorded within Holmewood.</w:t>
            </w:r>
          </w:p>
          <w:p w14:paraId="4EE7351E" w14:textId="02F64842" w:rsidR="00B720D8" w:rsidRDefault="00B720D8" w:rsidP="00B720D8">
            <w:pPr>
              <w:pStyle w:val="NoSpacing"/>
              <w:rPr>
                <w:rFonts w:ascii="National Trust" w:hAnsi="National Trust"/>
                <w:sz w:val="22"/>
                <w:szCs w:val="22"/>
              </w:rPr>
            </w:pPr>
            <w:r>
              <w:rPr>
                <w:rFonts w:ascii="National Trust" w:hAnsi="National Trust"/>
                <w:sz w:val="22"/>
                <w:szCs w:val="22"/>
              </w:rPr>
              <w:lastRenderedPageBreak/>
              <w:t xml:space="preserve">The broadleaved areas support a rich </w:t>
            </w:r>
            <w:r w:rsidR="00FE1216">
              <w:rPr>
                <w:rFonts w:ascii="National Trust" w:hAnsi="National Trust"/>
                <w:sz w:val="22"/>
                <w:szCs w:val="22"/>
              </w:rPr>
              <w:t xml:space="preserve">ground </w:t>
            </w:r>
            <w:r>
              <w:rPr>
                <w:rFonts w:ascii="National Trust" w:hAnsi="National Trust"/>
                <w:sz w:val="22"/>
                <w:szCs w:val="22"/>
              </w:rPr>
              <w:t>flora</w:t>
            </w:r>
            <w:r w:rsidR="00FE1216">
              <w:rPr>
                <w:rFonts w:ascii="National Trust" w:hAnsi="National Trust"/>
                <w:sz w:val="22"/>
                <w:szCs w:val="22"/>
              </w:rPr>
              <w:t>,</w:t>
            </w:r>
            <w:r>
              <w:rPr>
                <w:rFonts w:ascii="National Trust" w:hAnsi="National Trust"/>
                <w:sz w:val="22"/>
                <w:szCs w:val="22"/>
              </w:rPr>
              <w:t xml:space="preserve"> with levels of both standing and fallen dead wood at </w:t>
            </w:r>
            <w:r w:rsidR="009E1CB4">
              <w:rPr>
                <w:rFonts w:ascii="National Trust" w:hAnsi="National Trust"/>
                <w:sz w:val="22"/>
                <w:szCs w:val="22"/>
              </w:rPr>
              <w:t xml:space="preserve">appropriate </w:t>
            </w:r>
            <w:r>
              <w:rPr>
                <w:rFonts w:ascii="National Trust" w:hAnsi="National Trust"/>
                <w:sz w:val="22"/>
                <w:szCs w:val="22"/>
              </w:rPr>
              <w:t>volumes/ha. There are numerous streams and ghylls, Holme force is the main feature in the woodland, the area around the waterfall is home to an interesting diversity of bryophytes.</w:t>
            </w:r>
          </w:p>
          <w:p w14:paraId="16ED9EC3" w14:textId="3C80F384" w:rsidR="00B720D8" w:rsidRPr="00E0376A" w:rsidRDefault="201A16BB" w:rsidP="00B720D8">
            <w:pPr>
              <w:pStyle w:val="NoSpacing"/>
              <w:rPr>
                <w:rFonts w:ascii="National Trust" w:hAnsi="National Trust"/>
                <w:sz w:val="22"/>
                <w:szCs w:val="22"/>
              </w:rPr>
            </w:pPr>
            <w:r w:rsidRPr="201A16BB">
              <w:rPr>
                <w:rFonts w:ascii="National Trust" w:hAnsi="National Trust"/>
                <w:sz w:val="22"/>
                <w:szCs w:val="22"/>
              </w:rPr>
              <w:t>The woodland is an important carbon sink in an area heavily grazed by sheep and plays a major role in reducing nutrient &amp; sediment transfer into Loweswater. In recent years much research has been undertaken into the ecological status of the lake. (</w:t>
            </w:r>
            <w:hyperlink r:id="rId15">
              <w:r w:rsidRPr="201A16BB">
                <w:rPr>
                  <w:rFonts w:ascii="Verdana" w:eastAsia="Times New Roman" w:hAnsi="Verdana"/>
                  <w:color w:val="0000FF"/>
                  <w:sz w:val="22"/>
                  <w:szCs w:val="22"/>
                  <w:u w:val="single"/>
                  <w:lang w:bidi="ar-SA"/>
                </w:rPr>
                <w:t>https://westcumbriariverstrust.org/projects/the-loweswater-care-programme</w:t>
              </w:r>
            </w:hyperlink>
          </w:p>
          <w:p w14:paraId="34F050AB" w14:textId="77777777" w:rsidR="00FB5E85" w:rsidRDefault="000044E2" w:rsidP="00330107">
            <w:pPr>
              <w:pStyle w:val="NoSpacing"/>
              <w:keepNext/>
              <w:jc w:val="center"/>
            </w:pPr>
            <w:r w:rsidRPr="00FB5E85">
              <w:rPr>
                <w:rFonts w:ascii="National Trust" w:hAnsi="National Trust"/>
                <w:b/>
                <w:noProof/>
                <w:sz w:val="22"/>
                <w:szCs w:val="22"/>
              </w:rPr>
              <w:drawing>
                <wp:inline distT="0" distB="0" distL="0" distR="0" wp14:anchorId="1951F199" wp14:editId="77AE4A9A">
                  <wp:extent cx="4972050" cy="2800350"/>
                  <wp:effectExtent l="19050" t="19050" r="0" b="0"/>
                  <wp:docPr id="7" name="Picture 8" descr="H:\My Documents\Maurice. Docs\Woodland Data\Woodland  Management Plans and Grants\2017 Woodland Management Plan\Borrowdale Plan photos\Holmewood pheasants eye 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Maurice. Docs\Woodland Data\Woodland  Management Plans and Grants\2017 Woodland Management Plan\Borrowdale Plan photos\Holmewood pheasants eye May 2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800350"/>
                          </a:xfrm>
                          <a:prstGeom prst="rect">
                            <a:avLst/>
                          </a:prstGeom>
                          <a:noFill/>
                          <a:ln w="9525" cmpd="sng">
                            <a:solidFill>
                              <a:srgbClr val="4472C4"/>
                            </a:solidFill>
                            <a:miter lim="800000"/>
                            <a:headEnd/>
                            <a:tailEnd/>
                          </a:ln>
                          <a:effectLst/>
                        </pic:spPr>
                      </pic:pic>
                    </a:graphicData>
                  </a:graphic>
                </wp:inline>
              </w:drawing>
            </w:r>
          </w:p>
          <w:p w14:paraId="025381F2" w14:textId="77777777" w:rsidR="00FB5E85" w:rsidRDefault="00FB5E85" w:rsidP="00FB5E85">
            <w:pPr>
              <w:pStyle w:val="Caption"/>
            </w:pPr>
            <w:r>
              <w:t xml:space="preserve">Figure </w:t>
            </w:r>
            <w:fldSimple w:instr=" SEQ Figure \* ARABIC ">
              <w:r>
                <w:rPr>
                  <w:noProof/>
                </w:rPr>
                <w:t>2</w:t>
              </w:r>
            </w:fldSimple>
            <w:r>
              <w:t xml:space="preserve"> Holme wood </w:t>
            </w:r>
          </w:p>
          <w:p w14:paraId="58ACE1E0" w14:textId="77777777" w:rsidR="00B56345" w:rsidRPr="00B56345" w:rsidRDefault="00B56345" w:rsidP="00B56345"/>
          <w:p w14:paraId="7B623AB8" w14:textId="77777777" w:rsidR="00FB5E85" w:rsidRDefault="00FB5E85" w:rsidP="00FB5E85">
            <w:pPr>
              <w:pStyle w:val="NoSpacing"/>
              <w:rPr>
                <w:rFonts w:ascii="National Trust" w:hAnsi="National Trust"/>
                <w:sz w:val="22"/>
                <w:szCs w:val="22"/>
              </w:rPr>
            </w:pPr>
            <w:r w:rsidRPr="007D0286">
              <w:rPr>
                <w:rFonts w:ascii="National Trust" w:hAnsi="National Trust"/>
                <w:b/>
                <w:sz w:val="22"/>
                <w:szCs w:val="22"/>
              </w:rPr>
              <w:t>Cpt</w:t>
            </w:r>
            <w:r>
              <w:rPr>
                <w:rFonts w:ascii="National Trust" w:hAnsi="National Trust"/>
                <w:b/>
                <w:sz w:val="22"/>
                <w:szCs w:val="22"/>
              </w:rPr>
              <w:t xml:space="preserve"> </w:t>
            </w:r>
            <w:r w:rsidRPr="007D0286">
              <w:rPr>
                <w:rFonts w:ascii="National Trust" w:hAnsi="National Trust"/>
                <w:b/>
                <w:sz w:val="22"/>
                <w:szCs w:val="22"/>
              </w:rPr>
              <w:t xml:space="preserve">1a </w:t>
            </w:r>
            <w:r>
              <w:rPr>
                <w:rFonts w:ascii="National Trust" w:hAnsi="National Trust"/>
                <w:b/>
                <w:sz w:val="22"/>
                <w:szCs w:val="22"/>
              </w:rPr>
              <w:t>3</w:t>
            </w:r>
            <w:r w:rsidRPr="007D0286">
              <w:rPr>
                <w:rFonts w:ascii="National Trust" w:hAnsi="National Trust"/>
                <w:b/>
                <w:sz w:val="22"/>
                <w:szCs w:val="22"/>
              </w:rPr>
              <w:t>.5ha Holme Wood</w:t>
            </w:r>
            <w:r w:rsidR="00B56345">
              <w:rPr>
                <w:rFonts w:ascii="National Trust" w:hAnsi="National Trust"/>
                <w:b/>
                <w:sz w:val="22"/>
                <w:szCs w:val="22"/>
              </w:rPr>
              <w:t xml:space="preserve"> </w:t>
            </w:r>
            <w:r w:rsidR="00B56345" w:rsidRPr="007D0286">
              <w:rPr>
                <w:rFonts w:ascii="National Trust" w:hAnsi="National Trust"/>
                <w:sz w:val="22"/>
                <w:szCs w:val="22"/>
              </w:rPr>
              <w:t>The compartment is very wet with many flushes and streams. Last thinned in 2005 to favour broadleaves and a further thin to waste 2009. The sitka will be completely removed during the plan period allowing willow and alder to develop over the wetter areas of the compartment</w:t>
            </w:r>
            <w:r w:rsidRPr="007D0286">
              <w:rPr>
                <w:rFonts w:ascii="National Trust" w:hAnsi="National Trust"/>
                <w:b/>
                <w:sz w:val="22"/>
                <w:szCs w:val="22"/>
              </w:rPr>
              <w:t xml:space="preserve">.                                                                           </w:t>
            </w:r>
            <w:r>
              <w:rPr>
                <w:rFonts w:ascii="National Trust" w:hAnsi="National Trust"/>
                <w:b/>
                <w:sz w:val="22"/>
                <w:szCs w:val="22"/>
              </w:rPr>
              <w:t xml:space="preserve">                                                </w:t>
            </w:r>
            <w:r w:rsidRPr="007D0286">
              <w:rPr>
                <w:rFonts w:ascii="National Trust" w:hAnsi="National Trust"/>
                <w:b/>
                <w:sz w:val="22"/>
                <w:szCs w:val="22"/>
              </w:rPr>
              <w:t xml:space="preserve"> </w:t>
            </w:r>
          </w:p>
          <w:p w14:paraId="0273AEB7" w14:textId="0DE1A324" w:rsidR="00FB5E85" w:rsidRPr="007D0286" w:rsidRDefault="00E753C7" w:rsidP="00FB5E85">
            <w:pPr>
              <w:pStyle w:val="NoSpacing"/>
              <w:rPr>
                <w:rFonts w:ascii="National Trust" w:hAnsi="National Trust"/>
                <w:sz w:val="22"/>
                <w:szCs w:val="22"/>
              </w:rPr>
            </w:pPr>
            <w:r w:rsidRPr="007D0286">
              <w:rPr>
                <w:rFonts w:ascii="National Trust" w:hAnsi="National Trust"/>
                <w:b/>
                <w:sz w:val="22"/>
                <w:szCs w:val="22"/>
              </w:rPr>
              <w:t>Cpt</w:t>
            </w:r>
            <w:r w:rsidR="00FB5E85" w:rsidRPr="007D0286">
              <w:rPr>
                <w:rFonts w:ascii="National Trust" w:hAnsi="National Trust"/>
                <w:b/>
                <w:sz w:val="22"/>
                <w:szCs w:val="22"/>
              </w:rPr>
              <w:t xml:space="preserve"> 1b 4.5ha Holme Wood.                                                                            </w:t>
            </w:r>
            <w:r w:rsidR="00FB5E85">
              <w:rPr>
                <w:rFonts w:ascii="National Trust" w:hAnsi="National Trust"/>
                <w:b/>
                <w:sz w:val="22"/>
                <w:szCs w:val="22"/>
              </w:rPr>
              <w:t xml:space="preserve">                                                </w:t>
            </w:r>
            <w:r w:rsidR="00FB5E85" w:rsidRPr="007D0286">
              <w:rPr>
                <w:rFonts w:ascii="National Trust" w:hAnsi="National Trust"/>
                <w:b/>
                <w:sz w:val="22"/>
                <w:szCs w:val="22"/>
              </w:rPr>
              <w:t xml:space="preserve">                                                                                               </w:t>
            </w:r>
            <w:r w:rsidR="00FB5E85">
              <w:rPr>
                <w:rFonts w:ascii="National Trust" w:hAnsi="National Trust"/>
                <w:b/>
                <w:sz w:val="22"/>
                <w:szCs w:val="22"/>
              </w:rPr>
              <w:t xml:space="preserve">                                                     </w:t>
            </w:r>
            <w:r w:rsidR="00FB5E85" w:rsidRPr="007D0286">
              <w:rPr>
                <w:rFonts w:ascii="National Trust" w:hAnsi="National Trust"/>
                <w:sz w:val="22"/>
                <w:szCs w:val="22"/>
              </w:rPr>
              <w:t>Adjacent</w:t>
            </w:r>
            <w:r w:rsidR="00FB5E85" w:rsidRPr="007D0286">
              <w:rPr>
                <w:rFonts w:ascii="National Trust" w:hAnsi="National Trust"/>
                <w:b/>
                <w:sz w:val="22"/>
                <w:szCs w:val="22"/>
              </w:rPr>
              <w:t xml:space="preserve"> </w:t>
            </w:r>
            <w:r w:rsidR="00FB5E85" w:rsidRPr="007D0286">
              <w:rPr>
                <w:rFonts w:ascii="National Trust" w:hAnsi="National Trust"/>
                <w:sz w:val="22"/>
                <w:szCs w:val="22"/>
              </w:rPr>
              <w:t xml:space="preserve">Holme beck this compartment contains many fine oaks, silver firs and several very large ancient scots pines, the understorey is </w:t>
            </w:r>
            <w:r w:rsidR="005D0445" w:rsidRPr="007D0286">
              <w:rPr>
                <w:rFonts w:ascii="National Trust" w:hAnsi="National Trust"/>
                <w:sz w:val="22"/>
                <w:szCs w:val="22"/>
              </w:rPr>
              <w:t>well</w:t>
            </w:r>
            <w:r w:rsidR="00FB5E85" w:rsidRPr="007D0286">
              <w:rPr>
                <w:rFonts w:ascii="National Trust" w:hAnsi="National Trust"/>
                <w:sz w:val="22"/>
                <w:szCs w:val="22"/>
              </w:rPr>
              <w:t xml:space="preserve"> developed with hazel, holly and Mt ash. Small groups of larch and beech were planted in 1961. Thinning will concentrate on exposing these fine pines and oaks and the removal of poorly formed beech. The upper reaches of the compartment once supported many fine elms however most have now succumbed to Dutch elm disease. Silver fir is regenerating freely in some areas of this compartment and needs to be controlled. The bryophytes are of </w:t>
            </w:r>
            <w:proofErr w:type="gramStart"/>
            <w:r w:rsidR="00FB5E85" w:rsidRPr="007D0286">
              <w:rPr>
                <w:rFonts w:ascii="National Trust" w:hAnsi="National Trust"/>
                <w:sz w:val="22"/>
                <w:szCs w:val="22"/>
              </w:rPr>
              <w:t>particular interest</w:t>
            </w:r>
            <w:proofErr w:type="gramEnd"/>
            <w:r w:rsidR="00FB5E85" w:rsidRPr="007D0286">
              <w:rPr>
                <w:rFonts w:ascii="National Trust" w:hAnsi="National Trust"/>
                <w:sz w:val="22"/>
                <w:szCs w:val="22"/>
              </w:rPr>
              <w:t xml:space="preserve"> close to Holm Force.</w:t>
            </w:r>
            <w:r w:rsidR="00AA3375">
              <w:rPr>
                <w:rFonts w:ascii="National Trust" w:hAnsi="National Trust"/>
                <w:sz w:val="22"/>
                <w:szCs w:val="22"/>
              </w:rPr>
              <w:t xml:space="preserve"> </w:t>
            </w:r>
            <w:r w:rsidR="00AA3375" w:rsidRPr="00AA3375">
              <w:rPr>
                <w:rFonts w:ascii="National Trust" w:hAnsi="National Trust"/>
                <w:b/>
                <w:bCs/>
                <w:sz w:val="22"/>
                <w:szCs w:val="22"/>
              </w:rPr>
              <w:t>(Felling licence expires 25</w:t>
            </w:r>
            <w:r w:rsidR="00AA3375" w:rsidRPr="00AA3375">
              <w:rPr>
                <w:rFonts w:ascii="National Trust" w:hAnsi="National Trust"/>
                <w:b/>
                <w:bCs/>
                <w:sz w:val="22"/>
                <w:szCs w:val="22"/>
                <w:vertAlign w:val="superscript"/>
              </w:rPr>
              <w:t>th</w:t>
            </w:r>
            <w:r w:rsidR="00AA3375" w:rsidRPr="00AA3375">
              <w:rPr>
                <w:rFonts w:ascii="National Trust" w:hAnsi="National Trust"/>
                <w:b/>
                <w:bCs/>
                <w:sz w:val="22"/>
                <w:szCs w:val="22"/>
              </w:rPr>
              <w:t xml:space="preserve"> June 2024. Ref 010/44764/2018)</w:t>
            </w:r>
          </w:p>
          <w:p w14:paraId="2B025E5A" w14:textId="19A9E9BD" w:rsidR="00FB5E85" w:rsidRDefault="00FB5E85" w:rsidP="00FB5E85">
            <w:pPr>
              <w:pStyle w:val="NoSpacing"/>
              <w:rPr>
                <w:rFonts w:ascii="National Trust" w:hAnsi="National Trust"/>
                <w:sz w:val="22"/>
                <w:szCs w:val="22"/>
              </w:rPr>
            </w:pPr>
            <w:r w:rsidRPr="007D0286">
              <w:rPr>
                <w:rFonts w:ascii="National Trust" w:hAnsi="National Trust"/>
                <w:b/>
                <w:sz w:val="22"/>
                <w:szCs w:val="22"/>
              </w:rPr>
              <w:t xml:space="preserve">Cpt 1c 2.6ha     Holme Wood.                                                                            </w:t>
            </w:r>
            <w:r>
              <w:rPr>
                <w:rFonts w:ascii="National Trust" w:hAnsi="National Trust"/>
                <w:b/>
                <w:sz w:val="22"/>
                <w:szCs w:val="22"/>
              </w:rPr>
              <w:t xml:space="preserve">                                                </w:t>
            </w:r>
            <w:r w:rsidRPr="007D0286">
              <w:rPr>
                <w:rFonts w:ascii="National Trust" w:hAnsi="National Trust"/>
                <w:b/>
                <w:sz w:val="22"/>
                <w:szCs w:val="22"/>
              </w:rPr>
              <w:t xml:space="preserve">                                                                                                  </w:t>
            </w:r>
            <w:r>
              <w:rPr>
                <w:rFonts w:ascii="National Trust" w:hAnsi="National Trust"/>
                <w:b/>
                <w:sz w:val="22"/>
                <w:szCs w:val="22"/>
              </w:rPr>
              <w:t xml:space="preserve">                                                        </w:t>
            </w:r>
            <w:r w:rsidRPr="007D0286">
              <w:rPr>
                <w:rFonts w:ascii="National Trust" w:hAnsi="National Trust"/>
                <w:sz w:val="22"/>
                <w:szCs w:val="22"/>
              </w:rPr>
              <w:t>Small lakeshore compartment with Silver fir, scots pine, and oak. There are areas of birch and larch scattered throughout the compartment in nee</w:t>
            </w:r>
            <w:r>
              <w:rPr>
                <w:rFonts w:ascii="National Trust" w:hAnsi="National Trust"/>
                <w:sz w:val="22"/>
                <w:szCs w:val="22"/>
              </w:rPr>
              <w:t xml:space="preserve">d of thinning. The under story is </w:t>
            </w:r>
            <w:r w:rsidR="003B7772">
              <w:rPr>
                <w:rFonts w:ascii="National Trust" w:hAnsi="National Trust"/>
                <w:sz w:val="22"/>
                <w:szCs w:val="22"/>
              </w:rPr>
              <w:t>robust</w:t>
            </w:r>
            <w:r>
              <w:rPr>
                <w:rFonts w:ascii="National Trust" w:hAnsi="National Trust"/>
                <w:sz w:val="22"/>
                <w:szCs w:val="22"/>
              </w:rPr>
              <w:t xml:space="preserve"> with birch, oak, ash and willow. Thinning during the plan period will concentrate on removing larch and controlling the spread of silver fir regeneration. </w:t>
            </w:r>
            <w:r w:rsidR="00AA3375" w:rsidRPr="00AA3375">
              <w:rPr>
                <w:rFonts w:ascii="National Trust" w:hAnsi="National Trust"/>
                <w:b/>
                <w:bCs/>
                <w:sz w:val="22"/>
                <w:szCs w:val="22"/>
              </w:rPr>
              <w:t>(Felling licence expires 25</w:t>
            </w:r>
            <w:r w:rsidR="00AA3375" w:rsidRPr="00AA3375">
              <w:rPr>
                <w:rFonts w:ascii="National Trust" w:hAnsi="National Trust"/>
                <w:b/>
                <w:bCs/>
                <w:sz w:val="22"/>
                <w:szCs w:val="22"/>
                <w:vertAlign w:val="superscript"/>
              </w:rPr>
              <w:t>th</w:t>
            </w:r>
            <w:r w:rsidR="00AA3375" w:rsidRPr="00AA3375">
              <w:rPr>
                <w:rFonts w:ascii="National Trust" w:hAnsi="National Trust"/>
                <w:b/>
                <w:bCs/>
                <w:sz w:val="22"/>
                <w:szCs w:val="22"/>
              </w:rPr>
              <w:t xml:space="preserve"> June 2024. Ref 010/44764/2018)</w:t>
            </w:r>
          </w:p>
          <w:p w14:paraId="14EA5B32" w14:textId="5375303D" w:rsidR="00FB5E85" w:rsidRPr="007D0286" w:rsidRDefault="00FB5E85" w:rsidP="00FB5E85">
            <w:pPr>
              <w:pStyle w:val="NoSpacing"/>
              <w:rPr>
                <w:rFonts w:ascii="National Trust" w:hAnsi="National Trust"/>
                <w:sz w:val="22"/>
                <w:szCs w:val="22"/>
              </w:rPr>
            </w:pPr>
            <w:r w:rsidRPr="007D0286">
              <w:rPr>
                <w:rFonts w:ascii="National Trust" w:hAnsi="National Trust"/>
                <w:b/>
                <w:sz w:val="22"/>
                <w:szCs w:val="22"/>
              </w:rPr>
              <w:t xml:space="preserve">Cpt 1d 5.6ha    Holme Wood.                                                                            </w:t>
            </w:r>
            <w:r>
              <w:rPr>
                <w:rFonts w:ascii="National Trust" w:hAnsi="National Trust"/>
                <w:b/>
                <w:sz w:val="22"/>
                <w:szCs w:val="22"/>
              </w:rPr>
              <w:t xml:space="preserve">                                                </w:t>
            </w:r>
            <w:r w:rsidRPr="007D0286">
              <w:rPr>
                <w:rFonts w:ascii="National Trust" w:hAnsi="National Trust"/>
                <w:b/>
                <w:sz w:val="22"/>
                <w:szCs w:val="22"/>
              </w:rPr>
              <w:t xml:space="preserve">                                                                                                        </w:t>
            </w:r>
            <w:r>
              <w:rPr>
                <w:rFonts w:ascii="National Trust" w:hAnsi="National Trust"/>
                <w:b/>
                <w:sz w:val="22"/>
                <w:szCs w:val="22"/>
              </w:rPr>
              <w:t xml:space="preserve">                                                          </w:t>
            </w:r>
            <w:r w:rsidRPr="007D0286">
              <w:rPr>
                <w:rFonts w:ascii="National Trust" w:hAnsi="National Trust"/>
                <w:sz w:val="22"/>
                <w:szCs w:val="22"/>
              </w:rPr>
              <w:t>In the past this has be</w:t>
            </w:r>
            <w:r>
              <w:rPr>
                <w:rFonts w:ascii="National Trust" w:hAnsi="National Trust"/>
                <w:sz w:val="22"/>
                <w:szCs w:val="22"/>
              </w:rPr>
              <w:t>en a much larger compartment however</w:t>
            </w:r>
            <w:r w:rsidRPr="007D0286">
              <w:rPr>
                <w:rFonts w:ascii="National Trust" w:hAnsi="National Trust"/>
                <w:sz w:val="22"/>
                <w:szCs w:val="22"/>
              </w:rPr>
              <w:t xml:space="preserve"> thinning operations car</w:t>
            </w:r>
            <w:r>
              <w:rPr>
                <w:rFonts w:ascii="National Trust" w:hAnsi="National Trust"/>
                <w:sz w:val="22"/>
                <w:szCs w:val="22"/>
              </w:rPr>
              <w:t xml:space="preserve">ried out in 2007 and 2008 </w:t>
            </w:r>
            <w:r w:rsidRPr="007D0286">
              <w:rPr>
                <w:rFonts w:ascii="National Trust" w:hAnsi="National Trust"/>
                <w:sz w:val="22"/>
                <w:szCs w:val="22"/>
              </w:rPr>
              <w:t xml:space="preserve">created an open canopy of mature oak with a rich understorey of mixed broadleaves and </w:t>
            </w:r>
            <w:r>
              <w:rPr>
                <w:rFonts w:ascii="National Trust" w:hAnsi="National Trust"/>
                <w:sz w:val="22"/>
                <w:szCs w:val="22"/>
              </w:rPr>
              <w:t>silver</w:t>
            </w:r>
            <w:r w:rsidRPr="007D0286">
              <w:rPr>
                <w:rFonts w:ascii="National Trust" w:hAnsi="National Trust"/>
                <w:sz w:val="22"/>
                <w:szCs w:val="22"/>
              </w:rPr>
              <w:t xml:space="preserve"> fir</w:t>
            </w:r>
            <w:r>
              <w:rPr>
                <w:rFonts w:ascii="National Trust" w:hAnsi="National Trust"/>
                <w:sz w:val="22"/>
                <w:szCs w:val="22"/>
              </w:rPr>
              <w:t>,</w:t>
            </w:r>
            <w:r w:rsidRPr="007D0286">
              <w:rPr>
                <w:rFonts w:ascii="National Trust" w:hAnsi="National Trust"/>
                <w:sz w:val="22"/>
                <w:szCs w:val="22"/>
              </w:rPr>
              <w:t xml:space="preserve"> furthermore thinning has greatly enhanced the conservation value</w:t>
            </w:r>
            <w:r>
              <w:rPr>
                <w:rFonts w:ascii="National Trust" w:hAnsi="National Trust"/>
                <w:sz w:val="22"/>
                <w:szCs w:val="22"/>
              </w:rPr>
              <w:t xml:space="preserve"> over a substantial area</w:t>
            </w:r>
            <w:r w:rsidRPr="007D0286">
              <w:rPr>
                <w:rFonts w:ascii="National Trust" w:hAnsi="National Trust"/>
                <w:sz w:val="22"/>
                <w:szCs w:val="22"/>
              </w:rPr>
              <w:t xml:space="preserve">. </w:t>
            </w:r>
            <w:r>
              <w:rPr>
                <w:rFonts w:ascii="National Trust" w:hAnsi="National Trust"/>
                <w:sz w:val="22"/>
                <w:szCs w:val="22"/>
              </w:rPr>
              <w:t xml:space="preserve">The </w:t>
            </w:r>
            <w:r>
              <w:rPr>
                <w:rFonts w:ascii="National Trust" w:hAnsi="National Trust"/>
                <w:sz w:val="22"/>
                <w:szCs w:val="22"/>
              </w:rPr>
              <w:lastRenderedPageBreak/>
              <w:t xml:space="preserve">revised compartment boundaries now reflect these changes and the character of the woodland. </w:t>
            </w:r>
            <w:r w:rsidRPr="007D0286">
              <w:rPr>
                <w:rFonts w:ascii="National Trust" w:hAnsi="National Trust"/>
                <w:sz w:val="22"/>
                <w:szCs w:val="22"/>
              </w:rPr>
              <w:t xml:space="preserve"> </w:t>
            </w:r>
            <w:r w:rsidR="005D242B">
              <w:rPr>
                <w:rFonts w:ascii="National Trust" w:hAnsi="National Trust"/>
                <w:sz w:val="22"/>
                <w:szCs w:val="22"/>
              </w:rPr>
              <w:t>P</w:t>
            </w:r>
            <w:r w:rsidR="00C7304B" w:rsidRPr="007D0286">
              <w:rPr>
                <w:rFonts w:ascii="National Trust" w:hAnsi="National Trust"/>
                <w:sz w:val="22"/>
                <w:szCs w:val="22"/>
              </w:rPr>
              <w:t xml:space="preserve">ublic pressure </w:t>
            </w:r>
            <w:r w:rsidR="00C7304B">
              <w:rPr>
                <w:rFonts w:ascii="National Trust" w:hAnsi="National Trust"/>
                <w:sz w:val="22"/>
                <w:szCs w:val="22"/>
              </w:rPr>
              <w:t xml:space="preserve">is </w:t>
            </w:r>
            <w:r w:rsidRPr="007D0286">
              <w:rPr>
                <w:rFonts w:ascii="National Trust" w:hAnsi="National Trust"/>
                <w:sz w:val="22"/>
                <w:szCs w:val="22"/>
              </w:rPr>
              <w:t xml:space="preserve">considerable through this area via people staying at the bothy situated on the lakeshore; many of the oak trees in the vicinity of the bothy have suffered bark damage which may have contributed to branch losses that frequently occur </w:t>
            </w:r>
            <w:r>
              <w:rPr>
                <w:rFonts w:ascii="National Trust" w:hAnsi="National Trust"/>
                <w:sz w:val="22"/>
                <w:szCs w:val="22"/>
              </w:rPr>
              <w:t xml:space="preserve">close to the Bothy. The specimen silver firs in this compartment give rise to considerable amounts of regeneration that needs to be kept in check. </w:t>
            </w:r>
          </w:p>
          <w:p w14:paraId="7DB955FE" w14:textId="77777777" w:rsidR="00B56345" w:rsidRDefault="00B56345" w:rsidP="00FB5E85">
            <w:pPr>
              <w:pStyle w:val="NoSpacing"/>
              <w:rPr>
                <w:rFonts w:ascii="National Trust" w:hAnsi="National Trust"/>
                <w:b/>
                <w:sz w:val="22"/>
                <w:szCs w:val="22"/>
              </w:rPr>
            </w:pPr>
          </w:p>
          <w:p w14:paraId="007D960B" w14:textId="58160019" w:rsidR="00AA3375" w:rsidRPr="007D0286" w:rsidRDefault="00FB5E85" w:rsidP="00FB5E85">
            <w:pPr>
              <w:pStyle w:val="NoSpacing"/>
              <w:rPr>
                <w:rFonts w:ascii="National Trust" w:hAnsi="National Trust"/>
                <w:sz w:val="22"/>
                <w:szCs w:val="22"/>
              </w:rPr>
            </w:pPr>
            <w:r w:rsidRPr="007D0286">
              <w:rPr>
                <w:rFonts w:ascii="National Trust" w:hAnsi="National Trust"/>
                <w:b/>
                <w:sz w:val="22"/>
                <w:szCs w:val="22"/>
              </w:rPr>
              <w:t xml:space="preserve">Cpt 1e </w:t>
            </w:r>
            <w:r>
              <w:rPr>
                <w:rFonts w:ascii="National Trust" w:hAnsi="National Trust"/>
                <w:b/>
                <w:sz w:val="22"/>
                <w:szCs w:val="22"/>
              </w:rPr>
              <w:t xml:space="preserve">4.6 </w:t>
            </w:r>
            <w:r w:rsidRPr="007D0286">
              <w:rPr>
                <w:rFonts w:ascii="National Trust" w:hAnsi="National Trust"/>
                <w:b/>
                <w:sz w:val="22"/>
                <w:szCs w:val="22"/>
              </w:rPr>
              <w:t xml:space="preserve">ha   Holme Wood.                                                                            </w:t>
            </w:r>
            <w:r>
              <w:rPr>
                <w:rFonts w:ascii="National Trust" w:hAnsi="National Trust"/>
                <w:b/>
                <w:sz w:val="22"/>
                <w:szCs w:val="22"/>
              </w:rPr>
              <w:t xml:space="preserve">                                                </w:t>
            </w:r>
            <w:r w:rsidRPr="007D0286">
              <w:rPr>
                <w:rFonts w:ascii="National Trust" w:hAnsi="National Trust"/>
                <w:b/>
                <w:sz w:val="22"/>
                <w:szCs w:val="22"/>
              </w:rPr>
              <w:t xml:space="preserve">                                                                                                        </w:t>
            </w:r>
            <w:r>
              <w:rPr>
                <w:rFonts w:ascii="National Trust" w:hAnsi="National Trust"/>
                <w:b/>
                <w:sz w:val="22"/>
                <w:szCs w:val="22"/>
              </w:rPr>
              <w:t xml:space="preserve">                                                            </w:t>
            </w:r>
            <w:r w:rsidRPr="007D0286">
              <w:rPr>
                <w:rFonts w:ascii="National Trust" w:hAnsi="National Trust"/>
                <w:sz w:val="22"/>
                <w:szCs w:val="22"/>
              </w:rPr>
              <w:t xml:space="preserve">A complex compartment with many species including, larch, douglas fir, sitka spruce, Norway spruce, oak, beech, sycamore and ash. Close to Holm beck the compartment is open and well thinned and supports good assemblages of bryophytes however most of the compartment is a mosaic of either well thinned trees or under thinned larch with poorly formed beech. Sitka spruce has been well thinned with </w:t>
            </w:r>
            <w:r>
              <w:rPr>
                <w:rFonts w:ascii="National Trust" w:hAnsi="National Trust"/>
                <w:sz w:val="22"/>
                <w:szCs w:val="22"/>
              </w:rPr>
              <w:t xml:space="preserve">abundant </w:t>
            </w:r>
            <w:r w:rsidRPr="007D0286">
              <w:rPr>
                <w:rFonts w:ascii="National Trust" w:hAnsi="National Trust"/>
                <w:sz w:val="22"/>
                <w:szCs w:val="22"/>
              </w:rPr>
              <w:t>regeneration. Thinning will continue during the plan period and it may be necessary to completely remove some of the poorer larch and beech and replant</w:t>
            </w:r>
            <w:r>
              <w:rPr>
                <w:rFonts w:ascii="National Trust" w:hAnsi="National Trust"/>
                <w:sz w:val="22"/>
                <w:szCs w:val="22"/>
              </w:rPr>
              <w:t xml:space="preserve"> with native species.</w:t>
            </w:r>
            <w:r w:rsidR="00AA3375" w:rsidRPr="00AA3375">
              <w:rPr>
                <w:rFonts w:ascii="National Trust" w:hAnsi="National Trust"/>
                <w:b/>
                <w:bCs/>
                <w:sz w:val="22"/>
                <w:szCs w:val="22"/>
              </w:rPr>
              <w:t xml:space="preserve"> (Felling licence expires 25</w:t>
            </w:r>
            <w:r w:rsidR="00AA3375" w:rsidRPr="00AA3375">
              <w:rPr>
                <w:rFonts w:ascii="National Trust" w:hAnsi="National Trust"/>
                <w:b/>
                <w:bCs/>
                <w:sz w:val="22"/>
                <w:szCs w:val="22"/>
                <w:vertAlign w:val="superscript"/>
              </w:rPr>
              <w:t>th</w:t>
            </w:r>
            <w:r w:rsidR="00AA3375" w:rsidRPr="00AA3375">
              <w:rPr>
                <w:rFonts w:ascii="National Trust" w:hAnsi="National Trust"/>
                <w:b/>
                <w:bCs/>
                <w:sz w:val="22"/>
                <w:szCs w:val="22"/>
              </w:rPr>
              <w:t xml:space="preserve"> June 2024. Ref 010/44764/2018)</w:t>
            </w:r>
          </w:p>
          <w:p w14:paraId="03C1448F" w14:textId="77777777" w:rsidR="00FB5E85" w:rsidRDefault="00FB5E85" w:rsidP="00FB5E85">
            <w:pPr>
              <w:pStyle w:val="NoSpacing"/>
              <w:rPr>
                <w:rFonts w:ascii="National Trust" w:hAnsi="National Trust"/>
                <w:b/>
                <w:sz w:val="22"/>
                <w:szCs w:val="22"/>
              </w:rPr>
            </w:pPr>
            <w:r w:rsidRPr="007D0286">
              <w:rPr>
                <w:rFonts w:ascii="National Trust" w:hAnsi="National Trust"/>
                <w:b/>
                <w:sz w:val="22"/>
                <w:szCs w:val="22"/>
              </w:rPr>
              <w:t>Cpt 1f 4.</w:t>
            </w:r>
            <w:r>
              <w:rPr>
                <w:rFonts w:ascii="National Trust" w:hAnsi="National Trust"/>
                <w:b/>
                <w:sz w:val="22"/>
                <w:szCs w:val="22"/>
              </w:rPr>
              <w:t xml:space="preserve">3 </w:t>
            </w:r>
            <w:r w:rsidRPr="007D0286">
              <w:rPr>
                <w:rFonts w:ascii="National Trust" w:hAnsi="National Trust"/>
                <w:b/>
                <w:sz w:val="22"/>
                <w:szCs w:val="22"/>
              </w:rPr>
              <w:t xml:space="preserve">ha  </w:t>
            </w:r>
            <w:r>
              <w:rPr>
                <w:rFonts w:ascii="National Trust" w:hAnsi="National Trust"/>
                <w:b/>
                <w:sz w:val="22"/>
                <w:szCs w:val="22"/>
              </w:rPr>
              <w:t xml:space="preserve"> </w:t>
            </w:r>
            <w:r w:rsidRPr="007D0286">
              <w:rPr>
                <w:rFonts w:ascii="National Trust" w:hAnsi="National Trust"/>
                <w:b/>
                <w:sz w:val="22"/>
                <w:szCs w:val="22"/>
              </w:rPr>
              <w:t xml:space="preserve">Holme Wood.                                                                         </w:t>
            </w:r>
            <w:r>
              <w:rPr>
                <w:rFonts w:ascii="National Trust" w:hAnsi="National Trust"/>
                <w:b/>
                <w:sz w:val="22"/>
                <w:szCs w:val="22"/>
              </w:rPr>
              <w:t xml:space="preserve">                                                </w:t>
            </w:r>
            <w:r w:rsidRPr="007D0286">
              <w:rPr>
                <w:rFonts w:ascii="National Trust" w:hAnsi="National Trust"/>
                <w:b/>
                <w:sz w:val="22"/>
                <w:szCs w:val="22"/>
              </w:rPr>
              <w:t xml:space="preserve"> </w:t>
            </w:r>
          </w:p>
          <w:p w14:paraId="286FC877" w14:textId="58E31744" w:rsidR="00FB5E85" w:rsidRPr="00AA3375" w:rsidRDefault="00FB5E85" w:rsidP="00FB5E85">
            <w:pPr>
              <w:pStyle w:val="NoSpacing"/>
              <w:rPr>
                <w:rFonts w:ascii="National Trust" w:hAnsi="National Trust"/>
                <w:b/>
                <w:bCs/>
                <w:sz w:val="22"/>
                <w:szCs w:val="22"/>
              </w:rPr>
            </w:pPr>
            <w:r>
              <w:rPr>
                <w:rFonts w:ascii="National Trust" w:hAnsi="National Trust"/>
                <w:sz w:val="22"/>
                <w:szCs w:val="22"/>
              </w:rPr>
              <w:t xml:space="preserve">This compartment sits adjacent Holme Beck and at the lower reaches supports </w:t>
            </w:r>
            <w:r w:rsidR="00DA2B1E">
              <w:rPr>
                <w:rFonts w:ascii="National Trust" w:hAnsi="National Trust"/>
                <w:sz w:val="22"/>
                <w:szCs w:val="22"/>
              </w:rPr>
              <w:t>several</w:t>
            </w:r>
            <w:r>
              <w:rPr>
                <w:rFonts w:ascii="National Trust" w:hAnsi="National Trust"/>
                <w:sz w:val="22"/>
                <w:szCs w:val="22"/>
              </w:rPr>
              <w:t xml:space="preserve"> mature oak trees; the higher humidity here gives rise to a </w:t>
            </w:r>
            <w:proofErr w:type="gramStart"/>
            <w:r>
              <w:rPr>
                <w:rFonts w:ascii="National Trust" w:hAnsi="National Trust"/>
                <w:sz w:val="22"/>
                <w:szCs w:val="22"/>
              </w:rPr>
              <w:t>fairly rich</w:t>
            </w:r>
            <w:proofErr w:type="gramEnd"/>
            <w:r>
              <w:rPr>
                <w:rFonts w:ascii="National Trust" w:hAnsi="National Trust"/>
                <w:sz w:val="22"/>
                <w:szCs w:val="22"/>
              </w:rPr>
              <w:t xml:space="preserve"> bryophyte flora not found in other areas of the wood. The oak gives way to larch which becomes dominant throughout the upper areas of the compartment as the terrain steepens. The top corner of this compartment has thicket stage larch and sitka spruce and should be respaced as soon as possible, 2</w:t>
            </w:r>
            <w:r w:rsidR="00B378D0">
              <w:rPr>
                <w:rFonts w:ascii="National Trust" w:hAnsi="National Trust"/>
                <w:sz w:val="22"/>
                <w:szCs w:val="22"/>
              </w:rPr>
              <w:t>021</w:t>
            </w:r>
            <w:r>
              <w:rPr>
                <w:rFonts w:ascii="National Trust" w:hAnsi="National Trust"/>
                <w:sz w:val="22"/>
                <w:szCs w:val="22"/>
              </w:rPr>
              <w:t xml:space="preserve"> at the latest. Timber extraction from this steep sided cpt is likely to require a Skyline.</w:t>
            </w:r>
            <w:r w:rsidR="00AA3375" w:rsidRPr="00AA3375">
              <w:rPr>
                <w:rFonts w:ascii="National Trust" w:hAnsi="National Trust"/>
                <w:b/>
                <w:bCs/>
                <w:sz w:val="22"/>
                <w:szCs w:val="22"/>
              </w:rPr>
              <w:t xml:space="preserve"> (Felling licence expires 25</w:t>
            </w:r>
            <w:r w:rsidR="00AA3375" w:rsidRPr="00AA3375">
              <w:rPr>
                <w:rFonts w:ascii="National Trust" w:hAnsi="National Trust"/>
                <w:b/>
                <w:bCs/>
                <w:sz w:val="22"/>
                <w:szCs w:val="22"/>
                <w:vertAlign w:val="superscript"/>
              </w:rPr>
              <w:t>th</w:t>
            </w:r>
            <w:r w:rsidR="00AA3375" w:rsidRPr="00AA3375">
              <w:rPr>
                <w:rFonts w:ascii="National Trust" w:hAnsi="National Trust"/>
                <w:b/>
                <w:bCs/>
                <w:sz w:val="22"/>
                <w:szCs w:val="22"/>
              </w:rPr>
              <w:t xml:space="preserve"> June 2024. Ref 010/44764/2018)</w:t>
            </w:r>
          </w:p>
          <w:p w14:paraId="7A2E5E38" w14:textId="77777777" w:rsidR="00A37225" w:rsidRDefault="00FB5E85" w:rsidP="00B56345">
            <w:pPr>
              <w:pStyle w:val="NoSpacing"/>
              <w:rPr>
                <w:rFonts w:ascii="National Trust" w:hAnsi="National Trust"/>
                <w:sz w:val="22"/>
                <w:szCs w:val="22"/>
              </w:rPr>
            </w:pPr>
            <w:r w:rsidRPr="007D0286">
              <w:rPr>
                <w:rFonts w:ascii="National Trust" w:hAnsi="National Trust"/>
                <w:b/>
                <w:sz w:val="22"/>
                <w:szCs w:val="22"/>
              </w:rPr>
              <w:t xml:space="preserve">Cpt 1g </w:t>
            </w:r>
            <w:r>
              <w:rPr>
                <w:rFonts w:ascii="National Trust" w:hAnsi="National Trust"/>
                <w:b/>
                <w:sz w:val="22"/>
                <w:szCs w:val="22"/>
              </w:rPr>
              <w:t xml:space="preserve">3.4 </w:t>
            </w:r>
            <w:r w:rsidRPr="007D0286">
              <w:rPr>
                <w:rFonts w:ascii="National Trust" w:hAnsi="National Trust"/>
                <w:b/>
                <w:sz w:val="22"/>
                <w:szCs w:val="22"/>
              </w:rPr>
              <w:t>ha     Holme Wood</w:t>
            </w:r>
            <w:r w:rsidR="00B56345" w:rsidRPr="001B75FB">
              <w:rPr>
                <w:rFonts w:ascii="National Trust" w:hAnsi="National Trust"/>
                <w:sz w:val="22"/>
                <w:szCs w:val="22"/>
              </w:rPr>
              <w:t xml:space="preserve"> </w:t>
            </w:r>
          </w:p>
          <w:p w14:paraId="636A3EA4" w14:textId="69CC0A76" w:rsidR="00B56345" w:rsidRDefault="00B56345" w:rsidP="00B56345">
            <w:pPr>
              <w:pStyle w:val="NoSpacing"/>
              <w:rPr>
                <w:rFonts w:ascii="National Trust" w:hAnsi="National Trust"/>
                <w:sz w:val="22"/>
                <w:szCs w:val="22"/>
              </w:rPr>
            </w:pPr>
            <w:r w:rsidRPr="001B75FB">
              <w:rPr>
                <w:rFonts w:ascii="National Trust" w:hAnsi="National Trust"/>
                <w:sz w:val="22"/>
                <w:szCs w:val="22"/>
              </w:rPr>
              <w:t xml:space="preserve">This compartment sits well above the lakeshore </w:t>
            </w:r>
            <w:r>
              <w:rPr>
                <w:rFonts w:ascii="National Trust" w:hAnsi="National Trust"/>
                <w:sz w:val="22"/>
                <w:szCs w:val="22"/>
              </w:rPr>
              <w:t xml:space="preserve">and </w:t>
            </w:r>
            <w:r w:rsidRPr="001B75FB">
              <w:rPr>
                <w:rFonts w:ascii="National Trust" w:hAnsi="National Trust"/>
                <w:sz w:val="22"/>
                <w:szCs w:val="22"/>
              </w:rPr>
              <w:t>above the broadleaves that fringe the lower slopes; dominated by conifers</w:t>
            </w:r>
            <w:r>
              <w:rPr>
                <w:rFonts w:ascii="National Trust" w:hAnsi="National Trust"/>
                <w:sz w:val="22"/>
                <w:szCs w:val="22"/>
              </w:rPr>
              <w:t>,</w:t>
            </w:r>
            <w:r w:rsidRPr="001B75FB">
              <w:rPr>
                <w:rFonts w:ascii="National Trust" w:hAnsi="National Trust"/>
                <w:sz w:val="22"/>
                <w:szCs w:val="22"/>
              </w:rPr>
              <w:t xml:space="preserve"> species include</w:t>
            </w:r>
            <w:r>
              <w:rPr>
                <w:rFonts w:ascii="National Trust" w:hAnsi="National Trust"/>
                <w:b/>
                <w:sz w:val="22"/>
                <w:szCs w:val="22"/>
              </w:rPr>
              <w:t xml:space="preserve"> </w:t>
            </w:r>
            <w:r w:rsidRPr="001B75FB">
              <w:rPr>
                <w:rFonts w:ascii="National Trust" w:hAnsi="National Trust"/>
                <w:sz w:val="22"/>
                <w:szCs w:val="22"/>
              </w:rPr>
              <w:t>sitka</w:t>
            </w:r>
            <w:r w:rsidRPr="007D0286">
              <w:rPr>
                <w:rFonts w:ascii="National Trust" w:hAnsi="National Trust"/>
                <w:sz w:val="22"/>
                <w:szCs w:val="22"/>
              </w:rPr>
              <w:t xml:space="preserve"> spruce,</w:t>
            </w:r>
            <w:r w:rsidR="00AD1030">
              <w:rPr>
                <w:rFonts w:ascii="National Trust" w:hAnsi="National Trust"/>
                <w:sz w:val="22"/>
                <w:szCs w:val="22"/>
              </w:rPr>
              <w:t xml:space="preserve"> norway spruce </w:t>
            </w:r>
            <w:r w:rsidR="00AD1030" w:rsidRPr="007D0286">
              <w:rPr>
                <w:rFonts w:ascii="National Trust" w:hAnsi="National Trust"/>
                <w:sz w:val="22"/>
                <w:szCs w:val="22"/>
              </w:rPr>
              <w:t>douglas</w:t>
            </w:r>
            <w:r w:rsidRPr="007D0286">
              <w:rPr>
                <w:rFonts w:ascii="National Trust" w:hAnsi="National Trust"/>
                <w:sz w:val="22"/>
                <w:szCs w:val="22"/>
              </w:rPr>
              <w:t xml:space="preserve"> fir, </w:t>
            </w:r>
            <w:r>
              <w:rPr>
                <w:rFonts w:ascii="National Trust" w:hAnsi="National Trust"/>
                <w:sz w:val="22"/>
                <w:szCs w:val="22"/>
              </w:rPr>
              <w:t>E</w:t>
            </w:r>
            <w:r w:rsidRPr="007D0286">
              <w:rPr>
                <w:rFonts w:ascii="National Trust" w:hAnsi="National Trust"/>
                <w:sz w:val="22"/>
                <w:szCs w:val="22"/>
              </w:rPr>
              <w:t xml:space="preserve">uropean </w:t>
            </w:r>
            <w:r>
              <w:rPr>
                <w:rFonts w:ascii="National Trust" w:hAnsi="National Trust"/>
                <w:sz w:val="22"/>
                <w:szCs w:val="22"/>
              </w:rPr>
              <w:t xml:space="preserve">larch and scots pine. </w:t>
            </w:r>
            <w:r w:rsidRPr="007D0286">
              <w:rPr>
                <w:rFonts w:ascii="National Trust" w:hAnsi="National Trust"/>
                <w:sz w:val="22"/>
                <w:szCs w:val="22"/>
              </w:rPr>
              <w:t xml:space="preserve">There is a small area of </w:t>
            </w:r>
            <w:r w:rsidR="0060097D">
              <w:rPr>
                <w:rFonts w:ascii="National Trust" w:hAnsi="National Trust"/>
                <w:sz w:val="22"/>
                <w:szCs w:val="22"/>
              </w:rPr>
              <w:t xml:space="preserve">mature </w:t>
            </w:r>
            <w:r w:rsidRPr="007D0286">
              <w:rPr>
                <w:rFonts w:ascii="National Trust" w:hAnsi="National Trust"/>
                <w:sz w:val="22"/>
                <w:szCs w:val="22"/>
              </w:rPr>
              <w:t>Norway spruce close to the bothy. Thinning of these various stands will continue throughout the plan period</w:t>
            </w:r>
            <w:r w:rsidR="00AD1030">
              <w:rPr>
                <w:rFonts w:ascii="National Trust" w:hAnsi="National Trust"/>
                <w:sz w:val="22"/>
                <w:szCs w:val="22"/>
              </w:rPr>
              <w:t xml:space="preserve">. </w:t>
            </w:r>
          </w:p>
          <w:p w14:paraId="7DF2095E" w14:textId="3A13E358" w:rsidR="00FB5E85" w:rsidRDefault="00FB5E85" w:rsidP="00FB5E85">
            <w:pPr>
              <w:pStyle w:val="NoSpacing"/>
              <w:rPr>
                <w:rFonts w:ascii="National Trust" w:hAnsi="National Trust"/>
                <w:b/>
                <w:sz w:val="22"/>
                <w:szCs w:val="22"/>
              </w:rPr>
            </w:pPr>
            <w:r w:rsidRPr="007D0286">
              <w:rPr>
                <w:rFonts w:ascii="National Trust" w:hAnsi="National Trust"/>
                <w:b/>
                <w:sz w:val="22"/>
                <w:szCs w:val="22"/>
              </w:rPr>
              <w:t xml:space="preserve">                                                                          </w:t>
            </w:r>
            <w:r>
              <w:rPr>
                <w:rFonts w:ascii="National Trust" w:hAnsi="National Trust"/>
                <w:b/>
                <w:sz w:val="22"/>
                <w:szCs w:val="22"/>
              </w:rPr>
              <w:t xml:space="preserve">                                                </w:t>
            </w:r>
            <w:r w:rsidRPr="007D0286">
              <w:rPr>
                <w:rFonts w:ascii="National Trust" w:hAnsi="National Trust"/>
                <w:b/>
                <w:sz w:val="22"/>
                <w:szCs w:val="22"/>
              </w:rPr>
              <w:t xml:space="preserve">                                                                                                 </w:t>
            </w:r>
            <w:r>
              <w:rPr>
                <w:rFonts w:ascii="National Trust" w:hAnsi="National Trust"/>
                <w:b/>
                <w:sz w:val="22"/>
                <w:szCs w:val="22"/>
              </w:rPr>
              <w:t xml:space="preserve">                                                         </w:t>
            </w:r>
          </w:p>
          <w:p w14:paraId="495E5BA6" w14:textId="77777777" w:rsidR="00283CBF" w:rsidRDefault="00283CBF" w:rsidP="00FB5E85">
            <w:pPr>
              <w:pStyle w:val="NoSpacing"/>
              <w:rPr>
                <w:rFonts w:ascii="National Trust" w:hAnsi="National Trust"/>
                <w:b/>
                <w:sz w:val="22"/>
                <w:szCs w:val="22"/>
              </w:rPr>
            </w:pPr>
          </w:p>
          <w:p w14:paraId="43EEDCED" w14:textId="3C957698" w:rsidR="00FB5E85" w:rsidRDefault="000044E2" w:rsidP="00FB5E85">
            <w:pPr>
              <w:pStyle w:val="NoSpacing"/>
              <w:rPr>
                <w:rFonts w:ascii="National Trust" w:hAnsi="National Trust"/>
                <w:b/>
                <w:sz w:val="22"/>
                <w:szCs w:val="22"/>
              </w:rPr>
            </w:pPr>
            <w:r>
              <w:rPr>
                <w:noProof/>
              </w:rPr>
              <mc:AlternateContent>
                <mc:Choice Requires="wps">
                  <w:drawing>
                    <wp:anchor distT="0" distB="0" distL="114300" distR="114300" simplePos="0" relativeHeight="251657216" behindDoc="0" locked="0" layoutInCell="1" allowOverlap="1" wp14:anchorId="7470F5D8" wp14:editId="2C946212">
                      <wp:simplePos x="0" y="0"/>
                      <wp:positionH relativeFrom="column">
                        <wp:posOffset>31750</wp:posOffset>
                      </wp:positionH>
                      <wp:positionV relativeFrom="paragraph">
                        <wp:posOffset>-489585</wp:posOffset>
                      </wp:positionV>
                      <wp:extent cx="1819275" cy="18605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86055"/>
                              </a:xfrm>
                              <a:prstGeom prst="rect">
                                <a:avLst/>
                              </a:prstGeom>
                              <a:solidFill>
                                <a:prstClr val="white"/>
                              </a:solidFill>
                              <a:ln>
                                <a:noFill/>
                              </a:ln>
                              <a:effectLst/>
                            </wps:spPr>
                            <wps:txbx>
                              <w:txbxContent>
                                <w:p w14:paraId="54E67D22" w14:textId="77777777" w:rsidR="00993746" w:rsidRPr="00B702DC" w:rsidRDefault="00993746" w:rsidP="00FB5E85">
                                  <w:pPr>
                                    <w:pStyle w:val="Caption"/>
                                    <w:rPr>
                                      <w:rFonts w:ascii="Calibri" w:eastAsia="Calibri" w:hAnsi="Calibri"/>
                                      <w:noProof/>
                                      <w:sz w:val="24"/>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70F5D8" id="Text Box 23" o:spid="_x0000_s1028" type="#_x0000_t202" style="position:absolute;margin-left:2.5pt;margin-top:-38.55pt;width:143.2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" stroked="f">
                      <v:textbox style="mso-fit-shape-to-text:t" inset="0,0,0,0">
                        <w:txbxContent>
                          <w:p w14:paraId="54E67D22" w14:textId="77777777" w:rsidR="00993746" w:rsidRPr="00B702DC" w:rsidRDefault="00993746" w:rsidP="00FB5E85">
                            <w:pPr>
                              <w:pStyle w:val="Caption"/>
                              <w:rPr>
                                <w:rFonts w:ascii="Calibri" w:eastAsia="Calibri" w:hAnsi="Calibri"/>
                                <w:noProof/>
                                <w:sz w:val="24"/>
                                <w:szCs w:val="32"/>
                              </w:rPr>
                            </w:pPr>
                          </w:p>
                        </w:txbxContent>
                      </v:textbox>
                      <w10:wrap type="square"/>
                    </v:shape>
                  </w:pict>
                </mc:Fallback>
              </mc:AlternateContent>
            </w:r>
            <w:r w:rsidR="00FB5E85">
              <w:rPr>
                <w:rFonts w:ascii="National Trust" w:hAnsi="National Trust"/>
                <w:b/>
                <w:sz w:val="22"/>
                <w:szCs w:val="22"/>
              </w:rPr>
              <w:t xml:space="preserve">Cpt 1h 2.6ha    Holme Wood                                                                                                                                                                       </w:t>
            </w:r>
            <w:r w:rsidR="00FB5E85">
              <w:rPr>
                <w:rFonts w:ascii="National Trust" w:hAnsi="National Trust"/>
                <w:sz w:val="22"/>
                <w:szCs w:val="22"/>
              </w:rPr>
              <w:t>The compartment is dominated by large mature veteran beeches and oaks, as the gradient increases the woodland takes on the character of a rather fine beech hanger.  In recent years the population of large elms has declined and is likely to disappear completely in the next few years. Levels of fallen deadwood in this area are excellent and support a rich population of forest fungi. This compartment has high conservation value and is likely to be important for woodpeckers, pied flycatchers and a host of saproxylic invertebrates.</w:t>
            </w:r>
            <w:r w:rsidR="004A2129">
              <w:rPr>
                <w:rFonts w:ascii="National Trust" w:hAnsi="National Trust"/>
                <w:sz w:val="22"/>
                <w:szCs w:val="22"/>
              </w:rPr>
              <w:t xml:space="preserve"> No operations are planned for this compartment</w:t>
            </w:r>
            <w:r w:rsidR="00E27BE4">
              <w:rPr>
                <w:rFonts w:ascii="National Trust" w:hAnsi="National Trust"/>
                <w:sz w:val="22"/>
                <w:szCs w:val="22"/>
              </w:rPr>
              <w:t>.</w:t>
            </w:r>
          </w:p>
          <w:p w14:paraId="0E5FB3FB" w14:textId="580817FC" w:rsidR="008B0323" w:rsidRPr="00876B9C" w:rsidRDefault="003D72C1" w:rsidP="003D72C1">
            <w:pPr>
              <w:pStyle w:val="NoSpacing"/>
              <w:rPr>
                <w:rFonts w:ascii="National Trust" w:hAnsi="National Trust"/>
                <w:b/>
                <w:bCs/>
                <w:sz w:val="22"/>
                <w:szCs w:val="22"/>
              </w:rPr>
            </w:pPr>
            <w:r>
              <w:rPr>
                <w:rFonts w:ascii="National Trust" w:hAnsi="National Trust"/>
                <w:b/>
                <w:sz w:val="22"/>
                <w:szCs w:val="22"/>
              </w:rPr>
              <w:t xml:space="preserve">Cpt 1i 10.2 ha       Holme Wood                                                                                                                                                                                </w:t>
            </w:r>
            <w:r w:rsidRPr="008579E9">
              <w:rPr>
                <w:rFonts w:ascii="National Trust" w:hAnsi="National Trust"/>
                <w:sz w:val="22"/>
                <w:szCs w:val="22"/>
              </w:rPr>
              <w:t xml:space="preserve">A complex compartment </w:t>
            </w:r>
            <w:r>
              <w:rPr>
                <w:rFonts w:ascii="National Trust" w:hAnsi="National Trust"/>
                <w:sz w:val="22"/>
                <w:szCs w:val="22"/>
              </w:rPr>
              <w:t xml:space="preserve">dominated by conifers </w:t>
            </w:r>
            <w:r w:rsidRPr="008579E9">
              <w:rPr>
                <w:rFonts w:ascii="National Trust" w:hAnsi="National Trust"/>
                <w:sz w:val="22"/>
                <w:szCs w:val="22"/>
              </w:rPr>
              <w:t xml:space="preserve">that </w:t>
            </w:r>
            <w:r>
              <w:rPr>
                <w:rFonts w:ascii="National Trust" w:hAnsi="National Trust"/>
                <w:sz w:val="22"/>
                <w:szCs w:val="22"/>
              </w:rPr>
              <w:t xml:space="preserve">form part of the pheasant’s eye a major feature in the wider landscape. Some thinning was carried out in 2014 however much of the cpt has not been thinned for many years. The periphery is dominated by larch and scots pine planted in discreet units while internally there are areas of douglas fir and Norway spruce, the upper reaches of the cpt closer to </w:t>
            </w:r>
            <w:r>
              <w:rPr>
                <w:rFonts w:ascii="National Trust" w:hAnsi="National Trust"/>
                <w:sz w:val="22"/>
                <w:szCs w:val="22"/>
              </w:rPr>
              <w:lastRenderedPageBreak/>
              <w:t>Cpt 1f support a good stand of sitka spruce that was thinned in 2018, thinning will continue throughout the plan period. A large compartment that should perhaps be further divided. (In the event that the larch forming the eye of the pheasant is lost the area could be replanted with aspen which may well produce the same effect in the landscape</w:t>
            </w:r>
            <w:r w:rsidR="008474D1">
              <w:rPr>
                <w:rFonts w:ascii="National Trust" w:hAnsi="National Trust"/>
                <w:sz w:val="22"/>
                <w:szCs w:val="22"/>
              </w:rPr>
              <w:t xml:space="preserve"> in autumn</w:t>
            </w:r>
            <w:r>
              <w:rPr>
                <w:rFonts w:ascii="National Trust" w:hAnsi="National Trust"/>
                <w:sz w:val="22"/>
                <w:szCs w:val="22"/>
              </w:rPr>
              <w:t>.)</w:t>
            </w:r>
            <w:r w:rsidR="00BA3C63">
              <w:rPr>
                <w:rFonts w:ascii="National Trust" w:hAnsi="National Trust"/>
                <w:sz w:val="22"/>
                <w:szCs w:val="22"/>
              </w:rPr>
              <w:t xml:space="preserve"> Infected larch </w:t>
            </w:r>
            <w:r w:rsidR="00C73EB6">
              <w:rPr>
                <w:rFonts w:ascii="National Trust" w:hAnsi="National Trust"/>
                <w:sz w:val="22"/>
                <w:szCs w:val="22"/>
              </w:rPr>
              <w:t xml:space="preserve">(P </w:t>
            </w:r>
            <w:proofErr w:type="gramStart"/>
            <w:r w:rsidR="00C73EB6">
              <w:rPr>
                <w:rFonts w:ascii="National Trust" w:hAnsi="National Trust"/>
                <w:sz w:val="22"/>
                <w:szCs w:val="22"/>
              </w:rPr>
              <w:t>ramorum )</w:t>
            </w:r>
            <w:r w:rsidR="008B0323">
              <w:rPr>
                <w:rFonts w:ascii="National Trust" w:hAnsi="National Trust"/>
                <w:sz w:val="22"/>
                <w:szCs w:val="22"/>
              </w:rPr>
              <w:t>was</w:t>
            </w:r>
            <w:proofErr w:type="gramEnd"/>
            <w:r w:rsidR="00BA3C63">
              <w:rPr>
                <w:rFonts w:ascii="National Trust" w:hAnsi="National Trust"/>
                <w:sz w:val="22"/>
                <w:szCs w:val="22"/>
              </w:rPr>
              <w:t xml:space="preserve"> </w:t>
            </w:r>
            <w:r w:rsidR="00532B75">
              <w:rPr>
                <w:rFonts w:ascii="National Trust" w:hAnsi="National Trust"/>
                <w:sz w:val="22"/>
                <w:szCs w:val="22"/>
              </w:rPr>
              <w:t xml:space="preserve">felled </w:t>
            </w:r>
            <w:r w:rsidR="008B0323">
              <w:rPr>
                <w:rFonts w:ascii="National Trust" w:hAnsi="National Trust"/>
                <w:sz w:val="22"/>
                <w:szCs w:val="22"/>
              </w:rPr>
              <w:t>(</w:t>
            </w:r>
            <w:r w:rsidR="00532B75">
              <w:rPr>
                <w:rFonts w:ascii="National Trust" w:hAnsi="National Trust"/>
                <w:sz w:val="22"/>
                <w:szCs w:val="22"/>
              </w:rPr>
              <w:t>500m</w:t>
            </w:r>
            <w:r w:rsidR="00532B75">
              <w:rPr>
                <w:rFonts w:ascii="National Trust" w:hAnsi="National Trust"/>
                <w:sz w:val="22"/>
                <w:szCs w:val="22"/>
                <w:vertAlign w:val="superscript"/>
              </w:rPr>
              <w:t>3</w:t>
            </w:r>
            <w:r w:rsidR="00BA3C63">
              <w:rPr>
                <w:rFonts w:ascii="National Trust" w:hAnsi="National Trust"/>
                <w:sz w:val="22"/>
                <w:szCs w:val="22"/>
              </w:rPr>
              <w:t xml:space="preserve"> </w:t>
            </w:r>
            <w:r w:rsidR="008B0323">
              <w:rPr>
                <w:rFonts w:ascii="National Trust" w:hAnsi="National Trust"/>
                <w:sz w:val="22"/>
                <w:szCs w:val="22"/>
              </w:rPr>
              <w:t xml:space="preserve">) </w:t>
            </w:r>
            <w:r w:rsidR="00BA3C63">
              <w:rPr>
                <w:rFonts w:ascii="National Trust" w:hAnsi="National Trust"/>
                <w:sz w:val="22"/>
                <w:szCs w:val="22"/>
              </w:rPr>
              <w:t>in September 2020</w:t>
            </w:r>
            <w:r w:rsidR="00532B75">
              <w:rPr>
                <w:rFonts w:ascii="National Trust" w:hAnsi="National Trust"/>
                <w:sz w:val="22"/>
                <w:szCs w:val="22"/>
              </w:rPr>
              <w:t>. This work did not change the overall shape in the wider landscape.</w:t>
            </w:r>
            <w:r w:rsidR="008B0323">
              <w:rPr>
                <w:rFonts w:ascii="National Trust" w:hAnsi="National Trust"/>
                <w:sz w:val="22"/>
                <w:szCs w:val="22"/>
              </w:rPr>
              <w:t xml:space="preserve"> </w:t>
            </w:r>
            <w:r w:rsidR="008B0323" w:rsidRPr="00876B9C">
              <w:rPr>
                <w:rFonts w:ascii="National Trust" w:hAnsi="National Trust"/>
                <w:b/>
                <w:bCs/>
                <w:sz w:val="22"/>
                <w:szCs w:val="22"/>
              </w:rPr>
              <w:t>The area felled will be replanted in 2021/2022 season with MC/MB.</w:t>
            </w:r>
          </w:p>
          <w:p w14:paraId="7B08FF0E" w14:textId="676CFFFA" w:rsidR="003D72C1" w:rsidRDefault="003D72C1" w:rsidP="003D72C1">
            <w:pPr>
              <w:pStyle w:val="NoSpacing"/>
              <w:rPr>
                <w:rFonts w:ascii="National Trust" w:hAnsi="National Trust"/>
                <w:sz w:val="22"/>
                <w:szCs w:val="22"/>
              </w:rPr>
            </w:pPr>
            <w:r>
              <w:rPr>
                <w:rFonts w:ascii="National Trust" w:hAnsi="National Trust"/>
                <w:b/>
                <w:sz w:val="22"/>
                <w:szCs w:val="22"/>
              </w:rPr>
              <w:t xml:space="preserve">Cpt 1j 3.1 ha      Holme Wood                                                                                                                                                                  </w:t>
            </w:r>
            <w:r w:rsidRPr="00647875">
              <w:rPr>
                <w:rFonts w:ascii="National Trust" w:hAnsi="National Trust"/>
                <w:sz w:val="22"/>
                <w:szCs w:val="22"/>
              </w:rPr>
              <w:t>Dominated by conifers with almos</w:t>
            </w:r>
            <w:r>
              <w:rPr>
                <w:rFonts w:ascii="National Trust" w:hAnsi="National Trust"/>
                <w:sz w:val="22"/>
                <w:szCs w:val="22"/>
              </w:rPr>
              <w:t>t</w:t>
            </w:r>
            <w:r w:rsidRPr="00647875">
              <w:rPr>
                <w:rFonts w:ascii="National Trust" w:hAnsi="National Trust"/>
                <w:sz w:val="22"/>
                <w:szCs w:val="22"/>
              </w:rPr>
              <w:t xml:space="preserve"> no broadleaves</w:t>
            </w:r>
            <w:r>
              <w:rPr>
                <w:rFonts w:ascii="National Trust" w:hAnsi="National Trust"/>
                <w:sz w:val="22"/>
                <w:szCs w:val="22"/>
              </w:rPr>
              <w:t>, however there are some good stands of douglas fir, many perhaps at their maximum size for the timber market, the largest could be left as seed trees and will undoubtedly become important landscape trees in future years. Thinning will continue during the plan period</w:t>
            </w:r>
            <w:r w:rsidR="00AA3375">
              <w:rPr>
                <w:rFonts w:ascii="National Trust" w:hAnsi="National Trust"/>
                <w:sz w:val="22"/>
                <w:szCs w:val="22"/>
              </w:rPr>
              <w:t xml:space="preserve"> </w:t>
            </w:r>
            <w:r w:rsidR="00AA3375" w:rsidRPr="00AA3375">
              <w:rPr>
                <w:rFonts w:ascii="National Trust" w:hAnsi="National Trust"/>
                <w:b/>
                <w:bCs/>
                <w:sz w:val="22"/>
                <w:szCs w:val="22"/>
              </w:rPr>
              <w:t>(Felling licence expires 25</w:t>
            </w:r>
            <w:r w:rsidR="00AA3375" w:rsidRPr="00AA3375">
              <w:rPr>
                <w:rFonts w:ascii="National Trust" w:hAnsi="National Trust"/>
                <w:b/>
                <w:bCs/>
                <w:sz w:val="22"/>
                <w:szCs w:val="22"/>
                <w:vertAlign w:val="superscript"/>
              </w:rPr>
              <w:t>th</w:t>
            </w:r>
            <w:r w:rsidR="00AA3375" w:rsidRPr="00AA3375">
              <w:rPr>
                <w:rFonts w:ascii="National Trust" w:hAnsi="National Trust"/>
                <w:b/>
                <w:bCs/>
                <w:sz w:val="22"/>
                <w:szCs w:val="22"/>
              </w:rPr>
              <w:t xml:space="preserve"> June 2024. Ref 010/44764/2018)</w:t>
            </w:r>
          </w:p>
          <w:p w14:paraId="232DC6DB" w14:textId="4F6FA507" w:rsidR="003D72C1" w:rsidRPr="0070584B" w:rsidRDefault="003D72C1" w:rsidP="003D72C1">
            <w:pPr>
              <w:pStyle w:val="NoSpacing"/>
              <w:rPr>
                <w:rFonts w:ascii="National Trust" w:hAnsi="National Trust"/>
                <w:sz w:val="22"/>
                <w:szCs w:val="22"/>
              </w:rPr>
            </w:pPr>
            <w:r>
              <w:rPr>
                <w:rFonts w:ascii="National Trust" w:hAnsi="National Trust"/>
                <w:b/>
                <w:sz w:val="22"/>
                <w:szCs w:val="22"/>
              </w:rPr>
              <w:t>Cpt 1k 3.3 ha</w:t>
            </w:r>
            <w:r w:rsidRPr="007D0286">
              <w:rPr>
                <w:rFonts w:ascii="National Trust" w:hAnsi="National Trust"/>
                <w:b/>
                <w:sz w:val="22"/>
                <w:szCs w:val="22"/>
              </w:rPr>
              <w:t xml:space="preserve"> </w:t>
            </w:r>
            <w:r>
              <w:rPr>
                <w:rFonts w:ascii="National Trust" w:hAnsi="National Trust"/>
                <w:b/>
                <w:sz w:val="22"/>
                <w:szCs w:val="22"/>
              </w:rPr>
              <w:t xml:space="preserve">       Holme Wood                                                                                                                                                                  </w:t>
            </w:r>
            <w:r w:rsidRPr="0070584B">
              <w:rPr>
                <w:rFonts w:ascii="National Trust" w:hAnsi="National Trust"/>
                <w:sz w:val="22"/>
                <w:szCs w:val="22"/>
              </w:rPr>
              <w:t>This cpt supports a wide range of tree species</w:t>
            </w:r>
            <w:r>
              <w:rPr>
                <w:rFonts w:ascii="National Trust" w:hAnsi="National Trust"/>
                <w:sz w:val="22"/>
                <w:szCs w:val="22"/>
              </w:rPr>
              <w:t xml:space="preserve"> including, oak, sycamore, birch, ash, hazel, larch scots pine. A major part of its defining character </w:t>
            </w:r>
            <w:r w:rsidR="00A37575">
              <w:rPr>
                <w:rFonts w:ascii="National Trust" w:hAnsi="National Trust"/>
                <w:sz w:val="22"/>
                <w:szCs w:val="22"/>
              </w:rPr>
              <w:t>are</w:t>
            </w:r>
            <w:r>
              <w:rPr>
                <w:rFonts w:ascii="National Trust" w:hAnsi="National Trust"/>
                <w:sz w:val="22"/>
                <w:szCs w:val="22"/>
              </w:rPr>
              <w:t xml:space="preserve"> the numerous veteran beeches and oaks on the lower flanks toward Loweswater. </w:t>
            </w:r>
            <w:proofErr w:type="gramStart"/>
            <w:r>
              <w:rPr>
                <w:rFonts w:ascii="National Trust" w:hAnsi="National Trust"/>
                <w:sz w:val="22"/>
                <w:szCs w:val="22"/>
              </w:rPr>
              <w:t>A number of</w:t>
            </w:r>
            <w:proofErr w:type="gramEnd"/>
            <w:r>
              <w:rPr>
                <w:rFonts w:ascii="National Trust" w:hAnsi="National Trust"/>
                <w:sz w:val="22"/>
                <w:szCs w:val="22"/>
              </w:rPr>
              <w:t xml:space="preserve"> small areas planted with oak and beech appear stunted probably due to lack of thinning, these are located adjacent the tracksides above Watergate Farm. The large numbers of ancient beech trees have produced large quantities of dead wood both fallen and </w:t>
            </w:r>
            <w:r w:rsidR="00651341">
              <w:rPr>
                <w:rFonts w:ascii="National Trust" w:hAnsi="National Trust"/>
                <w:sz w:val="22"/>
                <w:szCs w:val="22"/>
              </w:rPr>
              <w:t>standing,</w:t>
            </w:r>
            <w:r>
              <w:rPr>
                <w:rFonts w:ascii="National Trust" w:hAnsi="National Trust"/>
                <w:sz w:val="22"/>
                <w:szCs w:val="22"/>
              </w:rPr>
              <w:t xml:space="preserve"> the compartment is likely to be highly significant for woodland fungi, birds and invertebrates. Thinning of conifers and stunted beech will continue during the plan period.</w:t>
            </w:r>
          </w:p>
          <w:p w14:paraId="2E328252" w14:textId="554C4282" w:rsidR="003D72C1" w:rsidRDefault="003D72C1" w:rsidP="003D72C1">
            <w:pPr>
              <w:pStyle w:val="NoSpacing"/>
              <w:rPr>
                <w:rFonts w:ascii="National Trust" w:hAnsi="National Trust"/>
                <w:b/>
                <w:sz w:val="22"/>
                <w:szCs w:val="22"/>
              </w:rPr>
            </w:pPr>
            <w:r w:rsidRPr="007D0286">
              <w:rPr>
                <w:rFonts w:ascii="National Trust" w:hAnsi="National Trust"/>
                <w:b/>
                <w:sz w:val="22"/>
                <w:szCs w:val="22"/>
              </w:rPr>
              <w:t xml:space="preserve">Cpt 2a </w:t>
            </w:r>
            <w:r>
              <w:rPr>
                <w:rFonts w:ascii="National Trust" w:hAnsi="National Trust"/>
                <w:b/>
                <w:sz w:val="22"/>
                <w:szCs w:val="22"/>
              </w:rPr>
              <w:t xml:space="preserve">0.9ha </w:t>
            </w:r>
            <w:r w:rsidRPr="007D0286">
              <w:rPr>
                <w:rFonts w:ascii="National Trust" w:hAnsi="National Trust"/>
                <w:b/>
                <w:sz w:val="22"/>
                <w:szCs w:val="22"/>
              </w:rPr>
              <w:t>Sparky’s wood.</w:t>
            </w:r>
            <w:r>
              <w:rPr>
                <w:rFonts w:ascii="National Trust" w:hAnsi="National Trust"/>
                <w:b/>
                <w:sz w:val="22"/>
                <w:szCs w:val="22"/>
              </w:rPr>
              <w:t xml:space="preserve">                                                                                                                                     </w:t>
            </w:r>
            <w:r w:rsidRPr="004772AF">
              <w:rPr>
                <w:rFonts w:ascii="National Trust" w:hAnsi="National Trust"/>
                <w:sz w:val="22"/>
                <w:szCs w:val="22"/>
              </w:rPr>
              <w:t>A small linear plantation</w:t>
            </w:r>
            <w:r>
              <w:rPr>
                <w:rFonts w:ascii="National Trust" w:hAnsi="National Trust"/>
                <w:sz w:val="22"/>
                <w:szCs w:val="22"/>
              </w:rPr>
              <w:t xml:space="preserve"> adjacent</w:t>
            </w:r>
            <w:r w:rsidRPr="004772AF">
              <w:rPr>
                <w:rFonts w:ascii="National Trust" w:hAnsi="National Trust"/>
                <w:sz w:val="22"/>
                <w:szCs w:val="22"/>
              </w:rPr>
              <w:t xml:space="preserve"> Watergate Farm. </w:t>
            </w:r>
            <w:r>
              <w:rPr>
                <w:rFonts w:ascii="National Trust" w:hAnsi="National Trust"/>
                <w:sz w:val="22"/>
                <w:szCs w:val="22"/>
              </w:rPr>
              <w:t>The plantation</w:t>
            </w:r>
            <w:r w:rsidRPr="004772AF">
              <w:rPr>
                <w:rFonts w:ascii="National Trust" w:hAnsi="National Trust"/>
                <w:sz w:val="22"/>
                <w:szCs w:val="22"/>
              </w:rPr>
              <w:t xml:space="preserve"> </w:t>
            </w:r>
            <w:r>
              <w:rPr>
                <w:rFonts w:ascii="National Trust" w:hAnsi="National Trust"/>
                <w:sz w:val="22"/>
                <w:szCs w:val="22"/>
              </w:rPr>
              <w:t xml:space="preserve">grows on deep soils at the foot of sloping ground. </w:t>
            </w:r>
            <w:r w:rsidR="00655D0D">
              <w:rPr>
                <w:rFonts w:ascii="National Trust" w:hAnsi="National Trust"/>
                <w:sz w:val="22"/>
                <w:szCs w:val="22"/>
              </w:rPr>
              <w:t>Vigorous t</w:t>
            </w:r>
            <w:r>
              <w:rPr>
                <w:rFonts w:ascii="National Trust" w:hAnsi="National Trust"/>
                <w:sz w:val="22"/>
                <w:szCs w:val="22"/>
              </w:rPr>
              <w:t xml:space="preserve">ree </w:t>
            </w:r>
            <w:r w:rsidR="00655D0D">
              <w:rPr>
                <w:rFonts w:ascii="National Trust" w:hAnsi="National Trust"/>
                <w:sz w:val="22"/>
                <w:szCs w:val="22"/>
              </w:rPr>
              <w:t>growth includes</w:t>
            </w:r>
            <w:r>
              <w:rPr>
                <w:rFonts w:ascii="National Trust" w:hAnsi="National Trust"/>
                <w:sz w:val="22"/>
                <w:szCs w:val="22"/>
              </w:rPr>
              <w:t xml:space="preserve">, oak, birch, ash, sycamore grading into larch, scots pine, norway spruce, sitka spruce and silver fir. As a thin linear </w:t>
            </w:r>
            <w:r w:rsidR="00B56345">
              <w:rPr>
                <w:rFonts w:ascii="National Trust" w:hAnsi="National Trust"/>
                <w:sz w:val="22"/>
                <w:szCs w:val="22"/>
              </w:rPr>
              <w:t>strip,</w:t>
            </w:r>
            <w:r>
              <w:rPr>
                <w:rFonts w:ascii="National Trust" w:hAnsi="National Trust"/>
                <w:sz w:val="22"/>
                <w:szCs w:val="22"/>
              </w:rPr>
              <w:t xml:space="preserve"> it is not wind firm and windthrow is a common event. One major issue concerns the power supply to the farm; windblown trees regularly fall across the mains cutting the supply. As the trees grow larger this scenario of trees causing power failures is likely to increase. During the plan period the trees behind the farm will be thinned and the conifers beyond the farm will be clear felled. Once completed the area will be planted with native broadleaved species. (An exemption allowing felling without a </w:t>
            </w:r>
            <w:r w:rsidR="00B56345">
              <w:rPr>
                <w:rFonts w:ascii="National Trust" w:hAnsi="National Trust"/>
                <w:sz w:val="22"/>
                <w:szCs w:val="22"/>
              </w:rPr>
              <w:t>felling licence</w:t>
            </w:r>
            <w:r>
              <w:rPr>
                <w:rFonts w:ascii="National Trust" w:hAnsi="National Trust"/>
                <w:sz w:val="22"/>
                <w:szCs w:val="22"/>
              </w:rPr>
              <w:t xml:space="preserve"> has been granted for part of the </w:t>
            </w:r>
            <w:r w:rsidR="00B56345">
              <w:rPr>
                <w:rFonts w:ascii="National Trust" w:hAnsi="National Trust"/>
                <w:sz w:val="22"/>
                <w:szCs w:val="22"/>
              </w:rPr>
              <w:t>cpt</w:t>
            </w:r>
            <w:r w:rsidR="005F577D">
              <w:rPr>
                <w:rFonts w:ascii="National Trust" w:hAnsi="National Trust"/>
                <w:sz w:val="22"/>
                <w:szCs w:val="22"/>
              </w:rPr>
              <w:t>,</w:t>
            </w:r>
            <w:r w:rsidR="00B56345">
              <w:rPr>
                <w:rFonts w:ascii="National Trust" w:hAnsi="National Trust"/>
                <w:sz w:val="22"/>
                <w:szCs w:val="22"/>
              </w:rPr>
              <w:t xml:space="preserve"> </w:t>
            </w:r>
            <w:r w:rsidR="001F5FF4">
              <w:rPr>
                <w:rFonts w:ascii="National Trust" w:hAnsi="National Trust"/>
                <w:sz w:val="22"/>
                <w:szCs w:val="22"/>
              </w:rPr>
              <w:t>however</w:t>
            </w:r>
            <w:r>
              <w:rPr>
                <w:rFonts w:ascii="National Trust" w:hAnsi="National Trust"/>
                <w:sz w:val="22"/>
                <w:szCs w:val="22"/>
              </w:rPr>
              <w:t xml:space="preserve"> NWE have not acted on this opportunity to solve the problem</w:t>
            </w:r>
            <w:r w:rsidR="00A843AB">
              <w:rPr>
                <w:rFonts w:ascii="National Trust" w:hAnsi="National Trust"/>
                <w:sz w:val="22"/>
                <w:szCs w:val="22"/>
              </w:rPr>
              <w:t>. Oct 2020)</w:t>
            </w:r>
          </w:p>
          <w:p w14:paraId="62BE578F" w14:textId="52C9F4E4" w:rsidR="003D72C1" w:rsidRPr="00CD582D" w:rsidRDefault="003D72C1" w:rsidP="003D72C1">
            <w:pPr>
              <w:pStyle w:val="NoSpacing"/>
              <w:rPr>
                <w:rFonts w:ascii="National Trust" w:hAnsi="National Trust"/>
                <w:sz w:val="22"/>
                <w:szCs w:val="22"/>
              </w:rPr>
            </w:pPr>
            <w:r w:rsidRPr="00CD582D">
              <w:rPr>
                <w:rFonts w:ascii="National Trust" w:hAnsi="National Trust"/>
                <w:b/>
                <w:sz w:val="22"/>
                <w:szCs w:val="22"/>
              </w:rPr>
              <w:t>Maggies Bridge.</w:t>
            </w:r>
            <w:r w:rsidRPr="00CD582D">
              <w:rPr>
                <w:rFonts w:ascii="National Trust" w:hAnsi="National Trust"/>
                <w:sz w:val="22"/>
                <w:szCs w:val="22"/>
              </w:rPr>
              <w:t xml:space="preserve">  </w:t>
            </w:r>
            <w:r w:rsidRPr="00723705">
              <w:rPr>
                <w:rFonts w:ascii="National Trust" w:hAnsi="National Trust"/>
                <w:b/>
                <w:sz w:val="22"/>
                <w:szCs w:val="22"/>
              </w:rPr>
              <w:t>Cpt 3a 0.68 ha</w:t>
            </w:r>
            <w:r w:rsidRPr="00CD582D">
              <w:rPr>
                <w:rFonts w:ascii="National Trust" w:hAnsi="National Trust"/>
                <w:sz w:val="22"/>
                <w:szCs w:val="22"/>
              </w:rPr>
              <w:t xml:space="preserve"> larch thinned in 2017, final thin toward the end of the plan (2027) &amp; </w:t>
            </w:r>
            <w:r w:rsidRPr="00A42603">
              <w:rPr>
                <w:rFonts w:ascii="National Trust" w:hAnsi="National Trust"/>
                <w:b/>
                <w:sz w:val="22"/>
                <w:szCs w:val="22"/>
              </w:rPr>
              <w:t>3b 1.1 ha</w:t>
            </w:r>
            <w:r w:rsidRPr="00CD582D">
              <w:rPr>
                <w:rFonts w:ascii="National Trust" w:hAnsi="National Trust"/>
                <w:sz w:val="22"/>
                <w:szCs w:val="22"/>
              </w:rPr>
              <w:t xml:space="preserve">   norway spruce removed in 2017. </w:t>
            </w:r>
            <w:r>
              <w:rPr>
                <w:rFonts w:ascii="National Trust" w:hAnsi="National Trust"/>
                <w:sz w:val="22"/>
                <w:szCs w:val="22"/>
              </w:rPr>
              <w:t>Manage and establish natural regeneration during plan period.</w:t>
            </w:r>
            <w:r w:rsidR="000857A8" w:rsidRPr="00AA3375">
              <w:rPr>
                <w:rFonts w:ascii="National Trust" w:hAnsi="National Trust"/>
                <w:b/>
                <w:bCs/>
                <w:sz w:val="22"/>
                <w:szCs w:val="22"/>
              </w:rPr>
              <w:t xml:space="preserve"> (Felling licence expires 25</w:t>
            </w:r>
            <w:r w:rsidR="000857A8" w:rsidRPr="00AA3375">
              <w:rPr>
                <w:rFonts w:ascii="National Trust" w:hAnsi="National Trust"/>
                <w:b/>
                <w:bCs/>
                <w:sz w:val="22"/>
                <w:szCs w:val="22"/>
                <w:vertAlign w:val="superscript"/>
              </w:rPr>
              <w:t>th</w:t>
            </w:r>
            <w:r w:rsidR="000857A8" w:rsidRPr="00AA3375">
              <w:rPr>
                <w:rFonts w:ascii="National Trust" w:hAnsi="National Trust"/>
                <w:b/>
                <w:bCs/>
                <w:sz w:val="22"/>
                <w:szCs w:val="22"/>
              </w:rPr>
              <w:t xml:space="preserve"> June 2024. Ref 010/44764/2018)</w:t>
            </w:r>
          </w:p>
          <w:p w14:paraId="3B31E5A3" w14:textId="4D6E5C2D" w:rsidR="003D72C1" w:rsidRDefault="003D72C1" w:rsidP="003D72C1">
            <w:pPr>
              <w:pStyle w:val="NoSpacing"/>
              <w:rPr>
                <w:rFonts w:ascii="National Trust" w:hAnsi="National Trust"/>
                <w:sz w:val="22"/>
                <w:szCs w:val="22"/>
              </w:rPr>
            </w:pPr>
            <w:r>
              <w:rPr>
                <w:rFonts w:ascii="National Trust" w:hAnsi="National Trust"/>
                <w:b/>
                <w:sz w:val="22"/>
                <w:szCs w:val="22"/>
              </w:rPr>
              <w:t xml:space="preserve">Cpt 3c 1.2 ha Loweswater Roadside. </w:t>
            </w:r>
            <w:r w:rsidRPr="00CD582D">
              <w:rPr>
                <w:rFonts w:ascii="National Trust" w:hAnsi="National Trust"/>
                <w:sz w:val="22"/>
                <w:szCs w:val="22"/>
              </w:rPr>
              <w:t>Linear woodland</w:t>
            </w:r>
            <w:r>
              <w:rPr>
                <w:rFonts w:ascii="National Trust" w:hAnsi="National Trust"/>
                <w:sz w:val="22"/>
                <w:szCs w:val="22"/>
              </w:rPr>
              <w:t>s with larch, scots pine, alder, oak, sycamore unthinned for at least 25 years. The lakeshore woodland also has willow and alder which could be laid into the lake and left as refuges for fish. Given the linear nature of these woodlands thinning will need to be</w:t>
            </w:r>
            <w:r w:rsidR="009A4EB8">
              <w:rPr>
                <w:rFonts w:ascii="National Trust" w:hAnsi="National Trust"/>
                <w:sz w:val="22"/>
                <w:szCs w:val="22"/>
              </w:rPr>
              <w:t xml:space="preserve"> carried</w:t>
            </w:r>
            <w:r w:rsidR="00311068">
              <w:rPr>
                <w:rFonts w:ascii="National Trust" w:hAnsi="National Trust"/>
                <w:sz w:val="22"/>
                <w:szCs w:val="22"/>
              </w:rPr>
              <w:t xml:space="preserve"> slowly over </w:t>
            </w:r>
            <w:proofErr w:type="gramStart"/>
            <w:r w:rsidR="00311068">
              <w:rPr>
                <w:rFonts w:ascii="National Trust" w:hAnsi="National Trust"/>
                <w:sz w:val="22"/>
                <w:szCs w:val="22"/>
              </w:rPr>
              <w:t>a number of</w:t>
            </w:r>
            <w:proofErr w:type="gramEnd"/>
            <w:r w:rsidR="00311068">
              <w:rPr>
                <w:rFonts w:ascii="National Trust" w:hAnsi="National Trust"/>
                <w:sz w:val="22"/>
                <w:szCs w:val="22"/>
              </w:rPr>
              <w:t xml:space="preserve"> </w:t>
            </w:r>
            <w:r w:rsidR="002D7F94">
              <w:rPr>
                <w:rFonts w:ascii="National Trust" w:hAnsi="National Trust"/>
                <w:sz w:val="22"/>
                <w:szCs w:val="22"/>
              </w:rPr>
              <w:t>years.</w:t>
            </w:r>
            <w:r>
              <w:rPr>
                <w:rFonts w:ascii="National Trust" w:hAnsi="National Trust"/>
                <w:sz w:val="22"/>
                <w:szCs w:val="22"/>
              </w:rPr>
              <w:t xml:space="preserve">  </w:t>
            </w:r>
          </w:p>
          <w:p w14:paraId="04436C25" w14:textId="09163EF7" w:rsidR="003D72C1" w:rsidRDefault="003D72C1" w:rsidP="003D72C1">
            <w:pPr>
              <w:pStyle w:val="NoSpacing"/>
              <w:rPr>
                <w:rFonts w:ascii="National Trust" w:hAnsi="National Trust"/>
                <w:b/>
              </w:rPr>
            </w:pPr>
            <w:r w:rsidRPr="007D0286">
              <w:rPr>
                <w:rFonts w:ascii="National Trust" w:hAnsi="National Trust"/>
                <w:b/>
              </w:rPr>
              <w:t>Cpt 4a 1.</w:t>
            </w:r>
            <w:r>
              <w:rPr>
                <w:rFonts w:ascii="National Trust" w:hAnsi="National Trust"/>
                <w:b/>
              </w:rPr>
              <w:t>9</w:t>
            </w:r>
            <w:r w:rsidRPr="007D0286">
              <w:rPr>
                <w:rFonts w:ascii="National Trust" w:hAnsi="National Trust"/>
                <w:b/>
              </w:rPr>
              <w:t>ha Palace How and 4b 2.8ha Back Hows Wood</w:t>
            </w:r>
            <w:r>
              <w:rPr>
                <w:rFonts w:ascii="National Trust" w:hAnsi="National Trust"/>
                <w:b/>
              </w:rPr>
              <w:t>.</w:t>
            </w:r>
            <w:r w:rsidR="006730D7">
              <w:rPr>
                <w:rFonts w:ascii="National Trust" w:hAnsi="National Trust"/>
                <w:b/>
              </w:rPr>
              <w:t xml:space="preserve"> (</w:t>
            </w:r>
            <w:r w:rsidR="006730D7" w:rsidRPr="006730D7">
              <w:rPr>
                <w:rFonts w:ascii="National Trust" w:hAnsi="National Trust"/>
                <w:b/>
                <w:sz w:val="20"/>
                <w:szCs w:val="20"/>
              </w:rPr>
              <w:t>see figure 4</w:t>
            </w:r>
            <w:r w:rsidR="006730D7">
              <w:rPr>
                <w:rFonts w:ascii="National Trust" w:hAnsi="National Trust"/>
                <w:b/>
              </w:rPr>
              <w:t>)</w:t>
            </w:r>
          </w:p>
          <w:p w14:paraId="3D0ED0C8" w14:textId="19E37615" w:rsidR="00184EA3" w:rsidRDefault="003D72C1" w:rsidP="003D72C1">
            <w:pPr>
              <w:pStyle w:val="NoSpacing"/>
              <w:rPr>
                <w:rFonts w:ascii="National Trust" w:hAnsi="National Trust"/>
                <w:sz w:val="22"/>
                <w:szCs w:val="22"/>
              </w:rPr>
            </w:pPr>
            <w:r w:rsidRPr="007D0286">
              <w:rPr>
                <w:rFonts w:ascii="National Trust" w:hAnsi="National Trust"/>
                <w:sz w:val="22"/>
                <w:szCs w:val="22"/>
              </w:rPr>
              <w:t>Compartment records suggest this is ancient woodland previously felled and replanted with a mix of</w:t>
            </w:r>
            <w:r>
              <w:rPr>
                <w:rFonts w:ascii="National Trust" w:hAnsi="National Trust"/>
                <w:sz w:val="22"/>
                <w:szCs w:val="22"/>
              </w:rPr>
              <w:t xml:space="preserve"> oak, larch and scots pine, no dates are mentioned. The current woodland has a somewhat juvenile open appearance possibly planted in the early seventies; management by the NT in recent years has favoured the oak with considerable reduction in the cover of larch throughout the woodland, very few scots pine appear to have survived.  The process of favouring the broadleaved character of the woodland will be maintained and the few remaining scots pine will be haloed allowing them to develop large</w:t>
            </w:r>
            <w:r w:rsidR="00137EF5">
              <w:rPr>
                <w:rFonts w:ascii="National Trust" w:hAnsi="National Trust"/>
                <w:sz w:val="22"/>
                <w:szCs w:val="22"/>
              </w:rPr>
              <w:t>r</w:t>
            </w:r>
            <w:r>
              <w:rPr>
                <w:rFonts w:ascii="National Trust" w:hAnsi="National Trust"/>
                <w:sz w:val="22"/>
                <w:szCs w:val="22"/>
              </w:rPr>
              <w:t xml:space="preserve"> crowns. Many of the oak trees exhibit stunted canopy growth probably due to shallow soils that are smeared </w:t>
            </w:r>
            <w:r>
              <w:rPr>
                <w:rFonts w:ascii="National Trust" w:hAnsi="National Trust"/>
                <w:sz w:val="22"/>
                <w:szCs w:val="22"/>
              </w:rPr>
              <w:lastRenderedPageBreak/>
              <w:t xml:space="preserve">over a rocky knoll known as Tindle Crag, there is an abundant understory of oak and birch albeit rather etiolated. The bryophyte community appears vibrant in among numerous fern species especially along the remains of an old wall that originally divided the two compartments. Although isolated with no parking this small woodland is popular with </w:t>
            </w:r>
            <w:proofErr w:type="gramStart"/>
            <w:r>
              <w:rPr>
                <w:rFonts w:ascii="National Trust" w:hAnsi="National Trust"/>
                <w:sz w:val="22"/>
                <w:szCs w:val="22"/>
              </w:rPr>
              <w:t>local residents</w:t>
            </w:r>
            <w:proofErr w:type="gramEnd"/>
            <w:r>
              <w:rPr>
                <w:rFonts w:ascii="National Trust" w:hAnsi="National Trust"/>
                <w:sz w:val="22"/>
                <w:szCs w:val="22"/>
              </w:rPr>
              <w:t xml:space="preserve">, a circular ride is mown annually. </w:t>
            </w:r>
            <w:r w:rsidR="00C4202E">
              <w:rPr>
                <w:rFonts w:ascii="National Trust" w:hAnsi="National Trust"/>
                <w:sz w:val="22"/>
                <w:szCs w:val="22"/>
              </w:rPr>
              <w:t>The NT had planned to make some alterations to the entrance to Palace Howe to allow for timber stacking and collection by timber wagons. The current Covid crisis has delayed this process which will hopefully be resolved in 2021.</w:t>
            </w:r>
          </w:p>
          <w:p w14:paraId="29987753" w14:textId="2E3C7E9D" w:rsidR="003D72C1" w:rsidRDefault="00184EA3" w:rsidP="003D72C1">
            <w:pPr>
              <w:pStyle w:val="NoSpacing"/>
              <w:rPr>
                <w:rFonts w:ascii="National Trust" w:hAnsi="National Trust"/>
                <w:sz w:val="22"/>
                <w:szCs w:val="22"/>
              </w:rPr>
            </w:pPr>
            <w:r>
              <w:rPr>
                <w:noProof/>
              </w:rPr>
              <mc:AlternateContent>
                <mc:Choice Requires="wps">
                  <w:drawing>
                    <wp:anchor distT="0" distB="0" distL="114300" distR="114300" simplePos="0" relativeHeight="251659264" behindDoc="0" locked="0" layoutInCell="1" allowOverlap="1" wp14:anchorId="53831718" wp14:editId="52F9D5C6">
                      <wp:simplePos x="0" y="0"/>
                      <wp:positionH relativeFrom="column">
                        <wp:posOffset>-65405</wp:posOffset>
                      </wp:positionH>
                      <wp:positionV relativeFrom="paragraph">
                        <wp:posOffset>86995</wp:posOffset>
                      </wp:positionV>
                      <wp:extent cx="2181225" cy="278130"/>
                      <wp:effectExtent l="0" t="0" r="0" b="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8130"/>
                              </a:xfrm>
                              <a:prstGeom prst="rect">
                                <a:avLst/>
                              </a:prstGeom>
                              <a:solidFill>
                                <a:prstClr val="white"/>
                              </a:solidFill>
                              <a:ln>
                                <a:noFill/>
                              </a:ln>
                            </wps:spPr>
                            <wps:txbx>
                              <w:txbxContent>
                                <w:p w14:paraId="32E58008" w14:textId="77777777" w:rsidR="00993746" w:rsidRPr="00F80A29" w:rsidRDefault="00993746" w:rsidP="003D72C1">
                                  <w:pPr>
                                    <w:pStyle w:val="Caption"/>
                                    <w:rPr>
                                      <w:rFonts w:ascii="National Trust" w:eastAsia="Calibri" w:hAnsi="National Trust"/>
                                      <w:noProof/>
                                    </w:rPr>
                                  </w:pPr>
                                  <w:r>
                                    <w:t xml:space="preserve">Figure </w:t>
                                  </w:r>
                                  <w:fldSimple w:instr=" SEQ Figure \* ARABIC ">
                                    <w:r>
                                      <w:rPr>
                                        <w:noProof/>
                                      </w:rPr>
                                      <w:t>4</w:t>
                                    </w:r>
                                  </w:fldSimple>
                                  <w:r>
                                    <w:rPr>
                                      <w:noProof/>
                                    </w:rPr>
                                    <w:t xml:space="preserve"> </w:t>
                                  </w:r>
                                  <w:r w:rsidRPr="008C6BA3">
                                    <w:rPr>
                                      <w:noProof/>
                                      <w:sz w:val="16"/>
                                      <w:szCs w:val="16"/>
                                    </w:rPr>
                                    <w:t>Entrance to Pa</w:t>
                                  </w:r>
                                  <w:r>
                                    <w:rPr>
                                      <w:noProof/>
                                      <w:sz w:val="16"/>
                                      <w:szCs w:val="16"/>
                                    </w:rPr>
                                    <w:t xml:space="preserve">lace </w:t>
                                  </w:r>
                                  <w:r w:rsidRPr="008C6BA3">
                                    <w:rPr>
                                      <w:noProof/>
                                      <w:sz w:val="16"/>
                                      <w:szCs w:val="16"/>
                                    </w:rPr>
                                    <w:t>Howe Cpt 4a &amp; 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831718" id="Text Box 7" o:spid="_x0000_s1029" type="#_x0000_t202" style="position:absolute;margin-left:-5.15pt;margin-top:6.85pt;width:171.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" stroked="f">
                      <v:textbox style="mso-fit-shape-to-text:t" inset="0,0,0,0">
                        <w:txbxContent>
                          <w:p w14:paraId="32E58008" w14:textId="77777777" w:rsidR="00993746" w:rsidRPr="00F80A29" w:rsidRDefault="00993746" w:rsidP="003D72C1">
                            <w:pPr>
                              <w:pStyle w:val="Caption"/>
                              <w:rPr>
                                <w:rFonts w:ascii="National Trust" w:eastAsia="Calibri" w:hAnsi="National Trust"/>
                                <w:noProof/>
                              </w:rPr>
                            </w:pPr>
                            <w:r>
                              <w:t xml:space="preserve">Figure </w:t>
                            </w:r>
                            <w:fldSimple w:instr=" SEQ Figure \* ARABIC ">
                              <w:r>
                                <w:rPr>
                                  <w:noProof/>
                                </w:rPr>
                                <w:t>4</w:t>
                              </w:r>
                            </w:fldSimple>
                            <w:r>
                              <w:rPr>
                                <w:noProof/>
                              </w:rPr>
                              <w:t xml:space="preserve"> </w:t>
                            </w:r>
                            <w:r w:rsidRPr="008C6BA3">
                              <w:rPr>
                                <w:noProof/>
                                <w:sz w:val="16"/>
                                <w:szCs w:val="16"/>
                              </w:rPr>
                              <w:t>Entrance to Pa</w:t>
                            </w:r>
                            <w:r>
                              <w:rPr>
                                <w:noProof/>
                                <w:sz w:val="16"/>
                                <w:szCs w:val="16"/>
                              </w:rPr>
                              <w:t xml:space="preserve">lace </w:t>
                            </w:r>
                            <w:r w:rsidRPr="008C6BA3">
                              <w:rPr>
                                <w:noProof/>
                                <w:sz w:val="16"/>
                                <w:szCs w:val="16"/>
                              </w:rPr>
                              <w:t>Howe Cpt 4a &amp; 4b</w:t>
                            </w:r>
                          </w:p>
                        </w:txbxContent>
                      </v:textbox>
                      <w10:wrap type="square"/>
                    </v:shape>
                  </w:pict>
                </mc:Fallback>
              </mc:AlternateContent>
            </w:r>
          </w:p>
          <w:p w14:paraId="59266140" w14:textId="61D21198" w:rsidR="003D72C1" w:rsidRDefault="00C4202E" w:rsidP="003D72C1">
            <w:pPr>
              <w:pStyle w:val="NoSpacing"/>
              <w:rPr>
                <w:rFonts w:ascii="National Trust" w:hAnsi="National Trust"/>
                <w:sz w:val="22"/>
                <w:szCs w:val="22"/>
              </w:rPr>
            </w:pPr>
            <w:r>
              <w:rPr>
                <w:noProof/>
              </w:rPr>
              <w:drawing>
                <wp:anchor distT="0" distB="0" distL="114300" distR="114300" simplePos="0" relativeHeight="251658240" behindDoc="0" locked="0" layoutInCell="1" allowOverlap="1" wp14:anchorId="6265EA56" wp14:editId="18C6F3AD">
                  <wp:simplePos x="0" y="0"/>
                  <wp:positionH relativeFrom="margin">
                    <wp:posOffset>19685</wp:posOffset>
                  </wp:positionH>
                  <wp:positionV relativeFrom="margin">
                    <wp:posOffset>1518285</wp:posOffset>
                  </wp:positionV>
                  <wp:extent cx="1802765" cy="2314575"/>
                  <wp:effectExtent l="0" t="0" r="0" b="0"/>
                  <wp:wrapSquare wrapText="bothSides"/>
                  <wp:docPr id="40" name="Picture 21" descr="Palace How Jan 2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lace How Jan 2018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6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DB3A3" w14:textId="28244084" w:rsidR="00B56345" w:rsidRDefault="00B56345" w:rsidP="003D72C1">
            <w:pPr>
              <w:pStyle w:val="NoSpacing"/>
              <w:rPr>
                <w:rFonts w:ascii="National Trust" w:hAnsi="National Trust"/>
                <w:sz w:val="22"/>
                <w:szCs w:val="22"/>
              </w:rPr>
            </w:pPr>
          </w:p>
          <w:p w14:paraId="7B913074" w14:textId="3DC78445" w:rsidR="00B56345" w:rsidRPr="00FE5D95" w:rsidRDefault="00B56345" w:rsidP="003D72C1">
            <w:pPr>
              <w:pStyle w:val="NoSpacing"/>
              <w:rPr>
                <w:rFonts w:ascii="National Trust" w:hAnsi="National Trust"/>
                <w:sz w:val="22"/>
                <w:szCs w:val="22"/>
              </w:rPr>
            </w:pPr>
          </w:p>
          <w:p w14:paraId="0BFCD3D8" w14:textId="192F47AA" w:rsidR="003D72C1" w:rsidRDefault="003D72C1" w:rsidP="003D72C1">
            <w:pPr>
              <w:pStyle w:val="NoSpacing"/>
              <w:rPr>
                <w:rFonts w:ascii="National Trust" w:hAnsi="National Trust"/>
                <w:sz w:val="22"/>
                <w:szCs w:val="22"/>
              </w:rPr>
            </w:pPr>
          </w:p>
          <w:p w14:paraId="7D57C920" w14:textId="15A59708" w:rsidR="003D72C1" w:rsidRDefault="003D72C1" w:rsidP="003D72C1">
            <w:pPr>
              <w:pStyle w:val="NoSpacing"/>
              <w:rPr>
                <w:rFonts w:ascii="National Trust" w:hAnsi="National Trust"/>
                <w:sz w:val="22"/>
                <w:szCs w:val="22"/>
              </w:rPr>
            </w:pPr>
          </w:p>
          <w:p w14:paraId="4E16D808" w14:textId="25CB9F2F" w:rsidR="006730D7" w:rsidRDefault="006730D7" w:rsidP="003D72C1">
            <w:pPr>
              <w:pStyle w:val="NoSpacing"/>
              <w:rPr>
                <w:rFonts w:ascii="National Trust" w:hAnsi="National Trust"/>
                <w:b/>
              </w:rPr>
            </w:pPr>
          </w:p>
          <w:p w14:paraId="5BCC558A" w14:textId="733644B2" w:rsidR="006730D7" w:rsidRDefault="006730D7" w:rsidP="003D72C1">
            <w:pPr>
              <w:pStyle w:val="NoSpacing"/>
              <w:rPr>
                <w:rFonts w:ascii="National Trust" w:hAnsi="National Trust"/>
                <w:b/>
              </w:rPr>
            </w:pPr>
          </w:p>
          <w:p w14:paraId="4C1C6F7E" w14:textId="77777777" w:rsidR="00184EA3" w:rsidRDefault="00184EA3" w:rsidP="003D72C1">
            <w:pPr>
              <w:pStyle w:val="NoSpacing"/>
              <w:rPr>
                <w:rFonts w:ascii="National Trust" w:hAnsi="National Trust"/>
                <w:b/>
              </w:rPr>
            </w:pPr>
          </w:p>
          <w:p w14:paraId="64EFA942" w14:textId="2F5E34CD" w:rsidR="003D72C1" w:rsidRPr="00DA056D" w:rsidRDefault="003D72C1" w:rsidP="003D72C1">
            <w:pPr>
              <w:pStyle w:val="NoSpacing"/>
              <w:rPr>
                <w:rFonts w:ascii="National Trust" w:hAnsi="National Trust"/>
                <w:b/>
              </w:rPr>
            </w:pPr>
            <w:r w:rsidRPr="00DA056D">
              <w:rPr>
                <w:rFonts w:ascii="National Trust" w:hAnsi="National Trust"/>
                <w:b/>
              </w:rPr>
              <w:t>Lanthwaite Wood</w:t>
            </w:r>
          </w:p>
          <w:p w14:paraId="593D3360" w14:textId="53A5AED2" w:rsidR="003D72C1" w:rsidRDefault="003D72C1" w:rsidP="003D72C1">
            <w:pPr>
              <w:pStyle w:val="NoSpacing"/>
              <w:rPr>
                <w:rFonts w:ascii="National Trust" w:hAnsi="National Trust"/>
              </w:rPr>
            </w:pPr>
            <w:r>
              <w:rPr>
                <w:rFonts w:ascii="National Trust" w:hAnsi="National Trust"/>
              </w:rPr>
              <w:t>A very popular woodland for walkers/dog walkers and local folk. There are numerous tracks and</w:t>
            </w:r>
            <w:r w:rsidR="00C84FF6">
              <w:rPr>
                <w:rFonts w:ascii="National Trust" w:hAnsi="National Trust"/>
              </w:rPr>
              <w:t xml:space="preserve"> </w:t>
            </w:r>
            <w:r w:rsidR="00D96AE3">
              <w:rPr>
                <w:rFonts w:ascii="National Trust" w:hAnsi="National Trust"/>
              </w:rPr>
              <w:t>permissive pathways</w:t>
            </w:r>
            <w:r>
              <w:rPr>
                <w:rFonts w:ascii="National Trust" w:hAnsi="National Trust"/>
              </w:rPr>
              <w:t xml:space="preserve"> throughout the woodland Sheep trespass into this woodland is extremely rare. In terms of natural regeneration and structure the majority of Lanthwaite wood is in ‘favourable condition’ as the woodland is thinned, and its conifer component declines decisions will be needed </w:t>
            </w:r>
            <w:r w:rsidRPr="00E74FF5">
              <w:rPr>
                <w:rFonts w:ascii="National Trust" w:hAnsi="National Trust"/>
              </w:rPr>
              <w:t xml:space="preserve">to ensure its long-term structure and appropriate species mix. </w:t>
            </w:r>
            <w:r>
              <w:rPr>
                <w:rFonts w:ascii="National Trust" w:hAnsi="National Trust"/>
              </w:rPr>
              <w:t>There are numerous semi ancient trees scattered throughout the woodland and these will be haloed during the plan period. Lanthwaite wood   will continue to be managed along the lines of continuous cover with no areas of the woodland subjected to clear felling</w:t>
            </w:r>
            <w:r w:rsidRPr="00AF0C6E">
              <w:rPr>
                <w:rFonts w:ascii="National Trust" w:hAnsi="National Trust"/>
                <w:color w:val="FF0000"/>
              </w:rPr>
              <w:t>.</w:t>
            </w:r>
            <w:r w:rsidR="00AF0C6E" w:rsidRPr="00AF0C6E">
              <w:rPr>
                <w:rFonts w:ascii="National Trust" w:hAnsi="National Trust"/>
                <w:color w:val="FF0000"/>
              </w:rPr>
              <w:t xml:space="preserve"> </w:t>
            </w:r>
          </w:p>
          <w:p w14:paraId="4B4199CF" w14:textId="0988CDDA" w:rsidR="003D72C1" w:rsidRDefault="003D72C1" w:rsidP="003D72C1">
            <w:pPr>
              <w:pStyle w:val="NoSpacing"/>
              <w:rPr>
                <w:rFonts w:ascii="National Trust" w:hAnsi="National Trust"/>
              </w:rPr>
            </w:pPr>
            <w:r w:rsidRPr="00532CA9">
              <w:rPr>
                <w:rFonts w:ascii="National Trust" w:hAnsi="National Trust"/>
                <w:b/>
              </w:rPr>
              <w:t>Cpt 5a 6.</w:t>
            </w:r>
            <w:r>
              <w:rPr>
                <w:rFonts w:ascii="National Trust" w:hAnsi="National Trust"/>
                <w:b/>
              </w:rPr>
              <w:t>4</w:t>
            </w:r>
            <w:r w:rsidRPr="00532CA9">
              <w:rPr>
                <w:rFonts w:ascii="National Trust" w:hAnsi="National Trust"/>
                <w:b/>
              </w:rPr>
              <w:t>ha Lanthwaite Wood</w:t>
            </w:r>
            <w:r>
              <w:rPr>
                <w:rFonts w:ascii="National Trust" w:hAnsi="National Trust"/>
                <w:b/>
              </w:rPr>
              <w:t xml:space="preserve">.                                                                                                               </w:t>
            </w:r>
            <w:r w:rsidRPr="00E83510">
              <w:rPr>
                <w:rFonts w:ascii="National Trust" w:hAnsi="National Trust"/>
              </w:rPr>
              <w:t>A large</w:t>
            </w:r>
            <w:r>
              <w:rPr>
                <w:rFonts w:ascii="National Trust" w:hAnsi="National Trust"/>
              </w:rPr>
              <w:t xml:space="preserve"> compartment often over steep craggy ground. Located along the top of the woodland it runs from Scale Hill Hotel to the top of a rocky knoll at the highest point in the wood. Its location and steep ground are perhaps the main reason for it being under thinned. The Scale Hill end is dominated by hemlock (Tsuga heterophylla) which appears to grow very well on this site and has </w:t>
            </w:r>
            <w:r w:rsidR="00987BD9">
              <w:rPr>
                <w:rFonts w:ascii="National Trust" w:hAnsi="National Trust"/>
              </w:rPr>
              <w:t>shaded</w:t>
            </w:r>
            <w:r>
              <w:rPr>
                <w:rFonts w:ascii="National Trust" w:hAnsi="National Trust"/>
              </w:rPr>
              <w:t xml:space="preserve"> out the broadleaves (beech &amp; oak) which brings problems for future thinning operations. The hemlock gives way at the path junction to an area of P95 oak which is </w:t>
            </w:r>
            <w:proofErr w:type="gramStart"/>
            <w:r>
              <w:rPr>
                <w:rFonts w:ascii="National Trust" w:hAnsi="National Trust"/>
              </w:rPr>
              <w:t>fairly well</w:t>
            </w:r>
            <w:proofErr w:type="gramEnd"/>
            <w:r>
              <w:rPr>
                <w:rFonts w:ascii="National Trust" w:hAnsi="National Trust"/>
              </w:rPr>
              <w:t xml:space="preserve"> thinned, the beech here is of very poor</w:t>
            </w:r>
            <w:r w:rsidR="00B0608E">
              <w:rPr>
                <w:rFonts w:ascii="National Trust" w:hAnsi="National Trust"/>
              </w:rPr>
              <w:t xml:space="preserve"> </w:t>
            </w:r>
            <w:r w:rsidR="00D96AE3">
              <w:rPr>
                <w:rFonts w:ascii="National Trust" w:hAnsi="National Trust"/>
              </w:rPr>
              <w:t>provenance</w:t>
            </w:r>
            <w:r>
              <w:rPr>
                <w:rFonts w:ascii="National Trust" w:hAnsi="National Trust"/>
              </w:rPr>
              <w:t>. The upper edge of the compartment is dominated by scrubby oak which will remain unmanaged. Toward the upper end of the compartment the woodland grades into larch. The entire compartment was thinned in 2019</w:t>
            </w:r>
            <w:r w:rsidR="00D96AE3">
              <w:rPr>
                <w:rFonts w:ascii="National Trust" w:hAnsi="National Trust"/>
              </w:rPr>
              <w:t>/20</w:t>
            </w:r>
            <w:r w:rsidR="00DC17B6">
              <w:rPr>
                <w:rFonts w:ascii="National Trust" w:hAnsi="National Trust"/>
              </w:rPr>
              <w:t xml:space="preserve"> </w:t>
            </w:r>
            <w:r w:rsidR="000857A8" w:rsidRPr="00AA3375">
              <w:rPr>
                <w:rFonts w:ascii="National Trust" w:hAnsi="National Trust"/>
                <w:b/>
                <w:bCs/>
                <w:sz w:val="22"/>
                <w:szCs w:val="22"/>
              </w:rPr>
              <w:t>(Felling licence expires 25</w:t>
            </w:r>
            <w:r w:rsidR="000857A8" w:rsidRPr="00AA3375">
              <w:rPr>
                <w:rFonts w:ascii="National Trust" w:hAnsi="National Trust"/>
                <w:b/>
                <w:bCs/>
                <w:sz w:val="22"/>
                <w:szCs w:val="22"/>
                <w:vertAlign w:val="superscript"/>
              </w:rPr>
              <w:t>th</w:t>
            </w:r>
            <w:r w:rsidR="000857A8" w:rsidRPr="00AA3375">
              <w:rPr>
                <w:rFonts w:ascii="National Trust" w:hAnsi="National Trust"/>
                <w:b/>
                <w:bCs/>
                <w:sz w:val="22"/>
                <w:szCs w:val="22"/>
              </w:rPr>
              <w:t xml:space="preserve"> June 2024. Ref 010/44764/2018)</w:t>
            </w:r>
          </w:p>
          <w:p w14:paraId="2EB66E7F" w14:textId="77777777" w:rsidR="003D72C1" w:rsidRPr="00394530" w:rsidRDefault="003D72C1" w:rsidP="003D72C1">
            <w:pPr>
              <w:pStyle w:val="NoSpacing"/>
              <w:rPr>
                <w:rFonts w:ascii="National Trust" w:hAnsi="National Trust"/>
              </w:rPr>
            </w:pPr>
            <w:r w:rsidRPr="00532CA9">
              <w:rPr>
                <w:rFonts w:ascii="National Trust" w:hAnsi="National Trust"/>
                <w:b/>
              </w:rPr>
              <w:lastRenderedPageBreak/>
              <w:t>Cpt 5b 3.4ha Lanthwaite Wood</w:t>
            </w:r>
            <w:r>
              <w:rPr>
                <w:rFonts w:ascii="National Trust" w:hAnsi="National Trust"/>
                <w:b/>
              </w:rPr>
              <w:t xml:space="preserve">                                                                                                            </w:t>
            </w:r>
            <w:r>
              <w:rPr>
                <w:rFonts w:ascii="National Trust" w:hAnsi="National Trust"/>
              </w:rPr>
              <w:t xml:space="preserve">This riverside compartment supports a mosaic of trees species planted over numerous periods probably dating back to the early 20th century. The largest trees in the compartment are beech, silver fir, oak and scots pine. There are areas that are well thinned while others remain overstocked with an etiolated understorey. The silver firs in the middle of the compartment are fine specimens and would be even more impressive if given a light thin. The </w:t>
            </w:r>
            <w:proofErr w:type="gramStart"/>
            <w:r>
              <w:rPr>
                <w:rFonts w:ascii="National Trust" w:hAnsi="National Trust"/>
              </w:rPr>
              <w:t>river bank</w:t>
            </w:r>
            <w:proofErr w:type="gramEnd"/>
            <w:r>
              <w:rPr>
                <w:rFonts w:ascii="National Trust" w:hAnsi="National Trust"/>
              </w:rPr>
              <w:t xml:space="preserve"> has continuous broadleaved cover of oak, birch and willow and will be managed sensitively in order to maintain optimum ecological conditions for the River Cocker SSSI/SAC.</w:t>
            </w:r>
          </w:p>
          <w:p w14:paraId="27B9BEE0" w14:textId="065FC1A8" w:rsidR="003D72C1" w:rsidRPr="007D0286" w:rsidRDefault="003D72C1" w:rsidP="003D72C1">
            <w:pPr>
              <w:pStyle w:val="NoSpacing"/>
              <w:rPr>
                <w:rFonts w:ascii="National Trust" w:hAnsi="National Trust"/>
              </w:rPr>
            </w:pPr>
            <w:r w:rsidRPr="00532CA9">
              <w:rPr>
                <w:rFonts w:ascii="National Trust" w:hAnsi="National Trust"/>
                <w:b/>
              </w:rPr>
              <w:t>Cpt 5c 1.</w:t>
            </w:r>
            <w:r>
              <w:rPr>
                <w:rFonts w:ascii="National Trust" w:hAnsi="National Trust"/>
                <w:b/>
              </w:rPr>
              <w:t>2</w:t>
            </w:r>
            <w:r w:rsidRPr="00532CA9">
              <w:rPr>
                <w:rFonts w:ascii="National Trust" w:hAnsi="National Trust"/>
                <w:b/>
              </w:rPr>
              <w:t xml:space="preserve"> ha Lanthwaite Wood                                                                                                               </w:t>
            </w:r>
            <w:r>
              <w:rPr>
                <w:rFonts w:ascii="National Trust" w:hAnsi="National Trust"/>
              </w:rPr>
              <w:t xml:space="preserve">Contiguous with 5b the compartment is mainly close grown young oak with some scots pine and scattered beech. </w:t>
            </w:r>
            <w:r w:rsidR="000D6722">
              <w:rPr>
                <w:rFonts w:ascii="National Trust" w:hAnsi="National Trust"/>
              </w:rPr>
              <w:t>The compartment is bounded</w:t>
            </w:r>
            <w:r w:rsidR="002B263A">
              <w:rPr>
                <w:rFonts w:ascii="National Trust" w:hAnsi="National Trust"/>
              </w:rPr>
              <w:t xml:space="preserve"> on two sides by the River Cocker and Crummock water </w:t>
            </w:r>
            <w:r w:rsidR="009A2646">
              <w:rPr>
                <w:rFonts w:ascii="National Trust" w:hAnsi="National Trust"/>
              </w:rPr>
              <w:t xml:space="preserve">here the </w:t>
            </w:r>
            <w:r>
              <w:rPr>
                <w:rFonts w:ascii="National Trust" w:hAnsi="National Trust"/>
              </w:rPr>
              <w:t xml:space="preserve">ground flora is dominated by woodrush an indication of </w:t>
            </w:r>
            <w:proofErr w:type="gramStart"/>
            <w:r>
              <w:rPr>
                <w:rFonts w:ascii="National Trust" w:hAnsi="National Trust"/>
              </w:rPr>
              <w:t>fairly constant</w:t>
            </w:r>
            <w:proofErr w:type="gramEnd"/>
            <w:r>
              <w:rPr>
                <w:rFonts w:ascii="National Trust" w:hAnsi="National Trust"/>
              </w:rPr>
              <w:t xml:space="preserve"> waterlogging. Part of the compartment has been recently coppiced in order to expose interesting </w:t>
            </w:r>
            <w:r w:rsidR="007C03B2">
              <w:rPr>
                <w:rFonts w:ascii="National Trust" w:hAnsi="National Trust"/>
              </w:rPr>
              <w:t>archaeology believed</w:t>
            </w:r>
            <w:r w:rsidR="00751D03">
              <w:rPr>
                <w:rFonts w:ascii="National Trust" w:hAnsi="National Trust"/>
              </w:rPr>
              <w:t xml:space="preserve"> to be a mediaeval bloomery and an associated leat. </w:t>
            </w:r>
            <w:r>
              <w:rPr>
                <w:rFonts w:ascii="National Trust" w:hAnsi="National Trust"/>
              </w:rPr>
              <w:t>This compartment will require further thinning during the plan period.</w:t>
            </w:r>
          </w:p>
          <w:p w14:paraId="1BDC6ED2" w14:textId="22A910AC" w:rsidR="003D72C1" w:rsidRPr="007D0286" w:rsidRDefault="003D72C1" w:rsidP="003D72C1">
            <w:pPr>
              <w:pStyle w:val="NoSpacing"/>
              <w:rPr>
                <w:rFonts w:ascii="National Trust" w:hAnsi="National Trust"/>
              </w:rPr>
            </w:pPr>
            <w:r w:rsidRPr="00532CA9">
              <w:rPr>
                <w:rFonts w:ascii="National Trust" w:hAnsi="National Trust"/>
                <w:b/>
              </w:rPr>
              <w:t xml:space="preserve">Cpt 5d 3.8 ha Lanthwaite Wood.                                                                                                                 </w:t>
            </w:r>
            <w:r>
              <w:rPr>
                <w:rFonts w:ascii="National Trust" w:hAnsi="National Trust"/>
              </w:rPr>
              <w:t>This compartment has a mix of larch, silver fir, beech, scots pine, sycamore, and scattered douglas fir</w:t>
            </w:r>
            <w:r w:rsidR="009C1DF1">
              <w:rPr>
                <w:rFonts w:ascii="National Trust" w:hAnsi="National Trust"/>
              </w:rPr>
              <w:t>,</w:t>
            </w:r>
            <w:r>
              <w:rPr>
                <w:rFonts w:ascii="National Trust" w:hAnsi="National Trust"/>
              </w:rPr>
              <w:t xml:space="preserve"> the mix of trees is blended throughout much of the compartment and </w:t>
            </w:r>
            <w:proofErr w:type="gramStart"/>
            <w:r>
              <w:rPr>
                <w:rFonts w:ascii="National Trust" w:hAnsi="National Trust"/>
              </w:rPr>
              <w:t>is in need of</w:t>
            </w:r>
            <w:proofErr w:type="gramEnd"/>
            <w:r>
              <w:rPr>
                <w:rFonts w:ascii="National Trust" w:hAnsi="National Trust"/>
              </w:rPr>
              <w:t xml:space="preserve"> thinning. There are </w:t>
            </w:r>
            <w:proofErr w:type="gramStart"/>
            <w:r>
              <w:rPr>
                <w:rFonts w:ascii="National Trust" w:hAnsi="National Trust"/>
              </w:rPr>
              <w:t xml:space="preserve">a </w:t>
            </w:r>
            <w:r w:rsidR="009C1DF1">
              <w:rPr>
                <w:rFonts w:ascii="National Trust" w:hAnsi="National Trust"/>
              </w:rPr>
              <w:t>number of</w:t>
            </w:r>
            <w:proofErr w:type="gramEnd"/>
            <w:r>
              <w:rPr>
                <w:rFonts w:ascii="National Trust" w:hAnsi="National Trust"/>
              </w:rPr>
              <w:t xml:space="preserve"> mature oaks and beeches along the ride side in the middle of the compartment. Natural regeneration of beech and silver </w:t>
            </w:r>
            <w:r w:rsidR="009C1DF1">
              <w:rPr>
                <w:rFonts w:ascii="National Trust" w:hAnsi="National Trust"/>
              </w:rPr>
              <w:t>fir is</w:t>
            </w:r>
            <w:r>
              <w:rPr>
                <w:rFonts w:ascii="National Trust" w:hAnsi="National Trust"/>
              </w:rPr>
              <w:t xml:space="preserve"> </w:t>
            </w:r>
            <w:proofErr w:type="gramStart"/>
            <w:r>
              <w:rPr>
                <w:rFonts w:ascii="National Trust" w:hAnsi="National Trust"/>
              </w:rPr>
              <w:t>fairly abundant</w:t>
            </w:r>
            <w:proofErr w:type="gramEnd"/>
            <w:r>
              <w:rPr>
                <w:rFonts w:ascii="National Trust" w:hAnsi="National Trust"/>
              </w:rPr>
              <w:t xml:space="preserve"> over much of the </w:t>
            </w:r>
            <w:r w:rsidR="003D3749">
              <w:rPr>
                <w:rFonts w:ascii="National Trust" w:hAnsi="National Trust"/>
              </w:rPr>
              <w:t xml:space="preserve">area. </w:t>
            </w:r>
            <w:r>
              <w:rPr>
                <w:rFonts w:ascii="National Trust" w:hAnsi="National Trust"/>
              </w:rPr>
              <w:t xml:space="preserve"> Thinning will take place during the plan period and regular respacing of natural regeneration carried out on a </w:t>
            </w:r>
            <w:r w:rsidR="00B04304">
              <w:rPr>
                <w:rFonts w:ascii="National Trust" w:hAnsi="National Trust"/>
              </w:rPr>
              <w:t>three-yearly</w:t>
            </w:r>
            <w:r>
              <w:rPr>
                <w:rFonts w:ascii="National Trust" w:hAnsi="National Trust"/>
              </w:rPr>
              <w:t xml:space="preserve"> cycle. Areas where silver fir has formed thickets will be cleared to favour native broadleaves.</w:t>
            </w:r>
          </w:p>
          <w:p w14:paraId="729420CA" w14:textId="72091822" w:rsidR="003D72C1" w:rsidRPr="00532CA9" w:rsidRDefault="003D72C1" w:rsidP="003D72C1">
            <w:pPr>
              <w:pStyle w:val="NoSpacing"/>
              <w:rPr>
                <w:rFonts w:ascii="National Trust" w:hAnsi="National Trust"/>
                <w:b/>
              </w:rPr>
            </w:pPr>
            <w:r w:rsidRPr="00532CA9">
              <w:rPr>
                <w:rFonts w:ascii="National Trust" w:hAnsi="National Trust"/>
                <w:b/>
              </w:rPr>
              <w:t>Cpt 5e 4.7ha Lanthwaite Wood</w:t>
            </w:r>
            <w:r>
              <w:rPr>
                <w:rFonts w:ascii="National Trust" w:hAnsi="National Trust"/>
                <w:b/>
              </w:rPr>
              <w:t xml:space="preserve"> </w:t>
            </w:r>
            <w:r>
              <w:rPr>
                <w:rFonts w:ascii="National Trust" w:hAnsi="National Trust"/>
              </w:rPr>
              <w:t xml:space="preserve">                                                                                                                            I</w:t>
            </w:r>
            <w:r w:rsidRPr="000F1489">
              <w:rPr>
                <w:rFonts w:ascii="National Trust" w:hAnsi="National Trust"/>
              </w:rPr>
              <w:t>n terms of access</w:t>
            </w:r>
            <w:r>
              <w:rPr>
                <w:rFonts w:ascii="National Trust" w:hAnsi="National Trust"/>
              </w:rPr>
              <w:t xml:space="preserve"> this compartment presents the biggest challenge and subsequently certain areas are under thinned Toward the  southern  end there are a series of rocky knolls with  larch, beech, oak, a few douglas fir and a number of notable scots pine, toward the end of the rocky outcrops  there are areas with young pine and oak in need of thinning, where 5e and 5f meet the canopy is dominated by scots pine and oak. </w:t>
            </w:r>
            <w:r w:rsidR="000E5632">
              <w:rPr>
                <w:rFonts w:ascii="National Trust" w:hAnsi="National Trust"/>
              </w:rPr>
              <w:t xml:space="preserve">Toward the end of the compartment the canopy changes and is dominated by scrubby oak and beech, many of the oaks are in poor health with considerable dieback, this is almost certainly due to thin soils over outcropping geology in this area of the </w:t>
            </w:r>
            <w:r w:rsidR="006D2544">
              <w:rPr>
                <w:rFonts w:ascii="National Trust" w:hAnsi="National Trust"/>
              </w:rPr>
              <w:t>compartment The</w:t>
            </w:r>
            <w:r>
              <w:rPr>
                <w:rFonts w:ascii="National Trust" w:hAnsi="National Trust"/>
              </w:rPr>
              <w:t xml:space="preserve"> compartment is marked and will be thinned during March 2020.</w:t>
            </w:r>
          </w:p>
          <w:p w14:paraId="14B96344" w14:textId="77777777" w:rsidR="003D72C1" w:rsidRDefault="003D72C1" w:rsidP="003D72C1">
            <w:pPr>
              <w:pStyle w:val="NoSpacing"/>
              <w:rPr>
                <w:rFonts w:ascii="National Trust" w:hAnsi="National Trust"/>
                <w:b/>
              </w:rPr>
            </w:pPr>
            <w:r w:rsidRPr="00532CA9">
              <w:rPr>
                <w:rFonts w:ascii="National Trust" w:hAnsi="National Trust"/>
                <w:b/>
              </w:rPr>
              <w:t>Cpt 5f 5.2ha</w:t>
            </w:r>
            <w:r>
              <w:rPr>
                <w:rFonts w:ascii="National Trust" w:hAnsi="National Trust"/>
                <w:b/>
              </w:rPr>
              <w:t xml:space="preserve"> Lanthwaite Wood </w:t>
            </w:r>
          </w:p>
          <w:p w14:paraId="2721D1AA" w14:textId="010D5476" w:rsidR="003D72C1" w:rsidRDefault="003D72C1" w:rsidP="003D72C1">
            <w:pPr>
              <w:pStyle w:val="NoSpacing"/>
              <w:rPr>
                <w:rFonts w:ascii="National Trust" w:hAnsi="National Trust"/>
              </w:rPr>
            </w:pPr>
            <w:r>
              <w:rPr>
                <w:rFonts w:ascii="National Trust" w:hAnsi="National Trust"/>
              </w:rPr>
              <w:t xml:space="preserve">This compartment is dominated by oak, albeit rather stunted most trees being multi –stemmed, possibly coppiced in the past, there are scattered pine and a few sitka spruce, the ground flora is dominated by heather and gorse. The sitka spruce will be removed from the compartment during the plan period. On the shoreline at the end of the compartment   near the </w:t>
            </w:r>
            <w:r w:rsidR="00D811B2">
              <w:rPr>
                <w:rFonts w:ascii="National Trust" w:hAnsi="National Trust"/>
              </w:rPr>
              <w:t xml:space="preserve">boathouse </w:t>
            </w:r>
            <w:r w:rsidR="00E74FF5">
              <w:rPr>
                <w:rFonts w:ascii="National Trust" w:hAnsi="National Trust"/>
              </w:rPr>
              <w:t>the woodland</w:t>
            </w:r>
            <w:r>
              <w:rPr>
                <w:rFonts w:ascii="National Trust" w:hAnsi="National Trust"/>
              </w:rPr>
              <w:t xml:space="preserve"> structure changes with   large mature oak</w:t>
            </w:r>
            <w:r w:rsidR="00BE7166">
              <w:rPr>
                <w:rFonts w:ascii="National Trust" w:hAnsi="National Trust"/>
              </w:rPr>
              <w:t>s</w:t>
            </w:r>
            <w:r>
              <w:rPr>
                <w:rFonts w:ascii="National Trust" w:hAnsi="National Trust"/>
              </w:rPr>
              <w:t xml:space="preserve"> and pine</w:t>
            </w:r>
            <w:r w:rsidR="009F4674">
              <w:rPr>
                <w:rFonts w:ascii="National Trust" w:hAnsi="National Trust"/>
              </w:rPr>
              <w:t>s</w:t>
            </w:r>
            <w:r>
              <w:rPr>
                <w:rFonts w:ascii="National Trust" w:hAnsi="National Trust"/>
              </w:rPr>
              <w:t xml:space="preserve"> replacing the low growing scrubby oaks, alder is abundant along the shoreline. The upper reaches of the compartment support larch and scots pine planted in the 1970’s. This area will be thinned </w:t>
            </w:r>
            <w:r>
              <w:rPr>
                <w:rFonts w:ascii="National Trust" w:hAnsi="National Trust"/>
              </w:rPr>
              <w:lastRenderedPageBreak/>
              <w:t>during the plan period favouring the scots pine especially those with well-developed crowns, the oak and scots pine close to the boathouse will also be thinned.</w:t>
            </w:r>
          </w:p>
          <w:p w14:paraId="469E11E0" w14:textId="072469C5" w:rsidR="003D72C1" w:rsidRPr="008C4D17" w:rsidRDefault="003D72C1" w:rsidP="008C4D17">
            <w:pPr>
              <w:pStyle w:val="NoSpacing"/>
              <w:tabs>
                <w:tab w:val="left" w:pos="2708"/>
              </w:tabs>
              <w:rPr>
                <w:rFonts w:ascii="Verdana" w:hAnsi="Verdana"/>
              </w:rPr>
            </w:pPr>
            <w:r w:rsidRPr="00AC2E8C">
              <w:rPr>
                <w:rFonts w:ascii="National Trust" w:hAnsi="National Trust"/>
                <w:b/>
              </w:rPr>
              <w:t xml:space="preserve">Cpt 5g </w:t>
            </w:r>
            <w:r>
              <w:rPr>
                <w:rFonts w:ascii="National Trust" w:hAnsi="National Trust"/>
                <w:b/>
              </w:rPr>
              <w:t xml:space="preserve">1.6ha Lanthwaite wood. </w:t>
            </w:r>
            <w:r>
              <w:rPr>
                <w:rFonts w:ascii="National Trust" w:hAnsi="National Trust"/>
              </w:rPr>
              <w:t xml:space="preserve"> A small but rather complex compartment with mature scots pine, silver fir, douglas fir, and a large Corsican pine, many are of specimen quality and will be</w:t>
            </w:r>
            <w:r w:rsidR="00D01655">
              <w:rPr>
                <w:rFonts w:ascii="National Trust" w:hAnsi="National Trust"/>
              </w:rPr>
              <w:t xml:space="preserve"> </w:t>
            </w:r>
            <w:r>
              <w:rPr>
                <w:rFonts w:ascii="National Trust" w:hAnsi="National Trust"/>
              </w:rPr>
              <w:t xml:space="preserve">retained. There are areas of </w:t>
            </w:r>
            <w:r w:rsidR="00AF0C6E">
              <w:rPr>
                <w:rFonts w:ascii="National Trust" w:hAnsi="National Trust"/>
              </w:rPr>
              <w:t>poor-quality</w:t>
            </w:r>
            <w:r>
              <w:rPr>
                <w:rFonts w:ascii="National Trust" w:hAnsi="National Trust"/>
              </w:rPr>
              <w:t xml:space="preserve"> beech and areas of larch in need of thinning. A small area of sitka spruce will be removed. Thinning will take place during the plan period.</w:t>
            </w:r>
          </w:p>
          <w:p w14:paraId="3920A9BF" w14:textId="768C2EB6" w:rsidR="003D72C1" w:rsidRPr="006258C0" w:rsidRDefault="003D72C1" w:rsidP="003D72C1">
            <w:pPr>
              <w:pStyle w:val="NoSpacing"/>
              <w:rPr>
                <w:rFonts w:ascii="National Trust" w:hAnsi="National Trust"/>
              </w:rPr>
            </w:pPr>
            <w:r w:rsidRPr="00AC2E8C">
              <w:rPr>
                <w:rFonts w:ascii="National Trust" w:hAnsi="National Trust"/>
                <w:b/>
              </w:rPr>
              <w:t>Cpt 6a 0.7ha Fletcher Field</w:t>
            </w:r>
            <w:r>
              <w:rPr>
                <w:rFonts w:ascii="National Trust" w:hAnsi="National Trust"/>
                <w:b/>
              </w:rPr>
              <w:t xml:space="preserve">s. </w:t>
            </w:r>
            <w:r w:rsidRPr="006258C0">
              <w:rPr>
                <w:rFonts w:ascii="National Trust" w:hAnsi="National Trust"/>
              </w:rPr>
              <w:t>Small</w:t>
            </w:r>
            <w:r>
              <w:rPr>
                <w:rFonts w:ascii="National Trust" w:hAnsi="National Trust"/>
              </w:rPr>
              <w:t xml:space="preserve"> linear woodland adjacent Crummock water shoreline. The canopy is mainly mature semi mature oaks, close grown unthinned and regularly grazed by sheep</w:t>
            </w:r>
            <w:r w:rsidR="005D0D86">
              <w:rPr>
                <w:rFonts w:ascii="National Trust" w:hAnsi="National Trust"/>
              </w:rPr>
              <w:t>,</w:t>
            </w:r>
            <w:r w:rsidR="00576021">
              <w:rPr>
                <w:rFonts w:ascii="National Trust" w:hAnsi="National Trust"/>
              </w:rPr>
              <w:t xml:space="preserve"> </w:t>
            </w:r>
            <w:r w:rsidR="005D0D86">
              <w:rPr>
                <w:rFonts w:ascii="National Trust" w:hAnsi="National Trust"/>
              </w:rPr>
              <w:t>t</w:t>
            </w:r>
            <w:r>
              <w:rPr>
                <w:rFonts w:ascii="National Trust" w:hAnsi="National Trust"/>
              </w:rPr>
              <w:t>oward the southern end there is a small enclosure of 0.1 ha planted with birch, ash a few larch and beech. The</w:t>
            </w:r>
            <w:r w:rsidR="006D2544">
              <w:rPr>
                <w:rFonts w:ascii="National Trust" w:hAnsi="National Trust"/>
              </w:rPr>
              <w:t xml:space="preserve"> cpt</w:t>
            </w:r>
            <w:r>
              <w:rPr>
                <w:rFonts w:ascii="National Trust" w:hAnsi="National Trust"/>
              </w:rPr>
              <w:t xml:space="preserve"> will be thinned during the plan period.</w:t>
            </w:r>
          </w:p>
          <w:p w14:paraId="351CE964" w14:textId="7E3B1556" w:rsidR="00AF0C6E" w:rsidRDefault="003D72C1" w:rsidP="003D72C1">
            <w:pPr>
              <w:pStyle w:val="NoSpacing"/>
              <w:rPr>
                <w:rFonts w:ascii="National Trust" w:hAnsi="National Trust"/>
              </w:rPr>
            </w:pPr>
            <w:r w:rsidRPr="00483BE4">
              <w:rPr>
                <w:rFonts w:ascii="National Trust" w:hAnsi="National Trust"/>
                <w:b/>
              </w:rPr>
              <w:t>Buttermere.</w:t>
            </w:r>
            <w:r>
              <w:rPr>
                <w:rFonts w:ascii="National Trust" w:hAnsi="National Trust"/>
                <w:b/>
              </w:rPr>
              <w:t xml:space="preserve">                                                                                                                                             </w:t>
            </w:r>
            <w:r>
              <w:rPr>
                <w:rFonts w:ascii="National Trust" w:hAnsi="National Trust"/>
              </w:rPr>
              <w:t xml:space="preserve">There are several discrete woodlands clustered around the hamlet of Buttermere, the largest is Burtness a mixed woodland of conifers and broadleaves located on the south western shore of Buttermere below Chapel crags, the woodland is a prominent feature of the Buttemere Landscape. Given its </w:t>
            </w:r>
            <w:r w:rsidR="00AF0C6E">
              <w:rPr>
                <w:rFonts w:ascii="National Trust" w:hAnsi="National Trust"/>
              </w:rPr>
              <w:t>proximity</w:t>
            </w:r>
            <w:r>
              <w:rPr>
                <w:rFonts w:ascii="National Trust" w:hAnsi="National Trust"/>
              </w:rPr>
              <w:t xml:space="preserve"> to Scales Wood (SSSI) an upland oak wood it is likely that Burtness was also an Oakwood prior to its conversion to conifers in the 19th century. During the 1980’s the mature larch (P1890) </w:t>
            </w:r>
            <w:r w:rsidR="00DE5FA0">
              <w:rPr>
                <w:rFonts w:ascii="National Trust" w:hAnsi="National Trust"/>
              </w:rPr>
              <w:t>at the north western end</w:t>
            </w:r>
            <w:r>
              <w:rPr>
                <w:rFonts w:ascii="National Trust" w:hAnsi="National Trust"/>
              </w:rPr>
              <w:t xml:space="preserve"> of the woodland were felled leaving just a few scattered specimens along the lakeshore</w:t>
            </w:r>
            <w:r w:rsidRPr="005124B3">
              <w:rPr>
                <w:rFonts w:ascii="National Trust" w:hAnsi="National Trust"/>
                <w:color w:val="FF0000"/>
              </w:rPr>
              <w:t xml:space="preserve">. </w:t>
            </w:r>
            <w:r>
              <w:rPr>
                <w:rFonts w:ascii="National Trust" w:hAnsi="National Trust"/>
              </w:rPr>
              <w:t>Current and future management will see a slow transition to a woodland landscape where broadleaves become the dominant canopy species</w:t>
            </w:r>
            <w:r w:rsidR="00057A29">
              <w:rPr>
                <w:rFonts w:ascii="National Trust" w:hAnsi="National Trust"/>
              </w:rPr>
              <w:t xml:space="preserve"> although </w:t>
            </w:r>
            <w:r w:rsidR="00367312">
              <w:rPr>
                <w:rFonts w:ascii="National Trust" w:hAnsi="National Trust"/>
              </w:rPr>
              <w:t xml:space="preserve">the mature larch </w:t>
            </w:r>
            <w:r w:rsidR="003A13A2">
              <w:rPr>
                <w:rFonts w:ascii="National Trust" w:hAnsi="National Trust"/>
              </w:rPr>
              <w:t>will be</w:t>
            </w:r>
            <w:r w:rsidR="00367312">
              <w:rPr>
                <w:rFonts w:ascii="National Trust" w:hAnsi="National Trust"/>
              </w:rPr>
              <w:t xml:space="preserve"> </w:t>
            </w:r>
            <w:r w:rsidR="00195644">
              <w:rPr>
                <w:rFonts w:ascii="National Trust" w:hAnsi="National Trust"/>
              </w:rPr>
              <w:t xml:space="preserve">retained.  </w:t>
            </w:r>
            <w:r w:rsidR="00D65FAB">
              <w:rPr>
                <w:rFonts w:ascii="National Trust" w:hAnsi="National Trust"/>
              </w:rPr>
              <w:t>The transition to a mixed woodland canopy is likely to take another 30/40 years.</w:t>
            </w:r>
          </w:p>
          <w:p w14:paraId="77D17C1E" w14:textId="1C8D5EB9" w:rsidR="003D72C1" w:rsidRDefault="003D72C1" w:rsidP="003D72C1">
            <w:pPr>
              <w:pStyle w:val="NoSpacing"/>
              <w:rPr>
                <w:rFonts w:ascii="National Trust" w:hAnsi="National Trust"/>
              </w:rPr>
            </w:pPr>
            <w:r>
              <w:rPr>
                <w:rFonts w:ascii="National Trust" w:hAnsi="National Trust"/>
              </w:rPr>
              <w:t>Other woodlands</w:t>
            </w:r>
            <w:r w:rsidR="00C07FDF">
              <w:rPr>
                <w:rFonts w:ascii="National Trust" w:hAnsi="National Trust"/>
              </w:rPr>
              <w:t xml:space="preserve"> close to </w:t>
            </w:r>
            <w:r w:rsidR="005B4589">
              <w:rPr>
                <w:rFonts w:ascii="National Trust" w:hAnsi="National Trust"/>
              </w:rPr>
              <w:t>Buttermere include</w:t>
            </w:r>
            <w:r>
              <w:rPr>
                <w:rFonts w:ascii="National Trust" w:hAnsi="National Trust"/>
              </w:rPr>
              <w:t xml:space="preserve"> Long How SSSI, Nether How SSSI</w:t>
            </w:r>
            <w:r w:rsidR="00E25BD2">
              <w:rPr>
                <w:rFonts w:ascii="National Trust" w:hAnsi="National Trust"/>
              </w:rPr>
              <w:t xml:space="preserve"> and </w:t>
            </w:r>
            <w:r>
              <w:rPr>
                <w:rFonts w:ascii="National Trust" w:hAnsi="National Trust"/>
              </w:rPr>
              <w:t>Ghyll Wood SSSI</w:t>
            </w:r>
            <w:r w:rsidR="004311E5">
              <w:rPr>
                <w:rFonts w:ascii="National Trust" w:hAnsi="National Trust"/>
              </w:rPr>
              <w:t xml:space="preserve">. Their notification is related to </w:t>
            </w:r>
            <w:r w:rsidR="00C078F4">
              <w:rPr>
                <w:rFonts w:ascii="National Trust" w:hAnsi="National Trust"/>
              </w:rPr>
              <w:t>the But</w:t>
            </w:r>
            <w:r w:rsidR="005B4589">
              <w:rPr>
                <w:rFonts w:ascii="National Trust" w:hAnsi="National Trust"/>
              </w:rPr>
              <w:t xml:space="preserve">termere fells </w:t>
            </w:r>
            <w:r w:rsidR="003A13A2">
              <w:rPr>
                <w:rFonts w:ascii="National Trust" w:hAnsi="National Trust"/>
              </w:rPr>
              <w:t>geological SSSI</w:t>
            </w:r>
            <w:r w:rsidR="005B4589">
              <w:rPr>
                <w:rFonts w:ascii="National Trust" w:hAnsi="National Trust"/>
              </w:rPr>
              <w:t xml:space="preserve">. </w:t>
            </w:r>
            <w:r w:rsidR="00B06ABD">
              <w:rPr>
                <w:rFonts w:ascii="National Trust" w:hAnsi="National Trust"/>
              </w:rPr>
              <w:t xml:space="preserve">Although small </w:t>
            </w:r>
            <w:r w:rsidR="00013769">
              <w:rPr>
                <w:rFonts w:ascii="National Trust" w:hAnsi="National Trust"/>
              </w:rPr>
              <w:t>woodlands they</w:t>
            </w:r>
            <w:r w:rsidR="00DD2085">
              <w:rPr>
                <w:rFonts w:ascii="National Trust" w:hAnsi="National Trust"/>
              </w:rPr>
              <w:t xml:space="preserve"> bare a strong resemblance to many of the Atlantic </w:t>
            </w:r>
            <w:r w:rsidR="0004044A">
              <w:rPr>
                <w:rFonts w:ascii="National Trust" w:hAnsi="National Trust"/>
              </w:rPr>
              <w:t xml:space="preserve">Oakwoods found </w:t>
            </w:r>
            <w:r w:rsidR="00D65FAB">
              <w:rPr>
                <w:rFonts w:ascii="National Trust" w:hAnsi="National Trust"/>
              </w:rPr>
              <w:t>throughout the</w:t>
            </w:r>
            <w:r w:rsidR="00A24718">
              <w:rPr>
                <w:rFonts w:ascii="National Trust" w:hAnsi="National Trust"/>
              </w:rPr>
              <w:t xml:space="preserve"> North Lakes Property.</w:t>
            </w:r>
            <w:r w:rsidR="0004044A">
              <w:rPr>
                <w:rFonts w:ascii="National Trust" w:hAnsi="National Trust"/>
              </w:rPr>
              <w:t xml:space="preserve"> </w:t>
            </w:r>
          </w:p>
          <w:p w14:paraId="3A9390F2" w14:textId="70818B07" w:rsidR="003D72C1" w:rsidRDefault="003D72C1" w:rsidP="003D72C1">
            <w:pPr>
              <w:pStyle w:val="NoSpacing"/>
              <w:rPr>
                <w:rFonts w:ascii="National Trust" w:hAnsi="National Trust"/>
              </w:rPr>
            </w:pPr>
            <w:r w:rsidRPr="00E82E5A">
              <w:rPr>
                <w:rFonts w:ascii="National Trust" w:hAnsi="National Trust"/>
                <w:b/>
              </w:rPr>
              <w:t xml:space="preserve">Cpt 7a 1.49 ha Wilderness Wood                                                                                                                 </w:t>
            </w:r>
            <w:r>
              <w:rPr>
                <w:rFonts w:ascii="National Trust" w:hAnsi="National Trust"/>
              </w:rPr>
              <w:t>A small roadside compartment that has been unthinned</w:t>
            </w:r>
            <w:r w:rsidR="00202DA6">
              <w:rPr>
                <w:rFonts w:ascii="National Trust" w:hAnsi="National Trust"/>
              </w:rPr>
              <w:t xml:space="preserve"> since planting in</w:t>
            </w:r>
            <w:r w:rsidR="00013769">
              <w:rPr>
                <w:rFonts w:ascii="National Trust" w:hAnsi="National Trust"/>
              </w:rPr>
              <w:t xml:space="preserve"> the early 20</w:t>
            </w:r>
            <w:r w:rsidR="00013769" w:rsidRPr="00013769">
              <w:rPr>
                <w:rFonts w:ascii="National Trust" w:hAnsi="National Trust"/>
                <w:vertAlign w:val="superscript"/>
              </w:rPr>
              <w:t>th</w:t>
            </w:r>
            <w:r w:rsidR="00013769">
              <w:rPr>
                <w:rFonts w:ascii="National Trust" w:hAnsi="National Trust"/>
              </w:rPr>
              <w:t xml:space="preserve"> century</w:t>
            </w:r>
            <w:r>
              <w:rPr>
                <w:rFonts w:ascii="National Trust" w:hAnsi="National Trust"/>
              </w:rPr>
              <w:t xml:space="preserve"> and is now in need of clear felling. Tree species include larch, sitka spruce, Norway spruce, birch, alder, oak and beech. Thinning the woodland is no longer an option as the trees are close grown and will almost certainly suffer wind throw after thinning. The compartment will be clear felled during the plan period, the boundary will be </w:t>
            </w:r>
            <w:r w:rsidR="00AF0C6E">
              <w:rPr>
                <w:rFonts w:ascii="National Trust" w:hAnsi="National Trust"/>
              </w:rPr>
              <w:t>secured,</w:t>
            </w:r>
            <w:r>
              <w:rPr>
                <w:rFonts w:ascii="National Trust" w:hAnsi="National Trust"/>
              </w:rPr>
              <w:t xml:space="preserve"> and the area replanted with native broadleaves. There are a few mature oaks and birches scattered throughout the compartment, these will </w:t>
            </w:r>
            <w:r w:rsidRPr="00EA4448">
              <w:rPr>
                <w:rFonts w:ascii="National Trust" w:hAnsi="National Trust"/>
                <w:b/>
              </w:rPr>
              <w:t xml:space="preserve">not </w:t>
            </w:r>
            <w:r>
              <w:rPr>
                <w:rFonts w:ascii="National Trust" w:hAnsi="National Trust"/>
              </w:rPr>
              <w:t xml:space="preserve">be removed. </w:t>
            </w:r>
          </w:p>
          <w:p w14:paraId="4A2C6C1B" w14:textId="0C536C79" w:rsidR="003D72C1" w:rsidRDefault="003D72C1" w:rsidP="003D72C1">
            <w:pPr>
              <w:pStyle w:val="NoSpacing"/>
              <w:rPr>
                <w:rFonts w:ascii="National Trust" w:hAnsi="National Trust"/>
              </w:rPr>
            </w:pPr>
            <w:r w:rsidRPr="00E82E5A">
              <w:rPr>
                <w:rFonts w:ascii="National Trust" w:hAnsi="National Trust"/>
                <w:b/>
              </w:rPr>
              <w:t xml:space="preserve">Cpt 7b 0.66ha                                                                                                                                    </w:t>
            </w:r>
            <w:r w:rsidRPr="007D0286">
              <w:rPr>
                <w:rFonts w:ascii="National Trust" w:hAnsi="National Trust"/>
              </w:rPr>
              <w:t>Woodhouse (roadside)</w:t>
            </w:r>
            <w:r>
              <w:rPr>
                <w:rFonts w:ascii="National Trust" w:hAnsi="National Trust"/>
              </w:rPr>
              <w:t xml:space="preserve"> This small roadside compartment has remained unthinned since being planted in </w:t>
            </w:r>
            <w:r w:rsidR="00717F04">
              <w:rPr>
                <w:rFonts w:ascii="National Trust" w:hAnsi="National Trust"/>
              </w:rPr>
              <w:t>mid</w:t>
            </w:r>
            <w:r>
              <w:rPr>
                <w:rFonts w:ascii="National Trust" w:hAnsi="National Trust"/>
              </w:rPr>
              <w:t xml:space="preserve"> 1900’s.  Tree species include beech, sycamore with some larch and an area of oak in the middle of the compartment. During the plan period the larch will be </w:t>
            </w:r>
            <w:r w:rsidR="00C07FDF">
              <w:rPr>
                <w:rFonts w:ascii="National Trust" w:hAnsi="National Trust"/>
              </w:rPr>
              <w:t>removed,</w:t>
            </w:r>
            <w:r>
              <w:rPr>
                <w:rFonts w:ascii="National Trust" w:hAnsi="National Trust"/>
              </w:rPr>
              <w:t xml:space="preserve"> and the broadleaves will be thinned. The compartment currently has no fixed boundary and is constantly grazed by sheep. A new boundary fence will be erected to exclude sheep. Some </w:t>
            </w:r>
            <w:r w:rsidR="00B96B42">
              <w:rPr>
                <w:rFonts w:ascii="National Trust" w:hAnsi="National Trust"/>
              </w:rPr>
              <w:t xml:space="preserve">enrichment </w:t>
            </w:r>
            <w:r>
              <w:rPr>
                <w:rFonts w:ascii="National Trust" w:hAnsi="National Trust"/>
              </w:rPr>
              <w:t>planting will be needed.</w:t>
            </w:r>
          </w:p>
          <w:p w14:paraId="65543E05" w14:textId="6D2A36FC" w:rsidR="005B6622" w:rsidRDefault="003D72C1" w:rsidP="003D72C1">
            <w:pPr>
              <w:pStyle w:val="NoSpacing"/>
              <w:rPr>
                <w:rFonts w:ascii="National Trust" w:hAnsi="National Trust"/>
                <w:b/>
              </w:rPr>
            </w:pPr>
            <w:r w:rsidRPr="00E82E5A">
              <w:rPr>
                <w:rFonts w:ascii="National Trust" w:hAnsi="National Trust"/>
                <w:b/>
              </w:rPr>
              <w:lastRenderedPageBreak/>
              <w:t>Cpt 7c 0.3ha Woodhouse</w:t>
            </w:r>
            <w:r>
              <w:rPr>
                <w:rFonts w:ascii="National Trust" w:hAnsi="National Trust"/>
              </w:rPr>
              <w:t>.                                                                                                                     Small compartment dominated by beech and sycamore possibly P50. At the entrance to Woodhouse are two extremely large silver firs possibly P1890. The roadside beech a</w:t>
            </w:r>
            <w:r w:rsidR="00DD0056">
              <w:rPr>
                <w:rFonts w:ascii="National Trust" w:hAnsi="National Trust"/>
                <w:b/>
              </w:rPr>
              <w:t>nd</w:t>
            </w:r>
            <w:r w:rsidR="00E509C4">
              <w:rPr>
                <w:rFonts w:ascii="National Trust" w:hAnsi="National Trust"/>
                <w:b/>
              </w:rPr>
              <w:t xml:space="preserve"> sycamore will be thinned during the plan period.</w:t>
            </w:r>
          </w:p>
          <w:p w14:paraId="253C19A2" w14:textId="6207EE77" w:rsidR="003D72C1" w:rsidRPr="00776880" w:rsidRDefault="003D72C1" w:rsidP="003D72C1">
            <w:pPr>
              <w:pStyle w:val="NoSpacing"/>
              <w:rPr>
                <w:rFonts w:ascii="National Trust" w:hAnsi="National Trust"/>
              </w:rPr>
            </w:pPr>
            <w:r w:rsidRPr="00E82E5A">
              <w:rPr>
                <w:rFonts w:ascii="National Trust" w:hAnsi="National Trust"/>
                <w:b/>
              </w:rPr>
              <w:t>Cpt 7d 1.08ha Woodhouse lakeshore</w:t>
            </w:r>
            <w:r>
              <w:rPr>
                <w:rFonts w:ascii="National Trust" w:hAnsi="National Trust"/>
                <w:b/>
              </w:rPr>
              <w:t>.</w:t>
            </w:r>
            <w:r w:rsidRPr="00E82E5A">
              <w:rPr>
                <w:rFonts w:ascii="National Trust" w:hAnsi="National Trust"/>
                <w:b/>
              </w:rPr>
              <w:t xml:space="preserve"> </w:t>
            </w:r>
            <w:r>
              <w:rPr>
                <w:rFonts w:ascii="National Trust" w:hAnsi="National Trust"/>
                <w:b/>
              </w:rPr>
              <w:t xml:space="preserve"> </w:t>
            </w:r>
            <w:r>
              <w:rPr>
                <w:rFonts w:ascii="National Trust" w:hAnsi="National Trust"/>
              </w:rPr>
              <w:t>Small compartment of sessile oak possibly P1900 with a few scots pine and larch. The woodland grows in very thin soils over a rocky knoll and has not been thinned. Access to the woodland is almost impossible thus no operations are planned during the plan period. This is a key woodland within the wider landscape.</w:t>
            </w:r>
          </w:p>
          <w:p w14:paraId="0DB01CD1" w14:textId="77777777" w:rsidR="003D72C1" w:rsidRPr="000A6BCF" w:rsidRDefault="003D72C1" w:rsidP="003D72C1">
            <w:pPr>
              <w:pStyle w:val="NoSpacing"/>
              <w:rPr>
                <w:rFonts w:ascii="National Trust" w:hAnsi="National Trust"/>
                <w:color w:val="FF0000"/>
              </w:rPr>
            </w:pPr>
            <w:r w:rsidRPr="00483BE4">
              <w:rPr>
                <w:rFonts w:ascii="National Trust" w:hAnsi="National Trust"/>
                <w:b/>
              </w:rPr>
              <w:t>Cpt 7e 1.6ha Nether How SSSI</w:t>
            </w:r>
            <w:r>
              <w:rPr>
                <w:rFonts w:ascii="National Trust" w:hAnsi="National Trust"/>
                <w:b/>
              </w:rPr>
              <w:t xml:space="preserve">. </w:t>
            </w:r>
            <w:r>
              <w:rPr>
                <w:rFonts w:ascii="National Trust" w:hAnsi="National Trust"/>
              </w:rPr>
              <w:t xml:space="preserve"> Similar condition as 7d sessile oak in thin soils on a rocky outcrop and unthinned, access is not possible, and no works are planned. Like 7d Nether How is an important feature of the Buttermere landscape.</w:t>
            </w:r>
          </w:p>
          <w:p w14:paraId="384E43E9" w14:textId="77777777" w:rsidR="003D72C1" w:rsidRPr="007D0286" w:rsidRDefault="003D72C1" w:rsidP="003D72C1">
            <w:pPr>
              <w:pStyle w:val="NoSpacing"/>
              <w:rPr>
                <w:rFonts w:ascii="National Trust" w:hAnsi="National Trust"/>
              </w:rPr>
            </w:pPr>
          </w:p>
          <w:p w14:paraId="2D900E26" w14:textId="13F8D4B6" w:rsidR="003D72C1" w:rsidRDefault="003D72C1" w:rsidP="003D72C1">
            <w:pPr>
              <w:pStyle w:val="NoSpacing"/>
              <w:rPr>
                <w:rFonts w:ascii="National Trust" w:hAnsi="National Trust"/>
                <w:b/>
              </w:rPr>
            </w:pPr>
            <w:r w:rsidRPr="00483BE4">
              <w:rPr>
                <w:rFonts w:ascii="National Trust" w:hAnsi="National Trust"/>
                <w:b/>
              </w:rPr>
              <w:t xml:space="preserve">Cpt 7f 6. 7ha Long How SSSI                                                                                                                                                     </w:t>
            </w:r>
            <w:r>
              <w:rPr>
                <w:rFonts w:ascii="National Trust" w:hAnsi="National Trust"/>
              </w:rPr>
              <w:t>This woodland has much in common with the Atlantic Oakwoods found throughout the Lake District. Compartment records are very brief and refer to planting dates of 1900 for oak, possibly the last coppice cycle, and 1975 for Japanese larch. The woodland has a</w:t>
            </w:r>
            <w:r w:rsidR="00CE759A">
              <w:rPr>
                <w:rFonts w:ascii="National Trust" w:hAnsi="National Trust"/>
              </w:rPr>
              <w:t xml:space="preserve"> </w:t>
            </w:r>
            <w:r w:rsidR="00262722">
              <w:rPr>
                <w:rFonts w:ascii="National Trust" w:hAnsi="National Trust"/>
              </w:rPr>
              <w:t>moist mossy</w:t>
            </w:r>
            <w:r>
              <w:rPr>
                <w:rFonts w:ascii="National Trust" w:hAnsi="National Trust"/>
              </w:rPr>
              <w:t xml:space="preserve"> appearance with some very wet areas with sphagnum</w:t>
            </w:r>
            <w:r w:rsidR="00CE759A">
              <w:rPr>
                <w:rFonts w:ascii="National Trust" w:hAnsi="National Trust"/>
              </w:rPr>
              <w:t>,</w:t>
            </w:r>
            <w:r>
              <w:rPr>
                <w:rFonts w:ascii="National Trust" w:hAnsi="National Trust"/>
              </w:rPr>
              <w:t xml:space="preserve"> however </w:t>
            </w:r>
            <w:proofErr w:type="gramStart"/>
            <w:r>
              <w:rPr>
                <w:rFonts w:ascii="National Trust" w:hAnsi="National Trust"/>
              </w:rPr>
              <w:t>the majority of</w:t>
            </w:r>
            <w:proofErr w:type="gramEnd"/>
            <w:r>
              <w:rPr>
                <w:rFonts w:ascii="National Trust" w:hAnsi="National Trust"/>
              </w:rPr>
              <w:t xml:space="preserve"> the woodland grows over rocky outcrops on very thin soils (see </w:t>
            </w:r>
            <w:r w:rsidR="00E428C8">
              <w:rPr>
                <w:rFonts w:ascii="National Trust" w:hAnsi="National Trust"/>
              </w:rPr>
              <w:t>belo</w:t>
            </w:r>
            <w:r w:rsidR="00AA048C">
              <w:rPr>
                <w:rFonts w:ascii="National Trust" w:hAnsi="National Trust"/>
              </w:rPr>
              <w:t>w</w:t>
            </w:r>
            <w:r w:rsidR="00E428C8">
              <w:rPr>
                <w:rFonts w:ascii="National Trust" w:hAnsi="National Trust"/>
              </w:rPr>
              <w:t>)</w:t>
            </w:r>
            <w:r>
              <w:rPr>
                <w:rFonts w:ascii="National Trust" w:hAnsi="National Trust"/>
              </w:rPr>
              <w:t xml:space="preserve"> Deadwood is considerable both fallen and standing the latter being more abundant. Despite being in- hand sheep trespass is a regular occurrence and needs to be addressed. The oak canopy is closed and would perhaps benefit from thinning however the soils are so shallow that current mortality rates will eventually create a better woodland structure. The remaining larch will be removed during the plan period. </w:t>
            </w:r>
            <w:r w:rsidRPr="00211245">
              <w:rPr>
                <w:rFonts w:ascii="National Trust" w:hAnsi="National Trust"/>
                <w:b/>
              </w:rPr>
              <w:t>The key objective during the plan period should be to overcome the issues of sheep trespass</w:t>
            </w:r>
            <w:r w:rsidR="00262722">
              <w:rPr>
                <w:rFonts w:ascii="National Trust" w:hAnsi="National Trust"/>
                <w:b/>
              </w:rPr>
              <w:t xml:space="preserve"> prior to any inter</w:t>
            </w:r>
            <w:r w:rsidR="00E72771">
              <w:rPr>
                <w:rFonts w:ascii="National Trust" w:hAnsi="National Trust"/>
                <w:b/>
              </w:rPr>
              <w:t>ventions.</w:t>
            </w:r>
          </w:p>
          <w:p w14:paraId="0A7B8CBE" w14:textId="77777777" w:rsidR="003D72C1" w:rsidRPr="00211245" w:rsidRDefault="000044E2" w:rsidP="003D72C1">
            <w:pPr>
              <w:pStyle w:val="NoSpacing"/>
              <w:rPr>
                <w:rFonts w:ascii="National Trust" w:hAnsi="National Trust"/>
                <w:b/>
              </w:rPr>
            </w:pPr>
            <w:r w:rsidRPr="003D72C1">
              <w:rPr>
                <w:rFonts w:ascii="National Trust" w:hAnsi="National Trust"/>
                <w:noProof/>
                <w:lang w:eastAsia="en-GB" w:bidi="ar-SA"/>
              </w:rPr>
              <w:drawing>
                <wp:inline distT="0" distB="0" distL="0" distR="0" wp14:anchorId="5F4C0B9D" wp14:editId="036667F8">
                  <wp:extent cx="3895725" cy="2362200"/>
                  <wp:effectExtent l="0" t="0" r="0" b="0"/>
                  <wp:docPr id="6" name="Picture 3" descr="Long How Cpt 7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How Cpt 7f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362200"/>
                          </a:xfrm>
                          <a:prstGeom prst="rect">
                            <a:avLst/>
                          </a:prstGeom>
                          <a:noFill/>
                          <a:ln>
                            <a:noFill/>
                          </a:ln>
                        </pic:spPr>
                      </pic:pic>
                    </a:graphicData>
                  </a:graphic>
                </wp:inline>
              </w:drawing>
            </w:r>
          </w:p>
          <w:p w14:paraId="7B9AE0ED" w14:textId="222E72D2" w:rsidR="003D72C1" w:rsidRPr="00C84D02" w:rsidRDefault="003D72C1" w:rsidP="003D72C1">
            <w:pPr>
              <w:pStyle w:val="NoSpacing"/>
              <w:rPr>
                <w:rFonts w:ascii="National Trust" w:hAnsi="National Trust"/>
                <w:b/>
              </w:rPr>
            </w:pPr>
            <w:r w:rsidRPr="00C84D02">
              <w:rPr>
                <w:rFonts w:ascii="National Trust" w:hAnsi="National Trust"/>
                <w:b/>
              </w:rPr>
              <w:t>Cpt 8a 1.4ha Ghyll Wood. SSSI</w:t>
            </w:r>
            <w:r>
              <w:rPr>
                <w:rFonts w:ascii="National Trust" w:hAnsi="National Trust"/>
                <w:b/>
              </w:rPr>
              <w:t>.</w:t>
            </w:r>
            <w:r w:rsidRPr="001B7B36">
              <w:rPr>
                <w:rFonts w:ascii="National Trust" w:hAnsi="National Trust"/>
              </w:rPr>
              <w:t xml:space="preserve"> Located</w:t>
            </w:r>
            <w:r>
              <w:rPr>
                <w:rFonts w:ascii="National Trust" w:hAnsi="National Trust"/>
              </w:rPr>
              <w:t xml:space="preserve"> in the centre of the village of Buttermere this small linear woodland is very popular with visitors and stray sheep.</w:t>
            </w:r>
            <w:r w:rsidR="005B1515">
              <w:rPr>
                <w:rFonts w:ascii="National Trust" w:hAnsi="National Trust"/>
              </w:rPr>
              <w:t xml:space="preserve"> </w:t>
            </w:r>
            <w:r w:rsidR="00915D14">
              <w:rPr>
                <w:rFonts w:ascii="National Trust" w:hAnsi="National Trust"/>
              </w:rPr>
              <w:t>Natural regeneration</w:t>
            </w:r>
            <w:r>
              <w:rPr>
                <w:rFonts w:ascii="National Trust" w:hAnsi="National Trust"/>
              </w:rPr>
              <w:t xml:space="preserve"> of trees is limited to the steep ghyll sides. No operations are planned for this compartment during the plan period.</w:t>
            </w:r>
          </w:p>
          <w:p w14:paraId="7FB3E33F" w14:textId="77777777" w:rsidR="003D72C1" w:rsidRPr="008A1BF6" w:rsidRDefault="003D72C1" w:rsidP="003D72C1">
            <w:pPr>
              <w:pStyle w:val="NoSpacing"/>
              <w:rPr>
                <w:rFonts w:ascii="National Trust" w:hAnsi="National Trust"/>
              </w:rPr>
            </w:pPr>
            <w:r w:rsidRPr="009E6329">
              <w:rPr>
                <w:rFonts w:ascii="National Trust" w:hAnsi="National Trust"/>
                <w:b/>
              </w:rPr>
              <w:lastRenderedPageBreak/>
              <w:t>Cpt 9a – 9c</w:t>
            </w:r>
            <w:r>
              <w:rPr>
                <w:rFonts w:ascii="National Trust" w:hAnsi="National Trust"/>
                <w:b/>
              </w:rPr>
              <w:t xml:space="preserve"> Pike Rigg.  </w:t>
            </w:r>
            <w:r w:rsidRPr="008A1BF6">
              <w:rPr>
                <w:rFonts w:ascii="National Trust" w:hAnsi="National Trust"/>
              </w:rPr>
              <w:t>Mixture of mature</w:t>
            </w:r>
            <w:r>
              <w:rPr>
                <w:rFonts w:ascii="National Trust" w:hAnsi="National Trust"/>
              </w:rPr>
              <w:t xml:space="preserve"> oaks with scattered birch open to grazing farm stock. No operations are planned for these woodlands.</w:t>
            </w:r>
          </w:p>
          <w:p w14:paraId="3321F188" w14:textId="77777777" w:rsidR="003D72C1" w:rsidRDefault="003D72C1" w:rsidP="003D72C1">
            <w:pPr>
              <w:pStyle w:val="NoSpacing"/>
              <w:rPr>
                <w:rFonts w:ascii="National Trust" w:hAnsi="National Trust"/>
                <w:b/>
              </w:rPr>
            </w:pPr>
          </w:p>
          <w:p w14:paraId="383BBBCF" w14:textId="0F2CBF51" w:rsidR="003D72C1" w:rsidRPr="009E6329" w:rsidRDefault="003D72C1" w:rsidP="003D72C1">
            <w:pPr>
              <w:pStyle w:val="NoSpacing"/>
              <w:rPr>
                <w:rFonts w:ascii="National Trust" w:hAnsi="National Trust"/>
                <w:b/>
              </w:rPr>
            </w:pPr>
            <w:r>
              <w:rPr>
                <w:rFonts w:ascii="National Trust" w:hAnsi="National Trust"/>
                <w:b/>
              </w:rPr>
              <w:t xml:space="preserve">Cpt 10a Folders wood – 10b Kirk Close.                                                                                                                       </w:t>
            </w:r>
            <w:r w:rsidRPr="00D51631">
              <w:rPr>
                <w:rFonts w:ascii="National Trust" w:hAnsi="National Trust"/>
              </w:rPr>
              <w:t>Both compartments</w:t>
            </w:r>
            <w:r>
              <w:rPr>
                <w:rFonts w:ascii="National Trust" w:hAnsi="National Trust"/>
                <w:b/>
              </w:rPr>
              <w:t xml:space="preserve"> </w:t>
            </w:r>
            <w:r w:rsidRPr="00D51631">
              <w:rPr>
                <w:rFonts w:ascii="National Trust" w:hAnsi="National Trust"/>
              </w:rPr>
              <w:t>were thinned</w:t>
            </w:r>
            <w:r>
              <w:rPr>
                <w:rFonts w:ascii="National Trust" w:hAnsi="National Trust"/>
              </w:rPr>
              <w:t xml:space="preserve"> in 2014, Kirk close was partially clear felled and replanted </w:t>
            </w:r>
            <w:r w:rsidR="005208E3">
              <w:rPr>
                <w:rFonts w:ascii="National Trust" w:hAnsi="National Trust"/>
              </w:rPr>
              <w:t>i</w:t>
            </w:r>
            <w:r>
              <w:rPr>
                <w:rFonts w:ascii="National Trust" w:hAnsi="National Trust"/>
              </w:rPr>
              <w:t>n 2015 with broadleaved species. Both compartments will require thinning again toward the end of the plan period.  Rhododendron in 10a will be eradicated by end 202</w:t>
            </w:r>
            <w:r w:rsidR="00440F6A">
              <w:rPr>
                <w:rFonts w:ascii="National Trust" w:hAnsi="National Trust"/>
              </w:rPr>
              <w:t>1.</w:t>
            </w:r>
          </w:p>
          <w:p w14:paraId="66A0C006" w14:textId="77777777" w:rsidR="003D72C1" w:rsidRDefault="003D72C1" w:rsidP="003D72C1">
            <w:pPr>
              <w:pStyle w:val="NoSpacing"/>
              <w:rPr>
                <w:rFonts w:ascii="National Trust" w:hAnsi="National Trust"/>
              </w:rPr>
            </w:pPr>
            <w:r w:rsidRPr="00C84D02">
              <w:rPr>
                <w:rFonts w:ascii="National Trust" w:hAnsi="National Trust"/>
                <w:b/>
              </w:rPr>
              <w:t>Burtness Wood</w:t>
            </w:r>
            <w:r w:rsidRPr="005762BD">
              <w:rPr>
                <w:rFonts w:ascii="National Trust" w:hAnsi="National Trust"/>
                <w:b/>
                <w:color w:val="FF0000"/>
              </w:rPr>
              <w:t xml:space="preserve">.  </w:t>
            </w:r>
            <w:r>
              <w:rPr>
                <w:rFonts w:ascii="National Trust" w:hAnsi="National Trust"/>
              </w:rPr>
              <w:t xml:space="preserve">Future management of </w:t>
            </w:r>
            <w:r w:rsidRPr="00AA60D0">
              <w:rPr>
                <w:rFonts w:ascii="National Trust" w:hAnsi="National Trust"/>
              </w:rPr>
              <w:t xml:space="preserve">Burtness wood </w:t>
            </w:r>
            <w:r>
              <w:rPr>
                <w:rFonts w:ascii="National Trust" w:hAnsi="National Trust"/>
              </w:rPr>
              <w:t xml:space="preserve">raises </w:t>
            </w:r>
            <w:r w:rsidRPr="00AA60D0">
              <w:rPr>
                <w:rFonts w:ascii="National Trust" w:hAnsi="National Trust"/>
              </w:rPr>
              <w:t xml:space="preserve">several problems </w:t>
            </w:r>
            <w:r>
              <w:rPr>
                <w:rFonts w:ascii="National Trust" w:hAnsi="National Trust"/>
              </w:rPr>
              <w:t>that need to be addressed during the plan period. Currently deer are not a threat in Burtness, but trespassing sheep are.</w:t>
            </w:r>
          </w:p>
          <w:p w14:paraId="3FF39F7D" w14:textId="77777777" w:rsidR="003D72C1" w:rsidRDefault="003D72C1" w:rsidP="003D72C1">
            <w:pPr>
              <w:pStyle w:val="NoSpacing"/>
              <w:numPr>
                <w:ilvl w:val="0"/>
                <w:numId w:val="30"/>
              </w:numPr>
              <w:rPr>
                <w:rFonts w:ascii="National Trust" w:hAnsi="National Trust"/>
              </w:rPr>
            </w:pPr>
            <w:r>
              <w:rPr>
                <w:rFonts w:ascii="National Trust" w:hAnsi="National Trust"/>
              </w:rPr>
              <w:t xml:space="preserve">Burtness Wood 32.65 ha, the canopy is dominated by conifers with larch being the dominant species in most compartments. A managed transition toward a </w:t>
            </w:r>
            <w:r w:rsidRPr="001A32CA">
              <w:rPr>
                <w:rFonts w:ascii="National Trust" w:hAnsi="National Trust"/>
              </w:rPr>
              <w:t xml:space="preserve">mixed woodland with a canopy dominated by broadleaves is an achievable objective not but within the times scale of this plan; </w:t>
            </w:r>
            <w:r>
              <w:rPr>
                <w:rFonts w:ascii="National Trust" w:hAnsi="National Trust"/>
              </w:rPr>
              <w:t>One major issue remains to be resolved before this transition can begin. Sheep trespass has been solely responsible for holding this woodland in check for the last 40 years and today natural regeneration remains extremely scarce.  Large mature broadleaved trees are mainly absent from the woodland apart from Cpt 11a &amp; 11c and a few mature sweet chestnuts in 11b. The species mix is poor, and some enrichment planting would be beneficial. The clear-felled area (Cpt 11g) has been restocked with broadleaved species. Several compartments remain under thinned while others support young pole stage beech of very poor provenance that need to be replaced. (cpt 11f) The threat of windthrow remains high in many compartments.  There are also considerable access issues regarding this woodland.</w:t>
            </w:r>
          </w:p>
          <w:p w14:paraId="003A5B2D" w14:textId="77777777" w:rsidR="003D72C1" w:rsidRPr="00AA60D0" w:rsidRDefault="003D72C1" w:rsidP="003D72C1">
            <w:pPr>
              <w:pStyle w:val="NoSpacing"/>
              <w:ind w:left="720"/>
              <w:jc w:val="center"/>
              <w:rPr>
                <w:rFonts w:ascii="National Trust" w:hAnsi="National Trust"/>
              </w:rPr>
            </w:pPr>
          </w:p>
          <w:p w14:paraId="59C87BE0" w14:textId="77777777" w:rsidR="003D72C1" w:rsidRDefault="003D72C1" w:rsidP="003D72C1">
            <w:pPr>
              <w:pStyle w:val="NoSpacing"/>
              <w:rPr>
                <w:rFonts w:ascii="National Trust" w:hAnsi="National Trust"/>
                <w:b/>
              </w:rPr>
            </w:pPr>
            <w:r w:rsidRPr="00986681">
              <w:rPr>
                <w:rFonts w:ascii="National Trust" w:hAnsi="National Trust"/>
                <w:b/>
              </w:rPr>
              <w:t>Cpt 11a 3.</w:t>
            </w:r>
            <w:r>
              <w:rPr>
                <w:rFonts w:ascii="National Trust" w:hAnsi="National Trust"/>
                <w:b/>
              </w:rPr>
              <w:t>2</w:t>
            </w:r>
            <w:r w:rsidRPr="00986681">
              <w:rPr>
                <w:rFonts w:ascii="National Trust" w:hAnsi="National Trust"/>
                <w:b/>
              </w:rPr>
              <w:t xml:space="preserve">ha Burtness wood. </w:t>
            </w:r>
          </w:p>
          <w:p w14:paraId="7B4538DC" w14:textId="5649E28C" w:rsidR="003D72C1" w:rsidRDefault="003D72C1" w:rsidP="003D72C1">
            <w:pPr>
              <w:pStyle w:val="NoSpacing"/>
              <w:rPr>
                <w:rFonts w:ascii="National Trust" w:hAnsi="National Trust"/>
              </w:rPr>
            </w:pPr>
            <w:r w:rsidRPr="00986681">
              <w:rPr>
                <w:rFonts w:ascii="National Trust" w:hAnsi="National Trust"/>
              </w:rPr>
              <w:t>Located at the north western end of Burtness wood   this compartment is dominated by larch with an understorey of birch, oak and hazel and Mt ash, a few adolescent scots pines can be found scattered throughout the compartment; much of the understorey remains suppressed by the larch while other areas are at thicket stage and in need of thinning. As with most of the upper compartments the terrain is steep and rocky</w:t>
            </w:r>
            <w:r w:rsidRPr="003E4850">
              <w:rPr>
                <w:rFonts w:ascii="National Trust" w:hAnsi="National Trust"/>
                <w:color w:val="FF0000"/>
              </w:rPr>
              <w:t xml:space="preserve">. </w:t>
            </w:r>
            <w:r w:rsidRPr="001A32CA">
              <w:rPr>
                <w:rFonts w:ascii="National Trust" w:hAnsi="National Trust"/>
              </w:rPr>
              <w:t xml:space="preserve">During the plan </w:t>
            </w:r>
            <w:r w:rsidR="00D87A2B" w:rsidRPr="001A32CA">
              <w:rPr>
                <w:rFonts w:ascii="National Trust" w:hAnsi="National Trust"/>
              </w:rPr>
              <w:t xml:space="preserve">period </w:t>
            </w:r>
            <w:r w:rsidR="00D87A2B">
              <w:rPr>
                <w:rFonts w:ascii="National Trust" w:hAnsi="National Trust"/>
              </w:rPr>
              <w:t>young</w:t>
            </w:r>
            <w:r>
              <w:rPr>
                <w:rFonts w:ascii="National Trust" w:hAnsi="National Trust"/>
              </w:rPr>
              <w:t xml:space="preserve"> larch will be thinned and respaced to </w:t>
            </w:r>
            <w:r w:rsidR="00D46AA3">
              <w:rPr>
                <w:rFonts w:ascii="National Trust" w:hAnsi="National Trust"/>
              </w:rPr>
              <w:t>favour developing</w:t>
            </w:r>
            <w:r>
              <w:rPr>
                <w:rFonts w:ascii="National Trust" w:hAnsi="National Trust"/>
              </w:rPr>
              <w:t xml:space="preserve"> oaks</w:t>
            </w:r>
            <w:r w:rsidR="00B2316D">
              <w:rPr>
                <w:rFonts w:ascii="National Trust" w:hAnsi="National Trust"/>
              </w:rPr>
              <w:t>.</w:t>
            </w:r>
          </w:p>
          <w:p w14:paraId="29A33B25" w14:textId="77777777" w:rsidR="003D72C1" w:rsidRPr="00986681" w:rsidRDefault="003D72C1" w:rsidP="003D72C1">
            <w:pPr>
              <w:pStyle w:val="NoSpacing"/>
              <w:rPr>
                <w:rFonts w:ascii="National Trust" w:hAnsi="National Trust"/>
              </w:rPr>
            </w:pPr>
            <w:r w:rsidRPr="00986681">
              <w:rPr>
                <w:rFonts w:ascii="National Trust" w:hAnsi="National Trust"/>
                <w:b/>
              </w:rPr>
              <w:t xml:space="preserve">Cpt 11b </w:t>
            </w:r>
            <w:r>
              <w:rPr>
                <w:rFonts w:ascii="National Trust" w:hAnsi="National Trust"/>
                <w:b/>
              </w:rPr>
              <w:t>7.1</w:t>
            </w:r>
            <w:r w:rsidRPr="00986681">
              <w:rPr>
                <w:rFonts w:ascii="National Trust" w:hAnsi="National Trust"/>
                <w:b/>
              </w:rPr>
              <w:t xml:space="preserve">ha. Burtness wood.                                                                                                                                         </w:t>
            </w:r>
            <w:r w:rsidRPr="00986681">
              <w:rPr>
                <w:rFonts w:ascii="National Trust" w:hAnsi="National Trust"/>
              </w:rPr>
              <w:t xml:space="preserve">One of the key features of this compartment is that </w:t>
            </w:r>
            <w:r>
              <w:rPr>
                <w:rFonts w:ascii="National Trust" w:hAnsi="National Trust"/>
              </w:rPr>
              <w:t xml:space="preserve">it </w:t>
            </w:r>
            <w:r w:rsidRPr="00986681">
              <w:rPr>
                <w:rFonts w:ascii="National Trust" w:hAnsi="National Trust"/>
              </w:rPr>
              <w:t xml:space="preserve">is greatly overstocked. There are areas of thinned larch and areas of thicket stage larch, the broadleaved component, mainly birch and oak is </w:t>
            </w:r>
            <w:proofErr w:type="gramStart"/>
            <w:r w:rsidRPr="00986681">
              <w:rPr>
                <w:rFonts w:ascii="National Trust" w:hAnsi="National Trust"/>
              </w:rPr>
              <w:t>similar to</w:t>
            </w:r>
            <w:proofErr w:type="gramEnd"/>
            <w:r w:rsidRPr="00986681">
              <w:rPr>
                <w:rFonts w:ascii="National Trust" w:hAnsi="National Trust"/>
              </w:rPr>
              <w:t xml:space="preserve"> 11a, unthinned or supressed. To</w:t>
            </w:r>
            <w:r w:rsidR="00335D03" w:rsidRPr="00986681">
              <w:rPr>
                <w:rFonts w:ascii="National Trust" w:hAnsi="National Trust"/>
              </w:rPr>
              <w:t>ward the southern end of the compartment the</w:t>
            </w:r>
            <w:r w:rsidR="00335D03">
              <w:rPr>
                <w:rFonts w:ascii="National Trust" w:hAnsi="National Trust"/>
              </w:rPr>
              <w:t xml:space="preserve"> </w:t>
            </w:r>
            <w:r w:rsidRPr="00986681">
              <w:rPr>
                <w:rFonts w:ascii="National Trust" w:hAnsi="National Trust"/>
              </w:rPr>
              <w:t xml:space="preserve">character of the woodland changes; it is more open with large well thinned larch, scots pine, a few mature sycamores, close to the track there are several mature sweet chestnuts. The open bouldery nature of this area is further enhanced by a reasonable assemblage of bryophytes </w:t>
            </w:r>
            <w:r w:rsidRPr="00986681">
              <w:rPr>
                <w:rFonts w:ascii="National Trust" w:hAnsi="National Trust"/>
              </w:rPr>
              <w:lastRenderedPageBreak/>
              <w:t>that cloak an old drystone wall that marks the compartment boundary. Thinning during the plan period will favour the broadleaved element of the compartment.</w:t>
            </w:r>
          </w:p>
          <w:p w14:paraId="7620D194" w14:textId="77777777" w:rsidR="00AF0C6E" w:rsidRDefault="00AF0C6E" w:rsidP="003D72C1">
            <w:pPr>
              <w:pStyle w:val="NoSpacing"/>
              <w:rPr>
                <w:rFonts w:ascii="National Trust" w:hAnsi="National Trust"/>
                <w:b/>
              </w:rPr>
            </w:pPr>
          </w:p>
          <w:p w14:paraId="6415247B" w14:textId="03C11AF5" w:rsidR="003D72C1" w:rsidRDefault="003D72C1" w:rsidP="003D72C1">
            <w:pPr>
              <w:pStyle w:val="NoSpacing"/>
              <w:rPr>
                <w:rFonts w:ascii="National Trust" w:hAnsi="National Trust"/>
                <w:b/>
              </w:rPr>
            </w:pPr>
            <w:r w:rsidRPr="00986681">
              <w:rPr>
                <w:rFonts w:ascii="National Trust" w:hAnsi="National Trust"/>
                <w:b/>
              </w:rPr>
              <w:t>Cpt 11c 1.</w:t>
            </w:r>
            <w:r>
              <w:rPr>
                <w:rFonts w:ascii="National Trust" w:hAnsi="National Trust"/>
                <w:b/>
              </w:rPr>
              <w:t>6</w:t>
            </w:r>
            <w:r w:rsidRPr="00986681">
              <w:rPr>
                <w:rFonts w:ascii="National Trust" w:hAnsi="National Trust"/>
                <w:b/>
              </w:rPr>
              <w:t>ha Burtness wood</w:t>
            </w:r>
            <w:r w:rsidR="00AF0C6E">
              <w:rPr>
                <w:rFonts w:ascii="National Trust" w:hAnsi="National Trust"/>
                <w:b/>
              </w:rPr>
              <w:t>.</w:t>
            </w:r>
            <w:r w:rsidR="00AF0C6E" w:rsidRPr="00986681">
              <w:rPr>
                <w:rFonts w:ascii="National Trust" w:hAnsi="National Trust"/>
              </w:rPr>
              <w:t xml:space="preserve"> Relatively well thinned with a reasonable mixture of tree species including oak and a few </w:t>
            </w:r>
            <w:r w:rsidR="00FB2E99" w:rsidRPr="00986681">
              <w:rPr>
                <w:rFonts w:ascii="National Trust" w:hAnsi="National Trust"/>
              </w:rPr>
              <w:t>elms</w:t>
            </w:r>
            <w:r w:rsidR="00AF0C6E" w:rsidRPr="00986681">
              <w:rPr>
                <w:rFonts w:ascii="National Trust" w:hAnsi="National Trust"/>
              </w:rPr>
              <w:t xml:space="preserve"> </w:t>
            </w:r>
            <w:r w:rsidR="00ED2A7F">
              <w:rPr>
                <w:rFonts w:ascii="National Trust" w:hAnsi="National Trust"/>
              </w:rPr>
              <w:t xml:space="preserve">with </w:t>
            </w:r>
            <w:r w:rsidR="00AF0C6E" w:rsidRPr="00986681">
              <w:rPr>
                <w:rFonts w:ascii="National Trust" w:hAnsi="National Trust"/>
              </w:rPr>
              <w:t>larch remain</w:t>
            </w:r>
            <w:r w:rsidR="000F3B5A">
              <w:rPr>
                <w:rFonts w:ascii="National Trust" w:hAnsi="National Trust"/>
              </w:rPr>
              <w:t>ing</w:t>
            </w:r>
            <w:r w:rsidR="00AF0C6E" w:rsidRPr="00986681">
              <w:rPr>
                <w:rFonts w:ascii="National Trust" w:hAnsi="National Trust"/>
              </w:rPr>
              <w:t xml:space="preserve"> the dominant species. Although </w:t>
            </w:r>
            <w:proofErr w:type="gramStart"/>
            <w:r w:rsidR="00AF0C6E" w:rsidRPr="00986681">
              <w:rPr>
                <w:rFonts w:ascii="National Trust" w:hAnsi="National Trust"/>
              </w:rPr>
              <w:t>fairly well</w:t>
            </w:r>
            <w:proofErr w:type="gramEnd"/>
            <w:r w:rsidR="00AF0C6E" w:rsidRPr="00986681">
              <w:rPr>
                <w:rFonts w:ascii="National Trust" w:hAnsi="National Trust"/>
              </w:rPr>
              <w:t xml:space="preserve"> thinned this lakeside compartment remains overstocked and trees with well-developed crowns are rare. Plan objective for this compartment is to reduce larch and halo oaks and sycamore. </w:t>
            </w:r>
            <w:r w:rsidRPr="00986681">
              <w:rPr>
                <w:rFonts w:ascii="National Trust" w:hAnsi="National Trust"/>
                <w:b/>
              </w:rPr>
              <w:t xml:space="preserve">                                                                                               </w:t>
            </w:r>
          </w:p>
          <w:p w14:paraId="1A257D7E" w14:textId="53112C38" w:rsidR="003D72C1" w:rsidRPr="00986681" w:rsidRDefault="003D72C1" w:rsidP="003D72C1">
            <w:pPr>
              <w:pStyle w:val="NoSpacing"/>
              <w:rPr>
                <w:rFonts w:ascii="National Trust" w:hAnsi="National Trust"/>
              </w:rPr>
            </w:pPr>
            <w:r w:rsidRPr="00986681">
              <w:rPr>
                <w:rFonts w:ascii="National Trust" w:hAnsi="National Trust"/>
                <w:b/>
              </w:rPr>
              <w:t>Cpt11d 2.</w:t>
            </w:r>
            <w:r>
              <w:rPr>
                <w:rFonts w:ascii="National Trust" w:hAnsi="National Trust"/>
                <w:b/>
              </w:rPr>
              <w:t>8</w:t>
            </w:r>
            <w:r w:rsidRPr="00986681">
              <w:rPr>
                <w:rFonts w:ascii="National Trust" w:hAnsi="National Trust"/>
                <w:b/>
              </w:rPr>
              <w:t>7ha Burtness wood</w:t>
            </w:r>
            <w:r w:rsidRPr="00986681">
              <w:rPr>
                <w:rFonts w:ascii="National Trust" w:hAnsi="National Trust"/>
              </w:rPr>
              <w:t xml:space="preserve">.                                                                                                                   A </w:t>
            </w:r>
            <w:r w:rsidR="00AF0C6E" w:rsidRPr="00986681">
              <w:rPr>
                <w:rFonts w:ascii="National Trust" w:hAnsi="National Trust"/>
              </w:rPr>
              <w:t>three-ha</w:t>
            </w:r>
            <w:r w:rsidRPr="00986681">
              <w:rPr>
                <w:rFonts w:ascii="National Trust" w:hAnsi="National Trust"/>
              </w:rPr>
              <w:t xml:space="preserve"> compartment of well thinned larch with almost no other species present. Despite being well thinned natural regeneration of any tree species is extremely rare. (See discussion re natural regeneration.) Larch will be thinned during the plan period and native broadleaves allowed to regenerate – some</w:t>
            </w:r>
            <w:r w:rsidR="001D4D9A">
              <w:rPr>
                <w:rFonts w:ascii="National Trust" w:hAnsi="National Trust"/>
              </w:rPr>
              <w:t xml:space="preserve"> enrichment plant</w:t>
            </w:r>
            <w:r w:rsidR="00852D38">
              <w:rPr>
                <w:rFonts w:ascii="National Trust" w:hAnsi="National Trust"/>
              </w:rPr>
              <w:t>ing is needed</w:t>
            </w:r>
            <w:r w:rsidRPr="00986681">
              <w:rPr>
                <w:rFonts w:ascii="National Trust" w:hAnsi="National Trust"/>
              </w:rPr>
              <w:t xml:space="preserve">. </w:t>
            </w:r>
          </w:p>
          <w:p w14:paraId="2B4C1973" w14:textId="77777777" w:rsidR="003D72C1" w:rsidRDefault="003D72C1" w:rsidP="003D72C1">
            <w:pPr>
              <w:pStyle w:val="NoSpacing"/>
              <w:rPr>
                <w:rFonts w:ascii="National Trust" w:hAnsi="National Trust"/>
              </w:rPr>
            </w:pPr>
            <w:r w:rsidRPr="00986681">
              <w:rPr>
                <w:rFonts w:ascii="National Trust" w:hAnsi="National Trust"/>
                <w:b/>
              </w:rPr>
              <w:t>Cpt 11e 5.</w:t>
            </w:r>
            <w:r>
              <w:rPr>
                <w:rFonts w:ascii="National Trust" w:hAnsi="National Trust"/>
                <w:b/>
              </w:rPr>
              <w:t>3</w:t>
            </w:r>
            <w:r w:rsidRPr="00986681">
              <w:rPr>
                <w:rFonts w:ascii="National Trust" w:hAnsi="National Trust"/>
                <w:b/>
              </w:rPr>
              <w:t>ha Burtness wood.</w:t>
            </w:r>
            <w:r w:rsidRPr="00986681">
              <w:rPr>
                <w:rFonts w:ascii="National Trust" w:hAnsi="National Trust"/>
              </w:rPr>
              <w:t xml:space="preserve"> </w:t>
            </w:r>
            <w:r>
              <w:rPr>
                <w:rFonts w:ascii="National Trust" w:hAnsi="National Trust"/>
              </w:rPr>
              <w:t xml:space="preserve">                                                                                                                </w:t>
            </w:r>
          </w:p>
          <w:p w14:paraId="21791FFB" w14:textId="77777777" w:rsidR="003D72C1" w:rsidRPr="00986681" w:rsidRDefault="003D72C1" w:rsidP="003D72C1">
            <w:pPr>
              <w:pStyle w:val="NoSpacing"/>
              <w:rPr>
                <w:rFonts w:ascii="National Trust" w:hAnsi="National Trust"/>
              </w:rPr>
            </w:pPr>
            <w:r>
              <w:rPr>
                <w:rFonts w:ascii="National Trust" w:hAnsi="National Trust"/>
              </w:rPr>
              <w:t xml:space="preserve"> </w:t>
            </w:r>
            <w:r w:rsidRPr="00986681">
              <w:rPr>
                <w:rFonts w:ascii="National Trust" w:hAnsi="National Trust"/>
              </w:rPr>
              <w:t xml:space="preserve">A complex compartment that supports a mosaic of close grown larch and thicket stage large </w:t>
            </w:r>
            <w:r>
              <w:rPr>
                <w:rFonts w:ascii="National Trust" w:hAnsi="National Trust"/>
              </w:rPr>
              <w:t xml:space="preserve">often associated with </w:t>
            </w:r>
            <w:r w:rsidRPr="00986681">
              <w:rPr>
                <w:rFonts w:ascii="National Trust" w:hAnsi="National Trust"/>
              </w:rPr>
              <w:t>an oak, sycamore, birch and Mt ash</w:t>
            </w:r>
            <w:r>
              <w:rPr>
                <w:rFonts w:ascii="National Trust" w:hAnsi="National Trust"/>
                <w:b/>
              </w:rPr>
              <w:t xml:space="preserve"> </w:t>
            </w:r>
            <w:r w:rsidRPr="00986681">
              <w:rPr>
                <w:rFonts w:ascii="National Trust" w:hAnsi="National Trust"/>
              </w:rPr>
              <w:t>understorey. Adjacent the track at the halfway point are four fine sitka spruce that will be retained</w:t>
            </w:r>
            <w:r>
              <w:rPr>
                <w:rFonts w:ascii="National Trust" w:hAnsi="National Trust"/>
              </w:rPr>
              <w:t>,</w:t>
            </w:r>
            <w:r w:rsidRPr="00986681">
              <w:rPr>
                <w:rFonts w:ascii="National Trust" w:hAnsi="National Trust"/>
              </w:rPr>
              <w:t xml:space="preserve"> and toward the southern</w:t>
            </w:r>
            <w:r>
              <w:rPr>
                <w:rFonts w:ascii="National Trust" w:hAnsi="National Trust"/>
              </w:rPr>
              <w:t xml:space="preserve"> end of the compartment there are a group of scots pine in need of thinning. In 2018 this compartment was home to a very healthy red squirrel population.</w:t>
            </w:r>
          </w:p>
          <w:p w14:paraId="3ECC936F" w14:textId="0B9DE442" w:rsidR="003D72C1" w:rsidRPr="00E72099" w:rsidRDefault="003D72C1" w:rsidP="003D72C1">
            <w:pPr>
              <w:pStyle w:val="NoSpacing"/>
              <w:rPr>
                <w:rFonts w:ascii="National Trust" w:hAnsi="National Trust"/>
              </w:rPr>
            </w:pPr>
            <w:r>
              <w:rPr>
                <w:rFonts w:ascii="National Trust" w:hAnsi="National Trust"/>
                <w:b/>
              </w:rPr>
              <w:t xml:space="preserve">Cpt 11f 2.31ha Burtness wood. </w:t>
            </w:r>
            <w:r w:rsidRPr="00E72099">
              <w:rPr>
                <w:rFonts w:ascii="National Trust" w:hAnsi="National Trust"/>
              </w:rPr>
              <w:t xml:space="preserve">This </w:t>
            </w:r>
            <w:r>
              <w:rPr>
                <w:rFonts w:ascii="National Trust" w:hAnsi="National Trust"/>
              </w:rPr>
              <w:t xml:space="preserve">small compartment supports poorly grown larch with a few norway spruce but is dominated by pole stage beech of very poor form as is the case with most beech on the property. The compartment will be </w:t>
            </w:r>
            <w:proofErr w:type="gramStart"/>
            <w:r>
              <w:rPr>
                <w:rFonts w:ascii="National Trust" w:hAnsi="National Trust"/>
              </w:rPr>
              <w:t>thinned</w:t>
            </w:r>
            <w:proofErr w:type="gramEnd"/>
            <w:r>
              <w:rPr>
                <w:rFonts w:ascii="National Trust" w:hAnsi="National Trust"/>
              </w:rPr>
              <w:t xml:space="preserve"> and the diversity of </w:t>
            </w:r>
            <w:r w:rsidR="00F57D20">
              <w:rPr>
                <w:rFonts w:ascii="National Trust" w:hAnsi="National Trust"/>
              </w:rPr>
              <w:t>broad-leaved</w:t>
            </w:r>
            <w:r>
              <w:rPr>
                <w:rFonts w:ascii="National Trust" w:hAnsi="National Trust"/>
              </w:rPr>
              <w:t xml:space="preserve"> species will be increased.</w:t>
            </w:r>
          </w:p>
          <w:p w14:paraId="4940EC74" w14:textId="77777777" w:rsidR="003D72C1" w:rsidRDefault="003D72C1" w:rsidP="003D72C1">
            <w:pPr>
              <w:pStyle w:val="NoSpacing"/>
              <w:rPr>
                <w:rFonts w:ascii="National Trust" w:hAnsi="National Trust"/>
              </w:rPr>
            </w:pPr>
            <w:r>
              <w:rPr>
                <w:rFonts w:ascii="National Trust" w:hAnsi="National Trust"/>
                <w:b/>
              </w:rPr>
              <w:t xml:space="preserve">Cpt 11g 2.58ha Burtness wood.                                                                                                                     </w:t>
            </w:r>
            <w:r w:rsidRPr="00766A20">
              <w:rPr>
                <w:rFonts w:ascii="National Trust" w:hAnsi="National Trust"/>
              </w:rPr>
              <w:t>A compartment of mature Norway spruce and Sitka spruce clear felled in 2014 and then replanted with native broadleaves; oak, birch, cherry, hazel, alder and aspen.</w:t>
            </w:r>
          </w:p>
          <w:p w14:paraId="5ABC03E4" w14:textId="77777777" w:rsidR="00335D03" w:rsidRDefault="00335D03" w:rsidP="00335D03">
            <w:pPr>
              <w:pStyle w:val="Caption"/>
              <w:rPr>
                <w:rFonts w:ascii="National Trust" w:hAnsi="National Trust"/>
                <w:b w:val="0"/>
              </w:rPr>
            </w:pPr>
            <w:r>
              <w:t xml:space="preserve">Figure </w:t>
            </w:r>
            <w:fldSimple w:instr=" SEQ Figure \* ARABIC ">
              <w:r>
                <w:rPr>
                  <w:noProof/>
                </w:rPr>
                <w:t>6</w:t>
              </w:r>
            </w:fldSimple>
            <w:r>
              <w:rPr>
                <w:noProof/>
              </w:rPr>
              <w:t xml:space="preserve"> Cpt 11g(larch in the background are 11i)</w:t>
            </w:r>
          </w:p>
          <w:p w14:paraId="79EE354A" w14:textId="77777777" w:rsidR="00335D03" w:rsidRDefault="00335D03" w:rsidP="00335D03">
            <w:pPr>
              <w:pStyle w:val="NoSpacing"/>
              <w:rPr>
                <w:rFonts w:ascii="National Trust" w:hAnsi="National Trust"/>
                <w:b/>
              </w:rPr>
            </w:pPr>
          </w:p>
          <w:p w14:paraId="427F5490" w14:textId="77777777" w:rsidR="00335D03" w:rsidRDefault="00335D03" w:rsidP="00335D03">
            <w:pPr>
              <w:pStyle w:val="NoSpacing"/>
              <w:rPr>
                <w:rFonts w:ascii="National Trust" w:hAnsi="National Trust"/>
                <w:b/>
              </w:rPr>
            </w:pPr>
            <w:r>
              <w:rPr>
                <w:rFonts w:ascii="National Trust" w:hAnsi="National Trust"/>
                <w:b/>
              </w:rPr>
              <w:t>Cpt 11h 0.64ha Burtness wood</w:t>
            </w:r>
          </w:p>
          <w:p w14:paraId="29DBFBBE" w14:textId="47089FEB" w:rsidR="00335D03" w:rsidRDefault="00335D03" w:rsidP="00335D03">
            <w:pPr>
              <w:pStyle w:val="NoSpacing"/>
              <w:rPr>
                <w:rFonts w:ascii="National Trust" w:hAnsi="National Trust"/>
                <w:b/>
              </w:rPr>
            </w:pPr>
            <w:r w:rsidRPr="00217029">
              <w:rPr>
                <w:rFonts w:ascii="National Trust" w:hAnsi="National Trust"/>
              </w:rPr>
              <w:t>Small cpt on lake edge dominated by</w:t>
            </w:r>
            <w:r>
              <w:rPr>
                <w:rFonts w:ascii="National Trust" w:hAnsi="National Trust"/>
              </w:rPr>
              <w:t xml:space="preserve"> Norway </w:t>
            </w:r>
            <w:proofErr w:type="gramStart"/>
            <w:r>
              <w:rPr>
                <w:rFonts w:ascii="National Trust" w:hAnsi="National Trust"/>
              </w:rPr>
              <w:t xml:space="preserve">spruce </w:t>
            </w:r>
            <w:r w:rsidR="00C27136">
              <w:rPr>
                <w:rFonts w:ascii="National Trust" w:hAnsi="National Trust"/>
              </w:rPr>
              <w:t xml:space="preserve"> thin</w:t>
            </w:r>
            <w:proofErr w:type="gramEnd"/>
            <w:r w:rsidR="00C27136">
              <w:rPr>
                <w:rFonts w:ascii="National Trust" w:hAnsi="National Trust"/>
              </w:rPr>
              <w:t xml:space="preserve"> during plan period.</w:t>
            </w:r>
          </w:p>
          <w:p w14:paraId="77558348" w14:textId="77777777" w:rsidR="00335D03" w:rsidRDefault="00335D03" w:rsidP="00335D03">
            <w:pPr>
              <w:pStyle w:val="NoSpacing"/>
              <w:rPr>
                <w:rFonts w:ascii="National Trust" w:hAnsi="National Trust"/>
              </w:rPr>
            </w:pPr>
            <w:r>
              <w:rPr>
                <w:rFonts w:ascii="National Trust" w:hAnsi="National Trust"/>
                <w:b/>
              </w:rPr>
              <w:t xml:space="preserve">Cpt 11i 4.22ha Burtness wood.  </w:t>
            </w:r>
            <w:r w:rsidRPr="006F19FC">
              <w:rPr>
                <w:rFonts w:ascii="National Trust" w:hAnsi="National Trust"/>
              </w:rPr>
              <w:t>Mixture of larch and scots pine</w:t>
            </w:r>
            <w:r>
              <w:rPr>
                <w:rFonts w:ascii="National Trust" w:hAnsi="National Trust"/>
              </w:rPr>
              <w:t xml:space="preserve"> that are under thinned and are now suffering from wind throw, especially the larch. Thinning may cause complete loss of remaining larch. (See cpt photo)</w:t>
            </w:r>
          </w:p>
          <w:p w14:paraId="269A6A80" w14:textId="77777777" w:rsidR="00335D03" w:rsidRPr="006F19FC" w:rsidRDefault="00335D03" w:rsidP="00335D03">
            <w:pPr>
              <w:pStyle w:val="NoSpacing"/>
              <w:rPr>
                <w:rFonts w:ascii="National Trust" w:hAnsi="National Trust"/>
              </w:rPr>
            </w:pPr>
            <w:r>
              <w:rPr>
                <w:rFonts w:ascii="National Trust" w:hAnsi="National Trust"/>
                <w:b/>
              </w:rPr>
              <w:t xml:space="preserve">Cpt 11j 1.35ha Burtness wood. </w:t>
            </w:r>
            <w:r>
              <w:rPr>
                <w:rFonts w:ascii="National Trust" w:hAnsi="National Trust"/>
              </w:rPr>
              <w:t>Mixture of larch and oak in need of thinning especially the oak, will be thinned in 2021/2022 Sheep are a major issue in the compartment as the woodland gate is often left open.</w:t>
            </w:r>
          </w:p>
          <w:p w14:paraId="0CF48865" w14:textId="7AE90455" w:rsidR="00335D03" w:rsidRDefault="00335D03" w:rsidP="00335D03">
            <w:pPr>
              <w:pStyle w:val="NoSpacing"/>
              <w:rPr>
                <w:rFonts w:ascii="National Trust" w:hAnsi="National Trust"/>
                <w:color w:val="FF0000"/>
              </w:rPr>
            </w:pPr>
            <w:r>
              <w:rPr>
                <w:rFonts w:ascii="National Trust" w:hAnsi="National Trust"/>
                <w:b/>
              </w:rPr>
              <w:lastRenderedPageBreak/>
              <w:t xml:space="preserve">Cpt 12a 1.09 (Horse Close) </w:t>
            </w:r>
            <w:r w:rsidRPr="006F19FC">
              <w:rPr>
                <w:rFonts w:ascii="National Trust" w:hAnsi="National Trust"/>
              </w:rPr>
              <w:t xml:space="preserve">Mainly larch with a small area of </w:t>
            </w:r>
            <w:r w:rsidR="00114C72" w:rsidRPr="006F19FC">
              <w:rPr>
                <w:rFonts w:ascii="National Trust" w:hAnsi="National Trust"/>
              </w:rPr>
              <w:t>broadleaves.</w:t>
            </w:r>
            <w:r>
              <w:rPr>
                <w:rFonts w:ascii="National Trust" w:hAnsi="National Trust"/>
              </w:rPr>
              <w:t xml:space="preserve"> The larch looms large in the landscape, thinning may lead to windthrow? </w:t>
            </w:r>
          </w:p>
          <w:p w14:paraId="1C2140A4" w14:textId="77777777" w:rsidR="00335D03" w:rsidRPr="00AB2386" w:rsidRDefault="00335D03" w:rsidP="00335D03">
            <w:pPr>
              <w:pStyle w:val="NoSpacing"/>
              <w:rPr>
                <w:rFonts w:ascii="National Trust" w:hAnsi="National Trust"/>
                <w:b/>
                <w:color w:val="FF0000"/>
              </w:rPr>
            </w:pPr>
          </w:p>
          <w:p w14:paraId="42B9A506" w14:textId="77777777" w:rsidR="00335D03" w:rsidRDefault="00335D03" w:rsidP="00335D03">
            <w:pPr>
              <w:pStyle w:val="NoSpacing"/>
              <w:rPr>
                <w:rFonts w:ascii="National Trust" w:hAnsi="National Trust"/>
                <w:b/>
              </w:rPr>
            </w:pPr>
            <w:r w:rsidRPr="00F3219C">
              <w:rPr>
                <w:rFonts w:ascii="National Trust" w:hAnsi="National Trust"/>
                <w:b/>
              </w:rPr>
              <w:t>Dunthwaite Woodlands</w:t>
            </w:r>
          </w:p>
          <w:p w14:paraId="66FCC206" w14:textId="64971D0B" w:rsidR="00D71E5B" w:rsidRPr="00D71E5B" w:rsidRDefault="00F42768" w:rsidP="00335D03">
            <w:pPr>
              <w:pStyle w:val="NoSpacing"/>
              <w:rPr>
                <w:rFonts w:ascii="National Trust" w:hAnsi="National Trust"/>
                <w:szCs w:val="24"/>
              </w:rPr>
            </w:pPr>
            <w:r>
              <w:rPr>
                <w:rFonts w:ascii="National Trust" w:hAnsi="National Trust"/>
                <w:szCs w:val="24"/>
              </w:rPr>
              <w:t>The National Trust lands at Dunthwaite sit between the River Cocker and Elva Hill.</w:t>
            </w:r>
            <w:r w:rsidR="00D71E5B">
              <w:rPr>
                <w:rFonts w:ascii="National Trust" w:hAnsi="National Trust"/>
                <w:szCs w:val="24"/>
              </w:rPr>
              <w:t xml:space="preserve"> The main area of woodland is located on the lower slopes of Elva hill and comprises a mix </w:t>
            </w:r>
            <w:r w:rsidR="00FC67BA">
              <w:rPr>
                <w:rFonts w:ascii="National Trust" w:hAnsi="National Trust"/>
                <w:szCs w:val="24"/>
              </w:rPr>
              <w:t>of approximately</w:t>
            </w:r>
            <w:r w:rsidR="00D71E5B">
              <w:rPr>
                <w:rFonts w:ascii="National Trust" w:hAnsi="National Trust"/>
                <w:szCs w:val="24"/>
              </w:rPr>
              <w:t xml:space="preserve"> 65% native broadleaves and 35% conifer. Compartment 13a known as Sligo is </w:t>
            </w:r>
            <w:r w:rsidR="00FC67BA">
              <w:rPr>
                <w:rFonts w:ascii="National Trust" w:hAnsi="National Trust"/>
                <w:szCs w:val="24"/>
              </w:rPr>
              <w:t xml:space="preserve">8ha of P95 Japanese larch, Sitka spruce and Norway spruce and in need of thinning. Compartment 13b is more complex and has a mix of ancient </w:t>
            </w:r>
            <w:r w:rsidR="00E5548F">
              <w:rPr>
                <w:rFonts w:ascii="National Trust" w:hAnsi="National Trust"/>
                <w:szCs w:val="24"/>
              </w:rPr>
              <w:t>woodland within</w:t>
            </w:r>
            <w:r w:rsidR="00FC67BA">
              <w:rPr>
                <w:rFonts w:ascii="National Trust" w:hAnsi="National Trust"/>
                <w:szCs w:val="24"/>
              </w:rPr>
              <w:t xml:space="preserve"> a matrix of </w:t>
            </w:r>
            <w:r w:rsidR="00C11233">
              <w:rPr>
                <w:rFonts w:ascii="National Trust" w:hAnsi="National Trust"/>
                <w:szCs w:val="24"/>
              </w:rPr>
              <w:t>planted conifers</w:t>
            </w:r>
            <w:r w:rsidR="00FC67BA">
              <w:rPr>
                <w:rFonts w:ascii="National Trust" w:hAnsi="National Trust"/>
                <w:szCs w:val="24"/>
              </w:rPr>
              <w:t xml:space="preserve"> and broadleaves there are also </w:t>
            </w:r>
            <w:r w:rsidR="00C11233">
              <w:rPr>
                <w:rFonts w:ascii="National Trust" w:hAnsi="National Trust"/>
                <w:szCs w:val="24"/>
              </w:rPr>
              <w:t>several</w:t>
            </w:r>
            <w:r w:rsidR="00FC67BA">
              <w:rPr>
                <w:rFonts w:ascii="National Trust" w:hAnsi="National Trust"/>
                <w:szCs w:val="24"/>
              </w:rPr>
              <w:t xml:space="preserve"> mature scots pine </w:t>
            </w:r>
            <w:r w:rsidR="00E5548F">
              <w:rPr>
                <w:rFonts w:ascii="National Trust" w:hAnsi="National Trust"/>
                <w:szCs w:val="24"/>
              </w:rPr>
              <w:t xml:space="preserve">at the top of the compartment that would benefit from some haloing, both conifers and broadleaves require thinning.  Compartment </w:t>
            </w:r>
            <w:r w:rsidR="00C11233">
              <w:rPr>
                <w:rFonts w:ascii="National Trust" w:hAnsi="National Trust"/>
                <w:szCs w:val="24"/>
              </w:rPr>
              <w:t>13c is a mix of ash, larch and scattered elm and birch.</w:t>
            </w:r>
            <w:r w:rsidR="00E5548F">
              <w:rPr>
                <w:rFonts w:ascii="National Trust" w:hAnsi="National Trust"/>
                <w:szCs w:val="24"/>
              </w:rPr>
              <w:t xml:space="preserve"> </w:t>
            </w:r>
            <w:r w:rsidR="00C11233">
              <w:rPr>
                <w:rFonts w:ascii="National Trust" w:hAnsi="National Trust"/>
                <w:szCs w:val="24"/>
              </w:rPr>
              <w:t>Furthermore, this area of woodland also supports several exotic species including a veteran beech, Norway maple, possibly one of the largest in Cumbria with a dia of 13</w:t>
            </w:r>
            <w:r w:rsidR="006D2544">
              <w:rPr>
                <w:rFonts w:ascii="National Trust" w:hAnsi="National Trust"/>
                <w:szCs w:val="24"/>
              </w:rPr>
              <w:t xml:space="preserve">1 </w:t>
            </w:r>
            <w:proofErr w:type="spellStart"/>
            <w:r w:rsidR="00C11233">
              <w:rPr>
                <w:rFonts w:ascii="National Trust" w:hAnsi="National Trust"/>
                <w:szCs w:val="24"/>
              </w:rPr>
              <w:t>cms</w:t>
            </w:r>
            <w:proofErr w:type="spellEnd"/>
            <w:r w:rsidR="00C11233">
              <w:rPr>
                <w:rFonts w:ascii="National Trust" w:hAnsi="National Trust"/>
                <w:szCs w:val="24"/>
              </w:rPr>
              <w:t xml:space="preserve"> and a variegated sycamore also possibly one of the largest in Cumbria. </w:t>
            </w:r>
            <w:r w:rsidR="00DF0A49">
              <w:rPr>
                <w:rFonts w:ascii="National Trust" w:hAnsi="National Trust"/>
                <w:szCs w:val="24"/>
              </w:rPr>
              <w:t>The remaining compartments are small areas of woodland that were planted around the 1990’</w:t>
            </w:r>
            <w:r w:rsidR="006D2544">
              <w:rPr>
                <w:rFonts w:ascii="National Trust" w:hAnsi="National Trust"/>
                <w:szCs w:val="24"/>
              </w:rPr>
              <w:t>s to</w:t>
            </w:r>
            <w:r w:rsidR="00DF0A49">
              <w:rPr>
                <w:rFonts w:ascii="National Trust" w:hAnsi="National Trust"/>
                <w:szCs w:val="24"/>
              </w:rPr>
              <w:t xml:space="preserve"> form shelterbelts </w:t>
            </w:r>
            <w:proofErr w:type="gramStart"/>
            <w:r w:rsidR="00DF0A49">
              <w:rPr>
                <w:rFonts w:ascii="National Trust" w:hAnsi="National Trust"/>
                <w:szCs w:val="24"/>
              </w:rPr>
              <w:t>and  wildlife</w:t>
            </w:r>
            <w:proofErr w:type="gramEnd"/>
            <w:r w:rsidR="00DF0A49">
              <w:rPr>
                <w:rFonts w:ascii="National Trust" w:hAnsi="National Trust"/>
                <w:szCs w:val="24"/>
              </w:rPr>
              <w:t xml:space="preserve"> corridors.</w:t>
            </w:r>
          </w:p>
          <w:p w14:paraId="09AC6123" w14:textId="77777777" w:rsidR="00335D03" w:rsidRDefault="000044E2" w:rsidP="00335D03">
            <w:pPr>
              <w:pStyle w:val="NoSpacing"/>
              <w:tabs>
                <w:tab w:val="left" w:pos="5355"/>
              </w:tabs>
              <w:rPr>
                <w:rFonts w:ascii="National Trust" w:hAnsi="National Trust"/>
              </w:rPr>
            </w:pPr>
            <w:r>
              <w:rPr>
                <w:noProof/>
              </w:rPr>
              <mc:AlternateContent>
                <mc:Choice Requires="wps">
                  <w:drawing>
                    <wp:anchor distT="0" distB="0" distL="114300" distR="114300" simplePos="0" relativeHeight="251662336" behindDoc="0" locked="0" layoutInCell="1" allowOverlap="1" wp14:anchorId="0AAF5815" wp14:editId="03D2DFF2">
                      <wp:simplePos x="0" y="0"/>
                      <wp:positionH relativeFrom="column">
                        <wp:posOffset>2075180</wp:posOffset>
                      </wp:positionH>
                      <wp:positionV relativeFrom="paragraph">
                        <wp:posOffset>1899285</wp:posOffset>
                      </wp:positionV>
                      <wp:extent cx="666750" cy="3429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42900"/>
                              </a:xfrm>
                              <a:prstGeom prst="rect">
                                <a:avLst/>
                              </a:prstGeom>
                              <a:noFill/>
                              <a:ln w="6350">
                                <a:noFill/>
                              </a:ln>
                            </wps:spPr>
                            <wps:txbx>
                              <w:txbxContent>
                                <w:p w14:paraId="68EE81E1" w14:textId="77777777" w:rsidR="00993746" w:rsidRPr="002C2E15" w:rsidRDefault="00993746" w:rsidP="00335D03">
                                  <w:pPr>
                                    <w:rPr>
                                      <w:b/>
                                      <w:color w:val="FF0000"/>
                                      <w:sz w:val="20"/>
                                      <w:szCs w:val="20"/>
                                    </w:rPr>
                                  </w:pPr>
                                  <w:r w:rsidRPr="002C2E15">
                                    <w:rPr>
                                      <w:b/>
                                      <w:color w:val="FF0000"/>
                                      <w:sz w:val="20"/>
                                      <w:szCs w:val="20"/>
                                    </w:rP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AF5815" id="Text Box 14" o:spid="_x0000_s1030" type="#_x0000_t202" style="position:absolute;margin-left:163.4pt;margin-top:149.55pt;width: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" filled="f" stroked="f" strokeweight=".5pt">
                      <v:textbox>
                        <w:txbxContent>
                          <w:p w14:paraId="68EE81E1" w14:textId="77777777" w:rsidR="00993746" w:rsidRPr="002C2E15" w:rsidRDefault="00993746" w:rsidP="00335D03">
                            <w:pPr>
                              <w:rPr>
                                <w:b/>
                                <w:color w:val="FF0000"/>
                                <w:sz w:val="20"/>
                                <w:szCs w:val="20"/>
                              </w:rPr>
                            </w:pPr>
                            <w:r w:rsidRPr="002C2E15">
                              <w:rPr>
                                <w:b/>
                                <w:color w:val="FF0000"/>
                                <w:sz w:val="20"/>
                                <w:szCs w:val="20"/>
                              </w:rPr>
                              <w:t>13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E5F0E0" wp14:editId="4F56906C">
                      <wp:simplePos x="0" y="0"/>
                      <wp:positionH relativeFrom="column">
                        <wp:posOffset>1137285</wp:posOffset>
                      </wp:positionH>
                      <wp:positionV relativeFrom="paragraph">
                        <wp:posOffset>1623060</wp:posOffset>
                      </wp:positionV>
                      <wp:extent cx="523875" cy="43815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438150"/>
                              </a:xfrm>
                              <a:prstGeom prst="rect">
                                <a:avLst/>
                              </a:prstGeom>
                              <a:noFill/>
                              <a:ln w="6350">
                                <a:noFill/>
                              </a:ln>
                            </wps:spPr>
                            <wps:txbx>
                              <w:txbxContent>
                                <w:p w14:paraId="1DB4C2B0" w14:textId="77777777" w:rsidR="00993746" w:rsidRPr="002C2E15" w:rsidRDefault="00993746" w:rsidP="00335D03">
                                  <w:pPr>
                                    <w:rPr>
                                      <w:b/>
                                      <w:color w:val="FF0000"/>
                                      <w:sz w:val="20"/>
                                      <w:szCs w:val="20"/>
                                    </w:rPr>
                                  </w:pPr>
                                  <w:r w:rsidRPr="002C2E15">
                                    <w:rPr>
                                      <w:b/>
                                      <w:color w:val="FF0000"/>
                                      <w:sz w:val="20"/>
                                      <w:szCs w:val="20"/>
                                    </w:rP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5F0E0" id="Text Box 11" o:spid="_x0000_s1031" type="#_x0000_t202" style="position:absolute;margin-left:89.55pt;margin-top:127.8pt;width:4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" filled="f" stroked="f" strokeweight=".5pt">
                      <v:textbox>
                        <w:txbxContent>
                          <w:p w14:paraId="1DB4C2B0" w14:textId="77777777" w:rsidR="00993746" w:rsidRPr="002C2E15" w:rsidRDefault="00993746" w:rsidP="00335D03">
                            <w:pPr>
                              <w:rPr>
                                <w:b/>
                                <w:color w:val="FF0000"/>
                                <w:sz w:val="20"/>
                                <w:szCs w:val="20"/>
                              </w:rPr>
                            </w:pPr>
                            <w:r w:rsidRPr="002C2E15">
                              <w:rPr>
                                <w:b/>
                                <w:color w:val="FF0000"/>
                                <w:sz w:val="20"/>
                                <w:szCs w:val="20"/>
                              </w:rPr>
                              <w:t>13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EF7146" wp14:editId="6AD975CD">
                      <wp:simplePos x="0" y="0"/>
                      <wp:positionH relativeFrom="column">
                        <wp:posOffset>327660</wp:posOffset>
                      </wp:positionH>
                      <wp:positionV relativeFrom="paragraph">
                        <wp:posOffset>1270635</wp:posOffset>
                      </wp:positionV>
                      <wp:extent cx="542925" cy="5143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514350"/>
                              </a:xfrm>
                              <a:prstGeom prst="rect">
                                <a:avLst/>
                              </a:prstGeom>
                              <a:noFill/>
                              <a:ln w="6350">
                                <a:noFill/>
                              </a:ln>
                            </wps:spPr>
                            <wps:txbx>
                              <w:txbxContent>
                                <w:p w14:paraId="4BA571E4" w14:textId="77777777" w:rsidR="00993746" w:rsidRPr="002C2E15" w:rsidRDefault="00993746" w:rsidP="00335D03">
                                  <w:pPr>
                                    <w:rPr>
                                      <w:b/>
                                      <w:color w:val="FF0000"/>
                                      <w:sz w:val="20"/>
                                      <w:szCs w:val="20"/>
                                    </w:rPr>
                                  </w:pPr>
                                  <w:r w:rsidRPr="002C2E15">
                                    <w:rPr>
                                      <w:b/>
                                      <w:color w:val="FF0000"/>
                                      <w:sz w:val="20"/>
                                      <w:szCs w:val="20"/>
                                    </w:rPr>
                                    <w:t>13a</w:t>
                                  </w:r>
                                </w:p>
                                <w:p w14:paraId="250F1E08" w14:textId="77777777" w:rsidR="00993746" w:rsidRPr="002C2E15" w:rsidRDefault="00993746" w:rsidP="00335D0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7146" id="Text Box 9" o:spid="_x0000_s1032" type="#_x0000_t202" style="position:absolute;margin-left:25.8pt;margin-top:100.05pt;width:42.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" filled="f" stroked="f" strokeweight=".5pt">
                      <v:textbox>
                        <w:txbxContent>
                          <w:p w14:paraId="4BA571E4" w14:textId="77777777" w:rsidR="00993746" w:rsidRPr="002C2E15" w:rsidRDefault="00993746" w:rsidP="00335D03">
                            <w:pPr>
                              <w:rPr>
                                <w:b/>
                                <w:color w:val="FF0000"/>
                                <w:sz w:val="20"/>
                                <w:szCs w:val="20"/>
                              </w:rPr>
                            </w:pPr>
                            <w:r w:rsidRPr="002C2E15">
                              <w:rPr>
                                <w:b/>
                                <w:color w:val="FF0000"/>
                                <w:sz w:val="20"/>
                                <w:szCs w:val="20"/>
                              </w:rPr>
                              <w:t>13a</w:t>
                            </w:r>
                          </w:p>
                          <w:p w14:paraId="250F1E08" w14:textId="77777777" w:rsidR="00993746" w:rsidRPr="002C2E15" w:rsidRDefault="00993746" w:rsidP="00335D03">
                            <w:pPr>
                              <w:rPr>
                                <w:color w:val="FF0000"/>
                              </w:rPr>
                            </w:pPr>
                          </w:p>
                        </w:txbxContent>
                      </v:textbox>
                    </v:shape>
                  </w:pict>
                </mc:Fallback>
              </mc:AlternateContent>
            </w:r>
            <w:r w:rsidRPr="002F5D75">
              <w:rPr>
                <w:noProof/>
                <w:lang w:eastAsia="en-GB" w:bidi="ar-SA"/>
              </w:rPr>
              <w:drawing>
                <wp:inline distT="0" distB="0" distL="0" distR="0" wp14:anchorId="33891E7A" wp14:editId="2E630277">
                  <wp:extent cx="3048000" cy="28479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r w:rsidR="00335D03">
              <w:rPr>
                <w:rFonts w:ascii="National Trust" w:hAnsi="National Trust"/>
              </w:rPr>
              <w:tab/>
            </w:r>
          </w:p>
          <w:p w14:paraId="35171FFB" w14:textId="77777777" w:rsidR="00335D03" w:rsidRPr="009C214D" w:rsidRDefault="00335D03" w:rsidP="00335D03">
            <w:pPr>
              <w:pStyle w:val="NoSpacing"/>
              <w:rPr>
                <w:rFonts w:ascii="National Trust" w:hAnsi="National Trust"/>
                <w:sz w:val="22"/>
                <w:szCs w:val="22"/>
              </w:rPr>
            </w:pPr>
            <w:r>
              <w:rPr>
                <w:rFonts w:ascii="National Trust" w:hAnsi="National Trust"/>
                <w:b/>
                <w:sz w:val="22"/>
                <w:szCs w:val="22"/>
              </w:rPr>
              <w:t xml:space="preserve">Dunthwaite Woods. </w:t>
            </w:r>
            <w:r w:rsidRPr="009C214D">
              <w:rPr>
                <w:rFonts w:ascii="National Trust" w:hAnsi="National Trust"/>
                <w:sz w:val="22"/>
                <w:szCs w:val="22"/>
              </w:rPr>
              <w:t>Cpts 13a, b &amp; c form the single largest woodland area on the Dunthwaite estate. Overall condition of the woodland is good with abundant regeneration despite the presence of roe deer. Sheep trespass is only occasional. Post thinning some boundary repairs/ or replacement will be necessary.</w:t>
            </w:r>
          </w:p>
          <w:p w14:paraId="03EC66C4" w14:textId="615B0A74" w:rsidR="009C214D" w:rsidRPr="009C214D" w:rsidRDefault="00335D03" w:rsidP="00335D03">
            <w:pPr>
              <w:pStyle w:val="NoSpacing"/>
              <w:rPr>
                <w:rFonts w:ascii="National Trust" w:hAnsi="National Trust"/>
                <w:b/>
                <w:bCs/>
                <w:sz w:val="22"/>
                <w:szCs w:val="22"/>
              </w:rPr>
            </w:pPr>
            <w:r w:rsidRPr="00BA3A01">
              <w:rPr>
                <w:rFonts w:ascii="National Trust" w:hAnsi="National Trust"/>
                <w:b/>
                <w:sz w:val="22"/>
                <w:szCs w:val="22"/>
              </w:rPr>
              <w:t>Cpt 13a. 8.2ha. Sligo Wood</w:t>
            </w:r>
            <w:r w:rsidRPr="00BA3A01">
              <w:rPr>
                <w:rFonts w:ascii="National Trust" w:hAnsi="National Trust"/>
                <w:sz w:val="22"/>
                <w:szCs w:val="22"/>
              </w:rPr>
              <w:t xml:space="preserve"> A P </w:t>
            </w:r>
            <w:r>
              <w:rPr>
                <w:rFonts w:ascii="National Trust" w:hAnsi="National Trust"/>
                <w:sz w:val="22"/>
                <w:szCs w:val="22"/>
              </w:rPr>
              <w:t xml:space="preserve">95 </w:t>
            </w:r>
            <w:r w:rsidRPr="00BA3A01">
              <w:rPr>
                <w:rFonts w:ascii="National Trust" w:hAnsi="National Trust"/>
                <w:sz w:val="22"/>
                <w:szCs w:val="22"/>
              </w:rPr>
              <w:t>plantation of Japanese larch, sitka spruce and norway spruce. The edge</w:t>
            </w:r>
            <w:r w:rsidR="00C34F71">
              <w:rPr>
                <w:rFonts w:ascii="National Trust" w:hAnsi="National Trust"/>
                <w:sz w:val="22"/>
                <w:szCs w:val="22"/>
              </w:rPr>
              <w:t>s</w:t>
            </w:r>
            <w:r w:rsidRPr="00BA3A01">
              <w:rPr>
                <w:rFonts w:ascii="National Trust" w:hAnsi="National Trust"/>
                <w:sz w:val="22"/>
                <w:szCs w:val="22"/>
              </w:rPr>
              <w:t xml:space="preserve"> of the woodland </w:t>
            </w:r>
            <w:r w:rsidR="00C34F71">
              <w:rPr>
                <w:rFonts w:ascii="National Trust" w:hAnsi="National Trust"/>
                <w:sz w:val="22"/>
                <w:szCs w:val="22"/>
              </w:rPr>
              <w:t>are</w:t>
            </w:r>
            <w:r w:rsidRPr="00BA3A01">
              <w:rPr>
                <w:rFonts w:ascii="National Trust" w:hAnsi="National Trust"/>
                <w:sz w:val="22"/>
                <w:szCs w:val="22"/>
              </w:rPr>
              <w:t xml:space="preserve"> planted with birch and oak and the entire compartment </w:t>
            </w:r>
            <w:r w:rsidR="00A525D5">
              <w:rPr>
                <w:rFonts w:ascii="National Trust" w:hAnsi="National Trust"/>
                <w:sz w:val="22"/>
                <w:szCs w:val="22"/>
              </w:rPr>
              <w:t>needs</w:t>
            </w:r>
            <w:r w:rsidR="00C34F71">
              <w:rPr>
                <w:rFonts w:ascii="National Trust" w:hAnsi="National Trust"/>
                <w:sz w:val="22"/>
                <w:szCs w:val="22"/>
              </w:rPr>
              <w:t xml:space="preserve"> thinning. </w:t>
            </w:r>
            <w:r w:rsidRPr="00BA3A01">
              <w:rPr>
                <w:rFonts w:ascii="National Trust" w:hAnsi="National Trust"/>
                <w:sz w:val="22"/>
                <w:szCs w:val="22"/>
              </w:rPr>
              <w:t xml:space="preserve"> Extraction racks are</w:t>
            </w:r>
            <w:r>
              <w:rPr>
                <w:rFonts w:ascii="National Trust" w:hAnsi="National Trust"/>
                <w:sz w:val="22"/>
                <w:szCs w:val="22"/>
              </w:rPr>
              <w:t xml:space="preserve"> needed, and the compartment needs to be brashed prior to marking. </w:t>
            </w:r>
            <w:r w:rsidR="009C214D" w:rsidRPr="009C214D">
              <w:rPr>
                <w:rFonts w:ascii="National Trust" w:hAnsi="National Trust"/>
                <w:b/>
                <w:bCs/>
                <w:sz w:val="22"/>
                <w:szCs w:val="22"/>
              </w:rPr>
              <w:t>Felling of larch carried out in autumn 2020 due to Phytophthora</w:t>
            </w:r>
            <w:r w:rsidR="009C214D">
              <w:rPr>
                <w:rFonts w:ascii="National Trust" w:hAnsi="National Trust"/>
                <w:b/>
                <w:bCs/>
                <w:sz w:val="22"/>
                <w:szCs w:val="22"/>
              </w:rPr>
              <w:t>.</w:t>
            </w:r>
          </w:p>
          <w:p w14:paraId="3E42EEC6" w14:textId="77777777" w:rsidR="009C214D" w:rsidRDefault="009C214D" w:rsidP="00335D03">
            <w:pPr>
              <w:pStyle w:val="NoSpacing"/>
              <w:rPr>
                <w:rFonts w:ascii="National Trust" w:hAnsi="National Trust"/>
                <w:sz w:val="22"/>
                <w:szCs w:val="22"/>
              </w:rPr>
            </w:pPr>
          </w:p>
          <w:p w14:paraId="5B98CF8A" w14:textId="77777777" w:rsidR="00335D03" w:rsidRPr="00801D7A" w:rsidRDefault="00335D03" w:rsidP="00335D03">
            <w:pPr>
              <w:rPr>
                <w:rFonts w:ascii="Arial" w:hAnsi="Arial"/>
                <w:sz w:val="24"/>
                <w:szCs w:val="24"/>
              </w:rPr>
            </w:pPr>
            <w:r w:rsidRPr="002C2E15">
              <w:rPr>
                <w:rFonts w:ascii="National Trust" w:hAnsi="National Trust"/>
                <w:b/>
              </w:rPr>
              <w:lastRenderedPageBreak/>
              <w:t>Cpt 13b 6.1ha</w:t>
            </w:r>
            <w:r>
              <w:rPr>
                <w:rFonts w:ascii="National Trust" w:hAnsi="National Trust"/>
                <w:b/>
              </w:rPr>
              <w:t xml:space="preserve"> Hillside wood.   </w:t>
            </w:r>
            <w:r w:rsidRPr="000A4C7F">
              <w:rPr>
                <w:rFonts w:ascii="National Trust" w:hAnsi="National Trust"/>
              </w:rPr>
              <w:t>A</w:t>
            </w:r>
            <w:r>
              <w:rPr>
                <w:rFonts w:ascii="National Trust" w:hAnsi="National Trust"/>
              </w:rPr>
              <w:t xml:space="preserve"> more</w:t>
            </w:r>
            <w:r w:rsidRPr="000A4C7F">
              <w:rPr>
                <w:rFonts w:ascii="National Trust" w:hAnsi="National Trust"/>
              </w:rPr>
              <w:t xml:space="preserve"> complex compartment</w:t>
            </w:r>
            <w:r>
              <w:rPr>
                <w:rFonts w:ascii="National Trust" w:hAnsi="National Trust"/>
              </w:rPr>
              <w:t xml:space="preserve"> some of which is recorded by Natural England as ancient woodland. There are numerous areas with relatively young larch and oak, mature scots pines are present toward the upper reaches of the compartment these would benefit from some halo thinning.  Other areas are overstocked with broadleaves and should be thinned as soon as </w:t>
            </w:r>
          </w:p>
          <w:p w14:paraId="105ED666" w14:textId="77777777" w:rsidR="00335D03" w:rsidRPr="000A4C7F" w:rsidRDefault="00335D03" w:rsidP="00335D03">
            <w:pPr>
              <w:pStyle w:val="NoSpacing"/>
              <w:rPr>
                <w:rFonts w:ascii="National Trust" w:hAnsi="National Trust"/>
                <w:b/>
                <w:color w:val="FF0000"/>
                <w:sz w:val="22"/>
                <w:szCs w:val="22"/>
              </w:rPr>
            </w:pPr>
            <w:r>
              <w:rPr>
                <w:rFonts w:ascii="National Trust" w:hAnsi="National Trust"/>
                <w:sz w:val="22"/>
                <w:szCs w:val="22"/>
              </w:rPr>
              <w:t xml:space="preserve">possible. The lower slopes support </w:t>
            </w:r>
            <w:proofErr w:type="gramStart"/>
            <w:r>
              <w:rPr>
                <w:rFonts w:ascii="National Trust" w:hAnsi="National Trust"/>
                <w:sz w:val="22"/>
                <w:szCs w:val="22"/>
              </w:rPr>
              <w:t>a number of</w:t>
            </w:r>
            <w:proofErr w:type="gramEnd"/>
            <w:r>
              <w:rPr>
                <w:rFonts w:ascii="National Trust" w:hAnsi="National Trust"/>
                <w:sz w:val="22"/>
                <w:szCs w:val="22"/>
              </w:rPr>
              <w:t xml:space="preserve"> fine oaks, large sycamores and a few large beeches, these will be retained.</w:t>
            </w:r>
          </w:p>
          <w:p w14:paraId="2153C4CC" w14:textId="77777777" w:rsidR="00335D03" w:rsidRPr="008B6358" w:rsidRDefault="00335D03" w:rsidP="00335D03">
            <w:pPr>
              <w:pStyle w:val="NoSpacing"/>
              <w:rPr>
                <w:rFonts w:ascii="National Trust" w:hAnsi="National Trust"/>
                <w:sz w:val="22"/>
                <w:szCs w:val="22"/>
              </w:rPr>
            </w:pPr>
            <w:r w:rsidRPr="00185A4B">
              <w:rPr>
                <w:rFonts w:ascii="National Trust" w:hAnsi="National Trust"/>
                <w:b/>
                <w:sz w:val="22"/>
                <w:szCs w:val="22"/>
              </w:rPr>
              <w:t>Cpt 13c 4.4ha</w:t>
            </w:r>
            <w:r>
              <w:rPr>
                <w:rFonts w:ascii="National Trust" w:hAnsi="National Trust"/>
                <w:b/>
                <w:sz w:val="22"/>
                <w:szCs w:val="22"/>
              </w:rPr>
              <w:t xml:space="preserve"> Hillside wood</w:t>
            </w:r>
            <w:r w:rsidRPr="008B6358">
              <w:rPr>
                <w:rFonts w:ascii="National Trust" w:hAnsi="National Trust"/>
                <w:sz w:val="22"/>
                <w:szCs w:val="22"/>
              </w:rPr>
              <w:t>.  A compartment of mixed P 80 broadleaves,</w:t>
            </w:r>
            <w:r>
              <w:rPr>
                <w:rFonts w:ascii="National Trust" w:hAnsi="National Trust"/>
                <w:sz w:val="22"/>
                <w:szCs w:val="22"/>
              </w:rPr>
              <w:t xml:space="preserve"> mainly ash and oak with a few scattered elms.  In the likely event that ash is lost to Chalara after thinning further planting maybe required, the cpt is also overstocked with oak and </w:t>
            </w:r>
            <w:proofErr w:type="gramStart"/>
            <w:r>
              <w:rPr>
                <w:rFonts w:ascii="National Trust" w:hAnsi="National Trust"/>
                <w:sz w:val="22"/>
                <w:szCs w:val="22"/>
              </w:rPr>
              <w:t>is in need of</w:t>
            </w:r>
            <w:proofErr w:type="gramEnd"/>
            <w:r>
              <w:rPr>
                <w:rFonts w:ascii="National Trust" w:hAnsi="National Trust"/>
                <w:sz w:val="22"/>
                <w:szCs w:val="22"/>
              </w:rPr>
              <w:t xml:space="preserve"> crown thinning. Larch in the compartment will be thinned at the same time.</w:t>
            </w:r>
          </w:p>
          <w:p w14:paraId="25B1935D" w14:textId="77777777" w:rsidR="00335D03" w:rsidRPr="00D7508B" w:rsidRDefault="00335D03" w:rsidP="00335D03">
            <w:pPr>
              <w:pStyle w:val="NoSpacing"/>
              <w:rPr>
                <w:rFonts w:ascii="National Trust" w:hAnsi="National Trust"/>
              </w:rPr>
            </w:pPr>
            <w:r w:rsidRPr="00922B73">
              <w:rPr>
                <w:rFonts w:ascii="National Trust" w:hAnsi="National Trust"/>
                <w:b/>
              </w:rPr>
              <w:t xml:space="preserve">Cpts 13h </w:t>
            </w:r>
            <w:r>
              <w:rPr>
                <w:rFonts w:ascii="National Trust" w:hAnsi="National Trust"/>
                <w:b/>
              </w:rPr>
              <w:t xml:space="preserve">1.0ha </w:t>
            </w:r>
            <w:r w:rsidRPr="00D7508B">
              <w:rPr>
                <w:rFonts w:ascii="National Trust" w:hAnsi="National Trust"/>
              </w:rPr>
              <w:t xml:space="preserve">Small </w:t>
            </w:r>
            <w:r>
              <w:rPr>
                <w:rFonts w:ascii="National Trust" w:hAnsi="National Trust"/>
              </w:rPr>
              <w:t>woodland to screen Dunthwaite House, mixed bl will be thinned during plan period.</w:t>
            </w:r>
          </w:p>
          <w:p w14:paraId="286F14AD" w14:textId="77777777" w:rsidR="00335D03" w:rsidRDefault="00335D03" w:rsidP="00335D03">
            <w:pPr>
              <w:pStyle w:val="NoSpacing"/>
              <w:rPr>
                <w:rFonts w:ascii="National Trust" w:hAnsi="National Trust"/>
              </w:rPr>
            </w:pPr>
            <w:r w:rsidRPr="00922B73">
              <w:rPr>
                <w:rFonts w:ascii="National Trust" w:hAnsi="National Trust"/>
                <w:b/>
              </w:rPr>
              <w:t xml:space="preserve"> 13</w:t>
            </w:r>
            <w:r>
              <w:rPr>
                <w:rFonts w:ascii="National Trust" w:hAnsi="National Trust"/>
                <w:b/>
              </w:rPr>
              <w:t xml:space="preserve">I 1.7ha </w:t>
            </w:r>
            <w:r w:rsidRPr="00D7508B">
              <w:rPr>
                <w:rFonts w:ascii="National Trust" w:hAnsi="National Trust"/>
              </w:rPr>
              <w:t>Roadside and river</w:t>
            </w:r>
            <w:r>
              <w:rPr>
                <w:rFonts w:ascii="National Trust" w:hAnsi="National Trust"/>
              </w:rPr>
              <w:t xml:space="preserve"> woodland of mixed bl will be thinned during plan period.</w:t>
            </w:r>
          </w:p>
          <w:p w14:paraId="48790C09" w14:textId="77777777" w:rsidR="00335D03" w:rsidRPr="00922B73" w:rsidRDefault="00335D03" w:rsidP="00335D03">
            <w:pPr>
              <w:pStyle w:val="NoSpacing"/>
              <w:rPr>
                <w:rFonts w:ascii="National Trust" w:hAnsi="National Trust"/>
              </w:rPr>
            </w:pPr>
            <w:r>
              <w:rPr>
                <w:rFonts w:ascii="National Trust" w:hAnsi="National Trust"/>
              </w:rPr>
              <w:t xml:space="preserve">All other compartments are included for reference to wooded areas on the estate </w:t>
            </w:r>
            <w:r w:rsidR="00F557A3">
              <w:rPr>
                <w:rFonts w:ascii="National Trust" w:hAnsi="National Trust"/>
              </w:rPr>
              <w:t xml:space="preserve">however </w:t>
            </w:r>
            <w:r w:rsidR="00DF0A49">
              <w:rPr>
                <w:rFonts w:ascii="National Trust" w:hAnsi="National Trust"/>
              </w:rPr>
              <w:t xml:space="preserve">no </w:t>
            </w:r>
            <w:r>
              <w:rPr>
                <w:rFonts w:ascii="National Trust" w:hAnsi="National Trust"/>
              </w:rPr>
              <w:t>works are planned for these small compartments.</w:t>
            </w:r>
          </w:p>
          <w:p w14:paraId="66CF9148" w14:textId="77777777" w:rsidR="00335D03" w:rsidRPr="00766A20" w:rsidRDefault="00335D03" w:rsidP="003D72C1">
            <w:pPr>
              <w:pStyle w:val="NoSpacing"/>
              <w:rPr>
                <w:rFonts w:ascii="National Trust" w:hAnsi="National Trust"/>
              </w:rPr>
            </w:pPr>
          </w:p>
          <w:p w14:paraId="44055318" w14:textId="77777777" w:rsidR="003D72C1" w:rsidRPr="003D72C1" w:rsidRDefault="003D72C1" w:rsidP="003D72C1">
            <w:pPr>
              <w:pStyle w:val="NoSpacing"/>
              <w:tabs>
                <w:tab w:val="left" w:pos="2708"/>
              </w:tabs>
              <w:rPr>
                <w:rFonts w:ascii="National Trust" w:hAnsi="National Trust"/>
              </w:rPr>
            </w:pPr>
          </w:p>
        </w:tc>
      </w:tr>
    </w:tbl>
    <w:p w14:paraId="23C1FD07" w14:textId="77777777" w:rsidR="00C72706" w:rsidRDefault="00C72706"/>
    <w:p w14:paraId="6414CE42" w14:textId="77777777" w:rsidR="00C72706" w:rsidRDefault="00C72706">
      <w:r>
        <w:br w:type="page"/>
      </w:r>
    </w:p>
    <w:p w14:paraId="0D399637" w14:textId="77777777" w:rsidR="00367D77" w:rsidRPr="00705490" w:rsidRDefault="00367D77" w:rsidP="00367D77">
      <w:pPr>
        <w:pStyle w:val="Heading1FC"/>
      </w:pPr>
      <w:r>
        <w:rPr>
          <w:lang w:val="en-GB"/>
        </w:rPr>
        <w:lastRenderedPageBreak/>
        <w:t>4</w:t>
      </w:r>
      <w:r w:rsidRPr="00705490">
        <w:t>.2 Information</w:t>
      </w:r>
    </w:p>
    <w:p w14:paraId="75448675" w14:textId="77777777" w:rsidR="00367D77" w:rsidRDefault="00367D77" w:rsidP="00367D77">
      <w:pPr>
        <w:pStyle w:val="NoSpacing"/>
        <w:rPr>
          <w:rFonts w:ascii="Verdana" w:hAnsi="Verdana"/>
          <w:sz w:val="22"/>
          <w:szCs w:val="22"/>
          <w:lang w:bidi="ar-SA"/>
        </w:rPr>
      </w:pPr>
      <w:r w:rsidRPr="00474398">
        <w:rPr>
          <w:rFonts w:ascii="Verdana" w:hAnsi="Verdana"/>
          <w:sz w:val="22"/>
          <w:szCs w:val="22"/>
          <w:lang w:bidi="ar-SA"/>
        </w:rPr>
        <w:t>Use this section to identify features that are both present in your woodland</w:t>
      </w:r>
      <w:r>
        <w:rPr>
          <w:rFonts w:ascii="Verdana" w:hAnsi="Verdana"/>
          <w:sz w:val="22"/>
          <w:szCs w:val="22"/>
          <w:lang w:bidi="ar-SA"/>
        </w:rPr>
        <w:t>(s)</w:t>
      </w:r>
      <w:r w:rsidRPr="00474398">
        <w:rPr>
          <w:rFonts w:ascii="Verdana" w:hAnsi="Verdana"/>
          <w:sz w:val="22"/>
          <w:szCs w:val="22"/>
          <w:lang w:bidi="ar-SA"/>
        </w:rPr>
        <w:t xml:space="preserve"> </w:t>
      </w:r>
      <w:r>
        <w:rPr>
          <w:rFonts w:ascii="Verdana" w:hAnsi="Verdana"/>
          <w:sz w:val="22"/>
          <w:szCs w:val="22"/>
          <w:lang w:bidi="ar-SA"/>
        </w:rPr>
        <w:t>and where required,</w:t>
      </w:r>
      <w:r w:rsidRPr="00474398">
        <w:rPr>
          <w:rFonts w:ascii="Verdana" w:hAnsi="Verdana"/>
          <w:sz w:val="22"/>
          <w:szCs w:val="22"/>
          <w:lang w:bidi="ar-SA"/>
        </w:rPr>
        <w:t xml:space="preserve"> on land adjacent to your woodland</w:t>
      </w:r>
      <w:r>
        <w:rPr>
          <w:rFonts w:ascii="Verdana" w:hAnsi="Verdana"/>
          <w:sz w:val="22"/>
          <w:szCs w:val="22"/>
          <w:lang w:bidi="ar-SA"/>
        </w:rPr>
        <w:t>.</w:t>
      </w:r>
      <w:r w:rsidRPr="00474398">
        <w:rPr>
          <w:rFonts w:ascii="Verdana" w:hAnsi="Verdana"/>
          <w:sz w:val="22"/>
          <w:szCs w:val="22"/>
          <w:lang w:bidi="ar-SA"/>
        </w:rPr>
        <w:t xml:space="preserve"> </w:t>
      </w:r>
      <w:r>
        <w:rPr>
          <w:rFonts w:ascii="Verdana" w:hAnsi="Verdana"/>
          <w:sz w:val="22"/>
          <w:szCs w:val="22"/>
          <w:lang w:bidi="ar-SA"/>
        </w:rPr>
        <w:t xml:space="preserve">It may be useful to identify known features on an </w:t>
      </w:r>
      <w:r w:rsidRPr="00474398">
        <w:rPr>
          <w:rFonts w:ascii="Verdana" w:hAnsi="Verdana"/>
          <w:sz w:val="22"/>
          <w:szCs w:val="22"/>
          <w:lang w:bidi="ar-SA"/>
        </w:rPr>
        <w:t xml:space="preserve">accompanying map. Woodland information for your property can be found on the </w:t>
      </w:r>
      <w:hyperlink r:id="rId20" w:history="1">
        <w:r w:rsidR="00953C69" w:rsidRPr="00CE132D">
          <w:rPr>
            <w:rStyle w:val="Hyperlink"/>
            <w:rFonts w:ascii="Verdana" w:hAnsi="Verdana"/>
            <w:sz w:val="22"/>
            <w:szCs w:val="22"/>
            <w:lang w:bidi="ar-SA"/>
          </w:rPr>
          <w:t>Magic</w:t>
        </w:r>
      </w:hyperlink>
      <w:r w:rsidRPr="00474398">
        <w:rPr>
          <w:rFonts w:ascii="Verdana" w:hAnsi="Verdana"/>
          <w:sz w:val="22"/>
          <w:szCs w:val="22"/>
          <w:lang w:bidi="ar-SA"/>
        </w:rPr>
        <w:t xml:space="preserve"> website</w:t>
      </w:r>
      <w:r>
        <w:rPr>
          <w:rFonts w:ascii="Verdana" w:hAnsi="Verdana"/>
          <w:sz w:val="22"/>
          <w:szCs w:val="22"/>
          <w:lang w:bidi="ar-SA"/>
        </w:rPr>
        <w:t xml:space="preserve"> or the Forestry Commission</w:t>
      </w:r>
      <w:r w:rsidR="00953C69">
        <w:rPr>
          <w:rFonts w:ascii="Verdana" w:hAnsi="Verdana"/>
          <w:sz w:val="22"/>
          <w:szCs w:val="22"/>
          <w:lang w:bidi="ar-SA"/>
        </w:rPr>
        <w:t xml:space="preserve"> </w:t>
      </w:r>
      <w:hyperlink r:id="rId21" w:history="1">
        <w:r w:rsidR="00953C69" w:rsidRPr="00953C69">
          <w:rPr>
            <w:rStyle w:val="Hyperlink"/>
            <w:rFonts w:ascii="Verdana" w:hAnsi="Verdana"/>
            <w:sz w:val="22"/>
            <w:szCs w:val="22"/>
            <w:lang w:bidi="ar-SA"/>
          </w:rPr>
          <w:t>Land Information Search</w:t>
        </w:r>
      </w:hyperlink>
      <w:r w:rsidRPr="00474398">
        <w:rPr>
          <w:rFonts w:ascii="Verdana" w:hAnsi="Verdana"/>
          <w:sz w:val="22"/>
          <w:szCs w:val="22"/>
          <w:lang w:bidi="ar-SA"/>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1959"/>
        <w:gridCol w:w="804"/>
        <w:gridCol w:w="2141"/>
        <w:gridCol w:w="1259"/>
      </w:tblGrid>
      <w:tr w:rsidR="00367D77" w:rsidRPr="00474398" w14:paraId="7E5D4175" w14:textId="77777777" w:rsidTr="00B00752">
        <w:tc>
          <w:tcPr>
            <w:tcW w:w="3895" w:type="dxa"/>
            <w:vAlign w:val="center"/>
          </w:tcPr>
          <w:p w14:paraId="60E72579" w14:textId="77777777" w:rsidR="00367D77" w:rsidRPr="00474398" w:rsidRDefault="00367D77" w:rsidP="00367D77">
            <w:pPr>
              <w:jc w:val="center"/>
              <w:rPr>
                <w:b/>
              </w:rPr>
            </w:pPr>
            <w:r w:rsidRPr="00474398">
              <w:rPr>
                <w:b/>
              </w:rPr>
              <w:t>Feature</w:t>
            </w:r>
          </w:p>
        </w:tc>
        <w:tc>
          <w:tcPr>
            <w:tcW w:w="1959" w:type="dxa"/>
            <w:vAlign w:val="center"/>
          </w:tcPr>
          <w:p w14:paraId="1E956D3F" w14:textId="77777777" w:rsidR="00367D77" w:rsidRPr="00474398" w:rsidRDefault="00367D77" w:rsidP="00367D77">
            <w:pPr>
              <w:jc w:val="center"/>
              <w:rPr>
                <w:b/>
              </w:rPr>
            </w:pPr>
            <w:r>
              <w:rPr>
                <w:b/>
              </w:rPr>
              <w:t>Within Woodland(s)</w:t>
            </w:r>
          </w:p>
        </w:tc>
        <w:tc>
          <w:tcPr>
            <w:tcW w:w="804" w:type="dxa"/>
            <w:vAlign w:val="center"/>
          </w:tcPr>
          <w:p w14:paraId="658CDF01" w14:textId="77777777" w:rsidR="00367D77" w:rsidRPr="00474398" w:rsidRDefault="00367D77" w:rsidP="00367D77">
            <w:pPr>
              <w:jc w:val="center"/>
              <w:rPr>
                <w:b/>
              </w:rPr>
            </w:pPr>
            <w:r>
              <w:rPr>
                <w:b/>
              </w:rPr>
              <w:t>Cpts</w:t>
            </w:r>
          </w:p>
        </w:tc>
        <w:tc>
          <w:tcPr>
            <w:tcW w:w="2141" w:type="dxa"/>
            <w:vAlign w:val="center"/>
          </w:tcPr>
          <w:p w14:paraId="68541063" w14:textId="77777777" w:rsidR="00367D77" w:rsidRPr="00474398" w:rsidRDefault="00367D77" w:rsidP="00367D77">
            <w:pPr>
              <w:jc w:val="center"/>
              <w:rPr>
                <w:b/>
              </w:rPr>
            </w:pPr>
            <w:r w:rsidRPr="00474398">
              <w:rPr>
                <w:b/>
              </w:rPr>
              <w:t xml:space="preserve">Adjacent </w:t>
            </w:r>
            <w:r>
              <w:rPr>
                <w:b/>
              </w:rPr>
              <w:t>to Woodland(s)</w:t>
            </w:r>
          </w:p>
        </w:tc>
        <w:tc>
          <w:tcPr>
            <w:tcW w:w="1259" w:type="dxa"/>
            <w:vAlign w:val="center"/>
          </w:tcPr>
          <w:p w14:paraId="7C059CCC" w14:textId="77777777" w:rsidR="00367D77" w:rsidRPr="00474398" w:rsidRDefault="00367D77" w:rsidP="00367D77">
            <w:pPr>
              <w:jc w:val="center"/>
              <w:rPr>
                <w:b/>
              </w:rPr>
            </w:pPr>
            <w:r>
              <w:rPr>
                <w:b/>
              </w:rPr>
              <w:t>Map No</w:t>
            </w:r>
          </w:p>
        </w:tc>
      </w:tr>
      <w:tr w:rsidR="00367D77" w:rsidRPr="00474398" w14:paraId="094BC90B" w14:textId="77777777" w:rsidTr="00E926BE">
        <w:tc>
          <w:tcPr>
            <w:tcW w:w="10058" w:type="dxa"/>
            <w:gridSpan w:val="5"/>
            <w:shd w:val="clear" w:color="auto" w:fill="BFBFBF"/>
          </w:tcPr>
          <w:p w14:paraId="5AA50F60" w14:textId="77777777" w:rsidR="00367D77" w:rsidRPr="00474398" w:rsidRDefault="00993746" w:rsidP="00367D77">
            <w:pPr>
              <w:tabs>
                <w:tab w:val="left" w:pos="2200"/>
              </w:tabs>
              <w:spacing w:line="300" w:lineRule="exact"/>
              <w:rPr>
                <w:b/>
              </w:rPr>
            </w:pPr>
            <w:hyperlink r:id="rId22" w:history="1">
              <w:r w:rsidR="00953C69" w:rsidRPr="00CE132D">
                <w:rPr>
                  <w:rStyle w:val="Hyperlink"/>
                  <w:b/>
                </w:rPr>
                <w:t>Biodiversity</w:t>
              </w:r>
            </w:hyperlink>
            <w:r w:rsidR="00953C69" w:rsidRPr="00474398">
              <w:rPr>
                <w:b/>
              </w:rPr>
              <w:t xml:space="preserve">- </w:t>
            </w:r>
            <w:hyperlink r:id="rId23" w:history="1">
              <w:r w:rsidR="00953C69" w:rsidRPr="00CE132D">
                <w:rPr>
                  <w:rStyle w:val="Hyperlink"/>
                  <w:b/>
                </w:rPr>
                <w:t>Designations</w:t>
              </w:r>
            </w:hyperlink>
          </w:p>
        </w:tc>
      </w:tr>
      <w:tr w:rsidR="00367D77" w:rsidRPr="00474398" w14:paraId="32749553" w14:textId="77777777" w:rsidTr="00B00752">
        <w:tc>
          <w:tcPr>
            <w:tcW w:w="3895" w:type="dxa"/>
          </w:tcPr>
          <w:p w14:paraId="3B6C6571" w14:textId="77777777" w:rsidR="00367D77" w:rsidRPr="00474398" w:rsidRDefault="00367D77" w:rsidP="00367D77">
            <w:pPr>
              <w:tabs>
                <w:tab w:val="left" w:pos="2200"/>
              </w:tabs>
              <w:spacing w:line="300" w:lineRule="exact"/>
            </w:pPr>
            <w:r w:rsidRPr="00474398">
              <w:t>Site of Special Scientific Interest</w:t>
            </w:r>
          </w:p>
        </w:tc>
        <w:tc>
          <w:tcPr>
            <w:tcW w:w="1959" w:type="dxa"/>
          </w:tcPr>
          <w:p w14:paraId="487C6D9A" w14:textId="77777777" w:rsidR="00367D77" w:rsidRPr="00474398" w:rsidRDefault="00367D77" w:rsidP="00367D77">
            <w:pPr>
              <w:tabs>
                <w:tab w:val="left" w:pos="2200"/>
              </w:tabs>
              <w:spacing w:line="300" w:lineRule="exact"/>
            </w:pPr>
            <w:r>
              <w:t>Yes</w:t>
            </w:r>
          </w:p>
        </w:tc>
        <w:tc>
          <w:tcPr>
            <w:tcW w:w="804" w:type="dxa"/>
          </w:tcPr>
          <w:p w14:paraId="688586B5" w14:textId="77777777" w:rsidR="00367D77" w:rsidRPr="00DF0A49" w:rsidRDefault="00DF0A49" w:rsidP="00367D77">
            <w:pPr>
              <w:rPr>
                <w:sz w:val="20"/>
                <w:szCs w:val="20"/>
              </w:rPr>
            </w:pPr>
            <w:r w:rsidRPr="00DF0A49">
              <w:rPr>
                <w:sz w:val="20"/>
                <w:szCs w:val="20"/>
              </w:rPr>
              <w:t>7e 7f</w:t>
            </w:r>
          </w:p>
        </w:tc>
        <w:tc>
          <w:tcPr>
            <w:tcW w:w="2141" w:type="dxa"/>
          </w:tcPr>
          <w:p w14:paraId="658DBED2" w14:textId="5EEC4FCB" w:rsidR="00367D77" w:rsidRPr="002D57D9" w:rsidRDefault="00367D77">
            <w:pPr>
              <w:rPr>
                <w:sz w:val="20"/>
                <w:szCs w:val="20"/>
              </w:rPr>
            </w:pPr>
            <w:proofErr w:type="gramStart"/>
            <w:r w:rsidRPr="002D57D9">
              <w:rPr>
                <w:sz w:val="20"/>
                <w:szCs w:val="20"/>
              </w:rPr>
              <w:t>Yes</w:t>
            </w:r>
            <w:proofErr w:type="gramEnd"/>
            <w:r w:rsidR="00DF0A49" w:rsidRPr="002D57D9">
              <w:rPr>
                <w:sz w:val="20"/>
                <w:szCs w:val="20"/>
              </w:rPr>
              <w:t xml:space="preserve"> River Derwent SAC</w:t>
            </w:r>
          </w:p>
        </w:tc>
        <w:tc>
          <w:tcPr>
            <w:tcW w:w="1259" w:type="dxa"/>
          </w:tcPr>
          <w:p w14:paraId="09DE5BCE" w14:textId="561BB075" w:rsidR="00367D77" w:rsidRPr="00890016" w:rsidRDefault="00AC73DF" w:rsidP="00367D77">
            <w:pPr>
              <w:rPr>
                <w:sz w:val="16"/>
                <w:szCs w:val="16"/>
              </w:rPr>
            </w:pPr>
            <w:r>
              <w:rPr>
                <w:sz w:val="16"/>
                <w:szCs w:val="16"/>
              </w:rPr>
              <w:t xml:space="preserve">Buttermere </w:t>
            </w:r>
            <w:r w:rsidR="00890016" w:rsidRPr="00890016">
              <w:rPr>
                <w:sz w:val="16"/>
                <w:szCs w:val="16"/>
              </w:rPr>
              <w:t>Designation maps</w:t>
            </w:r>
          </w:p>
        </w:tc>
      </w:tr>
      <w:tr w:rsidR="00367D77" w14:paraId="7DDFB07E" w14:textId="77777777" w:rsidTr="00B00752">
        <w:tc>
          <w:tcPr>
            <w:tcW w:w="3895" w:type="dxa"/>
          </w:tcPr>
          <w:p w14:paraId="3D91606D" w14:textId="77777777" w:rsidR="00367D77" w:rsidRPr="00474398" w:rsidRDefault="00367D77" w:rsidP="00367D77">
            <w:pPr>
              <w:tabs>
                <w:tab w:val="left" w:pos="2200"/>
              </w:tabs>
              <w:spacing w:line="300" w:lineRule="exact"/>
            </w:pPr>
            <w:r w:rsidRPr="00474398">
              <w:t xml:space="preserve">Special Area of Conservation </w:t>
            </w:r>
          </w:p>
        </w:tc>
        <w:tc>
          <w:tcPr>
            <w:tcW w:w="1959" w:type="dxa"/>
          </w:tcPr>
          <w:p w14:paraId="0D2D162F" w14:textId="77777777" w:rsidR="00367D77" w:rsidRDefault="00367D77">
            <w:r w:rsidRPr="008513C9">
              <w:t>No</w:t>
            </w:r>
          </w:p>
        </w:tc>
        <w:tc>
          <w:tcPr>
            <w:tcW w:w="804" w:type="dxa"/>
          </w:tcPr>
          <w:p w14:paraId="15B8C1B9" w14:textId="77777777" w:rsidR="00367D77" w:rsidRDefault="00367D77" w:rsidP="00367D77"/>
        </w:tc>
        <w:tc>
          <w:tcPr>
            <w:tcW w:w="2141" w:type="dxa"/>
          </w:tcPr>
          <w:p w14:paraId="6BEC95F8" w14:textId="77777777" w:rsidR="00367D77" w:rsidRPr="002D57D9" w:rsidRDefault="00367D77">
            <w:pPr>
              <w:rPr>
                <w:sz w:val="20"/>
                <w:szCs w:val="20"/>
              </w:rPr>
            </w:pPr>
            <w:r w:rsidRPr="002D57D9">
              <w:rPr>
                <w:sz w:val="20"/>
                <w:szCs w:val="20"/>
              </w:rPr>
              <w:t>Yes</w:t>
            </w:r>
            <w:r w:rsidR="00DF0A49" w:rsidRPr="002D57D9">
              <w:rPr>
                <w:sz w:val="20"/>
                <w:szCs w:val="20"/>
              </w:rPr>
              <w:t>. River Derwent</w:t>
            </w:r>
          </w:p>
        </w:tc>
        <w:tc>
          <w:tcPr>
            <w:tcW w:w="1259" w:type="dxa"/>
          </w:tcPr>
          <w:p w14:paraId="6E423B09" w14:textId="77777777" w:rsidR="00367D77" w:rsidRPr="00474398" w:rsidRDefault="00367D77" w:rsidP="00367D77"/>
        </w:tc>
      </w:tr>
      <w:tr w:rsidR="00367D77" w:rsidRPr="00474398" w14:paraId="2E10A8B2" w14:textId="77777777" w:rsidTr="00B00752">
        <w:tc>
          <w:tcPr>
            <w:tcW w:w="3895" w:type="dxa"/>
          </w:tcPr>
          <w:p w14:paraId="0982C517" w14:textId="77777777" w:rsidR="00367D77" w:rsidRPr="00474398" w:rsidRDefault="00A24300" w:rsidP="00367D77">
            <w:pPr>
              <w:tabs>
                <w:tab w:val="left" w:pos="2200"/>
              </w:tabs>
              <w:spacing w:line="300" w:lineRule="exact"/>
            </w:pPr>
            <w:r>
              <w:t>Tree Preserva</w:t>
            </w:r>
            <w:r w:rsidR="00367D77" w:rsidRPr="00474398">
              <w:t>tion Order</w:t>
            </w:r>
          </w:p>
        </w:tc>
        <w:tc>
          <w:tcPr>
            <w:tcW w:w="1959" w:type="dxa"/>
          </w:tcPr>
          <w:p w14:paraId="78CFCBCF" w14:textId="77777777" w:rsidR="00367D77" w:rsidRDefault="00367D77">
            <w:r w:rsidRPr="008513C9">
              <w:t>No</w:t>
            </w:r>
          </w:p>
        </w:tc>
        <w:tc>
          <w:tcPr>
            <w:tcW w:w="804" w:type="dxa"/>
          </w:tcPr>
          <w:p w14:paraId="56CAB6D7" w14:textId="3FFC51DA" w:rsidR="00367D77" w:rsidRDefault="00BF0924" w:rsidP="00367D77">
            <w:r>
              <w:t>N/A</w:t>
            </w:r>
          </w:p>
        </w:tc>
        <w:tc>
          <w:tcPr>
            <w:tcW w:w="2141" w:type="dxa"/>
          </w:tcPr>
          <w:p w14:paraId="39D52CA6" w14:textId="77777777" w:rsidR="00367D77" w:rsidRDefault="00367D77">
            <w:r w:rsidRPr="002B0E49">
              <w:t>No</w:t>
            </w:r>
          </w:p>
        </w:tc>
        <w:tc>
          <w:tcPr>
            <w:tcW w:w="1259" w:type="dxa"/>
          </w:tcPr>
          <w:p w14:paraId="421EAE47" w14:textId="77777777" w:rsidR="00367D77" w:rsidRPr="00474398" w:rsidRDefault="00367D77" w:rsidP="00367D77"/>
        </w:tc>
      </w:tr>
      <w:tr w:rsidR="00E926BE" w:rsidRPr="00474398" w14:paraId="76BC9C83" w14:textId="77777777" w:rsidTr="00B00752">
        <w:tc>
          <w:tcPr>
            <w:tcW w:w="3895" w:type="dxa"/>
          </w:tcPr>
          <w:p w14:paraId="50247268" w14:textId="77777777" w:rsidR="00E926BE" w:rsidRDefault="00E926BE" w:rsidP="00367D77">
            <w:pPr>
              <w:tabs>
                <w:tab w:val="left" w:pos="2200"/>
              </w:tabs>
              <w:spacing w:line="300" w:lineRule="exact"/>
            </w:pPr>
            <w:r>
              <w:t>Conservation Area</w:t>
            </w:r>
          </w:p>
        </w:tc>
        <w:tc>
          <w:tcPr>
            <w:tcW w:w="1959" w:type="dxa"/>
          </w:tcPr>
          <w:p w14:paraId="2145CD09" w14:textId="77777777" w:rsidR="00E926BE" w:rsidRDefault="00E926BE" w:rsidP="004C4EC5">
            <w:r w:rsidRPr="008513C9">
              <w:t>No</w:t>
            </w:r>
          </w:p>
        </w:tc>
        <w:tc>
          <w:tcPr>
            <w:tcW w:w="804" w:type="dxa"/>
          </w:tcPr>
          <w:p w14:paraId="0DD7902A" w14:textId="4D2DC573" w:rsidR="00E926BE" w:rsidRDefault="00BF0924" w:rsidP="004C4EC5">
            <w:r>
              <w:t>N/A</w:t>
            </w:r>
          </w:p>
        </w:tc>
        <w:tc>
          <w:tcPr>
            <w:tcW w:w="2141" w:type="dxa"/>
          </w:tcPr>
          <w:p w14:paraId="21C25016" w14:textId="77777777" w:rsidR="00E926BE" w:rsidRDefault="00E926BE" w:rsidP="004C4EC5">
            <w:r w:rsidRPr="002B0E49">
              <w:t>No</w:t>
            </w:r>
          </w:p>
        </w:tc>
        <w:tc>
          <w:tcPr>
            <w:tcW w:w="1259" w:type="dxa"/>
          </w:tcPr>
          <w:p w14:paraId="368711A4" w14:textId="77777777" w:rsidR="00E926BE" w:rsidRPr="00474398" w:rsidRDefault="00E926BE" w:rsidP="004C4EC5"/>
        </w:tc>
      </w:tr>
      <w:tr w:rsidR="00E926BE" w:rsidRPr="00474398" w14:paraId="02D2BFC3" w14:textId="77777777" w:rsidTr="00B00752">
        <w:tc>
          <w:tcPr>
            <w:tcW w:w="3895" w:type="dxa"/>
          </w:tcPr>
          <w:p w14:paraId="3CCD48EC" w14:textId="77777777" w:rsidR="00E926BE" w:rsidRPr="00474398" w:rsidRDefault="00E926BE" w:rsidP="00367D77">
            <w:pPr>
              <w:tabs>
                <w:tab w:val="left" w:pos="2200"/>
              </w:tabs>
              <w:spacing w:line="300" w:lineRule="exact"/>
            </w:pPr>
            <w:r w:rsidRPr="00474398">
              <w:t>Special Protection Area</w:t>
            </w:r>
          </w:p>
        </w:tc>
        <w:tc>
          <w:tcPr>
            <w:tcW w:w="1959" w:type="dxa"/>
          </w:tcPr>
          <w:p w14:paraId="2A735EFA" w14:textId="77777777" w:rsidR="00E926BE" w:rsidRDefault="00E926BE">
            <w:r w:rsidRPr="008513C9">
              <w:t>No</w:t>
            </w:r>
          </w:p>
        </w:tc>
        <w:tc>
          <w:tcPr>
            <w:tcW w:w="804" w:type="dxa"/>
          </w:tcPr>
          <w:p w14:paraId="270F5D1C" w14:textId="4B732C77" w:rsidR="00E926BE" w:rsidRDefault="00BF0924" w:rsidP="00367D77">
            <w:r>
              <w:t>N/A</w:t>
            </w:r>
          </w:p>
        </w:tc>
        <w:tc>
          <w:tcPr>
            <w:tcW w:w="2141" w:type="dxa"/>
          </w:tcPr>
          <w:p w14:paraId="1373CF2B" w14:textId="77777777" w:rsidR="00E926BE" w:rsidRDefault="00E926BE">
            <w:r w:rsidRPr="002B0E49">
              <w:t>No</w:t>
            </w:r>
          </w:p>
        </w:tc>
        <w:tc>
          <w:tcPr>
            <w:tcW w:w="1259" w:type="dxa"/>
          </w:tcPr>
          <w:p w14:paraId="5CDF6FD9" w14:textId="77777777" w:rsidR="00E926BE" w:rsidRPr="00474398" w:rsidRDefault="00E926BE" w:rsidP="00367D77"/>
        </w:tc>
      </w:tr>
      <w:tr w:rsidR="00E926BE" w:rsidRPr="00474398" w14:paraId="5A9A196A" w14:textId="77777777" w:rsidTr="00B00752">
        <w:tc>
          <w:tcPr>
            <w:tcW w:w="3895" w:type="dxa"/>
          </w:tcPr>
          <w:p w14:paraId="6A134CD7" w14:textId="77777777" w:rsidR="00E926BE" w:rsidRPr="00474398" w:rsidRDefault="00E926BE" w:rsidP="00367D77">
            <w:pPr>
              <w:tabs>
                <w:tab w:val="left" w:pos="2200"/>
              </w:tabs>
              <w:spacing w:line="300" w:lineRule="exact"/>
            </w:pPr>
            <w:r w:rsidRPr="00474398">
              <w:t>Ramsar Site</w:t>
            </w:r>
          </w:p>
        </w:tc>
        <w:tc>
          <w:tcPr>
            <w:tcW w:w="1959" w:type="dxa"/>
          </w:tcPr>
          <w:p w14:paraId="0177CC5F" w14:textId="77777777" w:rsidR="00E926BE" w:rsidRDefault="00E926BE">
            <w:r w:rsidRPr="008513C9">
              <w:t>No</w:t>
            </w:r>
          </w:p>
        </w:tc>
        <w:tc>
          <w:tcPr>
            <w:tcW w:w="804" w:type="dxa"/>
          </w:tcPr>
          <w:p w14:paraId="6BE81115" w14:textId="2F8C089D" w:rsidR="00E926BE" w:rsidRDefault="00BF0924" w:rsidP="00367D77">
            <w:r>
              <w:t>N/A</w:t>
            </w:r>
          </w:p>
        </w:tc>
        <w:tc>
          <w:tcPr>
            <w:tcW w:w="2141" w:type="dxa"/>
          </w:tcPr>
          <w:p w14:paraId="40E431CA" w14:textId="77777777" w:rsidR="00E926BE" w:rsidRDefault="00E926BE">
            <w:r w:rsidRPr="002B0E49">
              <w:t>No</w:t>
            </w:r>
          </w:p>
        </w:tc>
        <w:tc>
          <w:tcPr>
            <w:tcW w:w="1259" w:type="dxa"/>
          </w:tcPr>
          <w:p w14:paraId="0D56EBA0" w14:textId="77777777" w:rsidR="00E926BE" w:rsidRPr="00474398" w:rsidRDefault="00E926BE" w:rsidP="00367D77"/>
        </w:tc>
      </w:tr>
      <w:tr w:rsidR="00E926BE" w:rsidRPr="00474398" w14:paraId="29F9BDB3" w14:textId="77777777" w:rsidTr="00B00752">
        <w:tc>
          <w:tcPr>
            <w:tcW w:w="3895" w:type="dxa"/>
          </w:tcPr>
          <w:p w14:paraId="64CDCB80" w14:textId="77777777" w:rsidR="00E926BE" w:rsidRPr="00474398" w:rsidRDefault="00E926BE" w:rsidP="00367D77">
            <w:pPr>
              <w:tabs>
                <w:tab w:val="left" w:pos="2200"/>
              </w:tabs>
              <w:spacing w:line="300" w:lineRule="exact"/>
            </w:pPr>
            <w:r w:rsidRPr="00474398">
              <w:t>National Nature Reserve</w:t>
            </w:r>
          </w:p>
        </w:tc>
        <w:tc>
          <w:tcPr>
            <w:tcW w:w="1959" w:type="dxa"/>
          </w:tcPr>
          <w:p w14:paraId="4604DF17" w14:textId="77777777" w:rsidR="00E926BE" w:rsidRDefault="00E926BE">
            <w:r w:rsidRPr="008513C9">
              <w:t>No</w:t>
            </w:r>
          </w:p>
        </w:tc>
        <w:tc>
          <w:tcPr>
            <w:tcW w:w="804" w:type="dxa"/>
          </w:tcPr>
          <w:p w14:paraId="43EF5D48" w14:textId="70D132BE" w:rsidR="00E926BE" w:rsidRDefault="00BF0924" w:rsidP="00367D77">
            <w:r>
              <w:t>N/A</w:t>
            </w:r>
          </w:p>
        </w:tc>
        <w:tc>
          <w:tcPr>
            <w:tcW w:w="2141" w:type="dxa"/>
          </w:tcPr>
          <w:p w14:paraId="50DA6A86" w14:textId="77777777" w:rsidR="00E926BE" w:rsidRDefault="00E926BE">
            <w:r w:rsidRPr="002B0E49">
              <w:t>No</w:t>
            </w:r>
          </w:p>
        </w:tc>
        <w:tc>
          <w:tcPr>
            <w:tcW w:w="1259" w:type="dxa"/>
          </w:tcPr>
          <w:p w14:paraId="66356893" w14:textId="77777777" w:rsidR="00E926BE" w:rsidRPr="00474398" w:rsidRDefault="00E926BE" w:rsidP="00367D77"/>
        </w:tc>
      </w:tr>
      <w:tr w:rsidR="00E926BE" w:rsidRPr="00474398" w14:paraId="3BA679E0" w14:textId="77777777" w:rsidTr="00B00752">
        <w:tc>
          <w:tcPr>
            <w:tcW w:w="3895" w:type="dxa"/>
          </w:tcPr>
          <w:p w14:paraId="6CEF3DE3" w14:textId="77777777" w:rsidR="00E926BE" w:rsidRPr="00474398" w:rsidRDefault="00E926BE" w:rsidP="00367D77">
            <w:pPr>
              <w:tabs>
                <w:tab w:val="left" w:pos="2200"/>
              </w:tabs>
              <w:spacing w:line="300" w:lineRule="exact"/>
            </w:pPr>
            <w:r w:rsidRPr="00474398">
              <w:t>Local Nature Reserve</w:t>
            </w:r>
          </w:p>
        </w:tc>
        <w:tc>
          <w:tcPr>
            <w:tcW w:w="1959" w:type="dxa"/>
          </w:tcPr>
          <w:p w14:paraId="312620B5" w14:textId="77777777" w:rsidR="00E926BE" w:rsidRDefault="00E926BE">
            <w:r w:rsidRPr="008513C9">
              <w:t>No</w:t>
            </w:r>
          </w:p>
        </w:tc>
        <w:tc>
          <w:tcPr>
            <w:tcW w:w="804" w:type="dxa"/>
          </w:tcPr>
          <w:p w14:paraId="1EC18152" w14:textId="4D79785B" w:rsidR="00E926BE" w:rsidRDefault="00BF0924" w:rsidP="00367D77">
            <w:r>
              <w:t>N/A</w:t>
            </w:r>
          </w:p>
        </w:tc>
        <w:tc>
          <w:tcPr>
            <w:tcW w:w="2141" w:type="dxa"/>
          </w:tcPr>
          <w:p w14:paraId="008AD7CC" w14:textId="77777777" w:rsidR="00E926BE" w:rsidRDefault="00E926BE">
            <w:r w:rsidRPr="002B0E49">
              <w:t>No</w:t>
            </w:r>
          </w:p>
        </w:tc>
        <w:tc>
          <w:tcPr>
            <w:tcW w:w="1259" w:type="dxa"/>
          </w:tcPr>
          <w:p w14:paraId="698558A4" w14:textId="77777777" w:rsidR="00E926BE" w:rsidRPr="00474398" w:rsidRDefault="00E926BE" w:rsidP="00367D77"/>
        </w:tc>
      </w:tr>
      <w:tr w:rsidR="00E926BE" w:rsidRPr="00474398" w14:paraId="2F9C16C0" w14:textId="77777777" w:rsidTr="00B00752">
        <w:tc>
          <w:tcPr>
            <w:tcW w:w="3895" w:type="dxa"/>
          </w:tcPr>
          <w:p w14:paraId="7C9E53B3" w14:textId="77777777" w:rsidR="00E926BE" w:rsidRPr="00474398" w:rsidRDefault="00E926BE" w:rsidP="004E7BE3">
            <w:pPr>
              <w:tabs>
                <w:tab w:val="left" w:pos="2200"/>
              </w:tabs>
            </w:pPr>
            <w:r w:rsidRPr="00474398">
              <w:t xml:space="preserve">Other (please Specify): </w:t>
            </w:r>
            <w:r w:rsidRPr="00474398">
              <w:fldChar w:fldCharType="begin">
                <w:ffData>
                  <w:name w:val="Text4"/>
                  <w:enabled/>
                  <w:calcOnExit w:val="0"/>
                  <w:textInput/>
                </w:ffData>
              </w:fldChar>
            </w:r>
            <w:r w:rsidRPr="00474398">
              <w:instrText xml:space="preserve"> FORMTEXT </w:instrText>
            </w:r>
            <w:r w:rsidRPr="00474398">
              <w:fldChar w:fldCharType="separate"/>
            </w:r>
            <w:r w:rsidR="004E7BE3">
              <w:t> </w:t>
            </w:r>
            <w:r w:rsidR="004E7BE3">
              <w:t> </w:t>
            </w:r>
            <w:r w:rsidR="004E7BE3">
              <w:t> </w:t>
            </w:r>
            <w:r w:rsidR="004E7BE3">
              <w:t> </w:t>
            </w:r>
            <w:r w:rsidR="004E7BE3">
              <w:t> </w:t>
            </w:r>
            <w:r w:rsidRPr="00474398">
              <w:fldChar w:fldCharType="end"/>
            </w:r>
          </w:p>
        </w:tc>
        <w:tc>
          <w:tcPr>
            <w:tcW w:w="1959" w:type="dxa"/>
          </w:tcPr>
          <w:p w14:paraId="60FDE540" w14:textId="18AF0703" w:rsidR="00E926BE" w:rsidRDefault="00E926BE"/>
        </w:tc>
        <w:tc>
          <w:tcPr>
            <w:tcW w:w="804" w:type="dxa"/>
          </w:tcPr>
          <w:p w14:paraId="07509F65" w14:textId="78ACCFDB" w:rsidR="00E926BE" w:rsidRDefault="00E926BE" w:rsidP="00367D77"/>
        </w:tc>
        <w:tc>
          <w:tcPr>
            <w:tcW w:w="2141" w:type="dxa"/>
          </w:tcPr>
          <w:p w14:paraId="3AFFA2AF" w14:textId="77777777" w:rsidR="00E926BE" w:rsidRDefault="00E926BE"/>
        </w:tc>
        <w:tc>
          <w:tcPr>
            <w:tcW w:w="1259" w:type="dxa"/>
          </w:tcPr>
          <w:p w14:paraId="7C10E7DD" w14:textId="77777777" w:rsidR="00E926BE" w:rsidRPr="00474398" w:rsidRDefault="00E926BE" w:rsidP="00367D77"/>
        </w:tc>
      </w:tr>
      <w:tr w:rsidR="00E926BE" w:rsidRPr="00474398" w14:paraId="216D86EF" w14:textId="77777777" w:rsidTr="00E926BE">
        <w:tc>
          <w:tcPr>
            <w:tcW w:w="3895" w:type="dxa"/>
          </w:tcPr>
          <w:p w14:paraId="12219B32" w14:textId="77777777" w:rsidR="00E926BE" w:rsidRPr="00654400" w:rsidRDefault="00E926BE" w:rsidP="00367D77">
            <w:pPr>
              <w:tabs>
                <w:tab w:val="left" w:pos="2200"/>
              </w:tabs>
              <w:rPr>
                <w:b/>
              </w:rPr>
            </w:pPr>
            <w:r w:rsidRPr="00654400">
              <w:rPr>
                <w:b/>
              </w:rPr>
              <w:t>Notes</w:t>
            </w:r>
          </w:p>
        </w:tc>
        <w:tc>
          <w:tcPr>
            <w:tcW w:w="6163" w:type="dxa"/>
            <w:gridSpan w:val="4"/>
          </w:tcPr>
          <w:p w14:paraId="2E4B7FAB" w14:textId="77777777" w:rsidR="00E926BE" w:rsidRPr="00916456" w:rsidRDefault="00E926BE" w:rsidP="00367D77"/>
        </w:tc>
      </w:tr>
    </w:tbl>
    <w:p w14:paraId="01DE4111" w14:textId="77777777" w:rsidR="00367D77" w:rsidRDefault="00367D77" w:rsidP="00367D77"/>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299"/>
        <w:gridCol w:w="1839"/>
        <w:gridCol w:w="22"/>
        <w:gridCol w:w="1861"/>
        <w:gridCol w:w="82"/>
        <w:gridCol w:w="897"/>
        <w:gridCol w:w="14"/>
        <w:gridCol w:w="915"/>
        <w:gridCol w:w="6"/>
        <w:gridCol w:w="2366"/>
      </w:tblGrid>
      <w:tr w:rsidR="00367D77" w14:paraId="0CE18E72" w14:textId="77777777" w:rsidTr="00E926BE">
        <w:tc>
          <w:tcPr>
            <w:tcW w:w="3895" w:type="dxa"/>
            <w:gridSpan w:val="3"/>
            <w:vAlign w:val="center"/>
          </w:tcPr>
          <w:p w14:paraId="4672CC2B" w14:textId="77777777" w:rsidR="00367D77" w:rsidRPr="0047453D" w:rsidRDefault="00367D77" w:rsidP="00367D77">
            <w:pPr>
              <w:jc w:val="center"/>
              <w:rPr>
                <w:b/>
              </w:rPr>
            </w:pPr>
            <w:r w:rsidRPr="0047453D">
              <w:rPr>
                <w:b/>
              </w:rPr>
              <w:t>Feature</w:t>
            </w:r>
          </w:p>
        </w:tc>
        <w:tc>
          <w:tcPr>
            <w:tcW w:w="1965" w:type="dxa"/>
            <w:gridSpan w:val="3"/>
            <w:vAlign w:val="center"/>
          </w:tcPr>
          <w:p w14:paraId="3D0F60CB" w14:textId="77777777" w:rsidR="00367D77" w:rsidRPr="0047453D" w:rsidRDefault="00367D77" w:rsidP="00367D77">
            <w:pPr>
              <w:jc w:val="center"/>
              <w:rPr>
                <w:b/>
              </w:rPr>
            </w:pPr>
            <w:r w:rsidRPr="0047453D">
              <w:rPr>
                <w:b/>
              </w:rPr>
              <w:t>Within Woodland(s)</w:t>
            </w:r>
          </w:p>
        </w:tc>
        <w:tc>
          <w:tcPr>
            <w:tcW w:w="911" w:type="dxa"/>
            <w:gridSpan w:val="2"/>
            <w:vAlign w:val="center"/>
          </w:tcPr>
          <w:p w14:paraId="12012E0E" w14:textId="77777777" w:rsidR="00367D77" w:rsidRPr="00474398" w:rsidRDefault="00367D77" w:rsidP="00367D77">
            <w:pPr>
              <w:jc w:val="center"/>
              <w:rPr>
                <w:b/>
              </w:rPr>
            </w:pPr>
            <w:r>
              <w:rPr>
                <w:b/>
              </w:rPr>
              <w:t>Cpts</w:t>
            </w:r>
          </w:p>
        </w:tc>
        <w:tc>
          <w:tcPr>
            <w:tcW w:w="921" w:type="dxa"/>
            <w:gridSpan w:val="2"/>
            <w:vAlign w:val="center"/>
          </w:tcPr>
          <w:p w14:paraId="52508E8D" w14:textId="77777777" w:rsidR="00367D77" w:rsidRPr="00474398" w:rsidRDefault="00367D77" w:rsidP="00367D77">
            <w:pPr>
              <w:jc w:val="center"/>
              <w:rPr>
                <w:b/>
              </w:rPr>
            </w:pPr>
            <w:r>
              <w:rPr>
                <w:b/>
              </w:rPr>
              <w:t>Map No</w:t>
            </w:r>
          </w:p>
        </w:tc>
        <w:tc>
          <w:tcPr>
            <w:tcW w:w="2366" w:type="dxa"/>
            <w:vAlign w:val="center"/>
          </w:tcPr>
          <w:p w14:paraId="77798B4A" w14:textId="77777777" w:rsidR="00367D77" w:rsidRPr="00474398" w:rsidRDefault="00367D77" w:rsidP="00367D77">
            <w:pPr>
              <w:jc w:val="center"/>
              <w:rPr>
                <w:b/>
              </w:rPr>
            </w:pPr>
            <w:r>
              <w:rPr>
                <w:b/>
              </w:rPr>
              <w:t>Notes</w:t>
            </w:r>
          </w:p>
        </w:tc>
      </w:tr>
      <w:tr w:rsidR="00367D77" w14:paraId="7720512B" w14:textId="77777777" w:rsidTr="00E926BE">
        <w:tc>
          <w:tcPr>
            <w:tcW w:w="10058" w:type="dxa"/>
            <w:gridSpan w:val="11"/>
            <w:shd w:val="clear" w:color="auto" w:fill="BFBFBF"/>
          </w:tcPr>
          <w:p w14:paraId="442268EE" w14:textId="77777777" w:rsidR="00367D77" w:rsidRPr="0047453D" w:rsidRDefault="00367D77" w:rsidP="00367D77">
            <w:pPr>
              <w:rPr>
                <w:b/>
              </w:rPr>
            </w:pPr>
            <w:r w:rsidRPr="0047453D">
              <w:rPr>
                <w:b/>
              </w:rPr>
              <w:t xml:space="preserve">Biodiversity - </w:t>
            </w:r>
            <w:hyperlink r:id="rId24" w:history="1">
              <w:r w:rsidR="00953C69" w:rsidRPr="00CE132D">
                <w:rPr>
                  <w:rStyle w:val="Hyperlink"/>
                  <w:b/>
                </w:rPr>
                <w:t>European Protected Species</w:t>
              </w:r>
            </w:hyperlink>
          </w:p>
        </w:tc>
      </w:tr>
      <w:tr w:rsidR="00367D77" w14:paraId="6A035DA1" w14:textId="77777777" w:rsidTr="00E926BE">
        <w:tc>
          <w:tcPr>
            <w:tcW w:w="757" w:type="dxa"/>
          </w:tcPr>
          <w:p w14:paraId="2DD6CF3D" w14:textId="77777777" w:rsidR="00367D77" w:rsidRPr="0047453D" w:rsidRDefault="00367D77" w:rsidP="00A810E7">
            <w:pPr>
              <w:tabs>
                <w:tab w:val="left" w:pos="4373"/>
              </w:tabs>
              <w:spacing w:line="300" w:lineRule="exact"/>
            </w:pPr>
            <w:r w:rsidRPr="0047453D">
              <w:t xml:space="preserve">Bat </w:t>
            </w:r>
          </w:p>
        </w:tc>
        <w:tc>
          <w:tcPr>
            <w:tcW w:w="3138" w:type="dxa"/>
            <w:gridSpan w:val="2"/>
          </w:tcPr>
          <w:p w14:paraId="12F3D4D5" w14:textId="77777777" w:rsidR="00367D77" w:rsidRDefault="00367D77" w:rsidP="00367D77">
            <w:pPr>
              <w:tabs>
                <w:tab w:val="left" w:pos="4373"/>
              </w:tabs>
              <w:spacing w:line="300" w:lineRule="exact"/>
            </w:pPr>
            <w:r w:rsidRPr="0047453D">
              <w:t xml:space="preserve">Species (if known) </w:t>
            </w:r>
          </w:p>
          <w:p w14:paraId="7EAEB6FE" w14:textId="7E436407" w:rsidR="00142B48" w:rsidRDefault="00374581" w:rsidP="00367D77">
            <w:pPr>
              <w:tabs>
                <w:tab w:val="left" w:pos="4373"/>
              </w:tabs>
              <w:spacing w:line="300" w:lineRule="exact"/>
              <w:rPr>
                <w:sz w:val="16"/>
                <w:szCs w:val="16"/>
              </w:rPr>
            </w:pPr>
            <w:r w:rsidRPr="00374581">
              <w:rPr>
                <w:sz w:val="16"/>
                <w:szCs w:val="16"/>
              </w:rPr>
              <w:t>P</w:t>
            </w:r>
            <w:r w:rsidR="00142B48" w:rsidRPr="00374581">
              <w:rPr>
                <w:sz w:val="16"/>
                <w:szCs w:val="16"/>
              </w:rPr>
              <w:t>ipis</w:t>
            </w:r>
            <w:r w:rsidRPr="00374581">
              <w:rPr>
                <w:sz w:val="16"/>
                <w:szCs w:val="16"/>
              </w:rPr>
              <w:t>trelle</w:t>
            </w:r>
            <w:r>
              <w:rPr>
                <w:sz w:val="16"/>
                <w:szCs w:val="16"/>
              </w:rPr>
              <w:t xml:space="preserve">, </w:t>
            </w:r>
            <w:r w:rsidR="00106892">
              <w:rPr>
                <w:sz w:val="16"/>
                <w:szCs w:val="16"/>
              </w:rPr>
              <w:t>Brandt’s</w:t>
            </w:r>
            <w:r w:rsidR="006E116F">
              <w:rPr>
                <w:sz w:val="16"/>
                <w:szCs w:val="16"/>
              </w:rPr>
              <w:t>,</w:t>
            </w:r>
            <w:r w:rsidR="009A66CF">
              <w:rPr>
                <w:sz w:val="16"/>
                <w:szCs w:val="16"/>
              </w:rPr>
              <w:t xml:space="preserve"> </w:t>
            </w:r>
            <w:r w:rsidR="006E116F">
              <w:rPr>
                <w:sz w:val="16"/>
                <w:szCs w:val="16"/>
              </w:rPr>
              <w:t>whiskered,</w:t>
            </w:r>
          </w:p>
          <w:p w14:paraId="24D9314D" w14:textId="54C6CCE5" w:rsidR="006E116F" w:rsidRPr="00374581" w:rsidRDefault="009A66CF" w:rsidP="00367D77">
            <w:pPr>
              <w:tabs>
                <w:tab w:val="left" w:pos="4373"/>
              </w:tabs>
              <w:spacing w:line="300" w:lineRule="exact"/>
              <w:rPr>
                <w:sz w:val="16"/>
                <w:szCs w:val="16"/>
              </w:rPr>
            </w:pPr>
            <w:r>
              <w:rPr>
                <w:sz w:val="16"/>
                <w:szCs w:val="16"/>
              </w:rPr>
              <w:t>N</w:t>
            </w:r>
            <w:r w:rsidR="006E116F">
              <w:rPr>
                <w:sz w:val="16"/>
                <w:szCs w:val="16"/>
              </w:rPr>
              <w:t>atter</w:t>
            </w:r>
            <w:r>
              <w:rPr>
                <w:sz w:val="16"/>
                <w:szCs w:val="16"/>
              </w:rPr>
              <w:t>ers,</w:t>
            </w:r>
            <w:r w:rsidR="00106892">
              <w:rPr>
                <w:sz w:val="16"/>
                <w:szCs w:val="16"/>
              </w:rPr>
              <w:t xml:space="preserve"> </w:t>
            </w:r>
            <w:r>
              <w:rPr>
                <w:sz w:val="16"/>
                <w:szCs w:val="16"/>
              </w:rPr>
              <w:t>daubentons</w:t>
            </w:r>
            <w:r w:rsidR="00106892">
              <w:rPr>
                <w:sz w:val="16"/>
                <w:szCs w:val="16"/>
              </w:rPr>
              <w:t>, noctule</w:t>
            </w:r>
          </w:p>
        </w:tc>
        <w:tc>
          <w:tcPr>
            <w:tcW w:w="1883" w:type="dxa"/>
            <w:gridSpan w:val="2"/>
          </w:tcPr>
          <w:p w14:paraId="3B451E28" w14:textId="77777777" w:rsidR="00367D77" w:rsidRPr="00474398" w:rsidRDefault="00FD0D6F" w:rsidP="00A810E7">
            <w:pPr>
              <w:tabs>
                <w:tab w:val="left" w:pos="2200"/>
              </w:tabs>
              <w:spacing w:line="300" w:lineRule="exact"/>
            </w:pPr>
            <w:r w:rsidRPr="008513C9">
              <w:t>Yes</w:t>
            </w:r>
          </w:p>
        </w:tc>
        <w:tc>
          <w:tcPr>
            <w:tcW w:w="993" w:type="dxa"/>
            <w:gridSpan w:val="3"/>
          </w:tcPr>
          <w:p w14:paraId="65A2AD6F" w14:textId="77777777" w:rsidR="00367D77" w:rsidRPr="00474398" w:rsidRDefault="000E1844" w:rsidP="00A810E7">
            <w:r>
              <w:t>All</w:t>
            </w:r>
          </w:p>
        </w:tc>
        <w:tc>
          <w:tcPr>
            <w:tcW w:w="921" w:type="dxa"/>
            <w:gridSpan w:val="2"/>
          </w:tcPr>
          <w:p w14:paraId="2CE4716A" w14:textId="26B61BDB" w:rsidR="00367D77" w:rsidRPr="007F1551" w:rsidRDefault="007F1551" w:rsidP="00A810E7">
            <w:pPr>
              <w:tabs>
                <w:tab w:val="left" w:pos="2200"/>
              </w:tabs>
              <w:spacing w:line="300" w:lineRule="exact"/>
              <w:rPr>
                <w:sz w:val="16"/>
                <w:szCs w:val="16"/>
              </w:rPr>
            </w:pPr>
            <w:r w:rsidRPr="007F1551">
              <w:rPr>
                <w:sz w:val="16"/>
                <w:szCs w:val="16"/>
              </w:rPr>
              <w:t>All cpts</w:t>
            </w:r>
          </w:p>
        </w:tc>
        <w:tc>
          <w:tcPr>
            <w:tcW w:w="2366" w:type="dxa"/>
          </w:tcPr>
          <w:p w14:paraId="52DFAD2C" w14:textId="77777777" w:rsidR="00367D77" w:rsidRPr="00106892" w:rsidRDefault="000E1844" w:rsidP="00A810E7">
            <w:pPr>
              <w:rPr>
                <w:sz w:val="18"/>
                <w:szCs w:val="18"/>
              </w:rPr>
            </w:pPr>
            <w:r w:rsidRPr="00106892">
              <w:rPr>
                <w:sz w:val="18"/>
                <w:szCs w:val="18"/>
              </w:rPr>
              <w:t xml:space="preserve">There are 7 species of bat recorded in Cumbria. It is likely that all 7 are present throughout the plan area. </w:t>
            </w:r>
          </w:p>
        </w:tc>
      </w:tr>
      <w:tr w:rsidR="00367D77" w14:paraId="63E82D9E" w14:textId="77777777" w:rsidTr="00E926BE">
        <w:tc>
          <w:tcPr>
            <w:tcW w:w="3895" w:type="dxa"/>
            <w:gridSpan w:val="3"/>
          </w:tcPr>
          <w:p w14:paraId="1E2BD1DE" w14:textId="77777777" w:rsidR="00367D77" w:rsidRPr="0047453D" w:rsidRDefault="00367D77" w:rsidP="00A810E7">
            <w:pPr>
              <w:tabs>
                <w:tab w:val="left" w:pos="4373"/>
              </w:tabs>
              <w:spacing w:line="300" w:lineRule="exact"/>
            </w:pPr>
            <w:r w:rsidRPr="0047453D">
              <w:t>Dormouse</w:t>
            </w:r>
          </w:p>
        </w:tc>
        <w:tc>
          <w:tcPr>
            <w:tcW w:w="1883" w:type="dxa"/>
            <w:gridSpan w:val="2"/>
          </w:tcPr>
          <w:p w14:paraId="121EE61A" w14:textId="77777777" w:rsidR="00367D77" w:rsidRPr="00474398" w:rsidRDefault="00FD0D6F" w:rsidP="00A810E7">
            <w:pPr>
              <w:tabs>
                <w:tab w:val="left" w:pos="2200"/>
              </w:tabs>
              <w:spacing w:line="300" w:lineRule="exact"/>
            </w:pPr>
            <w:r w:rsidRPr="008513C9">
              <w:t>No</w:t>
            </w:r>
          </w:p>
        </w:tc>
        <w:tc>
          <w:tcPr>
            <w:tcW w:w="993" w:type="dxa"/>
            <w:gridSpan w:val="3"/>
          </w:tcPr>
          <w:p w14:paraId="466E2C9E" w14:textId="77777777" w:rsidR="00367D77" w:rsidRPr="00474398" w:rsidRDefault="000E1844" w:rsidP="00A810E7">
            <w:r>
              <w:t>N/A</w:t>
            </w:r>
          </w:p>
        </w:tc>
        <w:tc>
          <w:tcPr>
            <w:tcW w:w="921" w:type="dxa"/>
            <w:gridSpan w:val="2"/>
          </w:tcPr>
          <w:p w14:paraId="0BB27395" w14:textId="77777777" w:rsidR="00367D77" w:rsidRPr="00474398" w:rsidRDefault="00367D77" w:rsidP="00A810E7">
            <w:pPr>
              <w:tabs>
                <w:tab w:val="left" w:pos="2200"/>
              </w:tabs>
              <w:spacing w:line="300" w:lineRule="exact"/>
            </w:pPr>
          </w:p>
        </w:tc>
        <w:tc>
          <w:tcPr>
            <w:tcW w:w="2366" w:type="dxa"/>
          </w:tcPr>
          <w:p w14:paraId="5808C7DC" w14:textId="77777777" w:rsidR="00367D77" w:rsidRPr="00FB5E85" w:rsidRDefault="00FB5E85" w:rsidP="00A810E7">
            <w:pPr>
              <w:rPr>
                <w:sz w:val="20"/>
                <w:szCs w:val="20"/>
              </w:rPr>
            </w:pPr>
            <w:r w:rsidRPr="00FB5E85">
              <w:rPr>
                <w:sz w:val="20"/>
                <w:szCs w:val="20"/>
              </w:rPr>
              <w:t xml:space="preserve">Not recorded </w:t>
            </w:r>
          </w:p>
        </w:tc>
      </w:tr>
      <w:tr w:rsidR="00367D77" w14:paraId="07682A0C" w14:textId="77777777" w:rsidTr="00E926BE">
        <w:tc>
          <w:tcPr>
            <w:tcW w:w="3895" w:type="dxa"/>
            <w:gridSpan w:val="3"/>
          </w:tcPr>
          <w:p w14:paraId="5D2AF969" w14:textId="77777777" w:rsidR="00367D77" w:rsidRPr="0047453D" w:rsidRDefault="00367D77" w:rsidP="00A810E7">
            <w:pPr>
              <w:tabs>
                <w:tab w:val="left" w:pos="4373"/>
              </w:tabs>
              <w:spacing w:line="300" w:lineRule="exact"/>
            </w:pPr>
            <w:r w:rsidRPr="0047453D">
              <w:t>Great Crested Newt</w:t>
            </w:r>
          </w:p>
        </w:tc>
        <w:tc>
          <w:tcPr>
            <w:tcW w:w="1883" w:type="dxa"/>
            <w:gridSpan w:val="2"/>
          </w:tcPr>
          <w:p w14:paraId="54AF2A61" w14:textId="36BE6F88" w:rsidR="00367D77" w:rsidRPr="00474398" w:rsidRDefault="00FD0D6F" w:rsidP="00A810E7">
            <w:pPr>
              <w:tabs>
                <w:tab w:val="left" w:pos="2200"/>
              </w:tabs>
              <w:spacing w:line="300" w:lineRule="exact"/>
            </w:pPr>
            <w:r w:rsidRPr="008513C9">
              <w:t>No</w:t>
            </w:r>
          </w:p>
        </w:tc>
        <w:tc>
          <w:tcPr>
            <w:tcW w:w="993" w:type="dxa"/>
            <w:gridSpan w:val="3"/>
          </w:tcPr>
          <w:p w14:paraId="5EF9A108" w14:textId="77777777" w:rsidR="00367D77" w:rsidRPr="00474398" w:rsidRDefault="000E1844" w:rsidP="00A810E7">
            <w:r>
              <w:t>N/A</w:t>
            </w:r>
          </w:p>
        </w:tc>
        <w:tc>
          <w:tcPr>
            <w:tcW w:w="921" w:type="dxa"/>
            <w:gridSpan w:val="2"/>
          </w:tcPr>
          <w:p w14:paraId="29A388EC" w14:textId="77777777" w:rsidR="00367D77" w:rsidRPr="00474398" w:rsidRDefault="00367D77" w:rsidP="00A810E7">
            <w:pPr>
              <w:tabs>
                <w:tab w:val="left" w:pos="2200"/>
              </w:tabs>
              <w:spacing w:line="300" w:lineRule="exact"/>
            </w:pPr>
          </w:p>
        </w:tc>
        <w:tc>
          <w:tcPr>
            <w:tcW w:w="2366" w:type="dxa"/>
          </w:tcPr>
          <w:p w14:paraId="01C8977C" w14:textId="77777777" w:rsidR="00367D77" w:rsidRPr="00FB5E85" w:rsidRDefault="00FB5E85" w:rsidP="00A810E7">
            <w:pPr>
              <w:rPr>
                <w:sz w:val="20"/>
                <w:szCs w:val="20"/>
              </w:rPr>
            </w:pPr>
            <w:r w:rsidRPr="00FB5E85">
              <w:rPr>
                <w:sz w:val="20"/>
                <w:szCs w:val="20"/>
              </w:rPr>
              <w:t>Not recorded</w:t>
            </w:r>
          </w:p>
        </w:tc>
      </w:tr>
      <w:tr w:rsidR="00367D77" w14:paraId="33583B0E" w14:textId="77777777" w:rsidTr="00E926BE">
        <w:tc>
          <w:tcPr>
            <w:tcW w:w="3895" w:type="dxa"/>
            <w:gridSpan w:val="3"/>
          </w:tcPr>
          <w:p w14:paraId="4221B21A" w14:textId="77777777" w:rsidR="00367D77" w:rsidRPr="0047453D" w:rsidRDefault="004E7BE3" w:rsidP="00A810E7">
            <w:pPr>
              <w:tabs>
                <w:tab w:val="left" w:pos="4373"/>
              </w:tabs>
              <w:spacing w:line="300" w:lineRule="exact"/>
            </w:pPr>
            <w:r>
              <w:t>Otter</w:t>
            </w:r>
          </w:p>
        </w:tc>
        <w:tc>
          <w:tcPr>
            <w:tcW w:w="1883" w:type="dxa"/>
            <w:gridSpan w:val="2"/>
          </w:tcPr>
          <w:p w14:paraId="21BA7291" w14:textId="77777777" w:rsidR="00367D77" w:rsidRPr="00474398" w:rsidRDefault="00FD0D6F" w:rsidP="00A810E7">
            <w:pPr>
              <w:tabs>
                <w:tab w:val="left" w:pos="2200"/>
              </w:tabs>
              <w:spacing w:line="300" w:lineRule="exact"/>
            </w:pPr>
            <w:r w:rsidRPr="008513C9">
              <w:t>Yes</w:t>
            </w:r>
          </w:p>
        </w:tc>
        <w:tc>
          <w:tcPr>
            <w:tcW w:w="993" w:type="dxa"/>
            <w:gridSpan w:val="3"/>
          </w:tcPr>
          <w:p w14:paraId="08C9FB26" w14:textId="470D63CD" w:rsidR="00367D77" w:rsidRPr="00474398" w:rsidRDefault="00367D77" w:rsidP="00A810E7"/>
        </w:tc>
        <w:tc>
          <w:tcPr>
            <w:tcW w:w="921" w:type="dxa"/>
            <w:gridSpan w:val="2"/>
          </w:tcPr>
          <w:p w14:paraId="47B48572" w14:textId="77777777" w:rsidR="00367D77" w:rsidRPr="00474398" w:rsidRDefault="00367D77" w:rsidP="00A810E7">
            <w:pPr>
              <w:tabs>
                <w:tab w:val="left" w:pos="2200"/>
              </w:tabs>
              <w:spacing w:line="300" w:lineRule="exact"/>
            </w:pPr>
          </w:p>
        </w:tc>
        <w:tc>
          <w:tcPr>
            <w:tcW w:w="2366" w:type="dxa"/>
          </w:tcPr>
          <w:p w14:paraId="7370396F" w14:textId="77777777" w:rsidR="00367D77" w:rsidRPr="00FB5E85" w:rsidRDefault="000E1844" w:rsidP="00A810E7">
            <w:pPr>
              <w:rPr>
                <w:sz w:val="20"/>
                <w:szCs w:val="20"/>
              </w:rPr>
            </w:pPr>
            <w:r>
              <w:rPr>
                <w:sz w:val="20"/>
                <w:szCs w:val="20"/>
              </w:rPr>
              <w:t>All main waterbodies</w:t>
            </w:r>
          </w:p>
        </w:tc>
      </w:tr>
      <w:tr w:rsidR="00367D77" w14:paraId="194D4CA5" w14:textId="77777777" w:rsidTr="00E926BE">
        <w:tc>
          <w:tcPr>
            <w:tcW w:w="3895" w:type="dxa"/>
            <w:gridSpan w:val="3"/>
          </w:tcPr>
          <w:p w14:paraId="5ADE58EF" w14:textId="77777777" w:rsidR="00367D77" w:rsidRPr="0047453D" w:rsidRDefault="00367D77" w:rsidP="00A810E7">
            <w:pPr>
              <w:tabs>
                <w:tab w:val="left" w:pos="4373"/>
              </w:tabs>
              <w:spacing w:line="300" w:lineRule="exact"/>
            </w:pPr>
            <w:r w:rsidRPr="0047453D">
              <w:t>Sand Lizard</w:t>
            </w:r>
          </w:p>
        </w:tc>
        <w:tc>
          <w:tcPr>
            <w:tcW w:w="1883" w:type="dxa"/>
            <w:gridSpan w:val="2"/>
          </w:tcPr>
          <w:p w14:paraId="1F06A24A" w14:textId="77777777" w:rsidR="00367D77" w:rsidRPr="00474398" w:rsidRDefault="00FD0D6F" w:rsidP="00A810E7">
            <w:pPr>
              <w:tabs>
                <w:tab w:val="left" w:pos="2200"/>
              </w:tabs>
              <w:spacing w:line="300" w:lineRule="exact"/>
            </w:pPr>
            <w:r w:rsidRPr="008513C9">
              <w:t>No</w:t>
            </w:r>
          </w:p>
        </w:tc>
        <w:tc>
          <w:tcPr>
            <w:tcW w:w="993" w:type="dxa"/>
            <w:gridSpan w:val="3"/>
          </w:tcPr>
          <w:p w14:paraId="5C8CC613" w14:textId="77777777" w:rsidR="00367D77" w:rsidRPr="00474398" w:rsidRDefault="000E1844" w:rsidP="00A810E7">
            <w:r>
              <w:t>N/A</w:t>
            </w:r>
          </w:p>
        </w:tc>
        <w:tc>
          <w:tcPr>
            <w:tcW w:w="921" w:type="dxa"/>
            <w:gridSpan w:val="2"/>
          </w:tcPr>
          <w:p w14:paraId="1F97B4E6" w14:textId="77777777" w:rsidR="00367D77" w:rsidRPr="00474398" w:rsidRDefault="00367D77" w:rsidP="00A810E7">
            <w:pPr>
              <w:tabs>
                <w:tab w:val="left" w:pos="2200"/>
              </w:tabs>
              <w:spacing w:line="300" w:lineRule="exact"/>
            </w:pPr>
          </w:p>
        </w:tc>
        <w:tc>
          <w:tcPr>
            <w:tcW w:w="2366" w:type="dxa"/>
          </w:tcPr>
          <w:p w14:paraId="1A03A7E9" w14:textId="77777777" w:rsidR="00367D77" w:rsidRPr="00FB5E85" w:rsidRDefault="000E1844" w:rsidP="00A810E7">
            <w:pPr>
              <w:rPr>
                <w:sz w:val="20"/>
                <w:szCs w:val="20"/>
              </w:rPr>
            </w:pPr>
            <w:r>
              <w:rPr>
                <w:sz w:val="20"/>
                <w:szCs w:val="20"/>
              </w:rPr>
              <w:t>-</w:t>
            </w:r>
          </w:p>
        </w:tc>
      </w:tr>
      <w:tr w:rsidR="00367D77" w14:paraId="39B2A388" w14:textId="77777777" w:rsidTr="00E926BE">
        <w:tc>
          <w:tcPr>
            <w:tcW w:w="3895" w:type="dxa"/>
            <w:gridSpan w:val="3"/>
          </w:tcPr>
          <w:p w14:paraId="458215DB" w14:textId="77777777" w:rsidR="00367D77" w:rsidRPr="0047453D" w:rsidRDefault="00367D77" w:rsidP="00A810E7">
            <w:pPr>
              <w:tabs>
                <w:tab w:val="left" w:pos="4373"/>
              </w:tabs>
              <w:spacing w:line="300" w:lineRule="exact"/>
            </w:pPr>
            <w:r w:rsidRPr="0047453D">
              <w:t>Smooth Snake</w:t>
            </w:r>
          </w:p>
        </w:tc>
        <w:tc>
          <w:tcPr>
            <w:tcW w:w="1883" w:type="dxa"/>
            <w:gridSpan w:val="2"/>
          </w:tcPr>
          <w:p w14:paraId="2A8D4A14" w14:textId="77777777" w:rsidR="00367D77" w:rsidRPr="00474398" w:rsidRDefault="00FD0D6F" w:rsidP="00A810E7">
            <w:pPr>
              <w:tabs>
                <w:tab w:val="left" w:pos="2200"/>
              </w:tabs>
              <w:spacing w:line="300" w:lineRule="exact"/>
            </w:pPr>
            <w:r w:rsidRPr="008513C9">
              <w:t>No</w:t>
            </w:r>
          </w:p>
        </w:tc>
        <w:tc>
          <w:tcPr>
            <w:tcW w:w="993" w:type="dxa"/>
            <w:gridSpan w:val="3"/>
          </w:tcPr>
          <w:p w14:paraId="095F9ABD" w14:textId="77777777" w:rsidR="00367D77" w:rsidRPr="00474398" w:rsidRDefault="000E1844" w:rsidP="00A810E7">
            <w:r>
              <w:t>N/A</w:t>
            </w:r>
          </w:p>
        </w:tc>
        <w:tc>
          <w:tcPr>
            <w:tcW w:w="921" w:type="dxa"/>
            <w:gridSpan w:val="2"/>
          </w:tcPr>
          <w:p w14:paraId="33C0045A" w14:textId="77777777" w:rsidR="00367D77" w:rsidRPr="00474398" w:rsidRDefault="00367D77" w:rsidP="00A810E7">
            <w:pPr>
              <w:tabs>
                <w:tab w:val="left" w:pos="2200"/>
              </w:tabs>
              <w:spacing w:line="300" w:lineRule="exact"/>
            </w:pPr>
          </w:p>
        </w:tc>
        <w:tc>
          <w:tcPr>
            <w:tcW w:w="2366" w:type="dxa"/>
          </w:tcPr>
          <w:p w14:paraId="6873B34E" w14:textId="77777777" w:rsidR="00367D77" w:rsidRPr="00FB5E85" w:rsidRDefault="000E1844" w:rsidP="00A810E7">
            <w:pPr>
              <w:rPr>
                <w:sz w:val="20"/>
                <w:szCs w:val="20"/>
              </w:rPr>
            </w:pPr>
            <w:r>
              <w:rPr>
                <w:sz w:val="20"/>
                <w:szCs w:val="20"/>
              </w:rPr>
              <w:t>-</w:t>
            </w:r>
          </w:p>
        </w:tc>
      </w:tr>
      <w:tr w:rsidR="00367D77" w14:paraId="7774AB7B" w14:textId="77777777" w:rsidTr="00E926BE">
        <w:tc>
          <w:tcPr>
            <w:tcW w:w="3895" w:type="dxa"/>
            <w:gridSpan w:val="3"/>
          </w:tcPr>
          <w:p w14:paraId="15387D56" w14:textId="77777777" w:rsidR="00367D77" w:rsidRPr="0047453D" w:rsidRDefault="00367D77" w:rsidP="00A810E7">
            <w:pPr>
              <w:tabs>
                <w:tab w:val="left" w:pos="4373"/>
              </w:tabs>
              <w:spacing w:line="300" w:lineRule="exact"/>
            </w:pPr>
            <w:r w:rsidRPr="0047453D">
              <w:t>Natterjack Toad</w:t>
            </w:r>
          </w:p>
        </w:tc>
        <w:tc>
          <w:tcPr>
            <w:tcW w:w="1883" w:type="dxa"/>
            <w:gridSpan w:val="2"/>
          </w:tcPr>
          <w:p w14:paraId="332D196B" w14:textId="77777777" w:rsidR="00367D77" w:rsidRPr="00474398" w:rsidRDefault="00FD0D6F" w:rsidP="00A810E7">
            <w:pPr>
              <w:tabs>
                <w:tab w:val="left" w:pos="2200"/>
              </w:tabs>
              <w:spacing w:line="300" w:lineRule="exact"/>
            </w:pPr>
            <w:r w:rsidRPr="008513C9">
              <w:t>No</w:t>
            </w:r>
          </w:p>
        </w:tc>
        <w:tc>
          <w:tcPr>
            <w:tcW w:w="993" w:type="dxa"/>
            <w:gridSpan w:val="3"/>
          </w:tcPr>
          <w:p w14:paraId="6434FB28" w14:textId="77777777" w:rsidR="00367D77" w:rsidRPr="00474398" w:rsidRDefault="000E1844" w:rsidP="00A810E7">
            <w:r>
              <w:t>N/A</w:t>
            </w:r>
          </w:p>
        </w:tc>
        <w:tc>
          <w:tcPr>
            <w:tcW w:w="921" w:type="dxa"/>
            <w:gridSpan w:val="2"/>
          </w:tcPr>
          <w:p w14:paraId="5F940CD7" w14:textId="77777777" w:rsidR="00367D77" w:rsidRPr="00474398" w:rsidRDefault="00367D77" w:rsidP="00A810E7">
            <w:pPr>
              <w:tabs>
                <w:tab w:val="left" w:pos="2200"/>
              </w:tabs>
              <w:spacing w:line="300" w:lineRule="exact"/>
            </w:pPr>
          </w:p>
        </w:tc>
        <w:tc>
          <w:tcPr>
            <w:tcW w:w="2366" w:type="dxa"/>
          </w:tcPr>
          <w:p w14:paraId="4DBD6FBE" w14:textId="77777777" w:rsidR="00367D77" w:rsidRPr="00FB5E85" w:rsidRDefault="000E1844" w:rsidP="00A810E7">
            <w:pPr>
              <w:rPr>
                <w:sz w:val="20"/>
                <w:szCs w:val="20"/>
              </w:rPr>
            </w:pPr>
            <w:r>
              <w:rPr>
                <w:sz w:val="20"/>
                <w:szCs w:val="20"/>
              </w:rPr>
              <w:t>-</w:t>
            </w:r>
          </w:p>
        </w:tc>
      </w:tr>
      <w:tr w:rsidR="00367D77" w14:paraId="1E62F645" w14:textId="77777777" w:rsidTr="00E926BE">
        <w:tc>
          <w:tcPr>
            <w:tcW w:w="10058" w:type="dxa"/>
            <w:gridSpan w:val="11"/>
            <w:shd w:val="clear" w:color="auto" w:fill="BFBFBF"/>
          </w:tcPr>
          <w:p w14:paraId="51E37742" w14:textId="77777777" w:rsidR="00367D77" w:rsidRPr="00FB5E85" w:rsidRDefault="00367D77" w:rsidP="00953C69">
            <w:pPr>
              <w:rPr>
                <w:b/>
                <w:sz w:val="20"/>
                <w:szCs w:val="20"/>
              </w:rPr>
            </w:pPr>
            <w:r w:rsidRPr="00FB5E85">
              <w:rPr>
                <w:b/>
                <w:sz w:val="20"/>
                <w:szCs w:val="20"/>
              </w:rPr>
              <w:t xml:space="preserve">Biodiversity – </w:t>
            </w:r>
            <w:hyperlink r:id="rId25" w:history="1">
              <w:r w:rsidR="00953C69" w:rsidRPr="00FB5E85">
                <w:rPr>
                  <w:rStyle w:val="Hyperlink"/>
                  <w:b/>
                  <w:sz w:val="20"/>
                  <w:szCs w:val="20"/>
                </w:rPr>
                <w:t>Priority Species</w:t>
              </w:r>
            </w:hyperlink>
          </w:p>
        </w:tc>
      </w:tr>
      <w:tr w:rsidR="00367D77" w14:paraId="33AFE95A" w14:textId="77777777" w:rsidTr="00E926BE">
        <w:tc>
          <w:tcPr>
            <w:tcW w:w="2056" w:type="dxa"/>
            <w:gridSpan w:val="2"/>
          </w:tcPr>
          <w:p w14:paraId="558E7FFE" w14:textId="77777777" w:rsidR="00367D77" w:rsidRPr="0047453D" w:rsidRDefault="00993746" w:rsidP="00367D77">
            <w:pPr>
              <w:tabs>
                <w:tab w:val="left" w:pos="4373"/>
              </w:tabs>
              <w:spacing w:line="300" w:lineRule="exact"/>
            </w:pPr>
            <w:hyperlink r:id="rId26" w:history="1">
              <w:r w:rsidR="00953C69">
                <w:rPr>
                  <w:rStyle w:val="Hyperlink"/>
                </w:rPr>
                <w:t xml:space="preserve">Schedule 1 </w:t>
              </w:r>
              <w:r w:rsidR="00953C69" w:rsidRPr="00CE132D">
                <w:rPr>
                  <w:rStyle w:val="Hyperlink"/>
                </w:rPr>
                <w:t>Birds</w:t>
              </w:r>
            </w:hyperlink>
          </w:p>
        </w:tc>
        <w:tc>
          <w:tcPr>
            <w:tcW w:w="1839" w:type="dxa"/>
          </w:tcPr>
          <w:p w14:paraId="56D125B0" w14:textId="77777777" w:rsidR="000E1844" w:rsidRDefault="00367D77" w:rsidP="00367D77">
            <w:pPr>
              <w:tabs>
                <w:tab w:val="left" w:pos="4373"/>
              </w:tabs>
              <w:spacing w:line="300" w:lineRule="exact"/>
            </w:pPr>
            <w:r w:rsidRPr="0047453D">
              <w:t>Species</w:t>
            </w:r>
          </w:p>
          <w:p w14:paraId="309FB8CA" w14:textId="77777777" w:rsidR="000E1844" w:rsidRDefault="000E1844" w:rsidP="00367D77">
            <w:pPr>
              <w:tabs>
                <w:tab w:val="left" w:pos="4373"/>
              </w:tabs>
              <w:spacing w:line="300" w:lineRule="exact"/>
              <w:rPr>
                <w:sz w:val="20"/>
                <w:szCs w:val="20"/>
              </w:rPr>
            </w:pPr>
            <w:r>
              <w:rPr>
                <w:sz w:val="20"/>
                <w:szCs w:val="20"/>
              </w:rPr>
              <w:t>Peregrine falcon</w:t>
            </w:r>
          </w:p>
          <w:p w14:paraId="7A80EDC7" w14:textId="77777777" w:rsidR="000E1844" w:rsidRDefault="000E1844" w:rsidP="00367D77">
            <w:pPr>
              <w:tabs>
                <w:tab w:val="left" w:pos="4373"/>
              </w:tabs>
              <w:spacing w:line="300" w:lineRule="exact"/>
              <w:rPr>
                <w:sz w:val="20"/>
                <w:szCs w:val="20"/>
              </w:rPr>
            </w:pPr>
            <w:r>
              <w:rPr>
                <w:sz w:val="20"/>
                <w:szCs w:val="20"/>
              </w:rPr>
              <w:t>Osprey</w:t>
            </w:r>
          </w:p>
          <w:p w14:paraId="3F2EE7AD" w14:textId="77777777" w:rsidR="000E1844" w:rsidRPr="000E1844" w:rsidRDefault="000E1844" w:rsidP="00367D77">
            <w:pPr>
              <w:tabs>
                <w:tab w:val="left" w:pos="4373"/>
              </w:tabs>
              <w:spacing w:line="300" w:lineRule="exact"/>
              <w:rPr>
                <w:sz w:val="20"/>
                <w:szCs w:val="20"/>
              </w:rPr>
            </w:pPr>
            <w:r>
              <w:rPr>
                <w:sz w:val="20"/>
                <w:szCs w:val="20"/>
              </w:rPr>
              <w:t xml:space="preserve">Barn owl </w:t>
            </w:r>
          </w:p>
        </w:tc>
        <w:tc>
          <w:tcPr>
            <w:tcW w:w="1883" w:type="dxa"/>
            <w:gridSpan w:val="2"/>
          </w:tcPr>
          <w:p w14:paraId="057A9F68" w14:textId="77777777" w:rsidR="00367D77" w:rsidRPr="00BF3296" w:rsidRDefault="00FD0D6F" w:rsidP="00367D77">
            <w:pPr>
              <w:tabs>
                <w:tab w:val="left" w:pos="2200"/>
              </w:tabs>
              <w:spacing w:line="300" w:lineRule="exact"/>
              <w:rPr>
                <w:sz w:val="20"/>
                <w:szCs w:val="20"/>
              </w:rPr>
            </w:pPr>
            <w:r w:rsidRPr="00BF3296">
              <w:rPr>
                <w:sz w:val="20"/>
                <w:szCs w:val="20"/>
              </w:rPr>
              <w:t>Yes</w:t>
            </w:r>
          </w:p>
        </w:tc>
        <w:tc>
          <w:tcPr>
            <w:tcW w:w="993" w:type="dxa"/>
            <w:gridSpan w:val="3"/>
          </w:tcPr>
          <w:p w14:paraId="4C421E2A" w14:textId="77777777" w:rsidR="00367D77" w:rsidRPr="00474398" w:rsidRDefault="00367D77" w:rsidP="00367D77"/>
        </w:tc>
        <w:tc>
          <w:tcPr>
            <w:tcW w:w="921" w:type="dxa"/>
            <w:gridSpan w:val="2"/>
          </w:tcPr>
          <w:p w14:paraId="1F8C12BE" w14:textId="77777777" w:rsidR="00367D77" w:rsidRPr="00474398" w:rsidRDefault="00367D77" w:rsidP="00367D77">
            <w:pPr>
              <w:tabs>
                <w:tab w:val="left" w:pos="2200"/>
              </w:tabs>
              <w:spacing w:line="300" w:lineRule="exact"/>
            </w:pPr>
          </w:p>
        </w:tc>
        <w:tc>
          <w:tcPr>
            <w:tcW w:w="2366" w:type="dxa"/>
          </w:tcPr>
          <w:p w14:paraId="5BB7C290" w14:textId="77777777" w:rsidR="00367D77" w:rsidRPr="00FB5E85" w:rsidRDefault="001D086F" w:rsidP="00367D77">
            <w:pPr>
              <w:rPr>
                <w:sz w:val="20"/>
                <w:szCs w:val="20"/>
              </w:rPr>
            </w:pPr>
            <w:r>
              <w:rPr>
                <w:sz w:val="20"/>
                <w:szCs w:val="20"/>
              </w:rPr>
              <w:t>Resident within the plan area</w:t>
            </w:r>
          </w:p>
        </w:tc>
      </w:tr>
      <w:tr w:rsidR="00367D77" w14:paraId="097BB6BB" w14:textId="77777777" w:rsidTr="00E926BE">
        <w:tc>
          <w:tcPr>
            <w:tcW w:w="3895" w:type="dxa"/>
            <w:gridSpan w:val="3"/>
          </w:tcPr>
          <w:p w14:paraId="7E97EFC4" w14:textId="77777777" w:rsidR="00367D77" w:rsidRPr="006D155D" w:rsidRDefault="00FB5E85" w:rsidP="00367D77">
            <w:pPr>
              <w:tabs>
                <w:tab w:val="left" w:pos="4373"/>
              </w:tabs>
              <w:spacing w:line="300" w:lineRule="exact"/>
              <w:rPr>
                <w:sz w:val="20"/>
                <w:szCs w:val="20"/>
              </w:rPr>
            </w:pPr>
            <w:r w:rsidRPr="006D155D">
              <w:rPr>
                <w:sz w:val="20"/>
                <w:szCs w:val="20"/>
              </w:rPr>
              <w:t>red squirrel</w:t>
            </w:r>
          </w:p>
        </w:tc>
        <w:tc>
          <w:tcPr>
            <w:tcW w:w="1883" w:type="dxa"/>
            <w:gridSpan w:val="2"/>
          </w:tcPr>
          <w:p w14:paraId="25D63CBF" w14:textId="77777777" w:rsidR="00367D77" w:rsidRPr="006D155D" w:rsidRDefault="00FD0D6F" w:rsidP="00367D77">
            <w:pPr>
              <w:tabs>
                <w:tab w:val="left" w:pos="2200"/>
              </w:tabs>
              <w:spacing w:line="300" w:lineRule="exact"/>
              <w:rPr>
                <w:sz w:val="20"/>
                <w:szCs w:val="20"/>
              </w:rPr>
            </w:pPr>
            <w:r w:rsidRPr="006D155D">
              <w:rPr>
                <w:sz w:val="20"/>
                <w:szCs w:val="20"/>
              </w:rPr>
              <w:t>Yes</w:t>
            </w:r>
          </w:p>
        </w:tc>
        <w:tc>
          <w:tcPr>
            <w:tcW w:w="993" w:type="dxa"/>
            <w:gridSpan w:val="3"/>
          </w:tcPr>
          <w:p w14:paraId="26E53FAF" w14:textId="77777777" w:rsidR="00367D77" w:rsidRPr="006D155D" w:rsidRDefault="001D086F" w:rsidP="00367D77">
            <w:pPr>
              <w:rPr>
                <w:sz w:val="20"/>
                <w:szCs w:val="20"/>
              </w:rPr>
            </w:pPr>
            <w:r w:rsidRPr="006D155D">
              <w:rPr>
                <w:sz w:val="20"/>
                <w:szCs w:val="20"/>
              </w:rPr>
              <w:t>All cpts</w:t>
            </w:r>
          </w:p>
        </w:tc>
        <w:tc>
          <w:tcPr>
            <w:tcW w:w="921" w:type="dxa"/>
            <w:gridSpan w:val="2"/>
          </w:tcPr>
          <w:p w14:paraId="43C8DD50" w14:textId="77777777" w:rsidR="00367D77" w:rsidRPr="00474398" w:rsidRDefault="00367D77" w:rsidP="00367D77">
            <w:pPr>
              <w:tabs>
                <w:tab w:val="left" w:pos="2200"/>
              </w:tabs>
              <w:spacing w:line="300" w:lineRule="exact"/>
            </w:pPr>
          </w:p>
        </w:tc>
        <w:tc>
          <w:tcPr>
            <w:tcW w:w="2366" w:type="dxa"/>
          </w:tcPr>
          <w:p w14:paraId="0BDF1D82" w14:textId="77777777" w:rsidR="00367D77" w:rsidRPr="00FB5E85" w:rsidRDefault="00367D77" w:rsidP="00FB5E85">
            <w:pPr>
              <w:rPr>
                <w:sz w:val="20"/>
                <w:szCs w:val="20"/>
              </w:rPr>
            </w:pPr>
          </w:p>
        </w:tc>
      </w:tr>
      <w:tr w:rsidR="00367D77" w14:paraId="3EA076E4" w14:textId="77777777" w:rsidTr="00E926BE">
        <w:tc>
          <w:tcPr>
            <w:tcW w:w="3895" w:type="dxa"/>
            <w:gridSpan w:val="3"/>
          </w:tcPr>
          <w:p w14:paraId="6A1DE7BE" w14:textId="66B9FDB0" w:rsidR="00367D77" w:rsidRPr="00D0198A" w:rsidRDefault="00367D77" w:rsidP="00367D77">
            <w:pPr>
              <w:tabs>
                <w:tab w:val="left" w:pos="4373"/>
              </w:tabs>
              <w:spacing w:line="300" w:lineRule="exact"/>
              <w:rPr>
                <w:sz w:val="20"/>
                <w:szCs w:val="20"/>
              </w:rPr>
            </w:pPr>
            <w:r w:rsidRPr="00D0198A">
              <w:rPr>
                <w:sz w:val="20"/>
                <w:szCs w:val="20"/>
              </w:rPr>
              <w:t>Reptiles (grass snake, adder, common lizard</w:t>
            </w:r>
            <w:r w:rsidR="00D0198A" w:rsidRPr="00D0198A">
              <w:rPr>
                <w:sz w:val="20"/>
                <w:szCs w:val="20"/>
              </w:rPr>
              <w:t>, slow worm</w:t>
            </w:r>
            <w:r w:rsidRPr="00D0198A">
              <w:rPr>
                <w:sz w:val="20"/>
                <w:szCs w:val="20"/>
              </w:rPr>
              <w:t xml:space="preserve"> etc)</w:t>
            </w:r>
          </w:p>
        </w:tc>
        <w:tc>
          <w:tcPr>
            <w:tcW w:w="1883" w:type="dxa"/>
            <w:gridSpan w:val="2"/>
          </w:tcPr>
          <w:p w14:paraId="18504CA0" w14:textId="77777777" w:rsidR="00367D77" w:rsidRPr="00474398" w:rsidRDefault="00FD0D6F" w:rsidP="00367D77">
            <w:pPr>
              <w:tabs>
                <w:tab w:val="left" w:pos="2200"/>
              </w:tabs>
              <w:spacing w:line="300" w:lineRule="exact"/>
            </w:pPr>
            <w:r w:rsidRPr="008513C9">
              <w:t>Yes</w:t>
            </w:r>
          </w:p>
        </w:tc>
        <w:tc>
          <w:tcPr>
            <w:tcW w:w="993" w:type="dxa"/>
            <w:gridSpan w:val="3"/>
          </w:tcPr>
          <w:p w14:paraId="5B985F7A" w14:textId="77777777" w:rsidR="00367D77" w:rsidRPr="00474398" w:rsidRDefault="001D086F" w:rsidP="00367D77">
            <w:r>
              <w:t>All cpts?</w:t>
            </w:r>
          </w:p>
        </w:tc>
        <w:tc>
          <w:tcPr>
            <w:tcW w:w="921" w:type="dxa"/>
            <w:gridSpan w:val="2"/>
          </w:tcPr>
          <w:p w14:paraId="7F93C4DA" w14:textId="77777777" w:rsidR="00367D77" w:rsidRPr="00474398" w:rsidRDefault="00367D77" w:rsidP="00367D77">
            <w:pPr>
              <w:tabs>
                <w:tab w:val="left" w:pos="2200"/>
              </w:tabs>
              <w:spacing w:line="300" w:lineRule="exact"/>
            </w:pPr>
          </w:p>
        </w:tc>
        <w:tc>
          <w:tcPr>
            <w:tcW w:w="2366" w:type="dxa"/>
          </w:tcPr>
          <w:p w14:paraId="62F3D0DC" w14:textId="0F8208E3" w:rsidR="00367D77" w:rsidRPr="00FB5E85" w:rsidRDefault="001D086F" w:rsidP="00367D77">
            <w:pPr>
              <w:rPr>
                <w:sz w:val="20"/>
                <w:szCs w:val="20"/>
              </w:rPr>
            </w:pPr>
            <w:r>
              <w:rPr>
                <w:sz w:val="20"/>
                <w:szCs w:val="20"/>
              </w:rPr>
              <w:t xml:space="preserve">No survey </w:t>
            </w:r>
            <w:r w:rsidR="005E577C">
              <w:rPr>
                <w:sz w:val="20"/>
                <w:szCs w:val="20"/>
              </w:rPr>
              <w:t xml:space="preserve">data </w:t>
            </w:r>
            <w:r>
              <w:rPr>
                <w:sz w:val="20"/>
                <w:szCs w:val="20"/>
              </w:rPr>
              <w:t>available</w:t>
            </w:r>
          </w:p>
        </w:tc>
      </w:tr>
      <w:tr w:rsidR="00367D77" w14:paraId="5C15AFD8" w14:textId="77777777" w:rsidTr="00E926BE">
        <w:tc>
          <w:tcPr>
            <w:tcW w:w="3895" w:type="dxa"/>
            <w:gridSpan w:val="3"/>
          </w:tcPr>
          <w:p w14:paraId="2CFDE30B" w14:textId="0BECB4DF" w:rsidR="00D03694" w:rsidRPr="00D03694" w:rsidRDefault="00367D77" w:rsidP="00367D77">
            <w:pPr>
              <w:tabs>
                <w:tab w:val="left" w:pos="4373"/>
              </w:tabs>
              <w:spacing w:line="300" w:lineRule="exact"/>
              <w:rPr>
                <w:sz w:val="20"/>
                <w:szCs w:val="20"/>
              </w:rPr>
            </w:pPr>
            <w:r w:rsidRPr="00A0627D">
              <w:rPr>
                <w:sz w:val="20"/>
                <w:szCs w:val="20"/>
              </w:rPr>
              <w:t>Plants</w:t>
            </w:r>
            <w:r w:rsidR="009E7228" w:rsidRPr="004C060D">
              <w:t>.</w:t>
            </w:r>
            <w:r w:rsidR="009B28E3">
              <w:t xml:space="preserve"> </w:t>
            </w:r>
            <w:r w:rsidR="00DD70EA" w:rsidRPr="00DD70EA">
              <w:rPr>
                <w:sz w:val="20"/>
                <w:szCs w:val="20"/>
              </w:rPr>
              <w:t>Rannerdale bluebell</w:t>
            </w:r>
            <w:r w:rsidR="004F2BC2">
              <w:rPr>
                <w:sz w:val="20"/>
                <w:szCs w:val="20"/>
              </w:rPr>
              <w:t xml:space="preserve">s, </w:t>
            </w:r>
            <w:proofErr w:type="gramStart"/>
            <w:r w:rsidR="004F2BC2">
              <w:rPr>
                <w:sz w:val="20"/>
                <w:szCs w:val="20"/>
              </w:rPr>
              <w:t>Some</w:t>
            </w:r>
            <w:proofErr w:type="gramEnd"/>
            <w:r w:rsidR="004F2BC2">
              <w:rPr>
                <w:sz w:val="20"/>
                <w:szCs w:val="20"/>
              </w:rPr>
              <w:t xml:space="preserve"> typical Atlantic</w:t>
            </w:r>
            <w:r w:rsidR="002135FD">
              <w:rPr>
                <w:sz w:val="20"/>
                <w:szCs w:val="20"/>
              </w:rPr>
              <w:t xml:space="preserve"> oakwood </w:t>
            </w:r>
            <w:r w:rsidR="002135FD">
              <w:rPr>
                <w:sz w:val="20"/>
                <w:szCs w:val="20"/>
              </w:rPr>
              <w:lastRenderedPageBreak/>
              <w:t>communities in Holmewood</w:t>
            </w:r>
            <w:r w:rsidR="00957EA5">
              <w:rPr>
                <w:sz w:val="20"/>
                <w:szCs w:val="20"/>
              </w:rPr>
              <w:t>,</w:t>
            </w:r>
            <w:r w:rsidR="00EF4B40">
              <w:rPr>
                <w:sz w:val="20"/>
                <w:szCs w:val="20"/>
              </w:rPr>
              <w:t xml:space="preserve"> areas of Lanthwaite wood, and oak woodlands</w:t>
            </w:r>
            <w:r w:rsidR="00622959">
              <w:rPr>
                <w:sz w:val="20"/>
                <w:szCs w:val="20"/>
              </w:rPr>
              <w:t xml:space="preserve"> close to Buttermere.</w:t>
            </w:r>
            <w:r w:rsidR="00CF6832">
              <w:rPr>
                <w:sz w:val="20"/>
                <w:szCs w:val="20"/>
              </w:rPr>
              <w:t xml:space="preserve"> </w:t>
            </w:r>
            <w:r w:rsidR="00E95B58">
              <w:rPr>
                <w:sz w:val="20"/>
                <w:szCs w:val="20"/>
              </w:rPr>
              <w:t>Unimprove</w:t>
            </w:r>
            <w:r w:rsidR="00CF6832">
              <w:rPr>
                <w:sz w:val="20"/>
                <w:szCs w:val="20"/>
              </w:rPr>
              <w:t xml:space="preserve">d acid grasslands adjacent to </w:t>
            </w:r>
            <w:r w:rsidR="00D56C75">
              <w:rPr>
                <w:sz w:val="20"/>
                <w:szCs w:val="20"/>
              </w:rPr>
              <w:t xml:space="preserve">hillside </w:t>
            </w:r>
            <w:r w:rsidR="00166654">
              <w:rPr>
                <w:sz w:val="20"/>
                <w:szCs w:val="20"/>
              </w:rPr>
              <w:t xml:space="preserve">wood </w:t>
            </w:r>
            <w:r w:rsidR="00DE109A">
              <w:rPr>
                <w:sz w:val="20"/>
                <w:szCs w:val="20"/>
              </w:rPr>
              <w:t xml:space="preserve">at </w:t>
            </w:r>
            <w:r w:rsidR="00D56C75">
              <w:rPr>
                <w:sz w:val="20"/>
                <w:szCs w:val="20"/>
              </w:rPr>
              <w:t>Dunthwaite</w:t>
            </w:r>
            <w:r w:rsidR="00B379A9">
              <w:rPr>
                <w:sz w:val="20"/>
                <w:szCs w:val="20"/>
              </w:rPr>
              <w:t>.</w:t>
            </w:r>
            <w:r w:rsidR="009A2D8B">
              <w:rPr>
                <w:sz w:val="20"/>
                <w:szCs w:val="20"/>
              </w:rPr>
              <w:t xml:space="preserve">                                     </w:t>
            </w:r>
          </w:p>
        </w:tc>
        <w:tc>
          <w:tcPr>
            <w:tcW w:w="1883" w:type="dxa"/>
            <w:gridSpan w:val="2"/>
          </w:tcPr>
          <w:p w14:paraId="22FBEB26" w14:textId="77777777" w:rsidR="00367D77" w:rsidRPr="00474398" w:rsidRDefault="00FD0D6F" w:rsidP="00367D77">
            <w:pPr>
              <w:tabs>
                <w:tab w:val="left" w:pos="2200"/>
              </w:tabs>
              <w:spacing w:line="300" w:lineRule="exact"/>
            </w:pPr>
            <w:r w:rsidRPr="008513C9">
              <w:lastRenderedPageBreak/>
              <w:t>Yes</w:t>
            </w:r>
          </w:p>
        </w:tc>
        <w:tc>
          <w:tcPr>
            <w:tcW w:w="993" w:type="dxa"/>
            <w:gridSpan w:val="3"/>
          </w:tcPr>
          <w:p w14:paraId="3F3F1D53" w14:textId="77777777" w:rsidR="002959A1" w:rsidRDefault="001477BF" w:rsidP="00367D77">
            <w:pPr>
              <w:rPr>
                <w:sz w:val="20"/>
                <w:szCs w:val="20"/>
              </w:rPr>
            </w:pPr>
            <w:r w:rsidRPr="002959A1">
              <w:rPr>
                <w:sz w:val="20"/>
                <w:szCs w:val="20"/>
              </w:rPr>
              <w:t>1e</w:t>
            </w:r>
            <w:r w:rsidR="002959A1">
              <w:rPr>
                <w:sz w:val="20"/>
                <w:szCs w:val="20"/>
              </w:rPr>
              <w:t>,</w:t>
            </w:r>
            <w:r w:rsidRPr="002959A1">
              <w:rPr>
                <w:sz w:val="20"/>
                <w:szCs w:val="20"/>
              </w:rPr>
              <w:t>1h</w:t>
            </w:r>
            <w:r w:rsidR="002959A1" w:rsidRPr="002959A1">
              <w:rPr>
                <w:sz w:val="20"/>
                <w:szCs w:val="20"/>
              </w:rPr>
              <w:t>,</w:t>
            </w:r>
          </w:p>
          <w:p w14:paraId="3578D597" w14:textId="7117E7D2" w:rsidR="00367D77" w:rsidRPr="002959A1" w:rsidRDefault="002959A1" w:rsidP="00367D77">
            <w:pPr>
              <w:rPr>
                <w:sz w:val="20"/>
                <w:szCs w:val="20"/>
              </w:rPr>
            </w:pPr>
            <w:r w:rsidRPr="002959A1">
              <w:rPr>
                <w:sz w:val="20"/>
                <w:szCs w:val="20"/>
              </w:rPr>
              <w:t>1k</w:t>
            </w:r>
            <w:r>
              <w:rPr>
                <w:sz w:val="20"/>
                <w:szCs w:val="20"/>
              </w:rPr>
              <w:t>,</w:t>
            </w:r>
            <w:r w:rsidR="00DB3D42">
              <w:rPr>
                <w:sz w:val="20"/>
                <w:szCs w:val="20"/>
              </w:rPr>
              <w:t>5f</w:t>
            </w:r>
            <w:r w:rsidR="00A81DA3">
              <w:rPr>
                <w:sz w:val="20"/>
                <w:szCs w:val="20"/>
              </w:rPr>
              <w:t>,</w:t>
            </w:r>
            <w:r w:rsidR="001266F1">
              <w:rPr>
                <w:sz w:val="20"/>
                <w:szCs w:val="20"/>
              </w:rPr>
              <w:t xml:space="preserve"> 8a,</w:t>
            </w:r>
            <w:r w:rsidR="00EE45C4">
              <w:rPr>
                <w:sz w:val="20"/>
                <w:szCs w:val="20"/>
              </w:rPr>
              <w:t>13b</w:t>
            </w:r>
          </w:p>
        </w:tc>
        <w:tc>
          <w:tcPr>
            <w:tcW w:w="921" w:type="dxa"/>
            <w:gridSpan w:val="2"/>
          </w:tcPr>
          <w:p w14:paraId="77A6D1F3" w14:textId="77777777" w:rsidR="00367D77" w:rsidRPr="00474398" w:rsidRDefault="00367D77" w:rsidP="00367D77">
            <w:pPr>
              <w:tabs>
                <w:tab w:val="left" w:pos="2200"/>
              </w:tabs>
              <w:spacing w:line="300" w:lineRule="exact"/>
            </w:pPr>
          </w:p>
        </w:tc>
        <w:tc>
          <w:tcPr>
            <w:tcW w:w="2366" w:type="dxa"/>
          </w:tcPr>
          <w:p w14:paraId="0B9105E0" w14:textId="3B0D343E" w:rsidR="009975F4" w:rsidRPr="009975F4" w:rsidRDefault="009975F4" w:rsidP="009975F4">
            <w:pPr>
              <w:rPr>
                <w:sz w:val="16"/>
                <w:szCs w:val="16"/>
              </w:rPr>
            </w:pPr>
            <w:r w:rsidRPr="009975F4">
              <w:rPr>
                <w:sz w:val="16"/>
                <w:szCs w:val="16"/>
              </w:rPr>
              <w:t xml:space="preserve">1980’s NT bio surveys </w:t>
            </w:r>
            <w:r w:rsidR="00CE6362">
              <w:rPr>
                <w:sz w:val="16"/>
                <w:szCs w:val="16"/>
              </w:rPr>
              <w:t>new s</w:t>
            </w:r>
            <w:r w:rsidR="00CE6362" w:rsidRPr="009975F4">
              <w:rPr>
                <w:sz w:val="16"/>
                <w:szCs w:val="16"/>
              </w:rPr>
              <w:t>urvey</w:t>
            </w:r>
            <w:r w:rsidR="00CE6362">
              <w:rPr>
                <w:sz w:val="16"/>
                <w:szCs w:val="16"/>
              </w:rPr>
              <w:t>s</w:t>
            </w:r>
            <w:r w:rsidRPr="009975F4">
              <w:rPr>
                <w:sz w:val="16"/>
                <w:szCs w:val="16"/>
              </w:rPr>
              <w:t xml:space="preserve"> required</w:t>
            </w:r>
          </w:p>
          <w:p w14:paraId="55D15E26" w14:textId="4904E11B" w:rsidR="00E55C85" w:rsidRPr="00FB5E85" w:rsidRDefault="00E55C85" w:rsidP="00367D77">
            <w:pPr>
              <w:rPr>
                <w:sz w:val="20"/>
                <w:szCs w:val="20"/>
              </w:rPr>
            </w:pPr>
          </w:p>
        </w:tc>
      </w:tr>
      <w:tr w:rsidR="00367D77" w14:paraId="07114D87" w14:textId="77777777" w:rsidTr="00E926BE">
        <w:tc>
          <w:tcPr>
            <w:tcW w:w="3895" w:type="dxa"/>
            <w:gridSpan w:val="3"/>
          </w:tcPr>
          <w:p w14:paraId="4707DBB8" w14:textId="77777777" w:rsidR="00367D77" w:rsidRPr="0047453D" w:rsidRDefault="00367D77" w:rsidP="00367D77">
            <w:pPr>
              <w:tabs>
                <w:tab w:val="left" w:pos="4373"/>
              </w:tabs>
              <w:spacing w:line="300" w:lineRule="exact"/>
            </w:pPr>
            <w:r>
              <w:t>Fungi/Lichens</w:t>
            </w:r>
          </w:p>
        </w:tc>
        <w:tc>
          <w:tcPr>
            <w:tcW w:w="1883" w:type="dxa"/>
            <w:gridSpan w:val="2"/>
          </w:tcPr>
          <w:p w14:paraId="1384EB0D" w14:textId="77777777" w:rsidR="00367D77" w:rsidRPr="00474398" w:rsidRDefault="00FD0D6F" w:rsidP="00367D77">
            <w:pPr>
              <w:tabs>
                <w:tab w:val="left" w:pos="2200"/>
              </w:tabs>
              <w:spacing w:line="300" w:lineRule="exact"/>
            </w:pPr>
            <w:r w:rsidRPr="008513C9">
              <w:t>Yes</w:t>
            </w:r>
          </w:p>
        </w:tc>
        <w:tc>
          <w:tcPr>
            <w:tcW w:w="993" w:type="dxa"/>
            <w:gridSpan w:val="3"/>
          </w:tcPr>
          <w:p w14:paraId="6D3A16F4" w14:textId="3CBA6C91" w:rsidR="00367D77" w:rsidRPr="00753E82" w:rsidRDefault="00753E82" w:rsidP="00367D77">
            <w:pPr>
              <w:rPr>
                <w:sz w:val="20"/>
                <w:szCs w:val="20"/>
              </w:rPr>
            </w:pPr>
            <w:r w:rsidRPr="00753E82">
              <w:rPr>
                <w:sz w:val="20"/>
                <w:szCs w:val="20"/>
              </w:rPr>
              <w:t>ALL</w:t>
            </w:r>
          </w:p>
        </w:tc>
        <w:tc>
          <w:tcPr>
            <w:tcW w:w="921" w:type="dxa"/>
            <w:gridSpan w:val="2"/>
          </w:tcPr>
          <w:p w14:paraId="688F888C" w14:textId="77777777" w:rsidR="00367D77" w:rsidRPr="00474398" w:rsidRDefault="00367D77" w:rsidP="00367D77">
            <w:pPr>
              <w:tabs>
                <w:tab w:val="left" w:pos="2200"/>
              </w:tabs>
              <w:spacing w:line="300" w:lineRule="exact"/>
            </w:pPr>
          </w:p>
        </w:tc>
        <w:tc>
          <w:tcPr>
            <w:tcW w:w="2366" w:type="dxa"/>
          </w:tcPr>
          <w:p w14:paraId="65765114" w14:textId="33A4BDEA" w:rsidR="00367D77" w:rsidRPr="00FB5E85" w:rsidRDefault="00753E82" w:rsidP="00367D77">
            <w:pPr>
              <w:rPr>
                <w:sz w:val="20"/>
                <w:szCs w:val="20"/>
              </w:rPr>
            </w:pPr>
            <w:r>
              <w:rPr>
                <w:sz w:val="20"/>
                <w:szCs w:val="20"/>
              </w:rPr>
              <w:t>Wax caps at Dunthwaite, Further data</w:t>
            </w:r>
            <w:r w:rsidR="003F1B4E">
              <w:rPr>
                <w:sz w:val="20"/>
                <w:szCs w:val="20"/>
              </w:rPr>
              <w:t>/surveys needed</w:t>
            </w:r>
          </w:p>
        </w:tc>
      </w:tr>
      <w:tr w:rsidR="00367D77" w14:paraId="6E86202C" w14:textId="77777777" w:rsidTr="00E926BE">
        <w:tc>
          <w:tcPr>
            <w:tcW w:w="3895" w:type="dxa"/>
            <w:gridSpan w:val="3"/>
          </w:tcPr>
          <w:p w14:paraId="3DD7DEAD" w14:textId="1AFBCE90" w:rsidR="00367D77" w:rsidRPr="0047453D" w:rsidRDefault="00367D77" w:rsidP="00367D77">
            <w:pPr>
              <w:tabs>
                <w:tab w:val="left" w:pos="4373"/>
              </w:tabs>
              <w:spacing w:line="300" w:lineRule="exact"/>
            </w:pPr>
            <w:r>
              <w:t xml:space="preserve">Invertebrates (butterflies, moths, </w:t>
            </w:r>
            <w:r w:rsidR="00911145">
              <w:t xml:space="preserve">saproxylic </w:t>
            </w:r>
            <w:r w:rsidR="00D46818">
              <w:t>species)</w:t>
            </w:r>
          </w:p>
        </w:tc>
        <w:tc>
          <w:tcPr>
            <w:tcW w:w="1883" w:type="dxa"/>
            <w:gridSpan w:val="2"/>
          </w:tcPr>
          <w:p w14:paraId="1D867A40" w14:textId="77777777" w:rsidR="00367D77" w:rsidRPr="00474398" w:rsidRDefault="00FD0D6F" w:rsidP="00367D77">
            <w:pPr>
              <w:tabs>
                <w:tab w:val="left" w:pos="2200"/>
              </w:tabs>
              <w:spacing w:line="300" w:lineRule="exact"/>
            </w:pPr>
            <w:r w:rsidRPr="008513C9">
              <w:t>Yes</w:t>
            </w:r>
          </w:p>
        </w:tc>
        <w:tc>
          <w:tcPr>
            <w:tcW w:w="993" w:type="dxa"/>
            <w:gridSpan w:val="3"/>
          </w:tcPr>
          <w:p w14:paraId="4B0CB633" w14:textId="77777777" w:rsidR="00367D77" w:rsidRPr="00474398" w:rsidRDefault="00367D77" w:rsidP="00367D77"/>
        </w:tc>
        <w:tc>
          <w:tcPr>
            <w:tcW w:w="921" w:type="dxa"/>
            <w:gridSpan w:val="2"/>
          </w:tcPr>
          <w:p w14:paraId="41B6B146" w14:textId="77777777" w:rsidR="00367D77" w:rsidRPr="00474398" w:rsidRDefault="00367D77" w:rsidP="00367D77">
            <w:pPr>
              <w:tabs>
                <w:tab w:val="left" w:pos="2200"/>
              </w:tabs>
              <w:spacing w:line="300" w:lineRule="exact"/>
            </w:pPr>
          </w:p>
        </w:tc>
        <w:tc>
          <w:tcPr>
            <w:tcW w:w="2366" w:type="dxa"/>
          </w:tcPr>
          <w:p w14:paraId="18BB8FBE" w14:textId="699F38AD" w:rsidR="00367D77" w:rsidRPr="00FB5E85" w:rsidRDefault="00D61005" w:rsidP="00367D77">
            <w:pPr>
              <w:rPr>
                <w:sz w:val="20"/>
                <w:szCs w:val="20"/>
              </w:rPr>
            </w:pPr>
            <w:r>
              <w:rPr>
                <w:sz w:val="20"/>
                <w:szCs w:val="20"/>
              </w:rPr>
              <w:t>Surveys needed</w:t>
            </w:r>
          </w:p>
        </w:tc>
      </w:tr>
      <w:tr w:rsidR="00367D77" w14:paraId="285FB482" w14:textId="77777777" w:rsidTr="00E926BE">
        <w:tc>
          <w:tcPr>
            <w:tcW w:w="3895" w:type="dxa"/>
            <w:gridSpan w:val="3"/>
          </w:tcPr>
          <w:p w14:paraId="2A8D2202" w14:textId="5608F4F8" w:rsidR="00367D77" w:rsidRPr="0047453D" w:rsidRDefault="00367D77" w:rsidP="00367D77">
            <w:pPr>
              <w:tabs>
                <w:tab w:val="left" w:pos="4373"/>
              </w:tabs>
              <w:spacing w:line="300" w:lineRule="exact"/>
            </w:pPr>
            <w:r>
              <w:t>Amphibians (</w:t>
            </w:r>
            <w:r w:rsidR="00BE6074">
              <w:t xml:space="preserve">common </w:t>
            </w:r>
            <w:r>
              <w:t>frog, common toad</w:t>
            </w:r>
            <w:r w:rsidR="00BE6074">
              <w:t xml:space="preserve">, </w:t>
            </w:r>
            <w:proofErr w:type="gramStart"/>
            <w:r w:rsidR="00BE6074">
              <w:t xml:space="preserve">newts </w:t>
            </w:r>
            <w:r>
              <w:t>)</w:t>
            </w:r>
            <w:proofErr w:type="gramEnd"/>
          </w:p>
        </w:tc>
        <w:tc>
          <w:tcPr>
            <w:tcW w:w="1883" w:type="dxa"/>
            <w:gridSpan w:val="2"/>
          </w:tcPr>
          <w:p w14:paraId="035E8178" w14:textId="63521D80" w:rsidR="00367D77" w:rsidRPr="00474398" w:rsidRDefault="00FD0D6F" w:rsidP="00367D77">
            <w:pPr>
              <w:tabs>
                <w:tab w:val="left" w:pos="2200"/>
              </w:tabs>
              <w:spacing w:line="300" w:lineRule="exact"/>
            </w:pPr>
            <w:r w:rsidRPr="008513C9">
              <w:t>Yes</w:t>
            </w:r>
          </w:p>
        </w:tc>
        <w:tc>
          <w:tcPr>
            <w:tcW w:w="993" w:type="dxa"/>
            <w:gridSpan w:val="3"/>
          </w:tcPr>
          <w:p w14:paraId="5B998ACB" w14:textId="77777777" w:rsidR="00367D77" w:rsidRPr="00474398" w:rsidRDefault="00367D77" w:rsidP="00367D77"/>
        </w:tc>
        <w:tc>
          <w:tcPr>
            <w:tcW w:w="921" w:type="dxa"/>
            <w:gridSpan w:val="2"/>
          </w:tcPr>
          <w:p w14:paraId="2C6E8269" w14:textId="77777777" w:rsidR="00367D77" w:rsidRPr="00474398" w:rsidRDefault="00367D77" w:rsidP="00367D77">
            <w:pPr>
              <w:tabs>
                <w:tab w:val="left" w:pos="2200"/>
              </w:tabs>
              <w:spacing w:line="300" w:lineRule="exact"/>
            </w:pPr>
          </w:p>
        </w:tc>
        <w:tc>
          <w:tcPr>
            <w:tcW w:w="2366" w:type="dxa"/>
          </w:tcPr>
          <w:p w14:paraId="268DC8DE" w14:textId="03CED4FC" w:rsidR="00367D77" w:rsidRPr="00FB5E85" w:rsidRDefault="00143734" w:rsidP="00367D77">
            <w:pPr>
              <w:rPr>
                <w:sz w:val="20"/>
                <w:szCs w:val="20"/>
              </w:rPr>
            </w:pPr>
            <w:r>
              <w:rPr>
                <w:sz w:val="20"/>
                <w:szCs w:val="20"/>
              </w:rPr>
              <w:t>Surveys needed</w:t>
            </w:r>
          </w:p>
        </w:tc>
      </w:tr>
      <w:tr w:rsidR="00367D77" w14:paraId="493C2596" w14:textId="77777777" w:rsidTr="00E926BE">
        <w:tc>
          <w:tcPr>
            <w:tcW w:w="3895" w:type="dxa"/>
            <w:gridSpan w:val="3"/>
          </w:tcPr>
          <w:p w14:paraId="7A9C9A1E" w14:textId="77777777" w:rsidR="00367D77" w:rsidRPr="0047453D" w:rsidRDefault="00367D77" w:rsidP="00367D77">
            <w:pPr>
              <w:tabs>
                <w:tab w:val="left" w:pos="2200"/>
              </w:tabs>
            </w:pPr>
            <w:r w:rsidRPr="0047453D">
              <w:t xml:space="preserve">Other (please Specify): </w:t>
            </w:r>
          </w:p>
        </w:tc>
        <w:tc>
          <w:tcPr>
            <w:tcW w:w="1883" w:type="dxa"/>
            <w:gridSpan w:val="2"/>
          </w:tcPr>
          <w:p w14:paraId="64D16842" w14:textId="77777777" w:rsidR="00367D77" w:rsidRPr="00474398" w:rsidRDefault="00FD0D6F" w:rsidP="00367D77">
            <w:pPr>
              <w:tabs>
                <w:tab w:val="left" w:pos="2200"/>
              </w:tabs>
              <w:spacing w:line="300" w:lineRule="exact"/>
            </w:pPr>
            <w:r w:rsidRPr="008513C9">
              <w:t>Yes/No</w:t>
            </w:r>
          </w:p>
        </w:tc>
        <w:tc>
          <w:tcPr>
            <w:tcW w:w="993" w:type="dxa"/>
            <w:gridSpan w:val="3"/>
          </w:tcPr>
          <w:p w14:paraId="50999374" w14:textId="77777777" w:rsidR="00367D77" w:rsidRPr="00474398" w:rsidRDefault="00367D77" w:rsidP="00367D77"/>
        </w:tc>
        <w:tc>
          <w:tcPr>
            <w:tcW w:w="921" w:type="dxa"/>
            <w:gridSpan w:val="2"/>
          </w:tcPr>
          <w:p w14:paraId="2EBA9D10" w14:textId="77777777" w:rsidR="00367D77" w:rsidRPr="00474398" w:rsidRDefault="00367D77" w:rsidP="00367D77">
            <w:pPr>
              <w:tabs>
                <w:tab w:val="left" w:pos="2200"/>
              </w:tabs>
              <w:spacing w:line="300" w:lineRule="exact"/>
            </w:pPr>
          </w:p>
        </w:tc>
        <w:tc>
          <w:tcPr>
            <w:tcW w:w="2366" w:type="dxa"/>
          </w:tcPr>
          <w:p w14:paraId="48283312" w14:textId="77777777" w:rsidR="00367D77" w:rsidRPr="00916456" w:rsidRDefault="00367D77" w:rsidP="00367D77"/>
        </w:tc>
      </w:tr>
      <w:tr w:rsidR="00367D77" w14:paraId="3783E477" w14:textId="77777777" w:rsidTr="00E926BE">
        <w:tc>
          <w:tcPr>
            <w:tcW w:w="10058" w:type="dxa"/>
            <w:gridSpan w:val="11"/>
            <w:shd w:val="clear" w:color="auto" w:fill="BFBFBF"/>
          </w:tcPr>
          <w:p w14:paraId="237AC27C" w14:textId="77777777" w:rsidR="00367D77" w:rsidRPr="00E00BFE" w:rsidRDefault="00993746" w:rsidP="00367D77">
            <w:pPr>
              <w:rPr>
                <w:b/>
              </w:rPr>
            </w:pPr>
            <w:hyperlink r:id="rId27" w:history="1">
              <w:r w:rsidR="0096381D" w:rsidRPr="00CE132D">
                <w:rPr>
                  <w:rStyle w:val="Hyperlink"/>
                  <w:b/>
                </w:rPr>
                <w:t>Historic Environment</w:t>
              </w:r>
            </w:hyperlink>
          </w:p>
        </w:tc>
      </w:tr>
      <w:tr w:rsidR="00FD0D6F" w14:paraId="4913ED4D" w14:textId="77777777" w:rsidTr="00E926BE">
        <w:tc>
          <w:tcPr>
            <w:tcW w:w="3895" w:type="dxa"/>
            <w:gridSpan w:val="3"/>
          </w:tcPr>
          <w:p w14:paraId="59E085C4" w14:textId="77777777" w:rsidR="00FD0D6F" w:rsidRPr="00E00BFE" w:rsidRDefault="00FD0D6F" w:rsidP="00367D77">
            <w:pPr>
              <w:tabs>
                <w:tab w:val="left" w:pos="2200"/>
              </w:tabs>
              <w:spacing w:line="300" w:lineRule="exact"/>
            </w:pPr>
            <w:r w:rsidRPr="00E00BFE">
              <w:t>Scheduled Monuments</w:t>
            </w:r>
          </w:p>
        </w:tc>
        <w:tc>
          <w:tcPr>
            <w:tcW w:w="1883" w:type="dxa"/>
            <w:gridSpan w:val="2"/>
          </w:tcPr>
          <w:p w14:paraId="1578968F" w14:textId="0D993C7C" w:rsidR="00FD0D6F" w:rsidRDefault="00DC3C93">
            <w:r>
              <w:t>No</w:t>
            </w:r>
          </w:p>
        </w:tc>
        <w:tc>
          <w:tcPr>
            <w:tcW w:w="993" w:type="dxa"/>
            <w:gridSpan w:val="3"/>
          </w:tcPr>
          <w:p w14:paraId="4E34A412" w14:textId="5C6942C8" w:rsidR="00FD0D6F" w:rsidRPr="00E00BFE" w:rsidRDefault="006E77EF" w:rsidP="00367D77">
            <w:pPr>
              <w:tabs>
                <w:tab w:val="left" w:pos="2200"/>
              </w:tabs>
              <w:spacing w:line="300" w:lineRule="exact"/>
            </w:pPr>
            <w:r>
              <w:t>N/A</w:t>
            </w:r>
          </w:p>
        </w:tc>
        <w:tc>
          <w:tcPr>
            <w:tcW w:w="915" w:type="dxa"/>
          </w:tcPr>
          <w:p w14:paraId="54872240" w14:textId="77777777" w:rsidR="00FD0D6F" w:rsidRPr="007E55E5" w:rsidRDefault="00FD0D6F" w:rsidP="00367D77">
            <w:pPr>
              <w:tabs>
                <w:tab w:val="left" w:pos="2200"/>
              </w:tabs>
              <w:spacing w:line="300" w:lineRule="exact"/>
              <w:rPr>
                <w:sz w:val="20"/>
                <w:szCs w:val="20"/>
              </w:rPr>
            </w:pPr>
          </w:p>
        </w:tc>
        <w:tc>
          <w:tcPr>
            <w:tcW w:w="2372" w:type="dxa"/>
            <w:gridSpan w:val="2"/>
          </w:tcPr>
          <w:p w14:paraId="5F39D7AD" w14:textId="177D76D1" w:rsidR="00FD0D6F" w:rsidRPr="007E55E5" w:rsidRDefault="006E77EF" w:rsidP="00367D77">
            <w:pPr>
              <w:rPr>
                <w:sz w:val="20"/>
                <w:szCs w:val="20"/>
              </w:rPr>
            </w:pPr>
            <w:r w:rsidRPr="007E55E5">
              <w:rPr>
                <w:sz w:val="20"/>
                <w:szCs w:val="20"/>
              </w:rPr>
              <w:t>N/A</w:t>
            </w:r>
          </w:p>
        </w:tc>
      </w:tr>
      <w:tr w:rsidR="00FD0D6F" w14:paraId="6A69D443" w14:textId="77777777" w:rsidTr="00E926BE">
        <w:tc>
          <w:tcPr>
            <w:tcW w:w="3895" w:type="dxa"/>
            <w:gridSpan w:val="3"/>
          </w:tcPr>
          <w:p w14:paraId="1C837A91" w14:textId="77777777" w:rsidR="00FD0D6F" w:rsidRPr="00E00BFE" w:rsidRDefault="00FD0D6F" w:rsidP="00367D77">
            <w:pPr>
              <w:tabs>
                <w:tab w:val="left" w:pos="2200"/>
              </w:tabs>
              <w:spacing w:line="300" w:lineRule="exact"/>
            </w:pPr>
            <w:r w:rsidRPr="00E00BFE">
              <w:t>Unscheduled Monuments</w:t>
            </w:r>
          </w:p>
        </w:tc>
        <w:tc>
          <w:tcPr>
            <w:tcW w:w="1883" w:type="dxa"/>
            <w:gridSpan w:val="2"/>
          </w:tcPr>
          <w:p w14:paraId="7B01CD1C" w14:textId="256787FB" w:rsidR="00FD0D6F" w:rsidRDefault="00FD0D6F">
            <w:r w:rsidRPr="00A077A8">
              <w:t>Yes</w:t>
            </w:r>
          </w:p>
        </w:tc>
        <w:tc>
          <w:tcPr>
            <w:tcW w:w="993" w:type="dxa"/>
            <w:gridSpan w:val="3"/>
          </w:tcPr>
          <w:p w14:paraId="0F26B378" w14:textId="77777777" w:rsidR="00FD0D6F" w:rsidRDefault="00FD0D6F" w:rsidP="00367D77"/>
        </w:tc>
        <w:tc>
          <w:tcPr>
            <w:tcW w:w="915" w:type="dxa"/>
          </w:tcPr>
          <w:p w14:paraId="5ABFC5A7" w14:textId="77777777" w:rsidR="00FD0D6F" w:rsidRPr="00474398" w:rsidRDefault="00FD0D6F" w:rsidP="00367D77">
            <w:pPr>
              <w:tabs>
                <w:tab w:val="left" w:pos="2200"/>
              </w:tabs>
              <w:spacing w:line="300" w:lineRule="exact"/>
            </w:pPr>
          </w:p>
        </w:tc>
        <w:tc>
          <w:tcPr>
            <w:tcW w:w="2372" w:type="dxa"/>
            <w:gridSpan w:val="2"/>
          </w:tcPr>
          <w:p w14:paraId="0A0E8751" w14:textId="53EA9638" w:rsidR="00FD0D6F" w:rsidRPr="006E77EF" w:rsidRDefault="006361AC" w:rsidP="00367D77">
            <w:pPr>
              <w:rPr>
                <w:sz w:val="20"/>
                <w:szCs w:val="20"/>
              </w:rPr>
            </w:pPr>
            <w:r w:rsidRPr="006E77EF">
              <w:rPr>
                <w:sz w:val="20"/>
                <w:szCs w:val="20"/>
              </w:rPr>
              <w:t>Refer to NT HBMSR</w:t>
            </w:r>
          </w:p>
        </w:tc>
      </w:tr>
      <w:tr w:rsidR="00FD0D6F" w14:paraId="0B447BE6" w14:textId="77777777" w:rsidTr="00E926BE">
        <w:tc>
          <w:tcPr>
            <w:tcW w:w="3895" w:type="dxa"/>
            <w:gridSpan w:val="3"/>
          </w:tcPr>
          <w:p w14:paraId="79010420" w14:textId="77777777" w:rsidR="00FD0D6F" w:rsidRPr="00E00BFE" w:rsidRDefault="00FD0D6F" w:rsidP="00367D77">
            <w:pPr>
              <w:tabs>
                <w:tab w:val="left" w:pos="2200"/>
              </w:tabs>
              <w:spacing w:line="300" w:lineRule="exact"/>
            </w:pPr>
            <w:r>
              <w:t>Registered Parks and Gardens</w:t>
            </w:r>
          </w:p>
        </w:tc>
        <w:tc>
          <w:tcPr>
            <w:tcW w:w="1883" w:type="dxa"/>
            <w:gridSpan w:val="2"/>
          </w:tcPr>
          <w:p w14:paraId="37082E25" w14:textId="15D8DE8D" w:rsidR="00FD0D6F" w:rsidRDefault="00FD0D6F">
            <w:r w:rsidRPr="00A077A8">
              <w:t>No</w:t>
            </w:r>
          </w:p>
        </w:tc>
        <w:tc>
          <w:tcPr>
            <w:tcW w:w="993" w:type="dxa"/>
            <w:gridSpan w:val="3"/>
          </w:tcPr>
          <w:p w14:paraId="4FDF1848" w14:textId="01767E69" w:rsidR="00FD0D6F" w:rsidRDefault="006E77EF" w:rsidP="00367D77">
            <w:r>
              <w:t>N/A</w:t>
            </w:r>
          </w:p>
        </w:tc>
        <w:tc>
          <w:tcPr>
            <w:tcW w:w="915" w:type="dxa"/>
          </w:tcPr>
          <w:p w14:paraId="3CB37000" w14:textId="77777777" w:rsidR="00FD0D6F" w:rsidRPr="00474398" w:rsidRDefault="00FD0D6F" w:rsidP="00367D77">
            <w:pPr>
              <w:tabs>
                <w:tab w:val="left" w:pos="2200"/>
              </w:tabs>
              <w:spacing w:line="300" w:lineRule="exact"/>
            </w:pPr>
          </w:p>
        </w:tc>
        <w:tc>
          <w:tcPr>
            <w:tcW w:w="2372" w:type="dxa"/>
            <w:gridSpan w:val="2"/>
          </w:tcPr>
          <w:p w14:paraId="4ADC94C7" w14:textId="7987A442" w:rsidR="00FD0D6F" w:rsidRPr="007E55E5" w:rsidRDefault="006E77EF" w:rsidP="00367D77">
            <w:pPr>
              <w:rPr>
                <w:sz w:val="20"/>
                <w:szCs w:val="20"/>
              </w:rPr>
            </w:pPr>
            <w:r w:rsidRPr="007E55E5">
              <w:rPr>
                <w:sz w:val="20"/>
                <w:szCs w:val="20"/>
              </w:rPr>
              <w:t>N/A</w:t>
            </w:r>
          </w:p>
        </w:tc>
      </w:tr>
      <w:tr w:rsidR="00FD0D6F" w14:paraId="360173D1" w14:textId="77777777" w:rsidTr="00E926BE">
        <w:tc>
          <w:tcPr>
            <w:tcW w:w="3895" w:type="dxa"/>
            <w:gridSpan w:val="3"/>
          </w:tcPr>
          <w:p w14:paraId="5D51E5B8" w14:textId="77777777" w:rsidR="00FD0D6F" w:rsidRPr="00E00BFE" w:rsidRDefault="00FD0D6F" w:rsidP="00367D77">
            <w:pPr>
              <w:tabs>
                <w:tab w:val="left" w:pos="2200"/>
              </w:tabs>
              <w:spacing w:line="300" w:lineRule="exact"/>
            </w:pPr>
            <w:r w:rsidRPr="00E00BFE">
              <w:t>Boundaries and Veteran Trees</w:t>
            </w:r>
          </w:p>
        </w:tc>
        <w:tc>
          <w:tcPr>
            <w:tcW w:w="1883" w:type="dxa"/>
            <w:gridSpan w:val="2"/>
          </w:tcPr>
          <w:p w14:paraId="29E6A268" w14:textId="30D94468" w:rsidR="00FD0D6F" w:rsidRDefault="00FD0D6F">
            <w:r w:rsidRPr="00A077A8">
              <w:t>Yes</w:t>
            </w:r>
          </w:p>
        </w:tc>
        <w:tc>
          <w:tcPr>
            <w:tcW w:w="993" w:type="dxa"/>
            <w:gridSpan w:val="3"/>
          </w:tcPr>
          <w:p w14:paraId="0FF12C1A" w14:textId="77777777" w:rsidR="00FD0D6F" w:rsidRDefault="00FD0D6F" w:rsidP="00367D77"/>
        </w:tc>
        <w:tc>
          <w:tcPr>
            <w:tcW w:w="915" w:type="dxa"/>
          </w:tcPr>
          <w:p w14:paraId="32359D64" w14:textId="77777777" w:rsidR="00FD0D6F" w:rsidRPr="00474398" w:rsidRDefault="00FD0D6F" w:rsidP="00367D77">
            <w:pPr>
              <w:tabs>
                <w:tab w:val="left" w:pos="2200"/>
              </w:tabs>
              <w:spacing w:line="300" w:lineRule="exact"/>
            </w:pPr>
          </w:p>
        </w:tc>
        <w:tc>
          <w:tcPr>
            <w:tcW w:w="2372" w:type="dxa"/>
            <w:gridSpan w:val="2"/>
          </w:tcPr>
          <w:p w14:paraId="4DE3C4CB" w14:textId="3ADA2AD9" w:rsidR="00FD0D6F" w:rsidRPr="00D03BE2" w:rsidRDefault="007E55E5" w:rsidP="00367D77">
            <w:pPr>
              <w:rPr>
                <w:sz w:val="20"/>
                <w:szCs w:val="20"/>
              </w:rPr>
            </w:pPr>
            <w:r w:rsidRPr="00D03BE2">
              <w:rPr>
                <w:sz w:val="20"/>
                <w:szCs w:val="20"/>
              </w:rPr>
              <w:t xml:space="preserve">See Buttermere &amp; </w:t>
            </w:r>
            <w:r w:rsidR="00D46818" w:rsidRPr="00D03BE2">
              <w:rPr>
                <w:sz w:val="20"/>
                <w:szCs w:val="20"/>
              </w:rPr>
              <w:t>Dunthwaite Ancient</w:t>
            </w:r>
            <w:r w:rsidR="00D03BE2">
              <w:rPr>
                <w:sz w:val="20"/>
                <w:szCs w:val="20"/>
              </w:rPr>
              <w:t xml:space="preserve"> Tree survey</w:t>
            </w:r>
          </w:p>
        </w:tc>
      </w:tr>
      <w:tr w:rsidR="00C93EED" w14:paraId="5271FC00" w14:textId="77777777" w:rsidTr="00E926BE">
        <w:tc>
          <w:tcPr>
            <w:tcW w:w="3895" w:type="dxa"/>
            <w:gridSpan w:val="3"/>
          </w:tcPr>
          <w:p w14:paraId="70C4EB1F" w14:textId="77777777" w:rsidR="00C93EED" w:rsidRPr="00E00BFE" w:rsidRDefault="00C93EED" w:rsidP="00367D77">
            <w:pPr>
              <w:tabs>
                <w:tab w:val="left" w:pos="2200"/>
              </w:tabs>
              <w:spacing w:line="300" w:lineRule="exact"/>
            </w:pPr>
            <w:r>
              <w:t>Listed Buildings</w:t>
            </w:r>
          </w:p>
        </w:tc>
        <w:tc>
          <w:tcPr>
            <w:tcW w:w="1883" w:type="dxa"/>
            <w:gridSpan w:val="2"/>
          </w:tcPr>
          <w:p w14:paraId="4D7CE811" w14:textId="1C039F90" w:rsidR="00C93EED" w:rsidRPr="00A077A8" w:rsidRDefault="00C93EED">
            <w:r w:rsidRPr="00A077A8">
              <w:t>Yes</w:t>
            </w:r>
          </w:p>
        </w:tc>
        <w:tc>
          <w:tcPr>
            <w:tcW w:w="993" w:type="dxa"/>
            <w:gridSpan w:val="3"/>
          </w:tcPr>
          <w:p w14:paraId="4BDFABEB" w14:textId="77777777" w:rsidR="00C93EED" w:rsidRDefault="00C93EED" w:rsidP="00367D77"/>
        </w:tc>
        <w:tc>
          <w:tcPr>
            <w:tcW w:w="915" w:type="dxa"/>
          </w:tcPr>
          <w:p w14:paraId="5ED324BF" w14:textId="77777777" w:rsidR="00C93EED" w:rsidRPr="00474398" w:rsidRDefault="00C93EED" w:rsidP="00367D77">
            <w:pPr>
              <w:tabs>
                <w:tab w:val="left" w:pos="2200"/>
              </w:tabs>
              <w:spacing w:line="300" w:lineRule="exact"/>
            </w:pPr>
          </w:p>
        </w:tc>
        <w:tc>
          <w:tcPr>
            <w:tcW w:w="2372" w:type="dxa"/>
            <w:gridSpan w:val="2"/>
          </w:tcPr>
          <w:p w14:paraId="65358D13" w14:textId="3AB05425" w:rsidR="00C93EED" w:rsidRPr="009815EC" w:rsidRDefault="009815EC" w:rsidP="00367D77">
            <w:pPr>
              <w:rPr>
                <w:sz w:val="20"/>
                <w:szCs w:val="20"/>
              </w:rPr>
            </w:pPr>
            <w:r w:rsidRPr="009815EC">
              <w:rPr>
                <w:sz w:val="20"/>
                <w:szCs w:val="20"/>
              </w:rPr>
              <w:t>None within woodlands</w:t>
            </w:r>
          </w:p>
        </w:tc>
      </w:tr>
      <w:tr w:rsidR="00FD0D6F" w:rsidRPr="001F74BF" w14:paraId="0568AF78" w14:textId="77777777" w:rsidTr="00E926BE">
        <w:tc>
          <w:tcPr>
            <w:tcW w:w="3895" w:type="dxa"/>
            <w:gridSpan w:val="3"/>
          </w:tcPr>
          <w:p w14:paraId="79DD6DA1" w14:textId="77777777" w:rsidR="00FD0D6F" w:rsidRPr="00E00BFE" w:rsidRDefault="00FD0D6F" w:rsidP="00367D77">
            <w:pPr>
              <w:tabs>
                <w:tab w:val="left" w:pos="2200"/>
              </w:tabs>
            </w:pPr>
            <w:r w:rsidRPr="00E00BFE">
              <w:t xml:space="preserve">Other (please Specify): </w:t>
            </w:r>
          </w:p>
        </w:tc>
        <w:tc>
          <w:tcPr>
            <w:tcW w:w="1883" w:type="dxa"/>
            <w:gridSpan w:val="2"/>
          </w:tcPr>
          <w:p w14:paraId="3EC3AD54" w14:textId="73D13E5D" w:rsidR="00FD0D6F" w:rsidRDefault="00FD0D6F"/>
        </w:tc>
        <w:tc>
          <w:tcPr>
            <w:tcW w:w="993" w:type="dxa"/>
            <w:gridSpan w:val="3"/>
          </w:tcPr>
          <w:p w14:paraId="73DD4275" w14:textId="77777777" w:rsidR="00FD0D6F" w:rsidRDefault="00FD0D6F" w:rsidP="00367D77"/>
        </w:tc>
        <w:tc>
          <w:tcPr>
            <w:tcW w:w="915" w:type="dxa"/>
          </w:tcPr>
          <w:p w14:paraId="0A4B85A2" w14:textId="77777777" w:rsidR="00FD0D6F" w:rsidRPr="00474398" w:rsidRDefault="00FD0D6F" w:rsidP="00367D77">
            <w:pPr>
              <w:tabs>
                <w:tab w:val="left" w:pos="2200"/>
              </w:tabs>
              <w:spacing w:line="300" w:lineRule="exact"/>
            </w:pPr>
          </w:p>
        </w:tc>
        <w:tc>
          <w:tcPr>
            <w:tcW w:w="2372" w:type="dxa"/>
            <w:gridSpan w:val="2"/>
          </w:tcPr>
          <w:p w14:paraId="0E524689" w14:textId="101AEBB5" w:rsidR="00FD0D6F" w:rsidRPr="00B971DB" w:rsidRDefault="00FD0D6F" w:rsidP="00367D77">
            <w:pPr>
              <w:rPr>
                <w:sz w:val="20"/>
                <w:szCs w:val="20"/>
              </w:rPr>
            </w:pPr>
          </w:p>
        </w:tc>
      </w:tr>
      <w:tr w:rsidR="00367D77" w14:paraId="1BCA4744" w14:textId="77777777" w:rsidTr="00E926BE">
        <w:tc>
          <w:tcPr>
            <w:tcW w:w="10058" w:type="dxa"/>
            <w:gridSpan w:val="11"/>
            <w:shd w:val="clear" w:color="auto" w:fill="BFBFBF"/>
          </w:tcPr>
          <w:p w14:paraId="1C203CD4" w14:textId="77777777" w:rsidR="00367D77" w:rsidRDefault="00993746" w:rsidP="00367D77">
            <w:hyperlink r:id="rId28" w:history="1">
              <w:r w:rsidR="0096381D" w:rsidRPr="00CE132D">
                <w:rPr>
                  <w:rStyle w:val="Hyperlink"/>
                  <w:b/>
                </w:rPr>
                <w:t>Landscape</w:t>
              </w:r>
            </w:hyperlink>
          </w:p>
        </w:tc>
      </w:tr>
      <w:tr w:rsidR="00367D77" w14:paraId="7C64A7C1" w14:textId="77777777" w:rsidTr="00E926BE">
        <w:tc>
          <w:tcPr>
            <w:tcW w:w="10058" w:type="dxa"/>
            <w:gridSpan w:val="11"/>
            <w:shd w:val="clear" w:color="auto" w:fill="FFFFFF"/>
          </w:tcPr>
          <w:p w14:paraId="3A1CC2A9" w14:textId="0679FB18" w:rsidR="00367D77" w:rsidRPr="00E00BFE" w:rsidRDefault="00993746" w:rsidP="00367D77">
            <w:pPr>
              <w:rPr>
                <w:b/>
              </w:rPr>
            </w:pPr>
            <w:hyperlink r:id="rId29" w:history="1">
              <w:r w:rsidR="0096381D" w:rsidRPr="0096381D">
                <w:rPr>
                  <w:rStyle w:val="Hyperlink"/>
                </w:rPr>
                <w:t>National Character Area</w:t>
              </w:r>
            </w:hyperlink>
            <w:r w:rsidR="0096381D">
              <w:t xml:space="preserve"> </w:t>
            </w:r>
            <w:r w:rsidR="00773713">
              <w:t xml:space="preserve">The Cumbria High Fells covers the north and central Lake District and is largely within the Lake District National Park. It is a dramatic upland landscape, carved by past glaciations, with rugged peaks, ridges and open fells, separated by U-shaped valleys with a radiating pattern of lakes and rivers. The complex geology of the area has resulted in the smooth sided fells of the Skiddaw Group rocks, the rugged Borrowdale Volcanic Group fells and granite of the central area, with slates, mudstones and limestones forming the surrounding lower fells and foothills. The area is of national importance for its extensive mineralisation and the resultant mining heritage, dating back to the medieval period. Keswick and Ambleside are the main settlements with villages, hamlets and farmsteads along the valleys. </w:t>
            </w:r>
            <w:r w:rsidR="00A84B5D">
              <w:t>Refer</w:t>
            </w:r>
            <w:r w:rsidR="000E7906">
              <w:t xml:space="preserve"> to: </w:t>
            </w:r>
            <w:r w:rsidR="00A84B5D" w:rsidRPr="001F74BF">
              <w:rPr>
                <w:b/>
                <w:color w:val="2F5496" w:themeColor="accent1" w:themeShade="BF"/>
                <w:sz w:val="16"/>
                <w:szCs w:val="16"/>
              </w:rPr>
              <w:t>https://data.gov.uk/dataset/21104eeb-4a53-4e41-8ada-d2d442e416e0/national-character-areas-england</w:t>
            </w:r>
          </w:p>
        </w:tc>
      </w:tr>
      <w:tr w:rsidR="00FD0D6F" w14:paraId="2FE635B5" w14:textId="77777777" w:rsidTr="00E926BE">
        <w:tc>
          <w:tcPr>
            <w:tcW w:w="3917" w:type="dxa"/>
            <w:gridSpan w:val="4"/>
          </w:tcPr>
          <w:p w14:paraId="3C849990" w14:textId="77777777" w:rsidR="00FD0D6F" w:rsidRPr="00E00BFE" w:rsidRDefault="00FD0D6F" w:rsidP="00367D77">
            <w:pPr>
              <w:tabs>
                <w:tab w:val="left" w:pos="2200"/>
              </w:tabs>
              <w:spacing w:line="300" w:lineRule="exact"/>
            </w:pPr>
            <w:r w:rsidRPr="00E00BFE">
              <w:t>National Park</w:t>
            </w:r>
          </w:p>
        </w:tc>
        <w:tc>
          <w:tcPr>
            <w:tcW w:w="1861" w:type="dxa"/>
          </w:tcPr>
          <w:p w14:paraId="46040C4B" w14:textId="294CCF43" w:rsidR="00FD0D6F" w:rsidRDefault="00FD0D6F">
            <w:r w:rsidRPr="00C6735D">
              <w:t>Yes</w:t>
            </w:r>
          </w:p>
        </w:tc>
        <w:tc>
          <w:tcPr>
            <w:tcW w:w="979" w:type="dxa"/>
            <w:gridSpan w:val="2"/>
          </w:tcPr>
          <w:p w14:paraId="24587110" w14:textId="77777777" w:rsidR="00FD0D6F" w:rsidRDefault="00FD0D6F" w:rsidP="00367D77"/>
        </w:tc>
        <w:tc>
          <w:tcPr>
            <w:tcW w:w="929" w:type="dxa"/>
            <w:gridSpan w:val="2"/>
          </w:tcPr>
          <w:p w14:paraId="6FF64827" w14:textId="77777777" w:rsidR="00FD0D6F" w:rsidRPr="00474398" w:rsidRDefault="00FD0D6F" w:rsidP="00367D77">
            <w:pPr>
              <w:tabs>
                <w:tab w:val="left" w:pos="2200"/>
              </w:tabs>
              <w:spacing w:line="300" w:lineRule="exact"/>
            </w:pPr>
          </w:p>
        </w:tc>
        <w:tc>
          <w:tcPr>
            <w:tcW w:w="2372" w:type="dxa"/>
            <w:gridSpan w:val="2"/>
          </w:tcPr>
          <w:p w14:paraId="563AFC19" w14:textId="77777777" w:rsidR="00FD0D6F" w:rsidRDefault="00FD0D6F" w:rsidP="00367D77"/>
        </w:tc>
      </w:tr>
      <w:tr w:rsidR="00FD0D6F" w14:paraId="49CE11D8" w14:textId="77777777" w:rsidTr="00E926BE">
        <w:tc>
          <w:tcPr>
            <w:tcW w:w="3917" w:type="dxa"/>
            <w:gridSpan w:val="4"/>
          </w:tcPr>
          <w:p w14:paraId="2DA72670" w14:textId="77777777" w:rsidR="00FD0D6F" w:rsidRPr="00E00BFE" w:rsidRDefault="00FD0D6F" w:rsidP="00367D77">
            <w:pPr>
              <w:tabs>
                <w:tab w:val="left" w:pos="2200"/>
              </w:tabs>
              <w:spacing w:line="300" w:lineRule="exact"/>
            </w:pPr>
            <w:r w:rsidRPr="00E00BFE">
              <w:t>Area of Outstanding Natural Beauty</w:t>
            </w:r>
          </w:p>
        </w:tc>
        <w:tc>
          <w:tcPr>
            <w:tcW w:w="1861" w:type="dxa"/>
          </w:tcPr>
          <w:p w14:paraId="007A6DAF" w14:textId="09494798" w:rsidR="00FD0D6F" w:rsidRDefault="00FD0D6F">
            <w:r w:rsidRPr="00C6735D">
              <w:t>No</w:t>
            </w:r>
          </w:p>
        </w:tc>
        <w:tc>
          <w:tcPr>
            <w:tcW w:w="979" w:type="dxa"/>
            <w:gridSpan w:val="2"/>
          </w:tcPr>
          <w:p w14:paraId="73CE81A0" w14:textId="77777777" w:rsidR="00FD0D6F" w:rsidRDefault="00FD0D6F" w:rsidP="00367D77"/>
        </w:tc>
        <w:tc>
          <w:tcPr>
            <w:tcW w:w="929" w:type="dxa"/>
            <w:gridSpan w:val="2"/>
          </w:tcPr>
          <w:p w14:paraId="544FDA06" w14:textId="77777777" w:rsidR="00FD0D6F" w:rsidRPr="00474398" w:rsidRDefault="00FD0D6F" w:rsidP="00367D77">
            <w:pPr>
              <w:tabs>
                <w:tab w:val="left" w:pos="2200"/>
              </w:tabs>
              <w:spacing w:line="300" w:lineRule="exact"/>
            </w:pPr>
          </w:p>
        </w:tc>
        <w:tc>
          <w:tcPr>
            <w:tcW w:w="2372" w:type="dxa"/>
            <w:gridSpan w:val="2"/>
          </w:tcPr>
          <w:p w14:paraId="166C0A26" w14:textId="77777777" w:rsidR="00FD0D6F" w:rsidRDefault="00FD0D6F" w:rsidP="00367D77"/>
        </w:tc>
      </w:tr>
      <w:tr w:rsidR="00FD0D6F" w14:paraId="7E5710FA" w14:textId="77777777" w:rsidTr="00E926BE">
        <w:tc>
          <w:tcPr>
            <w:tcW w:w="3917" w:type="dxa"/>
            <w:gridSpan w:val="4"/>
          </w:tcPr>
          <w:p w14:paraId="018F7499" w14:textId="77777777" w:rsidR="00FD0D6F" w:rsidRPr="00E00BFE" w:rsidRDefault="00FD0D6F" w:rsidP="00367D77">
            <w:pPr>
              <w:tabs>
                <w:tab w:val="left" w:pos="2200"/>
              </w:tabs>
            </w:pPr>
            <w:r w:rsidRPr="00E00BFE">
              <w:t xml:space="preserve">Other (please Specify): </w:t>
            </w:r>
          </w:p>
        </w:tc>
        <w:tc>
          <w:tcPr>
            <w:tcW w:w="1861" w:type="dxa"/>
          </w:tcPr>
          <w:p w14:paraId="7778BEFC" w14:textId="77777777" w:rsidR="00FD0D6F" w:rsidRDefault="00FD0D6F">
            <w:r w:rsidRPr="00C6735D">
              <w:t>Yes/No</w:t>
            </w:r>
          </w:p>
        </w:tc>
        <w:tc>
          <w:tcPr>
            <w:tcW w:w="979" w:type="dxa"/>
            <w:gridSpan w:val="2"/>
          </w:tcPr>
          <w:p w14:paraId="6E43CC98" w14:textId="77777777" w:rsidR="00FD0D6F" w:rsidRDefault="00FD0D6F" w:rsidP="00367D77"/>
        </w:tc>
        <w:tc>
          <w:tcPr>
            <w:tcW w:w="929" w:type="dxa"/>
            <w:gridSpan w:val="2"/>
          </w:tcPr>
          <w:p w14:paraId="3A0CE31F" w14:textId="77777777" w:rsidR="00FD0D6F" w:rsidRPr="00474398" w:rsidRDefault="00FD0D6F" w:rsidP="00367D77">
            <w:pPr>
              <w:tabs>
                <w:tab w:val="left" w:pos="2200"/>
              </w:tabs>
              <w:spacing w:line="300" w:lineRule="exact"/>
            </w:pPr>
          </w:p>
        </w:tc>
        <w:tc>
          <w:tcPr>
            <w:tcW w:w="2372" w:type="dxa"/>
            <w:gridSpan w:val="2"/>
          </w:tcPr>
          <w:p w14:paraId="1B71F880" w14:textId="77777777" w:rsidR="00FD0D6F" w:rsidRDefault="00FD0D6F" w:rsidP="00367D77"/>
        </w:tc>
      </w:tr>
      <w:tr w:rsidR="00367D77" w14:paraId="60A360AB" w14:textId="77777777" w:rsidTr="00E926BE">
        <w:tc>
          <w:tcPr>
            <w:tcW w:w="10058" w:type="dxa"/>
            <w:gridSpan w:val="11"/>
            <w:shd w:val="clear" w:color="auto" w:fill="BFBFBF"/>
          </w:tcPr>
          <w:p w14:paraId="6D3335C9" w14:textId="77777777" w:rsidR="00367D77" w:rsidRDefault="00993746" w:rsidP="00367D77">
            <w:hyperlink r:id="rId30" w:history="1">
              <w:r w:rsidR="0096381D" w:rsidRPr="00CE132D">
                <w:rPr>
                  <w:rStyle w:val="Hyperlink"/>
                  <w:b/>
                </w:rPr>
                <w:t>People</w:t>
              </w:r>
            </w:hyperlink>
          </w:p>
        </w:tc>
      </w:tr>
      <w:tr w:rsidR="00FD0D6F" w14:paraId="6E7581A5" w14:textId="77777777" w:rsidTr="00E926BE">
        <w:tc>
          <w:tcPr>
            <w:tcW w:w="3917" w:type="dxa"/>
            <w:gridSpan w:val="4"/>
          </w:tcPr>
          <w:p w14:paraId="76C07BAD" w14:textId="77777777" w:rsidR="00FD0D6F" w:rsidRPr="00E00BFE" w:rsidRDefault="00FD0D6F" w:rsidP="00367D77">
            <w:pPr>
              <w:tabs>
                <w:tab w:val="left" w:pos="2200"/>
              </w:tabs>
              <w:spacing w:line="300" w:lineRule="exact"/>
            </w:pPr>
            <w:r w:rsidRPr="00E00BFE">
              <w:t>CROW Access</w:t>
            </w:r>
          </w:p>
        </w:tc>
        <w:tc>
          <w:tcPr>
            <w:tcW w:w="1861" w:type="dxa"/>
          </w:tcPr>
          <w:p w14:paraId="515589D7" w14:textId="3D527E28" w:rsidR="00FD0D6F" w:rsidRDefault="00FD0D6F">
            <w:r w:rsidRPr="00483D10">
              <w:t>Yes</w:t>
            </w:r>
          </w:p>
        </w:tc>
        <w:tc>
          <w:tcPr>
            <w:tcW w:w="979" w:type="dxa"/>
            <w:gridSpan w:val="2"/>
          </w:tcPr>
          <w:p w14:paraId="5995EFD2" w14:textId="77777777" w:rsidR="00FD0D6F" w:rsidRDefault="00FD0D6F" w:rsidP="00367D77"/>
        </w:tc>
        <w:tc>
          <w:tcPr>
            <w:tcW w:w="929" w:type="dxa"/>
            <w:gridSpan w:val="2"/>
          </w:tcPr>
          <w:p w14:paraId="681E28A6" w14:textId="77777777" w:rsidR="00FD0D6F" w:rsidRPr="00474398" w:rsidRDefault="00FD0D6F" w:rsidP="00367D77">
            <w:pPr>
              <w:tabs>
                <w:tab w:val="left" w:pos="2200"/>
              </w:tabs>
              <w:spacing w:line="300" w:lineRule="exact"/>
            </w:pPr>
          </w:p>
        </w:tc>
        <w:tc>
          <w:tcPr>
            <w:tcW w:w="2372" w:type="dxa"/>
            <w:gridSpan w:val="2"/>
          </w:tcPr>
          <w:p w14:paraId="680A4E94" w14:textId="77777777" w:rsidR="00FD0D6F" w:rsidRDefault="00FD0D6F" w:rsidP="00367D77"/>
        </w:tc>
      </w:tr>
      <w:tr w:rsidR="00FD0D6F" w14:paraId="3F7BFE0C" w14:textId="77777777" w:rsidTr="00E926BE">
        <w:tc>
          <w:tcPr>
            <w:tcW w:w="3917" w:type="dxa"/>
            <w:gridSpan w:val="4"/>
          </w:tcPr>
          <w:p w14:paraId="2CFB76C7" w14:textId="77777777" w:rsidR="00FD0D6F" w:rsidRPr="00E00BFE" w:rsidRDefault="00FD0D6F" w:rsidP="00367D77">
            <w:pPr>
              <w:tabs>
                <w:tab w:val="left" w:pos="2200"/>
              </w:tabs>
              <w:spacing w:line="300" w:lineRule="exact"/>
            </w:pPr>
            <w:r w:rsidRPr="00E00BFE">
              <w:t>Public Rights of Way (any)</w:t>
            </w:r>
          </w:p>
        </w:tc>
        <w:tc>
          <w:tcPr>
            <w:tcW w:w="1861" w:type="dxa"/>
          </w:tcPr>
          <w:p w14:paraId="4608700F" w14:textId="2DFEBA19" w:rsidR="00FD0D6F" w:rsidRDefault="00FD0D6F">
            <w:r w:rsidRPr="00483D10">
              <w:t>Yes</w:t>
            </w:r>
          </w:p>
        </w:tc>
        <w:tc>
          <w:tcPr>
            <w:tcW w:w="979" w:type="dxa"/>
            <w:gridSpan w:val="2"/>
          </w:tcPr>
          <w:p w14:paraId="4CBFB907" w14:textId="77777777" w:rsidR="00FD0D6F" w:rsidRDefault="00FD0D6F" w:rsidP="00367D77"/>
        </w:tc>
        <w:tc>
          <w:tcPr>
            <w:tcW w:w="929" w:type="dxa"/>
            <w:gridSpan w:val="2"/>
          </w:tcPr>
          <w:p w14:paraId="722A299E" w14:textId="77777777" w:rsidR="00FD0D6F" w:rsidRPr="00474398" w:rsidRDefault="00FD0D6F" w:rsidP="00367D77">
            <w:pPr>
              <w:tabs>
                <w:tab w:val="left" w:pos="2200"/>
              </w:tabs>
              <w:spacing w:line="300" w:lineRule="exact"/>
            </w:pPr>
          </w:p>
        </w:tc>
        <w:tc>
          <w:tcPr>
            <w:tcW w:w="2372" w:type="dxa"/>
            <w:gridSpan w:val="2"/>
          </w:tcPr>
          <w:p w14:paraId="568B77B3" w14:textId="6AB19A86" w:rsidR="00FD0D6F" w:rsidRPr="00150851" w:rsidRDefault="00150851" w:rsidP="00367D77">
            <w:pPr>
              <w:rPr>
                <w:sz w:val="20"/>
                <w:szCs w:val="20"/>
              </w:rPr>
            </w:pPr>
            <w:r w:rsidRPr="00150851">
              <w:rPr>
                <w:sz w:val="20"/>
                <w:szCs w:val="20"/>
              </w:rPr>
              <w:t>See access Maps</w:t>
            </w:r>
          </w:p>
        </w:tc>
      </w:tr>
      <w:tr w:rsidR="00FD0D6F" w14:paraId="39A53AA5" w14:textId="77777777" w:rsidTr="00E926BE">
        <w:tc>
          <w:tcPr>
            <w:tcW w:w="3917" w:type="dxa"/>
            <w:gridSpan w:val="4"/>
          </w:tcPr>
          <w:p w14:paraId="12CDDB0B" w14:textId="77777777" w:rsidR="00FD0D6F" w:rsidRPr="00E00BFE" w:rsidRDefault="00FD0D6F" w:rsidP="00367D77">
            <w:pPr>
              <w:tabs>
                <w:tab w:val="left" w:pos="2200"/>
              </w:tabs>
              <w:spacing w:line="300" w:lineRule="exact"/>
            </w:pPr>
            <w:r w:rsidRPr="00E00BFE">
              <w:t>Other Access Provision</w:t>
            </w:r>
          </w:p>
        </w:tc>
        <w:tc>
          <w:tcPr>
            <w:tcW w:w="1861" w:type="dxa"/>
          </w:tcPr>
          <w:p w14:paraId="7E58EFD0" w14:textId="6B49AEBF" w:rsidR="00FD0D6F" w:rsidRDefault="00FD0D6F">
            <w:r w:rsidRPr="00483D10">
              <w:t>Yes</w:t>
            </w:r>
          </w:p>
        </w:tc>
        <w:tc>
          <w:tcPr>
            <w:tcW w:w="979" w:type="dxa"/>
            <w:gridSpan w:val="2"/>
          </w:tcPr>
          <w:p w14:paraId="34F4EEF5" w14:textId="77777777" w:rsidR="00FD0D6F" w:rsidRDefault="00FD0D6F" w:rsidP="00367D77"/>
        </w:tc>
        <w:tc>
          <w:tcPr>
            <w:tcW w:w="929" w:type="dxa"/>
            <w:gridSpan w:val="2"/>
          </w:tcPr>
          <w:p w14:paraId="337FF22A" w14:textId="77777777" w:rsidR="00FD0D6F" w:rsidRPr="00474398" w:rsidRDefault="00FD0D6F" w:rsidP="00367D77">
            <w:pPr>
              <w:tabs>
                <w:tab w:val="left" w:pos="2200"/>
              </w:tabs>
              <w:spacing w:line="300" w:lineRule="exact"/>
            </w:pPr>
          </w:p>
        </w:tc>
        <w:tc>
          <w:tcPr>
            <w:tcW w:w="2372" w:type="dxa"/>
            <w:gridSpan w:val="2"/>
          </w:tcPr>
          <w:p w14:paraId="4E7A01D5" w14:textId="0FCAA796" w:rsidR="00FD0D6F" w:rsidRPr="00150851" w:rsidRDefault="00150851" w:rsidP="00367D77">
            <w:pPr>
              <w:rPr>
                <w:sz w:val="20"/>
                <w:szCs w:val="20"/>
              </w:rPr>
            </w:pPr>
            <w:r w:rsidRPr="00150851">
              <w:rPr>
                <w:sz w:val="20"/>
                <w:szCs w:val="20"/>
              </w:rPr>
              <w:t>As above</w:t>
            </w:r>
          </w:p>
        </w:tc>
      </w:tr>
      <w:tr w:rsidR="00FD0D6F" w14:paraId="1C459D92" w14:textId="77777777" w:rsidTr="00E926BE">
        <w:tc>
          <w:tcPr>
            <w:tcW w:w="3917" w:type="dxa"/>
            <w:gridSpan w:val="4"/>
          </w:tcPr>
          <w:p w14:paraId="12C7A5DC" w14:textId="77777777" w:rsidR="00FD0D6F" w:rsidRPr="00E00BFE" w:rsidRDefault="00FD0D6F" w:rsidP="00367D77">
            <w:pPr>
              <w:tabs>
                <w:tab w:val="left" w:pos="2200"/>
              </w:tabs>
              <w:spacing w:line="300" w:lineRule="exact"/>
            </w:pPr>
            <w:r w:rsidRPr="00E00BFE">
              <w:t>Public Involvement</w:t>
            </w:r>
          </w:p>
        </w:tc>
        <w:tc>
          <w:tcPr>
            <w:tcW w:w="1861" w:type="dxa"/>
          </w:tcPr>
          <w:p w14:paraId="10329B34" w14:textId="7FEA1212" w:rsidR="00FD0D6F" w:rsidRDefault="00FD0D6F">
            <w:r w:rsidRPr="00483D10">
              <w:t>Yes</w:t>
            </w:r>
          </w:p>
        </w:tc>
        <w:tc>
          <w:tcPr>
            <w:tcW w:w="979" w:type="dxa"/>
            <w:gridSpan w:val="2"/>
          </w:tcPr>
          <w:p w14:paraId="0078C8CD" w14:textId="77777777" w:rsidR="00FD0D6F" w:rsidRDefault="00FD0D6F" w:rsidP="00367D77"/>
        </w:tc>
        <w:tc>
          <w:tcPr>
            <w:tcW w:w="929" w:type="dxa"/>
            <w:gridSpan w:val="2"/>
          </w:tcPr>
          <w:p w14:paraId="34BC08B6" w14:textId="77777777" w:rsidR="00FD0D6F" w:rsidRPr="00474398" w:rsidRDefault="00FD0D6F" w:rsidP="00367D77">
            <w:pPr>
              <w:tabs>
                <w:tab w:val="left" w:pos="2200"/>
              </w:tabs>
              <w:spacing w:line="300" w:lineRule="exact"/>
            </w:pPr>
          </w:p>
        </w:tc>
        <w:tc>
          <w:tcPr>
            <w:tcW w:w="2372" w:type="dxa"/>
            <w:gridSpan w:val="2"/>
          </w:tcPr>
          <w:p w14:paraId="2CA6F65A" w14:textId="77777777" w:rsidR="00FD0D6F" w:rsidRDefault="00FD0D6F" w:rsidP="00367D77"/>
        </w:tc>
      </w:tr>
      <w:tr w:rsidR="00FD0D6F" w14:paraId="6DCC1288" w14:textId="77777777" w:rsidTr="00E926BE">
        <w:tc>
          <w:tcPr>
            <w:tcW w:w="3917" w:type="dxa"/>
            <w:gridSpan w:val="4"/>
          </w:tcPr>
          <w:p w14:paraId="35BAB515" w14:textId="77777777" w:rsidR="00FD0D6F" w:rsidRPr="00E00BFE" w:rsidRDefault="00FD0D6F" w:rsidP="00367D77">
            <w:pPr>
              <w:tabs>
                <w:tab w:val="left" w:pos="1158"/>
              </w:tabs>
              <w:spacing w:line="300" w:lineRule="exact"/>
            </w:pPr>
            <w:r w:rsidRPr="00E00BFE">
              <w:t>Visitor Information</w:t>
            </w:r>
          </w:p>
        </w:tc>
        <w:tc>
          <w:tcPr>
            <w:tcW w:w="1861" w:type="dxa"/>
          </w:tcPr>
          <w:p w14:paraId="56C1A9F3" w14:textId="38E830CA" w:rsidR="00FD0D6F" w:rsidRDefault="00FD0D6F">
            <w:r w:rsidRPr="00483D10">
              <w:t>Yes</w:t>
            </w:r>
          </w:p>
        </w:tc>
        <w:tc>
          <w:tcPr>
            <w:tcW w:w="979" w:type="dxa"/>
            <w:gridSpan w:val="2"/>
          </w:tcPr>
          <w:p w14:paraId="5EA1C42A" w14:textId="77777777" w:rsidR="00FD0D6F" w:rsidRDefault="00FD0D6F" w:rsidP="00367D77"/>
        </w:tc>
        <w:tc>
          <w:tcPr>
            <w:tcW w:w="929" w:type="dxa"/>
            <w:gridSpan w:val="2"/>
          </w:tcPr>
          <w:p w14:paraId="7EEF66E1" w14:textId="77777777" w:rsidR="00FD0D6F" w:rsidRPr="00474398" w:rsidRDefault="00FD0D6F" w:rsidP="00367D77">
            <w:pPr>
              <w:tabs>
                <w:tab w:val="left" w:pos="2200"/>
              </w:tabs>
              <w:spacing w:line="300" w:lineRule="exact"/>
            </w:pPr>
          </w:p>
        </w:tc>
        <w:tc>
          <w:tcPr>
            <w:tcW w:w="2372" w:type="dxa"/>
            <w:gridSpan w:val="2"/>
          </w:tcPr>
          <w:p w14:paraId="414ACDF5" w14:textId="77777777" w:rsidR="00FD0D6F" w:rsidRDefault="00FD0D6F" w:rsidP="00367D77"/>
        </w:tc>
      </w:tr>
      <w:tr w:rsidR="00FD0D6F" w14:paraId="3CA03EFF" w14:textId="77777777" w:rsidTr="00E926BE">
        <w:tc>
          <w:tcPr>
            <w:tcW w:w="3917" w:type="dxa"/>
            <w:gridSpan w:val="4"/>
          </w:tcPr>
          <w:p w14:paraId="48EFE623" w14:textId="77777777" w:rsidR="00FD0D6F" w:rsidRPr="00E00BFE" w:rsidRDefault="00FD0D6F" w:rsidP="00367D77">
            <w:pPr>
              <w:tabs>
                <w:tab w:val="left" w:pos="1158"/>
              </w:tabs>
              <w:spacing w:line="300" w:lineRule="exact"/>
            </w:pPr>
            <w:r w:rsidRPr="00E00BFE">
              <w:t>Public Recreation Facilities</w:t>
            </w:r>
          </w:p>
        </w:tc>
        <w:tc>
          <w:tcPr>
            <w:tcW w:w="1861" w:type="dxa"/>
          </w:tcPr>
          <w:p w14:paraId="365CBAEF" w14:textId="6D8064C0" w:rsidR="00FD0D6F" w:rsidRDefault="00FD0D6F">
            <w:r w:rsidRPr="00483D10">
              <w:t>Yes</w:t>
            </w:r>
          </w:p>
        </w:tc>
        <w:tc>
          <w:tcPr>
            <w:tcW w:w="979" w:type="dxa"/>
            <w:gridSpan w:val="2"/>
          </w:tcPr>
          <w:p w14:paraId="1E7C4415" w14:textId="77777777" w:rsidR="00FD0D6F" w:rsidRDefault="00FD0D6F" w:rsidP="00367D77"/>
        </w:tc>
        <w:tc>
          <w:tcPr>
            <w:tcW w:w="929" w:type="dxa"/>
            <w:gridSpan w:val="2"/>
          </w:tcPr>
          <w:p w14:paraId="204CAAA1" w14:textId="77777777" w:rsidR="00FD0D6F" w:rsidRPr="00474398" w:rsidRDefault="00FD0D6F" w:rsidP="00367D77">
            <w:pPr>
              <w:tabs>
                <w:tab w:val="left" w:pos="2200"/>
              </w:tabs>
              <w:spacing w:line="300" w:lineRule="exact"/>
            </w:pPr>
          </w:p>
        </w:tc>
        <w:tc>
          <w:tcPr>
            <w:tcW w:w="2372" w:type="dxa"/>
            <w:gridSpan w:val="2"/>
          </w:tcPr>
          <w:p w14:paraId="383AA387" w14:textId="77777777" w:rsidR="00FD0D6F" w:rsidRDefault="00FD0D6F" w:rsidP="00367D77"/>
        </w:tc>
      </w:tr>
      <w:tr w:rsidR="00FD0D6F" w14:paraId="279AF6C0" w14:textId="77777777" w:rsidTr="00E926BE">
        <w:tc>
          <w:tcPr>
            <w:tcW w:w="3917" w:type="dxa"/>
            <w:gridSpan w:val="4"/>
          </w:tcPr>
          <w:p w14:paraId="6A9D8504" w14:textId="77777777" w:rsidR="00FD0D6F" w:rsidRPr="00E00BFE" w:rsidRDefault="00FD0D6F" w:rsidP="00367D77">
            <w:pPr>
              <w:tabs>
                <w:tab w:val="left" w:pos="1158"/>
              </w:tabs>
              <w:spacing w:line="300" w:lineRule="exact"/>
            </w:pPr>
            <w:r w:rsidRPr="00E00BFE">
              <w:lastRenderedPageBreak/>
              <w:t>Provision of Learning Opportunities</w:t>
            </w:r>
          </w:p>
        </w:tc>
        <w:tc>
          <w:tcPr>
            <w:tcW w:w="1861" w:type="dxa"/>
          </w:tcPr>
          <w:p w14:paraId="3804D620" w14:textId="2AC06BCC" w:rsidR="00FD0D6F" w:rsidRDefault="00FD0D6F">
            <w:r w:rsidRPr="00483D10">
              <w:t>Yes</w:t>
            </w:r>
          </w:p>
        </w:tc>
        <w:tc>
          <w:tcPr>
            <w:tcW w:w="979" w:type="dxa"/>
            <w:gridSpan w:val="2"/>
          </w:tcPr>
          <w:p w14:paraId="2C976424" w14:textId="77777777" w:rsidR="00FD0D6F" w:rsidRDefault="00FD0D6F" w:rsidP="00367D77"/>
        </w:tc>
        <w:tc>
          <w:tcPr>
            <w:tcW w:w="929" w:type="dxa"/>
            <w:gridSpan w:val="2"/>
          </w:tcPr>
          <w:p w14:paraId="46E97CBD" w14:textId="77777777" w:rsidR="00FD0D6F" w:rsidRPr="00474398" w:rsidRDefault="00FD0D6F" w:rsidP="00367D77">
            <w:pPr>
              <w:tabs>
                <w:tab w:val="left" w:pos="2200"/>
              </w:tabs>
              <w:spacing w:line="300" w:lineRule="exact"/>
            </w:pPr>
          </w:p>
        </w:tc>
        <w:tc>
          <w:tcPr>
            <w:tcW w:w="2372" w:type="dxa"/>
            <w:gridSpan w:val="2"/>
          </w:tcPr>
          <w:p w14:paraId="06633954" w14:textId="77777777" w:rsidR="00FD0D6F" w:rsidRDefault="00FD0D6F" w:rsidP="00367D77"/>
        </w:tc>
      </w:tr>
      <w:tr w:rsidR="00FD0D6F" w14:paraId="7B7C0E42" w14:textId="77777777" w:rsidTr="00E926BE">
        <w:tc>
          <w:tcPr>
            <w:tcW w:w="3917" w:type="dxa"/>
            <w:gridSpan w:val="4"/>
          </w:tcPr>
          <w:p w14:paraId="7EF8F62B" w14:textId="77777777" w:rsidR="00FD0D6F" w:rsidRPr="00E00BFE" w:rsidRDefault="00FD0D6F" w:rsidP="00367D77">
            <w:pPr>
              <w:tabs>
                <w:tab w:val="left" w:pos="1158"/>
              </w:tabs>
              <w:spacing w:line="300" w:lineRule="exact"/>
            </w:pPr>
            <w:r w:rsidRPr="00E00BFE">
              <w:t>Anti-social Behaviour</w:t>
            </w:r>
          </w:p>
        </w:tc>
        <w:tc>
          <w:tcPr>
            <w:tcW w:w="1861" w:type="dxa"/>
          </w:tcPr>
          <w:p w14:paraId="3008C855" w14:textId="3623F56E" w:rsidR="00FD0D6F" w:rsidRDefault="00FD0D6F">
            <w:r w:rsidRPr="00483D10">
              <w:t>Yes</w:t>
            </w:r>
          </w:p>
        </w:tc>
        <w:tc>
          <w:tcPr>
            <w:tcW w:w="979" w:type="dxa"/>
            <w:gridSpan w:val="2"/>
          </w:tcPr>
          <w:p w14:paraId="5BFA3055" w14:textId="77777777" w:rsidR="00FD0D6F" w:rsidRDefault="00FD0D6F" w:rsidP="00367D77"/>
        </w:tc>
        <w:tc>
          <w:tcPr>
            <w:tcW w:w="929" w:type="dxa"/>
            <w:gridSpan w:val="2"/>
          </w:tcPr>
          <w:p w14:paraId="281D0359" w14:textId="77777777" w:rsidR="00FD0D6F" w:rsidRPr="00474398" w:rsidRDefault="00FD0D6F" w:rsidP="00367D77">
            <w:pPr>
              <w:tabs>
                <w:tab w:val="left" w:pos="2200"/>
              </w:tabs>
              <w:spacing w:line="300" w:lineRule="exact"/>
            </w:pPr>
          </w:p>
        </w:tc>
        <w:tc>
          <w:tcPr>
            <w:tcW w:w="2372" w:type="dxa"/>
            <w:gridSpan w:val="2"/>
          </w:tcPr>
          <w:p w14:paraId="7C163855" w14:textId="77777777" w:rsidR="00FD0D6F" w:rsidRDefault="00FD0D6F" w:rsidP="00367D77"/>
        </w:tc>
      </w:tr>
      <w:tr w:rsidR="00FD0D6F" w14:paraId="023BB09D" w14:textId="77777777" w:rsidTr="00E926BE">
        <w:tc>
          <w:tcPr>
            <w:tcW w:w="3917" w:type="dxa"/>
            <w:gridSpan w:val="4"/>
          </w:tcPr>
          <w:p w14:paraId="613C0411" w14:textId="77777777" w:rsidR="00FD0D6F" w:rsidRPr="00E00BFE" w:rsidRDefault="00FD0D6F" w:rsidP="00367D77">
            <w:pPr>
              <w:tabs>
                <w:tab w:val="left" w:pos="2200"/>
              </w:tabs>
            </w:pPr>
            <w:r w:rsidRPr="00E00BFE">
              <w:t xml:space="preserve">Other (please Specify): </w:t>
            </w:r>
          </w:p>
        </w:tc>
        <w:tc>
          <w:tcPr>
            <w:tcW w:w="1861" w:type="dxa"/>
          </w:tcPr>
          <w:p w14:paraId="5674F763" w14:textId="77777777" w:rsidR="00FD0D6F" w:rsidRDefault="00FD0D6F">
            <w:r w:rsidRPr="00483D10">
              <w:t>Yes/No</w:t>
            </w:r>
          </w:p>
        </w:tc>
        <w:tc>
          <w:tcPr>
            <w:tcW w:w="979" w:type="dxa"/>
            <w:gridSpan w:val="2"/>
          </w:tcPr>
          <w:p w14:paraId="60436A6D" w14:textId="77777777" w:rsidR="00FD0D6F" w:rsidRDefault="00FD0D6F" w:rsidP="00367D77"/>
        </w:tc>
        <w:tc>
          <w:tcPr>
            <w:tcW w:w="929" w:type="dxa"/>
            <w:gridSpan w:val="2"/>
          </w:tcPr>
          <w:p w14:paraId="1556D328" w14:textId="77777777" w:rsidR="00FD0D6F" w:rsidRPr="00474398" w:rsidRDefault="00FD0D6F" w:rsidP="00367D77">
            <w:pPr>
              <w:tabs>
                <w:tab w:val="left" w:pos="2200"/>
              </w:tabs>
              <w:spacing w:line="300" w:lineRule="exact"/>
            </w:pPr>
          </w:p>
        </w:tc>
        <w:tc>
          <w:tcPr>
            <w:tcW w:w="2372" w:type="dxa"/>
            <w:gridSpan w:val="2"/>
          </w:tcPr>
          <w:p w14:paraId="3EEF6D2A" w14:textId="77777777" w:rsidR="00FD0D6F" w:rsidRDefault="00FD0D6F" w:rsidP="00367D77"/>
        </w:tc>
      </w:tr>
      <w:tr w:rsidR="00367D77" w14:paraId="7A39CF2F" w14:textId="77777777" w:rsidTr="00E926BE">
        <w:tc>
          <w:tcPr>
            <w:tcW w:w="10058" w:type="dxa"/>
            <w:gridSpan w:val="11"/>
            <w:shd w:val="clear" w:color="auto" w:fill="BFBFBF"/>
          </w:tcPr>
          <w:p w14:paraId="46F32E08" w14:textId="77777777" w:rsidR="00367D77" w:rsidRPr="0096381D" w:rsidRDefault="00993746" w:rsidP="0096381D">
            <w:pPr>
              <w:tabs>
                <w:tab w:val="left" w:pos="1158"/>
              </w:tabs>
              <w:spacing w:line="300" w:lineRule="exact"/>
              <w:rPr>
                <w:rFonts w:cs="Calibri"/>
                <w:b/>
              </w:rPr>
            </w:pPr>
            <w:hyperlink r:id="rId31" w:history="1">
              <w:r w:rsidR="0096381D" w:rsidRPr="0096381D">
                <w:rPr>
                  <w:rStyle w:val="Hyperlink"/>
                  <w:rFonts w:cs="Calibri"/>
                  <w:b/>
                </w:rPr>
                <w:t>Water</w:t>
              </w:r>
            </w:hyperlink>
          </w:p>
        </w:tc>
      </w:tr>
      <w:tr w:rsidR="00FD0D6F" w14:paraId="7031BE1D" w14:textId="77777777" w:rsidTr="00E926BE">
        <w:tc>
          <w:tcPr>
            <w:tcW w:w="3895" w:type="dxa"/>
            <w:gridSpan w:val="3"/>
          </w:tcPr>
          <w:p w14:paraId="16CE2C99" w14:textId="77777777" w:rsidR="00FD0D6F" w:rsidRPr="004526F1" w:rsidRDefault="00FD0D6F" w:rsidP="00367D77">
            <w:pPr>
              <w:tabs>
                <w:tab w:val="left" w:pos="3813"/>
              </w:tabs>
              <w:spacing w:line="300" w:lineRule="exact"/>
              <w:rPr>
                <w:rFonts w:cs="Calibri"/>
              </w:rPr>
            </w:pPr>
            <w:r w:rsidRPr="004526F1">
              <w:rPr>
                <w:rFonts w:cs="Calibri"/>
              </w:rPr>
              <w:t>Watercourses</w:t>
            </w:r>
          </w:p>
        </w:tc>
        <w:tc>
          <w:tcPr>
            <w:tcW w:w="1883" w:type="dxa"/>
            <w:gridSpan w:val="2"/>
          </w:tcPr>
          <w:p w14:paraId="7E919A0F" w14:textId="66CC8399" w:rsidR="00FD0D6F" w:rsidRDefault="00FD0D6F">
            <w:r w:rsidRPr="005E7E46">
              <w:t>Yes</w:t>
            </w:r>
          </w:p>
        </w:tc>
        <w:tc>
          <w:tcPr>
            <w:tcW w:w="993" w:type="dxa"/>
            <w:gridSpan w:val="3"/>
          </w:tcPr>
          <w:p w14:paraId="32D01F4C" w14:textId="77777777" w:rsidR="00FD0D6F" w:rsidRDefault="00FD0D6F" w:rsidP="00367D77"/>
        </w:tc>
        <w:tc>
          <w:tcPr>
            <w:tcW w:w="921" w:type="dxa"/>
            <w:gridSpan w:val="2"/>
          </w:tcPr>
          <w:p w14:paraId="754D652C" w14:textId="77777777" w:rsidR="00FD0D6F" w:rsidRPr="00474398" w:rsidRDefault="00FD0D6F" w:rsidP="00367D77">
            <w:pPr>
              <w:tabs>
                <w:tab w:val="left" w:pos="2200"/>
              </w:tabs>
              <w:spacing w:line="300" w:lineRule="exact"/>
            </w:pPr>
          </w:p>
        </w:tc>
        <w:tc>
          <w:tcPr>
            <w:tcW w:w="2366" w:type="dxa"/>
          </w:tcPr>
          <w:p w14:paraId="352F3C86" w14:textId="12741B46" w:rsidR="00FD0D6F" w:rsidRPr="003931C2" w:rsidRDefault="003931C2" w:rsidP="00367D77">
            <w:pPr>
              <w:rPr>
                <w:sz w:val="20"/>
                <w:szCs w:val="20"/>
              </w:rPr>
            </w:pPr>
            <w:r w:rsidRPr="003931C2">
              <w:rPr>
                <w:sz w:val="20"/>
                <w:szCs w:val="20"/>
              </w:rPr>
              <w:t>See water course maps</w:t>
            </w:r>
          </w:p>
        </w:tc>
      </w:tr>
      <w:tr w:rsidR="00FD0D6F" w14:paraId="0C7BE543" w14:textId="77777777" w:rsidTr="00E926BE">
        <w:tc>
          <w:tcPr>
            <w:tcW w:w="3895" w:type="dxa"/>
            <w:gridSpan w:val="3"/>
          </w:tcPr>
          <w:p w14:paraId="3F574BC8" w14:textId="77777777" w:rsidR="00FD0D6F" w:rsidRPr="004526F1" w:rsidRDefault="00FD0D6F" w:rsidP="00367D77">
            <w:pPr>
              <w:tabs>
                <w:tab w:val="left" w:pos="3813"/>
              </w:tabs>
              <w:spacing w:line="300" w:lineRule="exact"/>
              <w:rPr>
                <w:rFonts w:cs="Calibri"/>
              </w:rPr>
            </w:pPr>
            <w:r w:rsidRPr="004526F1">
              <w:rPr>
                <w:rFonts w:cs="Calibri"/>
              </w:rPr>
              <w:t>Lakes</w:t>
            </w:r>
          </w:p>
        </w:tc>
        <w:tc>
          <w:tcPr>
            <w:tcW w:w="1883" w:type="dxa"/>
            <w:gridSpan w:val="2"/>
          </w:tcPr>
          <w:p w14:paraId="13030B34" w14:textId="27A7058B" w:rsidR="00FD0D6F" w:rsidRDefault="00FD0D6F">
            <w:r w:rsidRPr="005E7E46">
              <w:t>Yes</w:t>
            </w:r>
          </w:p>
        </w:tc>
        <w:tc>
          <w:tcPr>
            <w:tcW w:w="993" w:type="dxa"/>
            <w:gridSpan w:val="3"/>
          </w:tcPr>
          <w:p w14:paraId="76D191AB" w14:textId="77777777" w:rsidR="00FD0D6F" w:rsidRDefault="00FD0D6F" w:rsidP="00367D77"/>
        </w:tc>
        <w:tc>
          <w:tcPr>
            <w:tcW w:w="921" w:type="dxa"/>
            <w:gridSpan w:val="2"/>
          </w:tcPr>
          <w:p w14:paraId="60CE4DC5" w14:textId="77777777" w:rsidR="00FD0D6F" w:rsidRPr="00474398" w:rsidRDefault="00FD0D6F" w:rsidP="00367D77">
            <w:pPr>
              <w:tabs>
                <w:tab w:val="left" w:pos="2200"/>
              </w:tabs>
              <w:spacing w:line="300" w:lineRule="exact"/>
            </w:pPr>
          </w:p>
        </w:tc>
        <w:tc>
          <w:tcPr>
            <w:tcW w:w="2366" w:type="dxa"/>
          </w:tcPr>
          <w:p w14:paraId="658A7A1F" w14:textId="77777777" w:rsidR="00FD0D6F" w:rsidRDefault="00FD0D6F" w:rsidP="00367D77"/>
        </w:tc>
      </w:tr>
      <w:tr w:rsidR="00FD0D6F" w14:paraId="1B65E73A" w14:textId="77777777" w:rsidTr="00E926BE">
        <w:tc>
          <w:tcPr>
            <w:tcW w:w="3895" w:type="dxa"/>
            <w:gridSpan w:val="3"/>
          </w:tcPr>
          <w:p w14:paraId="0816E155" w14:textId="77777777" w:rsidR="00FD0D6F" w:rsidRPr="004526F1" w:rsidRDefault="00FD0D6F" w:rsidP="00367D77">
            <w:pPr>
              <w:tabs>
                <w:tab w:val="left" w:pos="3813"/>
              </w:tabs>
              <w:spacing w:line="300" w:lineRule="exact"/>
              <w:rPr>
                <w:rFonts w:cs="Calibri"/>
              </w:rPr>
            </w:pPr>
            <w:r w:rsidRPr="004526F1">
              <w:rPr>
                <w:rFonts w:cs="Calibri"/>
              </w:rPr>
              <w:t>Ponds</w:t>
            </w:r>
          </w:p>
        </w:tc>
        <w:tc>
          <w:tcPr>
            <w:tcW w:w="1883" w:type="dxa"/>
            <w:gridSpan w:val="2"/>
          </w:tcPr>
          <w:p w14:paraId="70CF30E0" w14:textId="07B6201E" w:rsidR="00FD0D6F" w:rsidRDefault="00FD0D6F">
            <w:r w:rsidRPr="005E7E46">
              <w:t>No</w:t>
            </w:r>
          </w:p>
        </w:tc>
        <w:tc>
          <w:tcPr>
            <w:tcW w:w="993" w:type="dxa"/>
            <w:gridSpan w:val="3"/>
          </w:tcPr>
          <w:p w14:paraId="5792E7A7" w14:textId="77777777" w:rsidR="00FD0D6F" w:rsidRDefault="00FD0D6F" w:rsidP="00367D77"/>
        </w:tc>
        <w:tc>
          <w:tcPr>
            <w:tcW w:w="921" w:type="dxa"/>
            <w:gridSpan w:val="2"/>
          </w:tcPr>
          <w:p w14:paraId="39CDC943" w14:textId="77777777" w:rsidR="00FD0D6F" w:rsidRPr="00474398" w:rsidRDefault="00FD0D6F" w:rsidP="00367D77">
            <w:pPr>
              <w:tabs>
                <w:tab w:val="left" w:pos="2200"/>
              </w:tabs>
              <w:spacing w:line="300" w:lineRule="exact"/>
            </w:pPr>
          </w:p>
        </w:tc>
        <w:tc>
          <w:tcPr>
            <w:tcW w:w="2366" w:type="dxa"/>
          </w:tcPr>
          <w:p w14:paraId="26AECFC8" w14:textId="77777777" w:rsidR="00FD0D6F" w:rsidRDefault="00FD0D6F" w:rsidP="00367D77"/>
        </w:tc>
      </w:tr>
      <w:tr w:rsidR="00FD0D6F" w14:paraId="0F7C8366" w14:textId="77777777" w:rsidTr="00E926BE">
        <w:tc>
          <w:tcPr>
            <w:tcW w:w="3895" w:type="dxa"/>
            <w:gridSpan w:val="3"/>
          </w:tcPr>
          <w:p w14:paraId="2F645F0F" w14:textId="77777777" w:rsidR="00FD0D6F" w:rsidRPr="004526F1" w:rsidRDefault="00FD0D6F" w:rsidP="00367D77">
            <w:pPr>
              <w:tabs>
                <w:tab w:val="left" w:pos="2200"/>
              </w:tabs>
              <w:rPr>
                <w:rFonts w:cs="Calibri"/>
              </w:rPr>
            </w:pPr>
            <w:r w:rsidRPr="004526F1">
              <w:rPr>
                <w:rFonts w:cs="Calibri"/>
              </w:rPr>
              <w:t xml:space="preserve">Other (please Specify): </w:t>
            </w:r>
          </w:p>
        </w:tc>
        <w:tc>
          <w:tcPr>
            <w:tcW w:w="1883" w:type="dxa"/>
            <w:gridSpan w:val="2"/>
          </w:tcPr>
          <w:p w14:paraId="389F84C3" w14:textId="77777777" w:rsidR="00FD0D6F" w:rsidRDefault="00FD0D6F">
            <w:r w:rsidRPr="005E7E46">
              <w:t>Yes/No</w:t>
            </w:r>
          </w:p>
        </w:tc>
        <w:tc>
          <w:tcPr>
            <w:tcW w:w="993" w:type="dxa"/>
            <w:gridSpan w:val="3"/>
          </w:tcPr>
          <w:p w14:paraId="5AB4FD29" w14:textId="77777777" w:rsidR="00FD0D6F" w:rsidRDefault="00FD0D6F" w:rsidP="00367D77"/>
        </w:tc>
        <w:tc>
          <w:tcPr>
            <w:tcW w:w="921" w:type="dxa"/>
            <w:gridSpan w:val="2"/>
          </w:tcPr>
          <w:p w14:paraId="6C61034E" w14:textId="77777777" w:rsidR="00FD0D6F" w:rsidRPr="00474398" w:rsidRDefault="00FD0D6F" w:rsidP="00367D77">
            <w:pPr>
              <w:tabs>
                <w:tab w:val="left" w:pos="2200"/>
              </w:tabs>
              <w:spacing w:line="300" w:lineRule="exact"/>
            </w:pPr>
          </w:p>
        </w:tc>
        <w:tc>
          <w:tcPr>
            <w:tcW w:w="2366" w:type="dxa"/>
          </w:tcPr>
          <w:p w14:paraId="60C8B960" w14:textId="77777777" w:rsidR="00FD0D6F" w:rsidRDefault="00FD0D6F" w:rsidP="00367D77"/>
        </w:tc>
      </w:tr>
    </w:tbl>
    <w:p w14:paraId="36C9ACA2" w14:textId="77777777" w:rsidR="00367D77" w:rsidRDefault="00367D77" w:rsidP="00367D77">
      <w:pPr>
        <w:rPr>
          <w:lang w:eastAsia="x-none" w:bidi="en-US"/>
        </w:rPr>
      </w:pPr>
    </w:p>
    <w:p w14:paraId="71F08EC0" w14:textId="77777777" w:rsidR="00FD0D6F" w:rsidRDefault="00FD0D6F" w:rsidP="00367D77">
      <w:pPr>
        <w:rPr>
          <w:lang w:eastAsia="x-none" w:bidi="en-US"/>
        </w:rPr>
      </w:pPr>
    </w:p>
    <w:p w14:paraId="34A15C07" w14:textId="77777777" w:rsidR="00FD0D6F" w:rsidRDefault="00C72706" w:rsidP="00367D77">
      <w:pPr>
        <w:rPr>
          <w:lang w:eastAsia="x-none" w:bidi="en-US"/>
        </w:rPr>
      </w:pPr>
      <w:r>
        <w:rPr>
          <w:lang w:eastAsia="x-none" w:bidi="en-US"/>
        </w:rPr>
        <w:br w:type="page"/>
      </w:r>
    </w:p>
    <w:p w14:paraId="2D54512F" w14:textId="77777777" w:rsidR="00367D77" w:rsidRPr="00705490" w:rsidRDefault="00367D77" w:rsidP="00367D77">
      <w:pPr>
        <w:pStyle w:val="Heading1FC"/>
      </w:pPr>
      <w:r>
        <w:rPr>
          <w:lang w:val="en-GB"/>
        </w:rPr>
        <w:lastRenderedPageBreak/>
        <w:t>4</w:t>
      </w:r>
      <w:r w:rsidRPr="00705490">
        <w:t>.3 Habitat Types</w:t>
      </w:r>
    </w:p>
    <w:p w14:paraId="16BB4D58" w14:textId="77777777" w:rsidR="00367D77" w:rsidRPr="00474398" w:rsidRDefault="00367D77" w:rsidP="00367D77">
      <w:pPr>
        <w:pStyle w:val="NoSpacing"/>
        <w:rPr>
          <w:rFonts w:ascii="Verdana" w:hAnsi="Verdana"/>
          <w:lang w:bidi="ar-SA"/>
        </w:rPr>
      </w:pPr>
      <w:r>
        <w:rPr>
          <w:rFonts w:ascii="Verdana" w:hAnsi="Verdana"/>
          <w:sz w:val="22"/>
          <w:lang w:bidi="ar-SA"/>
        </w:rPr>
        <w:t xml:space="preserve">This section is to consider the habitat types within your woodland(s) that might impact/inform your management decisions. </w:t>
      </w:r>
      <w:r w:rsidRPr="00474398">
        <w:rPr>
          <w:rFonts w:ascii="Verdana" w:hAnsi="Verdana"/>
          <w:sz w:val="22"/>
          <w:lang w:bidi="ar-SA"/>
        </w:rPr>
        <w:t>Larger non-wooded areas within your woodland should be classified according to broad habitat type</w:t>
      </w:r>
      <w:r>
        <w:rPr>
          <w:rFonts w:ascii="Verdana" w:hAnsi="Verdana"/>
          <w:sz w:val="22"/>
          <w:lang w:bidi="ar-SA"/>
        </w:rPr>
        <w:t xml:space="preserve"> where relevant this information should also help inform your management decisions</w:t>
      </w:r>
      <w:r w:rsidRPr="00474398">
        <w:rPr>
          <w:rFonts w:ascii="Verdana" w:hAnsi="Verdana"/>
          <w:sz w:val="22"/>
          <w:lang w:bidi="ar-SA"/>
        </w:rPr>
        <w:t xml:space="preserve">. Woodlands should be designed to achieve a diverse structure of habitat, species and ages of trees, appropriate to the scale and context of the woodland.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823"/>
        <w:gridCol w:w="941"/>
        <w:gridCol w:w="741"/>
        <w:gridCol w:w="2456"/>
      </w:tblGrid>
      <w:tr w:rsidR="00367D77" w:rsidRPr="00474398" w14:paraId="494C5EAD" w14:textId="77777777" w:rsidTr="002D42D7">
        <w:trPr>
          <w:trHeight w:val="279"/>
        </w:trPr>
        <w:tc>
          <w:tcPr>
            <w:tcW w:w="3894" w:type="dxa"/>
            <w:tcBorders>
              <w:top w:val="single" w:sz="4" w:space="0" w:color="auto"/>
              <w:left w:val="single" w:sz="4" w:space="0" w:color="auto"/>
              <w:right w:val="single" w:sz="4" w:space="0" w:color="auto"/>
            </w:tcBorders>
            <w:vAlign w:val="center"/>
            <w:hideMark/>
          </w:tcPr>
          <w:p w14:paraId="2A92F792" w14:textId="77777777" w:rsidR="00367D77" w:rsidRPr="00474398" w:rsidRDefault="00367D77" w:rsidP="00367D77">
            <w:pPr>
              <w:jc w:val="center"/>
              <w:rPr>
                <w:b/>
              </w:rPr>
            </w:pPr>
            <w:r w:rsidRPr="00474398">
              <w:rPr>
                <w:b/>
              </w:rPr>
              <w:t>Feature</w:t>
            </w:r>
          </w:p>
        </w:tc>
        <w:tc>
          <w:tcPr>
            <w:tcW w:w="1823" w:type="dxa"/>
            <w:tcBorders>
              <w:top w:val="single" w:sz="4" w:space="0" w:color="auto"/>
              <w:left w:val="single" w:sz="4" w:space="0" w:color="auto"/>
              <w:right w:val="single" w:sz="4" w:space="0" w:color="auto"/>
            </w:tcBorders>
            <w:vAlign w:val="center"/>
          </w:tcPr>
          <w:p w14:paraId="63306445" w14:textId="77777777" w:rsidR="00367D77" w:rsidRDefault="00367D77" w:rsidP="00367D77">
            <w:pPr>
              <w:jc w:val="center"/>
              <w:rPr>
                <w:b/>
              </w:rPr>
            </w:pPr>
            <w:r>
              <w:rPr>
                <w:b/>
              </w:rPr>
              <w:t>Within Woodland(s)</w:t>
            </w:r>
          </w:p>
        </w:tc>
        <w:tc>
          <w:tcPr>
            <w:tcW w:w="941" w:type="dxa"/>
            <w:tcBorders>
              <w:top w:val="single" w:sz="4" w:space="0" w:color="auto"/>
              <w:left w:val="single" w:sz="4" w:space="0" w:color="auto"/>
              <w:right w:val="single" w:sz="4" w:space="0" w:color="auto"/>
            </w:tcBorders>
            <w:vAlign w:val="center"/>
          </w:tcPr>
          <w:p w14:paraId="528388CD" w14:textId="77777777" w:rsidR="00367D77" w:rsidRDefault="00367D77" w:rsidP="00367D77">
            <w:pPr>
              <w:jc w:val="center"/>
              <w:rPr>
                <w:b/>
              </w:rPr>
            </w:pPr>
            <w:r>
              <w:rPr>
                <w:b/>
              </w:rPr>
              <w:t>Cpts</w:t>
            </w:r>
          </w:p>
        </w:tc>
        <w:tc>
          <w:tcPr>
            <w:tcW w:w="741" w:type="dxa"/>
            <w:tcBorders>
              <w:top w:val="single" w:sz="4" w:space="0" w:color="auto"/>
              <w:left w:val="single" w:sz="4" w:space="0" w:color="auto"/>
              <w:right w:val="single" w:sz="4" w:space="0" w:color="auto"/>
            </w:tcBorders>
            <w:vAlign w:val="center"/>
          </w:tcPr>
          <w:p w14:paraId="1B24033B" w14:textId="77777777" w:rsidR="00367D77" w:rsidRDefault="00367D77" w:rsidP="00367D77">
            <w:pPr>
              <w:jc w:val="center"/>
              <w:rPr>
                <w:b/>
              </w:rPr>
            </w:pPr>
            <w:r>
              <w:rPr>
                <w:b/>
              </w:rPr>
              <w:t>Map No</w:t>
            </w:r>
          </w:p>
        </w:tc>
        <w:tc>
          <w:tcPr>
            <w:tcW w:w="2456" w:type="dxa"/>
            <w:tcBorders>
              <w:top w:val="single" w:sz="4" w:space="0" w:color="auto"/>
              <w:left w:val="single" w:sz="4" w:space="0" w:color="auto"/>
              <w:right w:val="single" w:sz="4" w:space="0" w:color="auto"/>
            </w:tcBorders>
            <w:vAlign w:val="center"/>
          </w:tcPr>
          <w:p w14:paraId="4F9CB158" w14:textId="77777777" w:rsidR="00367D77" w:rsidRDefault="00367D77" w:rsidP="00367D77">
            <w:pPr>
              <w:jc w:val="center"/>
              <w:rPr>
                <w:b/>
              </w:rPr>
            </w:pPr>
            <w:r>
              <w:rPr>
                <w:b/>
              </w:rPr>
              <w:t>Notes</w:t>
            </w:r>
          </w:p>
        </w:tc>
      </w:tr>
      <w:tr w:rsidR="00367D77" w:rsidRPr="00474398" w14:paraId="492DF6EC" w14:textId="77777777" w:rsidTr="002D42D7">
        <w:trPr>
          <w:trHeight w:val="279"/>
        </w:trPr>
        <w:tc>
          <w:tcPr>
            <w:tcW w:w="9855" w:type="dxa"/>
            <w:gridSpan w:val="5"/>
            <w:tcBorders>
              <w:top w:val="single" w:sz="4" w:space="0" w:color="auto"/>
              <w:left w:val="single" w:sz="4" w:space="0" w:color="auto"/>
              <w:right w:val="single" w:sz="4" w:space="0" w:color="auto"/>
            </w:tcBorders>
            <w:shd w:val="clear" w:color="auto" w:fill="BFBFBF"/>
          </w:tcPr>
          <w:p w14:paraId="11D8E74C" w14:textId="77777777" w:rsidR="00367D77" w:rsidRPr="00474398" w:rsidRDefault="00367D77" w:rsidP="00367D77">
            <w:pPr>
              <w:tabs>
                <w:tab w:val="left" w:pos="2200"/>
              </w:tabs>
              <w:spacing w:line="300" w:lineRule="exact"/>
              <w:rPr>
                <w:b/>
              </w:rPr>
            </w:pPr>
            <w:r w:rsidRPr="00474398">
              <w:rPr>
                <w:b/>
              </w:rPr>
              <w:t>Woodland Habitat Types</w:t>
            </w:r>
          </w:p>
        </w:tc>
      </w:tr>
      <w:tr w:rsidR="00367D77" w:rsidRPr="00474398" w14:paraId="2D5D4562"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hideMark/>
          </w:tcPr>
          <w:p w14:paraId="03668AF0" w14:textId="77777777" w:rsidR="00367D77" w:rsidRPr="00474398" w:rsidRDefault="00367D77" w:rsidP="00367D77">
            <w:pPr>
              <w:tabs>
                <w:tab w:val="left" w:pos="2600"/>
                <w:tab w:val="right" w:pos="4435"/>
              </w:tabs>
              <w:spacing w:line="300" w:lineRule="exact"/>
            </w:pPr>
            <w:r w:rsidRPr="00474398">
              <w:t>Ancient Semi-Natural Woodland</w:t>
            </w:r>
            <w:r w:rsidRPr="00474398">
              <w:tab/>
            </w:r>
          </w:p>
        </w:tc>
        <w:tc>
          <w:tcPr>
            <w:tcW w:w="1823" w:type="dxa"/>
            <w:tcBorders>
              <w:top w:val="single" w:sz="4" w:space="0" w:color="auto"/>
              <w:left w:val="single" w:sz="4" w:space="0" w:color="auto"/>
              <w:right w:val="single" w:sz="4" w:space="0" w:color="auto"/>
            </w:tcBorders>
            <w:shd w:val="clear" w:color="auto" w:fill="FFFFFF"/>
          </w:tcPr>
          <w:p w14:paraId="0FECCC71" w14:textId="77777777" w:rsidR="00367D77" w:rsidRPr="00F86DD7" w:rsidRDefault="00FD0D6F" w:rsidP="00367D77">
            <w:pPr>
              <w:rPr>
                <w:sz w:val="20"/>
                <w:szCs w:val="20"/>
              </w:rPr>
            </w:pPr>
            <w:r w:rsidRPr="00F86DD7">
              <w:rPr>
                <w:sz w:val="20"/>
                <w:szCs w:val="20"/>
              </w:rPr>
              <w:t>Yes</w:t>
            </w:r>
          </w:p>
        </w:tc>
        <w:tc>
          <w:tcPr>
            <w:tcW w:w="941" w:type="dxa"/>
            <w:tcBorders>
              <w:top w:val="single" w:sz="4" w:space="0" w:color="auto"/>
              <w:left w:val="single" w:sz="4" w:space="0" w:color="auto"/>
              <w:right w:val="single" w:sz="4" w:space="0" w:color="auto"/>
            </w:tcBorders>
            <w:shd w:val="clear" w:color="auto" w:fill="FFFFFF"/>
          </w:tcPr>
          <w:p w14:paraId="3CC0CCC8" w14:textId="77777777" w:rsidR="00367D77" w:rsidRDefault="00E144D5" w:rsidP="00367D77">
            <w:pPr>
              <w:rPr>
                <w:sz w:val="16"/>
                <w:szCs w:val="16"/>
              </w:rPr>
            </w:pPr>
            <w:r>
              <w:rPr>
                <w:sz w:val="16"/>
                <w:szCs w:val="16"/>
              </w:rPr>
              <w:t>1b,</w:t>
            </w:r>
            <w:r w:rsidR="002D42D7">
              <w:rPr>
                <w:sz w:val="16"/>
                <w:szCs w:val="16"/>
              </w:rPr>
              <w:t>1c,1d</w:t>
            </w:r>
            <w:r w:rsidR="007277B0">
              <w:rPr>
                <w:sz w:val="16"/>
                <w:szCs w:val="16"/>
              </w:rPr>
              <w:t xml:space="preserve"> 1h,1k,</w:t>
            </w:r>
            <w:r w:rsidR="00F55781">
              <w:rPr>
                <w:sz w:val="16"/>
                <w:szCs w:val="16"/>
              </w:rPr>
              <w:t xml:space="preserve"> 4a,4b,</w:t>
            </w:r>
            <w:r w:rsidR="00BB62B7">
              <w:rPr>
                <w:sz w:val="16"/>
                <w:szCs w:val="16"/>
              </w:rPr>
              <w:t>5f</w:t>
            </w:r>
          </w:p>
          <w:p w14:paraId="16ED2C77" w14:textId="24BDF7A9" w:rsidR="00DB72E8" w:rsidRDefault="00BE584E" w:rsidP="00367D77">
            <w:pPr>
              <w:rPr>
                <w:sz w:val="16"/>
                <w:szCs w:val="16"/>
              </w:rPr>
            </w:pPr>
            <w:r>
              <w:rPr>
                <w:sz w:val="16"/>
                <w:szCs w:val="16"/>
              </w:rPr>
              <w:t>7d,7e,</w:t>
            </w:r>
            <w:r w:rsidR="00D35B16">
              <w:rPr>
                <w:sz w:val="16"/>
                <w:szCs w:val="16"/>
              </w:rPr>
              <w:t>7f</w:t>
            </w:r>
            <w:r w:rsidR="009B4968">
              <w:rPr>
                <w:sz w:val="16"/>
                <w:szCs w:val="16"/>
              </w:rPr>
              <w:t>8a,</w:t>
            </w:r>
            <w:r w:rsidR="00DB72E8">
              <w:rPr>
                <w:sz w:val="16"/>
                <w:szCs w:val="16"/>
              </w:rPr>
              <w:t>11c,</w:t>
            </w:r>
          </w:p>
          <w:p w14:paraId="0A6BC7D2" w14:textId="11B1DADF" w:rsidR="00BE584E" w:rsidRPr="00E144D5" w:rsidRDefault="00C11EFC" w:rsidP="00367D77">
            <w:pPr>
              <w:rPr>
                <w:sz w:val="16"/>
                <w:szCs w:val="16"/>
              </w:rPr>
            </w:pPr>
            <w:r>
              <w:rPr>
                <w:sz w:val="16"/>
                <w:szCs w:val="16"/>
              </w:rPr>
              <w:t>13b</w:t>
            </w:r>
            <w:r w:rsidR="00CA3939">
              <w:rPr>
                <w:sz w:val="16"/>
                <w:szCs w:val="16"/>
              </w:rPr>
              <w:t>.</w:t>
            </w:r>
          </w:p>
        </w:tc>
        <w:tc>
          <w:tcPr>
            <w:tcW w:w="741" w:type="dxa"/>
            <w:tcBorders>
              <w:top w:val="single" w:sz="4" w:space="0" w:color="auto"/>
              <w:left w:val="single" w:sz="4" w:space="0" w:color="auto"/>
              <w:right w:val="single" w:sz="4" w:space="0" w:color="auto"/>
            </w:tcBorders>
            <w:shd w:val="clear" w:color="auto" w:fill="FFFFFF"/>
          </w:tcPr>
          <w:p w14:paraId="63DD82AD" w14:textId="28105039" w:rsidR="00367D77" w:rsidRDefault="00337375" w:rsidP="00367D77">
            <w:r>
              <w:t>`</w:t>
            </w:r>
          </w:p>
        </w:tc>
        <w:tc>
          <w:tcPr>
            <w:tcW w:w="2456" w:type="dxa"/>
            <w:tcBorders>
              <w:top w:val="single" w:sz="4" w:space="0" w:color="auto"/>
              <w:left w:val="single" w:sz="4" w:space="0" w:color="auto"/>
              <w:right w:val="single" w:sz="4" w:space="0" w:color="auto"/>
            </w:tcBorders>
            <w:shd w:val="clear" w:color="auto" w:fill="FFFFFF"/>
          </w:tcPr>
          <w:p w14:paraId="5C7F84CD" w14:textId="77777777" w:rsidR="00BA0CB4" w:rsidRDefault="00CC0F9F" w:rsidP="00367D77">
            <w:pPr>
              <w:rPr>
                <w:sz w:val="16"/>
                <w:szCs w:val="16"/>
              </w:rPr>
            </w:pPr>
            <w:r>
              <w:rPr>
                <w:sz w:val="16"/>
                <w:szCs w:val="16"/>
              </w:rPr>
              <w:t>Lower cpt</w:t>
            </w:r>
            <w:r w:rsidR="004B3C68">
              <w:rPr>
                <w:sz w:val="16"/>
                <w:szCs w:val="16"/>
              </w:rPr>
              <w:t xml:space="preserve">s </w:t>
            </w:r>
            <w:r w:rsidR="00BA0CB4">
              <w:rPr>
                <w:sz w:val="16"/>
                <w:szCs w:val="16"/>
              </w:rPr>
              <w:t xml:space="preserve">of Holmewood </w:t>
            </w:r>
          </w:p>
          <w:p w14:paraId="43EB1A50" w14:textId="2CE791B4" w:rsidR="00221F1A" w:rsidRPr="00CC0F9F" w:rsidRDefault="00221F1A" w:rsidP="00367D77">
            <w:pPr>
              <w:rPr>
                <w:sz w:val="16"/>
                <w:szCs w:val="16"/>
              </w:rPr>
            </w:pPr>
            <w:r>
              <w:rPr>
                <w:sz w:val="16"/>
                <w:szCs w:val="16"/>
              </w:rPr>
              <w:t xml:space="preserve">Palace How </w:t>
            </w:r>
            <w:r w:rsidR="002B4BB2">
              <w:rPr>
                <w:sz w:val="16"/>
                <w:szCs w:val="16"/>
              </w:rPr>
              <w:t xml:space="preserve">&amp; </w:t>
            </w:r>
            <w:r>
              <w:rPr>
                <w:sz w:val="16"/>
                <w:szCs w:val="16"/>
              </w:rPr>
              <w:t xml:space="preserve">Back </w:t>
            </w:r>
            <w:r w:rsidR="002B4BB2">
              <w:rPr>
                <w:sz w:val="16"/>
                <w:szCs w:val="16"/>
              </w:rPr>
              <w:t>Hows</w:t>
            </w:r>
            <w:r w:rsidR="00B45931">
              <w:rPr>
                <w:sz w:val="16"/>
                <w:szCs w:val="16"/>
              </w:rPr>
              <w:t xml:space="preserve">, </w:t>
            </w:r>
            <w:r w:rsidR="00BB62B7">
              <w:rPr>
                <w:sz w:val="16"/>
                <w:szCs w:val="16"/>
              </w:rPr>
              <w:t xml:space="preserve">Lanthwaite </w:t>
            </w:r>
            <w:r w:rsidR="00337375">
              <w:rPr>
                <w:sz w:val="16"/>
                <w:szCs w:val="16"/>
              </w:rPr>
              <w:t>wood, Long</w:t>
            </w:r>
            <w:r w:rsidR="00B45931">
              <w:rPr>
                <w:sz w:val="16"/>
                <w:szCs w:val="16"/>
              </w:rPr>
              <w:t xml:space="preserve"> How &amp; Nether how</w:t>
            </w:r>
            <w:r w:rsidR="00452412">
              <w:rPr>
                <w:sz w:val="16"/>
                <w:szCs w:val="16"/>
              </w:rPr>
              <w:t>, Burtness wood</w:t>
            </w:r>
            <w:r w:rsidR="00CA3939">
              <w:rPr>
                <w:sz w:val="16"/>
                <w:szCs w:val="16"/>
              </w:rPr>
              <w:t>.</w:t>
            </w:r>
          </w:p>
        </w:tc>
      </w:tr>
      <w:tr w:rsidR="00FD0D6F" w:rsidRPr="00474398" w14:paraId="353D99D8"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hideMark/>
          </w:tcPr>
          <w:p w14:paraId="6E3B7DAA" w14:textId="77777777" w:rsidR="00FD0D6F" w:rsidRPr="00474398" w:rsidRDefault="00FD0D6F" w:rsidP="00367D77">
            <w:pPr>
              <w:tabs>
                <w:tab w:val="left" w:pos="2600"/>
              </w:tabs>
              <w:spacing w:line="300" w:lineRule="exact"/>
            </w:pPr>
            <w:r w:rsidRPr="00474398">
              <w:t>Planted Ancient Woodland Site (PAWS)</w:t>
            </w:r>
          </w:p>
        </w:tc>
        <w:tc>
          <w:tcPr>
            <w:tcW w:w="1823" w:type="dxa"/>
            <w:tcBorders>
              <w:top w:val="single" w:sz="4" w:space="0" w:color="auto"/>
              <w:left w:val="single" w:sz="4" w:space="0" w:color="auto"/>
              <w:right w:val="single" w:sz="4" w:space="0" w:color="auto"/>
            </w:tcBorders>
            <w:shd w:val="clear" w:color="auto" w:fill="FFFFFF"/>
          </w:tcPr>
          <w:p w14:paraId="7B50E461" w14:textId="77777777" w:rsidR="00FD0D6F" w:rsidRPr="00F86DD7" w:rsidRDefault="00FD0D6F" w:rsidP="00367D77">
            <w:pPr>
              <w:rPr>
                <w:sz w:val="20"/>
                <w:szCs w:val="20"/>
              </w:rPr>
            </w:pPr>
            <w:r w:rsidRPr="00F86DD7">
              <w:rPr>
                <w:sz w:val="20"/>
                <w:szCs w:val="20"/>
              </w:rPr>
              <w:t>Yes</w:t>
            </w:r>
          </w:p>
        </w:tc>
        <w:tc>
          <w:tcPr>
            <w:tcW w:w="941" w:type="dxa"/>
            <w:tcBorders>
              <w:top w:val="single" w:sz="4" w:space="0" w:color="auto"/>
              <w:left w:val="single" w:sz="4" w:space="0" w:color="auto"/>
              <w:right w:val="single" w:sz="4" w:space="0" w:color="auto"/>
            </w:tcBorders>
            <w:shd w:val="clear" w:color="auto" w:fill="FFFFFF"/>
          </w:tcPr>
          <w:p w14:paraId="695666BB"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32AFF9C3"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240D81E9" w14:textId="3895ED27" w:rsidR="00FD0D6F" w:rsidRPr="00AD21B6" w:rsidRDefault="00AD21B6" w:rsidP="00367D77">
            <w:pPr>
              <w:rPr>
                <w:sz w:val="16"/>
                <w:szCs w:val="16"/>
              </w:rPr>
            </w:pPr>
            <w:r w:rsidRPr="00AD21B6">
              <w:rPr>
                <w:sz w:val="16"/>
                <w:szCs w:val="16"/>
              </w:rPr>
              <w:t>Upper cpts of Lanthwaite wood</w:t>
            </w:r>
            <w:r w:rsidR="00701664">
              <w:rPr>
                <w:sz w:val="16"/>
                <w:szCs w:val="16"/>
              </w:rPr>
              <w:t>, Holme wood and most of Burtness wood.</w:t>
            </w:r>
          </w:p>
        </w:tc>
      </w:tr>
      <w:tr w:rsidR="00FD0D6F" w:rsidRPr="00474398" w14:paraId="1D33FD9A"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hideMark/>
          </w:tcPr>
          <w:p w14:paraId="1743B0EA" w14:textId="77777777" w:rsidR="00FD0D6F" w:rsidRPr="00474398" w:rsidRDefault="00FD0D6F" w:rsidP="00367D77">
            <w:pPr>
              <w:tabs>
                <w:tab w:val="left" w:pos="2600"/>
              </w:tabs>
              <w:spacing w:line="300" w:lineRule="exact"/>
            </w:pPr>
            <w:r w:rsidRPr="00474398">
              <w:t>Semi-natural features in PAWS</w:t>
            </w:r>
          </w:p>
        </w:tc>
        <w:tc>
          <w:tcPr>
            <w:tcW w:w="1823" w:type="dxa"/>
            <w:tcBorders>
              <w:top w:val="single" w:sz="4" w:space="0" w:color="auto"/>
              <w:left w:val="single" w:sz="4" w:space="0" w:color="auto"/>
              <w:right w:val="single" w:sz="4" w:space="0" w:color="auto"/>
            </w:tcBorders>
            <w:shd w:val="clear" w:color="auto" w:fill="FFFFFF"/>
          </w:tcPr>
          <w:p w14:paraId="1AE6B263" w14:textId="77777777" w:rsidR="00FD0D6F" w:rsidRPr="00F86DD7" w:rsidRDefault="00FD0D6F">
            <w:pPr>
              <w:rPr>
                <w:sz w:val="20"/>
                <w:szCs w:val="20"/>
              </w:rPr>
            </w:pPr>
            <w:r w:rsidRPr="00F86DD7">
              <w:rPr>
                <w:sz w:val="20"/>
                <w:szCs w:val="20"/>
              </w:rPr>
              <w:t>Yes</w:t>
            </w:r>
          </w:p>
        </w:tc>
        <w:tc>
          <w:tcPr>
            <w:tcW w:w="941" w:type="dxa"/>
            <w:tcBorders>
              <w:top w:val="single" w:sz="4" w:space="0" w:color="auto"/>
              <w:left w:val="single" w:sz="4" w:space="0" w:color="auto"/>
              <w:right w:val="single" w:sz="4" w:space="0" w:color="auto"/>
            </w:tcBorders>
            <w:shd w:val="clear" w:color="auto" w:fill="FFFFFF"/>
          </w:tcPr>
          <w:p w14:paraId="1F564E58"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4D08394B"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F8ADC58" w14:textId="77777777" w:rsidR="00FD0D6F" w:rsidRDefault="00FD0D6F" w:rsidP="00367D77"/>
        </w:tc>
      </w:tr>
      <w:tr w:rsidR="00FD0D6F" w:rsidRPr="00474398" w14:paraId="69E399B9"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6E94CA6B" w14:textId="77777777" w:rsidR="00FD0D6F" w:rsidRPr="00E97B6F" w:rsidRDefault="00FD0D6F" w:rsidP="00367D77">
            <w:pPr>
              <w:tabs>
                <w:tab w:val="left" w:pos="2600"/>
              </w:tabs>
              <w:spacing w:line="300" w:lineRule="exact"/>
            </w:pPr>
            <w:r w:rsidRPr="00E97B6F">
              <w:t>Lowland beech and yew woodland</w:t>
            </w:r>
          </w:p>
        </w:tc>
        <w:tc>
          <w:tcPr>
            <w:tcW w:w="1823" w:type="dxa"/>
            <w:tcBorders>
              <w:top w:val="single" w:sz="4" w:space="0" w:color="auto"/>
              <w:left w:val="single" w:sz="4" w:space="0" w:color="auto"/>
              <w:right w:val="single" w:sz="4" w:space="0" w:color="auto"/>
            </w:tcBorders>
            <w:shd w:val="clear" w:color="auto" w:fill="FFFFFF"/>
          </w:tcPr>
          <w:p w14:paraId="5D266407" w14:textId="77777777" w:rsidR="00FD0D6F" w:rsidRPr="00F86DD7" w:rsidRDefault="00FD0D6F">
            <w:pPr>
              <w:rPr>
                <w:sz w:val="20"/>
                <w:szCs w:val="20"/>
              </w:rPr>
            </w:pPr>
            <w:r w:rsidRPr="00F86DD7">
              <w:rPr>
                <w:sz w:val="20"/>
                <w:szCs w:val="20"/>
              </w:rPr>
              <w:t>No</w:t>
            </w:r>
          </w:p>
        </w:tc>
        <w:tc>
          <w:tcPr>
            <w:tcW w:w="941" w:type="dxa"/>
            <w:tcBorders>
              <w:top w:val="single" w:sz="4" w:space="0" w:color="auto"/>
              <w:left w:val="single" w:sz="4" w:space="0" w:color="auto"/>
              <w:right w:val="single" w:sz="4" w:space="0" w:color="auto"/>
            </w:tcBorders>
            <w:shd w:val="clear" w:color="auto" w:fill="FFFFFF"/>
          </w:tcPr>
          <w:p w14:paraId="24D855CF"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1A60A3F1"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087E21CE" w14:textId="77777777" w:rsidR="00FD0D6F" w:rsidRDefault="00FD0D6F" w:rsidP="00367D77"/>
        </w:tc>
      </w:tr>
      <w:tr w:rsidR="00FD0D6F" w:rsidRPr="00474398" w14:paraId="70515C86"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5B8D4FC2" w14:textId="77777777" w:rsidR="00FD0D6F" w:rsidRPr="00E97B6F" w:rsidRDefault="00FD0D6F" w:rsidP="00367D77">
            <w:pPr>
              <w:tabs>
                <w:tab w:val="left" w:pos="2600"/>
              </w:tabs>
              <w:spacing w:line="300" w:lineRule="exact"/>
            </w:pPr>
            <w:r w:rsidRPr="00E97B6F">
              <w:t>Lowland mixed deciduous woodland</w:t>
            </w:r>
          </w:p>
        </w:tc>
        <w:tc>
          <w:tcPr>
            <w:tcW w:w="1823" w:type="dxa"/>
            <w:tcBorders>
              <w:top w:val="single" w:sz="4" w:space="0" w:color="auto"/>
              <w:left w:val="single" w:sz="4" w:space="0" w:color="auto"/>
              <w:right w:val="single" w:sz="4" w:space="0" w:color="auto"/>
            </w:tcBorders>
            <w:shd w:val="clear" w:color="auto" w:fill="FFFFFF"/>
          </w:tcPr>
          <w:p w14:paraId="5739A17D" w14:textId="77777777" w:rsidR="00FD0D6F" w:rsidRPr="00F86DD7" w:rsidRDefault="00FD0D6F">
            <w:pPr>
              <w:rPr>
                <w:sz w:val="20"/>
                <w:szCs w:val="20"/>
              </w:rPr>
            </w:pPr>
            <w:r w:rsidRPr="00F86DD7">
              <w:rPr>
                <w:sz w:val="20"/>
                <w:szCs w:val="20"/>
              </w:rPr>
              <w:t>No</w:t>
            </w:r>
          </w:p>
        </w:tc>
        <w:tc>
          <w:tcPr>
            <w:tcW w:w="941" w:type="dxa"/>
            <w:tcBorders>
              <w:top w:val="single" w:sz="4" w:space="0" w:color="auto"/>
              <w:left w:val="single" w:sz="4" w:space="0" w:color="auto"/>
              <w:right w:val="single" w:sz="4" w:space="0" w:color="auto"/>
            </w:tcBorders>
            <w:shd w:val="clear" w:color="auto" w:fill="FFFFFF"/>
          </w:tcPr>
          <w:p w14:paraId="58F51459"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4D1A6F4D"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0A2CB611" w14:textId="77777777" w:rsidR="00FD0D6F" w:rsidRDefault="00FD0D6F" w:rsidP="00367D77"/>
        </w:tc>
      </w:tr>
      <w:tr w:rsidR="00FD0D6F" w:rsidRPr="00474398" w14:paraId="4F5B828D"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7C578347" w14:textId="77777777" w:rsidR="00FD0D6F" w:rsidRPr="00E97B6F" w:rsidRDefault="00FD0D6F" w:rsidP="00367D77">
            <w:pPr>
              <w:tabs>
                <w:tab w:val="left" w:pos="2600"/>
              </w:tabs>
              <w:spacing w:line="300" w:lineRule="exact"/>
            </w:pPr>
            <w:r w:rsidRPr="00E97B6F">
              <w:t>Upland mixed ash woods</w:t>
            </w:r>
          </w:p>
        </w:tc>
        <w:tc>
          <w:tcPr>
            <w:tcW w:w="1823" w:type="dxa"/>
            <w:tcBorders>
              <w:top w:val="single" w:sz="4" w:space="0" w:color="auto"/>
              <w:left w:val="single" w:sz="4" w:space="0" w:color="auto"/>
              <w:right w:val="single" w:sz="4" w:space="0" w:color="auto"/>
            </w:tcBorders>
            <w:shd w:val="clear" w:color="auto" w:fill="FFFFFF"/>
          </w:tcPr>
          <w:p w14:paraId="44542BB6" w14:textId="77777777" w:rsidR="00FD0D6F" w:rsidRPr="00F86DD7" w:rsidRDefault="00FD0D6F">
            <w:pPr>
              <w:rPr>
                <w:sz w:val="20"/>
                <w:szCs w:val="20"/>
              </w:rPr>
            </w:pPr>
            <w:r w:rsidRPr="00F86DD7">
              <w:rPr>
                <w:sz w:val="20"/>
                <w:szCs w:val="20"/>
              </w:rPr>
              <w:t>No</w:t>
            </w:r>
          </w:p>
        </w:tc>
        <w:tc>
          <w:tcPr>
            <w:tcW w:w="941" w:type="dxa"/>
            <w:tcBorders>
              <w:top w:val="single" w:sz="4" w:space="0" w:color="auto"/>
              <w:left w:val="single" w:sz="4" w:space="0" w:color="auto"/>
              <w:right w:val="single" w:sz="4" w:space="0" w:color="auto"/>
            </w:tcBorders>
            <w:shd w:val="clear" w:color="auto" w:fill="FFFFFF"/>
          </w:tcPr>
          <w:p w14:paraId="6C1DB4C3"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4AACA044"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5B8D1B41" w14:textId="77777777" w:rsidR="00FD0D6F" w:rsidRDefault="00FD0D6F" w:rsidP="00367D77"/>
        </w:tc>
      </w:tr>
      <w:tr w:rsidR="00FD0D6F" w:rsidRPr="00474398" w14:paraId="24A7CEF6"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04AC3152" w14:textId="77777777" w:rsidR="00FD0D6F" w:rsidRPr="00E97B6F" w:rsidRDefault="00FD0D6F" w:rsidP="00367D77">
            <w:pPr>
              <w:tabs>
                <w:tab w:val="left" w:pos="2600"/>
              </w:tabs>
              <w:spacing w:line="300" w:lineRule="exact"/>
            </w:pPr>
            <w:r w:rsidRPr="00E97B6F">
              <w:t>Upland Oakwood</w:t>
            </w:r>
          </w:p>
        </w:tc>
        <w:tc>
          <w:tcPr>
            <w:tcW w:w="1823" w:type="dxa"/>
            <w:tcBorders>
              <w:top w:val="single" w:sz="4" w:space="0" w:color="auto"/>
              <w:left w:val="single" w:sz="4" w:space="0" w:color="auto"/>
              <w:right w:val="single" w:sz="4" w:space="0" w:color="auto"/>
            </w:tcBorders>
            <w:shd w:val="clear" w:color="auto" w:fill="FFFFFF"/>
          </w:tcPr>
          <w:p w14:paraId="5CECBEF3" w14:textId="77777777" w:rsidR="00FD0D6F" w:rsidRPr="00F86DD7" w:rsidRDefault="00FD0D6F">
            <w:pPr>
              <w:rPr>
                <w:sz w:val="20"/>
                <w:szCs w:val="20"/>
              </w:rPr>
            </w:pPr>
            <w:r w:rsidRPr="00F86DD7">
              <w:rPr>
                <w:sz w:val="20"/>
                <w:szCs w:val="20"/>
              </w:rPr>
              <w:t>Yes</w:t>
            </w:r>
          </w:p>
        </w:tc>
        <w:tc>
          <w:tcPr>
            <w:tcW w:w="941" w:type="dxa"/>
            <w:tcBorders>
              <w:top w:val="single" w:sz="4" w:space="0" w:color="auto"/>
              <w:left w:val="single" w:sz="4" w:space="0" w:color="auto"/>
              <w:right w:val="single" w:sz="4" w:space="0" w:color="auto"/>
            </w:tcBorders>
            <w:shd w:val="clear" w:color="auto" w:fill="FFFFFF"/>
          </w:tcPr>
          <w:p w14:paraId="016657E8"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4E471AC6"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18DB0050" w14:textId="45A7FE15" w:rsidR="00FD0D6F" w:rsidRDefault="00F11143" w:rsidP="00367D77">
            <w:r>
              <w:rPr>
                <w:sz w:val="16"/>
                <w:szCs w:val="16"/>
              </w:rPr>
              <w:t>Long How &amp; Nether How</w:t>
            </w:r>
          </w:p>
        </w:tc>
      </w:tr>
      <w:tr w:rsidR="00FD0D6F" w:rsidRPr="00474398" w14:paraId="623E246E"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54BB7B4C" w14:textId="77777777" w:rsidR="00FD0D6F" w:rsidRPr="00E97B6F" w:rsidRDefault="00FD0D6F" w:rsidP="00367D77">
            <w:pPr>
              <w:tabs>
                <w:tab w:val="left" w:pos="2600"/>
              </w:tabs>
              <w:spacing w:line="300" w:lineRule="exact"/>
            </w:pPr>
            <w:r w:rsidRPr="00E97B6F">
              <w:t>Wet woodland</w:t>
            </w:r>
          </w:p>
        </w:tc>
        <w:tc>
          <w:tcPr>
            <w:tcW w:w="1823" w:type="dxa"/>
            <w:tcBorders>
              <w:top w:val="single" w:sz="4" w:space="0" w:color="auto"/>
              <w:left w:val="single" w:sz="4" w:space="0" w:color="auto"/>
              <w:right w:val="single" w:sz="4" w:space="0" w:color="auto"/>
            </w:tcBorders>
            <w:shd w:val="clear" w:color="auto" w:fill="FFFFFF"/>
          </w:tcPr>
          <w:p w14:paraId="3775FAD6" w14:textId="5C547261" w:rsidR="00FD0D6F" w:rsidRPr="00F86DD7" w:rsidRDefault="00F86DD7">
            <w:pPr>
              <w:rPr>
                <w:sz w:val="20"/>
                <w:szCs w:val="20"/>
              </w:rPr>
            </w:pPr>
            <w:r w:rsidRPr="00F86DD7">
              <w:rPr>
                <w:sz w:val="20"/>
                <w:szCs w:val="20"/>
              </w:rPr>
              <w:t>NO</w:t>
            </w:r>
          </w:p>
        </w:tc>
        <w:tc>
          <w:tcPr>
            <w:tcW w:w="941" w:type="dxa"/>
            <w:tcBorders>
              <w:top w:val="single" w:sz="4" w:space="0" w:color="auto"/>
              <w:left w:val="single" w:sz="4" w:space="0" w:color="auto"/>
              <w:right w:val="single" w:sz="4" w:space="0" w:color="auto"/>
            </w:tcBorders>
            <w:shd w:val="clear" w:color="auto" w:fill="FFFFFF"/>
          </w:tcPr>
          <w:p w14:paraId="4424B09E"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4E98852C"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C39D8C7" w14:textId="77777777" w:rsidR="00FD0D6F" w:rsidRDefault="00FD0D6F" w:rsidP="00367D77"/>
        </w:tc>
      </w:tr>
      <w:tr w:rsidR="00FD0D6F" w:rsidRPr="00474398" w14:paraId="0B3D3030"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05087D83" w14:textId="77777777" w:rsidR="00FD0D6F" w:rsidRPr="00E97B6F" w:rsidRDefault="00FD0D6F" w:rsidP="00367D77">
            <w:pPr>
              <w:tabs>
                <w:tab w:val="left" w:pos="2600"/>
              </w:tabs>
              <w:spacing w:line="300" w:lineRule="exact"/>
            </w:pPr>
            <w:r w:rsidRPr="00E97B6F">
              <w:t>Wood-pasture and parkland</w:t>
            </w:r>
          </w:p>
        </w:tc>
        <w:tc>
          <w:tcPr>
            <w:tcW w:w="1823" w:type="dxa"/>
            <w:tcBorders>
              <w:top w:val="single" w:sz="4" w:space="0" w:color="auto"/>
              <w:left w:val="single" w:sz="4" w:space="0" w:color="auto"/>
              <w:right w:val="single" w:sz="4" w:space="0" w:color="auto"/>
            </w:tcBorders>
            <w:shd w:val="clear" w:color="auto" w:fill="FFFFFF"/>
          </w:tcPr>
          <w:p w14:paraId="31C3AD22" w14:textId="77777777" w:rsidR="00FD0D6F" w:rsidRPr="00F86DD7" w:rsidRDefault="00FD0D6F">
            <w:pPr>
              <w:rPr>
                <w:sz w:val="20"/>
                <w:szCs w:val="20"/>
              </w:rPr>
            </w:pPr>
            <w:r w:rsidRPr="00F86DD7">
              <w:rPr>
                <w:sz w:val="20"/>
                <w:szCs w:val="20"/>
              </w:rPr>
              <w:t>Yes</w:t>
            </w:r>
          </w:p>
        </w:tc>
        <w:tc>
          <w:tcPr>
            <w:tcW w:w="941" w:type="dxa"/>
            <w:tcBorders>
              <w:top w:val="single" w:sz="4" w:space="0" w:color="auto"/>
              <w:left w:val="single" w:sz="4" w:space="0" w:color="auto"/>
              <w:right w:val="single" w:sz="4" w:space="0" w:color="auto"/>
            </w:tcBorders>
            <w:shd w:val="clear" w:color="auto" w:fill="FFFFFF"/>
          </w:tcPr>
          <w:p w14:paraId="3AD5C113"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355CD9EF"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6216C1B" w14:textId="0A570AE5" w:rsidR="00FD0D6F" w:rsidRPr="000E6211" w:rsidRDefault="00B61AD6" w:rsidP="00367D77">
            <w:pPr>
              <w:rPr>
                <w:sz w:val="16"/>
                <w:szCs w:val="16"/>
              </w:rPr>
            </w:pPr>
            <w:r w:rsidRPr="000E6211">
              <w:rPr>
                <w:sz w:val="16"/>
                <w:szCs w:val="16"/>
              </w:rPr>
              <w:t xml:space="preserve">Dunthwaite </w:t>
            </w:r>
            <w:r w:rsidR="000E6211" w:rsidRPr="000E6211">
              <w:rPr>
                <w:sz w:val="16"/>
                <w:szCs w:val="16"/>
              </w:rPr>
              <w:t>House</w:t>
            </w:r>
          </w:p>
        </w:tc>
      </w:tr>
      <w:tr w:rsidR="00FD0D6F" w:rsidRPr="00474398" w14:paraId="7919CF6B" w14:textId="77777777" w:rsidTr="002D42D7">
        <w:trPr>
          <w:trHeight w:val="279"/>
        </w:trPr>
        <w:tc>
          <w:tcPr>
            <w:tcW w:w="3894" w:type="dxa"/>
            <w:tcBorders>
              <w:top w:val="single" w:sz="4" w:space="0" w:color="auto"/>
              <w:left w:val="single" w:sz="4" w:space="0" w:color="auto"/>
              <w:right w:val="single" w:sz="4" w:space="0" w:color="auto"/>
            </w:tcBorders>
            <w:shd w:val="clear" w:color="auto" w:fill="FFFFFF"/>
            <w:hideMark/>
          </w:tcPr>
          <w:p w14:paraId="456E55E3" w14:textId="77777777" w:rsidR="00FD0D6F" w:rsidRPr="00474398" w:rsidRDefault="00FD0D6F" w:rsidP="00367D77">
            <w:pPr>
              <w:tabs>
                <w:tab w:val="left" w:pos="2200"/>
              </w:tabs>
            </w:pPr>
            <w:r w:rsidRPr="00474398">
              <w:t xml:space="preserve">Other (please Specify): </w:t>
            </w:r>
          </w:p>
        </w:tc>
        <w:tc>
          <w:tcPr>
            <w:tcW w:w="1823" w:type="dxa"/>
            <w:tcBorders>
              <w:top w:val="single" w:sz="4" w:space="0" w:color="auto"/>
              <w:left w:val="single" w:sz="4" w:space="0" w:color="auto"/>
              <w:right w:val="single" w:sz="4" w:space="0" w:color="auto"/>
            </w:tcBorders>
            <w:shd w:val="clear" w:color="auto" w:fill="FFFFFF"/>
          </w:tcPr>
          <w:p w14:paraId="34E1C500" w14:textId="77777777" w:rsidR="00FD0D6F" w:rsidRPr="00F86DD7" w:rsidRDefault="00FD0D6F">
            <w:pPr>
              <w:rPr>
                <w:sz w:val="20"/>
                <w:szCs w:val="20"/>
              </w:rPr>
            </w:pPr>
            <w:r w:rsidRPr="00F86DD7">
              <w:rPr>
                <w:sz w:val="20"/>
                <w:szCs w:val="20"/>
              </w:rPr>
              <w:t>Yes/No</w:t>
            </w:r>
          </w:p>
        </w:tc>
        <w:tc>
          <w:tcPr>
            <w:tcW w:w="941" w:type="dxa"/>
            <w:tcBorders>
              <w:top w:val="single" w:sz="4" w:space="0" w:color="auto"/>
              <w:left w:val="single" w:sz="4" w:space="0" w:color="auto"/>
              <w:right w:val="single" w:sz="4" w:space="0" w:color="auto"/>
            </w:tcBorders>
            <w:shd w:val="clear" w:color="auto" w:fill="FFFFFF"/>
          </w:tcPr>
          <w:p w14:paraId="544F5B2E" w14:textId="77777777" w:rsidR="00FD0D6F" w:rsidRDefault="00FD0D6F" w:rsidP="00367D77"/>
        </w:tc>
        <w:tc>
          <w:tcPr>
            <w:tcW w:w="741" w:type="dxa"/>
            <w:tcBorders>
              <w:top w:val="single" w:sz="4" w:space="0" w:color="auto"/>
              <w:left w:val="single" w:sz="4" w:space="0" w:color="auto"/>
              <w:right w:val="single" w:sz="4" w:space="0" w:color="auto"/>
            </w:tcBorders>
            <w:shd w:val="clear" w:color="auto" w:fill="FFFFFF"/>
          </w:tcPr>
          <w:p w14:paraId="0369C6CF"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0BFCB78A" w14:textId="77777777" w:rsidR="00FD0D6F" w:rsidRDefault="00FD0D6F" w:rsidP="00367D77"/>
        </w:tc>
      </w:tr>
      <w:tr w:rsidR="00367D77" w:rsidRPr="00474398" w14:paraId="56FD22C0" w14:textId="77777777" w:rsidTr="002D42D7">
        <w:trPr>
          <w:trHeight w:val="279"/>
        </w:trPr>
        <w:tc>
          <w:tcPr>
            <w:tcW w:w="9855" w:type="dxa"/>
            <w:gridSpan w:val="5"/>
            <w:tcBorders>
              <w:top w:val="single" w:sz="4" w:space="0" w:color="auto"/>
              <w:left w:val="single" w:sz="4" w:space="0" w:color="auto"/>
              <w:right w:val="single" w:sz="4" w:space="0" w:color="auto"/>
            </w:tcBorders>
            <w:shd w:val="clear" w:color="auto" w:fill="BFBFBF"/>
          </w:tcPr>
          <w:p w14:paraId="6E37351A" w14:textId="4D72FDFB" w:rsidR="00367D77" w:rsidRPr="00474398" w:rsidRDefault="00337375" w:rsidP="00367D77">
            <w:pPr>
              <w:tabs>
                <w:tab w:val="left" w:pos="2200"/>
              </w:tabs>
              <w:spacing w:line="300" w:lineRule="exact"/>
              <w:rPr>
                <w:b/>
              </w:rPr>
            </w:pPr>
            <w:r w:rsidRPr="00474398">
              <w:rPr>
                <w:b/>
              </w:rPr>
              <w:t>Non-Woodland</w:t>
            </w:r>
            <w:r w:rsidR="00367D77" w:rsidRPr="00474398">
              <w:rPr>
                <w:b/>
              </w:rPr>
              <w:t xml:space="preserve"> Habitat Types</w:t>
            </w:r>
          </w:p>
        </w:tc>
      </w:tr>
      <w:tr w:rsidR="00FD0D6F" w:rsidRPr="00474398" w14:paraId="7E5FE954" w14:textId="77777777" w:rsidTr="002D42D7">
        <w:trPr>
          <w:trHeight w:val="279"/>
        </w:trPr>
        <w:tc>
          <w:tcPr>
            <w:tcW w:w="3894" w:type="dxa"/>
            <w:tcBorders>
              <w:top w:val="single" w:sz="4" w:space="0" w:color="auto"/>
              <w:left w:val="single" w:sz="4" w:space="0" w:color="auto"/>
              <w:right w:val="single" w:sz="4" w:space="0" w:color="auto"/>
            </w:tcBorders>
            <w:hideMark/>
          </w:tcPr>
          <w:p w14:paraId="482B06C7" w14:textId="77777777" w:rsidR="00FD0D6F" w:rsidRPr="00474398" w:rsidRDefault="00FD0D6F" w:rsidP="00367D77">
            <w:pPr>
              <w:tabs>
                <w:tab w:val="left" w:pos="2600"/>
              </w:tabs>
              <w:spacing w:line="300" w:lineRule="exact"/>
            </w:pPr>
            <w:r w:rsidRPr="00474398">
              <w:t xml:space="preserve">Blanket </w:t>
            </w:r>
            <w:r>
              <w:t>b</w:t>
            </w:r>
            <w:r w:rsidRPr="00474398">
              <w:t>og</w:t>
            </w:r>
          </w:p>
        </w:tc>
        <w:tc>
          <w:tcPr>
            <w:tcW w:w="1823" w:type="dxa"/>
            <w:tcBorders>
              <w:top w:val="single" w:sz="4" w:space="0" w:color="auto"/>
              <w:left w:val="single" w:sz="4" w:space="0" w:color="auto"/>
              <w:right w:val="single" w:sz="4" w:space="0" w:color="auto"/>
            </w:tcBorders>
          </w:tcPr>
          <w:p w14:paraId="35AFD0C4" w14:textId="77777777" w:rsidR="00FD0D6F" w:rsidRPr="00474398" w:rsidRDefault="00FD0D6F" w:rsidP="00367D77">
            <w:r w:rsidRPr="008513C9">
              <w:t>Yes</w:t>
            </w:r>
          </w:p>
        </w:tc>
        <w:tc>
          <w:tcPr>
            <w:tcW w:w="941" w:type="dxa"/>
            <w:tcBorders>
              <w:top w:val="single" w:sz="4" w:space="0" w:color="auto"/>
              <w:left w:val="single" w:sz="4" w:space="0" w:color="auto"/>
              <w:right w:val="single" w:sz="4" w:space="0" w:color="auto"/>
            </w:tcBorders>
          </w:tcPr>
          <w:p w14:paraId="34E8CC31" w14:textId="77777777" w:rsidR="00FD0D6F" w:rsidRDefault="00FD0D6F" w:rsidP="00367D77"/>
        </w:tc>
        <w:tc>
          <w:tcPr>
            <w:tcW w:w="741" w:type="dxa"/>
            <w:tcBorders>
              <w:top w:val="single" w:sz="4" w:space="0" w:color="auto"/>
              <w:left w:val="single" w:sz="4" w:space="0" w:color="auto"/>
              <w:right w:val="single" w:sz="4" w:space="0" w:color="auto"/>
            </w:tcBorders>
          </w:tcPr>
          <w:p w14:paraId="61EE373C" w14:textId="77777777" w:rsidR="00FD0D6F" w:rsidRDefault="00FD0D6F" w:rsidP="00367D77"/>
        </w:tc>
        <w:tc>
          <w:tcPr>
            <w:tcW w:w="2456" w:type="dxa"/>
            <w:tcBorders>
              <w:top w:val="single" w:sz="4" w:space="0" w:color="auto"/>
              <w:left w:val="single" w:sz="4" w:space="0" w:color="auto"/>
              <w:right w:val="single" w:sz="4" w:space="0" w:color="auto"/>
            </w:tcBorders>
          </w:tcPr>
          <w:p w14:paraId="0AC9E4EC" w14:textId="75D6EE69" w:rsidR="00FD0D6F" w:rsidRPr="00C529BE" w:rsidRDefault="000E6211" w:rsidP="00367D77">
            <w:pPr>
              <w:rPr>
                <w:sz w:val="16"/>
                <w:szCs w:val="16"/>
              </w:rPr>
            </w:pPr>
            <w:r w:rsidRPr="00C529BE">
              <w:rPr>
                <w:sz w:val="16"/>
                <w:szCs w:val="16"/>
              </w:rPr>
              <w:t>Above Holmewood</w:t>
            </w:r>
          </w:p>
        </w:tc>
      </w:tr>
      <w:tr w:rsidR="00FD0D6F" w:rsidRPr="00474398" w14:paraId="02906A63" w14:textId="77777777" w:rsidTr="002D42D7">
        <w:trPr>
          <w:trHeight w:val="281"/>
        </w:trPr>
        <w:tc>
          <w:tcPr>
            <w:tcW w:w="3894" w:type="dxa"/>
            <w:tcBorders>
              <w:top w:val="single" w:sz="4" w:space="0" w:color="auto"/>
              <w:left w:val="single" w:sz="4" w:space="0" w:color="auto"/>
              <w:right w:val="single" w:sz="4" w:space="0" w:color="auto"/>
            </w:tcBorders>
            <w:hideMark/>
          </w:tcPr>
          <w:p w14:paraId="4087332D" w14:textId="77777777" w:rsidR="00FD0D6F" w:rsidRPr="00474398" w:rsidRDefault="00FD0D6F" w:rsidP="00367D77">
            <w:pPr>
              <w:tabs>
                <w:tab w:val="left" w:pos="2600"/>
              </w:tabs>
              <w:spacing w:line="300" w:lineRule="exact"/>
            </w:pPr>
            <w:r w:rsidRPr="00474398">
              <w:t>Fenland</w:t>
            </w:r>
          </w:p>
        </w:tc>
        <w:tc>
          <w:tcPr>
            <w:tcW w:w="1823" w:type="dxa"/>
            <w:tcBorders>
              <w:top w:val="single" w:sz="4" w:space="0" w:color="auto"/>
              <w:left w:val="single" w:sz="4" w:space="0" w:color="auto"/>
              <w:right w:val="single" w:sz="4" w:space="0" w:color="auto"/>
            </w:tcBorders>
          </w:tcPr>
          <w:p w14:paraId="1DC32256"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620900AD" w14:textId="77777777" w:rsidR="00FD0D6F" w:rsidRDefault="00FD0D6F" w:rsidP="00367D77"/>
        </w:tc>
        <w:tc>
          <w:tcPr>
            <w:tcW w:w="741" w:type="dxa"/>
            <w:tcBorders>
              <w:top w:val="single" w:sz="4" w:space="0" w:color="auto"/>
              <w:left w:val="single" w:sz="4" w:space="0" w:color="auto"/>
              <w:right w:val="single" w:sz="4" w:space="0" w:color="auto"/>
            </w:tcBorders>
          </w:tcPr>
          <w:p w14:paraId="0E6BD8F9" w14:textId="77777777" w:rsidR="00FD0D6F" w:rsidRDefault="00FD0D6F" w:rsidP="00367D77"/>
        </w:tc>
        <w:tc>
          <w:tcPr>
            <w:tcW w:w="2456" w:type="dxa"/>
            <w:tcBorders>
              <w:top w:val="single" w:sz="4" w:space="0" w:color="auto"/>
              <w:left w:val="single" w:sz="4" w:space="0" w:color="auto"/>
              <w:right w:val="single" w:sz="4" w:space="0" w:color="auto"/>
            </w:tcBorders>
          </w:tcPr>
          <w:p w14:paraId="5A6F800D" w14:textId="77777777" w:rsidR="00FD0D6F" w:rsidRDefault="00FD0D6F" w:rsidP="00367D77"/>
        </w:tc>
      </w:tr>
      <w:tr w:rsidR="00FD0D6F" w:rsidRPr="00474398" w14:paraId="7FB66E1A" w14:textId="77777777" w:rsidTr="002D42D7">
        <w:trPr>
          <w:trHeight w:val="281"/>
        </w:trPr>
        <w:tc>
          <w:tcPr>
            <w:tcW w:w="3894" w:type="dxa"/>
            <w:tcBorders>
              <w:top w:val="single" w:sz="4" w:space="0" w:color="auto"/>
              <w:left w:val="single" w:sz="4" w:space="0" w:color="auto"/>
              <w:right w:val="single" w:sz="4" w:space="0" w:color="auto"/>
            </w:tcBorders>
            <w:hideMark/>
          </w:tcPr>
          <w:p w14:paraId="794E0E82" w14:textId="77777777" w:rsidR="00FD0D6F" w:rsidRPr="00474398" w:rsidRDefault="00FD0D6F" w:rsidP="00367D77">
            <w:pPr>
              <w:tabs>
                <w:tab w:val="left" w:pos="2600"/>
              </w:tabs>
              <w:spacing w:line="300" w:lineRule="exact"/>
            </w:pPr>
            <w:r w:rsidRPr="00474398">
              <w:t xml:space="preserve">Lowland </w:t>
            </w:r>
            <w:r>
              <w:t>c</w:t>
            </w:r>
            <w:r w:rsidRPr="00474398">
              <w:t xml:space="preserve">alcareous </w:t>
            </w:r>
            <w:r>
              <w:t>g</w:t>
            </w:r>
            <w:r w:rsidRPr="00474398">
              <w:t>rassland</w:t>
            </w:r>
          </w:p>
        </w:tc>
        <w:tc>
          <w:tcPr>
            <w:tcW w:w="1823" w:type="dxa"/>
            <w:tcBorders>
              <w:top w:val="single" w:sz="4" w:space="0" w:color="auto"/>
              <w:left w:val="single" w:sz="4" w:space="0" w:color="auto"/>
              <w:right w:val="single" w:sz="4" w:space="0" w:color="auto"/>
            </w:tcBorders>
          </w:tcPr>
          <w:p w14:paraId="428F9A6C"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1A24021F" w14:textId="77777777" w:rsidR="00FD0D6F" w:rsidRDefault="00FD0D6F" w:rsidP="00367D77"/>
        </w:tc>
        <w:tc>
          <w:tcPr>
            <w:tcW w:w="741" w:type="dxa"/>
            <w:tcBorders>
              <w:top w:val="single" w:sz="4" w:space="0" w:color="auto"/>
              <w:left w:val="single" w:sz="4" w:space="0" w:color="auto"/>
              <w:right w:val="single" w:sz="4" w:space="0" w:color="auto"/>
            </w:tcBorders>
          </w:tcPr>
          <w:p w14:paraId="72720D6A" w14:textId="77777777" w:rsidR="00FD0D6F" w:rsidRDefault="00FD0D6F" w:rsidP="00367D77"/>
        </w:tc>
        <w:tc>
          <w:tcPr>
            <w:tcW w:w="2456" w:type="dxa"/>
            <w:tcBorders>
              <w:top w:val="single" w:sz="4" w:space="0" w:color="auto"/>
              <w:left w:val="single" w:sz="4" w:space="0" w:color="auto"/>
              <w:right w:val="single" w:sz="4" w:space="0" w:color="auto"/>
            </w:tcBorders>
          </w:tcPr>
          <w:p w14:paraId="1C799784" w14:textId="77777777" w:rsidR="00FD0D6F" w:rsidRDefault="00FD0D6F" w:rsidP="00367D77"/>
        </w:tc>
      </w:tr>
      <w:tr w:rsidR="00FD0D6F" w:rsidRPr="00474398" w14:paraId="316C8C51" w14:textId="77777777" w:rsidTr="002D42D7">
        <w:trPr>
          <w:trHeight w:val="281"/>
        </w:trPr>
        <w:tc>
          <w:tcPr>
            <w:tcW w:w="3894" w:type="dxa"/>
            <w:tcBorders>
              <w:top w:val="single" w:sz="4" w:space="0" w:color="auto"/>
              <w:left w:val="single" w:sz="4" w:space="0" w:color="auto"/>
              <w:right w:val="single" w:sz="4" w:space="0" w:color="auto"/>
            </w:tcBorders>
            <w:hideMark/>
          </w:tcPr>
          <w:p w14:paraId="14AAE2C5" w14:textId="77777777" w:rsidR="00FD0D6F" w:rsidRPr="00474398" w:rsidRDefault="00FD0D6F" w:rsidP="00367D77">
            <w:pPr>
              <w:tabs>
                <w:tab w:val="left" w:pos="2600"/>
              </w:tabs>
              <w:spacing w:line="300" w:lineRule="exact"/>
            </w:pPr>
            <w:r w:rsidRPr="00474398">
              <w:t xml:space="preserve">Lowland </w:t>
            </w:r>
            <w:r>
              <w:t>d</w:t>
            </w:r>
            <w:r w:rsidRPr="00474398">
              <w:t xml:space="preserve">ry </w:t>
            </w:r>
            <w:r>
              <w:t>a</w:t>
            </w:r>
            <w:r w:rsidRPr="00474398">
              <w:t xml:space="preserve">cid </w:t>
            </w:r>
            <w:r>
              <w:t>g</w:t>
            </w:r>
            <w:r w:rsidRPr="00474398">
              <w:t>rassland</w:t>
            </w:r>
          </w:p>
        </w:tc>
        <w:tc>
          <w:tcPr>
            <w:tcW w:w="1823" w:type="dxa"/>
            <w:tcBorders>
              <w:top w:val="single" w:sz="4" w:space="0" w:color="auto"/>
              <w:left w:val="single" w:sz="4" w:space="0" w:color="auto"/>
              <w:right w:val="single" w:sz="4" w:space="0" w:color="auto"/>
            </w:tcBorders>
          </w:tcPr>
          <w:p w14:paraId="7ACA54D6"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3F259B91" w14:textId="77777777" w:rsidR="00FD0D6F" w:rsidRDefault="00FD0D6F" w:rsidP="00367D77"/>
        </w:tc>
        <w:tc>
          <w:tcPr>
            <w:tcW w:w="741" w:type="dxa"/>
            <w:tcBorders>
              <w:top w:val="single" w:sz="4" w:space="0" w:color="auto"/>
              <w:left w:val="single" w:sz="4" w:space="0" w:color="auto"/>
              <w:right w:val="single" w:sz="4" w:space="0" w:color="auto"/>
            </w:tcBorders>
          </w:tcPr>
          <w:p w14:paraId="20CDCD0A" w14:textId="77777777" w:rsidR="00FD0D6F" w:rsidRDefault="00FD0D6F" w:rsidP="00367D77"/>
        </w:tc>
        <w:tc>
          <w:tcPr>
            <w:tcW w:w="2456" w:type="dxa"/>
            <w:tcBorders>
              <w:top w:val="single" w:sz="4" w:space="0" w:color="auto"/>
              <w:left w:val="single" w:sz="4" w:space="0" w:color="auto"/>
              <w:right w:val="single" w:sz="4" w:space="0" w:color="auto"/>
            </w:tcBorders>
          </w:tcPr>
          <w:p w14:paraId="123FB76D" w14:textId="77777777" w:rsidR="00FD0D6F" w:rsidRDefault="00FD0D6F" w:rsidP="00367D77"/>
        </w:tc>
      </w:tr>
      <w:tr w:rsidR="00FD0D6F" w:rsidRPr="00474398" w14:paraId="4F84EF17" w14:textId="77777777" w:rsidTr="002D42D7">
        <w:trPr>
          <w:trHeight w:val="281"/>
        </w:trPr>
        <w:tc>
          <w:tcPr>
            <w:tcW w:w="3894" w:type="dxa"/>
            <w:tcBorders>
              <w:top w:val="single" w:sz="4" w:space="0" w:color="auto"/>
              <w:left w:val="single" w:sz="4" w:space="0" w:color="auto"/>
              <w:right w:val="single" w:sz="4" w:space="0" w:color="auto"/>
            </w:tcBorders>
            <w:hideMark/>
          </w:tcPr>
          <w:p w14:paraId="2C4FD05A" w14:textId="77777777" w:rsidR="00FD0D6F" w:rsidRPr="00474398" w:rsidRDefault="00FD0D6F" w:rsidP="00367D77">
            <w:pPr>
              <w:tabs>
                <w:tab w:val="left" w:pos="2600"/>
              </w:tabs>
              <w:spacing w:line="300" w:lineRule="exact"/>
            </w:pPr>
            <w:r w:rsidRPr="00474398">
              <w:t xml:space="preserve">Lowland </w:t>
            </w:r>
            <w:r>
              <w:t>h</w:t>
            </w:r>
            <w:r w:rsidRPr="00474398">
              <w:t>eath land</w:t>
            </w:r>
          </w:p>
        </w:tc>
        <w:tc>
          <w:tcPr>
            <w:tcW w:w="1823" w:type="dxa"/>
            <w:tcBorders>
              <w:top w:val="single" w:sz="4" w:space="0" w:color="auto"/>
              <w:left w:val="single" w:sz="4" w:space="0" w:color="auto"/>
              <w:right w:val="single" w:sz="4" w:space="0" w:color="auto"/>
            </w:tcBorders>
          </w:tcPr>
          <w:p w14:paraId="0CF8C6C5"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3EEE1E47" w14:textId="77777777" w:rsidR="00FD0D6F" w:rsidRDefault="00FD0D6F" w:rsidP="00367D77"/>
        </w:tc>
        <w:tc>
          <w:tcPr>
            <w:tcW w:w="741" w:type="dxa"/>
            <w:tcBorders>
              <w:top w:val="single" w:sz="4" w:space="0" w:color="auto"/>
              <w:left w:val="single" w:sz="4" w:space="0" w:color="auto"/>
              <w:right w:val="single" w:sz="4" w:space="0" w:color="auto"/>
            </w:tcBorders>
          </w:tcPr>
          <w:p w14:paraId="500C51CC" w14:textId="77777777" w:rsidR="00FD0D6F" w:rsidRDefault="00FD0D6F" w:rsidP="00367D77"/>
        </w:tc>
        <w:tc>
          <w:tcPr>
            <w:tcW w:w="2456" w:type="dxa"/>
            <w:tcBorders>
              <w:top w:val="single" w:sz="4" w:space="0" w:color="auto"/>
              <w:left w:val="single" w:sz="4" w:space="0" w:color="auto"/>
              <w:right w:val="single" w:sz="4" w:space="0" w:color="auto"/>
            </w:tcBorders>
          </w:tcPr>
          <w:p w14:paraId="03AAEE4F" w14:textId="77777777" w:rsidR="00FD0D6F" w:rsidRDefault="00FD0D6F" w:rsidP="00367D77"/>
        </w:tc>
      </w:tr>
      <w:tr w:rsidR="00FD0D6F" w:rsidRPr="00474398" w14:paraId="54DA7993" w14:textId="77777777" w:rsidTr="002D42D7">
        <w:trPr>
          <w:trHeight w:val="281"/>
        </w:trPr>
        <w:tc>
          <w:tcPr>
            <w:tcW w:w="3894" w:type="dxa"/>
            <w:tcBorders>
              <w:top w:val="single" w:sz="4" w:space="0" w:color="auto"/>
              <w:left w:val="single" w:sz="4" w:space="0" w:color="auto"/>
              <w:right w:val="single" w:sz="4" w:space="0" w:color="auto"/>
            </w:tcBorders>
            <w:hideMark/>
          </w:tcPr>
          <w:p w14:paraId="39D52D82" w14:textId="77777777" w:rsidR="00FD0D6F" w:rsidRPr="00474398" w:rsidRDefault="00FD0D6F" w:rsidP="00367D77">
            <w:pPr>
              <w:tabs>
                <w:tab w:val="left" w:pos="2600"/>
              </w:tabs>
              <w:spacing w:line="300" w:lineRule="exact"/>
            </w:pPr>
            <w:r w:rsidRPr="00474398">
              <w:t xml:space="preserve">Lowland </w:t>
            </w:r>
            <w:r>
              <w:t>m</w:t>
            </w:r>
            <w:r w:rsidRPr="00474398">
              <w:t>eadows</w:t>
            </w:r>
          </w:p>
        </w:tc>
        <w:tc>
          <w:tcPr>
            <w:tcW w:w="1823" w:type="dxa"/>
            <w:tcBorders>
              <w:top w:val="single" w:sz="4" w:space="0" w:color="auto"/>
              <w:left w:val="single" w:sz="4" w:space="0" w:color="auto"/>
              <w:right w:val="single" w:sz="4" w:space="0" w:color="auto"/>
            </w:tcBorders>
          </w:tcPr>
          <w:p w14:paraId="423F9A23"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1D08F640" w14:textId="77777777" w:rsidR="00FD0D6F" w:rsidRDefault="00FD0D6F" w:rsidP="00367D77"/>
        </w:tc>
        <w:tc>
          <w:tcPr>
            <w:tcW w:w="741" w:type="dxa"/>
            <w:tcBorders>
              <w:top w:val="single" w:sz="4" w:space="0" w:color="auto"/>
              <w:left w:val="single" w:sz="4" w:space="0" w:color="auto"/>
              <w:right w:val="single" w:sz="4" w:space="0" w:color="auto"/>
            </w:tcBorders>
          </w:tcPr>
          <w:p w14:paraId="7BDBBE4D" w14:textId="77777777" w:rsidR="00FD0D6F" w:rsidRDefault="00FD0D6F" w:rsidP="00367D77"/>
        </w:tc>
        <w:tc>
          <w:tcPr>
            <w:tcW w:w="2456" w:type="dxa"/>
            <w:tcBorders>
              <w:top w:val="single" w:sz="4" w:space="0" w:color="auto"/>
              <w:left w:val="single" w:sz="4" w:space="0" w:color="auto"/>
              <w:right w:val="single" w:sz="4" w:space="0" w:color="auto"/>
            </w:tcBorders>
          </w:tcPr>
          <w:p w14:paraId="382093FF" w14:textId="77777777" w:rsidR="00FD0D6F" w:rsidRDefault="00FD0D6F" w:rsidP="00367D77"/>
        </w:tc>
      </w:tr>
      <w:tr w:rsidR="00FD0D6F" w:rsidRPr="00474398" w14:paraId="36E2D77C" w14:textId="77777777" w:rsidTr="002D42D7">
        <w:trPr>
          <w:trHeight w:val="281"/>
        </w:trPr>
        <w:tc>
          <w:tcPr>
            <w:tcW w:w="3894" w:type="dxa"/>
            <w:tcBorders>
              <w:top w:val="single" w:sz="4" w:space="0" w:color="auto"/>
              <w:left w:val="single" w:sz="4" w:space="0" w:color="auto"/>
              <w:right w:val="single" w:sz="4" w:space="0" w:color="auto"/>
            </w:tcBorders>
            <w:hideMark/>
          </w:tcPr>
          <w:p w14:paraId="5C76D15F" w14:textId="77777777" w:rsidR="00FD0D6F" w:rsidRPr="00474398" w:rsidRDefault="00FD0D6F" w:rsidP="00367D77">
            <w:pPr>
              <w:tabs>
                <w:tab w:val="left" w:pos="2600"/>
              </w:tabs>
              <w:spacing w:line="300" w:lineRule="exact"/>
            </w:pPr>
            <w:r w:rsidRPr="00474398">
              <w:t xml:space="preserve">Lowland </w:t>
            </w:r>
            <w:r>
              <w:t>r</w:t>
            </w:r>
            <w:r w:rsidRPr="00474398">
              <w:t xml:space="preserve">aised </w:t>
            </w:r>
            <w:r>
              <w:t>b</w:t>
            </w:r>
            <w:r w:rsidRPr="00474398">
              <w:t>og</w:t>
            </w:r>
          </w:p>
        </w:tc>
        <w:tc>
          <w:tcPr>
            <w:tcW w:w="1823" w:type="dxa"/>
            <w:tcBorders>
              <w:top w:val="single" w:sz="4" w:space="0" w:color="auto"/>
              <w:left w:val="single" w:sz="4" w:space="0" w:color="auto"/>
              <w:right w:val="single" w:sz="4" w:space="0" w:color="auto"/>
            </w:tcBorders>
          </w:tcPr>
          <w:p w14:paraId="554B029A"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39AFA6A9" w14:textId="77777777" w:rsidR="00FD0D6F" w:rsidRDefault="00FD0D6F" w:rsidP="00367D77"/>
        </w:tc>
        <w:tc>
          <w:tcPr>
            <w:tcW w:w="741" w:type="dxa"/>
            <w:tcBorders>
              <w:top w:val="single" w:sz="4" w:space="0" w:color="auto"/>
              <w:left w:val="single" w:sz="4" w:space="0" w:color="auto"/>
              <w:right w:val="single" w:sz="4" w:space="0" w:color="auto"/>
            </w:tcBorders>
          </w:tcPr>
          <w:p w14:paraId="22997DA2" w14:textId="77777777" w:rsidR="00FD0D6F" w:rsidRDefault="00FD0D6F" w:rsidP="00367D77"/>
        </w:tc>
        <w:tc>
          <w:tcPr>
            <w:tcW w:w="2456" w:type="dxa"/>
            <w:tcBorders>
              <w:top w:val="single" w:sz="4" w:space="0" w:color="auto"/>
              <w:left w:val="single" w:sz="4" w:space="0" w:color="auto"/>
              <w:right w:val="single" w:sz="4" w:space="0" w:color="auto"/>
            </w:tcBorders>
          </w:tcPr>
          <w:p w14:paraId="75757A54" w14:textId="77777777" w:rsidR="00FD0D6F" w:rsidRDefault="00FD0D6F" w:rsidP="00367D77"/>
        </w:tc>
      </w:tr>
      <w:tr w:rsidR="00FD0D6F" w:rsidRPr="00474398" w14:paraId="206AE1AC" w14:textId="77777777" w:rsidTr="002D42D7">
        <w:trPr>
          <w:trHeight w:val="281"/>
        </w:trPr>
        <w:tc>
          <w:tcPr>
            <w:tcW w:w="3894" w:type="dxa"/>
            <w:tcBorders>
              <w:top w:val="single" w:sz="4" w:space="0" w:color="auto"/>
              <w:left w:val="single" w:sz="4" w:space="0" w:color="auto"/>
              <w:right w:val="single" w:sz="4" w:space="0" w:color="auto"/>
            </w:tcBorders>
            <w:hideMark/>
          </w:tcPr>
          <w:p w14:paraId="37718A56" w14:textId="77777777" w:rsidR="00FD0D6F" w:rsidRPr="00474398" w:rsidRDefault="00FD0D6F" w:rsidP="00367D77">
            <w:pPr>
              <w:tabs>
                <w:tab w:val="left" w:pos="2600"/>
              </w:tabs>
              <w:spacing w:line="300" w:lineRule="exact"/>
            </w:pPr>
            <w:r w:rsidRPr="00474398">
              <w:t xml:space="preserve">Rush </w:t>
            </w:r>
            <w:r>
              <w:t>p</w:t>
            </w:r>
            <w:r w:rsidRPr="00474398">
              <w:t>asture</w:t>
            </w:r>
          </w:p>
        </w:tc>
        <w:tc>
          <w:tcPr>
            <w:tcW w:w="1823" w:type="dxa"/>
            <w:tcBorders>
              <w:top w:val="single" w:sz="4" w:space="0" w:color="auto"/>
              <w:left w:val="single" w:sz="4" w:space="0" w:color="auto"/>
              <w:right w:val="single" w:sz="4" w:space="0" w:color="auto"/>
            </w:tcBorders>
          </w:tcPr>
          <w:p w14:paraId="19D4DA5D" w14:textId="7EC12FF2" w:rsidR="00FD0D6F" w:rsidRDefault="00F323A7">
            <w:r>
              <w:t>No</w:t>
            </w:r>
          </w:p>
        </w:tc>
        <w:tc>
          <w:tcPr>
            <w:tcW w:w="941" w:type="dxa"/>
            <w:tcBorders>
              <w:top w:val="single" w:sz="4" w:space="0" w:color="auto"/>
              <w:left w:val="single" w:sz="4" w:space="0" w:color="auto"/>
              <w:right w:val="single" w:sz="4" w:space="0" w:color="auto"/>
            </w:tcBorders>
          </w:tcPr>
          <w:p w14:paraId="15C9E274" w14:textId="77777777" w:rsidR="00FD0D6F" w:rsidRDefault="00FD0D6F" w:rsidP="00367D77"/>
        </w:tc>
        <w:tc>
          <w:tcPr>
            <w:tcW w:w="741" w:type="dxa"/>
            <w:tcBorders>
              <w:top w:val="single" w:sz="4" w:space="0" w:color="auto"/>
              <w:left w:val="single" w:sz="4" w:space="0" w:color="auto"/>
              <w:right w:val="single" w:sz="4" w:space="0" w:color="auto"/>
            </w:tcBorders>
          </w:tcPr>
          <w:p w14:paraId="7D01263F" w14:textId="77777777" w:rsidR="00FD0D6F" w:rsidRDefault="00FD0D6F" w:rsidP="00367D77"/>
        </w:tc>
        <w:tc>
          <w:tcPr>
            <w:tcW w:w="2456" w:type="dxa"/>
            <w:tcBorders>
              <w:top w:val="single" w:sz="4" w:space="0" w:color="auto"/>
              <w:left w:val="single" w:sz="4" w:space="0" w:color="auto"/>
              <w:right w:val="single" w:sz="4" w:space="0" w:color="auto"/>
            </w:tcBorders>
          </w:tcPr>
          <w:p w14:paraId="3025423D" w14:textId="77777777" w:rsidR="00FD0D6F" w:rsidRDefault="00FD0D6F" w:rsidP="00367D77"/>
        </w:tc>
      </w:tr>
      <w:tr w:rsidR="00FD0D6F" w:rsidRPr="00474398" w14:paraId="2E2A6600" w14:textId="77777777" w:rsidTr="002D42D7">
        <w:trPr>
          <w:trHeight w:val="281"/>
        </w:trPr>
        <w:tc>
          <w:tcPr>
            <w:tcW w:w="3894" w:type="dxa"/>
            <w:tcBorders>
              <w:top w:val="single" w:sz="4" w:space="0" w:color="auto"/>
              <w:left w:val="single" w:sz="4" w:space="0" w:color="auto"/>
              <w:right w:val="single" w:sz="4" w:space="0" w:color="auto"/>
            </w:tcBorders>
            <w:hideMark/>
          </w:tcPr>
          <w:p w14:paraId="3F605036" w14:textId="77777777" w:rsidR="00FD0D6F" w:rsidRPr="00474398" w:rsidRDefault="00FD0D6F" w:rsidP="00367D77">
            <w:pPr>
              <w:tabs>
                <w:tab w:val="left" w:pos="2600"/>
              </w:tabs>
              <w:spacing w:line="300" w:lineRule="exact"/>
            </w:pPr>
            <w:r w:rsidRPr="00474398">
              <w:t>Reed bed</w:t>
            </w:r>
          </w:p>
        </w:tc>
        <w:tc>
          <w:tcPr>
            <w:tcW w:w="1823" w:type="dxa"/>
            <w:tcBorders>
              <w:top w:val="single" w:sz="4" w:space="0" w:color="auto"/>
              <w:left w:val="single" w:sz="4" w:space="0" w:color="auto"/>
              <w:right w:val="single" w:sz="4" w:space="0" w:color="auto"/>
            </w:tcBorders>
          </w:tcPr>
          <w:p w14:paraId="6CF20174"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1B2EB72E" w14:textId="77777777" w:rsidR="00FD0D6F" w:rsidRDefault="00FD0D6F" w:rsidP="00367D77"/>
        </w:tc>
        <w:tc>
          <w:tcPr>
            <w:tcW w:w="741" w:type="dxa"/>
            <w:tcBorders>
              <w:top w:val="single" w:sz="4" w:space="0" w:color="auto"/>
              <w:left w:val="single" w:sz="4" w:space="0" w:color="auto"/>
              <w:right w:val="single" w:sz="4" w:space="0" w:color="auto"/>
            </w:tcBorders>
          </w:tcPr>
          <w:p w14:paraId="6A3612E2" w14:textId="77777777" w:rsidR="00FD0D6F" w:rsidRDefault="00FD0D6F" w:rsidP="00367D77"/>
        </w:tc>
        <w:tc>
          <w:tcPr>
            <w:tcW w:w="2456" w:type="dxa"/>
            <w:tcBorders>
              <w:top w:val="single" w:sz="4" w:space="0" w:color="auto"/>
              <w:left w:val="single" w:sz="4" w:space="0" w:color="auto"/>
              <w:right w:val="single" w:sz="4" w:space="0" w:color="auto"/>
            </w:tcBorders>
          </w:tcPr>
          <w:p w14:paraId="377F6AA1" w14:textId="77777777" w:rsidR="00FD0D6F" w:rsidRDefault="00FD0D6F" w:rsidP="00367D77"/>
        </w:tc>
      </w:tr>
      <w:tr w:rsidR="00FD0D6F" w:rsidRPr="00474398" w14:paraId="51069DAA" w14:textId="77777777" w:rsidTr="002D42D7">
        <w:trPr>
          <w:trHeight w:val="281"/>
        </w:trPr>
        <w:tc>
          <w:tcPr>
            <w:tcW w:w="3894" w:type="dxa"/>
            <w:tcBorders>
              <w:top w:val="single" w:sz="4" w:space="0" w:color="auto"/>
              <w:left w:val="single" w:sz="4" w:space="0" w:color="auto"/>
              <w:right w:val="single" w:sz="4" w:space="0" w:color="auto"/>
            </w:tcBorders>
            <w:hideMark/>
          </w:tcPr>
          <w:p w14:paraId="2B97DABA" w14:textId="77777777" w:rsidR="00FD0D6F" w:rsidRPr="00474398" w:rsidRDefault="00FD0D6F" w:rsidP="00367D77">
            <w:pPr>
              <w:tabs>
                <w:tab w:val="left" w:pos="2600"/>
              </w:tabs>
              <w:spacing w:line="300" w:lineRule="exact"/>
            </w:pPr>
            <w:r w:rsidRPr="00474398">
              <w:t xml:space="preserve">Wood </w:t>
            </w:r>
            <w:r>
              <w:t>p</w:t>
            </w:r>
            <w:r w:rsidRPr="00474398">
              <w:t>asture</w:t>
            </w:r>
          </w:p>
        </w:tc>
        <w:tc>
          <w:tcPr>
            <w:tcW w:w="1823" w:type="dxa"/>
            <w:tcBorders>
              <w:top w:val="single" w:sz="4" w:space="0" w:color="auto"/>
              <w:left w:val="single" w:sz="4" w:space="0" w:color="auto"/>
              <w:right w:val="single" w:sz="4" w:space="0" w:color="auto"/>
            </w:tcBorders>
          </w:tcPr>
          <w:p w14:paraId="7BAEEB68" w14:textId="77777777" w:rsidR="00FD0D6F" w:rsidRDefault="00FD0D6F">
            <w:r w:rsidRPr="001D2FB4">
              <w:t>Yes</w:t>
            </w:r>
          </w:p>
        </w:tc>
        <w:tc>
          <w:tcPr>
            <w:tcW w:w="941" w:type="dxa"/>
            <w:tcBorders>
              <w:top w:val="single" w:sz="4" w:space="0" w:color="auto"/>
              <w:left w:val="single" w:sz="4" w:space="0" w:color="auto"/>
              <w:right w:val="single" w:sz="4" w:space="0" w:color="auto"/>
            </w:tcBorders>
          </w:tcPr>
          <w:p w14:paraId="0089ECD2" w14:textId="77777777" w:rsidR="00FD0D6F" w:rsidRDefault="00FD0D6F" w:rsidP="00367D77"/>
        </w:tc>
        <w:tc>
          <w:tcPr>
            <w:tcW w:w="741" w:type="dxa"/>
            <w:tcBorders>
              <w:top w:val="single" w:sz="4" w:space="0" w:color="auto"/>
              <w:left w:val="single" w:sz="4" w:space="0" w:color="auto"/>
              <w:right w:val="single" w:sz="4" w:space="0" w:color="auto"/>
            </w:tcBorders>
          </w:tcPr>
          <w:p w14:paraId="464EE777" w14:textId="77777777" w:rsidR="00FD0D6F" w:rsidRDefault="00FD0D6F" w:rsidP="00367D77"/>
        </w:tc>
        <w:tc>
          <w:tcPr>
            <w:tcW w:w="2456" w:type="dxa"/>
            <w:tcBorders>
              <w:top w:val="single" w:sz="4" w:space="0" w:color="auto"/>
              <w:left w:val="single" w:sz="4" w:space="0" w:color="auto"/>
              <w:right w:val="single" w:sz="4" w:space="0" w:color="auto"/>
            </w:tcBorders>
          </w:tcPr>
          <w:p w14:paraId="5C129C64" w14:textId="3F6EAEFC" w:rsidR="00FD0D6F" w:rsidRPr="003F068F" w:rsidRDefault="003F068F" w:rsidP="00367D77">
            <w:pPr>
              <w:rPr>
                <w:sz w:val="16"/>
                <w:szCs w:val="16"/>
              </w:rPr>
            </w:pPr>
            <w:r w:rsidRPr="003F068F">
              <w:rPr>
                <w:sz w:val="16"/>
                <w:szCs w:val="16"/>
              </w:rPr>
              <w:t>Dunthwaite</w:t>
            </w:r>
          </w:p>
        </w:tc>
      </w:tr>
      <w:tr w:rsidR="00FD0D6F" w:rsidRPr="00474398" w14:paraId="364F2722" w14:textId="77777777" w:rsidTr="002D42D7">
        <w:trPr>
          <w:trHeight w:val="281"/>
        </w:trPr>
        <w:tc>
          <w:tcPr>
            <w:tcW w:w="3894" w:type="dxa"/>
            <w:tcBorders>
              <w:top w:val="single" w:sz="4" w:space="0" w:color="auto"/>
              <w:left w:val="single" w:sz="4" w:space="0" w:color="auto"/>
              <w:right w:val="single" w:sz="4" w:space="0" w:color="auto"/>
            </w:tcBorders>
            <w:hideMark/>
          </w:tcPr>
          <w:p w14:paraId="05DB6DD6" w14:textId="77777777" w:rsidR="00FD0D6F" w:rsidRPr="00474398" w:rsidRDefault="00FD0D6F" w:rsidP="00367D77">
            <w:pPr>
              <w:tabs>
                <w:tab w:val="left" w:pos="2600"/>
              </w:tabs>
              <w:spacing w:line="300" w:lineRule="exact"/>
            </w:pPr>
            <w:r w:rsidRPr="00474398">
              <w:t xml:space="preserve">Upland </w:t>
            </w:r>
            <w:r>
              <w:t>h</w:t>
            </w:r>
            <w:r w:rsidRPr="00474398">
              <w:t xml:space="preserve">ay </w:t>
            </w:r>
            <w:r>
              <w:t>m</w:t>
            </w:r>
            <w:r w:rsidRPr="00474398">
              <w:t>eadows</w:t>
            </w:r>
          </w:p>
        </w:tc>
        <w:tc>
          <w:tcPr>
            <w:tcW w:w="1823" w:type="dxa"/>
            <w:tcBorders>
              <w:top w:val="single" w:sz="4" w:space="0" w:color="auto"/>
              <w:left w:val="single" w:sz="4" w:space="0" w:color="auto"/>
              <w:right w:val="single" w:sz="4" w:space="0" w:color="auto"/>
            </w:tcBorders>
          </w:tcPr>
          <w:p w14:paraId="4E114D82" w14:textId="0D8A0C3C" w:rsidR="00FD0D6F" w:rsidRDefault="003A4FEF">
            <w:r>
              <w:t>Yes</w:t>
            </w:r>
          </w:p>
        </w:tc>
        <w:tc>
          <w:tcPr>
            <w:tcW w:w="941" w:type="dxa"/>
            <w:tcBorders>
              <w:top w:val="single" w:sz="4" w:space="0" w:color="auto"/>
              <w:left w:val="single" w:sz="4" w:space="0" w:color="auto"/>
              <w:right w:val="single" w:sz="4" w:space="0" w:color="auto"/>
            </w:tcBorders>
          </w:tcPr>
          <w:p w14:paraId="08D758DC" w14:textId="77777777" w:rsidR="00FD0D6F" w:rsidRDefault="00FD0D6F" w:rsidP="00367D77"/>
        </w:tc>
        <w:tc>
          <w:tcPr>
            <w:tcW w:w="741" w:type="dxa"/>
            <w:tcBorders>
              <w:top w:val="single" w:sz="4" w:space="0" w:color="auto"/>
              <w:left w:val="single" w:sz="4" w:space="0" w:color="auto"/>
              <w:right w:val="single" w:sz="4" w:space="0" w:color="auto"/>
            </w:tcBorders>
          </w:tcPr>
          <w:p w14:paraId="4878A139" w14:textId="77777777" w:rsidR="00FD0D6F" w:rsidRDefault="00FD0D6F" w:rsidP="00367D77"/>
        </w:tc>
        <w:tc>
          <w:tcPr>
            <w:tcW w:w="2456" w:type="dxa"/>
            <w:tcBorders>
              <w:top w:val="single" w:sz="4" w:space="0" w:color="auto"/>
              <w:left w:val="single" w:sz="4" w:space="0" w:color="auto"/>
              <w:right w:val="single" w:sz="4" w:space="0" w:color="auto"/>
            </w:tcBorders>
          </w:tcPr>
          <w:p w14:paraId="56CDF57A" w14:textId="413AB5E2" w:rsidR="00FD0D6F" w:rsidRPr="003A4FEF" w:rsidRDefault="003A4FEF" w:rsidP="00367D77">
            <w:pPr>
              <w:rPr>
                <w:sz w:val="16"/>
                <w:szCs w:val="16"/>
              </w:rPr>
            </w:pPr>
            <w:r w:rsidRPr="003A4FEF">
              <w:rPr>
                <w:sz w:val="16"/>
                <w:szCs w:val="16"/>
              </w:rPr>
              <w:t>Loweswater</w:t>
            </w:r>
            <w:r>
              <w:rPr>
                <w:sz w:val="16"/>
                <w:szCs w:val="16"/>
              </w:rPr>
              <w:t xml:space="preserve"> High Nook Farm</w:t>
            </w:r>
          </w:p>
        </w:tc>
      </w:tr>
      <w:tr w:rsidR="00FD0D6F" w:rsidRPr="00474398" w14:paraId="31B78F83" w14:textId="77777777" w:rsidTr="002D42D7">
        <w:trPr>
          <w:trHeight w:val="281"/>
        </w:trPr>
        <w:tc>
          <w:tcPr>
            <w:tcW w:w="3894" w:type="dxa"/>
            <w:tcBorders>
              <w:top w:val="single" w:sz="4" w:space="0" w:color="auto"/>
              <w:left w:val="single" w:sz="4" w:space="0" w:color="auto"/>
              <w:right w:val="single" w:sz="4" w:space="0" w:color="auto"/>
            </w:tcBorders>
            <w:hideMark/>
          </w:tcPr>
          <w:p w14:paraId="159D06B7" w14:textId="77777777" w:rsidR="00FD0D6F" w:rsidRPr="00474398" w:rsidRDefault="00FD0D6F" w:rsidP="00367D77">
            <w:pPr>
              <w:tabs>
                <w:tab w:val="left" w:pos="2600"/>
              </w:tabs>
              <w:spacing w:line="300" w:lineRule="exact"/>
            </w:pPr>
            <w:r w:rsidRPr="00474398">
              <w:t xml:space="preserve">Upland </w:t>
            </w:r>
            <w:r>
              <w:t>h</w:t>
            </w:r>
            <w:r w:rsidRPr="00474398">
              <w:t>eath land</w:t>
            </w:r>
          </w:p>
        </w:tc>
        <w:tc>
          <w:tcPr>
            <w:tcW w:w="1823" w:type="dxa"/>
            <w:tcBorders>
              <w:top w:val="single" w:sz="4" w:space="0" w:color="auto"/>
              <w:left w:val="single" w:sz="4" w:space="0" w:color="auto"/>
              <w:right w:val="single" w:sz="4" w:space="0" w:color="auto"/>
            </w:tcBorders>
          </w:tcPr>
          <w:p w14:paraId="44175945" w14:textId="77777777" w:rsidR="00FD0D6F" w:rsidRDefault="00FD0D6F">
            <w:r w:rsidRPr="001D2FB4">
              <w:t>No</w:t>
            </w:r>
          </w:p>
        </w:tc>
        <w:tc>
          <w:tcPr>
            <w:tcW w:w="941" w:type="dxa"/>
            <w:tcBorders>
              <w:top w:val="single" w:sz="4" w:space="0" w:color="auto"/>
              <w:left w:val="single" w:sz="4" w:space="0" w:color="auto"/>
              <w:right w:val="single" w:sz="4" w:space="0" w:color="auto"/>
            </w:tcBorders>
          </w:tcPr>
          <w:p w14:paraId="4EC88E26" w14:textId="77777777" w:rsidR="00FD0D6F" w:rsidRDefault="00FD0D6F" w:rsidP="00367D77"/>
        </w:tc>
        <w:tc>
          <w:tcPr>
            <w:tcW w:w="741" w:type="dxa"/>
            <w:tcBorders>
              <w:top w:val="single" w:sz="4" w:space="0" w:color="auto"/>
              <w:left w:val="single" w:sz="4" w:space="0" w:color="auto"/>
              <w:right w:val="single" w:sz="4" w:space="0" w:color="auto"/>
            </w:tcBorders>
          </w:tcPr>
          <w:p w14:paraId="7F0218B9" w14:textId="77777777" w:rsidR="00FD0D6F" w:rsidRDefault="00FD0D6F" w:rsidP="00367D77"/>
        </w:tc>
        <w:tc>
          <w:tcPr>
            <w:tcW w:w="2456" w:type="dxa"/>
            <w:tcBorders>
              <w:top w:val="single" w:sz="4" w:space="0" w:color="auto"/>
              <w:left w:val="single" w:sz="4" w:space="0" w:color="auto"/>
              <w:right w:val="single" w:sz="4" w:space="0" w:color="auto"/>
            </w:tcBorders>
          </w:tcPr>
          <w:p w14:paraId="0E7B7802" w14:textId="77777777" w:rsidR="00FD0D6F" w:rsidRDefault="00FD0D6F" w:rsidP="00367D77"/>
        </w:tc>
      </w:tr>
      <w:tr w:rsidR="00FD0D6F" w:rsidRPr="00474398" w14:paraId="70081367" w14:textId="77777777" w:rsidTr="002D42D7">
        <w:trPr>
          <w:trHeight w:val="281"/>
        </w:trPr>
        <w:tc>
          <w:tcPr>
            <w:tcW w:w="3894" w:type="dxa"/>
            <w:tcBorders>
              <w:top w:val="single" w:sz="4" w:space="0" w:color="auto"/>
              <w:left w:val="single" w:sz="4" w:space="0" w:color="auto"/>
              <w:right w:val="single" w:sz="4" w:space="0" w:color="auto"/>
            </w:tcBorders>
            <w:hideMark/>
          </w:tcPr>
          <w:p w14:paraId="6A096390" w14:textId="77777777" w:rsidR="00FD0D6F" w:rsidRPr="00474398" w:rsidRDefault="00FD0D6F" w:rsidP="00367D77">
            <w:pPr>
              <w:tabs>
                <w:tab w:val="left" w:pos="2600"/>
              </w:tabs>
              <w:spacing w:line="300" w:lineRule="exact"/>
            </w:pPr>
            <w:r w:rsidRPr="00474398">
              <w:t xml:space="preserve">Unimproved </w:t>
            </w:r>
            <w:r>
              <w:t>g</w:t>
            </w:r>
            <w:r w:rsidRPr="00474398">
              <w:t>rassland</w:t>
            </w:r>
          </w:p>
        </w:tc>
        <w:tc>
          <w:tcPr>
            <w:tcW w:w="1823" w:type="dxa"/>
            <w:tcBorders>
              <w:top w:val="single" w:sz="4" w:space="0" w:color="auto"/>
              <w:left w:val="single" w:sz="4" w:space="0" w:color="auto"/>
              <w:right w:val="single" w:sz="4" w:space="0" w:color="auto"/>
            </w:tcBorders>
          </w:tcPr>
          <w:p w14:paraId="053D7664" w14:textId="77777777" w:rsidR="00FD0D6F" w:rsidRDefault="00FD0D6F">
            <w:r w:rsidRPr="001D2FB4">
              <w:t>Yes</w:t>
            </w:r>
          </w:p>
        </w:tc>
        <w:tc>
          <w:tcPr>
            <w:tcW w:w="941" w:type="dxa"/>
            <w:tcBorders>
              <w:top w:val="single" w:sz="4" w:space="0" w:color="auto"/>
              <w:left w:val="single" w:sz="4" w:space="0" w:color="auto"/>
              <w:right w:val="single" w:sz="4" w:space="0" w:color="auto"/>
            </w:tcBorders>
          </w:tcPr>
          <w:p w14:paraId="21F37D19" w14:textId="77777777" w:rsidR="00FD0D6F" w:rsidRDefault="00FD0D6F" w:rsidP="00367D77"/>
        </w:tc>
        <w:tc>
          <w:tcPr>
            <w:tcW w:w="741" w:type="dxa"/>
            <w:tcBorders>
              <w:top w:val="single" w:sz="4" w:space="0" w:color="auto"/>
              <w:left w:val="single" w:sz="4" w:space="0" w:color="auto"/>
              <w:right w:val="single" w:sz="4" w:space="0" w:color="auto"/>
            </w:tcBorders>
          </w:tcPr>
          <w:p w14:paraId="1512E65A" w14:textId="77777777" w:rsidR="00FD0D6F" w:rsidRDefault="00FD0D6F" w:rsidP="00367D77"/>
        </w:tc>
        <w:tc>
          <w:tcPr>
            <w:tcW w:w="2456" w:type="dxa"/>
            <w:tcBorders>
              <w:top w:val="single" w:sz="4" w:space="0" w:color="auto"/>
              <w:left w:val="single" w:sz="4" w:space="0" w:color="auto"/>
              <w:right w:val="single" w:sz="4" w:space="0" w:color="auto"/>
            </w:tcBorders>
          </w:tcPr>
          <w:p w14:paraId="111BBC00" w14:textId="3C5C6129" w:rsidR="00FD0D6F" w:rsidRPr="00FB6D16" w:rsidRDefault="00850EDB" w:rsidP="00367D77">
            <w:pPr>
              <w:rPr>
                <w:sz w:val="16"/>
                <w:szCs w:val="16"/>
              </w:rPr>
            </w:pPr>
            <w:r w:rsidRPr="00FB6D16">
              <w:rPr>
                <w:sz w:val="16"/>
                <w:szCs w:val="16"/>
              </w:rPr>
              <w:t>Dunthwaite</w:t>
            </w:r>
            <w:r w:rsidR="00796E4E">
              <w:rPr>
                <w:sz w:val="16"/>
                <w:szCs w:val="16"/>
              </w:rPr>
              <w:t xml:space="preserve"> above Hillside wood</w:t>
            </w:r>
          </w:p>
        </w:tc>
      </w:tr>
      <w:tr w:rsidR="00FD0D6F" w:rsidRPr="00474398" w14:paraId="5A3ACD42" w14:textId="77777777" w:rsidTr="002D42D7">
        <w:trPr>
          <w:trHeight w:val="281"/>
        </w:trPr>
        <w:tc>
          <w:tcPr>
            <w:tcW w:w="3894" w:type="dxa"/>
            <w:tcBorders>
              <w:top w:val="single" w:sz="4" w:space="0" w:color="auto"/>
              <w:left w:val="single" w:sz="4" w:space="0" w:color="auto"/>
              <w:right w:val="single" w:sz="4" w:space="0" w:color="auto"/>
            </w:tcBorders>
            <w:hideMark/>
          </w:tcPr>
          <w:p w14:paraId="00DD5A98" w14:textId="77777777" w:rsidR="00FD0D6F" w:rsidRPr="00474398" w:rsidRDefault="00FD0D6F" w:rsidP="00367D77">
            <w:pPr>
              <w:tabs>
                <w:tab w:val="left" w:pos="2600"/>
              </w:tabs>
              <w:spacing w:line="300" w:lineRule="exact"/>
            </w:pPr>
            <w:r w:rsidRPr="00474398">
              <w:t>Peat lands</w:t>
            </w:r>
          </w:p>
        </w:tc>
        <w:tc>
          <w:tcPr>
            <w:tcW w:w="1823" w:type="dxa"/>
            <w:tcBorders>
              <w:top w:val="single" w:sz="4" w:space="0" w:color="auto"/>
              <w:left w:val="single" w:sz="4" w:space="0" w:color="auto"/>
              <w:right w:val="single" w:sz="4" w:space="0" w:color="auto"/>
            </w:tcBorders>
          </w:tcPr>
          <w:p w14:paraId="46E93C94" w14:textId="4D768B15" w:rsidR="00FD0D6F" w:rsidRDefault="00EC08A3">
            <w:r>
              <w:t>Y</w:t>
            </w:r>
            <w:r w:rsidR="00796E4E">
              <w:t>es</w:t>
            </w:r>
          </w:p>
        </w:tc>
        <w:tc>
          <w:tcPr>
            <w:tcW w:w="941" w:type="dxa"/>
            <w:tcBorders>
              <w:top w:val="single" w:sz="4" w:space="0" w:color="auto"/>
              <w:left w:val="single" w:sz="4" w:space="0" w:color="auto"/>
              <w:right w:val="single" w:sz="4" w:space="0" w:color="auto"/>
            </w:tcBorders>
          </w:tcPr>
          <w:p w14:paraId="7CC5DEEB" w14:textId="77777777" w:rsidR="00FD0D6F" w:rsidRDefault="00FD0D6F" w:rsidP="00367D77"/>
        </w:tc>
        <w:tc>
          <w:tcPr>
            <w:tcW w:w="741" w:type="dxa"/>
            <w:tcBorders>
              <w:top w:val="single" w:sz="4" w:space="0" w:color="auto"/>
              <w:left w:val="single" w:sz="4" w:space="0" w:color="auto"/>
              <w:right w:val="single" w:sz="4" w:space="0" w:color="auto"/>
            </w:tcBorders>
          </w:tcPr>
          <w:p w14:paraId="4E05CAEA" w14:textId="77777777" w:rsidR="00FD0D6F" w:rsidRDefault="00FD0D6F" w:rsidP="00367D77"/>
        </w:tc>
        <w:tc>
          <w:tcPr>
            <w:tcW w:w="2456" w:type="dxa"/>
            <w:tcBorders>
              <w:top w:val="single" w:sz="4" w:space="0" w:color="auto"/>
              <w:left w:val="single" w:sz="4" w:space="0" w:color="auto"/>
              <w:right w:val="single" w:sz="4" w:space="0" w:color="auto"/>
            </w:tcBorders>
          </w:tcPr>
          <w:p w14:paraId="4F46626D" w14:textId="2C42AA00" w:rsidR="00FD0D6F" w:rsidRPr="00FB6D16" w:rsidRDefault="00850EDB" w:rsidP="00367D77">
            <w:pPr>
              <w:rPr>
                <w:sz w:val="16"/>
                <w:szCs w:val="16"/>
              </w:rPr>
            </w:pPr>
            <w:r w:rsidRPr="00FB6D16">
              <w:rPr>
                <w:sz w:val="16"/>
                <w:szCs w:val="16"/>
              </w:rPr>
              <w:t>Above Holmewood</w:t>
            </w:r>
          </w:p>
        </w:tc>
      </w:tr>
      <w:tr w:rsidR="00FD0D6F" w:rsidRPr="00474398" w14:paraId="2B93BBCE" w14:textId="77777777" w:rsidTr="002D42D7">
        <w:trPr>
          <w:trHeight w:val="281"/>
        </w:trPr>
        <w:tc>
          <w:tcPr>
            <w:tcW w:w="3894" w:type="dxa"/>
            <w:tcBorders>
              <w:top w:val="single" w:sz="4" w:space="0" w:color="auto"/>
              <w:left w:val="single" w:sz="4" w:space="0" w:color="auto"/>
              <w:right w:val="single" w:sz="4" w:space="0" w:color="auto"/>
            </w:tcBorders>
            <w:hideMark/>
          </w:tcPr>
          <w:p w14:paraId="1CE138C4" w14:textId="77777777" w:rsidR="00FD0D6F" w:rsidRPr="00474398" w:rsidRDefault="00FD0D6F" w:rsidP="00367D77">
            <w:pPr>
              <w:tabs>
                <w:tab w:val="left" w:pos="3813"/>
              </w:tabs>
              <w:spacing w:line="300" w:lineRule="exact"/>
            </w:pPr>
            <w:r>
              <w:t>Wetland h</w:t>
            </w:r>
            <w:r w:rsidRPr="00474398">
              <w:t>abitats</w:t>
            </w:r>
          </w:p>
        </w:tc>
        <w:tc>
          <w:tcPr>
            <w:tcW w:w="1823" w:type="dxa"/>
            <w:tcBorders>
              <w:top w:val="single" w:sz="4" w:space="0" w:color="auto"/>
              <w:left w:val="single" w:sz="4" w:space="0" w:color="auto"/>
              <w:right w:val="single" w:sz="4" w:space="0" w:color="auto"/>
            </w:tcBorders>
          </w:tcPr>
          <w:p w14:paraId="074B7E3D" w14:textId="16013736" w:rsidR="00FD0D6F" w:rsidRDefault="00EC08A3">
            <w:r>
              <w:t>Y</w:t>
            </w:r>
            <w:r w:rsidR="00796E4E">
              <w:t>es</w:t>
            </w:r>
          </w:p>
        </w:tc>
        <w:tc>
          <w:tcPr>
            <w:tcW w:w="941" w:type="dxa"/>
            <w:tcBorders>
              <w:top w:val="single" w:sz="4" w:space="0" w:color="auto"/>
              <w:left w:val="single" w:sz="4" w:space="0" w:color="auto"/>
              <w:right w:val="single" w:sz="4" w:space="0" w:color="auto"/>
            </w:tcBorders>
          </w:tcPr>
          <w:p w14:paraId="7636A520" w14:textId="77777777" w:rsidR="00FD0D6F" w:rsidRDefault="00FD0D6F" w:rsidP="00367D77"/>
        </w:tc>
        <w:tc>
          <w:tcPr>
            <w:tcW w:w="741" w:type="dxa"/>
            <w:tcBorders>
              <w:top w:val="single" w:sz="4" w:space="0" w:color="auto"/>
              <w:left w:val="single" w:sz="4" w:space="0" w:color="auto"/>
              <w:right w:val="single" w:sz="4" w:space="0" w:color="auto"/>
            </w:tcBorders>
          </w:tcPr>
          <w:p w14:paraId="2969BAF5" w14:textId="77777777" w:rsidR="00FD0D6F" w:rsidRDefault="00FD0D6F" w:rsidP="00367D77"/>
        </w:tc>
        <w:tc>
          <w:tcPr>
            <w:tcW w:w="2456" w:type="dxa"/>
            <w:tcBorders>
              <w:top w:val="single" w:sz="4" w:space="0" w:color="auto"/>
              <w:left w:val="single" w:sz="4" w:space="0" w:color="auto"/>
              <w:right w:val="single" w:sz="4" w:space="0" w:color="auto"/>
            </w:tcBorders>
          </w:tcPr>
          <w:p w14:paraId="58360612" w14:textId="5F4907A7" w:rsidR="00FD0D6F" w:rsidRPr="00F51CFA" w:rsidRDefault="00F51CFA" w:rsidP="00367D77">
            <w:pPr>
              <w:rPr>
                <w:sz w:val="16"/>
                <w:szCs w:val="16"/>
              </w:rPr>
            </w:pPr>
            <w:r w:rsidRPr="00F51CFA">
              <w:rPr>
                <w:sz w:val="16"/>
                <w:szCs w:val="16"/>
              </w:rPr>
              <w:t>Dunthwaite</w:t>
            </w:r>
          </w:p>
        </w:tc>
      </w:tr>
      <w:tr w:rsidR="00FD0D6F" w:rsidRPr="00474398" w14:paraId="379E65A8" w14:textId="77777777" w:rsidTr="002D42D7">
        <w:tc>
          <w:tcPr>
            <w:tcW w:w="3894" w:type="dxa"/>
            <w:tcBorders>
              <w:top w:val="single" w:sz="4" w:space="0" w:color="auto"/>
              <w:left w:val="single" w:sz="4" w:space="0" w:color="auto"/>
              <w:bottom w:val="single" w:sz="4" w:space="0" w:color="auto"/>
              <w:right w:val="single" w:sz="4" w:space="0" w:color="auto"/>
            </w:tcBorders>
            <w:hideMark/>
          </w:tcPr>
          <w:p w14:paraId="5D988A74" w14:textId="77777777" w:rsidR="00FD0D6F" w:rsidRPr="00474398" w:rsidRDefault="00FD0D6F" w:rsidP="00367D77">
            <w:pPr>
              <w:tabs>
                <w:tab w:val="left" w:pos="2200"/>
              </w:tabs>
            </w:pPr>
            <w:r w:rsidRPr="00474398">
              <w:t xml:space="preserve">Other (please Specify): </w:t>
            </w:r>
          </w:p>
        </w:tc>
        <w:tc>
          <w:tcPr>
            <w:tcW w:w="1823" w:type="dxa"/>
            <w:tcBorders>
              <w:top w:val="single" w:sz="4" w:space="0" w:color="auto"/>
              <w:left w:val="single" w:sz="4" w:space="0" w:color="auto"/>
              <w:bottom w:val="single" w:sz="4" w:space="0" w:color="auto"/>
              <w:right w:val="single" w:sz="4" w:space="0" w:color="auto"/>
            </w:tcBorders>
          </w:tcPr>
          <w:p w14:paraId="40045BF5" w14:textId="77777777" w:rsidR="00FD0D6F" w:rsidRDefault="00FD0D6F">
            <w:r w:rsidRPr="001D2FB4">
              <w:t>Yes/No</w:t>
            </w:r>
          </w:p>
        </w:tc>
        <w:tc>
          <w:tcPr>
            <w:tcW w:w="941" w:type="dxa"/>
            <w:tcBorders>
              <w:top w:val="single" w:sz="4" w:space="0" w:color="auto"/>
              <w:left w:val="single" w:sz="4" w:space="0" w:color="auto"/>
              <w:bottom w:val="single" w:sz="4" w:space="0" w:color="auto"/>
              <w:right w:val="single" w:sz="4" w:space="0" w:color="auto"/>
            </w:tcBorders>
          </w:tcPr>
          <w:p w14:paraId="02489B5A" w14:textId="77777777" w:rsidR="00FD0D6F" w:rsidRDefault="00FD0D6F" w:rsidP="00367D77"/>
        </w:tc>
        <w:tc>
          <w:tcPr>
            <w:tcW w:w="741" w:type="dxa"/>
            <w:tcBorders>
              <w:top w:val="single" w:sz="4" w:space="0" w:color="auto"/>
              <w:left w:val="single" w:sz="4" w:space="0" w:color="auto"/>
              <w:bottom w:val="single" w:sz="4" w:space="0" w:color="auto"/>
              <w:right w:val="single" w:sz="4" w:space="0" w:color="auto"/>
            </w:tcBorders>
          </w:tcPr>
          <w:p w14:paraId="367C7AE7" w14:textId="77777777" w:rsidR="00FD0D6F" w:rsidRDefault="00FD0D6F" w:rsidP="00367D77"/>
        </w:tc>
        <w:tc>
          <w:tcPr>
            <w:tcW w:w="2456" w:type="dxa"/>
            <w:tcBorders>
              <w:top w:val="single" w:sz="4" w:space="0" w:color="auto"/>
              <w:left w:val="single" w:sz="4" w:space="0" w:color="auto"/>
              <w:bottom w:val="single" w:sz="4" w:space="0" w:color="auto"/>
              <w:right w:val="single" w:sz="4" w:space="0" w:color="auto"/>
            </w:tcBorders>
          </w:tcPr>
          <w:p w14:paraId="6083B407" w14:textId="77777777" w:rsidR="00FD0D6F" w:rsidRDefault="00FD0D6F" w:rsidP="00367D77"/>
        </w:tc>
      </w:tr>
    </w:tbl>
    <w:p w14:paraId="52AEB433" w14:textId="77777777" w:rsidR="00FD0D6F" w:rsidRDefault="00FD0D6F" w:rsidP="00367D77">
      <w:pPr>
        <w:rPr>
          <w:lang w:eastAsia="x-none" w:bidi="en-US"/>
        </w:rPr>
      </w:pPr>
    </w:p>
    <w:p w14:paraId="1343DE06" w14:textId="77777777" w:rsidR="00FD0D6F" w:rsidRDefault="00FD0D6F" w:rsidP="00367D77">
      <w:pPr>
        <w:rPr>
          <w:lang w:eastAsia="x-none" w:bidi="en-US"/>
        </w:rPr>
        <w:sectPr w:rsidR="00FD0D6F" w:rsidSect="00A9078E">
          <w:headerReference w:type="default" r:id="rId32"/>
          <w:footerReference w:type="default" r:id="rId33"/>
          <w:pgSz w:w="11907" w:h="16840" w:code="9"/>
          <w:pgMar w:top="1134" w:right="1134" w:bottom="1134" w:left="1134" w:header="1134" w:footer="567" w:gutter="0"/>
          <w:cols w:space="708"/>
          <w:docGrid w:linePitch="360"/>
        </w:sectPr>
      </w:pPr>
    </w:p>
    <w:p w14:paraId="2DA94953" w14:textId="77777777" w:rsidR="00FD0D6F" w:rsidRDefault="00FD0D6F" w:rsidP="00FD0D6F">
      <w:pPr>
        <w:jc w:val="both"/>
        <w:rPr>
          <w:lang w:eastAsia="x-none" w:bidi="en-US"/>
        </w:rPr>
      </w:pPr>
    </w:p>
    <w:p w14:paraId="526EB105" w14:textId="77777777" w:rsidR="00A810E7" w:rsidRPr="000C3C12" w:rsidRDefault="00A810E7" w:rsidP="00A810E7">
      <w:pPr>
        <w:pStyle w:val="Heading1FC"/>
      </w:pPr>
      <w:r>
        <w:rPr>
          <w:lang w:val="en-GB"/>
        </w:rPr>
        <w:t>4</w:t>
      </w:r>
      <w:r w:rsidRPr="000C3C12">
        <w:t xml:space="preserve">.4 </w:t>
      </w:r>
      <w:r>
        <w:t>Structure</w:t>
      </w:r>
    </w:p>
    <w:p w14:paraId="7B89EBAC" w14:textId="77777777" w:rsidR="00A810E7" w:rsidRPr="00474398" w:rsidRDefault="00A810E7" w:rsidP="00A810E7">
      <w:pPr>
        <w:pStyle w:val="BodyText"/>
      </w:pPr>
      <w:r w:rsidRPr="00474398">
        <w:t xml:space="preserve">This section should provide a snapshot of the current </w:t>
      </w:r>
      <w:r>
        <w:t>structure</w:t>
      </w:r>
      <w:r w:rsidRPr="00474398">
        <w:t xml:space="preserve"> of your woodland as a whole. </w:t>
      </w:r>
      <w:r>
        <w:t xml:space="preserve">A full inventory for your woodland(s) can be included in the separate Plan of Operations spreadsheet. </w:t>
      </w:r>
      <w:r w:rsidRPr="00474398">
        <w:t>Ensuring woodland has a varied structure in terms of age, species, origin and open space will provide a range of benefits for the biodiversity of the woodland</w:t>
      </w:r>
      <w:r>
        <w:t xml:space="preserve"> and its resilience</w:t>
      </w:r>
      <w:r w:rsidRPr="00474398">
        <w:t xml:space="preserve">. The diagrams below show an example of both uneven and even aged woodland. </w:t>
      </w:r>
    </w:p>
    <w:tbl>
      <w:tblPr>
        <w:tblpPr w:leftFromText="180" w:rightFromText="180" w:vertAnchor="text" w:horzAnchor="margin"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464"/>
        <w:gridCol w:w="2875"/>
        <w:gridCol w:w="5338"/>
      </w:tblGrid>
      <w:tr w:rsidR="008518A9" w:rsidRPr="00474398" w14:paraId="53F01B5C"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vAlign w:val="center"/>
            <w:hideMark/>
          </w:tcPr>
          <w:p w14:paraId="75232409" w14:textId="77777777" w:rsidR="008518A9" w:rsidRPr="00474398" w:rsidRDefault="008518A9" w:rsidP="008518A9">
            <w:pPr>
              <w:spacing w:line="300" w:lineRule="exact"/>
              <w:jc w:val="center"/>
              <w:rPr>
                <w:b/>
                <w:sz w:val="20"/>
              </w:rPr>
            </w:pPr>
            <w:r w:rsidRPr="00474398">
              <w:rPr>
                <w:b/>
                <w:sz w:val="20"/>
              </w:rPr>
              <w:t>Woodland Type</w:t>
            </w:r>
            <w:r>
              <w:rPr>
                <w:b/>
                <w:sz w:val="20"/>
              </w:rPr>
              <w:t xml:space="preserve"> (Broadleaf, Conifer, Coppice, Intimate Mix)</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02A6587" w14:textId="77777777" w:rsidR="008518A9" w:rsidRPr="00474398" w:rsidRDefault="008518A9" w:rsidP="008518A9">
            <w:pPr>
              <w:spacing w:line="300" w:lineRule="exact"/>
              <w:jc w:val="center"/>
              <w:rPr>
                <w:b/>
                <w:sz w:val="20"/>
              </w:rPr>
            </w:pPr>
            <w:r w:rsidRPr="00474398">
              <w:rPr>
                <w:b/>
                <w:sz w:val="20"/>
              </w:rPr>
              <w:t xml:space="preserve">Percentage of </w:t>
            </w:r>
            <w:proofErr w:type="spellStart"/>
            <w:r>
              <w:rPr>
                <w:b/>
                <w:sz w:val="20"/>
              </w:rPr>
              <w:t>Mgt</w:t>
            </w:r>
            <w:proofErr w:type="spellEnd"/>
            <w:r>
              <w:rPr>
                <w:b/>
                <w:sz w:val="20"/>
              </w:rPr>
              <w:t xml:space="preserve"> Plan Area</w:t>
            </w:r>
          </w:p>
        </w:tc>
        <w:tc>
          <w:tcPr>
            <w:tcW w:w="2875" w:type="dxa"/>
            <w:tcBorders>
              <w:top w:val="single" w:sz="4" w:space="0" w:color="auto"/>
              <w:left w:val="single" w:sz="4" w:space="0" w:color="auto"/>
              <w:bottom w:val="single" w:sz="4" w:space="0" w:color="auto"/>
              <w:right w:val="single" w:sz="4" w:space="0" w:color="auto"/>
            </w:tcBorders>
            <w:vAlign w:val="center"/>
          </w:tcPr>
          <w:p w14:paraId="5585DA69" w14:textId="77777777" w:rsidR="008518A9" w:rsidRPr="00474398" w:rsidRDefault="008518A9" w:rsidP="008518A9">
            <w:pPr>
              <w:spacing w:line="300" w:lineRule="exact"/>
              <w:jc w:val="center"/>
              <w:rPr>
                <w:b/>
                <w:sz w:val="20"/>
              </w:rPr>
            </w:pPr>
            <w:r>
              <w:rPr>
                <w:b/>
                <w:sz w:val="20"/>
              </w:rPr>
              <w:t>Age Structure (even/uneven)</w:t>
            </w:r>
          </w:p>
        </w:tc>
        <w:tc>
          <w:tcPr>
            <w:tcW w:w="5338" w:type="dxa"/>
            <w:tcBorders>
              <w:top w:val="single" w:sz="4" w:space="0" w:color="auto"/>
              <w:left w:val="single" w:sz="4" w:space="0" w:color="auto"/>
              <w:bottom w:val="single" w:sz="4" w:space="0" w:color="auto"/>
              <w:right w:val="single" w:sz="4" w:space="0" w:color="auto"/>
            </w:tcBorders>
            <w:vAlign w:val="center"/>
          </w:tcPr>
          <w:p w14:paraId="0B18DD57" w14:textId="77777777" w:rsidR="008518A9" w:rsidRPr="00474398" w:rsidRDefault="008518A9" w:rsidP="008518A9">
            <w:pPr>
              <w:spacing w:line="300" w:lineRule="exact"/>
              <w:jc w:val="center"/>
              <w:rPr>
                <w:b/>
                <w:sz w:val="20"/>
              </w:rPr>
            </w:pPr>
            <w:r w:rsidRPr="00474398">
              <w:rPr>
                <w:b/>
                <w:sz w:val="20"/>
              </w:rPr>
              <w:t>Notes</w:t>
            </w:r>
            <w:r>
              <w:rPr>
                <w:b/>
                <w:sz w:val="20"/>
              </w:rPr>
              <w:t xml:space="preserve"> (i.e. understory or natural regeneration present)</w:t>
            </w:r>
          </w:p>
        </w:tc>
      </w:tr>
      <w:tr w:rsidR="008518A9" w:rsidRPr="00474398" w14:paraId="1FC13BE1"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3D568093" w14:textId="77777777" w:rsidR="008518A9" w:rsidRPr="00474398" w:rsidRDefault="007E5CC2" w:rsidP="008518A9">
            <w:pPr>
              <w:spacing w:line="300" w:lineRule="exact"/>
            </w:pPr>
            <w:r>
              <w:t>Native broadleaves</w:t>
            </w:r>
          </w:p>
        </w:tc>
        <w:tc>
          <w:tcPr>
            <w:tcW w:w="2464" w:type="dxa"/>
            <w:tcBorders>
              <w:top w:val="single" w:sz="4" w:space="0" w:color="auto"/>
              <w:left w:val="single" w:sz="4" w:space="0" w:color="auto"/>
              <w:bottom w:val="single" w:sz="4" w:space="0" w:color="auto"/>
              <w:right w:val="single" w:sz="4" w:space="0" w:color="auto"/>
            </w:tcBorders>
            <w:hideMark/>
          </w:tcPr>
          <w:p w14:paraId="3A8F4D50" w14:textId="77777777" w:rsidR="007E5CC2" w:rsidRPr="00474398" w:rsidRDefault="007E5CC2" w:rsidP="008518A9">
            <w:pPr>
              <w:spacing w:line="300" w:lineRule="exact"/>
            </w:pPr>
            <w:r>
              <w:t>15%</w:t>
            </w:r>
          </w:p>
        </w:tc>
        <w:tc>
          <w:tcPr>
            <w:tcW w:w="2875" w:type="dxa"/>
            <w:tcBorders>
              <w:top w:val="single" w:sz="4" w:space="0" w:color="auto"/>
              <w:left w:val="single" w:sz="4" w:space="0" w:color="auto"/>
              <w:bottom w:val="single" w:sz="4" w:space="0" w:color="auto"/>
              <w:right w:val="single" w:sz="4" w:space="0" w:color="auto"/>
            </w:tcBorders>
          </w:tcPr>
          <w:p w14:paraId="2695BB99" w14:textId="77777777" w:rsidR="008518A9" w:rsidRPr="00474398" w:rsidRDefault="007E5CC2" w:rsidP="008518A9">
            <w:r>
              <w:t>Uneven structure</w:t>
            </w:r>
          </w:p>
        </w:tc>
        <w:tc>
          <w:tcPr>
            <w:tcW w:w="5338" w:type="dxa"/>
            <w:tcBorders>
              <w:top w:val="single" w:sz="4" w:space="0" w:color="auto"/>
              <w:left w:val="single" w:sz="4" w:space="0" w:color="auto"/>
              <w:bottom w:val="single" w:sz="4" w:space="0" w:color="auto"/>
              <w:right w:val="single" w:sz="4" w:space="0" w:color="auto"/>
            </w:tcBorders>
          </w:tcPr>
          <w:p w14:paraId="594AA5A3" w14:textId="45A343F6" w:rsidR="008518A9" w:rsidRPr="00474398" w:rsidRDefault="00417A46" w:rsidP="008518A9">
            <w:r>
              <w:t>NBL</w:t>
            </w:r>
            <w:r w:rsidR="00CA4F3F">
              <w:t xml:space="preserve"> regen present</w:t>
            </w:r>
          </w:p>
        </w:tc>
      </w:tr>
      <w:tr w:rsidR="008518A9" w:rsidRPr="00474398" w14:paraId="3C4D5624"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5322DC29" w14:textId="77777777" w:rsidR="008518A9" w:rsidRDefault="007E5CC2" w:rsidP="008518A9">
            <w:r>
              <w:t>Native broadleaves</w:t>
            </w:r>
          </w:p>
        </w:tc>
        <w:tc>
          <w:tcPr>
            <w:tcW w:w="2464" w:type="dxa"/>
            <w:tcBorders>
              <w:top w:val="single" w:sz="4" w:space="0" w:color="auto"/>
              <w:left w:val="single" w:sz="4" w:space="0" w:color="auto"/>
              <w:bottom w:val="single" w:sz="4" w:space="0" w:color="auto"/>
              <w:right w:val="single" w:sz="4" w:space="0" w:color="auto"/>
            </w:tcBorders>
            <w:hideMark/>
          </w:tcPr>
          <w:p w14:paraId="7B64FE49" w14:textId="77777777" w:rsidR="008518A9" w:rsidRPr="00474398" w:rsidRDefault="007E5CC2" w:rsidP="008518A9">
            <w:pPr>
              <w:spacing w:line="300" w:lineRule="exact"/>
            </w:pPr>
            <w:r>
              <w:t>5%</w:t>
            </w:r>
          </w:p>
        </w:tc>
        <w:tc>
          <w:tcPr>
            <w:tcW w:w="2875" w:type="dxa"/>
            <w:tcBorders>
              <w:top w:val="single" w:sz="4" w:space="0" w:color="auto"/>
              <w:left w:val="single" w:sz="4" w:space="0" w:color="auto"/>
              <w:bottom w:val="single" w:sz="4" w:space="0" w:color="auto"/>
              <w:right w:val="single" w:sz="4" w:space="0" w:color="auto"/>
            </w:tcBorders>
          </w:tcPr>
          <w:p w14:paraId="6C7C3E36" w14:textId="77777777" w:rsidR="008518A9" w:rsidRDefault="007E5CC2" w:rsidP="008518A9">
            <w:r>
              <w:t>Even structure</w:t>
            </w:r>
          </w:p>
        </w:tc>
        <w:tc>
          <w:tcPr>
            <w:tcW w:w="5338" w:type="dxa"/>
            <w:tcBorders>
              <w:top w:val="single" w:sz="4" w:space="0" w:color="auto"/>
              <w:left w:val="single" w:sz="4" w:space="0" w:color="auto"/>
              <w:bottom w:val="single" w:sz="4" w:space="0" w:color="auto"/>
              <w:right w:val="single" w:sz="4" w:space="0" w:color="auto"/>
            </w:tcBorders>
          </w:tcPr>
          <w:p w14:paraId="756B9C05" w14:textId="67BD5A9A" w:rsidR="008518A9" w:rsidRPr="00474398" w:rsidRDefault="00DF5664" w:rsidP="008518A9">
            <w:r>
              <w:t>Birch/oak/Mt ash</w:t>
            </w:r>
          </w:p>
        </w:tc>
      </w:tr>
      <w:tr w:rsidR="008518A9" w:rsidRPr="00474398" w14:paraId="0B4BFC42"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7DEE7353" w14:textId="77777777" w:rsidR="008518A9" w:rsidRDefault="007E5CC2" w:rsidP="008518A9">
            <w:r>
              <w:t>Intimate mix</w:t>
            </w:r>
          </w:p>
        </w:tc>
        <w:tc>
          <w:tcPr>
            <w:tcW w:w="2464" w:type="dxa"/>
            <w:tcBorders>
              <w:top w:val="single" w:sz="4" w:space="0" w:color="auto"/>
              <w:left w:val="single" w:sz="4" w:space="0" w:color="auto"/>
              <w:bottom w:val="single" w:sz="4" w:space="0" w:color="auto"/>
              <w:right w:val="single" w:sz="4" w:space="0" w:color="auto"/>
            </w:tcBorders>
            <w:hideMark/>
          </w:tcPr>
          <w:p w14:paraId="3FCB2599" w14:textId="77777777" w:rsidR="008518A9" w:rsidRPr="00474398" w:rsidRDefault="007E5CC2" w:rsidP="008518A9">
            <w:pPr>
              <w:spacing w:line="300" w:lineRule="exact"/>
            </w:pPr>
            <w:r>
              <w:t>20%</w:t>
            </w:r>
          </w:p>
        </w:tc>
        <w:tc>
          <w:tcPr>
            <w:tcW w:w="2875" w:type="dxa"/>
            <w:tcBorders>
              <w:top w:val="single" w:sz="4" w:space="0" w:color="auto"/>
              <w:left w:val="single" w:sz="4" w:space="0" w:color="auto"/>
              <w:bottom w:val="single" w:sz="4" w:space="0" w:color="auto"/>
              <w:right w:val="single" w:sz="4" w:space="0" w:color="auto"/>
            </w:tcBorders>
          </w:tcPr>
          <w:p w14:paraId="6F6E2E87" w14:textId="77777777" w:rsidR="008518A9" w:rsidRDefault="007E5CC2" w:rsidP="008518A9">
            <w:r>
              <w:t>Uneven structure</w:t>
            </w:r>
          </w:p>
        </w:tc>
        <w:tc>
          <w:tcPr>
            <w:tcW w:w="5338" w:type="dxa"/>
            <w:tcBorders>
              <w:top w:val="single" w:sz="4" w:space="0" w:color="auto"/>
              <w:left w:val="single" w:sz="4" w:space="0" w:color="auto"/>
              <w:bottom w:val="single" w:sz="4" w:space="0" w:color="auto"/>
              <w:right w:val="single" w:sz="4" w:space="0" w:color="auto"/>
            </w:tcBorders>
          </w:tcPr>
          <w:p w14:paraId="70FBE9F9" w14:textId="3C8C0AD0" w:rsidR="008518A9" w:rsidRPr="00474398" w:rsidRDefault="00BD2415" w:rsidP="008518A9">
            <w:r>
              <w:t>Birch/oak/hazel</w:t>
            </w:r>
            <w:r w:rsidR="00DF5664">
              <w:t>/regen</w:t>
            </w:r>
          </w:p>
        </w:tc>
      </w:tr>
      <w:tr w:rsidR="008518A9" w:rsidRPr="00474398" w14:paraId="43492961"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7D191AC2" w14:textId="77777777" w:rsidR="008518A9" w:rsidRDefault="007E5CC2" w:rsidP="008518A9">
            <w:r>
              <w:t>Conifers</w:t>
            </w:r>
          </w:p>
        </w:tc>
        <w:tc>
          <w:tcPr>
            <w:tcW w:w="2464" w:type="dxa"/>
            <w:tcBorders>
              <w:top w:val="single" w:sz="4" w:space="0" w:color="auto"/>
              <w:left w:val="single" w:sz="4" w:space="0" w:color="auto"/>
              <w:bottom w:val="single" w:sz="4" w:space="0" w:color="auto"/>
              <w:right w:val="single" w:sz="4" w:space="0" w:color="auto"/>
            </w:tcBorders>
            <w:hideMark/>
          </w:tcPr>
          <w:p w14:paraId="472479D0" w14:textId="77777777" w:rsidR="008518A9" w:rsidRPr="00474398" w:rsidRDefault="007E5CC2" w:rsidP="008518A9">
            <w:pPr>
              <w:spacing w:line="300" w:lineRule="exact"/>
            </w:pPr>
            <w:r>
              <w:t>60%</w:t>
            </w:r>
          </w:p>
        </w:tc>
        <w:tc>
          <w:tcPr>
            <w:tcW w:w="2875" w:type="dxa"/>
            <w:tcBorders>
              <w:top w:val="single" w:sz="4" w:space="0" w:color="auto"/>
              <w:left w:val="single" w:sz="4" w:space="0" w:color="auto"/>
              <w:bottom w:val="single" w:sz="4" w:space="0" w:color="auto"/>
              <w:right w:val="single" w:sz="4" w:space="0" w:color="auto"/>
            </w:tcBorders>
          </w:tcPr>
          <w:p w14:paraId="5D620BC9" w14:textId="77777777" w:rsidR="008518A9" w:rsidRDefault="007E5CC2" w:rsidP="008518A9">
            <w:r>
              <w:t>Evan aged</w:t>
            </w:r>
          </w:p>
        </w:tc>
        <w:tc>
          <w:tcPr>
            <w:tcW w:w="5338" w:type="dxa"/>
            <w:tcBorders>
              <w:top w:val="single" w:sz="4" w:space="0" w:color="auto"/>
              <w:left w:val="single" w:sz="4" w:space="0" w:color="auto"/>
              <w:bottom w:val="single" w:sz="4" w:space="0" w:color="auto"/>
              <w:right w:val="single" w:sz="4" w:space="0" w:color="auto"/>
            </w:tcBorders>
          </w:tcPr>
          <w:p w14:paraId="156AF517" w14:textId="2A019AC0" w:rsidR="008518A9" w:rsidRPr="00474398" w:rsidRDefault="009604B2" w:rsidP="008518A9">
            <w:r>
              <w:t>H</w:t>
            </w:r>
            <w:r w:rsidR="0070229B">
              <w:t>emlock</w:t>
            </w:r>
            <w:r>
              <w:t>/silver fir/sitka regen</w:t>
            </w:r>
          </w:p>
        </w:tc>
      </w:tr>
      <w:tr w:rsidR="008518A9" w:rsidRPr="00474398" w14:paraId="77F9F6C1"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68C546A7" w14:textId="77777777" w:rsidR="008518A9" w:rsidRDefault="007E5CC2" w:rsidP="008518A9">
            <w:r>
              <w:t>coppice</w:t>
            </w:r>
          </w:p>
        </w:tc>
        <w:tc>
          <w:tcPr>
            <w:tcW w:w="2464" w:type="dxa"/>
            <w:tcBorders>
              <w:top w:val="single" w:sz="4" w:space="0" w:color="auto"/>
              <w:left w:val="single" w:sz="4" w:space="0" w:color="auto"/>
              <w:bottom w:val="single" w:sz="4" w:space="0" w:color="auto"/>
              <w:right w:val="single" w:sz="4" w:space="0" w:color="auto"/>
            </w:tcBorders>
            <w:hideMark/>
          </w:tcPr>
          <w:p w14:paraId="73345B64" w14:textId="77777777" w:rsidR="008518A9" w:rsidRPr="00474398" w:rsidRDefault="007E5CC2" w:rsidP="008518A9">
            <w:pPr>
              <w:spacing w:line="300" w:lineRule="exact"/>
            </w:pPr>
            <w:r>
              <w:t>&lt;1%</w:t>
            </w:r>
          </w:p>
        </w:tc>
        <w:tc>
          <w:tcPr>
            <w:tcW w:w="2875" w:type="dxa"/>
            <w:tcBorders>
              <w:top w:val="single" w:sz="4" w:space="0" w:color="auto"/>
              <w:left w:val="single" w:sz="4" w:space="0" w:color="auto"/>
              <w:bottom w:val="single" w:sz="4" w:space="0" w:color="auto"/>
              <w:right w:val="single" w:sz="4" w:space="0" w:color="auto"/>
            </w:tcBorders>
          </w:tcPr>
          <w:p w14:paraId="3AA30CA8" w14:textId="77777777" w:rsidR="008518A9" w:rsidRDefault="007E5CC2" w:rsidP="008518A9">
            <w:r>
              <w:t>Uneven structure</w:t>
            </w:r>
          </w:p>
        </w:tc>
        <w:tc>
          <w:tcPr>
            <w:tcW w:w="5338" w:type="dxa"/>
            <w:tcBorders>
              <w:top w:val="single" w:sz="4" w:space="0" w:color="auto"/>
              <w:left w:val="single" w:sz="4" w:space="0" w:color="auto"/>
              <w:bottom w:val="single" w:sz="4" w:space="0" w:color="auto"/>
              <w:right w:val="single" w:sz="4" w:space="0" w:color="auto"/>
            </w:tcBorders>
          </w:tcPr>
          <w:p w14:paraId="1C29504A" w14:textId="2B868A93" w:rsidR="008518A9" w:rsidRPr="00474398" w:rsidRDefault="00BD2415" w:rsidP="008518A9">
            <w:r>
              <w:t>B</w:t>
            </w:r>
            <w:r w:rsidR="009604B2">
              <w:t>irch</w:t>
            </w:r>
            <w:r>
              <w:t>/oak regen</w:t>
            </w:r>
          </w:p>
        </w:tc>
      </w:tr>
      <w:tr w:rsidR="008518A9" w:rsidRPr="00474398" w14:paraId="654009EB"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4B7C3C14"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7819AFBE"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0C77FC1F"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720FDA8B" w14:textId="77777777" w:rsidR="008518A9" w:rsidRPr="00474398" w:rsidRDefault="008518A9" w:rsidP="00087EE2"/>
        </w:tc>
      </w:tr>
    </w:tbl>
    <w:p w14:paraId="64C96D49" w14:textId="77777777" w:rsidR="008518A9" w:rsidRDefault="000044E2" w:rsidP="00A810E7">
      <w:pPr>
        <w:pStyle w:val="BodyText"/>
        <w:rPr>
          <w:lang w:val="en-GB"/>
        </w:rPr>
      </w:pPr>
      <w:r>
        <w:rPr>
          <w:noProof/>
          <w:lang w:eastAsia="en-GB"/>
        </w:rPr>
        <mc:AlternateContent>
          <mc:Choice Requires="wpg">
            <w:drawing>
              <wp:anchor distT="0" distB="0" distL="114300" distR="114300" simplePos="0" relativeHeight="251655168" behindDoc="1" locked="0" layoutInCell="1" allowOverlap="1" wp14:anchorId="27626866" wp14:editId="054BCA61">
                <wp:simplePos x="0" y="0"/>
                <wp:positionH relativeFrom="column">
                  <wp:posOffset>41910</wp:posOffset>
                </wp:positionH>
                <wp:positionV relativeFrom="paragraph">
                  <wp:posOffset>2097405</wp:posOffset>
                </wp:positionV>
                <wp:extent cx="8990965" cy="1714500"/>
                <wp:effectExtent l="3810" t="1905" r="0" b="0"/>
                <wp:wrapSquare wrapText="bothSides"/>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0965" cy="1714500"/>
                          <a:chOff x="991" y="7217"/>
                          <a:chExt cx="14833" cy="3544"/>
                        </a:xfrm>
                      </wpg:grpSpPr>
                      <pic:pic xmlns:pic="http://schemas.openxmlformats.org/drawingml/2006/picture">
                        <pic:nvPicPr>
                          <pic:cNvPr id="13" name="Picture 36"/>
                          <pic:cNvPicPr>
                            <a:picLocks noChangeAspect="1" noChangeArrowheads="1"/>
                          </pic:cNvPicPr>
                        </pic:nvPicPr>
                        <pic:blipFill>
                          <a:blip r:embed="rId34">
                            <a:extLst>
                              <a:ext uri="{28A0092B-C50C-407E-A947-70E740481C1C}">
                                <a14:useLocalDpi xmlns:a14="http://schemas.microsoft.com/office/drawing/2010/main" val="0"/>
                              </a:ext>
                            </a:extLst>
                          </a:blip>
                          <a:srcRect l="4591" t="59656" r="71896" b="15506"/>
                          <a:stretch>
                            <a:fillRect/>
                          </a:stretch>
                        </pic:blipFill>
                        <pic:spPr bwMode="auto">
                          <a:xfrm>
                            <a:off x="9165" y="7312"/>
                            <a:ext cx="6659"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7"/>
                          <pic:cNvPicPr>
                            <a:picLocks noChangeAspect="1" noChangeArrowheads="1"/>
                          </pic:cNvPicPr>
                        </pic:nvPicPr>
                        <pic:blipFill>
                          <a:blip r:embed="rId34">
                            <a:extLst>
                              <a:ext uri="{28A0092B-C50C-407E-A947-70E740481C1C}">
                                <a14:useLocalDpi xmlns:a14="http://schemas.microsoft.com/office/drawing/2010/main" val="0"/>
                              </a:ext>
                            </a:extLst>
                          </a:blip>
                          <a:srcRect l="4591" t="27745" r="68181" b="41231"/>
                          <a:stretch>
                            <a:fillRect/>
                          </a:stretch>
                        </pic:blipFill>
                        <pic:spPr bwMode="auto">
                          <a:xfrm>
                            <a:off x="991" y="7217"/>
                            <a:ext cx="7781"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68780A" id="Group 35" o:spid="_x0000_s1026" style="position:absolute;margin-left:3.3pt;margin-top:165.15pt;width:707.95pt;height:135pt;z-index:-251661312" coordorigin="991,7217" coordsize="14833,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9165;top:7312;width:6659;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">
                  <v:imagedata r:id="rId35" o:title="" croptop="39096f" cropbottom="10162f" cropleft="3009f" cropright="47118f"/>
                </v:shape>
                <v:shape id="Picture 37" o:spid="_x0000_s1028" type="#_x0000_t75" style="position:absolute;left:991;top:7217;width:7781;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">
                  <v:imagedata r:id="rId35" o:title="" croptop="18183f" cropbottom="27021f" cropleft="3009f" cropright="44683f"/>
                </v:shape>
                <w10:wrap type="square"/>
              </v:group>
            </w:pict>
          </mc:Fallback>
        </mc:AlternateContent>
      </w:r>
    </w:p>
    <w:p w14:paraId="1E727F76" w14:textId="77777777" w:rsidR="00A810E7" w:rsidRPr="00C96002" w:rsidRDefault="00A810E7" w:rsidP="00FD0D6F">
      <w:pPr>
        <w:jc w:val="both"/>
        <w:rPr>
          <w:lang w:eastAsia="x-none" w:bidi="en-US"/>
        </w:rPr>
      </w:pPr>
    </w:p>
    <w:p w14:paraId="29908199" w14:textId="77777777" w:rsidR="00A810E7" w:rsidRDefault="00A810E7" w:rsidP="00FD0D6F">
      <w:pPr>
        <w:jc w:val="both"/>
        <w:rPr>
          <w:lang w:eastAsia="x-none" w:bidi="en-US"/>
        </w:rPr>
        <w:sectPr w:rsidR="00A810E7" w:rsidSect="00FD0D6F">
          <w:headerReference w:type="default" r:id="rId36"/>
          <w:pgSz w:w="16840" w:h="11907" w:orient="landscape" w:code="9"/>
          <w:pgMar w:top="1134" w:right="1134" w:bottom="1134" w:left="1134" w:header="1418" w:footer="709" w:gutter="0"/>
          <w:cols w:space="708"/>
          <w:docGrid w:linePitch="360"/>
        </w:sectPr>
      </w:pPr>
    </w:p>
    <w:p w14:paraId="27C8991C" w14:textId="77777777" w:rsidR="00A810E7" w:rsidRPr="002A43F5" w:rsidRDefault="00A873F8" w:rsidP="00A9078E">
      <w:pPr>
        <w:pStyle w:val="SectionHeading"/>
      </w:pPr>
      <w:r>
        <w:lastRenderedPageBreak/>
        <w:t xml:space="preserve">Section 5: </w:t>
      </w:r>
      <w:r w:rsidR="00A810E7" w:rsidRPr="002A43F5">
        <w:t>Woodland Protection</w:t>
      </w:r>
    </w:p>
    <w:p w14:paraId="55A6886F" w14:textId="77777777" w:rsidR="00A810E7" w:rsidRDefault="00A810E7" w:rsidP="00A810E7">
      <w:r w:rsidRPr="007B3953">
        <w:t>Woodlands in England face a range of threats; this section allows you to consider the potential threats that could be facing your woodland</w:t>
      </w:r>
      <w:r>
        <w:t xml:space="preserve">(s). </w:t>
      </w:r>
      <w:r w:rsidR="007B407A">
        <w:t>Use</w:t>
      </w:r>
      <w:r w:rsidRPr="00474398">
        <w:t xml:space="preserve"> the simple</w:t>
      </w:r>
      <w:r w:rsidR="007B407A">
        <w:t xml:space="preserve"> Risk Assessment process below to </w:t>
      </w:r>
      <w:r w:rsidRPr="00474398">
        <w:t>consider any potential threats to their woodland</w:t>
      </w:r>
      <w:r>
        <w:t>(</w:t>
      </w:r>
      <w:r w:rsidRPr="00474398">
        <w:t>s</w:t>
      </w:r>
      <w:r>
        <w:t>)</w:t>
      </w:r>
      <w:r w:rsidRPr="00474398">
        <w:t xml:space="preserve"> and </w:t>
      </w:r>
      <w:r>
        <w:t xml:space="preserve">whether there is a </w:t>
      </w:r>
      <w:r w:rsidRPr="00474398">
        <w:t>need to take action to protect their woodlands.</w:t>
      </w:r>
    </w:p>
    <w:p w14:paraId="70CCEC2E" w14:textId="77777777" w:rsidR="00350D0E" w:rsidRPr="00474398" w:rsidRDefault="00350D0E" w:rsidP="00A810E7">
      <w:r w:rsidRPr="00350D0E">
        <w:rPr>
          <w:b/>
        </w:rPr>
        <w:t>Note:</w:t>
      </w:r>
      <w:r>
        <w:t xml:space="preserve"> To add more tables, Copy the table and Paste below.</w:t>
      </w:r>
    </w:p>
    <w:p w14:paraId="008D8319" w14:textId="77777777" w:rsidR="00A810E7" w:rsidRDefault="00A810E7" w:rsidP="00A810E7">
      <w:pPr>
        <w:pStyle w:val="Heading1FC"/>
      </w:pPr>
      <w:r>
        <w:rPr>
          <w:lang w:val="en-GB"/>
        </w:rPr>
        <w:t>5</w:t>
      </w:r>
      <w:r>
        <w:t>.1 Risk Matrix</w:t>
      </w:r>
    </w:p>
    <w:p w14:paraId="4FEAF63A" w14:textId="77777777" w:rsidR="00A810E7" w:rsidRPr="00474398" w:rsidRDefault="00A810E7" w:rsidP="00A810E7">
      <w:pPr>
        <w:autoSpaceDE w:val="0"/>
        <w:autoSpaceDN w:val="0"/>
        <w:adjustRightInd w:val="0"/>
      </w:pPr>
      <w:r>
        <w:rPr>
          <w:rStyle w:val="BodyTextChar"/>
          <w:rFonts w:eastAsia="Calibri"/>
        </w:rPr>
        <w:t>T</w:t>
      </w:r>
      <w:r w:rsidRPr="00474398">
        <w:rPr>
          <w:rStyle w:val="BodyTextChar"/>
          <w:rFonts w:eastAsia="Calibri"/>
        </w:rPr>
        <w:t xml:space="preserve">he matrix below provides a system for scoring risk. The matrix also indicates </w:t>
      </w:r>
      <w:r>
        <w:rPr>
          <w:rStyle w:val="BodyTextChar"/>
          <w:rFonts w:eastAsia="Calibri"/>
        </w:rPr>
        <w:t>the advised level of action to take to help manage the threat</w:t>
      </w:r>
      <w:r w:rsidRPr="00474398">
        <w:t xml:space="preserve">. </w:t>
      </w:r>
    </w:p>
    <w:p w14:paraId="03F4E5FE" w14:textId="77777777" w:rsidR="00A810E7" w:rsidRPr="00474398" w:rsidRDefault="00A810E7" w:rsidP="00A810E7"/>
    <w:tbl>
      <w:tblPr>
        <w:tblW w:w="9889" w:type="dxa"/>
        <w:tblLook w:val="04A0" w:firstRow="1" w:lastRow="0" w:firstColumn="1" w:lastColumn="0" w:noHBand="0" w:noVBand="1"/>
      </w:tblPr>
      <w:tblGrid>
        <w:gridCol w:w="1101"/>
        <w:gridCol w:w="1275"/>
        <w:gridCol w:w="2552"/>
        <w:gridCol w:w="2551"/>
        <w:gridCol w:w="2410"/>
      </w:tblGrid>
      <w:tr w:rsidR="00A810E7" w:rsidRPr="00474398" w14:paraId="3DFCCDA9" w14:textId="77777777" w:rsidTr="00C96136">
        <w:trPr>
          <w:trHeight w:val="315"/>
        </w:trPr>
        <w:tc>
          <w:tcPr>
            <w:tcW w:w="0" w:type="auto"/>
            <w:vMerge w:val="restart"/>
            <w:tcBorders>
              <w:top w:val="single" w:sz="8" w:space="0" w:color="auto"/>
              <w:left w:val="single" w:sz="8" w:space="0" w:color="auto"/>
              <w:right w:val="single" w:sz="4" w:space="0" w:color="000000"/>
            </w:tcBorders>
            <w:vAlign w:val="center"/>
            <w:hideMark/>
          </w:tcPr>
          <w:p w14:paraId="6527F4D2" w14:textId="77777777" w:rsidR="00A810E7" w:rsidRPr="00474398" w:rsidRDefault="00A810E7" w:rsidP="00A810E7">
            <w:pPr>
              <w:jc w:val="center"/>
              <w:rPr>
                <w:b/>
                <w:bCs/>
                <w:color w:val="000000"/>
                <w:lang w:eastAsia="en-GB"/>
              </w:rPr>
            </w:pPr>
            <w:r w:rsidRPr="00474398">
              <w:rPr>
                <w:b/>
                <w:bCs/>
                <w:color w:val="000000"/>
                <w:lang w:eastAsia="en-GB"/>
              </w:rPr>
              <w:t>Impac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E81B4B" w14:textId="77777777" w:rsidR="00A810E7" w:rsidRPr="00474398" w:rsidRDefault="00A810E7" w:rsidP="00C96136">
            <w:pPr>
              <w:jc w:val="center"/>
              <w:rPr>
                <w:color w:val="000000"/>
                <w:lang w:eastAsia="en-GB"/>
              </w:rPr>
            </w:pPr>
            <w:r w:rsidRPr="00474398">
              <w:rPr>
                <w:color w:val="00000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B6BE185" w14:textId="77777777" w:rsidR="00A810E7" w:rsidRPr="00474398" w:rsidRDefault="00A810E7" w:rsidP="00C96136">
            <w:pPr>
              <w:jc w:val="center"/>
              <w:rPr>
                <w:color w:val="000000"/>
                <w:lang w:eastAsia="en-GB"/>
              </w:rPr>
            </w:pPr>
            <w:r>
              <w:rPr>
                <w:color w:val="00000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44B7538E" w14:textId="77777777" w:rsidR="00A810E7" w:rsidRPr="00474398" w:rsidRDefault="00A810E7" w:rsidP="00C96136">
            <w:pPr>
              <w:jc w:val="center"/>
              <w:rPr>
                <w:color w:val="000000"/>
                <w:lang w:eastAsia="en-GB"/>
              </w:rPr>
            </w:pPr>
            <w:r>
              <w:rPr>
                <w:color w:val="000000"/>
                <w:lang w:eastAsia="en-GB"/>
              </w:rPr>
              <w:t>Action</w:t>
            </w:r>
          </w:p>
        </w:tc>
        <w:tc>
          <w:tcPr>
            <w:tcW w:w="2410"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480D36D1"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207D046C" w14:textId="77777777" w:rsidTr="00C96136">
        <w:trPr>
          <w:trHeight w:val="395"/>
        </w:trPr>
        <w:tc>
          <w:tcPr>
            <w:tcW w:w="0" w:type="auto"/>
            <w:vMerge/>
            <w:tcBorders>
              <w:left w:val="single" w:sz="8" w:space="0" w:color="auto"/>
              <w:right w:val="single" w:sz="4" w:space="0" w:color="000000"/>
            </w:tcBorders>
            <w:vAlign w:val="center"/>
            <w:hideMark/>
          </w:tcPr>
          <w:p w14:paraId="266AAF27" w14:textId="77777777" w:rsidR="00A810E7" w:rsidRPr="00474398" w:rsidRDefault="00A810E7" w:rsidP="00A810E7">
            <w:pPr>
              <w:rPr>
                <w:b/>
                <w:bCs/>
                <w:color w:val="000000"/>
                <w:lang w:eastAsia="en-GB"/>
              </w:rPr>
            </w:pPr>
          </w:p>
        </w:tc>
        <w:tc>
          <w:tcPr>
            <w:tcW w:w="1275" w:type="dxa"/>
            <w:tcBorders>
              <w:top w:val="single" w:sz="4" w:space="0" w:color="000000"/>
              <w:left w:val="single" w:sz="4" w:space="0" w:color="000000"/>
              <w:bottom w:val="single" w:sz="8" w:space="0" w:color="000000"/>
              <w:right w:val="single" w:sz="8" w:space="0" w:color="000000"/>
            </w:tcBorders>
            <w:vAlign w:val="center"/>
            <w:hideMark/>
          </w:tcPr>
          <w:p w14:paraId="65CE2E14" w14:textId="77777777" w:rsidR="00A810E7" w:rsidRPr="00474398" w:rsidRDefault="00A810E7" w:rsidP="00C96136">
            <w:pPr>
              <w:jc w:val="center"/>
              <w:rPr>
                <w:color w:val="000000"/>
                <w:lang w:eastAsia="en-GB"/>
              </w:rPr>
            </w:pPr>
            <w:r>
              <w:rPr>
                <w:color w:val="000000"/>
                <w:lang w:eastAsia="en-GB"/>
              </w:rPr>
              <w:t>Medium</w:t>
            </w:r>
          </w:p>
        </w:tc>
        <w:tc>
          <w:tcPr>
            <w:tcW w:w="2552" w:type="dxa"/>
            <w:tcBorders>
              <w:top w:val="single" w:sz="4" w:space="0" w:color="000000"/>
              <w:left w:val="nil"/>
              <w:bottom w:val="single" w:sz="8" w:space="0" w:color="000000"/>
              <w:right w:val="single" w:sz="8" w:space="0" w:color="000000"/>
            </w:tcBorders>
            <w:shd w:val="clear" w:color="auto" w:fill="D6E3BC"/>
            <w:vAlign w:val="center"/>
            <w:hideMark/>
          </w:tcPr>
          <w:p w14:paraId="31CA96F9"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single" w:sz="4" w:space="0" w:color="000000"/>
              <w:left w:val="nil"/>
              <w:bottom w:val="single" w:sz="8" w:space="0" w:color="000000"/>
              <w:right w:val="single" w:sz="8" w:space="0" w:color="000000"/>
            </w:tcBorders>
            <w:shd w:val="clear" w:color="auto" w:fill="FFFF99"/>
            <w:vAlign w:val="center"/>
            <w:hideMark/>
          </w:tcPr>
          <w:p w14:paraId="440EA2E7" w14:textId="77777777" w:rsidR="00A810E7" w:rsidRPr="00474398" w:rsidRDefault="00A810E7" w:rsidP="00C96136">
            <w:pPr>
              <w:jc w:val="center"/>
              <w:rPr>
                <w:color w:val="000000"/>
                <w:lang w:eastAsia="en-GB"/>
              </w:rPr>
            </w:pPr>
            <w:r>
              <w:rPr>
                <w:color w:val="000000"/>
                <w:lang w:eastAsia="en-GB"/>
              </w:rPr>
              <w:t>Plan for Action</w:t>
            </w:r>
          </w:p>
        </w:tc>
        <w:tc>
          <w:tcPr>
            <w:tcW w:w="2410" w:type="dxa"/>
            <w:tcBorders>
              <w:top w:val="single" w:sz="4" w:space="0" w:color="000000"/>
              <w:left w:val="nil"/>
              <w:bottom w:val="single" w:sz="8" w:space="0" w:color="000000"/>
              <w:right w:val="single" w:sz="8" w:space="0" w:color="000000"/>
            </w:tcBorders>
            <w:shd w:val="clear" w:color="auto" w:fill="D99594"/>
            <w:vAlign w:val="center"/>
            <w:hideMark/>
          </w:tcPr>
          <w:p w14:paraId="008C4699"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33F775F7" w14:textId="77777777" w:rsidTr="00C96136">
        <w:trPr>
          <w:trHeight w:val="409"/>
        </w:trPr>
        <w:tc>
          <w:tcPr>
            <w:tcW w:w="0" w:type="auto"/>
            <w:vMerge/>
            <w:tcBorders>
              <w:left w:val="single" w:sz="8" w:space="0" w:color="auto"/>
              <w:bottom w:val="single" w:sz="8" w:space="0" w:color="auto"/>
              <w:right w:val="single" w:sz="4" w:space="0" w:color="000000"/>
            </w:tcBorders>
            <w:vAlign w:val="center"/>
            <w:hideMark/>
          </w:tcPr>
          <w:p w14:paraId="771F567C" w14:textId="77777777" w:rsidR="00A810E7" w:rsidRPr="00474398" w:rsidRDefault="00A810E7" w:rsidP="00A810E7">
            <w:pPr>
              <w:rPr>
                <w:b/>
                <w:bCs/>
                <w:color w:val="000000"/>
                <w:lang w:eastAsia="en-GB"/>
              </w:rPr>
            </w:pPr>
          </w:p>
        </w:tc>
        <w:tc>
          <w:tcPr>
            <w:tcW w:w="1275" w:type="dxa"/>
            <w:tcBorders>
              <w:top w:val="nil"/>
              <w:left w:val="single" w:sz="4" w:space="0" w:color="000000"/>
              <w:bottom w:val="single" w:sz="8" w:space="0" w:color="auto"/>
              <w:right w:val="single" w:sz="8" w:space="0" w:color="000000"/>
            </w:tcBorders>
            <w:vAlign w:val="center"/>
            <w:hideMark/>
          </w:tcPr>
          <w:p w14:paraId="0845C1AF" w14:textId="77777777" w:rsidR="00A810E7" w:rsidRPr="00474398" w:rsidRDefault="00A810E7" w:rsidP="00C96136">
            <w:pPr>
              <w:jc w:val="center"/>
              <w:rPr>
                <w:color w:val="000000"/>
                <w:lang w:eastAsia="en-GB"/>
              </w:rPr>
            </w:pPr>
            <w:r w:rsidRPr="00474398">
              <w:rPr>
                <w:color w:val="000000"/>
                <w:lang w:eastAsia="en-GB"/>
              </w:rPr>
              <w:t>Low</w:t>
            </w:r>
          </w:p>
        </w:tc>
        <w:tc>
          <w:tcPr>
            <w:tcW w:w="2552" w:type="dxa"/>
            <w:tcBorders>
              <w:top w:val="nil"/>
              <w:left w:val="nil"/>
              <w:bottom w:val="single" w:sz="8" w:space="0" w:color="auto"/>
              <w:right w:val="single" w:sz="8" w:space="0" w:color="000000"/>
            </w:tcBorders>
            <w:shd w:val="clear" w:color="auto" w:fill="D6E3BC"/>
            <w:vAlign w:val="center"/>
            <w:hideMark/>
          </w:tcPr>
          <w:p w14:paraId="7723FE5C"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nil"/>
              <w:left w:val="nil"/>
              <w:bottom w:val="single" w:sz="8" w:space="0" w:color="auto"/>
              <w:right w:val="single" w:sz="8" w:space="0" w:color="000000"/>
            </w:tcBorders>
            <w:shd w:val="clear" w:color="auto" w:fill="D6E3BC"/>
            <w:vAlign w:val="center"/>
            <w:hideMark/>
          </w:tcPr>
          <w:p w14:paraId="3AE1FA92" w14:textId="77777777" w:rsidR="00A810E7" w:rsidRPr="00474398" w:rsidRDefault="00A810E7" w:rsidP="00C96136">
            <w:pPr>
              <w:jc w:val="center"/>
              <w:rPr>
                <w:color w:val="000000"/>
                <w:lang w:eastAsia="en-GB"/>
              </w:rPr>
            </w:pPr>
            <w:r>
              <w:rPr>
                <w:color w:val="000000"/>
                <w:lang w:eastAsia="en-GB"/>
              </w:rPr>
              <w:t>Monitor</w:t>
            </w:r>
          </w:p>
        </w:tc>
        <w:tc>
          <w:tcPr>
            <w:tcW w:w="2410" w:type="dxa"/>
            <w:tcBorders>
              <w:top w:val="nil"/>
              <w:left w:val="nil"/>
              <w:bottom w:val="single" w:sz="8" w:space="0" w:color="auto"/>
              <w:right w:val="single" w:sz="8" w:space="0" w:color="000000"/>
            </w:tcBorders>
            <w:shd w:val="clear" w:color="auto" w:fill="FFFF99"/>
            <w:vAlign w:val="center"/>
            <w:hideMark/>
          </w:tcPr>
          <w:p w14:paraId="0A56834A" w14:textId="77777777" w:rsidR="00A810E7" w:rsidRPr="00474398" w:rsidRDefault="00A810E7" w:rsidP="00C96136">
            <w:pPr>
              <w:jc w:val="center"/>
              <w:rPr>
                <w:color w:val="000000"/>
                <w:lang w:eastAsia="en-GB"/>
              </w:rPr>
            </w:pPr>
            <w:r>
              <w:rPr>
                <w:color w:val="000000"/>
                <w:lang w:eastAsia="en-GB"/>
              </w:rPr>
              <w:t>Plan for Action</w:t>
            </w:r>
          </w:p>
        </w:tc>
      </w:tr>
      <w:tr w:rsidR="00A810E7" w:rsidRPr="00474398" w14:paraId="5A2CB4B4" w14:textId="77777777" w:rsidTr="00C96136">
        <w:trPr>
          <w:trHeight w:val="291"/>
        </w:trPr>
        <w:tc>
          <w:tcPr>
            <w:tcW w:w="1101" w:type="dxa"/>
            <w:tcBorders>
              <w:top w:val="single" w:sz="8" w:space="0" w:color="auto"/>
            </w:tcBorders>
            <w:shd w:val="clear" w:color="auto" w:fill="FFFFFF"/>
            <w:hideMark/>
          </w:tcPr>
          <w:p w14:paraId="37755488"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2B38AA0B" w14:textId="77777777" w:rsidR="00A810E7" w:rsidRPr="00474398" w:rsidRDefault="00A810E7" w:rsidP="00A810E7">
            <w:pPr>
              <w:jc w:val="center"/>
              <w:rPr>
                <w:b/>
                <w:bCs/>
                <w:color w:val="000000"/>
                <w:lang w:eastAsia="en-GB"/>
              </w:rPr>
            </w:pPr>
            <w:r w:rsidRPr="00474398">
              <w:rPr>
                <w:b/>
                <w:bCs/>
                <w:color w:val="000000"/>
                <w:lang w:eastAsia="en-GB"/>
              </w:rPr>
              <w:t> </w:t>
            </w:r>
          </w:p>
        </w:tc>
        <w:tc>
          <w:tcPr>
            <w:tcW w:w="2552" w:type="dxa"/>
            <w:tcBorders>
              <w:top w:val="nil"/>
              <w:left w:val="single" w:sz="8" w:space="0" w:color="auto"/>
              <w:bottom w:val="single" w:sz="8" w:space="0" w:color="000000"/>
              <w:right w:val="single" w:sz="8" w:space="0" w:color="000000"/>
            </w:tcBorders>
            <w:shd w:val="clear" w:color="auto" w:fill="FFFFFF"/>
            <w:vAlign w:val="center"/>
            <w:hideMark/>
          </w:tcPr>
          <w:p w14:paraId="37E02A29" w14:textId="77777777" w:rsidR="00A810E7" w:rsidRPr="00474398" w:rsidRDefault="00A810E7" w:rsidP="00C96136">
            <w:pPr>
              <w:jc w:val="center"/>
              <w:rPr>
                <w:color w:val="000000"/>
                <w:lang w:eastAsia="en-GB"/>
              </w:rPr>
            </w:pPr>
            <w:r>
              <w:rPr>
                <w:color w:val="000000"/>
                <w:lang w:eastAsia="en-GB"/>
              </w:rPr>
              <w:t>Low</w:t>
            </w:r>
          </w:p>
        </w:tc>
        <w:tc>
          <w:tcPr>
            <w:tcW w:w="2551" w:type="dxa"/>
            <w:tcBorders>
              <w:top w:val="nil"/>
              <w:left w:val="nil"/>
              <w:bottom w:val="single" w:sz="8" w:space="0" w:color="000000"/>
              <w:right w:val="single" w:sz="8" w:space="0" w:color="000000"/>
            </w:tcBorders>
            <w:shd w:val="clear" w:color="auto" w:fill="FFFFFF"/>
            <w:vAlign w:val="center"/>
            <w:hideMark/>
          </w:tcPr>
          <w:p w14:paraId="2DBE2948" w14:textId="77777777" w:rsidR="00A810E7" w:rsidRPr="00474398" w:rsidRDefault="00A810E7" w:rsidP="00C96136">
            <w:pPr>
              <w:jc w:val="center"/>
              <w:rPr>
                <w:color w:val="000000"/>
                <w:lang w:eastAsia="en-GB"/>
              </w:rPr>
            </w:pPr>
            <w:r>
              <w:rPr>
                <w:color w:val="000000"/>
                <w:lang w:eastAsia="en-GB"/>
              </w:rPr>
              <w:t>Medium</w:t>
            </w:r>
          </w:p>
        </w:tc>
        <w:tc>
          <w:tcPr>
            <w:tcW w:w="2410" w:type="dxa"/>
            <w:tcBorders>
              <w:top w:val="nil"/>
              <w:left w:val="nil"/>
              <w:bottom w:val="single" w:sz="8" w:space="0" w:color="000000"/>
              <w:right w:val="single" w:sz="8" w:space="0" w:color="000000"/>
            </w:tcBorders>
            <w:shd w:val="clear" w:color="auto" w:fill="FFFFFF"/>
            <w:vAlign w:val="center"/>
            <w:hideMark/>
          </w:tcPr>
          <w:p w14:paraId="73428672" w14:textId="77777777" w:rsidR="00A810E7" w:rsidRPr="00474398" w:rsidRDefault="00A810E7" w:rsidP="00C96136">
            <w:pPr>
              <w:jc w:val="center"/>
              <w:rPr>
                <w:color w:val="000000"/>
                <w:lang w:eastAsia="en-GB"/>
              </w:rPr>
            </w:pPr>
            <w:r>
              <w:rPr>
                <w:color w:val="000000"/>
                <w:lang w:eastAsia="en-GB"/>
              </w:rPr>
              <w:t>High</w:t>
            </w:r>
          </w:p>
        </w:tc>
      </w:tr>
      <w:tr w:rsidR="00A810E7" w:rsidRPr="00474398" w14:paraId="2D4D38B9" w14:textId="77777777" w:rsidTr="00C96136">
        <w:trPr>
          <w:trHeight w:val="330"/>
        </w:trPr>
        <w:tc>
          <w:tcPr>
            <w:tcW w:w="1101" w:type="dxa"/>
            <w:shd w:val="clear" w:color="auto" w:fill="FFFFFF"/>
            <w:hideMark/>
          </w:tcPr>
          <w:p w14:paraId="001D4FCF"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7F8B79AF" w14:textId="77777777" w:rsidR="00A810E7" w:rsidRPr="00474398" w:rsidRDefault="00A810E7" w:rsidP="00A810E7">
            <w:pPr>
              <w:rPr>
                <w:b/>
                <w:bCs/>
                <w:color w:val="000000"/>
                <w:lang w:eastAsia="en-GB"/>
              </w:rPr>
            </w:pPr>
            <w:r w:rsidRPr="00474398">
              <w:rPr>
                <w:b/>
                <w:bCs/>
                <w:color w:val="000000"/>
                <w:lang w:eastAsia="en-GB"/>
              </w:rPr>
              <w:t> </w:t>
            </w:r>
          </w:p>
        </w:tc>
        <w:tc>
          <w:tcPr>
            <w:tcW w:w="7513" w:type="dxa"/>
            <w:gridSpan w:val="3"/>
            <w:tcBorders>
              <w:top w:val="single" w:sz="8" w:space="0" w:color="000000"/>
              <w:left w:val="single" w:sz="8" w:space="0" w:color="auto"/>
              <w:bottom w:val="single" w:sz="8" w:space="0" w:color="000000"/>
              <w:right w:val="single" w:sz="8" w:space="0" w:color="000000"/>
            </w:tcBorders>
            <w:shd w:val="clear" w:color="auto" w:fill="FFFFFF"/>
            <w:vAlign w:val="center"/>
            <w:hideMark/>
          </w:tcPr>
          <w:p w14:paraId="24C82557" w14:textId="77777777" w:rsidR="00A810E7" w:rsidRPr="00474398" w:rsidRDefault="00A810E7" w:rsidP="00C96136">
            <w:pPr>
              <w:jc w:val="center"/>
              <w:rPr>
                <w:b/>
                <w:bCs/>
                <w:color w:val="000000"/>
                <w:lang w:eastAsia="en-GB"/>
              </w:rPr>
            </w:pPr>
            <w:r w:rsidRPr="00474398">
              <w:rPr>
                <w:b/>
                <w:bCs/>
                <w:color w:val="000000"/>
                <w:lang w:eastAsia="en-GB"/>
              </w:rPr>
              <w:t>Likelihood of Presence</w:t>
            </w:r>
          </w:p>
        </w:tc>
      </w:tr>
    </w:tbl>
    <w:p w14:paraId="0685DAF1" w14:textId="77777777" w:rsidR="00A810E7" w:rsidRPr="00A810E7" w:rsidRDefault="00A810E7" w:rsidP="00C96136">
      <w:pPr>
        <w:pStyle w:val="Heading1FC"/>
        <w:pBdr>
          <w:right w:val="single" w:sz="4" w:space="5" w:color="000000"/>
        </w:pBdr>
        <w:rPr>
          <w:lang w:val="en-GB"/>
        </w:rPr>
      </w:pPr>
      <w:r>
        <w:rPr>
          <w:lang w:val="en-GB"/>
        </w:rPr>
        <w:t>5</w:t>
      </w:r>
      <w:r>
        <w:t>.</w:t>
      </w:r>
      <w:r>
        <w:rPr>
          <w:lang w:val="en-GB"/>
        </w:rPr>
        <w:t>2</w:t>
      </w:r>
      <w:r>
        <w:t xml:space="preserve"> </w:t>
      </w:r>
      <w:hyperlink r:id="rId37" w:history="1">
        <w:r w:rsidR="0074629A" w:rsidRPr="00CE132D">
          <w:rPr>
            <w:rStyle w:val="Hyperlink"/>
          </w:rPr>
          <w:t>Plant Health</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A810E7" w:rsidRPr="00474398" w14:paraId="1C38D73E"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451117E2" w14:textId="77777777" w:rsidR="00A810E7" w:rsidRPr="00687763" w:rsidRDefault="00A810E7" w:rsidP="00A810E7">
            <w:pPr>
              <w:spacing w:line="300" w:lineRule="exact"/>
              <w:rPr>
                <w:sz w:val="20"/>
                <w:szCs w:val="20"/>
              </w:rPr>
            </w:pPr>
            <w:r w:rsidRPr="00605951">
              <w:rPr>
                <w:b/>
                <w:sz w:val="20"/>
                <w:szCs w:val="20"/>
              </w:rPr>
              <w:t>Threat</w:t>
            </w:r>
            <w:r w:rsidR="003F20F2" w:rsidRPr="00687763">
              <w:rPr>
                <w:sz w:val="20"/>
                <w:szCs w:val="20"/>
              </w:rPr>
              <w:t xml:space="preserve"> Ash Dieback</w:t>
            </w:r>
          </w:p>
          <w:p w14:paraId="582CF8D6" w14:textId="3641C956" w:rsidR="00687763" w:rsidRPr="00687763" w:rsidRDefault="00687763" w:rsidP="00A810E7">
            <w:pPr>
              <w:spacing w:line="300" w:lineRule="exact"/>
              <w:rPr>
                <w:i/>
                <w:sz w:val="20"/>
                <w:szCs w:val="20"/>
              </w:rPr>
            </w:pPr>
            <w:r w:rsidRPr="00687763">
              <w:rPr>
                <w:i/>
                <w:sz w:val="20"/>
                <w:szCs w:val="20"/>
              </w:rPr>
              <w:t>Hymenoscyphus fraxineus</w:t>
            </w:r>
          </w:p>
        </w:tc>
        <w:tc>
          <w:tcPr>
            <w:tcW w:w="5416" w:type="dxa"/>
            <w:tcBorders>
              <w:top w:val="single" w:sz="4" w:space="0" w:color="auto"/>
              <w:left w:val="single" w:sz="4" w:space="0" w:color="auto"/>
              <w:bottom w:val="single" w:sz="4" w:space="0" w:color="auto"/>
              <w:right w:val="single" w:sz="4" w:space="0" w:color="auto"/>
            </w:tcBorders>
            <w:hideMark/>
          </w:tcPr>
          <w:p w14:paraId="505306CD" w14:textId="1FEEF45D" w:rsidR="00A810E7" w:rsidRPr="00FF0BFF" w:rsidRDefault="00FF0BFF" w:rsidP="00A810E7">
            <w:pPr>
              <w:spacing w:line="300" w:lineRule="exact"/>
              <w:rPr>
                <w:sz w:val="20"/>
                <w:szCs w:val="20"/>
              </w:rPr>
            </w:pPr>
            <w:r w:rsidRPr="00FF0BFF">
              <w:rPr>
                <w:sz w:val="20"/>
                <w:szCs w:val="20"/>
              </w:rPr>
              <w:t>Present throughout plan area</w:t>
            </w:r>
          </w:p>
        </w:tc>
      </w:tr>
      <w:tr w:rsidR="00A810E7" w:rsidRPr="00474398" w14:paraId="6CAF5B35"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4BA62729" w14:textId="4B1D597D" w:rsidR="00A810E7" w:rsidRPr="00474398" w:rsidRDefault="00A810E7" w:rsidP="00A810E7">
            <w:pPr>
              <w:spacing w:line="300" w:lineRule="exact"/>
            </w:pPr>
            <w:r w:rsidRPr="00474398">
              <w:t>Likelihood of presence</w:t>
            </w:r>
            <w:r w:rsidR="00B1400B">
              <w:t>.</w:t>
            </w:r>
          </w:p>
        </w:tc>
        <w:tc>
          <w:tcPr>
            <w:tcW w:w="5416" w:type="dxa"/>
            <w:tcBorders>
              <w:top w:val="single" w:sz="4" w:space="0" w:color="auto"/>
              <w:left w:val="single" w:sz="4" w:space="0" w:color="auto"/>
              <w:bottom w:val="single" w:sz="4" w:space="0" w:color="auto"/>
              <w:right w:val="single" w:sz="4" w:space="0" w:color="auto"/>
            </w:tcBorders>
            <w:hideMark/>
          </w:tcPr>
          <w:p w14:paraId="40392E3B" w14:textId="07C13E7A" w:rsidR="00A810E7" w:rsidRPr="00B1400B" w:rsidRDefault="00B1400B" w:rsidP="00A810E7">
            <w:pPr>
              <w:tabs>
                <w:tab w:val="center" w:pos="1581"/>
              </w:tabs>
              <w:spacing w:line="300" w:lineRule="exact"/>
              <w:rPr>
                <w:b/>
                <w:sz w:val="20"/>
                <w:szCs w:val="20"/>
              </w:rPr>
            </w:pPr>
            <w:r w:rsidRPr="00B1400B">
              <w:rPr>
                <w:b/>
                <w:sz w:val="20"/>
                <w:szCs w:val="20"/>
              </w:rPr>
              <w:t xml:space="preserve">High. </w:t>
            </w:r>
            <w:r w:rsidR="00F75CB5" w:rsidRPr="00F75CB5">
              <w:rPr>
                <w:sz w:val="20"/>
                <w:szCs w:val="20"/>
              </w:rPr>
              <w:t>Rapid spread in 2019</w:t>
            </w:r>
          </w:p>
        </w:tc>
      </w:tr>
      <w:tr w:rsidR="00A810E7" w:rsidRPr="00474398" w14:paraId="51FF5F31"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1E4AEEED" w14:textId="23009255" w:rsidR="00A810E7" w:rsidRPr="00474398" w:rsidRDefault="00A810E7" w:rsidP="00A810E7">
            <w:pPr>
              <w:spacing w:line="300" w:lineRule="exact"/>
            </w:pPr>
            <w:r w:rsidRPr="00474398">
              <w:t>Impact</w:t>
            </w:r>
            <w:r w:rsidR="003F20F2">
              <w:t xml:space="preserve"> </w:t>
            </w:r>
            <w:r w:rsidR="003461C2">
              <w:t xml:space="preserve"> </w:t>
            </w:r>
          </w:p>
        </w:tc>
        <w:tc>
          <w:tcPr>
            <w:tcW w:w="5416" w:type="dxa"/>
            <w:tcBorders>
              <w:top w:val="single" w:sz="4" w:space="0" w:color="auto"/>
              <w:left w:val="single" w:sz="4" w:space="0" w:color="auto"/>
              <w:bottom w:val="single" w:sz="4" w:space="0" w:color="auto"/>
              <w:right w:val="single" w:sz="4" w:space="0" w:color="auto"/>
            </w:tcBorders>
            <w:hideMark/>
          </w:tcPr>
          <w:p w14:paraId="3BBCB883" w14:textId="2CD5249E" w:rsidR="00A810E7" w:rsidRPr="003461C2" w:rsidRDefault="003461C2" w:rsidP="00A810E7">
            <w:pPr>
              <w:tabs>
                <w:tab w:val="center" w:pos="1581"/>
              </w:tabs>
              <w:spacing w:line="300" w:lineRule="exact"/>
              <w:rPr>
                <w:sz w:val="20"/>
                <w:szCs w:val="20"/>
              </w:rPr>
            </w:pPr>
            <w:r w:rsidRPr="003461C2">
              <w:rPr>
                <w:b/>
                <w:sz w:val="20"/>
                <w:szCs w:val="20"/>
              </w:rPr>
              <w:t>High</w:t>
            </w:r>
            <w:r w:rsidRPr="003461C2">
              <w:rPr>
                <w:sz w:val="20"/>
                <w:szCs w:val="20"/>
              </w:rPr>
              <w:t xml:space="preserve"> in certain cpts and wider landscape</w:t>
            </w:r>
          </w:p>
        </w:tc>
      </w:tr>
      <w:tr w:rsidR="00A810E7" w:rsidRPr="00474398" w14:paraId="5ACEFC95"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4ACD80D5" w14:textId="77777777" w:rsidR="00A810E7" w:rsidRDefault="00A810E7" w:rsidP="00A810E7">
            <w:pPr>
              <w:spacing w:line="300" w:lineRule="exact"/>
            </w:pPr>
            <w:r>
              <w:t>Response (</w:t>
            </w:r>
            <w:proofErr w:type="spellStart"/>
            <w:r>
              <w:t>inc</w:t>
            </w:r>
            <w:proofErr w:type="spellEnd"/>
            <w:r>
              <w:t xml:space="preserve"> protection measures)</w:t>
            </w:r>
          </w:p>
          <w:p w14:paraId="4CF3C054" w14:textId="3A91DFB9" w:rsidR="00B00548" w:rsidRPr="00474398" w:rsidRDefault="00993746" w:rsidP="00A810E7">
            <w:pPr>
              <w:spacing w:line="300" w:lineRule="exact"/>
            </w:pPr>
            <w:hyperlink r:id="rId38" w:history="1">
              <w:r w:rsidR="00B00548" w:rsidRPr="00B00548">
                <w:rPr>
                  <w:color w:val="0000FF"/>
                  <w:u w:val="single"/>
                </w:rPr>
                <w:t>https://www.gov.uk/government/publications/chalara-management-plan</w:t>
              </w:r>
            </w:hyperlink>
          </w:p>
        </w:tc>
        <w:tc>
          <w:tcPr>
            <w:tcW w:w="5416" w:type="dxa"/>
            <w:tcBorders>
              <w:top w:val="single" w:sz="4" w:space="0" w:color="auto"/>
              <w:left w:val="single" w:sz="4" w:space="0" w:color="auto"/>
              <w:bottom w:val="single" w:sz="4" w:space="0" w:color="auto"/>
              <w:right w:val="single" w:sz="4" w:space="0" w:color="auto"/>
            </w:tcBorders>
            <w:hideMark/>
          </w:tcPr>
          <w:p w14:paraId="3E263513" w14:textId="651CCE3F" w:rsidR="00A810E7" w:rsidRPr="00766287" w:rsidRDefault="00C73ACF" w:rsidP="00A810E7">
            <w:pPr>
              <w:spacing w:line="300" w:lineRule="exact"/>
              <w:rPr>
                <w:sz w:val="20"/>
                <w:szCs w:val="20"/>
              </w:rPr>
            </w:pPr>
            <w:r w:rsidRPr="00766287">
              <w:rPr>
                <w:sz w:val="20"/>
                <w:szCs w:val="20"/>
              </w:rPr>
              <w:t>Develop planting/</w:t>
            </w:r>
            <w:r w:rsidR="00766287" w:rsidRPr="00766287">
              <w:rPr>
                <w:sz w:val="20"/>
                <w:szCs w:val="20"/>
              </w:rPr>
              <w:t>replacement strategy and continue monitoring.</w:t>
            </w:r>
            <w:r w:rsidR="00137C16">
              <w:rPr>
                <w:sz w:val="20"/>
                <w:szCs w:val="20"/>
              </w:rPr>
              <w:t xml:space="preserve"> </w:t>
            </w:r>
            <w:r w:rsidR="006814D8">
              <w:rPr>
                <w:sz w:val="20"/>
                <w:szCs w:val="20"/>
              </w:rPr>
              <w:t xml:space="preserve">Refer to FC Guide </w:t>
            </w:r>
            <w:r w:rsidR="00210AF0">
              <w:rPr>
                <w:sz w:val="20"/>
                <w:szCs w:val="20"/>
              </w:rPr>
              <w:t>Tree Species for ASNW</w:t>
            </w:r>
          </w:p>
        </w:tc>
      </w:tr>
    </w:tbl>
    <w:p w14:paraId="51BCC26F" w14:textId="77777777" w:rsidR="00A810E7" w:rsidRDefault="00A810E7"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3F20F2" w:rsidRPr="00474398" w14:paraId="3C3E045B"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517C0227" w14:textId="18D57C68" w:rsidR="003F20F2" w:rsidRPr="003F20F2" w:rsidRDefault="003F20F2" w:rsidP="003F20F2">
            <w:pPr>
              <w:spacing w:line="300" w:lineRule="exact"/>
            </w:pPr>
            <w:r w:rsidRPr="00605951">
              <w:rPr>
                <w:b/>
              </w:rPr>
              <w:t>Threat</w:t>
            </w:r>
            <w:r>
              <w:t xml:space="preserve"> </w:t>
            </w:r>
            <w:r>
              <w:rPr>
                <w:i/>
              </w:rPr>
              <w:t>Phytophthora</w:t>
            </w:r>
            <w:r w:rsidR="00605951">
              <w:rPr>
                <w:i/>
              </w:rPr>
              <w:t xml:space="preserve"> ramorum</w:t>
            </w:r>
          </w:p>
        </w:tc>
        <w:tc>
          <w:tcPr>
            <w:tcW w:w="5416" w:type="dxa"/>
            <w:tcBorders>
              <w:top w:val="single" w:sz="4" w:space="0" w:color="auto"/>
              <w:left w:val="single" w:sz="4" w:space="0" w:color="auto"/>
              <w:bottom w:val="single" w:sz="4" w:space="0" w:color="auto"/>
              <w:right w:val="single" w:sz="4" w:space="0" w:color="auto"/>
            </w:tcBorders>
            <w:hideMark/>
          </w:tcPr>
          <w:p w14:paraId="1D6B663D" w14:textId="252328C7" w:rsidR="003F20F2" w:rsidRPr="004C3F82" w:rsidRDefault="004C3F82" w:rsidP="003F20F2">
            <w:pPr>
              <w:spacing w:line="300" w:lineRule="exact"/>
              <w:rPr>
                <w:sz w:val="20"/>
                <w:szCs w:val="20"/>
              </w:rPr>
            </w:pPr>
            <w:r w:rsidRPr="004C3F82">
              <w:rPr>
                <w:sz w:val="20"/>
                <w:szCs w:val="20"/>
              </w:rPr>
              <w:t>Remains high</w:t>
            </w:r>
            <w:r w:rsidR="00505CAB">
              <w:rPr>
                <w:sz w:val="20"/>
                <w:szCs w:val="20"/>
              </w:rPr>
              <w:t xml:space="preserve"> </w:t>
            </w:r>
            <w:r w:rsidR="00C15767">
              <w:rPr>
                <w:sz w:val="20"/>
                <w:szCs w:val="20"/>
              </w:rPr>
              <w:t xml:space="preserve">although </w:t>
            </w:r>
            <w:r w:rsidR="00505CAB">
              <w:rPr>
                <w:sz w:val="20"/>
                <w:szCs w:val="20"/>
              </w:rPr>
              <w:t xml:space="preserve">not yet recorded </w:t>
            </w:r>
            <w:r w:rsidR="00F24678">
              <w:rPr>
                <w:sz w:val="20"/>
                <w:szCs w:val="20"/>
              </w:rPr>
              <w:t>within plan</w:t>
            </w:r>
            <w:r w:rsidR="00505CAB">
              <w:rPr>
                <w:sz w:val="20"/>
                <w:szCs w:val="20"/>
              </w:rPr>
              <w:t xml:space="preserve"> area</w:t>
            </w:r>
            <w:r w:rsidR="00C15767">
              <w:rPr>
                <w:sz w:val="20"/>
                <w:szCs w:val="20"/>
              </w:rPr>
              <w:t>.</w:t>
            </w:r>
          </w:p>
        </w:tc>
      </w:tr>
      <w:tr w:rsidR="003F20F2" w:rsidRPr="00474398" w14:paraId="105B82EC"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3239FADD" w14:textId="48586C7A" w:rsidR="003F20F2" w:rsidRPr="00474398" w:rsidRDefault="003F20F2" w:rsidP="003F20F2">
            <w:pPr>
              <w:spacing w:line="300" w:lineRule="exact"/>
            </w:pPr>
            <w:r w:rsidRPr="00474398">
              <w:t>Likelihood of presence</w:t>
            </w:r>
            <w:r>
              <w:t xml:space="preserve"> </w:t>
            </w:r>
          </w:p>
        </w:tc>
        <w:tc>
          <w:tcPr>
            <w:tcW w:w="5416" w:type="dxa"/>
            <w:tcBorders>
              <w:top w:val="single" w:sz="4" w:space="0" w:color="auto"/>
              <w:left w:val="single" w:sz="4" w:space="0" w:color="auto"/>
              <w:bottom w:val="single" w:sz="4" w:space="0" w:color="auto"/>
              <w:right w:val="single" w:sz="4" w:space="0" w:color="auto"/>
            </w:tcBorders>
            <w:hideMark/>
          </w:tcPr>
          <w:p w14:paraId="7559C806" w14:textId="46C93F4D" w:rsidR="003F20F2" w:rsidRPr="00FE67A1" w:rsidRDefault="00FE67A1" w:rsidP="003F20F2">
            <w:pPr>
              <w:tabs>
                <w:tab w:val="center" w:pos="1581"/>
              </w:tabs>
              <w:spacing w:line="300" w:lineRule="exact"/>
              <w:rPr>
                <w:sz w:val="20"/>
                <w:szCs w:val="20"/>
              </w:rPr>
            </w:pPr>
            <w:r w:rsidRPr="00FE67A1">
              <w:rPr>
                <w:sz w:val="20"/>
                <w:szCs w:val="20"/>
              </w:rPr>
              <w:t>Remains high</w:t>
            </w:r>
          </w:p>
        </w:tc>
      </w:tr>
      <w:tr w:rsidR="003F20F2" w:rsidRPr="008A6F9A" w14:paraId="05EA7847"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21BA4B36" w14:textId="6B12EC61" w:rsidR="003F20F2" w:rsidRPr="00474398" w:rsidRDefault="003F20F2" w:rsidP="003F20F2">
            <w:pPr>
              <w:spacing w:line="300" w:lineRule="exact"/>
            </w:pPr>
            <w:r w:rsidRPr="00474398">
              <w:t>Impact</w:t>
            </w:r>
            <w:r>
              <w:t xml:space="preserve"> </w:t>
            </w:r>
          </w:p>
        </w:tc>
        <w:tc>
          <w:tcPr>
            <w:tcW w:w="5416" w:type="dxa"/>
            <w:tcBorders>
              <w:top w:val="single" w:sz="4" w:space="0" w:color="auto"/>
              <w:left w:val="single" w:sz="4" w:space="0" w:color="auto"/>
              <w:bottom w:val="single" w:sz="4" w:space="0" w:color="auto"/>
              <w:right w:val="single" w:sz="4" w:space="0" w:color="auto"/>
            </w:tcBorders>
            <w:hideMark/>
          </w:tcPr>
          <w:p w14:paraId="02E4284B" w14:textId="51B8DB48" w:rsidR="003F20F2" w:rsidRPr="008A6F9A" w:rsidRDefault="007A3373" w:rsidP="003F20F2">
            <w:pPr>
              <w:tabs>
                <w:tab w:val="center" w:pos="1581"/>
              </w:tabs>
              <w:spacing w:line="300" w:lineRule="exact"/>
              <w:rPr>
                <w:sz w:val="20"/>
                <w:szCs w:val="20"/>
              </w:rPr>
            </w:pPr>
            <w:r w:rsidRPr="008A6F9A">
              <w:rPr>
                <w:sz w:val="20"/>
                <w:szCs w:val="20"/>
              </w:rPr>
              <w:t xml:space="preserve">Medium to high especially in </w:t>
            </w:r>
            <w:r w:rsidR="008A6F9A" w:rsidRPr="008A6F9A">
              <w:rPr>
                <w:sz w:val="20"/>
                <w:szCs w:val="20"/>
              </w:rPr>
              <w:t>Burtness and Holmewood</w:t>
            </w:r>
            <w:r w:rsidR="00406DDE">
              <w:rPr>
                <w:sz w:val="20"/>
                <w:szCs w:val="20"/>
              </w:rPr>
              <w:t xml:space="preserve"> and the wider environment</w:t>
            </w:r>
            <w:r w:rsidR="00141D7F">
              <w:rPr>
                <w:sz w:val="20"/>
                <w:szCs w:val="20"/>
              </w:rPr>
              <w:t>.</w:t>
            </w:r>
          </w:p>
        </w:tc>
      </w:tr>
      <w:tr w:rsidR="003F20F2" w:rsidRPr="008A6F9A" w14:paraId="3E355A52"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0F14E3A9" w14:textId="5B090F94" w:rsidR="003F20F2" w:rsidRPr="00474398" w:rsidRDefault="003F20F2" w:rsidP="003F20F2">
            <w:pPr>
              <w:spacing w:line="300" w:lineRule="exact"/>
            </w:pPr>
            <w:r>
              <w:t>Response</w:t>
            </w:r>
            <w:r w:rsidR="007D6DAA">
              <w:t xml:space="preserve">. </w:t>
            </w:r>
            <w:hyperlink r:id="rId39" w:history="1">
              <w:r w:rsidR="005D7CD9" w:rsidRPr="005D7CD9">
                <w:rPr>
                  <w:color w:val="0000FF"/>
                  <w:u w:val="single"/>
                </w:rPr>
                <w:t>https://www.forestresearch.gov.uk/tools-and-resources/pest-and-disease-resources/ramorum-disease-phytophthora-ramorum/</w:t>
              </w:r>
            </w:hyperlink>
          </w:p>
        </w:tc>
        <w:tc>
          <w:tcPr>
            <w:tcW w:w="5416" w:type="dxa"/>
            <w:tcBorders>
              <w:top w:val="single" w:sz="4" w:space="0" w:color="auto"/>
              <w:left w:val="single" w:sz="4" w:space="0" w:color="auto"/>
              <w:bottom w:val="single" w:sz="4" w:space="0" w:color="auto"/>
              <w:right w:val="single" w:sz="4" w:space="0" w:color="auto"/>
            </w:tcBorders>
            <w:hideMark/>
          </w:tcPr>
          <w:p w14:paraId="2F6E86C7" w14:textId="67C46F86" w:rsidR="003F20F2" w:rsidRPr="008A6F9A" w:rsidRDefault="00DB3657" w:rsidP="003F20F2">
            <w:pPr>
              <w:spacing w:line="300" w:lineRule="exact"/>
              <w:rPr>
                <w:sz w:val="20"/>
                <w:szCs w:val="20"/>
              </w:rPr>
            </w:pPr>
            <w:r w:rsidRPr="000C3615">
              <w:rPr>
                <w:sz w:val="20"/>
                <w:szCs w:val="20"/>
              </w:rPr>
              <w:t xml:space="preserve">Remove as and when directed </w:t>
            </w:r>
            <w:r w:rsidR="00311609" w:rsidRPr="000C3615">
              <w:rPr>
                <w:sz w:val="20"/>
                <w:szCs w:val="20"/>
              </w:rPr>
              <w:t xml:space="preserve">by FC and initiate species changes and replanting </w:t>
            </w:r>
            <w:r w:rsidR="000C3615" w:rsidRPr="000C3615">
              <w:rPr>
                <w:sz w:val="20"/>
                <w:szCs w:val="20"/>
              </w:rPr>
              <w:t>where necessary</w:t>
            </w:r>
            <w:r w:rsidR="000C3615">
              <w:rPr>
                <w:sz w:val="20"/>
                <w:szCs w:val="20"/>
              </w:rPr>
              <w:t>.</w:t>
            </w:r>
          </w:p>
        </w:tc>
      </w:tr>
    </w:tbl>
    <w:p w14:paraId="1FD6CBB4"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3F20F2" w:rsidRPr="00474398" w14:paraId="2E1BE1D3" w14:textId="77777777" w:rsidTr="006748F9">
        <w:tc>
          <w:tcPr>
            <w:tcW w:w="4439" w:type="dxa"/>
            <w:tcBorders>
              <w:top w:val="single" w:sz="4" w:space="0" w:color="auto"/>
              <w:left w:val="single" w:sz="4" w:space="0" w:color="auto"/>
              <w:bottom w:val="single" w:sz="4" w:space="0" w:color="auto"/>
              <w:right w:val="single" w:sz="4" w:space="0" w:color="auto"/>
            </w:tcBorders>
          </w:tcPr>
          <w:p w14:paraId="0E517456" w14:textId="338D040D" w:rsidR="003F20F2" w:rsidRPr="003F20F2" w:rsidRDefault="003F20F2" w:rsidP="003F20F2">
            <w:pPr>
              <w:spacing w:line="300" w:lineRule="exact"/>
            </w:pPr>
          </w:p>
        </w:tc>
        <w:tc>
          <w:tcPr>
            <w:tcW w:w="5416" w:type="dxa"/>
            <w:tcBorders>
              <w:top w:val="single" w:sz="4" w:space="0" w:color="auto"/>
              <w:left w:val="single" w:sz="4" w:space="0" w:color="auto"/>
              <w:bottom w:val="single" w:sz="4" w:space="0" w:color="auto"/>
              <w:right w:val="single" w:sz="4" w:space="0" w:color="auto"/>
            </w:tcBorders>
            <w:hideMark/>
          </w:tcPr>
          <w:p w14:paraId="65E8C6B4" w14:textId="77777777" w:rsidR="003F20F2" w:rsidRPr="00474398" w:rsidRDefault="003F20F2" w:rsidP="003F20F2">
            <w:pPr>
              <w:spacing w:line="300" w:lineRule="exact"/>
            </w:pPr>
          </w:p>
        </w:tc>
      </w:tr>
      <w:tr w:rsidR="003F20F2" w:rsidRPr="00474398" w14:paraId="0DFB61F6" w14:textId="77777777" w:rsidTr="006748F9">
        <w:tc>
          <w:tcPr>
            <w:tcW w:w="4439" w:type="dxa"/>
            <w:tcBorders>
              <w:top w:val="single" w:sz="4" w:space="0" w:color="auto"/>
              <w:left w:val="single" w:sz="4" w:space="0" w:color="auto"/>
              <w:bottom w:val="single" w:sz="4" w:space="0" w:color="auto"/>
              <w:right w:val="single" w:sz="4" w:space="0" w:color="auto"/>
            </w:tcBorders>
          </w:tcPr>
          <w:p w14:paraId="7EB32DD8" w14:textId="43E13EFD" w:rsidR="003F20F2" w:rsidRPr="00474398" w:rsidRDefault="003F20F2" w:rsidP="003F20F2">
            <w:pPr>
              <w:spacing w:line="300" w:lineRule="exact"/>
            </w:pPr>
          </w:p>
        </w:tc>
        <w:tc>
          <w:tcPr>
            <w:tcW w:w="5416" w:type="dxa"/>
            <w:tcBorders>
              <w:top w:val="single" w:sz="4" w:space="0" w:color="auto"/>
              <w:left w:val="single" w:sz="4" w:space="0" w:color="auto"/>
              <w:bottom w:val="single" w:sz="4" w:space="0" w:color="auto"/>
              <w:right w:val="single" w:sz="4" w:space="0" w:color="auto"/>
            </w:tcBorders>
            <w:hideMark/>
          </w:tcPr>
          <w:p w14:paraId="3AF2C1A3" w14:textId="77777777" w:rsidR="003F20F2" w:rsidRPr="00474398" w:rsidRDefault="003F20F2" w:rsidP="003F20F2">
            <w:pPr>
              <w:tabs>
                <w:tab w:val="center" w:pos="1581"/>
              </w:tabs>
              <w:spacing w:line="300" w:lineRule="exact"/>
            </w:pPr>
          </w:p>
        </w:tc>
      </w:tr>
      <w:tr w:rsidR="003F20F2" w:rsidRPr="00474398" w14:paraId="45725A45" w14:textId="77777777" w:rsidTr="006748F9">
        <w:tc>
          <w:tcPr>
            <w:tcW w:w="4439" w:type="dxa"/>
            <w:tcBorders>
              <w:top w:val="single" w:sz="4" w:space="0" w:color="auto"/>
              <w:left w:val="single" w:sz="4" w:space="0" w:color="auto"/>
              <w:bottom w:val="single" w:sz="4" w:space="0" w:color="auto"/>
              <w:right w:val="single" w:sz="4" w:space="0" w:color="auto"/>
            </w:tcBorders>
          </w:tcPr>
          <w:p w14:paraId="7FE9C260" w14:textId="333A48B4" w:rsidR="003F20F2" w:rsidRPr="00474398" w:rsidRDefault="003F20F2" w:rsidP="003F20F2">
            <w:pPr>
              <w:spacing w:line="300" w:lineRule="exact"/>
            </w:pPr>
          </w:p>
        </w:tc>
        <w:tc>
          <w:tcPr>
            <w:tcW w:w="5416" w:type="dxa"/>
            <w:tcBorders>
              <w:top w:val="single" w:sz="4" w:space="0" w:color="auto"/>
              <w:left w:val="single" w:sz="4" w:space="0" w:color="auto"/>
              <w:bottom w:val="single" w:sz="4" w:space="0" w:color="auto"/>
              <w:right w:val="single" w:sz="4" w:space="0" w:color="auto"/>
            </w:tcBorders>
            <w:hideMark/>
          </w:tcPr>
          <w:p w14:paraId="45D2DCED" w14:textId="77777777" w:rsidR="003F20F2" w:rsidRPr="00474398" w:rsidRDefault="003F20F2" w:rsidP="003F20F2">
            <w:pPr>
              <w:tabs>
                <w:tab w:val="center" w:pos="1581"/>
              </w:tabs>
              <w:spacing w:line="300" w:lineRule="exact"/>
            </w:pPr>
          </w:p>
        </w:tc>
      </w:tr>
      <w:tr w:rsidR="003F20F2" w:rsidRPr="00474398" w14:paraId="7AF8797D" w14:textId="77777777" w:rsidTr="006748F9">
        <w:tc>
          <w:tcPr>
            <w:tcW w:w="4439" w:type="dxa"/>
            <w:tcBorders>
              <w:top w:val="single" w:sz="4" w:space="0" w:color="auto"/>
              <w:left w:val="single" w:sz="4" w:space="0" w:color="auto"/>
              <w:bottom w:val="single" w:sz="4" w:space="0" w:color="auto"/>
              <w:right w:val="single" w:sz="4" w:space="0" w:color="auto"/>
            </w:tcBorders>
          </w:tcPr>
          <w:p w14:paraId="4EFDF1AA" w14:textId="5E03DE3B" w:rsidR="003F20F2" w:rsidRPr="00474398" w:rsidRDefault="003F20F2" w:rsidP="003F20F2">
            <w:pPr>
              <w:spacing w:line="300" w:lineRule="exact"/>
            </w:pPr>
          </w:p>
        </w:tc>
        <w:tc>
          <w:tcPr>
            <w:tcW w:w="5416" w:type="dxa"/>
            <w:tcBorders>
              <w:top w:val="single" w:sz="4" w:space="0" w:color="auto"/>
              <w:left w:val="single" w:sz="4" w:space="0" w:color="auto"/>
              <w:bottom w:val="single" w:sz="4" w:space="0" w:color="auto"/>
              <w:right w:val="single" w:sz="4" w:space="0" w:color="auto"/>
            </w:tcBorders>
            <w:hideMark/>
          </w:tcPr>
          <w:p w14:paraId="7F2CF679" w14:textId="77777777" w:rsidR="003F20F2" w:rsidRPr="00474398" w:rsidRDefault="003F20F2" w:rsidP="003F20F2">
            <w:pPr>
              <w:spacing w:line="300" w:lineRule="exact"/>
            </w:pPr>
          </w:p>
        </w:tc>
      </w:tr>
    </w:tbl>
    <w:p w14:paraId="2959A23A" w14:textId="77777777" w:rsidR="003F20F2" w:rsidRDefault="003F20F2" w:rsidP="00FD0D6F">
      <w:pPr>
        <w:jc w:val="both"/>
        <w:rPr>
          <w:lang w:eastAsia="x-none" w:bidi="en-US"/>
        </w:rPr>
      </w:pPr>
    </w:p>
    <w:p w14:paraId="6EB1619C" w14:textId="77777777" w:rsidR="003F20F2" w:rsidRPr="00A810E7" w:rsidRDefault="003F20F2" w:rsidP="003F20F2">
      <w:pPr>
        <w:pStyle w:val="Heading1FC"/>
        <w:rPr>
          <w:lang w:val="en-GB"/>
        </w:rPr>
      </w:pPr>
      <w:r>
        <w:rPr>
          <w:lang w:val="en-GB"/>
        </w:rPr>
        <w:t>5</w:t>
      </w:r>
      <w:r>
        <w:t>.</w:t>
      </w:r>
      <w:r>
        <w:rPr>
          <w:lang w:val="en-GB"/>
        </w:rPr>
        <w:t>3</w:t>
      </w:r>
      <w:r>
        <w:t xml:space="preserve"> </w:t>
      </w:r>
      <w:hyperlink r:id="rId40" w:history="1">
        <w:r w:rsidR="0074629A" w:rsidRPr="00B676E6">
          <w:rPr>
            <w:rStyle w:val="Hyperlink"/>
          </w:rPr>
          <w:t>De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1D6D32F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25FA9602" w14:textId="2931F107" w:rsidR="003F20F2" w:rsidRPr="00474398" w:rsidRDefault="002B73ED" w:rsidP="003F20F2">
            <w:pPr>
              <w:spacing w:line="300" w:lineRule="exact"/>
            </w:pPr>
            <w:r>
              <w:t>Species - L</w:t>
            </w:r>
            <w:r w:rsidR="003F20F2" w:rsidRPr="00474398">
              <w:t>ikelihood of presence</w:t>
            </w:r>
            <w:r w:rsidR="003F20F2">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195999C7" w14:textId="4865E492" w:rsidR="003F20F2" w:rsidRPr="006C6952" w:rsidRDefault="006C6952" w:rsidP="003F20F2">
            <w:pPr>
              <w:tabs>
                <w:tab w:val="center" w:pos="1581"/>
              </w:tabs>
              <w:spacing w:line="300" w:lineRule="exact"/>
              <w:rPr>
                <w:b/>
                <w:sz w:val="20"/>
                <w:szCs w:val="20"/>
              </w:rPr>
            </w:pPr>
            <w:r w:rsidRPr="00E978C9">
              <w:rPr>
                <w:sz w:val="20"/>
                <w:szCs w:val="20"/>
              </w:rPr>
              <w:t>High</w:t>
            </w:r>
            <w:r w:rsidRPr="006C6952">
              <w:rPr>
                <w:b/>
                <w:sz w:val="20"/>
                <w:szCs w:val="20"/>
              </w:rPr>
              <w:t xml:space="preserve"> </w:t>
            </w:r>
            <w:r w:rsidR="00033123" w:rsidRPr="00033123">
              <w:rPr>
                <w:sz w:val="20"/>
                <w:szCs w:val="20"/>
              </w:rPr>
              <w:t>Currently only roe deer are recorded</w:t>
            </w:r>
            <w:r w:rsidR="00152A2C">
              <w:rPr>
                <w:sz w:val="20"/>
                <w:szCs w:val="20"/>
              </w:rPr>
              <w:t xml:space="preserve"> from the plan area.</w:t>
            </w:r>
            <w:r w:rsidR="00797D36">
              <w:rPr>
                <w:sz w:val="20"/>
                <w:szCs w:val="20"/>
              </w:rPr>
              <w:t xml:space="preserve"> Control measures are in place</w:t>
            </w:r>
            <w:r w:rsidR="00A045F0">
              <w:rPr>
                <w:sz w:val="20"/>
                <w:szCs w:val="20"/>
              </w:rPr>
              <w:t xml:space="preserve"> in Holmwood and Lanthwaite</w:t>
            </w:r>
            <w:r w:rsidR="00876A85">
              <w:rPr>
                <w:sz w:val="20"/>
                <w:szCs w:val="20"/>
              </w:rPr>
              <w:t xml:space="preserve"> wood</w:t>
            </w:r>
            <w:r w:rsidR="003E6B73">
              <w:rPr>
                <w:sz w:val="20"/>
                <w:szCs w:val="20"/>
              </w:rPr>
              <w:t xml:space="preserve">. </w:t>
            </w:r>
          </w:p>
        </w:tc>
      </w:tr>
      <w:tr w:rsidR="003F20F2" w:rsidRPr="00474398" w14:paraId="1BE0DAF2"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1493F78" w14:textId="5801E02C" w:rsidR="003F20F2" w:rsidRPr="00474398" w:rsidRDefault="003F20F2" w:rsidP="003F20F2">
            <w:pPr>
              <w:spacing w:line="300" w:lineRule="exact"/>
            </w:pPr>
            <w:r w:rsidRPr="00474398">
              <w:t>Impact</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72149D3B" w14:textId="6F973324" w:rsidR="003F20F2" w:rsidRPr="005E6C29" w:rsidRDefault="005E6C29" w:rsidP="003F20F2">
            <w:pPr>
              <w:tabs>
                <w:tab w:val="center" w:pos="1581"/>
              </w:tabs>
              <w:spacing w:line="300" w:lineRule="exact"/>
              <w:rPr>
                <w:sz w:val="20"/>
                <w:szCs w:val="20"/>
              </w:rPr>
            </w:pPr>
            <w:r w:rsidRPr="005E6C29">
              <w:rPr>
                <w:sz w:val="20"/>
                <w:szCs w:val="20"/>
              </w:rPr>
              <w:t xml:space="preserve">Impact throughout the plan area </w:t>
            </w:r>
            <w:r>
              <w:rPr>
                <w:sz w:val="20"/>
                <w:szCs w:val="20"/>
              </w:rPr>
              <w:t>remains low</w:t>
            </w:r>
            <w:r w:rsidR="00930FC3">
              <w:rPr>
                <w:sz w:val="20"/>
                <w:szCs w:val="20"/>
              </w:rPr>
              <w:t xml:space="preserve">. Some </w:t>
            </w:r>
            <w:r w:rsidR="00B06A91">
              <w:rPr>
                <w:sz w:val="20"/>
                <w:szCs w:val="20"/>
              </w:rPr>
              <w:t>indications have</w:t>
            </w:r>
            <w:r w:rsidR="00121E2A">
              <w:rPr>
                <w:sz w:val="20"/>
                <w:szCs w:val="20"/>
              </w:rPr>
              <w:t xml:space="preserve"> been observed in Cpt 5a in Lanthwaite</w:t>
            </w:r>
            <w:r w:rsidR="006A5992">
              <w:rPr>
                <w:sz w:val="20"/>
                <w:szCs w:val="20"/>
              </w:rPr>
              <w:t xml:space="preserve"> wood. </w:t>
            </w:r>
          </w:p>
        </w:tc>
      </w:tr>
      <w:tr w:rsidR="003F20F2" w:rsidRPr="00474398" w14:paraId="2564446E"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C3C3455" w14:textId="78F988D4" w:rsidR="003F20F2" w:rsidRPr="00474398" w:rsidRDefault="003F20F2" w:rsidP="003F20F2">
            <w:pPr>
              <w:spacing w:line="300" w:lineRule="exact"/>
            </w:pPr>
            <w:r>
              <w:t xml:space="preserve">Response </w:t>
            </w:r>
          </w:p>
        </w:tc>
        <w:tc>
          <w:tcPr>
            <w:tcW w:w="5424" w:type="dxa"/>
            <w:tcBorders>
              <w:top w:val="single" w:sz="4" w:space="0" w:color="auto"/>
              <w:left w:val="single" w:sz="4" w:space="0" w:color="auto"/>
              <w:bottom w:val="single" w:sz="4" w:space="0" w:color="auto"/>
              <w:right w:val="single" w:sz="4" w:space="0" w:color="auto"/>
            </w:tcBorders>
            <w:hideMark/>
          </w:tcPr>
          <w:p w14:paraId="4CB0601E" w14:textId="793CD12F" w:rsidR="003F20F2" w:rsidRPr="00304EE8" w:rsidRDefault="00B74009" w:rsidP="003F20F2">
            <w:pPr>
              <w:spacing w:line="300" w:lineRule="exact"/>
              <w:rPr>
                <w:sz w:val="20"/>
                <w:szCs w:val="20"/>
              </w:rPr>
            </w:pPr>
            <w:r>
              <w:rPr>
                <w:sz w:val="20"/>
                <w:szCs w:val="20"/>
              </w:rPr>
              <w:t>Detail</w:t>
            </w:r>
            <w:r w:rsidR="00B36CEC">
              <w:rPr>
                <w:sz w:val="20"/>
                <w:szCs w:val="20"/>
              </w:rPr>
              <w:t>ed</w:t>
            </w:r>
            <w:r>
              <w:rPr>
                <w:sz w:val="20"/>
                <w:szCs w:val="20"/>
              </w:rPr>
              <w:t xml:space="preserve"> in North Lakes Deer Management Pla</w:t>
            </w:r>
            <w:r w:rsidR="004B65CF">
              <w:rPr>
                <w:sz w:val="20"/>
                <w:szCs w:val="20"/>
              </w:rPr>
              <w:t>n.</w:t>
            </w:r>
          </w:p>
        </w:tc>
      </w:tr>
    </w:tbl>
    <w:p w14:paraId="12A1E829" w14:textId="77777777" w:rsidR="00350D0E" w:rsidRDefault="00350D0E"/>
    <w:p w14:paraId="68542936" w14:textId="77777777" w:rsidR="003F20F2" w:rsidRPr="00A810E7" w:rsidRDefault="003F20F2" w:rsidP="003F20F2">
      <w:pPr>
        <w:pStyle w:val="Heading1FC"/>
        <w:rPr>
          <w:lang w:val="en-GB"/>
        </w:rPr>
      </w:pPr>
      <w:r>
        <w:rPr>
          <w:lang w:val="en-GB"/>
        </w:rPr>
        <w:t>5</w:t>
      </w:r>
      <w:r>
        <w:t>.</w:t>
      </w:r>
      <w:r>
        <w:rPr>
          <w:lang w:val="en-GB"/>
        </w:rPr>
        <w:t>4</w:t>
      </w:r>
      <w:r>
        <w:t xml:space="preserve"> </w:t>
      </w:r>
      <w:hyperlink r:id="rId41" w:history="1">
        <w:r w:rsidR="0074629A" w:rsidRPr="0074629A">
          <w:rPr>
            <w:rStyle w:val="Hyperlink"/>
            <w:lang w:val="en-GB"/>
          </w:rPr>
          <w:t xml:space="preserve">Grey </w:t>
        </w:r>
        <w:r w:rsidR="0074629A" w:rsidRPr="0074629A">
          <w:rPr>
            <w:rStyle w:val="Hyperlink"/>
          </w:rPr>
          <w:t>Squirrels</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40960D75"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FBDDEEB" w14:textId="44BA4428" w:rsidR="003F20F2" w:rsidRPr="00474398" w:rsidRDefault="003F20F2" w:rsidP="003F20F2">
            <w:pPr>
              <w:spacing w:line="300" w:lineRule="exact"/>
            </w:pPr>
            <w:r w:rsidRPr="00474398">
              <w:t>Likelihood of presence</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321DE990" w14:textId="10C05D3B" w:rsidR="003F20F2" w:rsidRPr="008B0114" w:rsidRDefault="00486A01" w:rsidP="003F20F2">
            <w:pPr>
              <w:tabs>
                <w:tab w:val="center" w:pos="1581"/>
              </w:tabs>
              <w:spacing w:line="300" w:lineRule="exact"/>
              <w:rPr>
                <w:sz w:val="20"/>
                <w:szCs w:val="20"/>
              </w:rPr>
            </w:pPr>
            <w:r>
              <w:rPr>
                <w:sz w:val="20"/>
                <w:szCs w:val="20"/>
              </w:rPr>
              <w:t xml:space="preserve">Numbers have </w:t>
            </w:r>
            <w:r w:rsidR="00860BA5">
              <w:rPr>
                <w:sz w:val="20"/>
                <w:szCs w:val="20"/>
              </w:rPr>
              <w:t xml:space="preserve">increased </w:t>
            </w:r>
            <w:r w:rsidR="00860BA5" w:rsidRPr="008B0114">
              <w:rPr>
                <w:sz w:val="20"/>
                <w:szCs w:val="20"/>
              </w:rPr>
              <w:t>in</w:t>
            </w:r>
            <w:r w:rsidR="00E867B5" w:rsidRPr="008B0114">
              <w:rPr>
                <w:sz w:val="20"/>
                <w:szCs w:val="20"/>
              </w:rPr>
              <w:t xml:space="preserve"> recent years</w:t>
            </w:r>
            <w:r w:rsidR="008B0114">
              <w:rPr>
                <w:sz w:val="20"/>
                <w:szCs w:val="20"/>
              </w:rPr>
              <w:t xml:space="preserve">. Reports of greys throughout the Lorton Valley have </w:t>
            </w:r>
            <w:r w:rsidR="009612C8">
              <w:rPr>
                <w:sz w:val="20"/>
                <w:szCs w:val="20"/>
              </w:rPr>
              <w:t xml:space="preserve">also </w:t>
            </w:r>
            <w:r w:rsidR="008B0114">
              <w:rPr>
                <w:sz w:val="20"/>
                <w:szCs w:val="20"/>
              </w:rPr>
              <w:t>increased</w:t>
            </w:r>
            <w:r w:rsidR="00E048FF">
              <w:rPr>
                <w:sz w:val="20"/>
                <w:szCs w:val="20"/>
              </w:rPr>
              <w:t>.</w:t>
            </w:r>
          </w:p>
        </w:tc>
      </w:tr>
      <w:tr w:rsidR="003F20F2" w:rsidRPr="00474398" w14:paraId="7A8F43F3"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78F1AAB" w14:textId="27BCBFDF" w:rsidR="003F20F2" w:rsidRPr="00474398" w:rsidRDefault="003F20F2" w:rsidP="003F20F2">
            <w:pPr>
              <w:spacing w:line="300" w:lineRule="exact"/>
            </w:pPr>
            <w:r w:rsidRPr="00474398">
              <w:t>Impact</w:t>
            </w:r>
          </w:p>
        </w:tc>
        <w:tc>
          <w:tcPr>
            <w:tcW w:w="5424" w:type="dxa"/>
            <w:tcBorders>
              <w:top w:val="single" w:sz="4" w:space="0" w:color="auto"/>
              <w:left w:val="single" w:sz="4" w:space="0" w:color="auto"/>
              <w:bottom w:val="single" w:sz="4" w:space="0" w:color="auto"/>
              <w:right w:val="single" w:sz="4" w:space="0" w:color="auto"/>
            </w:tcBorders>
            <w:hideMark/>
          </w:tcPr>
          <w:p w14:paraId="27FEF1CE" w14:textId="18F1E6D4" w:rsidR="003F20F2" w:rsidRPr="00834E29" w:rsidRDefault="00E048FF" w:rsidP="003F20F2">
            <w:pPr>
              <w:tabs>
                <w:tab w:val="center" w:pos="1581"/>
              </w:tabs>
              <w:spacing w:line="300" w:lineRule="exact"/>
              <w:rPr>
                <w:sz w:val="20"/>
                <w:szCs w:val="20"/>
              </w:rPr>
            </w:pPr>
            <w:r w:rsidRPr="00834E29">
              <w:rPr>
                <w:sz w:val="20"/>
                <w:szCs w:val="20"/>
              </w:rPr>
              <w:t>Impact on woodland remains low</w:t>
            </w:r>
            <w:r w:rsidR="00834E29" w:rsidRPr="00834E29">
              <w:rPr>
                <w:sz w:val="20"/>
                <w:szCs w:val="20"/>
              </w:rPr>
              <w:t xml:space="preserve"> but impact on red </w:t>
            </w:r>
            <w:r w:rsidR="003B4CB4">
              <w:rPr>
                <w:sz w:val="20"/>
                <w:szCs w:val="20"/>
              </w:rPr>
              <w:t>squirrel densities is likely to be high.</w:t>
            </w:r>
            <w:r w:rsidR="00E978C9">
              <w:rPr>
                <w:sz w:val="20"/>
                <w:szCs w:val="20"/>
              </w:rPr>
              <w:t xml:space="preserve"> </w:t>
            </w:r>
            <w:r w:rsidR="00625E6B">
              <w:rPr>
                <w:sz w:val="20"/>
                <w:szCs w:val="20"/>
              </w:rPr>
              <w:t>No bark stripping</w:t>
            </w:r>
            <w:r w:rsidR="00E96900">
              <w:rPr>
                <w:sz w:val="20"/>
                <w:szCs w:val="20"/>
              </w:rPr>
              <w:t xml:space="preserve"> has been observed within the Plan area</w:t>
            </w:r>
            <w:r w:rsidR="00B76D69">
              <w:rPr>
                <w:sz w:val="20"/>
                <w:szCs w:val="20"/>
              </w:rPr>
              <w:t>.</w:t>
            </w:r>
          </w:p>
        </w:tc>
      </w:tr>
      <w:tr w:rsidR="003F20F2" w:rsidRPr="00474398" w14:paraId="67276B2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ADDFB4D" w14:textId="77777777" w:rsidR="003F20F2" w:rsidRDefault="003F20F2" w:rsidP="003F20F2">
            <w:pPr>
              <w:spacing w:line="300" w:lineRule="exact"/>
            </w:pPr>
            <w:commentRangeStart w:id="3"/>
            <w:r>
              <w:t>Response</w:t>
            </w:r>
            <w:commentRangeEnd w:id="3"/>
            <w:r w:rsidR="000F536F">
              <w:rPr>
                <w:rStyle w:val="CommentReference"/>
              </w:rPr>
              <w:commentReference w:id="3"/>
            </w:r>
            <w:r>
              <w:t xml:space="preserve"> </w:t>
            </w:r>
          </w:p>
          <w:p w14:paraId="652EB27E" w14:textId="1E6D3EDC" w:rsidR="000F536F" w:rsidRPr="00474398" w:rsidRDefault="00993746" w:rsidP="003F20F2">
            <w:pPr>
              <w:spacing w:line="300" w:lineRule="exact"/>
            </w:pPr>
            <w:hyperlink r:id="rId45" w:history="1">
              <w:r w:rsidR="000F536F" w:rsidRPr="000F536F">
                <w:rPr>
                  <w:color w:val="0000FF"/>
                  <w:u w:val="single"/>
                </w:rPr>
                <w:t>http://www.redsquirrelsunited.org.uk/wp-content/uploads/2020/01/UKFSTN022-FINAL.pdf</w:t>
              </w:r>
            </w:hyperlink>
          </w:p>
        </w:tc>
        <w:tc>
          <w:tcPr>
            <w:tcW w:w="5424" w:type="dxa"/>
            <w:tcBorders>
              <w:top w:val="single" w:sz="4" w:space="0" w:color="auto"/>
              <w:left w:val="single" w:sz="4" w:space="0" w:color="auto"/>
              <w:bottom w:val="single" w:sz="4" w:space="0" w:color="auto"/>
              <w:right w:val="single" w:sz="4" w:space="0" w:color="auto"/>
            </w:tcBorders>
            <w:hideMark/>
          </w:tcPr>
          <w:p w14:paraId="4B82774C" w14:textId="42AFDE56" w:rsidR="003F20F2" w:rsidRPr="008905D3" w:rsidRDefault="003B4CB4" w:rsidP="003F20F2">
            <w:pPr>
              <w:spacing w:line="300" w:lineRule="exact"/>
              <w:rPr>
                <w:sz w:val="20"/>
                <w:szCs w:val="20"/>
              </w:rPr>
            </w:pPr>
            <w:r w:rsidRPr="008905D3">
              <w:rPr>
                <w:sz w:val="20"/>
                <w:szCs w:val="20"/>
              </w:rPr>
              <w:t>West Cumbria squirrel group</w:t>
            </w:r>
            <w:r w:rsidR="008905D3">
              <w:rPr>
                <w:sz w:val="20"/>
                <w:szCs w:val="20"/>
              </w:rPr>
              <w:t xml:space="preserve"> carries out control measure</w:t>
            </w:r>
            <w:r w:rsidR="005D6DE8">
              <w:rPr>
                <w:sz w:val="20"/>
                <w:szCs w:val="20"/>
              </w:rPr>
              <w:t>s</w:t>
            </w:r>
            <w:r w:rsidR="008905D3">
              <w:rPr>
                <w:sz w:val="20"/>
                <w:szCs w:val="20"/>
              </w:rPr>
              <w:t xml:space="preserve"> over most of the plan area</w:t>
            </w:r>
            <w:r w:rsidR="00772B3B">
              <w:rPr>
                <w:sz w:val="20"/>
                <w:szCs w:val="20"/>
              </w:rPr>
              <w:t xml:space="preserve">. Numbers controlled and associated </w:t>
            </w:r>
            <w:r w:rsidR="009612C8">
              <w:rPr>
                <w:sz w:val="20"/>
                <w:szCs w:val="20"/>
              </w:rPr>
              <w:t>data are</w:t>
            </w:r>
            <w:r w:rsidR="00CD2CF8">
              <w:rPr>
                <w:sz w:val="20"/>
                <w:szCs w:val="20"/>
              </w:rPr>
              <w:t xml:space="preserve"> recorded monthly.</w:t>
            </w:r>
          </w:p>
        </w:tc>
      </w:tr>
    </w:tbl>
    <w:p w14:paraId="6E47DC56" w14:textId="77777777" w:rsidR="00350D0E" w:rsidRDefault="00350D0E"/>
    <w:p w14:paraId="55DCCF85" w14:textId="77777777" w:rsidR="003F20F2" w:rsidRPr="00A810E7" w:rsidRDefault="003F20F2" w:rsidP="003F20F2">
      <w:pPr>
        <w:pStyle w:val="Heading1FC"/>
        <w:rPr>
          <w:lang w:val="en-GB"/>
        </w:rPr>
      </w:pPr>
      <w:r>
        <w:rPr>
          <w:lang w:val="en-GB"/>
        </w:rPr>
        <w:t>5</w:t>
      </w:r>
      <w:r>
        <w:t>.</w:t>
      </w:r>
      <w:r>
        <w:rPr>
          <w:lang w:val="en-GB"/>
        </w:rPr>
        <w:t>5</w:t>
      </w:r>
      <w:r>
        <w:t xml:space="preserve"> </w:t>
      </w:r>
      <w:r>
        <w:rPr>
          <w:lang w:val="en-GB"/>
        </w:rPr>
        <w:t>Livestock and Other Mam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5BD0A90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311F9F6" w14:textId="4741D66D" w:rsidR="003F20F2" w:rsidRPr="00474398" w:rsidRDefault="00165BBB" w:rsidP="003F20F2">
            <w:pPr>
              <w:spacing w:line="300" w:lineRule="exact"/>
            </w:pPr>
            <w:r w:rsidRPr="00474398">
              <w:t>Threat</w:t>
            </w:r>
            <w:r>
              <w:t xml:space="preserve"> </w:t>
            </w:r>
            <w:r w:rsidRPr="00761675">
              <w:t>Sheep.</w:t>
            </w:r>
          </w:p>
        </w:tc>
        <w:tc>
          <w:tcPr>
            <w:tcW w:w="5424" w:type="dxa"/>
            <w:tcBorders>
              <w:top w:val="single" w:sz="4" w:space="0" w:color="auto"/>
              <w:left w:val="single" w:sz="4" w:space="0" w:color="auto"/>
              <w:bottom w:val="single" w:sz="4" w:space="0" w:color="auto"/>
              <w:right w:val="single" w:sz="4" w:space="0" w:color="auto"/>
            </w:tcBorders>
            <w:hideMark/>
          </w:tcPr>
          <w:p w14:paraId="33AF0146" w14:textId="1E074A35" w:rsidR="003F20F2" w:rsidRPr="00E978C9" w:rsidRDefault="00205BB3" w:rsidP="003F20F2">
            <w:pPr>
              <w:tabs>
                <w:tab w:val="center" w:pos="1581"/>
              </w:tabs>
              <w:spacing w:line="300" w:lineRule="exact"/>
              <w:rPr>
                <w:sz w:val="20"/>
                <w:szCs w:val="20"/>
              </w:rPr>
            </w:pPr>
            <w:r w:rsidRPr="00E978C9">
              <w:rPr>
                <w:sz w:val="20"/>
                <w:szCs w:val="20"/>
              </w:rPr>
              <w:t>All woodlands</w:t>
            </w:r>
            <w:r w:rsidR="004C46D2" w:rsidRPr="00E978C9">
              <w:rPr>
                <w:sz w:val="20"/>
                <w:szCs w:val="20"/>
              </w:rPr>
              <w:t xml:space="preserve"> detailed in this plan are in-hand</w:t>
            </w:r>
            <w:r w:rsidR="00E95A78" w:rsidRPr="00E978C9">
              <w:rPr>
                <w:sz w:val="20"/>
                <w:szCs w:val="20"/>
              </w:rPr>
              <w:t xml:space="preserve"> </w:t>
            </w:r>
            <w:r w:rsidR="001C308B" w:rsidRPr="00E978C9">
              <w:rPr>
                <w:sz w:val="20"/>
                <w:szCs w:val="20"/>
              </w:rPr>
              <w:t>and should</w:t>
            </w:r>
            <w:r w:rsidR="00E95A78" w:rsidRPr="00E978C9">
              <w:rPr>
                <w:sz w:val="20"/>
                <w:szCs w:val="20"/>
              </w:rPr>
              <w:t xml:space="preserve"> be free from grazing livestock</w:t>
            </w:r>
            <w:r w:rsidR="000744CE" w:rsidRPr="00E978C9">
              <w:rPr>
                <w:sz w:val="20"/>
                <w:szCs w:val="20"/>
              </w:rPr>
              <w:t>.</w:t>
            </w:r>
          </w:p>
        </w:tc>
      </w:tr>
      <w:tr w:rsidR="003F20F2" w:rsidRPr="00474398" w14:paraId="103EAA9C"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EF16022" w14:textId="7F155EBC" w:rsidR="003F20F2" w:rsidRPr="00474398" w:rsidRDefault="003F20F2" w:rsidP="003F20F2">
            <w:pPr>
              <w:spacing w:line="300" w:lineRule="exact"/>
            </w:pPr>
            <w:r w:rsidRPr="00474398">
              <w:t>Likelihood of presence</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3D01FC73" w14:textId="1A0B661B" w:rsidR="003F20F2" w:rsidRPr="00137A41" w:rsidRDefault="00137A41" w:rsidP="003F20F2">
            <w:pPr>
              <w:tabs>
                <w:tab w:val="center" w:pos="1581"/>
              </w:tabs>
              <w:spacing w:line="300" w:lineRule="exact"/>
              <w:rPr>
                <w:sz w:val="20"/>
                <w:szCs w:val="20"/>
              </w:rPr>
            </w:pPr>
            <w:r w:rsidRPr="00E978C9">
              <w:rPr>
                <w:sz w:val="20"/>
                <w:szCs w:val="20"/>
              </w:rPr>
              <w:t>High</w:t>
            </w:r>
            <w:r w:rsidRPr="00137A41">
              <w:rPr>
                <w:sz w:val="20"/>
                <w:szCs w:val="20"/>
              </w:rPr>
              <w:t xml:space="preserve"> in certain woods</w:t>
            </w:r>
            <w:r w:rsidR="00C44ADD">
              <w:rPr>
                <w:sz w:val="20"/>
                <w:szCs w:val="20"/>
              </w:rPr>
              <w:t xml:space="preserve"> </w:t>
            </w:r>
            <w:r w:rsidR="00DC71F3">
              <w:rPr>
                <w:sz w:val="20"/>
                <w:szCs w:val="20"/>
              </w:rPr>
              <w:t xml:space="preserve">while low in others. Burtness wood </w:t>
            </w:r>
            <w:r w:rsidR="00CB17B6">
              <w:rPr>
                <w:sz w:val="20"/>
                <w:szCs w:val="20"/>
              </w:rPr>
              <w:t>(Cpts 11a to 11j</w:t>
            </w:r>
            <w:r w:rsidR="001C308B">
              <w:rPr>
                <w:sz w:val="20"/>
                <w:szCs w:val="20"/>
              </w:rPr>
              <w:t xml:space="preserve"> very high risk</w:t>
            </w:r>
            <w:r w:rsidR="0035354D">
              <w:rPr>
                <w:sz w:val="20"/>
                <w:szCs w:val="20"/>
              </w:rPr>
              <w:t xml:space="preserve"> of trespass.</w:t>
            </w:r>
            <w:r w:rsidR="004900D7">
              <w:rPr>
                <w:sz w:val="20"/>
                <w:szCs w:val="20"/>
              </w:rPr>
              <w:t xml:space="preserve"> Visitor numbers are </w:t>
            </w:r>
            <w:r w:rsidR="00F85662">
              <w:rPr>
                <w:sz w:val="20"/>
                <w:szCs w:val="20"/>
              </w:rPr>
              <w:t>high,</w:t>
            </w:r>
            <w:r w:rsidR="004900D7">
              <w:rPr>
                <w:sz w:val="20"/>
                <w:szCs w:val="20"/>
              </w:rPr>
              <w:t xml:space="preserve"> and gates are often </w:t>
            </w:r>
            <w:r w:rsidR="000177AD">
              <w:rPr>
                <w:sz w:val="20"/>
                <w:szCs w:val="20"/>
              </w:rPr>
              <w:t>left open.</w:t>
            </w:r>
          </w:p>
        </w:tc>
      </w:tr>
      <w:tr w:rsidR="003F20F2" w:rsidRPr="00474398" w14:paraId="3EA96C05"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F23EC8D"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3036BACF" w14:textId="4A58ECF9" w:rsidR="003F20F2" w:rsidRPr="00B63750" w:rsidRDefault="00926453" w:rsidP="003F20F2">
            <w:pPr>
              <w:tabs>
                <w:tab w:val="center" w:pos="1581"/>
              </w:tabs>
              <w:spacing w:line="300" w:lineRule="exact"/>
              <w:rPr>
                <w:sz w:val="20"/>
                <w:szCs w:val="20"/>
              </w:rPr>
            </w:pPr>
            <w:r>
              <w:rPr>
                <w:sz w:val="20"/>
                <w:szCs w:val="20"/>
              </w:rPr>
              <w:t>Burtness woodland</w:t>
            </w:r>
            <w:r w:rsidR="0035354D" w:rsidRPr="00B63750">
              <w:rPr>
                <w:sz w:val="20"/>
                <w:szCs w:val="20"/>
              </w:rPr>
              <w:t xml:space="preserve"> is held in check and thinning works </w:t>
            </w:r>
            <w:r w:rsidR="00B63750" w:rsidRPr="00B63750">
              <w:rPr>
                <w:sz w:val="20"/>
                <w:szCs w:val="20"/>
              </w:rPr>
              <w:t xml:space="preserve">are not </w:t>
            </w:r>
            <w:r>
              <w:rPr>
                <w:sz w:val="20"/>
                <w:szCs w:val="20"/>
              </w:rPr>
              <w:t xml:space="preserve">advisable </w:t>
            </w:r>
            <w:r w:rsidR="0072505C">
              <w:rPr>
                <w:sz w:val="20"/>
                <w:szCs w:val="20"/>
              </w:rPr>
              <w:t>due to the total lack of natural regeneration</w:t>
            </w:r>
            <w:r w:rsidR="00EA6FE1">
              <w:rPr>
                <w:sz w:val="20"/>
                <w:szCs w:val="20"/>
              </w:rPr>
              <w:t>.</w:t>
            </w:r>
          </w:p>
        </w:tc>
      </w:tr>
      <w:tr w:rsidR="003F20F2" w:rsidRPr="00474398" w14:paraId="36114336"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4A1C6F9" w14:textId="77777777" w:rsidR="003F20F2" w:rsidRPr="00474398" w:rsidRDefault="003F20F2" w:rsidP="003F20F2">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4D5AF90D" w14:textId="2088CF04" w:rsidR="003F20F2" w:rsidRPr="004900D7" w:rsidRDefault="00FE1873" w:rsidP="003F20F2">
            <w:pPr>
              <w:spacing w:line="300" w:lineRule="exact"/>
              <w:rPr>
                <w:sz w:val="20"/>
                <w:szCs w:val="20"/>
              </w:rPr>
            </w:pPr>
            <w:r w:rsidRPr="004900D7">
              <w:rPr>
                <w:sz w:val="20"/>
                <w:szCs w:val="20"/>
              </w:rPr>
              <w:t>Major boundary revie</w:t>
            </w:r>
            <w:r w:rsidR="004900D7" w:rsidRPr="004900D7">
              <w:rPr>
                <w:sz w:val="20"/>
                <w:szCs w:val="20"/>
              </w:rPr>
              <w:t>w</w:t>
            </w:r>
            <w:r w:rsidR="00205BB3">
              <w:rPr>
                <w:sz w:val="20"/>
                <w:szCs w:val="20"/>
              </w:rPr>
              <w:t>s</w:t>
            </w:r>
            <w:r w:rsidR="004900D7" w:rsidRPr="004900D7">
              <w:rPr>
                <w:sz w:val="20"/>
                <w:szCs w:val="20"/>
              </w:rPr>
              <w:t xml:space="preserve"> </w:t>
            </w:r>
            <w:r w:rsidR="007622F8">
              <w:rPr>
                <w:sz w:val="20"/>
                <w:szCs w:val="20"/>
              </w:rPr>
              <w:t>and explore realist</w:t>
            </w:r>
            <w:r w:rsidR="00F85662">
              <w:rPr>
                <w:sz w:val="20"/>
                <w:szCs w:val="20"/>
              </w:rPr>
              <w:t>ic</w:t>
            </w:r>
            <w:r w:rsidR="007622F8">
              <w:rPr>
                <w:sz w:val="20"/>
                <w:szCs w:val="20"/>
              </w:rPr>
              <w:t xml:space="preserve"> solutions with neighbouring farmer</w:t>
            </w:r>
            <w:r w:rsidR="002773C0">
              <w:rPr>
                <w:sz w:val="20"/>
                <w:szCs w:val="20"/>
              </w:rPr>
              <w:t>s</w:t>
            </w:r>
            <w:r w:rsidR="007622F8">
              <w:rPr>
                <w:sz w:val="20"/>
                <w:szCs w:val="20"/>
              </w:rPr>
              <w:t xml:space="preserve">. </w:t>
            </w:r>
            <w:r w:rsidR="002773C0">
              <w:rPr>
                <w:sz w:val="20"/>
                <w:szCs w:val="20"/>
              </w:rPr>
              <w:t xml:space="preserve">Continue with </w:t>
            </w:r>
            <w:proofErr w:type="gramStart"/>
            <w:r w:rsidR="002773C0">
              <w:rPr>
                <w:sz w:val="20"/>
                <w:szCs w:val="20"/>
              </w:rPr>
              <w:t>annual  boundary</w:t>
            </w:r>
            <w:proofErr w:type="gramEnd"/>
            <w:r w:rsidR="002773C0">
              <w:rPr>
                <w:sz w:val="20"/>
                <w:szCs w:val="20"/>
              </w:rPr>
              <w:t xml:space="preserve"> inspections</w:t>
            </w:r>
            <w:r w:rsidR="003F164A">
              <w:rPr>
                <w:sz w:val="20"/>
                <w:szCs w:val="20"/>
              </w:rPr>
              <w:t xml:space="preserve"> and maintenance.</w:t>
            </w:r>
          </w:p>
        </w:tc>
      </w:tr>
    </w:tbl>
    <w:p w14:paraId="4F4C4023" w14:textId="77777777" w:rsidR="003F20F2" w:rsidRDefault="003F20F2" w:rsidP="003F20F2">
      <w:pPr>
        <w:pStyle w:val="NoSpacing"/>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419E476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B457088" w14:textId="3B7A8759" w:rsidR="003F20F2" w:rsidRPr="00474398" w:rsidRDefault="003F20F2"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hideMark/>
          </w:tcPr>
          <w:p w14:paraId="71FAE7DF" w14:textId="77777777" w:rsidR="003F20F2" w:rsidRPr="00474398" w:rsidRDefault="003F20F2" w:rsidP="003F20F2">
            <w:pPr>
              <w:tabs>
                <w:tab w:val="center" w:pos="1581"/>
              </w:tabs>
              <w:spacing w:line="300" w:lineRule="exact"/>
            </w:pPr>
          </w:p>
        </w:tc>
      </w:tr>
      <w:tr w:rsidR="003F20F2" w:rsidRPr="00474398" w14:paraId="5635446B" w14:textId="77777777" w:rsidTr="008C3589">
        <w:tc>
          <w:tcPr>
            <w:tcW w:w="4431" w:type="dxa"/>
            <w:tcBorders>
              <w:top w:val="single" w:sz="4" w:space="0" w:color="auto"/>
              <w:left w:val="single" w:sz="4" w:space="0" w:color="auto"/>
              <w:bottom w:val="single" w:sz="4" w:space="0" w:color="auto"/>
              <w:right w:val="single" w:sz="4" w:space="0" w:color="auto"/>
            </w:tcBorders>
          </w:tcPr>
          <w:p w14:paraId="70252755" w14:textId="66A73254" w:rsidR="003F20F2" w:rsidRPr="00474398" w:rsidRDefault="003F20F2"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hideMark/>
          </w:tcPr>
          <w:p w14:paraId="5C62D293" w14:textId="77777777" w:rsidR="003F20F2" w:rsidRPr="00474398" w:rsidRDefault="003F20F2" w:rsidP="003F20F2">
            <w:pPr>
              <w:tabs>
                <w:tab w:val="center" w:pos="1581"/>
              </w:tabs>
              <w:spacing w:line="300" w:lineRule="exact"/>
            </w:pPr>
          </w:p>
        </w:tc>
      </w:tr>
      <w:tr w:rsidR="003F20F2" w:rsidRPr="00474398" w14:paraId="6F42C7F0" w14:textId="77777777" w:rsidTr="008C3589">
        <w:tc>
          <w:tcPr>
            <w:tcW w:w="4431" w:type="dxa"/>
            <w:tcBorders>
              <w:top w:val="single" w:sz="4" w:space="0" w:color="auto"/>
              <w:left w:val="single" w:sz="4" w:space="0" w:color="auto"/>
              <w:bottom w:val="single" w:sz="4" w:space="0" w:color="auto"/>
              <w:right w:val="single" w:sz="4" w:space="0" w:color="auto"/>
            </w:tcBorders>
          </w:tcPr>
          <w:p w14:paraId="548E8FBE" w14:textId="3742A7EB" w:rsidR="003F20F2" w:rsidRPr="00474398" w:rsidRDefault="003F20F2"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hideMark/>
          </w:tcPr>
          <w:p w14:paraId="7C2D41D0" w14:textId="77777777" w:rsidR="003F20F2" w:rsidRPr="00474398" w:rsidRDefault="003F20F2" w:rsidP="003F20F2">
            <w:pPr>
              <w:tabs>
                <w:tab w:val="center" w:pos="1581"/>
              </w:tabs>
              <w:spacing w:line="300" w:lineRule="exact"/>
            </w:pPr>
          </w:p>
        </w:tc>
      </w:tr>
      <w:tr w:rsidR="003F20F2" w:rsidRPr="00474398" w14:paraId="349BB525" w14:textId="77777777" w:rsidTr="008C3589">
        <w:tc>
          <w:tcPr>
            <w:tcW w:w="4431" w:type="dxa"/>
            <w:tcBorders>
              <w:top w:val="single" w:sz="4" w:space="0" w:color="auto"/>
              <w:left w:val="single" w:sz="4" w:space="0" w:color="auto"/>
              <w:bottom w:val="single" w:sz="4" w:space="0" w:color="auto"/>
              <w:right w:val="single" w:sz="4" w:space="0" w:color="auto"/>
            </w:tcBorders>
          </w:tcPr>
          <w:p w14:paraId="6FFD3A4C" w14:textId="1330AF53" w:rsidR="003F20F2" w:rsidRPr="00474398" w:rsidRDefault="003F20F2"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hideMark/>
          </w:tcPr>
          <w:p w14:paraId="60B2560A" w14:textId="77777777" w:rsidR="003F20F2" w:rsidRPr="00474398" w:rsidRDefault="003F20F2" w:rsidP="003F20F2">
            <w:pPr>
              <w:spacing w:line="300" w:lineRule="exact"/>
            </w:pPr>
          </w:p>
        </w:tc>
      </w:tr>
    </w:tbl>
    <w:p w14:paraId="54811B6A" w14:textId="77777777" w:rsidR="00350D0E" w:rsidRDefault="00350D0E"/>
    <w:p w14:paraId="78059C94" w14:textId="77777777" w:rsidR="003F20F2" w:rsidRPr="00A810E7" w:rsidRDefault="003F20F2" w:rsidP="003F20F2">
      <w:pPr>
        <w:pStyle w:val="Heading1FC"/>
        <w:rPr>
          <w:lang w:val="en-GB"/>
        </w:rPr>
      </w:pPr>
      <w:r>
        <w:rPr>
          <w:lang w:val="en-GB"/>
        </w:rPr>
        <w:t>5</w:t>
      </w:r>
      <w:r>
        <w:t>.</w:t>
      </w:r>
      <w:r>
        <w:rPr>
          <w:lang w:val="en-GB"/>
        </w:rPr>
        <w:t>6</w:t>
      </w:r>
      <w:r>
        <w:t xml:space="preserve"> </w:t>
      </w:r>
      <w:r>
        <w:rPr>
          <w:lang w:val="en-GB"/>
        </w:rPr>
        <w:t>Water &amp; S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00118AFB"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A54C943" w14:textId="77777777" w:rsidR="003F20F2" w:rsidRPr="00474398" w:rsidRDefault="003F20F2" w:rsidP="002B73ED">
            <w:pPr>
              <w:spacing w:line="300" w:lineRule="exact"/>
            </w:pPr>
            <w:r w:rsidRPr="00474398">
              <w:t xml:space="preserve">Threat </w:t>
            </w:r>
            <w:r>
              <w:t>(Soil Erosion, Acidification of Water</w:t>
            </w:r>
            <w:r w:rsidR="002B73ED">
              <w:t>, Pollution incidents</w:t>
            </w:r>
            <w:r>
              <w:t xml:space="preserve"> etc)</w:t>
            </w:r>
          </w:p>
        </w:tc>
        <w:tc>
          <w:tcPr>
            <w:tcW w:w="5424" w:type="dxa"/>
            <w:tcBorders>
              <w:top w:val="single" w:sz="4" w:space="0" w:color="auto"/>
              <w:left w:val="single" w:sz="4" w:space="0" w:color="auto"/>
              <w:bottom w:val="single" w:sz="4" w:space="0" w:color="auto"/>
              <w:right w:val="single" w:sz="4" w:space="0" w:color="auto"/>
            </w:tcBorders>
            <w:hideMark/>
          </w:tcPr>
          <w:p w14:paraId="71B9CD9A" w14:textId="5B944CD6" w:rsidR="003F20F2" w:rsidRPr="00162587" w:rsidRDefault="00162587" w:rsidP="003F20F2">
            <w:pPr>
              <w:tabs>
                <w:tab w:val="center" w:pos="1581"/>
              </w:tabs>
              <w:spacing w:line="300" w:lineRule="exact"/>
              <w:rPr>
                <w:sz w:val="20"/>
                <w:szCs w:val="20"/>
              </w:rPr>
            </w:pPr>
            <w:r>
              <w:rPr>
                <w:sz w:val="20"/>
                <w:szCs w:val="20"/>
              </w:rPr>
              <w:t xml:space="preserve">All </w:t>
            </w:r>
            <w:r w:rsidR="00A57FD1">
              <w:rPr>
                <w:sz w:val="20"/>
                <w:szCs w:val="20"/>
              </w:rPr>
              <w:t>woodlands detailed</w:t>
            </w:r>
            <w:r w:rsidR="00930CFF">
              <w:rPr>
                <w:sz w:val="20"/>
                <w:szCs w:val="20"/>
              </w:rPr>
              <w:t xml:space="preserve"> in this plan are either </w:t>
            </w:r>
            <w:r w:rsidR="00D05EBB">
              <w:rPr>
                <w:sz w:val="20"/>
                <w:szCs w:val="20"/>
              </w:rPr>
              <w:t>adjacent or</w:t>
            </w:r>
            <w:r w:rsidR="00930CFF">
              <w:rPr>
                <w:sz w:val="20"/>
                <w:szCs w:val="20"/>
              </w:rPr>
              <w:t xml:space="preserve"> close to major water bodies</w:t>
            </w:r>
            <w:r w:rsidR="00F32762">
              <w:rPr>
                <w:sz w:val="20"/>
                <w:szCs w:val="20"/>
              </w:rPr>
              <w:t xml:space="preserve">, </w:t>
            </w:r>
            <w:r w:rsidR="005E26CC">
              <w:rPr>
                <w:sz w:val="20"/>
                <w:szCs w:val="20"/>
              </w:rPr>
              <w:t>all except</w:t>
            </w:r>
            <w:r w:rsidR="00F32762">
              <w:rPr>
                <w:sz w:val="20"/>
                <w:szCs w:val="20"/>
              </w:rPr>
              <w:t xml:space="preserve"> Loweswater </w:t>
            </w:r>
            <w:r w:rsidR="00EC0929">
              <w:rPr>
                <w:sz w:val="20"/>
                <w:szCs w:val="20"/>
              </w:rPr>
              <w:t>are designated.</w:t>
            </w:r>
            <w:r w:rsidR="00D05EBB">
              <w:rPr>
                <w:sz w:val="20"/>
                <w:szCs w:val="20"/>
              </w:rPr>
              <w:t xml:space="preserve"> Poorly </w:t>
            </w:r>
            <w:r w:rsidR="005E26CC">
              <w:rPr>
                <w:sz w:val="20"/>
                <w:szCs w:val="20"/>
              </w:rPr>
              <w:t xml:space="preserve">timed forest operations in periods </w:t>
            </w:r>
            <w:r w:rsidR="007C0C36">
              <w:rPr>
                <w:sz w:val="20"/>
                <w:szCs w:val="20"/>
              </w:rPr>
              <w:t xml:space="preserve">of high rainfall are likely to lead to </w:t>
            </w:r>
            <w:r w:rsidR="00416248">
              <w:rPr>
                <w:sz w:val="20"/>
                <w:szCs w:val="20"/>
              </w:rPr>
              <w:t>soil loss</w:t>
            </w:r>
            <w:r w:rsidR="00F542FE">
              <w:rPr>
                <w:sz w:val="20"/>
                <w:szCs w:val="20"/>
              </w:rPr>
              <w:t xml:space="preserve"> and sedimentation of water courses</w:t>
            </w:r>
            <w:r w:rsidR="00D32BAD">
              <w:rPr>
                <w:sz w:val="20"/>
                <w:szCs w:val="20"/>
              </w:rPr>
              <w:t xml:space="preserve"> and increased acidification</w:t>
            </w:r>
            <w:r w:rsidR="00DA59C6">
              <w:rPr>
                <w:sz w:val="20"/>
                <w:szCs w:val="20"/>
              </w:rPr>
              <w:t>.</w:t>
            </w:r>
          </w:p>
        </w:tc>
      </w:tr>
      <w:tr w:rsidR="003F20F2" w:rsidRPr="00474398" w14:paraId="280478E2"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C0D6061" w14:textId="4766B8D7" w:rsidR="003F20F2" w:rsidRPr="00474398" w:rsidRDefault="003F20F2" w:rsidP="003F20F2">
            <w:pPr>
              <w:spacing w:line="300" w:lineRule="exact"/>
            </w:pPr>
            <w:r w:rsidRPr="00474398">
              <w:t>Likelihood of presence</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68372E9F" w14:textId="5EEC0428" w:rsidR="003F20F2" w:rsidRPr="00474398" w:rsidRDefault="006C15FA" w:rsidP="003F20F2">
            <w:pPr>
              <w:tabs>
                <w:tab w:val="center" w:pos="1581"/>
              </w:tabs>
              <w:spacing w:line="300" w:lineRule="exact"/>
            </w:pPr>
            <w:r>
              <w:t>Low</w:t>
            </w:r>
          </w:p>
        </w:tc>
      </w:tr>
      <w:tr w:rsidR="003F20F2" w:rsidRPr="00474398" w14:paraId="04AA7733"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E9E37E3" w14:textId="1F686A45" w:rsidR="003F20F2" w:rsidRPr="00474398" w:rsidRDefault="003F20F2" w:rsidP="003F20F2">
            <w:pPr>
              <w:spacing w:line="300" w:lineRule="exact"/>
            </w:pPr>
            <w:r w:rsidRPr="00474398">
              <w:t>Impact</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26D2EBBD" w14:textId="2B162C4C" w:rsidR="003F20F2" w:rsidRPr="00474398" w:rsidRDefault="008D70DB" w:rsidP="003F20F2">
            <w:pPr>
              <w:tabs>
                <w:tab w:val="center" w:pos="1581"/>
              </w:tabs>
              <w:spacing w:line="300" w:lineRule="exact"/>
            </w:pPr>
            <w:r>
              <w:t>H</w:t>
            </w:r>
            <w:r w:rsidR="00FD0CE1">
              <w:t>igh</w:t>
            </w:r>
          </w:p>
        </w:tc>
      </w:tr>
      <w:tr w:rsidR="003F20F2" w:rsidRPr="00474398" w14:paraId="27350E2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AAB8239" w14:textId="77777777" w:rsidR="003F20F2" w:rsidRPr="00FF5CF4" w:rsidRDefault="003F20F2" w:rsidP="003F20F2">
            <w:pPr>
              <w:spacing w:line="300" w:lineRule="exact"/>
              <w:rPr>
                <w:sz w:val="20"/>
                <w:szCs w:val="20"/>
              </w:rPr>
            </w:pPr>
            <w:r w:rsidRPr="00FF5CF4">
              <w:rPr>
                <w:sz w:val="20"/>
                <w:szCs w:val="20"/>
              </w:rPr>
              <w:t>Response (</w:t>
            </w:r>
            <w:proofErr w:type="spellStart"/>
            <w:r w:rsidRPr="00FF5CF4">
              <w:rPr>
                <w:sz w:val="20"/>
                <w:szCs w:val="20"/>
              </w:rPr>
              <w:t>inc</w:t>
            </w:r>
            <w:proofErr w:type="spellEnd"/>
            <w:r w:rsidRPr="00FF5CF4">
              <w:rPr>
                <w:sz w:val="20"/>
                <w:szCs w:val="20"/>
              </w:rP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40AF7C01" w14:textId="34EB7952" w:rsidR="003F20F2" w:rsidRPr="00FF5CF4" w:rsidRDefault="00FF5CF4" w:rsidP="003F20F2">
            <w:pPr>
              <w:spacing w:line="300" w:lineRule="exact"/>
              <w:rPr>
                <w:sz w:val="20"/>
                <w:szCs w:val="20"/>
              </w:rPr>
            </w:pPr>
            <w:r w:rsidRPr="00FF5CF4">
              <w:rPr>
                <w:sz w:val="20"/>
                <w:szCs w:val="20"/>
              </w:rPr>
              <w:t>Co</w:t>
            </w:r>
            <w:r>
              <w:rPr>
                <w:sz w:val="20"/>
                <w:szCs w:val="20"/>
              </w:rPr>
              <w:t>m</w:t>
            </w:r>
            <w:r w:rsidRPr="00FF5CF4">
              <w:rPr>
                <w:sz w:val="20"/>
                <w:szCs w:val="20"/>
              </w:rPr>
              <w:t>partments</w:t>
            </w:r>
            <w:r>
              <w:rPr>
                <w:sz w:val="20"/>
                <w:szCs w:val="20"/>
              </w:rPr>
              <w:t xml:space="preserve"> </w:t>
            </w:r>
            <w:r w:rsidR="001428F3">
              <w:rPr>
                <w:sz w:val="20"/>
                <w:szCs w:val="20"/>
              </w:rPr>
              <w:t>with flushes, water courses</w:t>
            </w:r>
            <w:r w:rsidR="0037599D">
              <w:rPr>
                <w:sz w:val="20"/>
                <w:szCs w:val="20"/>
              </w:rPr>
              <w:t xml:space="preserve"> and adjacent water bodies are not worked during </w:t>
            </w:r>
            <w:r w:rsidR="00CA453A">
              <w:rPr>
                <w:sz w:val="20"/>
                <w:szCs w:val="20"/>
              </w:rPr>
              <w:t xml:space="preserve">the wetter months of the year. In the event of unseasonal weather </w:t>
            </w:r>
            <w:r w:rsidR="00E202E1">
              <w:rPr>
                <w:sz w:val="20"/>
                <w:szCs w:val="20"/>
              </w:rPr>
              <w:t xml:space="preserve">extraction </w:t>
            </w:r>
            <w:r w:rsidR="00CA453A">
              <w:rPr>
                <w:sz w:val="20"/>
                <w:szCs w:val="20"/>
              </w:rPr>
              <w:t>operations will cease</w:t>
            </w:r>
            <w:r w:rsidR="00C104B7">
              <w:rPr>
                <w:sz w:val="20"/>
                <w:szCs w:val="20"/>
              </w:rPr>
              <w:t>.</w:t>
            </w:r>
            <w:r w:rsidR="0057528D">
              <w:rPr>
                <w:sz w:val="20"/>
                <w:szCs w:val="20"/>
              </w:rPr>
              <w:t xml:space="preserve"> Prior to works starting </w:t>
            </w:r>
            <w:r w:rsidR="008B629A">
              <w:rPr>
                <w:sz w:val="20"/>
                <w:szCs w:val="20"/>
              </w:rPr>
              <w:t xml:space="preserve">measure will be put in place to protect </w:t>
            </w:r>
            <w:r w:rsidR="00B62931">
              <w:rPr>
                <w:sz w:val="20"/>
                <w:szCs w:val="20"/>
              </w:rPr>
              <w:t>water supplie</w:t>
            </w:r>
            <w:r w:rsidR="00AA61AE">
              <w:rPr>
                <w:sz w:val="20"/>
                <w:szCs w:val="20"/>
              </w:rPr>
              <w:t xml:space="preserve">s &amp; water courses in line with </w:t>
            </w:r>
            <w:hyperlink r:id="rId46" w:history="1">
              <w:r w:rsidR="008B4D23" w:rsidRPr="008B4D23">
                <w:rPr>
                  <w:color w:val="0000FF"/>
                  <w:u w:val="single"/>
                </w:rPr>
                <w:t>https://www.gov.uk/government/publications/the-uk-forestry-standard</w:t>
              </w:r>
            </w:hyperlink>
          </w:p>
        </w:tc>
      </w:tr>
    </w:tbl>
    <w:p w14:paraId="396CB533"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50D0E" w:rsidRPr="00474398" w14:paraId="276210BF"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1A7046DD" w14:textId="77777777" w:rsidR="00350D0E" w:rsidRPr="00474398" w:rsidRDefault="002B73ED" w:rsidP="00AE2B7A">
            <w:pPr>
              <w:spacing w:line="300" w:lineRule="exact"/>
            </w:pPr>
            <w:r w:rsidRPr="00474398">
              <w:t xml:space="preserve">Threat </w:t>
            </w:r>
            <w:r>
              <w:t>(Soil Erosion, Acidification of Water, Pollution incidents etc)</w:t>
            </w:r>
          </w:p>
        </w:tc>
        <w:tc>
          <w:tcPr>
            <w:tcW w:w="5424" w:type="dxa"/>
            <w:tcBorders>
              <w:top w:val="single" w:sz="4" w:space="0" w:color="auto"/>
              <w:left w:val="single" w:sz="4" w:space="0" w:color="auto"/>
              <w:bottom w:val="single" w:sz="4" w:space="0" w:color="auto"/>
              <w:right w:val="single" w:sz="4" w:space="0" w:color="auto"/>
            </w:tcBorders>
            <w:hideMark/>
          </w:tcPr>
          <w:p w14:paraId="605B3DE3" w14:textId="77777777" w:rsidR="00350D0E" w:rsidRPr="00474398" w:rsidRDefault="00350D0E" w:rsidP="00AE2B7A">
            <w:pPr>
              <w:tabs>
                <w:tab w:val="center" w:pos="1581"/>
              </w:tabs>
              <w:spacing w:line="300" w:lineRule="exact"/>
            </w:pPr>
          </w:p>
        </w:tc>
      </w:tr>
      <w:tr w:rsidR="00350D0E" w:rsidRPr="00474398" w14:paraId="7DA5C9BE"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78293CB6" w14:textId="77777777" w:rsidR="00350D0E" w:rsidRPr="00474398" w:rsidRDefault="00350D0E" w:rsidP="00AE2B7A">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610AFD56" w14:textId="77777777" w:rsidR="00350D0E" w:rsidRPr="00474398" w:rsidRDefault="00350D0E" w:rsidP="00AE2B7A">
            <w:pPr>
              <w:tabs>
                <w:tab w:val="center" w:pos="1581"/>
              </w:tabs>
              <w:spacing w:line="300" w:lineRule="exact"/>
            </w:pPr>
          </w:p>
        </w:tc>
      </w:tr>
      <w:tr w:rsidR="00350D0E" w:rsidRPr="00474398" w14:paraId="3563C245"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5C3987BE" w14:textId="77777777" w:rsidR="00350D0E" w:rsidRPr="00474398" w:rsidRDefault="00350D0E" w:rsidP="00AE2B7A">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26195878" w14:textId="77777777" w:rsidR="00350D0E" w:rsidRPr="00474398" w:rsidRDefault="00350D0E" w:rsidP="00AE2B7A">
            <w:pPr>
              <w:tabs>
                <w:tab w:val="center" w:pos="1581"/>
              </w:tabs>
              <w:spacing w:line="300" w:lineRule="exact"/>
            </w:pPr>
          </w:p>
        </w:tc>
      </w:tr>
      <w:tr w:rsidR="00350D0E" w:rsidRPr="00474398" w14:paraId="74B1488E"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4F20A044" w14:textId="77777777" w:rsidR="00350D0E" w:rsidRPr="00474398" w:rsidRDefault="00350D0E" w:rsidP="00AE2B7A">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31B12A52" w14:textId="77777777" w:rsidR="00350D0E" w:rsidRPr="00474398" w:rsidRDefault="00350D0E" w:rsidP="00AE2B7A">
            <w:pPr>
              <w:spacing w:line="300" w:lineRule="exact"/>
            </w:pPr>
          </w:p>
        </w:tc>
      </w:tr>
    </w:tbl>
    <w:p w14:paraId="50395557" w14:textId="77777777" w:rsidR="00350D0E" w:rsidRDefault="00350D0E" w:rsidP="00FD0D6F">
      <w:pPr>
        <w:jc w:val="both"/>
        <w:rPr>
          <w:lang w:eastAsia="x-none" w:bidi="en-US"/>
        </w:rPr>
      </w:pPr>
    </w:p>
    <w:p w14:paraId="428BB7DB" w14:textId="77777777" w:rsidR="003F20F2" w:rsidRPr="003F20F2" w:rsidRDefault="003F20F2" w:rsidP="003F20F2">
      <w:pPr>
        <w:pStyle w:val="Heading1FC"/>
        <w:rPr>
          <w:lang w:val="en-GB"/>
        </w:rPr>
      </w:pPr>
      <w:r>
        <w:rPr>
          <w:lang w:val="en-GB"/>
        </w:rPr>
        <w:t>5</w:t>
      </w:r>
      <w:r>
        <w:t>.</w:t>
      </w:r>
      <w:r>
        <w:rPr>
          <w:lang w:val="en-GB"/>
        </w:rPr>
        <w:t>7</w:t>
      </w:r>
      <w:r>
        <w:t xml:space="preserve"> </w:t>
      </w:r>
      <w:r>
        <w:rPr>
          <w:lang w:val="en-GB"/>
        </w:rPr>
        <w:t>Environ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6C427FC2"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51930D1" w14:textId="2ECF558E" w:rsidR="003F20F2" w:rsidRPr="00474398" w:rsidRDefault="003F20F2" w:rsidP="002B73ED">
            <w:pPr>
              <w:spacing w:line="300" w:lineRule="exact"/>
            </w:pPr>
            <w:r w:rsidRPr="00474398">
              <w:t xml:space="preserve">Threat </w:t>
            </w:r>
            <w:r w:rsidRPr="004470B8">
              <w:t>Invasive Species</w:t>
            </w:r>
            <w:r w:rsidR="007375EF">
              <w:t>.</w:t>
            </w:r>
          </w:p>
        </w:tc>
        <w:tc>
          <w:tcPr>
            <w:tcW w:w="5424" w:type="dxa"/>
            <w:tcBorders>
              <w:top w:val="single" w:sz="4" w:space="0" w:color="auto"/>
              <w:left w:val="single" w:sz="4" w:space="0" w:color="auto"/>
              <w:bottom w:val="single" w:sz="4" w:space="0" w:color="auto"/>
              <w:right w:val="single" w:sz="4" w:space="0" w:color="auto"/>
            </w:tcBorders>
            <w:hideMark/>
          </w:tcPr>
          <w:p w14:paraId="327276C0" w14:textId="17BA1A58" w:rsidR="003F20F2" w:rsidRPr="00FF0630" w:rsidRDefault="00C11F91" w:rsidP="003F20F2">
            <w:pPr>
              <w:tabs>
                <w:tab w:val="center" w:pos="1581"/>
              </w:tabs>
              <w:spacing w:line="300" w:lineRule="exact"/>
              <w:rPr>
                <w:sz w:val="20"/>
                <w:szCs w:val="20"/>
              </w:rPr>
            </w:pPr>
            <w:r w:rsidRPr="00FF0630">
              <w:rPr>
                <w:sz w:val="20"/>
                <w:szCs w:val="20"/>
              </w:rPr>
              <w:t>Species include, rhododendron,</w:t>
            </w:r>
            <w:r w:rsidR="00B9614A" w:rsidRPr="00FF0630">
              <w:rPr>
                <w:sz w:val="20"/>
                <w:szCs w:val="20"/>
              </w:rPr>
              <w:t xml:space="preserve"> (cpt10a)</w:t>
            </w:r>
            <w:r w:rsidR="00FF0630">
              <w:rPr>
                <w:sz w:val="20"/>
                <w:szCs w:val="20"/>
              </w:rPr>
              <w:t xml:space="preserve"> </w:t>
            </w:r>
            <w:r w:rsidR="00F34FBC">
              <w:rPr>
                <w:sz w:val="20"/>
                <w:szCs w:val="20"/>
              </w:rPr>
              <w:t>Himalayan balsam (</w:t>
            </w:r>
            <w:r w:rsidR="00EC02B8">
              <w:rPr>
                <w:sz w:val="20"/>
                <w:szCs w:val="20"/>
              </w:rPr>
              <w:t xml:space="preserve">River cocker) </w:t>
            </w:r>
          </w:p>
        </w:tc>
      </w:tr>
      <w:tr w:rsidR="003F20F2" w:rsidRPr="00474398" w14:paraId="5CB49D4D"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E2C37C7" w14:textId="622FB5E1" w:rsidR="003F20F2" w:rsidRPr="00474398" w:rsidRDefault="003F20F2" w:rsidP="003F20F2">
            <w:pPr>
              <w:spacing w:line="300" w:lineRule="exact"/>
            </w:pPr>
            <w:r w:rsidRPr="00474398">
              <w:t>Likelihood of presence</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1164A257" w14:textId="59E1BBC7" w:rsidR="003F20F2" w:rsidRPr="00723E90" w:rsidRDefault="00A42F56" w:rsidP="003F20F2">
            <w:pPr>
              <w:tabs>
                <w:tab w:val="center" w:pos="1581"/>
              </w:tabs>
              <w:spacing w:line="300" w:lineRule="exact"/>
              <w:rPr>
                <w:sz w:val="20"/>
                <w:szCs w:val="20"/>
              </w:rPr>
            </w:pPr>
            <w:r w:rsidRPr="00723E90">
              <w:rPr>
                <w:sz w:val="20"/>
                <w:szCs w:val="20"/>
              </w:rPr>
              <w:t>There are no know</w:t>
            </w:r>
            <w:r w:rsidR="00723E90" w:rsidRPr="00723E90">
              <w:rPr>
                <w:sz w:val="20"/>
                <w:szCs w:val="20"/>
              </w:rPr>
              <w:t>n</w:t>
            </w:r>
            <w:r w:rsidRPr="00723E90">
              <w:rPr>
                <w:sz w:val="20"/>
                <w:szCs w:val="20"/>
              </w:rPr>
              <w:t xml:space="preserve"> areas of </w:t>
            </w:r>
            <w:r w:rsidRPr="005D689A">
              <w:rPr>
                <w:b/>
                <w:sz w:val="20"/>
                <w:szCs w:val="20"/>
              </w:rPr>
              <w:t>Himalayan balsam</w:t>
            </w:r>
            <w:r w:rsidRPr="00723E90">
              <w:rPr>
                <w:sz w:val="20"/>
                <w:szCs w:val="20"/>
              </w:rPr>
              <w:t xml:space="preserve"> within the </w:t>
            </w:r>
            <w:r w:rsidR="002B316D" w:rsidRPr="00723E90">
              <w:rPr>
                <w:sz w:val="20"/>
                <w:szCs w:val="20"/>
              </w:rPr>
              <w:t>woodlands,</w:t>
            </w:r>
            <w:r w:rsidR="00A32898" w:rsidRPr="00723E90">
              <w:rPr>
                <w:sz w:val="20"/>
                <w:szCs w:val="20"/>
              </w:rPr>
              <w:t xml:space="preserve"> but colonies do </w:t>
            </w:r>
            <w:r w:rsidR="00723E90" w:rsidRPr="00723E90">
              <w:rPr>
                <w:sz w:val="20"/>
                <w:szCs w:val="20"/>
              </w:rPr>
              <w:t>exist throughout</w:t>
            </w:r>
            <w:r w:rsidR="00A32898" w:rsidRPr="00723E90">
              <w:rPr>
                <w:sz w:val="20"/>
                <w:szCs w:val="20"/>
              </w:rPr>
              <w:t xml:space="preserve"> the Lorton Valley.</w:t>
            </w:r>
            <w:r w:rsidR="000F6A1E">
              <w:rPr>
                <w:sz w:val="20"/>
                <w:szCs w:val="20"/>
              </w:rPr>
              <w:t xml:space="preserve"> </w:t>
            </w:r>
          </w:p>
        </w:tc>
      </w:tr>
      <w:tr w:rsidR="003F20F2" w:rsidRPr="00474398" w14:paraId="4FC997D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8036792" w14:textId="425440A7" w:rsidR="003F20F2" w:rsidRPr="00474398" w:rsidRDefault="003F20F2" w:rsidP="003F20F2">
            <w:pPr>
              <w:spacing w:line="300" w:lineRule="exact"/>
            </w:pPr>
            <w:r w:rsidRPr="00474398">
              <w:t>Impact</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55A90249" w14:textId="23CA818C" w:rsidR="003F20F2" w:rsidRPr="0018333F" w:rsidRDefault="0018333F" w:rsidP="003F20F2">
            <w:pPr>
              <w:tabs>
                <w:tab w:val="center" w:pos="1581"/>
              </w:tabs>
              <w:spacing w:line="300" w:lineRule="exact"/>
              <w:rPr>
                <w:sz w:val="20"/>
                <w:szCs w:val="20"/>
              </w:rPr>
            </w:pPr>
            <w:r w:rsidRPr="0018333F">
              <w:rPr>
                <w:sz w:val="20"/>
                <w:szCs w:val="20"/>
              </w:rPr>
              <w:t>Currentl</w:t>
            </w:r>
            <w:r>
              <w:rPr>
                <w:sz w:val="20"/>
                <w:szCs w:val="20"/>
              </w:rPr>
              <w:t xml:space="preserve">y impacts are low </w:t>
            </w:r>
          </w:p>
        </w:tc>
      </w:tr>
      <w:tr w:rsidR="000823C7" w:rsidRPr="00474398" w14:paraId="7DA50064" w14:textId="77777777" w:rsidTr="00C96002">
        <w:tc>
          <w:tcPr>
            <w:tcW w:w="4431" w:type="dxa"/>
            <w:tcBorders>
              <w:top w:val="single" w:sz="4" w:space="0" w:color="auto"/>
              <w:left w:val="single" w:sz="4" w:space="0" w:color="auto"/>
              <w:bottom w:val="single" w:sz="4" w:space="0" w:color="auto"/>
              <w:right w:val="single" w:sz="4" w:space="0" w:color="auto"/>
            </w:tcBorders>
          </w:tcPr>
          <w:p w14:paraId="20C00D41" w14:textId="77777777" w:rsidR="000823C7" w:rsidRPr="00474398" w:rsidRDefault="000823C7"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tcPr>
          <w:p w14:paraId="02C93FE6" w14:textId="77777777" w:rsidR="000823C7" w:rsidRPr="0018333F" w:rsidRDefault="000823C7" w:rsidP="003F20F2">
            <w:pPr>
              <w:tabs>
                <w:tab w:val="center" w:pos="1581"/>
              </w:tabs>
              <w:spacing w:line="300" w:lineRule="exact"/>
              <w:rPr>
                <w:sz w:val="20"/>
                <w:szCs w:val="20"/>
              </w:rPr>
            </w:pPr>
          </w:p>
        </w:tc>
      </w:tr>
      <w:tr w:rsidR="003F20F2" w:rsidRPr="00474398" w14:paraId="15DA261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3D2ED79" w14:textId="5CD42FE2" w:rsidR="003F20F2" w:rsidRPr="00474398" w:rsidRDefault="003F20F2" w:rsidP="003F20F2">
            <w:pPr>
              <w:spacing w:line="300" w:lineRule="exact"/>
            </w:pPr>
          </w:p>
        </w:tc>
        <w:tc>
          <w:tcPr>
            <w:tcW w:w="5424" w:type="dxa"/>
            <w:tcBorders>
              <w:top w:val="single" w:sz="4" w:space="0" w:color="auto"/>
              <w:left w:val="single" w:sz="4" w:space="0" w:color="auto"/>
              <w:bottom w:val="single" w:sz="4" w:space="0" w:color="auto"/>
              <w:right w:val="single" w:sz="4" w:space="0" w:color="auto"/>
            </w:tcBorders>
            <w:hideMark/>
          </w:tcPr>
          <w:p w14:paraId="4DECF0AE" w14:textId="137A7B2D" w:rsidR="008F5969" w:rsidRPr="00BB144C" w:rsidRDefault="008F5969" w:rsidP="003F20F2">
            <w:pPr>
              <w:spacing w:line="300" w:lineRule="exact"/>
              <w:rPr>
                <w:sz w:val="20"/>
                <w:szCs w:val="20"/>
              </w:rPr>
            </w:pPr>
          </w:p>
        </w:tc>
      </w:tr>
    </w:tbl>
    <w:p w14:paraId="6CF51DBE" w14:textId="43ED991C" w:rsidR="003F20F2" w:rsidRDefault="003F20F2" w:rsidP="00FD0D6F">
      <w:pPr>
        <w:jc w:val="both"/>
        <w:rPr>
          <w:lang w:eastAsia="x-none" w:bidi="en-US"/>
        </w:rPr>
      </w:pPr>
    </w:p>
    <w:p w14:paraId="0D179C85" w14:textId="77777777" w:rsidR="00C61346" w:rsidRDefault="00C61346"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50D0E" w:rsidRPr="00474398" w14:paraId="3B41CCB4"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128301DB" w14:textId="77777777" w:rsidR="00350D0E" w:rsidRPr="00474398" w:rsidRDefault="00350D0E" w:rsidP="002B73ED">
            <w:pPr>
              <w:spacing w:line="300" w:lineRule="exact"/>
            </w:pPr>
            <w:r w:rsidRPr="00474398">
              <w:lastRenderedPageBreak/>
              <w:t xml:space="preserve">Threat </w:t>
            </w:r>
            <w:r>
              <w:t>(Pollution, Fire, Flood, Wind, Invasive Species, etc)</w:t>
            </w:r>
          </w:p>
        </w:tc>
        <w:tc>
          <w:tcPr>
            <w:tcW w:w="5424" w:type="dxa"/>
            <w:tcBorders>
              <w:top w:val="single" w:sz="4" w:space="0" w:color="auto"/>
              <w:left w:val="single" w:sz="4" w:space="0" w:color="auto"/>
              <w:bottom w:val="single" w:sz="4" w:space="0" w:color="auto"/>
              <w:right w:val="single" w:sz="4" w:space="0" w:color="auto"/>
            </w:tcBorders>
            <w:hideMark/>
          </w:tcPr>
          <w:p w14:paraId="46EADD8A" w14:textId="6FBFA81F" w:rsidR="00350D0E" w:rsidRPr="00632AB1" w:rsidRDefault="00632AB1" w:rsidP="00AE2B7A">
            <w:pPr>
              <w:tabs>
                <w:tab w:val="center" w:pos="1581"/>
              </w:tabs>
              <w:spacing w:line="300" w:lineRule="exact"/>
              <w:rPr>
                <w:sz w:val="20"/>
                <w:szCs w:val="20"/>
              </w:rPr>
            </w:pPr>
            <w:r w:rsidRPr="00632AB1">
              <w:rPr>
                <w:sz w:val="20"/>
                <w:szCs w:val="20"/>
              </w:rPr>
              <w:t>Incidents involving fire</w:t>
            </w:r>
            <w:r w:rsidR="00041882">
              <w:rPr>
                <w:sz w:val="20"/>
                <w:szCs w:val="20"/>
              </w:rPr>
              <w:t>s</w:t>
            </w:r>
            <w:r w:rsidRPr="00632AB1">
              <w:rPr>
                <w:sz w:val="20"/>
                <w:szCs w:val="20"/>
              </w:rPr>
              <w:t xml:space="preserve"> remain rare</w:t>
            </w:r>
            <w:r>
              <w:rPr>
                <w:sz w:val="20"/>
                <w:szCs w:val="20"/>
              </w:rPr>
              <w:t xml:space="preserve"> and </w:t>
            </w:r>
            <w:r w:rsidR="00041882">
              <w:rPr>
                <w:sz w:val="20"/>
                <w:szCs w:val="20"/>
              </w:rPr>
              <w:t>are</w:t>
            </w:r>
            <w:r w:rsidR="00BC6A9D">
              <w:rPr>
                <w:sz w:val="20"/>
                <w:szCs w:val="20"/>
              </w:rPr>
              <w:t xml:space="preserve"> not regarded as a threat. </w:t>
            </w:r>
            <w:r w:rsidR="0030436F">
              <w:rPr>
                <w:sz w:val="20"/>
                <w:szCs w:val="20"/>
              </w:rPr>
              <w:t>Damage from climat</w:t>
            </w:r>
            <w:r w:rsidR="003E0486">
              <w:rPr>
                <w:sz w:val="20"/>
                <w:szCs w:val="20"/>
              </w:rPr>
              <w:t>ic events occur in most years</w:t>
            </w:r>
            <w:r w:rsidR="00E40274">
              <w:rPr>
                <w:sz w:val="20"/>
                <w:szCs w:val="20"/>
              </w:rPr>
              <w:t xml:space="preserve"> especially storms occurring when trees are still in leaf</w:t>
            </w:r>
            <w:r w:rsidR="005A1400">
              <w:rPr>
                <w:sz w:val="20"/>
                <w:szCs w:val="20"/>
              </w:rPr>
              <w:t>.</w:t>
            </w:r>
          </w:p>
        </w:tc>
      </w:tr>
      <w:tr w:rsidR="00350D0E" w:rsidRPr="00474398" w14:paraId="16F5FCE9"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6656D980" w14:textId="77EBDF7E" w:rsidR="00350D0E" w:rsidRPr="00474398" w:rsidRDefault="00350D0E" w:rsidP="00AE2B7A">
            <w:pPr>
              <w:spacing w:line="300" w:lineRule="exact"/>
            </w:pPr>
            <w:r w:rsidRPr="00474398">
              <w:t>Likelihood of presence</w:t>
            </w:r>
            <w:r>
              <w:t xml:space="preserve"> </w:t>
            </w:r>
          </w:p>
        </w:tc>
        <w:tc>
          <w:tcPr>
            <w:tcW w:w="5424" w:type="dxa"/>
            <w:tcBorders>
              <w:top w:val="single" w:sz="4" w:space="0" w:color="auto"/>
              <w:left w:val="single" w:sz="4" w:space="0" w:color="auto"/>
              <w:bottom w:val="single" w:sz="4" w:space="0" w:color="auto"/>
              <w:right w:val="single" w:sz="4" w:space="0" w:color="auto"/>
            </w:tcBorders>
            <w:hideMark/>
          </w:tcPr>
          <w:p w14:paraId="2CE2E19D" w14:textId="34B25BC4" w:rsidR="00350D0E" w:rsidRPr="00B9354D" w:rsidRDefault="00B9354D" w:rsidP="00AE2B7A">
            <w:pPr>
              <w:tabs>
                <w:tab w:val="center" w:pos="1581"/>
              </w:tabs>
              <w:spacing w:line="300" w:lineRule="exact"/>
              <w:rPr>
                <w:sz w:val="20"/>
                <w:szCs w:val="20"/>
              </w:rPr>
            </w:pPr>
            <w:r w:rsidRPr="00B9354D">
              <w:rPr>
                <w:sz w:val="20"/>
                <w:szCs w:val="20"/>
              </w:rPr>
              <w:t>medium</w:t>
            </w:r>
          </w:p>
        </w:tc>
      </w:tr>
      <w:tr w:rsidR="00350D0E" w:rsidRPr="00474398" w14:paraId="04C8F7D6"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75F424F2" w14:textId="0CF02A77" w:rsidR="00350D0E" w:rsidRPr="00474398" w:rsidRDefault="00350D0E" w:rsidP="00AE2B7A">
            <w:pPr>
              <w:spacing w:line="300" w:lineRule="exact"/>
            </w:pPr>
            <w:r w:rsidRPr="00474398">
              <w:t>Impact</w:t>
            </w:r>
            <w:r>
              <w:t xml:space="preserve"> (low)</w:t>
            </w:r>
          </w:p>
        </w:tc>
        <w:tc>
          <w:tcPr>
            <w:tcW w:w="5424" w:type="dxa"/>
            <w:tcBorders>
              <w:top w:val="single" w:sz="4" w:space="0" w:color="auto"/>
              <w:left w:val="single" w:sz="4" w:space="0" w:color="auto"/>
              <w:bottom w:val="single" w:sz="4" w:space="0" w:color="auto"/>
              <w:right w:val="single" w:sz="4" w:space="0" w:color="auto"/>
            </w:tcBorders>
            <w:hideMark/>
          </w:tcPr>
          <w:p w14:paraId="323A61DC" w14:textId="46991730" w:rsidR="00350D0E" w:rsidRPr="00B9354D" w:rsidRDefault="00B9354D" w:rsidP="00AE2B7A">
            <w:pPr>
              <w:tabs>
                <w:tab w:val="center" w:pos="1581"/>
              </w:tabs>
              <w:spacing w:line="300" w:lineRule="exact"/>
              <w:rPr>
                <w:sz w:val="20"/>
                <w:szCs w:val="20"/>
              </w:rPr>
            </w:pPr>
            <w:r w:rsidRPr="00B9354D">
              <w:rPr>
                <w:sz w:val="20"/>
                <w:szCs w:val="20"/>
              </w:rPr>
              <w:t xml:space="preserve">Impacts are low </w:t>
            </w:r>
            <w:r w:rsidR="00E819E6">
              <w:rPr>
                <w:sz w:val="20"/>
                <w:szCs w:val="20"/>
              </w:rPr>
              <w:t>although they may occur regularly</w:t>
            </w:r>
            <w:r w:rsidR="00555292">
              <w:rPr>
                <w:sz w:val="20"/>
                <w:szCs w:val="20"/>
              </w:rPr>
              <w:t>.</w:t>
            </w:r>
            <w:r w:rsidR="00E819E6">
              <w:rPr>
                <w:sz w:val="20"/>
                <w:szCs w:val="20"/>
              </w:rPr>
              <w:t xml:space="preserve"> </w:t>
            </w:r>
            <w:r w:rsidR="005A1400">
              <w:rPr>
                <w:sz w:val="20"/>
                <w:szCs w:val="20"/>
              </w:rPr>
              <w:t xml:space="preserve">Holmewood is often affected </w:t>
            </w:r>
            <w:r w:rsidR="0011007B">
              <w:rPr>
                <w:sz w:val="20"/>
                <w:szCs w:val="20"/>
              </w:rPr>
              <w:t>by high winds.</w:t>
            </w:r>
          </w:p>
        </w:tc>
      </w:tr>
      <w:tr w:rsidR="00350D0E" w:rsidRPr="00474398" w14:paraId="5F23FF5C"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2CD88816" w14:textId="65A04D9C" w:rsidR="00350D0E" w:rsidRPr="00474398" w:rsidRDefault="00350D0E" w:rsidP="00AE2B7A">
            <w:pPr>
              <w:spacing w:line="300" w:lineRule="exact"/>
            </w:pPr>
            <w:r>
              <w:t xml:space="preserve">Response </w:t>
            </w:r>
            <w:r w:rsidR="00C02176">
              <w:t>(protection</w:t>
            </w:r>
            <w:r>
              <w:t xml:space="preserve"> measures)</w:t>
            </w:r>
          </w:p>
        </w:tc>
        <w:tc>
          <w:tcPr>
            <w:tcW w:w="5424" w:type="dxa"/>
            <w:tcBorders>
              <w:top w:val="single" w:sz="4" w:space="0" w:color="auto"/>
              <w:left w:val="single" w:sz="4" w:space="0" w:color="auto"/>
              <w:bottom w:val="single" w:sz="4" w:space="0" w:color="auto"/>
              <w:right w:val="single" w:sz="4" w:space="0" w:color="auto"/>
            </w:tcBorders>
            <w:hideMark/>
          </w:tcPr>
          <w:p w14:paraId="09E98871" w14:textId="5F9997A9" w:rsidR="00350D0E" w:rsidRPr="004F2900" w:rsidRDefault="00FE67A6" w:rsidP="00AE2B7A">
            <w:pPr>
              <w:spacing w:line="300" w:lineRule="exact"/>
              <w:rPr>
                <w:sz w:val="20"/>
                <w:szCs w:val="20"/>
              </w:rPr>
            </w:pPr>
            <w:r w:rsidRPr="004F2900">
              <w:rPr>
                <w:sz w:val="20"/>
                <w:szCs w:val="20"/>
              </w:rPr>
              <w:t>Regular thinning</w:t>
            </w:r>
            <w:r w:rsidR="00E15F8D">
              <w:rPr>
                <w:sz w:val="20"/>
                <w:szCs w:val="20"/>
              </w:rPr>
              <w:t xml:space="preserve"> has reduced windthrow in many </w:t>
            </w:r>
            <w:proofErr w:type="spellStart"/>
            <w:r w:rsidR="00C02176">
              <w:rPr>
                <w:sz w:val="20"/>
                <w:szCs w:val="20"/>
              </w:rPr>
              <w:t>Cpts</w:t>
            </w:r>
            <w:r w:rsidR="007E132C">
              <w:rPr>
                <w:sz w:val="20"/>
                <w:szCs w:val="20"/>
              </w:rPr>
              <w:t>.</w:t>
            </w:r>
            <w:proofErr w:type="spellEnd"/>
          </w:p>
        </w:tc>
      </w:tr>
    </w:tbl>
    <w:p w14:paraId="030861FD" w14:textId="77777777" w:rsidR="00350D0E" w:rsidRDefault="00350D0E" w:rsidP="00FD0D6F">
      <w:pPr>
        <w:jc w:val="both"/>
        <w:rPr>
          <w:lang w:eastAsia="x-none" w:bidi="en-US"/>
        </w:rPr>
      </w:pPr>
    </w:p>
    <w:p w14:paraId="73A3DA29" w14:textId="77777777" w:rsidR="007D4793" w:rsidRPr="006B4EB6" w:rsidRDefault="007D4793" w:rsidP="007D4793">
      <w:pPr>
        <w:pStyle w:val="Heading1FC"/>
        <w:rPr>
          <w:rFonts w:eastAsia="Calibri"/>
          <w:lang w:val="en-GB"/>
        </w:rPr>
      </w:pPr>
      <w:r>
        <w:rPr>
          <w:rFonts w:eastAsia="Calibri"/>
          <w:lang w:val="en-GB"/>
        </w:rPr>
        <w:t>5.8 Social</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19"/>
      </w:tblGrid>
      <w:tr w:rsidR="007D4793" w:rsidRPr="004C6B0F" w14:paraId="38245F4C"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6FF53A06" w14:textId="77777777" w:rsidR="007D4793" w:rsidRPr="004C5BD1" w:rsidRDefault="007D4793" w:rsidP="00207887">
            <w:pPr>
              <w:spacing w:line="300" w:lineRule="exact"/>
            </w:pPr>
            <w:bookmarkStart w:id="4" w:name="TextToShowEN1"/>
            <w:r w:rsidRPr="004C5BD1">
              <w:t>Threat</w:t>
            </w:r>
            <w:r>
              <w:t xml:space="preserve"> (Rights of Way, CROW, permissive access, events</w:t>
            </w:r>
            <w:r w:rsidR="002B73ED">
              <w:t xml:space="preserve"> sporting rights, Anti-social Behaviour </w:t>
            </w:r>
            <w:r w:rsidR="00BD1416">
              <w:t>etc)</w:t>
            </w:r>
          </w:p>
        </w:tc>
        <w:tc>
          <w:tcPr>
            <w:tcW w:w="5419" w:type="dxa"/>
            <w:tcBorders>
              <w:top w:val="single" w:sz="4" w:space="0" w:color="auto"/>
              <w:left w:val="single" w:sz="4" w:space="0" w:color="auto"/>
              <w:bottom w:val="single" w:sz="4" w:space="0" w:color="auto"/>
              <w:right w:val="single" w:sz="4" w:space="0" w:color="auto"/>
            </w:tcBorders>
            <w:hideMark/>
          </w:tcPr>
          <w:p w14:paraId="2DBFF4F0" w14:textId="48C6CBF2" w:rsidR="007D4793" w:rsidRPr="004C6B0F" w:rsidRDefault="003E11A3" w:rsidP="00207887">
            <w:pPr>
              <w:spacing w:line="300" w:lineRule="exact"/>
              <w:rPr>
                <w:sz w:val="20"/>
                <w:szCs w:val="20"/>
              </w:rPr>
            </w:pPr>
            <w:r w:rsidRPr="004C6B0F">
              <w:rPr>
                <w:sz w:val="20"/>
                <w:szCs w:val="20"/>
              </w:rPr>
              <w:t>All woodlands</w:t>
            </w:r>
            <w:r w:rsidR="00E40850" w:rsidRPr="004C6B0F">
              <w:rPr>
                <w:sz w:val="20"/>
                <w:szCs w:val="20"/>
              </w:rPr>
              <w:t xml:space="preserve"> in this plan have PROW and permissive access. </w:t>
            </w:r>
            <w:r w:rsidR="004C6B0F" w:rsidRPr="004C6B0F">
              <w:rPr>
                <w:sz w:val="20"/>
                <w:szCs w:val="20"/>
              </w:rPr>
              <w:t>There are no major event</w:t>
            </w:r>
            <w:r w:rsidR="004C6B0F">
              <w:rPr>
                <w:sz w:val="20"/>
                <w:szCs w:val="20"/>
              </w:rPr>
              <w:t xml:space="preserve">s apart from </w:t>
            </w:r>
            <w:r w:rsidR="00E167B7">
              <w:rPr>
                <w:sz w:val="20"/>
                <w:szCs w:val="20"/>
              </w:rPr>
              <w:t xml:space="preserve">orienteering and educational visits. </w:t>
            </w:r>
            <w:r w:rsidR="00C9700D">
              <w:rPr>
                <w:sz w:val="20"/>
                <w:szCs w:val="20"/>
              </w:rPr>
              <w:t>Anti-social</w:t>
            </w:r>
            <w:r w:rsidR="00D73085">
              <w:rPr>
                <w:sz w:val="20"/>
                <w:szCs w:val="20"/>
              </w:rPr>
              <w:t xml:space="preserve"> behaviour is rare and </w:t>
            </w:r>
            <w:r w:rsidR="007E132C">
              <w:rPr>
                <w:sz w:val="20"/>
                <w:szCs w:val="20"/>
              </w:rPr>
              <w:t xml:space="preserve">may </w:t>
            </w:r>
            <w:r w:rsidR="00E755A9">
              <w:rPr>
                <w:sz w:val="20"/>
                <w:szCs w:val="20"/>
              </w:rPr>
              <w:t>involve wild</w:t>
            </w:r>
            <w:r w:rsidR="00AD011A">
              <w:rPr>
                <w:sz w:val="20"/>
                <w:szCs w:val="20"/>
              </w:rPr>
              <w:t xml:space="preserve"> camping and litter.</w:t>
            </w:r>
          </w:p>
        </w:tc>
      </w:tr>
      <w:tr w:rsidR="00BD1416" w:rsidRPr="004C5BD1" w14:paraId="76A321EE"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6668C4B8" w14:textId="77777777" w:rsidR="00BD1416" w:rsidRPr="00474398" w:rsidRDefault="00BD1416" w:rsidP="00207887">
            <w:pPr>
              <w:spacing w:line="300" w:lineRule="exact"/>
            </w:pPr>
            <w:r w:rsidRPr="00474398">
              <w:t>Likelihood of presence</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5C4FA614" w14:textId="3990E5C6" w:rsidR="00BD1416" w:rsidRPr="004C5BD1" w:rsidRDefault="009305EE" w:rsidP="00207887">
            <w:pPr>
              <w:tabs>
                <w:tab w:val="center" w:pos="1581"/>
              </w:tabs>
              <w:spacing w:line="300" w:lineRule="exact"/>
            </w:pPr>
            <w:r>
              <w:t>Low</w:t>
            </w:r>
          </w:p>
        </w:tc>
      </w:tr>
      <w:tr w:rsidR="00BD1416" w:rsidRPr="004C5BD1" w14:paraId="399C5915"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6B59B167" w14:textId="77777777" w:rsidR="00BD1416" w:rsidRPr="00474398" w:rsidRDefault="00BD1416" w:rsidP="00207887">
            <w:pPr>
              <w:spacing w:line="300" w:lineRule="exact"/>
            </w:pPr>
            <w:r w:rsidRPr="00474398">
              <w:t>Impact</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6AF7A5B1" w14:textId="74E5594C" w:rsidR="00BD1416" w:rsidRPr="004C5BD1" w:rsidRDefault="009305EE" w:rsidP="00207887">
            <w:pPr>
              <w:tabs>
                <w:tab w:val="center" w:pos="1581"/>
              </w:tabs>
              <w:spacing w:line="300" w:lineRule="exact"/>
            </w:pPr>
            <w:r>
              <w:t>Low</w:t>
            </w:r>
          </w:p>
        </w:tc>
      </w:tr>
      <w:tr w:rsidR="007D4793" w:rsidRPr="004C5BD1" w14:paraId="722A90AF" w14:textId="77777777" w:rsidTr="007D4793">
        <w:trPr>
          <w:trHeight w:val="158"/>
        </w:trPr>
        <w:tc>
          <w:tcPr>
            <w:tcW w:w="4470" w:type="dxa"/>
            <w:tcBorders>
              <w:top w:val="single" w:sz="4" w:space="0" w:color="auto"/>
              <w:left w:val="single" w:sz="4" w:space="0" w:color="auto"/>
              <w:bottom w:val="single" w:sz="4" w:space="0" w:color="auto"/>
              <w:right w:val="single" w:sz="4" w:space="0" w:color="auto"/>
            </w:tcBorders>
            <w:hideMark/>
          </w:tcPr>
          <w:p w14:paraId="3E12561E" w14:textId="77777777" w:rsidR="007D4793" w:rsidRPr="004C5BD1" w:rsidRDefault="007D4793" w:rsidP="00207887">
            <w:pPr>
              <w:spacing w:line="300" w:lineRule="exact"/>
            </w:pPr>
            <w:r w:rsidRPr="004C5BD1">
              <w:t>Response (</w:t>
            </w:r>
            <w:proofErr w:type="spellStart"/>
            <w:r w:rsidRPr="004C5BD1">
              <w:t>inc</w:t>
            </w:r>
            <w:proofErr w:type="spellEnd"/>
            <w:r w:rsidRPr="004C5BD1">
              <w:t xml:space="preserve"> protection measures)</w:t>
            </w:r>
          </w:p>
        </w:tc>
        <w:tc>
          <w:tcPr>
            <w:tcW w:w="5419" w:type="dxa"/>
            <w:tcBorders>
              <w:top w:val="single" w:sz="4" w:space="0" w:color="auto"/>
              <w:left w:val="single" w:sz="4" w:space="0" w:color="auto"/>
              <w:bottom w:val="single" w:sz="4" w:space="0" w:color="auto"/>
              <w:right w:val="single" w:sz="4" w:space="0" w:color="auto"/>
            </w:tcBorders>
            <w:hideMark/>
          </w:tcPr>
          <w:p w14:paraId="607E8E6B" w14:textId="3E98C25F" w:rsidR="007D4793" w:rsidRPr="003F63B8" w:rsidRDefault="009305EE" w:rsidP="00207887">
            <w:pPr>
              <w:spacing w:line="300" w:lineRule="exact"/>
              <w:rPr>
                <w:sz w:val="20"/>
                <w:szCs w:val="20"/>
              </w:rPr>
            </w:pPr>
            <w:r w:rsidRPr="003F63B8">
              <w:rPr>
                <w:sz w:val="20"/>
                <w:szCs w:val="20"/>
              </w:rPr>
              <w:t xml:space="preserve">Regular visit by NT Rangers </w:t>
            </w:r>
            <w:r w:rsidR="003F63B8" w:rsidRPr="003F63B8">
              <w:rPr>
                <w:sz w:val="20"/>
                <w:szCs w:val="20"/>
              </w:rPr>
              <w:t>at relevant times of the year</w:t>
            </w:r>
          </w:p>
        </w:tc>
      </w:tr>
      <w:bookmarkEnd w:id="4"/>
    </w:tbl>
    <w:p w14:paraId="65FD8667" w14:textId="77777777" w:rsidR="007D4793" w:rsidRDefault="007D4793" w:rsidP="00FD0D6F">
      <w:pPr>
        <w:jc w:val="both"/>
        <w:rPr>
          <w:lang w:eastAsia="x-none" w:bidi="en-US"/>
        </w:rPr>
      </w:pPr>
    </w:p>
    <w:p w14:paraId="3E37F06C" w14:textId="77777777" w:rsidR="00BD1416" w:rsidRPr="00BD1416" w:rsidRDefault="00BD1416" w:rsidP="00BD1416">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bCs/>
          <w:color w:val="FFFFFF"/>
          <w:kern w:val="32"/>
          <w:sz w:val="32"/>
          <w:szCs w:val="36"/>
          <w:lang w:eastAsia="x-none" w:bidi="en-US"/>
        </w:rPr>
      </w:pPr>
      <w:r w:rsidRPr="00BD1416">
        <w:rPr>
          <w:bCs/>
          <w:color w:val="FFFFFF"/>
          <w:kern w:val="32"/>
          <w:sz w:val="32"/>
          <w:szCs w:val="36"/>
          <w:lang w:eastAsia="x-none" w:bidi="en-US"/>
        </w:rPr>
        <w:t>5.9 Economic</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BD1416" w:rsidRPr="00BD1416" w14:paraId="452EC599"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030F2765" w14:textId="77777777" w:rsidR="00BD1416" w:rsidRPr="00BD1416" w:rsidRDefault="00BD1416" w:rsidP="00BD1416">
            <w:pPr>
              <w:spacing w:line="300" w:lineRule="exact"/>
              <w:rPr>
                <w:rFonts w:eastAsia="Calibri"/>
                <w:lang w:bidi="en-US"/>
              </w:rPr>
            </w:pPr>
            <w:r w:rsidRPr="00BD1416">
              <w:rPr>
                <w:rFonts w:eastAsia="Calibri"/>
                <w:szCs w:val="24"/>
                <w:lang w:bidi="en-US"/>
              </w:rPr>
              <w:t>Threat</w:t>
            </w:r>
            <w:r>
              <w:rPr>
                <w:rFonts w:eastAsia="Calibri"/>
                <w:szCs w:val="24"/>
                <w:lang w:bidi="en-US"/>
              </w:rPr>
              <w:t xml:space="preserve"> (</w:t>
            </w:r>
            <w:r w:rsidR="00C72706">
              <w:rPr>
                <w:rFonts w:eastAsia="Calibri"/>
                <w:szCs w:val="24"/>
                <w:lang w:bidi="en-US"/>
              </w:rPr>
              <w:t xml:space="preserve">Timber forecasting, markets, products, operational costs etc) </w:t>
            </w:r>
          </w:p>
        </w:tc>
        <w:tc>
          <w:tcPr>
            <w:tcW w:w="5492" w:type="dxa"/>
            <w:tcBorders>
              <w:top w:val="single" w:sz="4" w:space="0" w:color="auto"/>
              <w:left w:val="single" w:sz="4" w:space="0" w:color="auto"/>
              <w:bottom w:val="single" w:sz="4" w:space="0" w:color="auto"/>
              <w:right w:val="single" w:sz="4" w:space="0" w:color="auto"/>
            </w:tcBorders>
            <w:hideMark/>
          </w:tcPr>
          <w:p w14:paraId="7766FE18" w14:textId="6B409FF1" w:rsidR="00BD1416" w:rsidRPr="00572352" w:rsidRDefault="00465F86" w:rsidP="00BD1416">
            <w:pPr>
              <w:spacing w:line="300" w:lineRule="exact"/>
              <w:rPr>
                <w:rFonts w:eastAsia="Calibri"/>
                <w:sz w:val="20"/>
                <w:szCs w:val="20"/>
                <w:lang w:bidi="en-US"/>
              </w:rPr>
            </w:pPr>
            <w:r w:rsidRPr="00572352">
              <w:rPr>
                <w:rFonts w:eastAsia="Calibri"/>
                <w:sz w:val="20"/>
                <w:szCs w:val="20"/>
                <w:lang w:bidi="en-US"/>
              </w:rPr>
              <w:t>Wood</w:t>
            </w:r>
            <w:r w:rsidR="0011149C" w:rsidRPr="00572352">
              <w:rPr>
                <w:rFonts w:eastAsia="Calibri"/>
                <w:sz w:val="20"/>
                <w:szCs w:val="20"/>
                <w:lang w:bidi="en-US"/>
              </w:rPr>
              <w:t xml:space="preserve"> fuel /saw log timber markets</w:t>
            </w:r>
          </w:p>
        </w:tc>
      </w:tr>
      <w:tr w:rsidR="00BD1416" w:rsidRPr="00BD1416" w14:paraId="7E730E1B"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2E5F581F" w14:textId="77777777" w:rsidR="00BD1416" w:rsidRPr="00474398" w:rsidRDefault="00BD1416" w:rsidP="00207887">
            <w:pPr>
              <w:spacing w:line="300" w:lineRule="exact"/>
            </w:pPr>
            <w:r w:rsidRPr="00474398">
              <w:t>Likelihood of presence</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1AC4796D" w14:textId="31618E29" w:rsidR="00BD1416" w:rsidRPr="00572352" w:rsidRDefault="00B17207" w:rsidP="00BD1416">
            <w:pPr>
              <w:tabs>
                <w:tab w:val="center" w:pos="1581"/>
              </w:tabs>
              <w:spacing w:line="300" w:lineRule="exact"/>
              <w:rPr>
                <w:rFonts w:eastAsia="Calibri"/>
                <w:sz w:val="20"/>
                <w:szCs w:val="20"/>
                <w:lang w:bidi="en-US"/>
              </w:rPr>
            </w:pPr>
            <w:r w:rsidRPr="00572352">
              <w:rPr>
                <w:rFonts w:eastAsia="Calibri"/>
                <w:sz w:val="20"/>
                <w:szCs w:val="20"/>
                <w:lang w:bidi="en-US"/>
              </w:rPr>
              <w:t>medium</w:t>
            </w:r>
          </w:p>
        </w:tc>
      </w:tr>
      <w:tr w:rsidR="00BD1416" w:rsidRPr="00BD1416" w14:paraId="345F155D"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1EF114E7" w14:textId="77777777" w:rsidR="00BD1416" w:rsidRPr="00474398" w:rsidRDefault="00BD1416" w:rsidP="00207887">
            <w:pPr>
              <w:spacing w:line="300" w:lineRule="exact"/>
            </w:pPr>
            <w:r w:rsidRPr="00474398">
              <w:t>Impact</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21BB9565" w14:textId="416937CA" w:rsidR="00BD1416" w:rsidRPr="00BD1416" w:rsidRDefault="00B17207" w:rsidP="00BD1416">
            <w:pPr>
              <w:tabs>
                <w:tab w:val="center" w:pos="1581"/>
              </w:tabs>
              <w:spacing w:line="300" w:lineRule="exact"/>
              <w:rPr>
                <w:rFonts w:eastAsia="Calibri"/>
                <w:lang w:bidi="en-US"/>
              </w:rPr>
            </w:pPr>
            <w:r>
              <w:rPr>
                <w:rFonts w:eastAsia="Calibri"/>
                <w:lang w:bidi="en-US"/>
              </w:rPr>
              <w:t>low</w:t>
            </w:r>
          </w:p>
        </w:tc>
      </w:tr>
      <w:tr w:rsidR="00BD1416" w:rsidRPr="00BD1416" w14:paraId="7AB4E927"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3EC36A2D" w14:textId="77777777" w:rsidR="00BD1416" w:rsidRPr="00BD1416" w:rsidRDefault="00BD1416" w:rsidP="00BD1416">
            <w:pPr>
              <w:spacing w:line="300" w:lineRule="exact"/>
              <w:rPr>
                <w:rFonts w:eastAsia="Calibri"/>
                <w:lang w:bidi="en-US"/>
              </w:rPr>
            </w:pPr>
            <w:r w:rsidRPr="00BD1416">
              <w:rPr>
                <w:rFonts w:eastAsia="Calibri"/>
                <w:szCs w:val="24"/>
                <w:lang w:bidi="en-US"/>
              </w:rPr>
              <w:t>Response (</w:t>
            </w:r>
            <w:proofErr w:type="spellStart"/>
            <w:r w:rsidRPr="00BD1416">
              <w:rPr>
                <w:rFonts w:eastAsia="Calibri"/>
                <w:szCs w:val="24"/>
                <w:lang w:bidi="en-US"/>
              </w:rPr>
              <w:t>inc</w:t>
            </w:r>
            <w:proofErr w:type="spellEnd"/>
            <w:r w:rsidRPr="00BD1416">
              <w:rPr>
                <w:rFonts w:eastAsia="Calibri"/>
                <w:szCs w:val="24"/>
                <w:lang w:bidi="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14:paraId="69CD0E92" w14:textId="2597F273" w:rsidR="00BD1416" w:rsidRPr="00572352" w:rsidRDefault="003B1A7B" w:rsidP="00BD1416">
            <w:pPr>
              <w:spacing w:line="300" w:lineRule="exact"/>
              <w:rPr>
                <w:rFonts w:eastAsia="Calibri"/>
                <w:sz w:val="20"/>
                <w:szCs w:val="20"/>
                <w:lang w:bidi="en-US"/>
              </w:rPr>
            </w:pPr>
            <w:r w:rsidRPr="00572352">
              <w:rPr>
                <w:rFonts w:eastAsia="Calibri"/>
                <w:sz w:val="20"/>
                <w:szCs w:val="20"/>
                <w:lang w:bidi="en-US"/>
              </w:rPr>
              <w:t>Regular thinning</w:t>
            </w:r>
            <w:r w:rsidR="00A85873" w:rsidRPr="00572352">
              <w:rPr>
                <w:rFonts w:eastAsia="Calibri"/>
                <w:sz w:val="20"/>
                <w:szCs w:val="20"/>
                <w:lang w:bidi="en-US"/>
              </w:rPr>
              <w:t xml:space="preserve"> ensures crown integrity in conifers</w:t>
            </w:r>
            <w:r w:rsidR="003B7043">
              <w:rPr>
                <w:rFonts w:eastAsia="Calibri"/>
                <w:sz w:val="20"/>
                <w:szCs w:val="20"/>
                <w:lang w:bidi="en-US"/>
              </w:rPr>
              <w:t xml:space="preserve"> &amp;</w:t>
            </w:r>
            <w:r w:rsidR="00A85873" w:rsidRPr="00572352">
              <w:rPr>
                <w:rFonts w:eastAsia="Calibri"/>
                <w:sz w:val="20"/>
                <w:szCs w:val="20"/>
                <w:lang w:bidi="en-US"/>
              </w:rPr>
              <w:t xml:space="preserve"> broadleaves and aids </w:t>
            </w:r>
            <w:r w:rsidR="003B7043">
              <w:rPr>
                <w:rFonts w:eastAsia="Calibri"/>
                <w:sz w:val="20"/>
                <w:szCs w:val="20"/>
                <w:lang w:bidi="en-US"/>
              </w:rPr>
              <w:t xml:space="preserve">crop </w:t>
            </w:r>
            <w:r w:rsidR="00A85873" w:rsidRPr="00572352">
              <w:rPr>
                <w:rFonts w:eastAsia="Calibri"/>
                <w:sz w:val="20"/>
                <w:szCs w:val="20"/>
                <w:lang w:bidi="en-US"/>
              </w:rPr>
              <w:t>stabilisation</w:t>
            </w:r>
            <w:r w:rsidR="00326005" w:rsidRPr="00572352">
              <w:rPr>
                <w:rFonts w:eastAsia="Calibri"/>
                <w:sz w:val="20"/>
                <w:szCs w:val="20"/>
                <w:lang w:bidi="en-US"/>
              </w:rPr>
              <w:t xml:space="preserve"> </w:t>
            </w:r>
            <w:r w:rsidR="00C12CC5" w:rsidRPr="00572352">
              <w:rPr>
                <w:rFonts w:eastAsia="Calibri"/>
                <w:sz w:val="20"/>
                <w:szCs w:val="20"/>
                <w:lang w:bidi="en-US"/>
              </w:rPr>
              <w:t>reducing potential</w:t>
            </w:r>
            <w:r w:rsidR="00326005" w:rsidRPr="00572352">
              <w:rPr>
                <w:rFonts w:eastAsia="Calibri"/>
                <w:sz w:val="20"/>
                <w:szCs w:val="20"/>
                <w:lang w:bidi="en-US"/>
              </w:rPr>
              <w:t xml:space="preserve"> for wind blow.</w:t>
            </w:r>
            <w:r w:rsidR="00C12CC5">
              <w:rPr>
                <w:rFonts w:eastAsia="Calibri"/>
                <w:sz w:val="20"/>
                <w:szCs w:val="20"/>
                <w:lang w:bidi="en-US"/>
              </w:rPr>
              <w:t xml:space="preserve"> Mensuration data </w:t>
            </w:r>
            <w:r w:rsidR="0071558E">
              <w:rPr>
                <w:rFonts w:eastAsia="Calibri"/>
                <w:sz w:val="20"/>
                <w:szCs w:val="20"/>
                <w:lang w:bidi="en-US"/>
              </w:rPr>
              <w:t xml:space="preserve">available </w:t>
            </w:r>
            <w:r w:rsidR="004D55D0">
              <w:rPr>
                <w:rFonts w:eastAsia="Calibri"/>
                <w:sz w:val="20"/>
                <w:szCs w:val="20"/>
                <w:lang w:bidi="en-US"/>
              </w:rPr>
              <w:t>for most</w:t>
            </w:r>
            <w:r w:rsidR="0071558E">
              <w:rPr>
                <w:rFonts w:eastAsia="Calibri"/>
                <w:sz w:val="20"/>
                <w:szCs w:val="20"/>
                <w:lang w:bidi="en-US"/>
              </w:rPr>
              <w:t xml:space="preserve"> cpts gives good indication of thinning yields</w:t>
            </w:r>
            <w:r w:rsidR="004D55D0">
              <w:rPr>
                <w:rFonts w:eastAsia="Calibri"/>
                <w:sz w:val="20"/>
                <w:szCs w:val="20"/>
                <w:lang w:bidi="en-US"/>
              </w:rPr>
              <w:t>.</w:t>
            </w:r>
          </w:p>
        </w:tc>
      </w:tr>
    </w:tbl>
    <w:p w14:paraId="09616F83" w14:textId="77777777" w:rsidR="00BD1416" w:rsidRDefault="00BD1416" w:rsidP="00FD0D6F">
      <w:pPr>
        <w:jc w:val="both"/>
        <w:rPr>
          <w:lang w:eastAsia="x-none" w:bidi="en-U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350D0E" w:rsidRPr="00BD1416" w14:paraId="72BAC4DF" w14:textId="77777777" w:rsidTr="004D55D0">
        <w:tc>
          <w:tcPr>
            <w:tcW w:w="4470" w:type="dxa"/>
            <w:tcBorders>
              <w:top w:val="single" w:sz="4" w:space="0" w:color="auto"/>
              <w:left w:val="single" w:sz="4" w:space="0" w:color="auto"/>
              <w:bottom w:val="single" w:sz="4" w:space="0" w:color="auto"/>
              <w:right w:val="single" w:sz="4" w:space="0" w:color="auto"/>
            </w:tcBorders>
          </w:tcPr>
          <w:p w14:paraId="79FFAF41" w14:textId="4DE4FC8D" w:rsidR="00350D0E" w:rsidRPr="00BD1416" w:rsidRDefault="00350D0E" w:rsidP="00AE2B7A">
            <w:pPr>
              <w:spacing w:line="300" w:lineRule="exact"/>
              <w:rPr>
                <w:rFonts w:eastAsia="Calibri"/>
                <w:lang w:bidi="en-US"/>
              </w:rPr>
            </w:pPr>
          </w:p>
        </w:tc>
        <w:tc>
          <w:tcPr>
            <w:tcW w:w="5492" w:type="dxa"/>
            <w:tcBorders>
              <w:top w:val="single" w:sz="4" w:space="0" w:color="auto"/>
              <w:left w:val="single" w:sz="4" w:space="0" w:color="auto"/>
              <w:bottom w:val="single" w:sz="4" w:space="0" w:color="auto"/>
              <w:right w:val="single" w:sz="4" w:space="0" w:color="auto"/>
            </w:tcBorders>
          </w:tcPr>
          <w:p w14:paraId="60F3596E" w14:textId="77777777" w:rsidR="00350D0E" w:rsidRPr="00BD1416" w:rsidRDefault="00350D0E" w:rsidP="00AE2B7A">
            <w:pPr>
              <w:spacing w:line="300" w:lineRule="exact"/>
              <w:rPr>
                <w:rFonts w:eastAsia="Calibri"/>
                <w:lang w:bidi="en-US"/>
              </w:rPr>
            </w:pPr>
          </w:p>
        </w:tc>
      </w:tr>
      <w:tr w:rsidR="00350D0E" w:rsidRPr="00BD1416" w14:paraId="47FC7FE9" w14:textId="77777777" w:rsidTr="004D55D0">
        <w:tc>
          <w:tcPr>
            <w:tcW w:w="4470" w:type="dxa"/>
            <w:tcBorders>
              <w:top w:val="single" w:sz="4" w:space="0" w:color="auto"/>
              <w:left w:val="single" w:sz="4" w:space="0" w:color="auto"/>
              <w:bottom w:val="single" w:sz="4" w:space="0" w:color="auto"/>
              <w:right w:val="single" w:sz="4" w:space="0" w:color="auto"/>
            </w:tcBorders>
          </w:tcPr>
          <w:p w14:paraId="021F9F25" w14:textId="2354FC13" w:rsidR="00350D0E" w:rsidRPr="00474398" w:rsidRDefault="00350D0E" w:rsidP="00AE2B7A">
            <w:pPr>
              <w:spacing w:line="300" w:lineRule="exact"/>
            </w:pPr>
          </w:p>
        </w:tc>
        <w:tc>
          <w:tcPr>
            <w:tcW w:w="5492" w:type="dxa"/>
            <w:tcBorders>
              <w:top w:val="single" w:sz="4" w:space="0" w:color="auto"/>
              <w:left w:val="single" w:sz="4" w:space="0" w:color="auto"/>
              <w:bottom w:val="single" w:sz="4" w:space="0" w:color="auto"/>
              <w:right w:val="single" w:sz="4" w:space="0" w:color="auto"/>
            </w:tcBorders>
          </w:tcPr>
          <w:p w14:paraId="1228F2EF" w14:textId="77777777" w:rsidR="00350D0E" w:rsidRPr="00BD1416" w:rsidRDefault="00350D0E" w:rsidP="00AE2B7A">
            <w:pPr>
              <w:tabs>
                <w:tab w:val="center" w:pos="1581"/>
              </w:tabs>
              <w:spacing w:line="300" w:lineRule="exact"/>
              <w:rPr>
                <w:rFonts w:eastAsia="Calibri"/>
                <w:lang w:bidi="en-US"/>
              </w:rPr>
            </w:pPr>
          </w:p>
        </w:tc>
      </w:tr>
      <w:tr w:rsidR="00350D0E" w:rsidRPr="00BD1416" w14:paraId="3F3D2730" w14:textId="77777777" w:rsidTr="004D55D0">
        <w:tc>
          <w:tcPr>
            <w:tcW w:w="4470" w:type="dxa"/>
            <w:tcBorders>
              <w:top w:val="single" w:sz="4" w:space="0" w:color="auto"/>
              <w:left w:val="single" w:sz="4" w:space="0" w:color="auto"/>
              <w:bottom w:val="single" w:sz="4" w:space="0" w:color="auto"/>
              <w:right w:val="single" w:sz="4" w:space="0" w:color="auto"/>
            </w:tcBorders>
          </w:tcPr>
          <w:p w14:paraId="3CC3EA42" w14:textId="61935D33" w:rsidR="00350D0E" w:rsidRPr="00474398" w:rsidRDefault="00350D0E" w:rsidP="00AE2B7A">
            <w:pPr>
              <w:spacing w:line="300" w:lineRule="exact"/>
            </w:pPr>
          </w:p>
        </w:tc>
        <w:tc>
          <w:tcPr>
            <w:tcW w:w="5492" w:type="dxa"/>
            <w:tcBorders>
              <w:top w:val="single" w:sz="4" w:space="0" w:color="auto"/>
              <w:left w:val="single" w:sz="4" w:space="0" w:color="auto"/>
              <w:bottom w:val="single" w:sz="4" w:space="0" w:color="auto"/>
              <w:right w:val="single" w:sz="4" w:space="0" w:color="auto"/>
            </w:tcBorders>
          </w:tcPr>
          <w:p w14:paraId="42FEACEF" w14:textId="77777777" w:rsidR="00350D0E" w:rsidRPr="00BD1416" w:rsidRDefault="00350D0E" w:rsidP="00AE2B7A">
            <w:pPr>
              <w:tabs>
                <w:tab w:val="center" w:pos="1581"/>
              </w:tabs>
              <w:spacing w:line="300" w:lineRule="exact"/>
              <w:rPr>
                <w:rFonts w:eastAsia="Calibri"/>
                <w:lang w:bidi="en-US"/>
              </w:rPr>
            </w:pPr>
          </w:p>
        </w:tc>
      </w:tr>
      <w:tr w:rsidR="00350D0E" w:rsidRPr="00BD1416" w14:paraId="45C7FE57" w14:textId="77777777" w:rsidTr="004D55D0">
        <w:tc>
          <w:tcPr>
            <w:tcW w:w="4470" w:type="dxa"/>
            <w:tcBorders>
              <w:top w:val="single" w:sz="4" w:space="0" w:color="auto"/>
              <w:left w:val="single" w:sz="4" w:space="0" w:color="auto"/>
              <w:bottom w:val="single" w:sz="4" w:space="0" w:color="auto"/>
              <w:right w:val="single" w:sz="4" w:space="0" w:color="auto"/>
            </w:tcBorders>
          </w:tcPr>
          <w:p w14:paraId="28153887" w14:textId="0607AFD0" w:rsidR="00350D0E" w:rsidRPr="00BD1416" w:rsidRDefault="00350D0E" w:rsidP="00AE2B7A">
            <w:pPr>
              <w:spacing w:line="300" w:lineRule="exact"/>
              <w:rPr>
                <w:rFonts w:eastAsia="Calibri"/>
                <w:lang w:bidi="en-US"/>
              </w:rPr>
            </w:pPr>
          </w:p>
        </w:tc>
        <w:tc>
          <w:tcPr>
            <w:tcW w:w="5492" w:type="dxa"/>
            <w:tcBorders>
              <w:top w:val="single" w:sz="4" w:space="0" w:color="auto"/>
              <w:left w:val="single" w:sz="4" w:space="0" w:color="auto"/>
              <w:bottom w:val="single" w:sz="4" w:space="0" w:color="auto"/>
              <w:right w:val="single" w:sz="4" w:space="0" w:color="auto"/>
            </w:tcBorders>
          </w:tcPr>
          <w:p w14:paraId="51264F96" w14:textId="77777777" w:rsidR="00350D0E" w:rsidRPr="00BD1416" w:rsidRDefault="00350D0E" w:rsidP="00AE2B7A">
            <w:pPr>
              <w:spacing w:line="300" w:lineRule="exact"/>
              <w:rPr>
                <w:rFonts w:eastAsia="Calibri"/>
                <w:lang w:bidi="en-US"/>
              </w:rPr>
            </w:pPr>
          </w:p>
        </w:tc>
      </w:tr>
    </w:tbl>
    <w:p w14:paraId="24752912" w14:textId="77777777" w:rsidR="00350D0E" w:rsidRDefault="00350D0E" w:rsidP="00FD0D6F">
      <w:pPr>
        <w:jc w:val="both"/>
        <w:rPr>
          <w:lang w:eastAsia="x-none" w:bidi="en-US"/>
        </w:rPr>
      </w:pPr>
    </w:p>
    <w:p w14:paraId="3DB56CBC" w14:textId="77777777" w:rsidR="003F20F2" w:rsidRPr="003F20F2" w:rsidRDefault="003F20F2" w:rsidP="003F20F2">
      <w:pPr>
        <w:pStyle w:val="Heading1FC"/>
        <w:rPr>
          <w:lang w:val="en-GB"/>
        </w:rPr>
      </w:pPr>
      <w:r>
        <w:rPr>
          <w:lang w:val="en-GB"/>
        </w:rPr>
        <w:lastRenderedPageBreak/>
        <w:t>5</w:t>
      </w:r>
      <w:r>
        <w:t>.</w:t>
      </w:r>
      <w:r w:rsidR="00BD1416">
        <w:rPr>
          <w:lang w:val="en-GB"/>
        </w:rPr>
        <w:t>10</w:t>
      </w:r>
      <w:r>
        <w:t xml:space="preserve"> </w:t>
      </w:r>
      <w:hyperlink r:id="rId47" w:history="1">
        <w:r w:rsidR="0074629A" w:rsidRPr="00FB376E">
          <w:rPr>
            <w:rStyle w:val="Hyperlink"/>
          </w:rPr>
          <w:t>Climate Change</w:t>
        </w:r>
      </w:hyperlink>
      <w:r w:rsidR="0074629A">
        <w:rPr>
          <w:lang w:val="en-GB"/>
        </w:rPr>
        <w:t xml:space="preserve"> </w:t>
      </w:r>
      <w:r>
        <w:rPr>
          <w:lang w:val="en-GB"/>
        </w:rPr>
        <w:t>Resil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7DC3CDF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4192FED" w14:textId="77777777" w:rsidR="002D2533" w:rsidRPr="00474398" w:rsidRDefault="002D2533" w:rsidP="002D2533">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055089D1" w14:textId="35F08885" w:rsidR="002D2533" w:rsidRPr="00765D12" w:rsidRDefault="00851356" w:rsidP="0020433E">
            <w:pPr>
              <w:tabs>
                <w:tab w:val="center" w:pos="1581"/>
              </w:tabs>
              <w:spacing w:line="300" w:lineRule="exact"/>
              <w:rPr>
                <w:sz w:val="20"/>
                <w:szCs w:val="20"/>
              </w:rPr>
            </w:pPr>
            <w:proofErr w:type="gramStart"/>
            <w:r w:rsidRPr="00765D12">
              <w:rPr>
                <w:sz w:val="20"/>
                <w:szCs w:val="20"/>
              </w:rPr>
              <w:t>Mono cultures</w:t>
            </w:r>
            <w:proofErr w:type="gramEnd"/>
            <w:r w:rsidRPr="00765D12">
              <w:rPr>
                <w:sz w:val="20"/>
                <w:szCs w:val="20"/>
              </w:rPr>
              <w:t xml:space="preserve"> with uniform structure</w:t>
            </w:r>
            <w:r w:rsidR="007863EB">
              <w:rPr>
                <w:sz w:val="20"/>
                <w:szCs w:val="20"/>
              </w:rPr>
              <w:t xml:space="preserve">/ trees of poor provenance </w:t>
            </w:r>
            <w:r w:rsidR="00D13423">
              <w:rPr>
                <w:sz w:val="20"/>
                <w:szCs w:val="20"/>
              </w:rPr>
              <w:t>e.g.</w:t>
            </w:r>
            <w:r w:rsidR="00E34A16">
              <w:rPr>
                <w:sz w:val="20"/>
                <w:szCs w:val="20"/>
              </w:rPr>
              <w:t xml:space="preserve"> beech</w:t>
            </w:r>
          </w:p>
        </w:tc>
      </w:tr>
      <w:tr w:rsidR="002D2533" w:rsidRPr="00474398" w14:paraId="065A711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BC29CE1"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4095DA5" w14:textId="44F06170" w:rsidR="002D2533" w:rsidRPr="00765D12" w:rsidRDefault="00755851" w:rsidP="0020433E">
            <w:pPr>
              <w:tabs>
                <w:tab w:val="center" w:pos="1581"/>
              </w:tabs>
              <w:spacing w:line="300" w:lineRule="exact"/>
              <w:rPr>
                <w:sz w:val="20"/>
                <w:szCs w:val="20"/>
              </w:rPr>
            </w:pPr>
            <w:r w:rsidRPr="00765D12">
              <w:rPr>
                <w:sz w:val="20"/>
                <w:szCs w:val="20"/>
              </w:rPr>
              <w:t>Medium/Low</w:t>
            </w:r>
          </w:p>
        </w:tc>
      </w:tr>
      <w:tr w:rsidR="002D2533" w:rsidRPr="00474398" w14:paraId="650E3274"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6B13348"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67092646" w14:textId="390C0A49" w:rsidR="002D2533" w:rsidRPr="00765D12" w:rsidRDefault="00755851" w:rsidP="0020433E">
            <w:pPr>
              <w:tabs>
                <w:tab w:val="center" w:pos="1581"/>
              </w:tabs>
              <w:spacing w:line="300" w:lineRule="exact"/>
              <w:rPr>
                <w:sz w:val="20"/>
                <w:szCs w:val="20"/>
              </w:rPr>
            </w:pPr>
            <w:r w:rsidRPr="00765D12">
              <w:rPr>
                <w:sz w:val="20"/>
                <w:szCs w:val="20"/>
              </w:rPr>
              <w:t>Low</w:t>
            </w:r>
          </w:p>
        </w:tc>
      </w:tr>
      <w:tr w:rsidR="002D2533" w:rsidRPr="00474398" w14:paraId="14E801B6"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CB282F9" w14:textId="77777777" w:rsidR="002D2533" w:rsidRPr="00474398" w:rsidRDefault="002D2533" w:rsidP="0020433E">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17578DCF" w14:textId="3F2D69C5" w:rsidR="002D2533" w:rsidRPr="00765D12" w:rsidRDefault="00765D12" w:rsidP="0020433E">
            <w:pPr>
              <w:spacing w:line="300" w:lineRule="exact"/>
              <w:rPr>
                <w:sz w:val="20"/>
                <w:szCs w:val="20"/>
              </w:rPr>
            </w:pPr>
            <w:r w:rsidRPr="00765D12">
              <w:rPr>
                <w:sz w:val="20"/>
                <w:szCs w:val="20"/>
              </w:rPr>
              <w:t>Ensure regular thinning especially of larch</w:t>
            </w:r>
            <w:r w:rsidR="00EC0A26">
              <w:rPr>
                <w:sz w:val="20"/>
                <w:szCs w:val="20"/>
              </w:rPr>
              <w:t xml:space="preserve">, increase halo </w:t>
            </w:r>
            <w:r w:rsidR="009043C2">
              <w:rPr>
                <w:sz w:val="20"/>
                <w:szCs w:val="20"/>
              </w:rPr>
              <w:t>thinning to maintain mature retained species</w:t>
            </w:r>
            <w:r w:rsidR="004C0ABB">
              <w:rPr>
                <w:sz w:val="20"/>
                <w:szCs w:val="20"/>
              </w:rPr>
              <w:t>.  Enrichment planting where necessary</w:t>
            </w:r>
            <w:r w:rsidR="000F3A62">
              <w:rPr>
                <w:sz w:val="20"/>
                <w:szCs w:val="20"/>
              </w:rPr>
              <w:t>. Widen provenance range</w:t>
            </w:r>
            <w:r w:rsidR="00F40FDC">
              <w:rPr>
                <w:sz w:val="20"/>
                <w:szCs w:val="20"/>
              </w:rPr>
              <w:t>.</w:t>
            </w:r>
            <w:r w:rsidR="00AD10A4">
              <w:rPr>
                <w:sz w:val="20"/>
                <w:szCs w:val="20"/>
              </w:rPr>
              <w:t xml:space="preserve"> </w:t>
            </w:r>
            <w:r w:rsidR="00040403">
              <w:rPr>
                <w:sz w:val="20"/>
                <w:szCs w:val="20"/>
              </w:rPr>
              <w:t>(</w:t>
            </w:r>
            <w:r w:rsidR="001806AC">
              <w:rPr>
                <w:sz w:val="20"/>
                <w:szCs w:val="20"/>
              </w:rPr>
              <w:t>2</w:t>
            </w:r>
            <w:r w:rsidR="006F4F81">
              <w:rPr>
                <w:sz w:val="20"/>
                <w:szCs w:val="20"/>
                <w:vertAlign w:val="superscript"/>
              </w:rPr>
              <w:t xml:space="preserve">0 </w:t>
            </w:r>
            <w:r w:rsidR="00040403">
              <w:rPr>
                <w:sz w:val="20"/>
                <w:szCs w:val="20"/>
              </w:rPr>
              <w:t>south within UK)</w:t>
            </w:r>
          </w:p>
        </w:tc>
      </w:tr>
    </w:tbl>
    <w:p w14:paraId="23966FD9"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528140E6"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D4D8B4E" w14:textId="77777777" w:rsidR="002D2533" w:rsidRPr="00474398" w:rsidRDefault="002D2533" w:rsidP="0020433E">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02E62760" w14:textId="77777777" w:rsidR="002D2533" w:rsidRPr="00474398" w:rsidRDefault="002D2533" w:rsidP="0020433E">
            <w:pPr>
              <w:tabs>
                <w:tab w:val="center" w:pos="1581"/>
              </w:tabs>
              <w:spacing w:line="300" w:lineRule="exact"/>
            </w:pPr>
          </w:p>
        </w:tc>
      </w:tr>
      <w:tr w:rsidR="002D2533" w:rsidRPr="00474398" w14:paraId="72986970"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3A3AC25"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790FEA32" w14:textId="77777777" w:rsidR="002D2533" w:rsidRPr="00474398" w:rsidRDefault="002D2533" w:rsidP="0020433E">
            <w:pPr>
              <w:tabs>
                <w:tab w:val="center" w:pos="1581"/>
              </w:tabs>
              <w:spacing w:line="300" w:lineRule="exact"/>
            </w:pPr>
          </w:p>
        </w:tc>
      </w:tr>
      <w:tr w:rsidR="002D2533" w:rsidRPr="00474398" w14:paraId="69FC9926"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C11CF78"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32510A15" w14:textId="77777777" w:rsidR="002D2533" w:rsidRPr="00474398" w:rsidRDefault="002D2533" w:rsidP="0020433E">
            <w:pPr>
              <w:tabs>
                <w:tab w:val="center" w:pos="1581"/>
              </w:tabs>
              <w:spacing w:line="300" w:lineRule="exact"/>
            </w:pPr>
          </w:p>
        </w:tc>
      </w:tr>
      <w:tr w:rsidR="002D2533" w:rsidRPr="00474398" w14:paraId="0E135C7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A8C38A0" w14:textId="77777777" w:rsidR="002D2533" w:rsidRPr="00474398" w:rsidRDefault="002D2533" w:rsidP="0020433E">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1065023B" w14:textId="77777777" w:rsidR="002D2533" w:rsidRPr="00474398" w:rsidRDefault="002D2533" w:rsidP="0020433E">
            <w:pPr>
              <w:spacing w:line="300" w:lineRule="exact"/>
            </w:pPr>
          </w:p>
        </w:tc>
      </w:tr>
    </w:tbl>
    <w:p w14:paraId="17CE07B6" w14:textId="77777777" w:rsidR="002D2533" w:rsidRDefault="002D2533"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69B179C8"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60A8E7C" w14:textId="77777777" w:rsidR="002D2533" w:rsidRPr="00474398" w:rsidRDefault="002D2533" w:rsidP="0020433E">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6E08FBD1" w14:textId="77777777" w:rsidR="002D2533" w:rsidRPr="00474398" w:rsidRDefault="002D2533" w:rsidP="0020433E">
            <w:pPr>
              <w:tabs>
                <w:tab w:val="center" w:pos="1581"/>
              </w:tabs>
              <w:spacing w:line="300" w:lineRule="exact"/>
            </w:pPr>
          </w:p>
        </w:tc>
      </w:tr>
      <w:tr w:rsidR="002D2533" w:rsidRPr="00474398" w14:paraId="38C93F44"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899ED68"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2435A35F" w14:textId="77777777" w:rsidR="002D2533" w:rsidRPr="00474398" w:rsidRDefault="002D2533" w:rsidP="0020433E">
            <w:pPr>
              <w:tabs>
                <w:tab w:val="center" w:pos="1581"/>
              </w:tabs>
              <w:spacing w:line="300" w:lineRule="exact"/>
            </w:pPr>
          </w:p>
        </w:tc>
      </w:tr>
      <w:tr w:rsidR="002D2533" w:rsidRPr="00474398" w14:paraId="43AD283D"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B8CDFAF"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066DF719" w14:textId="77777777" w:rsidR="002D2533" w:rsidRPr="00474398" w:rsidRDefault="002D2533" w:rsidP="0020433E">
            <w:pPr>
              <w:tabs>
                <w:tab w:val="center" w:pos="1581"/>
              </w:tabs>
              <w:spacing w:line="300" w:lineRule="exact"/>
            </w:pPr>
          </w:p>
        </w:tc>
      </w:tr>
      <w:tr w:rsidR="002D2533" w:rsidRPr="00474398" w14:paraId="4AD998F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4ED81CD" w14:textId="77777777" w:rsidR="002D2533" w:rsidRPr="00474398" w:rsidRDefault="002D2533" w:rsidP="0020433E">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069986EB" w14:textId="77777777" w:rsidR="002D2533" w:rsidRPr="00474398" w:rsidRDefault="002D2533" w:rsidP="0020433E">
            <w:pPr>
              <w:spacing w:line="300" w:lineRule="exact"/>
            </w:pPr>
          </w:p>
        </w:tc>
      </w:tr>
    </w:tbl>
    <w:p w14:paraId="18CF4E3F" w14:textId="77777777" w:rsidR="00C72706" w:rsidRDefault="00C72706" w:rsidP="00FD0D6F">
      <w:pPr>
        <w:jc w:val="both"/>
        <w:rPr>
          <w:lang w:eastAsia="x-none" w:bidi="en-US"/>
        </w:rPr>
      </w:pPr>
    </w:p>
    <w:p w14:paraId="63F99808" w14:textId="77777777" w:rsidR="00C72706" w:rsidRDefault="00C72706" w:rsidP="00FD0D6F">
      <w:pPr>
        <w:jc w:val="both"/>
        <w:rPr>
          <w:lang w:eastAsia="x-none" w:bidi="en-US"/>
        </w:rPr>
      </w:pPr>
    </w:p>
    <w:p w14:paraId="794A603E" w14:textId="77777777" w:rsidR="00C72706" w:rsidRDefault="00C72706" w:rsidP="00FD0D6F">
      <w:pPr>
        <w:jc w:val="both"/>
        <w:rPr>
          <w:lang w:eastAsia="x-none" w:bidi="en-US"/>
        </w:rPr>
      </w:pPr>
    </w:p>
    <w:p w14:paraId="355B1599" w14:textId="77777777" w:rsidR="00C72706" w:rsidRDefault="00C72706" w:rsidP="00FD0D6F">
      <w:pPr>
        <w:jc w:val="both"/>
        <w:rPr>
          <w:lang w:eastAsia="x-none" w:bidi="en-US"/>
        </w:rPr>
      </w:pPr>
    </w:p>
    <w:p w14:paraId="025857CB" w14:textId="77777777" w:rsidR="002D2533" w:rsidRDefault="00C72706" w:rsidP="00C72706">
      <w:pPr>
        <w:rPr>
          <w:lang w:eastAsia="x-none" w:bidi="en-US"/>
        </w:rPr>
      </w:pPr>
      <w:r>
        <w:rPr>
          <w:lang w:eastAsia="x-none" w:bidi="en-US"/>
        </w:rPr>
        <w:br w:type="page"/>
      </w:r>
    </w:p>
    <w:p w14:paraId="122CA59F" w14:textId="77777777" w:rsidR="002D2533" w:rsidRPr="00B44404" w:rsidRDefault="00A873F8" w:rsidP="00A9078E">
      <w:pPr>
        <w:pStyle w:val="SectionHeading"/>
        <w:rPr>
          <w:color w:val="auto"/>
        </w:rPr>
      </w:pPr>
      <w:r w:rsidRPr="00B44404">
        <w:lastRenderedPageBreak/>
        <w:t xml:space="preserve">Section 6: </w:t>
      </w:r>
      <w:r w:rsidR="002D2533" w:rsidRPr="00B44404">
        <w:t>Management Strategy</w:t>
      </w:r>
    </w:p>
    <w:p w14:paraId="55DA71F2" w14:textId="77777777" w:rsidR="002D2533" w:rsidRPr="009B5ED6" w:rsidRDefault="002D2533" w:rsidP="002D2533">
      <w: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14:paraId="38522FB3" w14:textId="77777777" w:rsidR="002D2533" w:rsidRPr="00474398" w:rsidRDefault="002D2533" w:rsidP="002D2533">
      <w:pPr>
        <w:tabs>
          <w:tab w:val="left" w:pos="1187"/>
        </w:tabs>
        <w:rPr>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6"/>
        <w:gridCol w:w="5509"/>
      </w:tblGrid>
      <w:tr w:rsidR="002D2533" w:rsidRPr="00474398" w14:paraId="43EE86C1" w14:textId="77777777" w:rsidTr="00C96002">
        <w:trPr>
          <w:trHeight w:val="379"/>
        </w:trPr>
        <w:tc>
          <w:tcPr>
            <w:tcW w:w="4346" w:type="dxa"/>
            <w:vAlign w:val="center"/>
          </w:tcPr>
          <w:p w14:paraId="43FCB740" w14:textId="77777777" w:rsidR="002D2533" w:rsidRPr="00474398" w:rsidRDefault="002D2533" w:rsidP="0020433E">
            <w:pPr>
              <w:spacing w:line="300" w:lineRule="exact"/>
              <w:jc w:val="center"/>
              <w:rPr>
                <w:b/>
              </w:rPr>
            </w:pPr>
            <w:r>
              <w:rPr>
                <w:b/>
              </w:rPr>
              <w:t>Management Obj</w:t>
            </w:r>
            <w:r w:rsidR="00A873F8">
              <w:rPr>
                <w:b/>
              </w:rPr>
              <w:t xml:space="preserve">ective </w:t>
            </w:r>
            <w:r>
              <w:rPr>
                <w:b/>
              </w:rPr>
              <w:t>/</w:t>
            </w:r>
            <w:r w:rsidR="00A873F8">
              <w:rPr>
                <w:b/>
              </w:rPr>
              <w:t xml:space="preserve"> </w:t>
            </w:r>
            <w:r>
              <w:rPr>
                <w:b/>
              </w:rPr>
              <w:t>Feature</w:t>
            </w:r>
          </w:p>
        </w:tc>
        <w:tc>
          <w:tcPr>
            <w:tcW w:w="5509" w:type="dxa"/>
            <w:vAlign w:val="center"/>
          </w:tcPr>
          <w:p w14:paraId="510EE831" w14:textId="77777777" w:rsidR="002D2533" w:rsidRPr="004C6B9C" w:rsidRDefault="002D2533" w:rsidP="0020433E">
            <w:pPr>
              <w:spacing w:line="300" w:lineRule="exact"/>
              <w:jc w:val="center"/>
              <w:rPr>
                <w:b/>
              </w:rPr>
            </w:pPr>
            <w:r>
              <w:rPr>
                <w:b/>
              </w:rPr>
              <w:t>Management Intention</w:t>
            </w:r>
          </w:p>
        </w:tc>
      </w:tr>
      <w:tr w:rsidR="002D2533" w:rsidRPr="00474398" w14:paraId="2C348F4A" w14:textId="77777777" w:rsidTr="00C96002">
        <w:tc>
          <w:tcPr>
            <w:tcW w:w="4346" w:type="dxa"/>
          </w:tcPr>
          <w:p w14:paraId="30B4639F" w14:textId="5738A53A" w:rsidR="002D2533" w:rsidRPr="003270E5" w:rsidRDefault="00DB2766" w:rsidP="0020433E">
            <w:pPr>
              <w:rPr>
                <w:sz w:val="20"/>
                <w:szCs w:val="20"/>
              </w:rPr>
            </w:pPr>
            <w:r>
              <w:rPr>
                <w:sz w:val="20"/>
                <w:szCs w:val="20"/>
              </w:rPr>
              <w:t>1.</w:t>
            </w:r>
            <w:r w:rsidR="00E15178" w:rsidRPr="003270E5">
              <w:rPr>
                <w:sz w:val="20"/>
                <w:szCs w:val="20"/>
              </w:rPr>
              <w:t xml:space="preserve">Increase </w:t>
            </w:r>
            <w:r w:rsidR="00487711" w:rsidRPr="003270E5">
              <w:rPr>
                <w:sz w:val="20"/>
                <w:szCs w:val="20"/>
              </w:rPr>
              <w:t xml:space="preserve">the overall area of woodlands by </w:t>
            </w:r>
            <w:r w:rsidR="003270E5" w:rsidRPr="003270E5">
              <w:rPr>
                <w:sz w:val="20"/>
                <w:szCs w:val="20"/>
              </w:rPr>
              <w:t>a minimum of 5% by the end of the plan period.</w:t>
            </w:r>
          </w:p>
        </w:tc>
        <w:tc>
          <w:tcPr>
            <w:tcW w:w="5509" w:type="dxa"/>
          </w:tcPr>
          <w:p w14:paraId="135E8582" w14:textId="36224371" w:rsidR="002D2533" w:rsidRPr="00BB5DFD" w:rsidRDefault="00E418D2" w:rsidP="00AA09C7">
            <w:pPr>
              <w:tabs>
                <w:tab w:val="left" w:pos="1187"/>
              </w:tabs>
              <w:rPr>
                <w:sz w:val="20"/>
                <w:szCs w:val="20"/>
              </w:rPr>
            </w:pPr>
            <w:r w:rsidRPr="00BB5DFD">
              <w:rPr>
                <w:sz w:val="20"/>
                <w:szCs w:val="20"/>
              </w:rPr>
              <w:t xml:space="preserve">Identify areas of land suitable for woodland expansion </w:t>
            </w:r>
            <w:r w:rsidR="00BB5DFD" w:rsidRPr="00BB5DFD">
              <w:rPr>
                <w:sz w:val="20"/>
                <w:szCs w:val="20"/>
              </w:rPr>
              <w:t xml:space="preserve">with linkage </w:t>
            </w:r>
            <w:r w:rsidR="00813E7A">
              <w:rPr>
                <w:sz w:val="20"/>
                <w:szCs w:val="20"/>
              </w:rPr>
              <w:t xml:space="preserve">being </w:t>
            </w:r>
            <w:r w:rsidR="00391BB6">
              <w:rPr>
                <w:sz w:val="20"/>
                <w:szCs w:val="20"/>
              </w:rPr>
              <w:t xml:space="preserve">a </w:t>
            </w:r>
            <w:r w:rsidR="00BB5DFD" w:rsidRPr="00BB5DFD">
              <w:rPr>
                <w:sz w:val="20"/>
                <w:szCs w:val="20"/>
              </w:rPr>
              <w:t>priority</w:t>
            </w:r>
            <w:r w:rsidR="00813E7A">
              <w:rPr>
                <w:sz w:val="20"/>
                <w:szCs w:val="20"/>
              </w:rPr>
              <w:t>.</w:t>
            </w:r>
          </w:p>
        </w:tc>
      </w:tr>
      <w:tr w:rsidR="002D2533" w:rsidRPr="00474398" w14:paraId="1655845E" w14:textId="77777777" w:rsidTr="00C96002">
        <w:tc>
          <w:tcPr>
            <w:tcW w:w="4346" w:type="dxa"/>
          </w:tcPr>
          <w:p w14:paraId="7769D329" w14:textId="0B8D398C" w:rsidR="002D2533" w:rsidRPr="00A001C0" w:rsidRDefault="00DB2766" w:rsidP="0020433E">
            <w:pPr>
              <w:rPr>
                <w:sz w:val="20"/>
                <w:szCs w:val="20"/>
              </w:rPr>
            </w:pPr>
            <w:r>
              <w:rPr>
                <w:sz w:val="20"/>
                <w:szCs w:val="20"/>
              </w:rPr>
              <w:t>2.</w:t>
            </w:r>
            <w:r w:rsidR="00A001C0">
              <w:rPr>
                <w:sz w:val="20"/>
                <w:szCs w:val="20"/>
              </w:rPr>
              <w:t xml:space="preserve">All woodlands </w:t>
            </w:r>
            <w:r w:rsidR="00834758">
              <w:rPr>
                <w:sz w:val="20"/>
                <w:szCs w:val="20"/>
              </w:rPr>
              <w:t xml:space="preserve">managed </w:t>
            </w:r>
            <w:r w:rsidR="00484117">
              <w:rPr>
                <w:sz w:val="20"/>
                <w:szCs w:val="20"/>
              </w:rPr>
              <w:t>in accordance with the UK Forestry Standard</w:t>
            </w:r>
            <w:r w:rsidR="002F644A">
              <w:rPr>
                <w:sz w:val="20"/>
                <w:szCs w:val="20"/>
              </w:rPr>
              <w:t xml:space="preserve"> and the UK Woodland Assurance Scheme</w:t>
            </w:r>
            <w:r w:rsidR="00A54A01">
              <w:rPr>
                <w:sz w:val="20"/>
                <w:szCs w:val="20"/>
              </w:rPr>
              <w:t>.</w:t>
            </w:r>
          </w:p>
        </w:tc>
        <w:tc>
          <w:tcPr>
            <w:tcW w:w="5509" w:type="dxa"/>
          </w:tcPr>
          <w:p w14:paraId="6E94A5D3" w14:textId="0D25A332" w:rsidR="002D2533" w:rsidRDefault="00A25D85" w:rsidP="0020433E">
            <w:pPr>
              <w:rPr>
                <w:sz w:val="20"/>
                <w:szCs w:val="20"/>
              </w:rPr>
            </w:pPr>
            <w:r w:rsidRPr="00DA3897">
              <w:rPr>
                <w:sz w:val="20"/>
                <w:szCs w:val="20"/>
              </w:rPr>
              <w:t>Adhere</w:t>
            </w:r>
            <w:r w:rsidR="00DA3897">
              <w:rPr>
                <w:sz w:val="20"/>
                <w:szCs w:val="20"/>
              </w:rPr>
              <w:t xml:space="preserve"> </w:t>
            </w:r>
            <w:r w:rsidR="00DB26D4">
              <w:rPr>
                <w:sz w:val="20"/>
                <w:szCs w:val="20"/>
              </w:rPr>
              <w:t>to appropriate</w:t>
            </w:r>
            <w:r w:rsidR="00B363ED">
              <w:rPr>
                <w:sz w:val="20"/>
                <w:szCs w:val="20"/>
              </w:rPr>
              <w:t xml:space="preserve"> </w:t>
            </w:r>
            <w:r w:rsidR="0007345A">
              <w:rPr>
                <w:sz w:val="20"/>
                <w:szCs w:val="20"/>
              </w:rPr>
              <w:t>guidelines in</w:t>
            </w:r>
            <w:r w:rsidR="00DB26D4">
              <w:rPr>
                <w:sz w:val="20"/>
                <w:szCs w:val="20"/>
              </w:rPr>
              <w:t xml:space="preserve"> all forestry operations. Refer to </w:t>
            </w:r>
            <w:r w:rsidR="001876EE">
              <w:rPr>
                <w:sz w:val="20"/>
                <w:szCs w:val="20"/>
              </w:rPr>
              <w:t>UK Forestry Standard.</w:t>
            </w:r>
          </w:p>
          <w:p w14:paraId="2904347E" w14:textId="77777777" w:rsidR="001876EE" w:rsidRDefault="001876EE" w:rsidP="0020433E">
            <w:pPr>
              <w:rPr>
                <w:sz w:val="20"/>
                <w:szCs w:val="20"/>
              </w:rPr>
            </w:pPr>
            <w:r>
              <w:rPr>
                <w:sz w:val="20"/>
                <w:szCs w:val="20"/>
              </w:rPr>
              <w:t>Ensure management and monitoring records are up to date</w:t>
            </w:r>
            <w:r w:rsidR="00691229">
              <w:rPr>
                <w:sz w:val="20"/>
                <w:szCs w:val="20"/>
              </w:rPr>
              <w:t>.</w:t>
            </w:r>
          </w:p>
          <w:p w14:paraId="31D6BE76" w14:textId="16CCC47B" w:rsidR="0007345A" w:rsidRPr="00DA3897" w:rsidRDefault="0007345A" w:rsidP="0020433E">
            <w:pPr>
              <w:rPr>
                <w:sz w:val="20"/>
                <w:szCs w:val="20"/>
              </w:rPr>
            </w:pPr>
            <w:r>
              <w:rPr>
                <w:sz w:val="20"/>
                <w:szCs w:val="20"/>
              </w:rPr>
              <w:t xml:space="preserve">Completion of operational site </w:t>
            </w:r>
            <w:r w:rsidR="004D03D4">
              <w:rPr>
                <w:sz w:val="20"/>
                <w:szCs w:val="20"/>
              </w:rPr>
              <w:t>assessments prior to the implementation of all woodland operations</w:t>
            </w:r>
            <w:r w:rsidR="003648E1">
              <w:rPr>
                <w:sz w:val="20"/>
                <w:szCs w:val="20"/>
              </w:rPr>
              <w:t>.</w:t>
            </w:r>
            <w:r>
              <w:rPr>
                <w:sz w:val="20"/>
                <w:szCs w:val="20"/>
              </w:rPr>
              <w:t xml:space="preserve"> </w:t>
            </w:r>
          </w:p>
        </w:tc>
      </w:tr>
      <w:tr w:rsidR="002D2533" w:rsidRPr="00474398" w14:paraId="71623127" w14:textId="77777777" w:rsidTr="00C96002">
        <w:tc>
          <w:tcPr>
            <w:tcW w:w="4346" w:type="dxa"/>
          </w:tcPr>
          <w:p w14:paraId="390CCBFC" w14:textId="77777777" w:rsidR="002D2533" w:rsidRDefault="00DB2766" w:rsidP="0020433E">
            <w:pPr>
              <w:rPr>
                <w:sz w:val="20"/>
                <w:szCs w:val="20"/>
              </w:rPr>
            </w:pPr>
            <w:r>
              <w:rPr>
                <w:sz w:val="20"/>
                <w:szCs w:val="20"/>
              </w:rPr>
              <w:t>3.</w:t>
            </w:r>
            <w:r w:rsidR="00DA46AD" w:rsidRPr="00913A8A">
              <w:rPr>
                <w:sz w:val="20"/>
                <w:szCs w:val="20"/>
              </w:rPr>
              <w:t xml:space="preserve">Protect and </w:t>
            </w:r>
            <w:r w:rsidR="00913A8A" w:rsidRPr="00913A8A">
              <w:rPr>
                <w:sz w:val="20"/>
                <w:szCs w:val="20"/>
              </w:rPr>
              <w:t>enhance the biodiversity of the woodlands</w:t>
            </w:r>
          </w:p>
          <w:p w14:paraId="69C3D945" w14:textId="45D22F28" w:rsidR="00087146" w:rsidRPr="00913A8A" w:rsidRDefault="00087146" w:rsidP="0020433E">
            <w:pPr>
              <w:rPr>
                <w:sz w:val="20"/>
                <w:szCs w:val="20"/>
              </w:rPr>
            </w:pPr>
            <w:r>
              <w:rPr>
                <w:sz w:val="20"/>
                <w:szCs w:val="20"/>
              </w:rPr>
              <w:t>EPS species present especially bats</w:t>
            </w:r>
            <w:r w:rsidR="00EB6720">
              <w:rPr>
                <w:sz w:val="20"/>
                <w:szCs w:val="20"/>
              </w:rPr>
              <w:t>, surveys required by year 3 latest.</w:t>
            </w:r>
          </w:p>
        </w:tc>
        <w:tc>
          <w:tcPr>
            <w:tcW w:w="5509" w:type="dxa"/>
          </w:tcPr>
          <w:p w14:paraId="556D4778" w14:textId="5C5BAE25" w:rsidR="002D2533" w:rsidRDefault="005D1D0A" w:rsidP="0020433E">
            <w:pPr>
              <w:rPr>
                <w:sz w:val="20"/>
                <w:szCs w:val="20"/>
              </w:rPr>
            </w:pPr>
            <w:r>
              <w:rPr>
                <w:sz w:val="20"/>
                <w:szCs w:val="20"/>
              </w:rPr>
              <w:t xml:space="preserve">a. </w:t>
            </w:r>
            <w:r w:rsidR="009D371C">
              <w:rPr>
                <w:sz w:val="20"/>
                <w:szCs w:val="20"/>
              </w:rPr>
              <w:t>Ensure long term retention of woodland cover</w:t>
            </w:r>
            <w:r>
              <w:rPr>
                <w:sz w:val="20"/>
                <w:szCs w:val="20"/>
              </w:rPr>
              <w:t>.</w:t>
            </w:r>
          </w:p>
          <w:p w14:paraId="0B9314A7" w14:textId="4A757928" w:rsidR="005D1D0A" w:rsidRDefault="005D1D0A" w:rsidP="0020433E">
            <w:pPr>
              <w:rPr>
                <w:sz w:val="20"/>
                <w:szCs w:val="20"/>
              </w:rPr>
            </w:pPr>
            <w:r>
              <w:rPr>
                <w:sz w:val="20"/>
                <w:szCs w:val="20"/>
              </w:rPr>
              <w:t xml:space="preserve">b. </w:t>
            </w:r>
            <w:r w:rsidR="003175F4">
              <w:rPr>
                <w:sz w:val="20"/>
                <w:szCs w:val="20"/>
              </w:rPr>
              <w:t xml:space="preserve">All </w:t>
            </w:r>
            <w:r w:rsidR="00860EC2">
              <w:rPr>
                <w:sz w:val="20"/>
                <w:szCs w:val="20"/>
              </w:rPr>
              <w:t xml:space="preserve">under thinned </w:t>
            </w:r>
            <w:r w:rsidR="003175F4">
              <w:rPr>
                <w:sz w:val="20"/>
                <w:szCs w:val="20"/>
              </w:rPr>
              <w:t>compartments are thinned by the end of the plan period</w:t>
            </w:r>
            <w:r w:rsidR="005F1932">
              <w:rPr>
                <w:sz w:val="20"/>
                <w:szCs w:val="20"/>
              </w:rPr>
              <w:t xml:space="preserve"> and natural regeneration is present</w:t>
            </w:r>
            <w:r w:rsidR="00E05DBA">
              <w:rPr>
                <w:sz w:val="20"/>
                <w:szCs w:val="20"/>
              </w:rPr>
              <w:t xml:space="preserve"> </w:t>
            </w:r>
            <w:r w:rsidR="00392D0E">
              <w:rPr>
                <w:sz w:val="20"/>
                <w:szCs w:val="20"/>
              </w:rPr>
              <w:t>where appropriate.</w:t>
            </w:r>
          </w:p>
          <w:p w14:paraId="74AB66DD" w14:textId="77777777" w:rsidR="003175F4" w:rsidRDefault="003175F4" w:rsidP="0020433E">
            <w:pPr>
              <w:rPr>
                <w:sz w:val="20"/>
                <w:szCs w:val="20"/>
              </w:rPr>
            </w:pPr>
            <w:r>
              <w:rPr>
                <w:sz w:val="20"/>
                <w:szCs w:val="20"/>
              </w:rPr>
              <w:t>c. Maintain</w:t>
            </w:r>
            <w:r w:rsidR="00C929E0">
              <w:rPr>
                <w:sz w:val="20"/>
                <w:szCs w:val="20"/>
              </w:rPr>
              <w:t xml:space="preserve"> or increase levels of deadwood</w:t>
            </w:r>
            <w:r w:rsidR="00BF3F3E">
              <w:rPr>
                <w:sz w:val="20"/>
                <w:szCs w:val="20"/>
              </w:rPr>
              <w:t xml:space="preserve"> in appropriate compartments.</w:t>
            </w:r>
          </w:p>
          <w:p w14:paraId="3190C156" w14:textId="77777777" w:rsidR="00BF3F3E" w:rsidRDefault="00BF3F3E" w:rsidP="0020433E">
            <w:pPr>
              <w:rPr>
                <w:sz w:val="20"/>
                <w:szCs w:val="20"/>
              </w:rPr>
            </w:pPr>
            <w:r>
              <w:rPr>
                <w:sz w:val="20"/>
                <w:szCs w:val="20"/>
              </w:rPr>
              <w:t xml:space="preserve">d. Restore PAWS sites in </w:t>
            </w:r>
            <w:r w:rsidR="004A4D45">
              <w:rPr>
                <w:sz w:val="20"/>
                <w:szCs w:val="20"/>
              </w:rPr>
              <w:t>Lanthwaite wood</w:t>
            </w:r>
          </w:p>
          <w:p w14:paraId="3ADA1542" w14:textId="77777777" w:rsidR="004A4D45" w:rsidRDefault="004A4D45" w:rsidP="0020433E">
            <w:pPr>
              <w:rPr>
                <w:sz w:val="20"/>
                <w:szCs w:val="20"/>
              </w:rPr>
            </w:pPr>
            <w:r>
              <w:rPr>
                <w:sz w:val="20"/>
                <w:szCs w:val="20"/>
              </w:rPr>
              <w:t xml:space="preserve">e. </w:t>
            </w:r>
            <w:r w:rsidR="003E438E">
              <w:rPr>
                <w:sz w:val="20"/>
                <w:szCs w:val="20"/>
              </w:rPr>
              <w:t xml:space="preserve">Monitor deer and grey squirrels </w:t>
            </w:r>
            <w:r w:rsidR="00AA5372">
              <w:rPr>
                <w:sz w:val="20"/>
                <w:szCs w:val="20"/>
              </w:rPr>
              <w:t>and manage accordingly.</w:t>
            </w:r>
          </w:p>
          <w:p w14:paraId="19732514" w14:textId="71E21836" w:rsidR="00AA5372" w:rsidRPr="00DA3897" w:rsidRDefault="00075D65" w:rsidP="0020433E">
            <w:pPr>
              <w:rPr>
                <w:sz w:val="20"/>
                <w:szCs w:val="20"/>
              </w:rPr>
            </w:pPr>
            <w:r>
              <w:rPr>
                <w:sz w:val="20"/>
                <w:szCs w:val="20"/>
              </w:rPr>
              <w:t xml:space="preserve">f. </w:t>
            </w:r>
            <w:r w:rsidR="00236A1E">
              <w:rPr>
                <w:sz w:val="20"/>
                <w:szCs w:val="20"/>
              </w:rPr>
              <w:t>Increase species diversity</w:t>
            </w:r>
            <w:r w:rsidR="007143CF">
              <w:rPr>
                <w:sz w:val="20"/>
                <w:szCs w:val="20"/>
              </w:rPr>
              <w:t>;</w:t>
            </w:r>
            <w:r w:rsidR="00363719">
              <w:rPr>
                <w:sz w:val="20"/>
                <w:szCs w:val="20"/>
              </w:rPr>
              <w:t xml:space="preserve"> </w:t>
            </w:r>
            <w:r>
              <w:rPr>
                <w:sz w:val="20"/>
                <w:szCs w:val="20"/>
              </w:rPr>
              <w:t>Enrichment planting in single species stands</w:t>
            </w:r>
            <w:r w:rsidR="00512DE9">
              <w:rPr>
                <w:sz w:val="20"/>
                <w:szCs w:val="20"/>
              </w:rPr>
              <w:t xml:space="preserve">. </w:t>
            </w:r>
            <w:r w:rsidR="00020DF0">
              <w:rPr>
                <w:sz w:val="20"/>
                <w:szCs w:val="20"/>
              </w:rPr>
              <w:t>Consider</w:t>
            </w:r>
            <w:r w:rsidR="00364032">
              <w:rPr>
                <w:sz w:val="20"/>
                <w:szCs w:val="20"/>
              </w:rPr>
              <w:t xml:space="preserve"> wider provenance?</w:t>
            </w:r>
          </w:p>
        </w:tc>
      </w:tr>
      <w:tr w:rsidR="002D2533" w:rsidRPr="00474398" w14:paraId="64FD527A" w14:textId="77777777" w:rsidTr="00C96002">
        <w:tc>
          <w:tcPr>
            <w:tcW w:w="4346" w:type="dxa"/>
          </w:tcPr>
          <w:p w14:paraId="5F048A8B" w14:textId="418D6081" w:rsidR="002D2533" w:rsidRDefault="00664DA8" w:rsidP="0020433E">
            <w:r>
              <w:t>4.</w:t>
            </w:r>
            <w:r w:rsidRPr="00664DA8">
              <w:rPr>
                <w:sz w:val="20"/>
                <w:szCs w:val="20"/>
              </w:rPr>
              <w:t>Protect soils and water</w:t>
            </w:r>
          </w:p>
        </w:tc>
        <w:tc>
          <w:tcPr>
            <w:tcW w:w="5509" w:type="dxa"/>
          </w:tcPr>
          <w:p w14:paraId="74DDAB01" w14:textId="1279A974" w:rsidR="002D2533" w:rsidRDefault="00FD31B1" w:rsidP="0020433E">
            <w:pPr>
              <w:rPr>
                <w:sz w:val="20"/>
                <w:szCs w:val="20"/>
              </w:rPr>
            </w:pPr>
            <w:r>
              <w:rPr>
                <w:sz w:val="20"/>
                <w:szCs w:val="20"/>
              </w:rPr>
              <w:t>a.</w:t>
            </w:r>
            <w:r w:rsidR="00982C54">
              <w:rPr>
                <w:sz w:val="20"/>
                <w:szCs w:val="20"/>
              </w:rPr>
              <w:t xml:space="preserve"> </w:t>
            </w:r>
            <w:r w:rsidR="00217760">
              <w:rPr>
                <w:sz w:val="20"/>
                <w:szCs w:val="20"/>
              </w:rPr>
              <w:t>Undertake best practice during forestry operations</w:t>
            </w:r>
            <w:r w:rsidR="00015092">
              <w:rPr>
                <w:sz w:val="20"/>
                <w:szCs w:val="20"/>
              </w:rPr>
              <w:t>.</w:t>
            </w:r>
          </w:p>
          <w:p w14:paraId="21044696" w14:textId="637F8262" w:rsidR="00982C54" w:rsidRDefault="00A959D1" w:rsidP="0020433E">
            <w:pPr>
              <w:rPr>
                <w:sz w:val="20"/>
                <w:szCs w:val="20"/>
              </w:rPr>
            </w:pPr>
            <w:r>
              <w:rPr>
                <w:sz w:val="20"/>
                <w:szCs w:val="20"/>
              </w:rPr>
              <w:t>b</w:t>
            </w:r>
            <w:r w:rsidR="006F207B">
              <w:rPr>
                <w:sz w:val="20"/>
                <w:szCs w:val="20"/>
              </w:rPr>
              <w:t>.</w:t>
            </w:r>
            <w:r w:rsidR="006F703B">
              <w:rPr>
                <w:sz w:val="20"/>
                <w:szCs w:val="20"/>
              </w:rPr>
              <w:t xml:space="preserve"> </w:t>
            </w:r>
            <w:r w:rsidR="00982C54">
              <w:rPr>
                <w:sz w:val="20"/>
                <w:szCs w:val="20"/>
              </w:rPr>
              <w:t>Increase area of riverin</w:t>
            </w:r>
            <w:r w:rsidR="008E459E">
              <w:rPr>
                <w:sz w:val="20"/>
                <w:szCs w:val="20"/>
              </w:rPr>
              <w:t xml:space="preserve">e/floodplain </w:t>
            </w:r>
            <w:r w:rsidR="00BE0A54">
              <w:rPr>
                <w:sz w:val="20"/>
                <w:szCs w:val="20"/>
              </w:rPr>
              <w:t>woodland when/</w:t>
            </w:r>
            <w:r w:rsidR="008E459E">
              <w:rPr>
                <w:sz w:val="20"/>
                <w:szCs w:val="20"/>
              </w:rPr>
              <w:t xml:space="preserve"> </w:t>
            </w:r>
            <w:r w:rsidR="00FF6B7E">
              <w:rPr>
                <w:sz w:val="20"/>
                <w:szCs w:val="20"/>
              </w:rPr>
              <w:t>if opportunities arise.</w:t>
            </w:r>
          </w:p>
          <w:p w14:paraId="4C43ED8F" w14:textId="67978272" w:rsidR="00015092" w:rsidRPr="00DA3897" w:rsidRDefault="00920C39" w:rsidP="00920C39">
            <w:pPr>
              <w:rPr>
                <w:sz w:val="20"/>
                <w:szCs w:val="20"/>
              </w:rPr>
            </w:pPr>
            <w:r>
              <w:rPr>
                <w:sz w:val="20"/>
                <w:szCs w:val="20"/>
              </w:rPr>
              <w:t xml:space="preserve">Investigate opportunities </w:t>
            </w:r>
            <w:r w:rsidR="005F5D80">
              <w:rPr>
                <w:sz w:val="20"/>
                <w:szCs w:val="20"/>
              </w:rPr>
              <w:t>within Riverlands programme</w:t>
            </w:r>
            <w:r w:rsidR="00773563">
              <w:rPr>
                <w:sz w:val="20"/>
                <w:szCs w:val="20"/>
              </w:rPr>
              <w:t>.</w:t>
            </w:r>
          </w:p>
        </w:tc>
      </w:tr>
      <w:tr w:rsidR="002D2533" w:rsidRPr="00474398" w14:paraId="0B4C18D2" w14:textId="77777777" w:rsidTr="00C96002">
        <w:tc>
          <w:tcPr>
            <w:tcW w:w="4346" w:type="dxa"/>
          </w:tcPr>
          <w:p w14:paraId="6551EFC1" w14:textId="24115D0E" w:rsidR="002D2533" w:rsidRPr="007C6805" w:rsidRDefault="00F063B8" w:rsidP="0020433E">
            <w:pPr>
              <w:rPr>
                <w:sz w:val="20"/>
                <w:szCs w:val="20"/>
              </w:rPr>
            </w:pPr>
            <w:r>
              <w:rPr>
                <w:sz w:val="20"/>
                <w:szCs w:val="20"/>
              </w:rPr>
              <w:t>5.</w:t>
            </w:r>
            <w:r w:rsidR="001343AD" w:rsidRPr="007C6805">
              <w:rPr>
                <w:sz w:val="20"/>
                <w:szCs w:val="20"/>
              </w:rPr>
              <w:t xml:space="preserve">Access and </w:t>
            </w:r>
            <w:r w:rsidR="007C6805" w:rsidRPr="007C6805">
              <w:rPr>
                <w:sz w:val="20"/>
                <w:szCs w:val="20"/>
              </w:rPr>
              <w:t>Public Enjoyment</w:t>
            </w:r>
          </w:p>
        </w:tc>
        <w:tc>
          <w:tcPr>
            <w:tcW w:w="5509" w:type="dxa"/>
          </w:tcPr>
          <w:p w14:paraId="607E759C" w14:textId="26FB2D6B" w:rsidR="002D2533" w:rsidRDefault="00F333B4" w:rsidP="0020433E">
            <w:pPr>
              <w:rPr>
                <w:sz w:val="20"/>
                <w:szCs w:val="20"/>
              </w:rPr>
            </w:pPr>
            <w:r>
              <w:rPr>
                <w:sz w:val="20"/>
                <w:szCs w:val="20"/>
              </w:rPr>
              <w:t>a.</w:t>
            </w:r>
            <w:r w:rsidR="00604EBE">
              <w:rPr>
                <w:sz w:val="20"/>
                <w:szCs w:val="20"/>
              </w:rPr>
              <w:t xml:space="preserve"> </w:t>
            </w:r>
            <w:r w:rsidR="007C6805">
              <w:rPr>
                <w:sz w:val="20"/>
                <w:szCs w:val="20"/>
              </w:rPr>
              <w:t xml:space="preserve">Ensure </w:t>
            </w:r>
            <w:r w:rsidR="00516E26">
              <w:rPr>
                <w:sz w:val="20"/>
                <w:szCs w:val="20"/>
              </w:rPr>
              <w:t xml:space="preserve">that the WMP </w:t>
            </w:r>
            <w:r w:rsidR="007206A0">
              <w:rPr>
                <w:sz w:val="20"/>
                <w:szCs w:val="20"/>
              </w:rPr>
              <w:t>is used as a tool to engage visitors</w:t>
            </w:r>
            <w:r w:rsidR="00E612F5">
              <w:rPr>
                <w:sz w:val="20"/>
                <w:szCs w:val="20"/>
              </w:rPr>
              <w:t xml:space="preserve"> and </w:t>
            </w:r>
            <w:r w:rsidR="002647ED">
              <w:rPr>
                <w:sz w:val="20"/>
                <w:szCs w:val="20"/>
              </w:rPr>
              <w:t>illustrate the</w:t>
            </w:r>
            <w:r w:rsidR="00E612F5">
              <w:rPr>
                <w:sz w:val="20"/>
                <w:szCs w:val="20"/>
              </w:rPr>
              <w:t xml:space="preserve"> importance </w:t>
            </w:r>
            <w:r w:rsidR="002647ED">
              <w:rPr>
                <w:sz w:val="20"/>
                <w:szCs w:val="20"/>
              </w:rPr>
              <w:t>of our work and what our woodlands offer.</w:t>
            </w:r>
          </w:p>
          <w:p w14:paraId="393A32FC" w14:textId="45376953" w:rsidR="00F333B4" w:rsidRDefault="00F333B4" w:rsidP="0020433E">
            <w:pPr>
              <w:rPr>
                <w:sz w:val="20"/>
                <w:szCs w:val="20"/>
              </w:rPr>
            </w:pPr>
            <w:r>
              <w:rPr>
                <w:sz w:val="20"/>
                <w:szCs w:val="20"/>
              </w:rPr>
              <w:t>b.</w:t>
            </w:r>
            <w:r w:rsidR="00604EBE">
              <w:rPr>
                <w:sz w:val="20"/>
                <w:szCs w:val="20"/>
              </w:rPr>
              <w:t xml:space="preserve"> </w:t>
            </w:r>
            <w:r w:rsidR="00625026">
              <w:rPr>
                <w:sz w:val="20"/>
                <w:szCs w:val="20"/>
              </w:rPr>
              <w:t>Con</w:t>
            </w:r>
            <w:r w:rsidR="00894DF6">
              <w:rPr>
                <w:sz w:val="20"/>
                <w:szCs w:val="20"/>
              </w:rPr>
              <w:t xml:space="preserve">tinue to collaborate with </w:t>
            </w:r>
            <w:r>
              <w:rPr>
                <w:sz w:val="20"/>
                <w:szCs w:val="20"/>
              </w:rPr>
              <w:t>schools</w:t>
            </w:r>
            <w:r w:rsidR="00604EBE">
              <w:rPr>
                <w:sz w:val="20"/>
                <w:szCs w:val="20"/>
              </w:rPr>
              <w:t>/</w:t>
            </w:r>
            <w:r w:rsidR="00894DF6">
              <w:rPr>
                <w:sz w:val="20"/>
                <w:szCs w:val="20"/>
              </w:rPr>
              <w:t xml:space="preserve"> </w:t>
            </w:r>
            <w:r w:rsidR="00604EBE">
              <w:rPr>
                <w:sz w:val="20"/>
                <w:szCs w:val="20"/>
              </w:rPr>
              <w:t>colleges/</w:t>
            </w:r>
            <w:r w:rsidR="00894DF6">
              <w:rPr>
                <w:sz w:val="20"/>
                <w:szCs w:val="20"/>
              </w:rPr>
              <w:t xml:space="preserve"> </w:t>
            </w:r>
            <w:r w:rsidR="00604EBE">
              <w:rPr>
                <w:sz w:val="20"/>
                <w:szCs w:val="20"/>
              </w:rPr>
              <w:t>Universities</w:t>
            </w:r>
            <w:r w:rsidR="00552272">
              <w:rPr>
                <w:sz w:val="20"/>
                <w:szCs w:val="20"/>
              </w:rPr>
              <w:t>/</w:t>
            </w:r>
            <w:r w:rsidR="00894DF6">
              <w:rPr>
                <w:sz w:val="20"/>
                <w:szCs w:val="20"/>
              </w:rPr>
              <w:t xml:space="preserve">&amp; </w:t>
            </w:r>
            <w:r w:rsidR="00552272">
              <w:rPr>
                <w:sz w:val="20"/>
                <w:szCs w:val="20"/>
              </w:rPr>
              <w:t xml:space="preserve">local groups in order to </w:t>
            </w:r>
            <w:r w:rsidR="00EC6BEF">
              <w:rPr>
                <w:sz w:val="20"/>
                <w:szCs w:val="20"/>
              </w:rPr>
              <w:t xml:space="preserve">demonstrate </w:t>
            </w:r>
            <w:r w:rsidR="00625026">
              <w:rPr>
                <w:sz w:val="20"/>
                <w:szCs w:val="20"/>
              </w:rPr>
              <w:t>the conservation</w:t>
            </w:r>
            <w:r w:rsidR="00EC6BEF">
              <w:rPr>
                <w:sz w:val="20"/>
                <w:szCs w:val="20"/>
              </w:rPr>
              <w:t xml:space="preserve"> </w:t>
            </w:r>
            <w:r w:rsidR="00740016">
              <w:rPr>
                <w:sz w:val="20"/>
                <w:szCs w:val="20"/>
              </w:rPr>
              <w:t>status</w:t>
            </w:r>
            <w:r w:rsidR="00625026">
              <w:rPr>
                <w:sz w:val="20"/>
                <w:szCs w:val="20"/>
              </w:rPr>
              <w:t xml:space="preserve"> </w:t>
            </w:r>
            <w:r w:rsidR="00656093">
              <w:rPr>
                <w:sz w:val="20"/>
                <w:szCs w:val="20"/>
              </w:rPr>
              <w:t>of our woodlands.</w:t>
            </w:r>
            <w:r w:rsidR="00552272">
              <w:rPr>
                <w:sz w:val="20"/>
                <w:szCs w:val="20"/>
              </w:rPr>
              <w:t xml:space="preserve"> </w:t>
            </w:r>
          </w:p>
          <w:p w14:paraId="2B9CDE27" w14:textId="64D9A55E" w:rsidR="006F703B" w:rsidRDefault="006F703B" w:rsidP="0020433E">
            <w:pPr>
              <w:rPr>
                <w:sz w:val="20"/>
                <w:szCs w:val="20"/>
              </w:rPr>
            </w:pPr>
            <w:r>
              <w:rPr>
                <w:sz w:val="20"/>
                <w:szCs w:val="20"/>
              </w:rPr>
              <w:t>c.</w:t>
            </w:r>
            <w:r w:rsidR="0074023F">
              <w:rPr>
                <w:sz w:val="20"/>
                <w:szCs w:val="20"/>
              </w:rPr>
              <w:t xml:space="preserve"> Review woodland interpretation and agree areas </w:t>
            </w:r>
            <w:r w:rsidR="00BA4B1B">
              <w:rPr>
                <w:sz w:val="20"/>
                <w:szCs w:val="20"/>
              </w:rPr>
              <w:t>of improvement.</w:t>
            </w:r>
          </w:p>
          <w:p w14:paraId="4E6D942A" w14:textId="77777777" w:rsidR="002647ED" w:rsidRDefault="002647ED" w:rsidP="0020433E">
            <w:pPr>
              <w:rPr>
                <w:sz w:val="20"/>
                <w:szCs w:val="20"/>
              </w:rPr>
            </w:pPr>
          </w:p>
          <w:p w14:paraId="1367AC5D" w14:textId="4BD25E74" w:rsidR="002647ED" w:rsidRPr="00DA3897" w:rsidRDefault="002647ED" w:rsidP="0020433E">
            <w:pPr>
              <w:rPr>
                <w:sz w:val="20"/>
                <w:szCs w:val="20"/>
              </w:rPr>
            </w:pPr>
          </w:p>
        </w:tc>
      </w:tr>
      <w:tr w:rsidR="002D2533" w:rsidRPr="00474398" w14:paraId="53AC3E79" w14:textId="77777777" w:rsidTr="00C96002">
        <w:tc>
          <w:tcPr>
            <w:tcW w:w="4346" w:type="dxa"/>
          </w:tcPr>
          <w:p w14:paraId="0160EA23" w14:textId="2A152FF7" w:rsidR="002D2533" w:rsidRPr="00656093" w:rsidRDefault="00F063B8" w:rsidP="0020433E">
            <w:pPr>
              <w:rPr>
                <w:sz w:val="20"/>
                <w:szCs w:val="20"/>
              </w:rPr>
            </w:pPr>
            <w:r>
              <w:rPr>
                <w:sz w:val="20"/>
                <w:szCs w:val="20"/>
              </w:rPr>
              <w:t>6.</w:t>
            </w:r>
            <w:r w:rsidR="00656093" w:rsidRPr="00656093">
              <w:rPr>
                <w:sz w:val="20"/>
                <w:szCs w:val="20"/>
              </w:rPr>
              <w:t>Contribute to the Local Economy</w:t>
            </w:r>
          </w:p>
        </w:tc>
        <w:tc>
          <w:tcPr>
            <w:tcW w:w="5509" w:type="dxa"/>
          </w:tcPr>
          <w:p w14:paraId="7E02FCE1" w14:textId="4EFC58C6" w:rsidR="002D2533" w:rsidRPr="00DA3897" w:rsidRDefault="00490D84" w:rsidP="0020433E">
            <w:pPr>
              <w:rPr>
                <w:sz w:val="20"/>
                <w:szCs w:val="20"/>
              </w:rPr>
            </w:pPr>
            <w:r>
              <w:rPr>
                <w:sz w:val="20"/>
                <w:szCs w:val="20"/>
              </w:rPr>
              <w:t xml:space="preserve">When possible work with local contractors </w:t>
            </w:r>
            <w:r w:rsidR="00BE0A54">
              <w:rPr>
                <w:sz w:val="20"/>
                <w:szCs w:val="20"/>
              </w:rPr>
              <w:t>for thinning</w:t>
            </w:r>
            <w:r w:rsidR="00C56CAB">
              <w:rPr>
                <w:sz w:val="20"/>
                <w:szCs w:val="20"/>
              </w:rPr>
              <w:t xml:space="preserve"> and timber extractio</w:t>
            </w:r>
            <w:r w:rsidR="0088590A">
              <w:rPr>
                <w:sz w:val="20"/>
                <w:szCs w:val="20"/>
              </w:rPr>
              <w:t>n and infrastructure works.</w:t>
            </w:r>
          </w:p>
        </w:tc>
      </w:tr>
      <w:tr w:rsidR="002D2533" w:rsidRPr="00474398" w14:paraId="3EDAABAB" w14:textId="77777777" w:rsidTr="00C96002">
        <w:tc>
          <w:tcPr>
            <w:tcW w:w="4346" w:type="dxa"/>
          </w:tcPr>
          <w:p w14:paraId="11E57B35" w14:textId="77777777" w:rsidR="002D2533" w:rsidRDefault="002D2533" w:rsidP="0020433E"/>
        </w:tc>
        <w:tc>
          <w:tcPr>
            <w:tcW w:w="5509" w:type="dxa"/>
          </w:tcPr>
          <w:p w14:paraId="2BB44C2A" w14:textId="77777777" w:rsidR="002D2533" w:rsidRPr="00DA3897" w:rsidRDefault="002D2533" w:rsidP="0020433E">
            <w:pPr>
              <w:rPr>
                <w:sz w:val="20"/>
                <w:szCs w:val="20"/>
              </w:rPr>
            </w:pPr>
          </w:p>
        </w:tc>
      </w:tr>
      <w:tr w:rsidR="002D2533" w:rsidRPr="00474398" w14:paraId="1BA7EF1A" w14:textId="77777777" w:rsidTr="00C96002">
        <w:tc>
          <w:tcPr>
            <w:tcW w:w="4346" w:type="dxa"/>
          </w:tcPr>
          <w:p w14:paraId="65F892BD" w14:textId="77777777" w:rsidR="002D2533" w:rsidRDefault="002D2533" w:rsidP="0020433E"/>
        </w:tc>
        <w:tc>
          <w:tcPr>
            <w:tcW w:w="5509" w:type="dxa"/>
          </w:tcPr>
          <w:p w14:paraId="0C2251C7" w14:textId="77777777" w:rsidR="002D2533" w:rsidRPr="00DA3897" w:rsidRDefault="002D2533" w:rsidP="0020433E">
            <w:pPr>
              <w:rPr>
                <w:sz w:val="20"/>
                <w:szCs w:val="20"/>
              </w:rPr>
            </w:pPr>
          </w:p>
        </w:tc>
      </w:tr>
      <w:tr w:rsidR="00E926BE" w:rsidRPr="00474398" w14:paraId="48E28783" w14:textId="77777777" w:rsidTr="00C96002">
        <w:tc>
          <w:tcPr>
            <w:tcW w:w="4346" w:type="dxa"/>
          </w:tcPr>
          <w:p w14:paraId="148C6794" w14:textId="77777777" w:rsidR="00E926BE" w:rsidRDefault="00E926BE" w:rsidP="0020433E"/>
        </w:tc>
        <w:tc>
          <w:tcPr>
            <w:tcW w:w="5509" w:type="dxa"/>
          </w:tcPr>
          <w:p w14:paraId="696E55E8" w14:textId="77777777" w:rsidR="00E926BE" w:rsidRPr="00DA3897" w:rsidRDefault="00E926BE" w:rsidP="0020433E">
            <w:pPr>
              <w:rPr>
                <w:sz w:val="20"/>
                <w:szCs w:val="20"/>
              </w:rPr>
            </w:pPr>
          </w:p>
        </w:tc>
      </w:tr>
      <w:tr w:rsidR="00E926BE" w:rsidRPr="00474398" w14:paraId="61DA05EA" w14:textId="77777777" w:rsidTr="00C96002">
        <w:tc>
          <w:tcPr>
            <w:tcW w:w="4346" w:type="dxa"/>
          </w:tcPr>
          <w:p w14:paraId="35758B73" w14:textId="77777777" w:rsidR="00E926BE" w:rsidRDefault="00E926BE" w:rsidP="0020433E"/>
        </w:tc>
        <w:tc>
          <w:tcPr>
            <w:tcW w:w="5509" w:type="dxa"/>
          </w:tcPr>
          <w:p w14:paraId="797392F7" w14:textId="77777777" w:rsidR="00E926BE" w:rsidRPr="00DA3897" w:rsidRDefault="00E926BE" w:rsidP="0020433E">
            <w:pPr>
              <w:rPr>
                <w:sz w:val="20"/>
                <w:szCs w:val="20"/>
              </w:rPr>
            </w:pPr>
          </w:p>
        </w:tc>
      </w:tr>
      <w:tr w:rsidR="00E926BE" w:rsidRPr="00474398" w14:paraId="6969B392" w14:textId="77777777" w:rsidTr="00C96002">
        <w:tc>
          <w:tcPr>
            <w:tcW w:w="4346" w:type="dxa"/>
          </w:tcPr>
          <w:p w14:paraId="0421C957" w14:textId="77777777" w:rsidR="00E926BE" w:rsidRDefault="00E926BE" w:rsidP="0020433E"/>
        </w:tc>
        <w:tc>
          <w:tcPr>
            <w:tcW w:w="5509" w:type="dxa"/>
          </w:tcPr>
          <w:p w14:paraId="1F35AE3A" w14:textId="77777777" w:rsidR="00E926BE" w:rsidRPr="00DA3897" w:rsidRDefault="00E926BE" w:rsidP="0020433E">
            <w:pPr>
              <w:rPr>
                <w:sz w:val="20"/>
                <w:szCs w:val="20"/>
              </w:rPr>
            </w:pPr>
          </w:p>
        </w:tc>
      </w:tr>
      <w:tr w:rsidR="002D2533" w:rsidRPr="00474398" w14:paraId="24EF440F" w14:textId="77777777" w:rsidTr="00C96002">
        <w:tc>
          <w:tcPr>
            <w:tcW w:w="4346" w:type="dxa"/>
          </w:tcPr>
          <w:p w14:paraId="171AD357" w14:textId="77777777" w:rsidR="002D2533" w:rsidRDefault="002D2533" w:rsidP="0020433E"/>
        </w:tc>
        <w:tc>
          <w:tcPr>
            <w:tcW w:w="5509" w:type="dxa"/>
          </w:tcPr>
          <w:p w14:paraId="7B2A6846" w14:textId="77777777" w:rsidR="002D2533" w:rsidRPr="00DA3897" w:rsidRDefault="002D2533" w:rsidP="0020433E">
            <w:pPr>
              <w:rPr>
                <w:sz w:val="20"/>
                <w:szCs w:val="20"/>
              </w:rPr>
            </w:pPr>
          </w:p>
        </w:tc>
      </w:tr>
    </w:tbl>
    <w:p w14:paraId="0A12CC65" w14:textId="77777777" w:rsidR="002D2533" w:rsidRDefault="002D2533" w:rsidP="00FD0D6F">
      <w:pPr>
        <w:jc w:val="both"/>
        <w:rPr>
          <w:lang w:eastAsia="x-none" w:bidi="en-US"/>
        </w:rPr>
      </w:pPr>
    </w:p>
    <w:p w14:paraId="0E37E31C" w14:textId="77777777" w:rsidR="002D2533" w:rsidRDefault="002D2533" w:rsidP="00FD0D6F">
      <w:pPr>
        <w:jc w:val="both"/>
        <w:rPr>
          <w:lang w:eastAsia="x-none" w:bidi="en-US"/>
        </w:rPr>
      </w:pPr>
    </w:p>
    <w:p w14:paraId="1110674A" w14:textId="77777777" w:rsidR="002D2533" w:rsidRDefault="002D2533" w:rsidP="00FD0D6F">
      <w:pPr>
        <w:jc w:val="both"/>
        <w:rPr>
          <w:lang w:eastAsia="x-none" w:bidi="en-US"/>
        </w:rPr>
      </w:pPr>
    </w:p>
    <w:p w14:paraId="3D574B9D" w14:textId="77777777" w:rsidR="002D2533" w:rsidRDefault="002D2533" w:rsidP="00FD0D6F">
      <w:pPr>
        <w:jc w:val="both"/>
        <w:rPr>
          <w:lang w:eastAsia="x-none" w:bidi="en-US"/>
        </w:rPr>
      </w:pPr>
    </w:p>
    <w:p w14:paraId="58FC95AF" w14:textId="77777777" w:rsidR="002D2533" w:rsidRDefault="002D2533" w:rsidP="00FD0D6F">
      <w:pPr>
        <w:jc w:val="both"/>
        <w:rPr>
          <w:lang w:eastAsia="x-none" w:bidi="en-US"/>
        </w:rPr>
      </w:pPr>
    </w:p>
    <w:p w14:paraId="6D0737A2" w14:textId="77777777" w:rsidR="002D2533" w:rsidRDefault="002D2533" w:rsidP="00FD0D6F">
      <w:pPr>
        <w:jc w:val="both"/>
        <w:rPr>
          <w:lang w:eastAsia="x-none" w:bidi="en-US"/>
        </w:rPr>
      </w:pPr>
    </w:p>
    <w:p w14:paraId="48EE329E" w14:textId="77777777" w:rsidR="002D2533" w:rsidRDefault="002D2533" w:rsidP="00FD0D6F">
      <w:pPr>
        <w:jc w:val="both"/>
        <w:rPr>
          <w:lang w:eastAsia="x-none" w:bidi="en-US"/>
        </w:rPr>
      </w:pPr>
    </w:p>
    <w:p w14:paraId="7518BF79" w14:textId="77777777" w:rsidR="002D2533" w:rsidRDefault="002D2533" w:rsidP="00FD0D6F">
      <w:pPr>
        <w:jc w:val="both"/>
        <w:rPr>
          <w:lang w:eastAsia="x-none" w:bidi="en-US"/>
        </w:rPr>
      </w:pPr>
    </w:p>
    <w:p w14:paraId="51766A42" w14:textId="77777777" w:rsidR="002D2533" w:rsidRDefault="002D2533" w:rsidP="00FD0D6F">
      <w:pPr>
        <w:jc w:val="both"/>
        <w:rPr>
          <w:lang w:eastAsia="x-none" w:bidi="en-US"/>
        </w:rPr>
      </w:pPr>
    </w:p>
    <w:p w14:paraId="46D755FF" w14:textId="77777777" w:rsidR="002D2533" w:rsidRDefault="002D2533" w:rsidP="00FD0D6F">
      <w:pPr>
        <w:jc w:val="both"/>
        <w:rPr>
          <w:lang w:eastAsia="x-none" w:bidi="en-US"/>
        </w:rPr>
      </w:pPr>
    </w:p>
    <w:p w14:paraId="4E0AE051" w14:textId="77777777" w:rsidR="002D2533" w:rsidRDefault="002D2533" w:rsidP="00FD0D6F">
      <w:pPr>
        <w:jc w:val="both"/>
        <w:rPr>
          <w:lang w:eastAsia="x-none" w:bidi="en-US"/>
        </w:rPr>
      </w:pPr>
    </w:p>
    <w:p w14:paraId="124C649C" w14:textId="77777777" w:rsidR="002D2533" w:rsidRDefault="002D2533" w:rsidP="00FD0D6F">
      <w:pPr>
        <w:jc w:val="both"/>
        <w:rPr>
          <w:lang w:eastAsia="x-none" w:bidi="en-US"/>
        </w:rPr>
      </w:pPr>
    </w:p>
    <w:p w14:paraId="17BC7EB4" w14:textId="77777777" w:rsidR="002D2533" w:rsidRDefault="002D2533" w:rsidP="00FD0D6F">
      <w:pPr>
        <w:jc w:val="both"/>
        <w:rPr>
          <w:lang w:eastAsia="x-none" w:bidi="en-US"/>
        </w:rPr>
      </w:pPr>
    </w:p>
    <w:p w14:paraId="3555848D" w14:textId="77777777" w:rsidR="002D2533" w:rsidRDefault="002D2533" w:rsidP="00FD0D6F">
      <w:pPr>
        <w:jc w:val="both"/>
        <w:rPr>
          <w:lang w:eastAsia="x-none" w:bidi="en-US"/>
        </w:rPr>
      </w:pPr>
    </w:p>
    <w:p w14:paraId="2CCAE1CD" w14:textId="77777777" w:rsidR="002D2533" w:rsidRDefault="002D2533" w:rsidP="00FD0D6F">
      <w:pPr>
        <w:jc w:val="both"/>
        <w:rPr>
          <w:lang w:eastAsia="x-none" w:bidi="en-US"/>
        </w:rPr>
      </w:pPr>
    </w:p>
    <w:p w14:paraId="7E45415F" w14:textId="77777777" w:rsidR="002D2533" w:rsidRDefault="002D2533" w:rsidP="00FD0D6F">
      <w:pPr>
        <w:jc w:val="both"/>
        <w:rPr>
          <w:lang w:eastAsia="x-none" w:bidi="en-US"/>
        </w:rPr>
      </w:pPr>
    </w:p>
    <w:p w14:paraId="41E9D9CA" w14:textId="77777777" w:rsidR="002D2533" w:rsidRDefault="002D2533" w:rsidP="00FD0D6F">
      <w:pPr>
        <w:jc w:val="both"/>
        <w:rPr>
          <w:lang w:eastAsia="x-none" w:bidi="en-US"/>
        </w:rPr>
      </w:pPr>
    </w:p>
    <w:p w14:paraId="4354F306" w14:textId="77777777" w:rsidR="002D2533" w:rsidRDefault="002D2533" w:rsidP="00FD0D6F">
      <w:pPr>
        <w:jc w:val="both"/>
        <w:rPr>
          <w:lang w:eastAsia="x-none" w:bidi="en-US"/>
        </w:rPr>
      </w:pPr>
    </w:p>
    <w:p w14:paraId="2CFC0273" w14:textId="77777777" w:rsidR="002D2533" w:rsidRDefault="002D2533" w:rsidP="00FD0D6F">
      <w:pPr>
        <w:jc w:val="both"/>
        <w:rPr>
          <w:lang w:eastAsia="x-none" w:bidi="en-US"/>
        </w:rPr>
      </w:pPr>
    </w:p>
    <w:p w14:paraId="5AF6C460" w14:textId="77777777" w:rsidR="002D2533" w:rsidRDefault="002D2533" w:rsidP="00FD0D6F">
      <w:pPr>
        <w:jc w:val="both"/>
        <w:rPr>
          <w:lang w:eastAsia="x-none" w:bidi="en-US"/>
        </w:rPr>
      </w:pPr>
    </w:p>
    <w:p w14:paraId="47D88578" w14:textId="77777777" w:rsidR="002D2533" w:rsidRDefault="002D2533" w:rsidP="00FD0D6F">
      <w:pPr>
        <w:jc w:val="both"/>
        <w:rPr>
          <w:lang w:eastAsia="x-none" w:bidi="en-US"/>
        </w:rPr>
      </w:pPr>
    </w:p>
    <w:p w14:paraId="58852A54" w14:textId="77777777" w:rsidR="002D2533" w:rsidRDefault="002D2533" w:rsidP="00FD0D6F">
      <w:pPr>
        <w:jc w:val="both"/>
        <w:rPr>
          <w:lang w:eastAsia="x-none" w:bidi="en-US"/>
        </w:rPr>
      </w:pPr>
    </w:p>
    <w:p w14:paraId="07B5BB46" w14:textId="77777777" w:rsidR="002D2533" w:rsidRDefault="002D2533" w:rsidP="00FD0D6F">
      <w:pPr>
        <w:jc w:val="both"/>
        <w:rPr>
          <w:lang w:eastAsia="x-none" w:bidi="en-US"/>
        </w:rPr>
      </w:pPr>
    </w:p>
    <w:p w14:paraId="61DE2F57" w14:textId="77777777" w:rsidR="002D2533" w:rsidRDefault="002D2533" w:rsidP="00FD0D6F">
      <w:pPr>
        <w:jc w:val="both"/>
        <w:rPr>
          <w:lang w:eastAsia="x-none" w:bidi="en-US"/>
        </w:rPr>
      </w:pPr>
    </w:p>
    <w:p w14:paraId="23CAFE50" w14:textId="77777777" w:rsidR="002D2533" w:rsidRDefault="002D2533" w:rsidP="00FD0D6F">
      <w:pPr>
        <w:jc w:val="both"/>
        <w:rPr>
          <w:lang w:eastAsia="x-none" w:bidi="en-US"/>
        </w:rPr>
      </w:pPr>
    </w:p>
    <w:p w14:paraId="3D8B1782" w14:textId="77777777" w:rsidR="002D2533" w:rsidRDefault="002D2533" w:rsidP="00FD0D6F">
      <w:pPr>
        <w:jc w:val="both"/>
        <w:rPr>
          <w:lang w:eastAsia="x-none" w:bidi="en-US"/>
        </w:rPr>
      </w:pPr>
    </w:p>
    <w:p w14:paraId="1C11A4E7" w14:textId="77777777" w:rsidR="002D2533" w:rsidRDefault="002D2533" w:rsidP="00FD0D6F">
      <w:pPr>
        <w:jc w:val="both"/>
        <w:rPr>
          <w:lang w:eastAsia="x-none" w:bidi="en-US"/>
        </w:rPr>
      </w:pPr>
    </w:p>
    <w:p w14:paraId="6BF0011D" w14:textId="77777777" w:rsidR="002D2533" w:rsidRDefault="002D2533" w:rsidP="00FD0D6F">
      <w:pPr>
        <w:jc w:val="both"/>
        <w:rPr>
          <w:lang w:eastAsia="x-none" w:bidi="en-US"/>
        </w:rPr>
      </w:pPr>
    </w:p>
    <w:p w14:paraId="7167B583" w14:textId="77777777" w:rsidR="002D2533" w:rsidRDefault="002D2533" w:rsidP="00FD0D6F">
      <w:pPr>
        <w:jc w:val="both"/>
        <w:rPr>
          <w:lang w:eastAsia="x-none" w:bidi="en-US"/>
        </w:rPr>
        <w:sectPr w:rsidR="002D2533" w:rsidSect="00A810E7">
          <w:headerReference w:type="default" r:id="rId48"/>
          <w:pgSz w:w="11907" w:h="16840" w:code="9"/>
          <w:pgMar w:top="1134" w:right="1134" w:bottom="1134" w:left="1134" w:header="1418" w:footer="709" w:gutter="0"/>
          <w:cols w:space="708"/>
          <w:docGrid w:linePitch="360"/>
        </w:sectPr>
      </w:pPr>
    </w:p>
    <w:p w14:paraId="32AB45B9" w14:textId="77777777" w:rsidR="002D2533" w:rsidRDefault="002D2533" w:rsidP="00FD0D6F">
      <w:pPr>
        <w:jc w:val="both"/>
        <w:rPr>
          <w:lang w:eastAsia="x-none" w:bidi="en-US"/>
        </w:rPr>
      </w:pPr>
    </w:p>
    <w:p w14:paraId="6F9E89AB" w14:textId="77777777" w:rsidR="002D2533" w:rsidRDefault="002D2533" w:rsidP="00FD0D6F">
      <w:pPr>
        <w:jc w:val="both"/>
        <w:rPr>
          <w:lang w:eastAsia="x-none" w:bidi="en-US"/>
        </w:rPr>
      </w:pPr>
    </w:p>
    <w:p w14:paraId="30145F8E" w14:textId="77777777" w:rsidR="002D2533" w:rsidRDefault="00A873F8" w:rsidP="00A9078E">
      <w:pPr>
        <w:pStyle w:val="SectionHeading"/>
      </w:pPr>
      <w:r>
        <w:t xml:space="preserve">Section 7: </w:t>
      </w:r>
      <w:r w:rsidR="002D2533">
        <w:t xml:space="preserve">Stakeholder Engagement </w:t>
      </w:r>
    </w:p>
    <w:p w14:paraId="18A29CEF" w14:textId="77777777" w:rsidR="002D2533" w:rsidRDefault="002D2533" w:rsidP="002D2533">
      <w:r>
        <w:t xml:space="preserve">There can be a requirement on both the FC and the owner to undertake consultation/engagement.  Please refer to </w:t>
      </w:r>
      <w:hyperlink r:id="rId49" w:history="1">
        <w:r w:rsidR="007D2DE3" w:rsidRPr="007D2DE3">
          <w:rPr>
            <w:rStyle w:val="Hyperlink"/>
          </w:rPr>
          <w:t>Operations Note 35</w:t>
        </w:r>
      </w:hyperlink>
      <w:r>
        <w:t xml:space="preserve"> for further information. Use this section to </w:t>
      </w:r>
      <w:r w:rsidRPr="008C16EF">
        <w:t>identify</w:t>
      </w:r>
      <w:r>
        <w:t xml:space="preserve"> people or organisations with an interest in your woodland </w:t>
      </w:r>
      <w:proofErr w:type="gramStart"/>
      <w:r>
        <w:t>and also</w:t>
      </w:r>
      <w:proofErr w:type="gramEnd"/>
      <w:r>
        <w:t xml:space="preserve"> to record any engagement that you have undertaken, relative to activities identified within the plan. </w:t>
      </w:r>
    </w:p>
    <w:p w14:paraId="316B4834" w14:textId="77777777" w:rsidR="002D2533" w:rsidRDefault="002D2533" w:rsidP="002D2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3544"/>
      </w:tblGrid>
      <w:tr w:rsidR="002D2533" w14:paraId="7FAB6130" w14:textId="77777777" w:rsidTr="0074629A">
        <w:tc>
          <w:tcPr>
            <w:tcW w:w="3085" w:type="dxa"/>
            <w:vAlign w:val="center"/>
          </w:tcPr>
          <w:p w14:paraId="7BBDC263" w14:textId="77777777" w:rsidR="002D2533" w:rsidRPr="004F508B" w:rsidRDefault="002D2533" w:rsidP="0020433E">
            <w:pPr>
              <w:jc w:val="center"/>
              <w:rPr>
                <w:b/>
                <w:szCs w:val="18"/>
              </w:rPr>
            </w:pPr>
            <w:r>
              <w:rPr>
                <w:b/>
                <w:szCs w:val="18"/>
              </w:rPr>
              <w:t>Work Proposal</w:t>
            </w:r>
          </w:p>
        </w:tc>
        <w:tc>
          <w:tcPr>
            <w:tcW w:w="1985" w:type="dxa"/>
            <w:shd w:val="clear" w:color="auto" w:fill="auto"/>
            <w:vAlign w:val="center"/>
          </w:tcPr>
          <w:p w14:paraId="39D74574" w14:textId="77777777" w:rsidR="002D2533" w:rsidRPr="004F508B" w:rsidRDefault="002D2533" w:rsidP="0020433E">
            <w:pPr>
              <w:jc w:val="center"/>
              <w:rPr>
                <w:b/>
                <w:szCs w:val="18"/>
              </w:rPr>
            </w:pPr>
            <w:r>
              <w:rPr>
                <w:b/>
                <w:szCs w:val="18"/>
              </w:rPr>
              <w:t>Individual/ Organisation</w:t>
            </w:r>
          </w:p>
        </w:tc>
        <w:tc>
          <w:tcPr>
            <w:tcW w:w="1559" w:type="dxa"/>
            <w:shd w:val="clear" w:color="auto" w:fill="auto"/>
            <w:vAlign w:val="center"/>
          </w:tcPr>
          <w:p w14:paraId="129045CA" w14:textId="77777777" w:rsidR="002D2533" w:rsidRPr="004F508B" w:rsidRDefault="002D2533" w:rsidP="0020433E">
            <w:pPr>
              <w:jc w:val="center"/>
              <w:rPr>
                <w:b/>
                <w:szCs w:val="18"/>
              </w:rPr>
            </w:pPr>
            <w:r>
              <w:rPr>
                <w:b/>
                <w:szCs w:val="18"/>
              </w:rPr>
              <w:t>Date Contacted</w:t>
            </w:r>
          </w:p>
        </w:tc>
        <w:tc>
          <w:tcPr>
            <w:tcW w:w="1984" w:type="dxa"/>
            <w:shd w:val="clear" w:color="auto" w:fill="auto"/>
            <w:vAlign w:val="center"/>
          </w:tcPr>
          <w:p w14:paraId="43D21745" w14:textId="77777777" w:rsidR="002D2533" w:rsidRPr="004F508B" w:rsidRDefault="002D2533" w:rsidP="0020433E">
            <w:pPr>
              <w:jc w:val="center"/>
              <w:rPr>
                <w:b/>
                <w:szCs w:val="18"/>
              </w:rPr>
            </w:pPr>
            <w:r>
              <w:rPr>
                <w:b/>
                <w:szCs w:val="18"/>
              </w:rPr>
              <w:t>Date feedback received</w:t>
            </w:r>
          </w:p>
        </w:tc>
        <w:tc>
          <w:tcPr>
            <w:tcW w:w="2552" w:type="dxa"/>
            <w:shd w:val="clear" w:color="auto" w:fill="auto"/>
            <w:vAlign w:val="center"/>
          </w:tcPr>
          <w:p w14:paraId="6DD39771" w14:textId="77777777" w:rsidR="002D2533" w:rsidRPr="004F508B" w:rsidRDefault="002D2533" w:rsidP="0020433E">
            <w:pPr>
              <w:jc w:val="center"/>
              <w:rPr>
                <w:b/>
                <w:szCs w:val="18"/>
              </w:rPr>
            </w:pPr>
            <w:r w:rsidRPr="004F508B">
              <w:rPr>
                <w:b/>
                <w:szCs w:val="18"/>
              </w:rPr>
              <w:t>Response</w:t>
            </w:r>
          </w:p>
        </w:tc>
        <w:tc>
          <w:tcPr>
            <w:tcW w:w="3544" w:type="dxa"/>
            <w:vAlign w:val="center"/>
          </w:tcPr>
          <w:p w14:paraId="6965C109" w14:textId="77777777" w:rsidR="002D2533" w:rsidRPr="004F508B" w:rsidRDefault="002D2533" w:rsidP="0020433E">
            <w:pPr>
              <w:jc w:val="center"/>
              <w:rPr>
                <w:b/>
                <w:szCs w:val="18"/>
              </w:rPr>
            </w:pPr>
            <w:r>
              <w:rPr>
                <w:b/>
                <w:szCs w:val="18"/>
              </w:rPr>
              <w:t>Action</w:t>
            </w:r>
          </w:p>
        </w:tc>
      </w:tr>
      <w:tr w:rsidR="002D2533" w14:paraId="08A69723" w14:textId="77777777" w:rsidTr="0074629A">
        <w:tc>
          <w:tcPr>
            <w:tcW w:w="3085" w:type="dxa"/>
          </w:tcPr>
          <w:p w14:paraId="6CBC765B" w14:textId="13A5DC27" w:rsidR="002D2533" w:rsidRPr="000D506F" w:rsidRDefault="00D26B70" w:rsidP="0020433E">
            <w:pPr>
              <w:rPr>
                <w:rFonts w:cs="Calibri"/>
                <w:sz w:val="18"/>
                <w:szCs w:val="18"/>
              </w:rPr>
            </w:pPr>
            <w:r>
              <w:rPr>
                <w:rFonts w:cs="Calibri"/>
                <w:sz w:val="18"/>
                <w:szCs w:val="18"/>
              </w:rPr>
              <w:t xml:space="preserve">Buttermere Woodland </w:t>
            </w:r>
            <w:r w:rsidR="00840399" w:rsidRPr="000D506F">
              <w:rPr>
                <w:rFonts w:cs="Calibri"/>
                <w:sz w:val="18"/>
                <w:szCs w:val="18"/>
              </w:rPr>
              <w:t>Management Plan</w:t>
            </w:r>
          </w:p>
        </w:tc>
        <w:tc>
          <w:tcPr>
            <w:tcW w:w="1985" w:type="dxa"/>
          </w:tcPr>
          <w:p w14:paraId="15156E15" w14:textId="55A1E8DD" w:rsidR="002D2533" w:rsidRPr="000D506F" w:rsidRDefault="002274D9" w:rsidP="0020433E">
            <w:pPr>
              <w:rPr>
                <w:rFonts w:cs="Calibri"/>
                <w:sz w:val="18"/>
                <w:szCs w:val="18"/>
              </w:rPr>
            </w:pPr>
            <w:r w:rsidRPr="000D506F">
              <w:rPr>
                <w:rFonts w:cs="Calibri"/>
                <w:sz w:val="18"/>
                <w:szCs w:val="18"/>
              </w:rPr>
              <w:t>Buttermere Parish Council</w:t>
            </w:r>
          </w:p>
        </w:tc>
        <w:tc>
          <w:tcPr>
            <w:tcW w:w="1559" w:type="dxa"/>
          </w:tcPr>
          <w:p w14:paraId="722CDA31" w14:textId="175A8A06" w:rsidR="002D2533" w:rsidRPr="002578D6" w:rsidRDefault="00C4202E" w:rsidP="0020433E">
            <w:pPr>
              <w:rPr>
                <w:rFonts w:cs="Calibri"/>
              </w:rPr>
            </w:pPr>
            <w:r>
              <w:rPr>
                <w:rFonts w:cs="Calibri"/>
              </w:rPr>
              <w:t>11</w:t>
            </w:r>
            <w:r w:rsidR="003A0B20">
              <w:rPr>
                <w:rFonts w:cs="Calibri"/>
              </w:rPr>
              <w:t>/1120</w:t>
            </w:r>
          </w:p>
        </w:tc>
        <w:tc>
          <w:tcPr>
            <w:tcW w:w="1984" w:type="dxa"/>
          </w:tcPr>
          <w:p w14:paraId="3DBB7D57" w14:textId="77777777" w:rsidR="002D2533" w:rsidRPr="002578D6" w:rsidRDefault="002D2533" w:rsidP="0020433E">
            <w:pPr>
              <w:rPr>
                <w:rFonts w:cs="Calibri"/>
              </w:rPr>
            </w:pPr>
          </w:p>
        </w:tc>
        <w:tc>
          <w:tcPr>
            <w:tcW w:w="2552" w:type="dxa"/>
          </w:tcPr>
          <w:p w14:paraId="5CC4500A" w14:textId="77777777" w:rsidR="002D2533" w:rsidRPr="002578D6" w:rsidRDefault="002D2533" w:rsidP="0020433E">
            <w:pPr>
              <w:rPr>
                <w:rFonts w:cs="Calibri"/>
              </w:rPr>
            </w:pPr>
          </w:p>
        </w:tc>
        <w:tc>
          <w:tcPr>
            <w:tcW w:w="3544" w:type="dxa"/>
          </w:tcPr>
          <w:p w14:paraId="723F7CE0" w14:textId="77777777" w:rsidR="002D2533" w:rsidRDefault="002D2533" w:rsidP="0020433E"/>
        </w:tc>
      </w:tr>
      <w:tr w:rsidR="002D2533" w14:paraId="3C0C6F51" w14:textId="77777777" w:rsidTr="0074629A">
        <w:tc>
          <w:tcPr>
            <w:tcW w:w="3085" w:type="dxa"/>
          </w:tcPr>
          <w:p w14:paraId="7A00D3A2" w14:textId="1AD6DEDC" w:rsidR="002D2533" w:rsidRPr="000D506F" w:rsidRDefault="00993746" w:rsidP="0020433E">
            <w:pPr>
              <w:rPr>
                <w:rFonts w:cs="Calibri"/>
                <w:sz w:val="18"/>
                <w:szCs w:val="18"/>
              </w:rPr>
            </w:pPr>
            <w:r>
              <w:rPr>
                <w:rFonts w:cs="Calibri"/>
                <w:sz w:val="18"/>
                <w:szCs w:val="18"/>
              </w:rPr>
              <w:t xml:space="preserve">Buttermere woodland </w:t>
            </w:r>
            <w:r w:rsidR="00840399" w:rsidRPr="000D506F">
              <w:rPr>
                <w:rFonts w:cs="Calibri"/>
                <w:sz w:val="18"/>
                <w:szCs w:val="18"/>
              </w:rPr>
              <w:t>Management Plan</w:t>
            </w:r>
          </w:p>
        </w:tc>
        <w:tc>
          <w:tcPr>
            <w:tcW w:w="1985" w:type="dxa"/>
          </w:tcPr>
          <w:p w14:paraId="0CC3D75B" w14:textId="4EDDE416" w:rsidR="002D2533" w:rsidRPr="000D506F" w:rsidRDefault="00FD5D90" w:rsidP="0020433E">
            <w:pPr>
              <w:rPr>
                <w:rFonts w:cs="Calibri"/>
                <w:sz w:val="18"/>
                <w:szCs w:val="18"/>
              </w:rPr>
            </w:pPr>
            <w:r w:rsidRPr="000D506F">
              <w:rPr>
                <w:rFonts w:cs="Calibri"/>
                <w:sz w:val="18"/>
                <w:szCs w:val="18"/>
              </w:rPr>
              <w:t>Woodland Trust</w:t>
            </w:r>
          </w:p>
        </w:tc>
        <w:tc>
          <w:tcPr>
            <w:tcW w:w="1559" w:type="dxa"/>
          </w:tcPr>
          <w:p w14:paraId="502967F1" w14:textId="28B81352" w:rsidR="002D2533" w:rsidRPr="002578D6" w:rsidRDefault="00C4202E" w:rsidP="0020433E">
            <w:pPr>
              <w:rPr>
                <w:rFonts w:cs="Calibri"/>
              </w:rPr>
            </w:pPr>
            <w:r>
              <w:rPr>
                <w:rFonts w:cs="Calibri"/>
              </w:rPr>
              <w:t>11</w:t>
            </w:r>
            <w:r w:rsidR="003A0B20">
              <w:rPr>
                <w:rFonts w:cs="Calibri"/>
              </w:rPr>
              <w:t>/11/20</w:t>
            </w:r>
          </w:p>
        </w:tc>
        <w:tc>
          <w:tcPr>
            <w:tcW w:w="1984" w:type="dxa"/>
          </w:tcPr>
          <w:p w14:paraId="5F8576FE" w14:textId="77777777" w:rsidR="002D2533" w:rsidRPr="002578D6" w:rsidRDefault="002D2533" w:rsidP="0020433E">
            <w:pPr>
              <w:rPr>
                <w:rFonts w:cs="Calibri"/>
              </w:rPr>
            </w:pPr>
          </w:p>
        </w:tc>
        <w:tc>
          <w:tcPr>
            <w:tcW w:w="2552" w:type="dxa"/>
          </w:tcPr>
          <w:p w14:paraId="1E32E470" w14:textId="77777777" w:rsidR="002D2533" w:rsidRPr="002578D6" w:rsidRDefault="002D2533" w:rsidP="0020433E">
            <w:pPr>
              <w:rPr>
                <w:rFonts w:cs="Calibri"/>
              </w:rPr>
            </w:pPr>
          </w:p>
        </w:tc>
        <w:tc>
          <w:tcPr>
            <w:tcW w:w="3544" w:type="dxa"/>
          </w:tcPr>
          <w:p w14:paraId="21726153" w14:textId="77777777" w:rsidR="002D2533" w:rsidRDefault="002D2533" w:rsidP="0020433E"/>
        </w:tc>
      </w:tr>
      <w:tr w:rsidR="002D2533" w14:paraId="2A462E8B" w14:textId="77777777" w:rsidTr="0074629A">
        <w:tc>
          <w:tcPr>
            <w:tcW w:w="3085" w:type="dxa"/>
          </w:tcPr>
          <w:p w14:paraId="441738D0" w14:textId="3D95F8E9" w:rsidR="002D2533" w:rsidRPr="000D506F" w:rsidRDefault="00840399" w:rsidP="0020433E">
            <w:pPr>
              <w:rPr>
                <w:rFonts w:cs="Calibri"/>
                <w:sz w:val="18"/>
                <w:szCs w:val="18"/>
              </w:rPr>
            </w:pPr>
            <w:r w:rsidRPr="000D506F">
              <w:rPr>
                <w:rFonts w:cs="Calibri"/>
                <w:sz w:val="18"/>
                <w:szCs w:val="18"/>
              </w:rPr>
              <w:t>Management Plan</w:t>
            </w:r>
          </w:p>
        </w:tc>
        <w:tc>
          <w:tcPr>
            <w:tcW w:w="1985" w:type="dxa"/>
          </w:tcPr>
          <w:p w14:paraId="49EB5ADB" w14:textId="6E009B7F" w:rsidR="002D2533" w:rsidRPr="000D506F" w:rsidRDefault="00FD5D90" w:rsidP="0020433E">
            <w:pPr>
              <w:rPr>
                <w:rFonts w:cs="Calibri"/>
                <w:sz w:val="18"/>
                <w:szCs w:val="18"/>
              </w:rPr>
            </w:pPr>
            <w:r w:rsidRPr="000D506F">
              <w:rPr>
                <w:rFonts w:cs="Calibri"/>
                <w:sz w:val="18"/>
                <w:szCs w:val="18"/>
              </w:rPr>
              <w:t>L</w:t>
            </w:r>
            <w:r w:rsidR="001F2A51" w:rsidRPr="000D506F">
              <w:rPr>
                <w:rFonts w:cs="Calibri"/>
                <w:sz w:val="18"/>
                <w:szCs w:val="18"/>
              </w:rPr>
              <w:t>.D.</w:t>
            </w:r>
            <w:r w:rsidR="005161B7" w:rsidRPr="000D506F">
              <w:rPr>
                <w:rFonts w:cs="Calibri"/>
                <w:sz w:val="18"/>
                <w:szCs w:val="18"/>
              </w:rPr>
              <w:t>N. P</w:t>
            </w:r>
          </w:p>
        </w:tc>
        <w:tc>
          <w:tcPr>
            <w:tcW w:w="1559" w:type="dxa"/>
          </w:tcPr>
          <w:p w14:paraId="65094E7C" w14:textId="69B36617" w:rsidR="002D2533" w:rsidRPr="002578D6" w:rsidRDefault="00C4202E" w:rsidP="0020433E">
            <w:pPr>
              <w:rPr>
                <w:rFonts w:cs="Calibri"/>
              </w:rPr>
            </w:pPr>
            <w:r>
              <w:rPr>
                <w:rFonts w:cs="Calibri"/>
              </w:rPr>
              <w:t>11</w:t>
            </w:r>
            <w:r w:rsidR="003A0B20">
              <w:rPr>
                <w:rFonts w:cs="Calibri"/>
              </w:rPr>
              <w:t>/1120</w:t>
            </w:r>
          </w:p>
        </w:tc>
        <w:tc>
          <w:tcPr>
            <w:tcW w:w="1984" w:type="dxa"/>
          </w:tcPr>
          <w:p w14:paraId="3114DD77" w14:textId="77777777" w:rsidR="002D2533" w:rsidRPr="002578D6" w:rsidRDefault="002D2533" w:rsidP="0020433E">
            <w:pPr>
              <w:rPr>
                <w:rFonts w:cs="Calibri"/>
              </w:rPr>
            </w:pPr>
          </w:p>
        </w:tc>
        <w:tc>
          <w:tcPr>
            <w:tcW w:w="2552" w:type="dxa"/>
          </w:tcPr>
          <w:p w14:paraId="0880DFB9" w14:textId="77777777" w:rsidR="002D2533" w:rsidRPr="002578D6" w:rsidRDefault="002D2533" w:rsidP="0020433E">
            <w:pPr>
              <w:rPr>
                <w:rFonts w:cs="Calibri"/>
              </w:rPr>
            </w:pPr>
          </w:p>
        </w:tc>
        <w:tc>
          <w:tcPr>
            <w:tcW w:w="3544" w:type="dxa"/>
          </w:tcPr>
          <w:p w14:paraId="5313663E" w14:textId="77777777" w:rsidR="002D2533" w:rsidRDefault="002D2533" w:rsidP="0020433E"/>
        </w:tc>
      </w:tr>
      <w:tr w:rsidR="002D2533" w14:paraId="1A9D8F1C" w14:textId="77777777" w:rsidTr="0074629A">
        <w:tc>
          <w:tcPr>
            <w:tcW w:w="3085" w:type="dxa"/>
          </w:tcPr>
          <w:p w14:paraId="6174520D" w14:textId="50C27764" w:rsidR="002D2533" w:rsidRPr="000D506F" w:rsidRDefault="005C0ECA" w:rsidP="0020433E">
            <w:pPr>
              <w:rPr>
                <w:rFonts w:cs="Calibri"/>
                <w:sz w:val="18"/>
                <w:szCs w:val="18"/>
              </w:rPr>
            </w:pPr>
            <w:r w:rsidRPr="000D506F">
              <w:rPr>
                <w:rFonts w:cs="Calibri"/>
                <w:sz w:val="18"/>
                <w:szCs w:val="18"/>
              </w:rPr>
              <w:t>Management Plan</w:t>
            </w:r>
          </w:p>
        </w:tc>
        <w:tc>
          <w:tcPr>
            <w:tcW w:w="1985" w:type="dxa"/>
          </w:tcPr>
          <w:p w14:paraId="467CA878" w14:textId="7F9A4A40" w:rsidR="002D2533" w:rsidRPr="000D506F" w:rsidRDefault="005C0ECA" w:rsidP="0020433E">
            <w:pPr>
              <w:rPr>
                <w:rFonts w:cs="Calibri"/>
                <w:sz w:val="18"/>
                <w:szCs w:val="18"/>
              </w:rPr>
            </w:pPr>
            <w:r w:rsidRPr="000D506F">
              <w:rPr>
                <w:rFonts w:cs="Calibri"/>
                <w:sz w:val="18"/>
                <w:szCs w:val="18"/>
              </w:rPr>
              <w:t>Cumbria Wildlife Trust</w:t>
            </w:r>
          </w:p>
        </w:tc>
        <w:tc>
          <w:tcPr>
            <w:tcW w:w="1559" w:type="dxa"/>
          </w:tcPr>
          <w:p w14:paraId="3757E514" w14:textId="7BA896AF" w:rsidR="002D2533" w:rsidRPr="002578D6" w:rsidRDefault="00C4202E" w:rsidP="0020433E">
            <w:pPr>
              <w:rPr>
                <w:rFonts w:cs="Calibri"/>
              </w:rPr>
            </w:pPr>
            <w:r>
              <w:rPr>
                <w:rFonts w:cs="Calibri"/>
              </w:rPr>
              <w:t>11</w:t>
            </w:r>
            <w:r w:rsidR="003A0B20">
              <w:rPr>
                <w:rFonts w:cs="Calibri"/>
              </w:rPr>
              <w:t>/11/20</w:t>
            </w:r>
          </w:p>
        </w:tc>
        <w:tc>
          <w:tcPr>
            <w:tcW w:w="1984" w:type="dxa"/>
          </w:tcPr>
          <w:p w14:paraId="41FBEFCE" w14:textId="77777777" w:rsidR="002D2533" w:rsidRPr="002578D6" w:rsidRDefault="002D2533" w:rsidP="0020433E">
            <w:pPr>
              <w:rPr>
                <w:rFonts w:cs="Calibri"/>
              </w:rPr>
            </w:pPr>
          </w:p>
        </w:tc>
        <w:tc>
          <w:tcPr>
            <w:tcW w:w="2552" w:type="dxa"/>
          </w:tcPr>
          <w:p w14:paraId="792B8CDF" w14:textId="77777777" w:rsidR="002D2533" w:rsidRPr="002578D6" w:rsidRDefault="002D2533" w:rsidP="0020433E">
            <w:pPr>
              <w:rPr>
                <w:rFonts w:cs="Calibri"/>
              </w:rPr>
            </w:pPr>
          </w:p>
        </w:tc>
        <w:tc>
          <w:tcPr>
            <w:tcW w:w="3544" w:type="dxa"/>
          </w:tcPr>
          <w:p w14:paraId="16C83B74" w14:textId="77777777" w:rsidR="002D2533" w:rsidRDefault="002D2533" w:rsidP="0020433E"/>
        </w:tc>
      </w:tr>
      <w:tr w:rsidR="002D2533" w14:paraId="3CA1CB7E" w14:textId="77777777" w:rsidTr="0074629A">
        <w:tc>
          <w:tcPr>
            <w:tcW w:w="3085" w:type="dxa"/>
          </w:tcPr>
          <w:p w14:paraId="2987E0F7" w14:textId="2EEB9350" w:rsidR="002D2533" w:rsidRPr="000D506F" w:rsidRDefault="00B225F9" w:rsidP="0020433E">
            <w:pPr>
              <w:rPr>
                <w:rFonts w:cs="Calibri"/>
                <w:sz w:val="18"/>
                <w:szCs w:val="18"/>
              </w:rPr>
            </w:pPr>
            <w:r w:rsidRPr="000D506F">
              <w:rPr>
                <w:rFonts w:cs="Calibri"/>
                <w:sz w:val="18"/>
                <w:szCs w:val="18"/>
              </w:rPr>
              <w:t>Management Plan</w:t>
            </w:r>
          </w:p>
        </w:tc>
        <w:tc>
          <w:tcPr>
            <w:tcW w:w="1985" w:type="dxa"/>
          </w:tcPr>
          <w:p w14:paraId="5CCE3B9F" w14:textId="1E5F781F" w:rsidR="002D2533" w:rsidRPr="000D506F" w:rsidRDefault="00913E52" w:rsidP="0020433E">
            <w:pPr>
              <w:rPr>
                <w:rFonts w:cs="Calibri"/>
                <w:sz w:val="18"/>
                <w:szCs w:val="18"/>
              </w:rPr>
            </w:pPr>
            <w:r w:rsidRPr="000D506F">
              <w:rPr>
                <w:rFonts w:cs="Calibri"/>
                <w:sz w:val="18"/>
                <w:szCs w:val="18"/>
              </w:rPr>
              <w:t>Natural England</w:t>
            </w:r>
          </w:p>
        </w:tc>
        <w:tc>
          <w:tcPr>
            <w:tcW w:w="1559" w:type="dxa"/>
          </w:tcPr>
          <w:p w14:paraId="6ED21F12" w14:textId="2B667053" w:rsidR="002D2533" w:rsidRPr="002578D6" w:rsidRDefault="00C4202E" w:rsidP="0020433E">
            <w:pPr>
              <w:rPr>
                <w:rFonts w:cs="Calibri"/>
              </w:rPr>
            </w:pPr>
            <w:r>
              <w:rPr>
                <w:rFonts w:cs="Calibri"/>
              </w:rPr>
              <w:t>11</w:t>
            </w:r>
            <w:r w:rsidR="003A0B20">
              <w:rPr>
                <w:rFonts w:cs="Calibri"/>
              </w:rPr>
              <w:t>/11/20</w:t>
            </w:r>
          </w:p>
        </w:tc>
        <w:tc>
          <w:tcPr>
            <w:tcW w:w="1984" w:type="dxa"/>
          </w:tcPr>
          <w:p w14:paraId="0DFEED5A" w14:textId="77777777" w:rsidR="002D2533" w:rsidRPr="002578D6" w:rsidRDefault="002D2533" w:rsidP="0020433E">
            <w:pPr>
              <w:rPr>
                <w:rFonts w:cs="Calibri"/>
              </w:rPr>
            </w:pPr>
          </w:p>
        </w:tc>
        <w:tc>
          <w:tcPr>
            <w:tcW w:w="2552" w:type="dxa"/>
          </w:tcPr>
          <w:p w14:paraId="07E45A42" w14:textId="77777777" w:rsidR="002D2533" w:rsidRPr="002578D6" w:rsidRDefault="002D2533" w:rsidP="0020433E">
            <w:pPr>
              <w:rPr>
                <w:rFonts w:cs="Calibri"/>
              </w:rPr>
            </w:pPr>
          </w:p>
        </w:tc>
        <w:tc>
          <w:tcPr>
            <w:tcW w:w="3544" w:type="dxa"/>
          </w:tcPr>
          <w:p w14:paraId="5E67512B" w14:textId="77777777" w:rsidR="002D2533" w:rsidRDefault="002D2533" w:rsidP="0020433E"/>
        </w:tc>
      </w:tr>
      <w:tr w:rsidR="00E926BE" w14:paraId="55AE4BA1" w14:textId="77777777" w:rsidTr="0074629A">
        <w:tc>
          <w:tcPr>
            <w:tcW w:w="3085" w:type="dxa"/>
          </w:tcPr>
          <w:p w14:paraId="260877B1" w14:textId="085E3E2F" w:rsidR="00E926BE" w:rsidRPr="000D506F" w:rsidRDefault="00E32E36" w:rsidP="0020433E">
            <w:pPr>
              <w:rPr>
                <w:rFonts w:cs="Calibri"/>
                <w:sz w:val="18"/>
                <w:szCs w:val="18"/>
              </w:rPr>
            </w:pPr>
            <w:r w:rsidRPr="000D506F">
              <w:rPr>
                <w:rFonts w:cs="Calibri"/>
                <w:sz w:val="18"/>
                <w:szCs w:val="18"/>
              </w:rPr>
              <w:t>Management Plan</w:t>
            </w:r>
          </w:p>
        </w:tc>
        <w:tc>
          <w:tcPr>
            <w:tcW w:w="1985" w:type="dxa"/>
          </w:tcPr>
          <w:p w14:paraId="2DE48FC1" w14:textId="6A9803E4" w:rsidR="00E926BE" w:rsidRPr="000D506F" w:rsidRDefault="00913E52" w:rsidP="0020433E">
            <w:pPr>
              <w:rPr>
                <w:rFonts w:cs="Calibri"/>
                <w:sz w:val="18"/>
                <w:szCs w:val="18"/>
              </w:rPr>
            </w:pPr>
            <w:r w:rsidRPr="000D506F">
              <w:rPr>
                <w:rFonts w:cs="Calibri"/>
                <w:sz w:val="18"/>
                <w:szCs w:val="18"/>
              </w:rPr>
              <w:t>National Trust</w:t>
            </w:r>
            <w:r w:rsidR="003B16B7" w:rsidRPr="000D506F">
              <w:rPr>
                <w:rFonts w:cs="Calibri"/>
                <w:sz w:val="18"/>
                <w:szCs w:val="18"/>
              </w:rPr>
              <w:t xml:space="preserve"> consultants</w:t>
            </w:r>
          </w:p>
        </w:tc>
        <w:tc>
          <w:tcPr>
            <w:tcW w:w="1559" w:type="dxa"/>
          </w:tcPr>
          <w:p w14:paraId="346B9969" w14:textId="38EDE793" w:rsidR="00E926BE" w:rsidRPr="002578D6" w:rsidRDefault="00C4202E" w:rsidP="0020433E">
            <w:pPr>
              <w:rPr>
                <w:rFonts w:cs="Calibri"/>
              </w:rPr>
            </w:pPr>
            <w:r>
              <w:rPr>
                <w:rFonts w:cs="Calibri"/>
              </w:rPr>
              <w:t>11</w:t>
            </w:r>
            <w:r w:rsidR="003A0B20">
              <w:rPr>
                <w:rFonts w:cs="Calibri"/>
              </w:rPr>
              <w:t>/11/20</w:t>
            </w:r>
          </w:p>
        </w:tc>
        <w:tc>
          <w:tcPr>
            <w:tcW w:w="1984" w:type="dxa"/>
          </w:tcPr>
          <w:p w14:paraId="1EE910C3" w14:textId="77777777" w:rsidR="00E926BE" w:rsidRPr="002578D6" w:rsidRDefault="00E926BE" w:rsidP="0020433E">
            <w:pPr>
              <w:rPr>
                <w:rFonts w:cs="Calibri"/>
              </w:rPr>
            </w:pPr>
          </w:p>
        </w:tc>
        <w:tc>
          <w:tcPr>
            <w:tcW w:w="2552" w:type="dxa"/>
          </w:tcPr>
          <w:p w14:paraId="6E34C47B" w14:textId="77777777" w:rsidR="00E926BE" w:rsidRPr="002578D6" w:rsidRDefault="00E926BE" w:rsidP="0020433E">
            <w:pPr>
              <w:rPr>
                <w:rFonts w:cs="Calibri"/>
              </w:rPr>
            </w:pPr>
          </w:p>
        </w:tc>
        <w:tc>
          <w:tcPr>
            <w:tcW w:w="3544" w:type="dxa"/>
          </w:tcPr>
          <w:p w14:paraId="796292FF" w14:textId="77777777" w:rsidR="00E926BE" w:rsidRDefault="00E926BE" w:rsidP="0020433E"/>
        </w:tc>
      </w:tr>
      <w:tr w:rsidR="00E926BE" w14:paraId="35A3DD20" w14:textId="77777777" w:rsidTr="0074629A">
        <w:tc>
          <w:tcPr>
            <w:tcW w:w="3085" w:type="dxa"/>
          </w:tcPr>
          <w:p w14:paraId="1A98373B" w14:textId="21C68035" w:rsidR="00E926BE" w:rsidRPr="000D506F" w:rsidRDefault="00977CBD" w:rsidP="0020433E">
            <w:pPr>
              <w:rPr>
                <w:rFonts w:cs="Calibri"/>
                <w:sz w:val="18"/>
                <w:szCs w:val="18"/>
              </w:rPr>
            </w:pPr>
            <w:r w:rsidRPr="000D506F">
              <w:rPr>
                <w:rFonts w:cs="Calibri"/>
                <w:sz w:val="18"/>
                <w:szCs w:val="18"/>
              </w:rPr>
              <w:t>Management Plan</w:t>
            </w:r>
          </w:p>
        </w:tc>
        <w:tc>
          <w:tcPr>
            <w:tcW w:w="1985" w:type="dxa"/>
          </w:tcPr>
          <w:p w14:paraId="5C8BA0CF" w14:textId="1D263802" w:rsidR="00E926BE" w:rsidRPr="000D506F" w:rsidRDefault="00993746" w:rsidP="0020433E">
            <w:pPr>
              <w:rPr>
                <w:rFonts w:cs="Calibri"/>
                <w:sz w:val="18"/>
                <w:szCs w:val="18"/>
              </w:rPr>
            </w:pPr>
            <w:hyperlink r:id="rId50" w:history="1">
              <w:r w:rsidR="00826147" w:rsidRPr="000D506F">
                <w:rPr>
                  <w:rStyle w:val="Hyperlink"/>
                  <w:sz w:val="18"/>
                  <w:szCs w:val="18"/>
                  <w:lang w:val="en"/>
                </w:rPr>
                <w:t>administrator@melbreakcommunities.org.uk</w:t>
              </w:r>
            </w:hyperlink>
          </w:p>
        </w:tc>
        <w:tc>
          <w:tcPr>
            <w:tcW w:w="1559" w:type="dxa"/>
          </w:tcPr>
          <w:p w14:paraId="73A4FEE3" w14:textId="7BAD6582" w:rsidR="00E926BE" w:rsidRPr="002578D6" w:rsidRDefault="00C4202E" w:rsidP="0020433E">
            <w:pPr>
              <w:rPr>
                <w:rFonts w:cs="Calibri"/>
              </w:rPr>
            </w:pPr>
            <w:r>
              <w:rPr>
                <w:rFonts w:cs="Calibri"/>
              </w:rPr>
              <w:t>11</w:t>
            </w:r>
            <w:r w:rsidR="003A0B20">
              <w:rPr>
                <w:rFonts w:cs="Calibri"/>
              </w:rPr>
              <w:t>/11/20</w:t>
            </w:r>
          </w:p>
        </w:tc>
        <w:tc>
          <w:tcPr>
            <w:tcW w:w="1984" w:type="dxa"/>
          </w:tcPr>
          <w:p w14:paraId="1BD33491" w14:textId="77777777" w:rsidR="00E926BE" w:rsidRPr="002578D6" w:rsidRDefault="00E926BE" w:rsidP="0020433E">
            <w:pPr>
              <w:rPr>
                <w:rFonts w:cs="Calibri"/>
              </w:rPr>
            </w:pPr>
          </w:p>
        </w:tc>
        <w:tc>
          <w:tcPr>
            <w:tcW w:w="2552" w:type="dxa"/>
          </w:tcPr>
          <w:p w14:paraId="109459F3" w14:textId="77777777" w:rsidR="00E926BE" w:rsidRPr="002578D6" w:rsidRDefault="00E926BE" w:rsidP="0020433E">
            <w:pPr>
              <w:rPr>
                <w:rFonts w:cs="Calibri"/>
              </w:rPr>
            </w:pPr>
          </w:p>
        </w:tc>
        <w:tc>
          <w:tcPr>
            <w:tcW w:w="3544" w:type="dxa"/>
          </w:tcPr>
          <w:p w14:paraId="264B6664" w14:textId="77777777" w:rsidR="00E926BE" w:rsidRDefault="00E926BE" w:rsidP="0020433E"/>
        </w:tc>
      </w:tr>
      <w:tr w:rsidR="00E926BE" w14:paraId="3C89AB29" w14:textId="77777777" w:rsidTr="0074629A">
        <w:tc>
          <w:tcPr>
            <w:tcW w:w="3085" w:type="dxa"/>
          </w:tcPr>
          <w:p w14:paraId="6A66E373" w14:textId="664ABE42" w:rsidR="00E926BE" w:rsidRPr="000D506F" w:rsidRDefault="000D506F" w:rsidP="0020433E">
            <w:pPr>
              <w:rPr>
                <w:rFonts w:cs="Calibri"/>
                <w:sz w:val="18"/>
                <w:szCs w:val="18"/>
              </w:rPr>
            </w:pPr>
            <w:r w:rsidRPr="000D506F">
              <w:rPr>
                <w:rFonts w:cs="Calibri"/>
                <w:sz w:val="18"/>
                <w:szCs w:val="18"/>
              </w:rPr>
              <w:t>Management Plan</w:t>
            </w:r>
          </w:p>
        </w:tc>
        <w:tc>
          <w:tcPr>
            <w:tcW w:w="1985" w:type="dxa"/>
          </w:tcPr>
          <w:p w14:paraId="08308FEB" w14:textId="3555F337" w:rsidR="00E926BE" w:rsidRPr="000D506F" w:rsidRDefault="000D506F" w:rsidP="0020433E">
            <w:pPr>
              <w:rPr>
                <w:rFonts w:cs="Calibri"/>
                <w:sz w:val="18"/>
                <w:szCs w:val="18"/>
              </w:rPr>
            </w:pPr>
            <w:r w:rsidRPr="000D506F">
              <w:rPr>
                <w:rFonts w:cs="Calibri"/>
                <w:sz w:val="18"/>
                <w:szCs w:val="18"/>
              </w:rPr>
              <w:t>Loweswater Parish Council</w:t>
            </w:r>
          </w:p>
        </w:tc>
        <w:tc>
          <w:tcPr>
            <w:tcW w:w="1559" w:type="dxa"/>
          </w:tcPr>
          <w:p w14:paraId="4A0DD561" w14:textId="69E3FEBA" w:rsidR="00E926BE" w:rsidRPr="002578D6" w:rsidRDefault="00C4202E" w:rsidP="0020433E">
            <w:pPr>
              <w:rPr>
                <w:rFonts w:cs="Calibri"/>
              </w:rPr>
            </w:pPr>
            <w:r>
              <w:rPr>
                <w:rFonts w:cs="Calibri"/>
              </w:rPr>
              <w:t>11</w:t>
            </w:r>
            <w:r w:rsidR="003A0B20">
              <w:rPr>
                <w:rFonts w:cs="Calibri"/>
              </w:rPr>
              <w:t>/11/20</w:t>
            </w:r>
          </w:p>
        </w:tc>
        <w:tc>
          <w:tcPr>
            <w:tcW w:w="1984" w:type="dxa"/>
          </w:tcPr>
          <w:p w14:paraId="0FBFCE1F" w14:textId="77777777" w:rsidR="00E926BE" w:rsidRPr="002578D6" w:rsidRDefault="00E926BE" w:rsidP="0020433E">
            <w:pPr>
              <w:rPr>
                <w:rFonts w:cs="Calibri"/>
              </w:rPr>
            </w:pPr>
          </w:p>
        </w:tc>
        <w:tc>
          <w:tcPr>
            <w:tcW w:w="2552" w:type="dxa"/>
          </w:tcPr>
          <w:p w14:paraId="4C53339B" w14:textId="77777777" w:rsidR="00E926BE" w:rsidRPr="002578D6" w:rsidRDefault="00E926BE" w:rsidP="0020433E">
            <w:pPr>
              <w:rPr>
                <w:rFonts w:cs="Calibri"/>
              </w:rPr>
            </w:pPr>
          </w:p>
        </w:tc>
        <w:tc>
          <w:tcPr>
            <w:tcW w:w="3544" w:type="dxa"/>
          </w:tcPr>
          <w:p w14:paraId="2EEFB1ED" w14:textId="77777777" w:rsidR="00E926BE" w:rsidRDefault="00E926BE" w:rsidP="0020433E"/>
        </w:tc>
      </w:tr>
      <w:tr w:rsidR="00E926BE" w14:paraId="162A49DE" w14:textId="77777777" w:rsidTr="0074629A">
        <w:tc>
          <w:tcPr>
            <w:tcW w:w="3085" w:type="dxa"/>
          </w:tcPr>
          <w:p w14:paraId="08782A7A" w14:textId="77777777" w:rsidR="00E926BE" w:rsidRPr="002578D6" w:rsidRDefault="00E926BE" w:rsidP="0020433E">
            <w:pPr>
              <w:rPr>
                <w:rFonts w:cs="Calibri"/>
              </w:rPr>
            </w:pPr>
          </w:p>
        </w:tc>
        <w:tc>
          <w:tcPr>
            <w:tcW w:w="1985" w:type="dxa"/>
          </w:tcPr>
          <w:p w14:paraId="050230FD" w14:textId="77777777" w:rsidR="00E926BE" w:rsidRPr="002578D6" w:rsidRDefault="00E926BE" w:rsidP="0020433E">
            <w:pPr>
              <w:rPr>
                <w:rFonts w:cs="Calibri"/>
              </w:rPr>
            </w:pPr>
          </w:p>
        </w:tc>
        <w:tc>
          <w:tcPr>
            <w:tcW w:w="1559" w:type="dxa"/>
          </w:tcPr>
          <w:p w14:paraId="401E02E5" w14:textId="77777777" w:rsidR="00E926BE" w:rsidRPr="002578D6" w:rsidRDefault="00E926BE" w:rsidP="0020433E">
            <w:pPr>
              <w:rPr>
                <w:rFonts w:cs="Calibri"/>
              </w:rPr>
            </w:pPr>
          </w:p>
        </w:tc>
        <w:tc>
          <w:tcPr>
            <w:tcW w:w="1984" w:type="dxa"/>
          </w:tcPr>
          <w:p w14:paraId="5A61F2BE" w14:textId="77777777" w:rsidR="00E926BE" w:rsidRPr="002578D6" w:rsidRDefault="00E926BE" w:rsidP="0020433E">
            <w:pPr>
              <w:rPr>
                <w:rFonts w:cs="Calibri"/>
              </w:rPr>
            </w:pPr>
          </w:p>
        </w:tc>
        <w:tc>
          <w:tcPr>
            <w:tcW w:w="2552" w:type="dxa"/>
          </w:tcPr>
          <w:p w14:paraId="7AAA3DE8" w14:textId="77777777" w:rsidR="00E926BE" w:rsidRPr="002578D6" w:rsidRDefault="00E926BE" w:rsidP="0020433E">
            <w:pPr>
              <w:rPr>
                <w:rFonts w:cs="Calibri"/>
              </w:rPr>
            </w:pPr>
          </w:p>
        </w:tc>
        <w:tc>
          <w:tcPr>
            <w:tcW w:w="3544" w:type="dxa"/>
          </w:tcPr>
          <w:p w14:paraId="7015FA25" w14:textId="77777777" w:rsidR="00E926BE" w:rsidRDefault="00E926BE" w:rsidP="0020433E"/>
        </w:tc>
      </w:tr>
      <w:tr w:rsidR="00E926BE" w14:paraId="1DFEC202" w14:textId="77777777" w:rsidTr="0074629A">
        <w:tc>
          <w:tcPr>
            <w:tcW w:w="3085" w:type="dxa"/>
          </w:tcPr>
          <w:p w14:paraId="6F6076D4" w14:textId="77777777" w:rsidR="00E926BE" w:rsidRPr="002578D6" w:rsidRDefault="00E926BE" w:rsidP="0020433E">
            <w:pPr>
              <w:rPr>
                <w:rFonts w:cs="Calibri"/>
              </w:rPr>
            </w:pPr>
          </w:p>
        </w:tc>
        <w:tc>
          <w:tcPr>
            <w:tcW w:w="1985" w:type="dxa"/>
          </w:tcPr>
          <w:p w14:paraId="62BB9129" w14:textId="77777777" w:rsidR="00E926BE" w:rsidRPr="002578D6" w:rsidRDefault="00E926BE" w:rsidP="0020433E">
            <w:pPr>
              <w:rPr>
                <w:rFonts w:cs="Calibri"/>
              </w:rPr>
            </w:pPr>
          </w:p>
        </w:tc>
        <w:tc>
          <w:tcPr>
            <w:tcW w:w="1559" w:type="dxa"/>
          </w:tcPr>
          <w:p w14:paraId="50BCAC55" w14:textId="77777777" w:rsidR="00E926BE" w:rsidRPr="002578D6" w:rsidRDefault="00E926BE" w:rsidP="0020433E">
            <w:pPr>
              <w:rPr>
                <w:rFonts w:cs="Calibri"/>
              </w:rPr>
            </w:pPr>
          </w:p>
        </w:tc>
        <w:tc>
          <w:tcPr>
            <w:tcW w:w="1984" w:type="dxa"/>
          </w:tcPr>
          <w:p w14:paraId="712C1BEE" w14:textId="77777777" w:rsidR="00E926BE" w:rsidRPr="002578D6" w:rsidRDefault="00E926BE" w:rsidP="0020433E">
            <w:pPr>
              <w:rPr>
                <w:rFonts w:cs="Calibri"/>
              </w:rPr>
            </w:pPr>
          </w:p>
        </w:tc>
        <w:tc>
          <w:tcPr>
            <w:tcW w:w="2552" w:type="dxa"/>
          </w:tcPr>
          <w:p w14:paraId="44387E9C" w14:textId="77777777" w:rsidR="00E926BE" w:rsidRPr="002578D6" w:rsidRDefault="00E926BE" w:rsidP="0020433E">
            <w:pPr>
              <w:rPr>
                <w:rFonts w:cs="Calibri"/>
              </w:rPr>
            </w:pPr>
          </w:p>
        </w:tc>
        <w:tc>
          <w:tcPr>
            <w:tcW w:w="3544" w:type="dxa"/>
          </w:tcPr>
          <w:p w14:paraId="465DF7F8" w14:textId="77777777" w:rsidR="00E926BE" w:rsidRDefault="00E926BE" w:rsidP="0020433E"/>
        </w:tc>
      </w:tr>
      <w:tr w:rsidR="00E926BE" w14:paraId="30C449DC" w14:textId="77777777" w:rsidTr="0074629A">
        <w:tc>
          <w:tcPr>
            <w:tcW w:w="3085" w:type="dxa"/>
          </w:tcPr>
          <w:p w14:paraId="51658331" w14:textId="77777777" w:rsidR="00E926BE" w:rsidRPr="002578D6" w:rsidRDefault="00E926BE" w:rsidP="0020433E">
            <w:pPr>
              <w:rPr>
                <w:rFonts w:cs="Calibri"/>
              </w:rPr>
            </w:pPr>
          </w:p>
        </w:tc>
        <w:tc>
          <w:tcPr>
            <w:tcW w:w="1985" w:type="dxa"/>
          </w:tcPr>
          <w:p w14:paraId="3E66DF0B" w14:textId="77777777" w:rsidR="00E926BE" w:rsidRPr="002578D6" w:rsidRDefault="00E926BE" w:rsidP="0020433E">
            <w:pPr>
              <w:rPr>
                <w:rFonts w:cs="Calibri"/>
              </w:rPr>
            </w:pPr>
          </w:p>
        </w:tc>
        <w:tc>
          <w:tcPr>
            <w:tcW w:w="1559" w:type="dxa"/>
          </w:tcPr>
          <w:p w14:paraId="0B878696" w14:textId="77777777" w:rsidR="00E926BE" w:rsidRPr="002578D6" w:rsidRDefault="00E926BE" w:rsidP="0020433E">
            <w:pPr>
              <w:rPr>
                <w:rFonts w:cs="Calibri"/>
              </w:rPr>
            </w:pPr>
          </w:p>
        </w:tc>
        <w:tc>
          <w:tcPr>
            <w:tcW w:w="1984" w:type="dxa"/>
          </w:tcPr>
          <w:p w14:paraId="6942D6F2" w14:textId="77777777" w:rsidR="00E926BE" w:rsidRPr="002578D6" w:rsidRDefault="00E926BE" w:rsidP="0020433E">
            <w:pPr>
              <w:rPr>
                <w:rFonts w:cs="Calibri"/>
              </w:rPr>
            </w:pPr>
          </w:p>
        </w:tc>
        <w:tc>
          <w:tcPr>
            <w:tcW w:w="2552" w:type="dxa"/>
          </w:tcPr>
          <w:p w14:paraId="443CF36E" w14:textId="77777777" w:rsidR="00E926BE" w:rsidRPr="002578D6" w:rsidRDefault="00E926BE" w:rsidP="0020433E">
            <w:pPr>
              <w:rPr>
                <w:rFonts w:cs="Calibri"/>
              </w:rPr>
            </w:pPr>
          </w:p>
        </w:tc>
        <w:tc>
          <w:tcPr>
            <w:tcW w:w="3544" w:type="dxa"/>
          </w:tcPr>
          <w:p w14:paraId="7153A3EA" w14:textId="77777777" w:rsidR="00E926BE" w:rsidRDefault="00E926BE" w:rsidP="0020433E"/>
        </w:tc>
      </w:tr>
      <w:tr w:rsidR="00E926BE" w14:paraId="1F0CB081" w14:textId="77777777" w:rsidTr="0074629A">
        <w:tc>
          <w:tcPr>
            <w:tcW w:w="3085" w:type="dxa"/>
          </w:tcPr>
          <w:p w14:paraId="75524E84" w14:textId="77777777" w:rsidR="00E926BE" w:rsidRPr="002578D6" w:rsidRDefault="00E926BE" w:rsidP="0020433E">
            <w:pPr>
              <w:rPr>
                <w:rFonts w:cs="Calibri"/>
              </w:rPr>
            </w:pPr>
          </w:p>
        </w:tc>
        <w:tc>
          <w:tcPr>
            <w:tcW w:w="1985" w:type="dxa"/>
          </w:tcPr>
          <w:p w14:paraId="719B16BC" w14:textId="77777777" w:rsidR="00E926BE" w:rsidRPr="002578D6" w:rsidRDefault="00E926BE" w:rsidP="0020433E">
            <w:pPr>
              <w:rPr>
                <w:rFonts w:cs="Calibri"/>
              </w:rPr>
            </w:pPr>
          </w:p>
        </w:tc>
        <w:tc>
          <w:tcPr>
            <w:tcW w:w="1559" w:type="dxa"/>
          </w:tcPr>
          <w:p w14:paraId="65C42301" w14:textId="77777777" w:rsidR="00E926BE" w:rsidRPr="002578D6" w:rsidRDefault="00E926BE" w:rsidP="0020433E">
            <w:pPr>
              <w:rPr>
                <w:rFonts w:cs="Calibri"/>
              </w:rPr>
            </w:pPr>
          </w:p>
        </w:tc>
        <w:tc>
          <w:tcPr>
            <w:tcW w:w="1984" w:type="dxa"/>
          </w:tcPr>
          <w:p w14:paraId="307FCF2E" w14:textId="77777777" w:rsidR="00E926BE" w:rsidRPr="002578D6" w:rsidRDefault="00E926BE" w:rsidP="0020433E">
            <w:pPr>
              <w:rPr>
                <w:rFonts w:cs="Calibri"/>
              </w:rPr>
            </w:pPr>
          </w:p>
        </w:tc>
        <w:tc>
          <w:tcPr>
            <w:tcW w:w="2552" w:type="dxa"/>
          </w:tcPr>
          <w:p w14:paraId="323BEE2E" w14:textId="77777777" w:rsidR="00E926BE" w:rsidRPr="002578D6" w:rsidRDefault="00E926BE" w:rsidP="0020433E">
            <w:pPr>
              <w:rPr>
                <w:rFonts w:cs="Calibri"/>
              </w:rPr>
            </w:pPr>
          </w:p>
        </w:tc>
        <w:tc>
          <w:tcPr>
            <w:tcW w:w="3544" w:type="dxa"/>
          </w:tcPr>
          <w:p w14:paraId="402D25B7" w14:textId="77777777" w:rsidR="00E926BE" w:rsidRDefault="00E926BE" w:rsidP="0020433E"/>
        </w:tc>
      </w:tr>
      <w:tr w:rsidR="00E926BE" w14:paraId="6EFDED00" w14:textId="77777777" w:rsidTr="0074629A">
        <w:tc>
          <w:tcPr>
            <w:tcW w:w="3085" w:type="dxa"/>
          </w:tcPr>
          <w:p w14:paraId="44DC023B" w14:textId="77777777" w:rsidR="00E926BE" w:rsidRPr="002578D6" w:rsidRDefault="00E926BE" w:rsidP="0020433E">
            <w:pPr>
              <w:rPr>
                <w:rFonts w:cs="Calibri"/>
              </w:rPr>
            </w:pPr>
          </w:p>
        </w:tc>
        <w:tc>
          <w:tcPr>
            <w:tcW w:w="1985" w:type="dxa"/>
          </w:tcPr>
          <w:p w14:paraId="474E6235" w14:textId="77777777" w:rsidR="00E926BE" w:rsidRPr="002578D6" w:rsidRDefault="00E926BE" w:rsidP="0020433E">
            <w:pPr>
              <w:rPr>
                <w:rFonts w:cs="Calibri"/>
              </w:rPr>
            </w:pPr>
          </w:p>
        </w:tc>
        <w:tc>
          <w:tcPr>
            <w:tcW w:w="1559" w:type="dxa"/>
          </w:tcPr>
          <w:p w14:paraId="251A5DC0" w14:textId="77777777" w:rsidR="00E926BE" w:rsidRPr="002578D6" w:rsidRDefault="00E926BE" w:rsidP="0020433E">
            <w:pPr>
              <w:rPr>
                <w:rFonts w:cs="Calibri"/>
              </w:rPr>
            </w:pPr>
          </w:p>
        </w:tc>
        <w:tc>
          <w:tcPr>
            <w:tcW w:w="1984" w:type="dxa"/>
          </w:tcPr>
          <w:p w14:paraId="7F8B6810" w14:textId="77777777" w:rsidR="00E926BE" w:rsidRPr="002578D6" w:rsidRDefault="00E926BE" w:rsidP="0020433E">
            <w:pPr>
              <w:rPr>
                <w:rFonts w:cs="Calibri"/>
              </w:rPr>
            </w:pPr>
          </w:p>
        </w:tc>
        <w:tc>
          <w:tcPr>
            <w:tcW w:w="2552" w:type="dxa"/>
          </w:tcPr>
          <w:p w14:paraId="22241B6F" w14:textId="77777777" w:rsidR="00E926BE" w:rsidRPr="002578D6" w:rsidRDefault="00E926BE" w:rsidP="0020433E">
            <w:pPr>
              <w:rPr>
                <w:rFonts w:cs="Calibri"/>
              </w:rPr>
            </w:pPr>
          </w:p>
        </w:tc>
        <w:tc>
          <w:tcPr>
            <w:tcW w:w="3544" w:type="dxa"/>
          </w:tcPr>
          <w:p w14:paraId="5E3D4145" w14:textId="77777777" w:rsidR="00E926BE" w:rsidRDefault="00E926BE" w:rsidP="0020433E">
            <w:bookmarkStart w:id="5" w:name="_GoBack"/>
            <w:bookmarkEnd w:id="5"/>
          </w:p>
        </w:tc>
      </w:tr>
      <w:tr w:rsidR="00E926BE" w14:paraId="5A21FF2C" w14:textId="77777777" w:rsidTr="0074629A">
        <w:tc>
          <w:tcPr>
            <w:tcW w:w="3085" w:type="dxa"/>
          </w:tcPr>
          <w:p w14:paraId="1E79F949" w14:textId="77777777" w:rsidR="00E926BE" w:rsidRPr="002578D6" w:rsidRDefault="00E926BE" w:rsidP="0020433E">
            <w:pPr>
              <w:rPr>
                <w:rFonts w:cs="Calibri"/>
              </w:rPr>
            </w:pPr>
          </w:p>
        </w:tc>
        <w:tc>
          <w:tcPr>
            <w:tcW w:w="1985" w:type="dxa"/>
          </w:tcPr>
          <w:p w14:paraId="485D28BB" w14:textId="77777777" w:rsidR="00E926BE" w:rsidRPr="002578D6" w:rsidRDefault="00E926BE" w:rsidP="0020433E">
            <w:pPr>
              <w:rPr>
                <w:rFonts w:cs="Calibri"/>
              </w:rPr>
            </w:pPr>
          </w:p>
        </w:tc>
        <w:tc>
          <w:tcPr>
            <w:tcW w:w="1559" w:type="dxa"/>
          </w:tcPr>
          <w:p w14:paraId="38F06527" w14:textId="77777777" w:rsidR="00E926BE" w:rsidRPr="002578D6" w:rsidRDefault="00E926BE" w:rsidP="0020433E">
            <w:pPr>
              <w:rPr>
                <w:rFonts w:cs="Calibri"/>
              </w:rPr>
            </w:pPr>
          </w:p>
        </w:tc>
        <w:tc>
          <w:tcPr>
            <w:tcW w:w="1984" w:type="dxa"/>
          </w:tcPr>
          <w:p w14:paraId="79654D20" w14:textId="77777777" w:rsidR="00E926BE" w:rsidRPr="002578D6" w:rsidRDefault="00E926BE" w:rsidP="0020433E">
            <w:pPr>
              <w:rPr>
                <w:rFonts w:cs="Calibri"/>
              </w:rPr>
            </w:pPr>
          </w:p>
        </w:tc>
        <w:tc>
          <w:tcPr>
            <w:tcW w:w="2552" w:type="dxa"/>
          </w:tcPr>
          <w:p w14:paraId="3E4CBB29" w14:textId="77777777" w:rsidR="00E926BE" w:rsidRPr="002578D6" w:rsidRDefault="00E926BE" w:rsidP="0020433E">
            <w:pPr>
              <w:rPr>
                <w:rFonts w:cs="Calibri"/>
              </w:rPr>
            </w:pPr>
          </w:p>
        </w:tc>
        <w:tc>
          <w:tcPr>
            <w:tcW w:w="3544" w:type="dxa"/>
          </w:tcPr>
          <w:p w14:paraId="20B4FB86" w14:textId="77777777" w:rsidR="00E926BE" w:rsidRDefault="00E926BE" w:rsidP="0020433E"/>
        </w:tc>
      </w:tr>
      <w:tr w:rsidR="00E926BE" w14:paraId="18D862AA" w14:textId="77777777" w:rsidTr="0074629A">
        <w:tc>
          <w:tcPr>
            <w:tcW w:w="3085" w:type="dxa"/>
          </w:tcPr>
          <w:p w14:paraId="65471D5D" w14:textId="77777777" w:rsidR="00E926BE" w:rsidRPr="002578D6" w:rsidRDefault="00E926BE" w:rsidP="0020433E">
            <w:pPr>
              <w:rPr>
                <w:rFonts w:cs="Calibri"/>
              </w:rPr>
            </w:pPr>
          </w:p>
        </w:tc>
        <w:tc>
          <w:tcPr>
            <w:tcW w:w="1985" w:type="dxa"/>
          </w:tcPr>
          <w:p w14:paraId="743E6594" w14:textId="77777777" w:rsidR="00E926BE" w:rsidRPr="002578D6" w:rsidRDefault="00E926BE" w:rsidP="0020433E">
            <w:pPr>
              <w:rPr>
                <w:rFonts w:cs="Calibri"/>
              </w:rPr>
            </w:pPr>
          </w:p>
        </w:tc>
        <w:tc>
          <w:tcPr>
            <w:tcW w:w="1559" w:type="dxa"/>
          </w:tcPr>
          <w:p w14:paraId="18CBD515" w14:textId="77777777" w:rsidR="00E926BE" w:rsidRPr="002578D6" w:rsidRDefault="00E926BE" w:rsidP="0020433E">
            <w:pPr>
              <w:rPr>
                <w:rFonts w:cs="Calibri"/>
              </w:rPr>
            </w:pPr>
          </w:p>
        </w:tc>
        <w:tc>
          <w:tcPr>
            <w:tcW w:w="1984" w:type="dxa"/>
          </w:tcPr>
          <w:p w14:paraId="5EBA32E9" w14:textId="77777777" w:rsidR="00E926BE" w:rsidRPr="002578D6" w:rsidRDefault="00E926BE" w:rsidP="0020433E">
            <w:pPr>
              <w:rPr>
                <w:rFonts w:cs="Calibri"/>
              </w:rPr>
            </w:pPr>
          </w:p>
        </w:tc>
        <w:tc>
          <w:tcPr>
            <w:tcW w:w="2552" w:type="dxa"/>
          </w:tcPr>
          <w:p w14:paraId="283FFBE6" w14:textId="77777777" w:rsidR="00E926BE" w:rsidRPr="002578D6" w:rsidRDefault="00E926BE" w:rsidP="0020433E">
            <w:pPr>
              <w:rPr>
                <w:rFonts w:cs="Calibri"/>
              </w:rPr>
            </w:pPr>
          </w:p>
        </w:tc>
        <w:tc>
          <w:tcPr>
            <w:tcW w:w="3544" w:type="dxa"/>
          </w:tcPr>
          <w:p w14:paraId="39AF6592" w14:textId="77777777" w:rsidR="00E926BE" w:rsidRDefault="00E926BE" w:rsidP="0020433E"/>
        </w:tc>
      </w:tr>
    </w:tbl>
    <w:p w14:paraId="404DD851" w14:textId="77777777" w:rsidR="002D2533" w:rsidRDefault="002D2533" w:rsidP="002D2533">
      <w:pPr>
        <w:jc w:val="both"/>
        <w:rPr>
          <w:lang w:eastAsia="x-none" w:bidi="en-US"/>
        </w:rPr>
      </w:pPr>
    </w:p>
    <w:p w14:paraId="05707CFC" w14:textId="77777777" w:rsidR="00E926BE" w:rsidRDefault="00E926BE" w:rsidP="002D2533">
      <w:pPr>
        <w:jc w:val="both"/>
        <w:rPr>
          <w:lang w:eastAsia="x-none" w:bidi="en-US"/>
        </w:rPr>
        <w:sectPr w:rsidR="00E926BE" w:rsidSect="002D2533">
          <w:headerReference w:type="default" r:id="rId51"/>
          <w:pgSz w:w="16840" w:h="11907" w:orient="landscape" w:code="9"/>
          <w:pgMar w:top="1134" w:right="1134" w:bottom="1134" w:left="1134" w:header="1418" w:footer="709" w:gutter="0"/>
          <w:cols w:space="708"/>
          <w:docGrid w:linePitch="360"/>
        </w:sectPr>
      </w:pPr>
    </w:p>
    <w:p w14:paraId="4777960E" w14:textId="77777777" w:rsidR="00E926BE" w:rsidRDefault="00E926BE" w:rsidP="002D2533">
      <w:pPr>
        <w:jc w:val="both"/>
        <w:rPr>
          <w:lang w:eastAsia="x-none" w:bidi="en-US"/>
        </w:rPr>
      </w:pPr>
    </w:p>
    <w:p w14:paraId="51C46E01" w14:textId="77777777" w:rsidR="00E926BE" w:rsidRDefault="00E926BE" w:rsidP="002D2533">
      <w:pPr>
        <w:jc w:val="both"/>
        <w:rPr>
          <w:lang w:eastAsia="x-none" w:bidi="en-US"/>
        </w:rPr>
      </w:pPr>
    </w:p>
    <w:p w14:paraId="77BCEACF" w14:textId="77777777" w:rsidR="002D2533" w:rsidRDefault="00A873F8" w:rsidP="00A9078E">
      <w:pPr>
        <w:pStyle w:val="SectionHeading"/>
      </w:pPr>
      <w:r>
        <w:t xml:space="preserve">Section 8: </w:t>
      </w:r>
      <w:r w:rsidR="002D2533">
        <w:t>Monitoring</w:t>
      </w:r>
    </w:p>
    <w:p w14:paraId="25890E39" w14:textId="77777777" w:rsidR="002D2533" w:rsidRDefault="002D2533" w:rsidP="002D2533">
      <w:pPr>
        <w:pStyle w:val="BodyText"/>
      </w:pPr>
      <w: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2439"/>
        <w:gridCol w:w="1691"/>
        <w:gridCol w:w="1913"/>
        <w:gridCol w:w="2076"/>
        <w:gridCol w:w="3374"/>
      </w:tblGrid>
      <w:tr w:rsidR="002D2533" w:rsidRPr="00474398" w14:paraId="0EB28A2B" w14:textId="77777777" w:rsidTr="00D5327F">
        <w:trPr>
          <w:trHeight w:val="600"/>
        </w:trPr>
        <w:tc>
          <w:tcPr>
            <w:tcW w:w="3216" w:type="dxa"/>
            <w:vAlign w:val="center"/>
          </w:tcPr>
          <w:p w14:paraId="15F36079" w14:textId="77777777" w:rsidR="002D2533" w:rsidRPr="00474398" w:rsidRDefault="002D2533" w:rsidP="0020433E">
            <w:pPr>
              <w:spacing w:line="300" w:lineRule="exact"/>
              <w:jc w:val="center"/>
              <w:rPr>
                <w:b/>
              </w:rPr>
            </w:pPr>
            <w:r>
              <w:rPr>
                <w:b/>
              </w:rPr>
              <w:t xml:space="preserve">Management </w:t>
            </w:r>
            <w:r w:rsidRPr="00474398">
              <w:rPr>
                <w:b/>
              </w:rPr>
              <w:t>Objective</w:t>
            </w:r>
            <w:r>
              <w:rPr>
                <w:b/>
              </w:rPr>
              <w:t>/Activities</w:t>
            </w:r>
          </w:p>
        </w:tc>
        <w:tc>
          <w:tcPr>
            <w:tcW w:w="2439" w:type="dxa"/>
            <w:vAlign w:val="center"/>
          </w:tcPr>
          <w:p w14:paraId="34C8CB8A" w14:textId="77777777" w:rsidR="002D2533" w:rsidRPr="00474398" w:rsidRDefault="002D2533" w:rsidP="0020433E">
            <w:pPr>
              <w:spacing w:line="300" w:lineRule="exact"/>
              <w:jc w:val="center"/>
              <w:rPr>
                <w:b/>
              </w:rPr>
            </w:pPr>
            <w:r w:rsidRPr="00474398">
              <w:rPr>
                <w:b/>
              </w:rPr>
              <w:t xml:space="preserve">Indicator of </w:t>
            </w:r>
            <w:r>
              <w:rPr>
                <w:b/>
              </w:rPr>
              <w:t>Progress/</w:t>
            </w:r>
            <w:r w:rsidRPr="00474398">
              <w:rPr>
                <w:b/>
              </w:rPr>
              <w:t>Success</w:t>
            </w:r>
          </w:p>
        </w:tc>
        <w:tc>
          <w:tcPr>
            <w:tcW w:w="1691" w:type="dxa"/>
            <w:vAlign w:val="center"/>
          </w:tcPr>
          <w:p w14:paraId="16352ED9" w14:textId="77777777" w:rsidR="002D2533" w:rsidRPr="00474398" w:rsidRDefault="002D2533" w:rsidP="0020433E">
            <w:pPr>
              <w:tabs>
                <w:tab w:val="left" w:pos="1187"/>
              </w:tabs>
              <w:jc w:val="center"/>
              <w:rPr>
                <w:b/>
              </w:rPr>
            </w:pPr>
            <w:r w:rsidRPr="00474398">
              <w:rPr>
                <w:b/>
              </w:rPr>
              <w:t>Method of Assessment</w:t>
            </w:r>
          </w:p>
        </w:tc>
        <w:tc>
          <w:tcPr>
            <w:tcW w:w="1913" w:type="dxa"/>
            <w:vAlign w:val="center"/>
          </w:tcPr>
          <w:p w14:paraId="1152F9C6" w14:textId="77777777" w:rsidR="002D2533" w:rsidRPr="00474398" w:rsidRDefault="002D2533" w:rsidP="0020433E">
            <w:pPr>
              <w:tabs>
                <w:tab w:val="left" w:pos="1187"/>
              </w:tabs>
              <w:jc w:val="center"/>
              <w:rPr>
                <w:b/>
              </w:rPr>
            </w:pPr>
            <w:r w:rsidRPr="00474398">
              <w:rPr>
                <w:b/>
              </w:rPr>
              <w:t>Frequency of Assessment</w:t>
            </w:r>
          </w:p>
        </w:tc>
        <w:tc>
          <w:tcPr>
            <w:tcW w:w="2076" w:type="dxa"/>
            <w:vAlign w:val="center"/>
          </w:tcPr>
          <w:p w14:paraId="3744EA96" w14:textId="77777777" w:rsidR="002D2533" w:rsidRPr="00474398" w:rsidRDefault="002D2533" w:rsidP="0020433E">
            <w:pPr>
              <w:tabs>
                <w:tab w:val="left" w:pos="1187"/>
              </w:tabs>
              <w:jc w:val="center"/>
              <w:rPr>
                <w:b/>
              </w:rPr>
            </w:pPr>
            <w:r>
              <w:rPr>
                <w:b/>
              </w:rPr>
              <w:t>Responsibility</w:t>
            </w:r>
          </w:p>
        </w:tc>
        <w:tc>
          <w:tcPr>
            <w:tcW w:w="3374" w:type="dxa"/>
            <w:vAlign w:val="center"/>
          </w:tcPr>
          <w:p w14:paraId="69E8452C" w14:textId="77777777" w:rsidR="002D2533" w:rsidRPr="00474398" w:rsidRDefault="002D2533" w:rsidP="0020433E">
            <w:pPr>
              <w:tabs>
                <w:tab w:val="left" w:pos="1187"/>
              </w:tabs>
              <w:jc w:val="center"/>
              <w:rPr>
                <w:b/>
              </w:rPr>
            </w:pPr>
            <w:r>
              <w:rPr>
                <w:b/>
              </w:rPr>
              <w:t>Assessment Results</w:t>
            </w:r>
          </w:p>
        </w:tc>
      </w:tr>
      <w:tr w:rsidR="002D2533" w:rsidRPr="00474398" w14:paraId="1C150F8D" w14:textId="77777777" w:rsidTr="00D5327F">
        <w:tc>
          <w:tcPr>
            <w:tcW w:w="3216" w:type="dxa"/>
          </w:tcPr>
          <w:p w14:paraId="726B5DA6" w14:textId="3DD4640E" w:rsidR="002D2533" w:rsidRPr="00926C4B" w:rsidRDefault="002D2533" w:rsidP="0020433E">
            <w:pPr>
              <w:rPr>
                <w:rFonts w:ascii="National Trust" w:hAnsi="National Trust"/>
              </w:rPr>
            </w:pPr>
            <w:r w:rsidRPr="00926C4B">
              <w:rPr>
                <w:rFonts w:ascii="National Trust" w:hAnsi="National Trust"/>
              </w:rPr>
              <w:fldChar w:fldCharType="begin"/>
            </w:r>
            <w:r w:rsidRPr="00926C4B">
              <w:rPr>
                <w:rFonts w:ascii="National Trust" w:hAnsi="National Trust"/>
              </w:rPr>
              <w:instrText xml:space="preserve"> REF Objective1 \h </w:instrText>
            </w:r>
            <w:r w:rsidR="00926C4B">
              <w:rPr>
                <w:rFonts w:ascii="National Trust" w:hAnsi="National Trust"/>
              </w:rPr>
              <w:instrText xml:space="preserve"> \* MERGEFORMAT </w:instrText>
            </w:r>
            <w:r w:rsidRPr="00926C4B">
              <w:rPr>
                <w:rFonts w:ascii="National Trust" w:hAnsi="National Trust"/>
              </w:rPr>
            </w:r>
            <w:r w:rsidRPr="00926C4B">
              <w:rPr>
                <w:rFonts w:ascii="National Trust" w:hAnsi="National Trust"/>
              </w:rPr>
              <w:fldChar w:fldCharType="separate"/>
            </w:r>
            <w:r w:rsidRPr="00926C4B">
              <w:rPr>
                <w:rFonts w:ascii="National Trust" w:hAnsi="National Trust"/>
                <w:noProof/>
              </w:rPr>
              <w:t xml:space="preserve">     </w:t>
            </w:r>
            <w:r w:rsidRPr="00926C4B">
              <w:rPr>
                <w:rFonts w:ascii="National Trust" w:hAnsi="National Trust"/>
              </w:rPr>
              <w:fldChar w:fldCharType="end"/>
            </w:r>
            <w:r w:rsidR="00C8513F" w:rsidRPr="00926C4B">
              <w:rPr>
                <w:rFonts w:ascii="National Trust" w:hAnsi="National Trust"/>
                <w:sz w:val="20"/>
                <w:szCs w:val="20"/>
              </w:rPr>
              <w:t>1. Increase area of woodland cover by 5%. To be achieved by the end of the plan period.</w:t>
            </w:r>
          </w:p>
        </w:tc>
        <w:tc>
          <w:tcPr>
            <w:tcW w:w="2439" w:type="dxa"/>
          </w:tcPr>
          <w:p w14:paraId="1BF494D4" w14:textId="77777777" w:rsidR="002D2533" w:rsidRPr="00474398" w:rsidRDefault="002D2533" w:rsidP="0020433E"/>
        </w:tc>
        <w:tc>
          <w:tcPr>
            <w:tcW w:w="1691" w:type="dxa"/>
          </w:tcPr>
          <w:p w14:paraId="10FE55AC" w14:textId="123C6FB9" w:rsidR="002D2533" w:rsidRPr="004571BA" w:rsidRDefault="00262FC9" w:rsidP="0020433E">
            <w:pPr>
              <w:rPr>
                <w:rFonts w:ascii="National Trust" w:hAnsi="National Trust"/>
                <w:sz w:val="20"/>
                <w:szCs w:val="20"/>
              </w:rPr>
            </w:pPr>
            <w:r w:rsidRPr="004571BA">
              <w:rPr>
                <w:rFonts w:ascii="National Trust" w:hAnsi="National Trust"/>
                <w:sz w:val="20"/>
                <w:szCs w:val="20"/>
              </w:rPr>
              <w:t>Mapping</w:t>
            </w:r>
          </w:p>
        </w:tc>
        <w:tc>
          <w:tcPr>
            <w:tcW w:w="1913" w:type="dxa"/>
          </w:tcPr>
          <w:p w14:paraId="082953FF" w14:textId="6B71D014" w:rsidR="002D2533" w:rsidRPr="004571BA" w:rsidRDefault="00C73A1A" w:rsidP="008C3EEE">
            <w:pPr>
              <w:jc w:val="center"/>
              <w:rPr>
                <w:rFonts w:ascii="National Trust" w:hAnsi="National Trust"/>
                <w:sz w:val="20"/>
                <w:szCs w:val="20"/>
              </w:rPr>
            </w:pPr>
            <w:r w:rsidRPr="004571BA">
              <w:rPr>
                <w:rFonts w:ascii="National Trust" w:hAnsi="National Trust"/>
                <w:sz w:val="20"/>
                <w:szCs w:val="20"/>
              </w:rPr>
              <w:t>5 years</w:t>
            </w:r>
          </w:p>
        </w:tc>
        <w:tc>
          <w:tcPr>
            <w:tcW w:w="2076" w:type="dxa"/>
          </w:tcPr>
          <w:p w14:paraId="34880D11" w14:textId="3AB1CBE0" w:rsidR="002D2533" w:rsidRPr="004571BA" w:rsidRDefault="00F16C61" w:rsidP="0020433E">
            <w:pPr>
              <w:rPr>
                <w:rFonts w:ascii="National Trust" w:hAnsi="National Trust"/>
                <w:sz w:val="20"/>
                <w:szCs w:val="20"/>
              </w:rPr>
            </w:pPr>
            <w:r>
              <w:rPr>
                <w:rFonts w:ascii="National Trust" w:hAnsi="National Trust"/>
                <w:sz w:val="20"/>
                <w:szCs w:val="20"/>
              </w:rPr>
              <w:t>Forest Ranger &amp; Property staff</w:t>
            </w:r>
          </w:p>
        </w:tc>
        <w:tc>
          <w:tcPr>
            <w:tcW w:w="3374" w:type="dxa"/>
          </w:tcPr>
          <w:p w14:paraId="626A1E30" w14:textId="77777777" w:rsidR="002D2533" w:rsidRPr="00474398" w:rsidRDefault="002D2533" w:rsidP="0020433E"/>
        </w:tc>
      </w:tr>
      <w:tr w:rsidR="002D2533" w:rsidRPr="00474398" w14:paraId="1BFA9DAF" w14:textId="77777777" w:rsidTr="00D5327F">
        <w:tc>
          <w:tcPr>
            <w:tcW w:w="3216" w:type="dxa"/>
          </w:tcPr>
          <w:p w14:paraId="6F024E37" w14:textId="5043576E" w:rsidR="002D2533" w:rsidRPr="00926C4B" w:rsidRDefault="002D2533" w:rsidP="0020433E">
            <w:pPr>
              <w:rPr>
                <w:rFonts w:ascii="National Trust" w:hAnsi="National Trust"/>
              </w:rPr>
            </w:pPr>
            <w:r w:rsidRPr="00926C4B">
              <w:rPr>
                <w:rFonts w:ascii="National Trust" w:hAnsi="National Trust"/>
              </w:rPr>
              <w:fldChar w:fldCharType="begin"/>
            </w:r>
            <w:r w:rsidRPr="00926C4B">
              <w:rPr>
                <w:rFonts w:ascii="National Trust" w:hAnsi="National Trust"/>
              </w:rPr>
              <w:instrText xml:space="preserve"> REF Objective2 \h </w:instrText>
            </w:r>
            <w:r w:rsidR="00926C4B">
              <w:rPr>
                <w:rFonts w:ascii="National Trust" w:hAnsi="National Trust"/>
              </w:rPr>
              <w:instrText xml:space="preserve"> \* MERGEFORMAT </w:instrText>
            </w:r>
            <w:r w:rsidRPr="00926C4B">
              <w:rPr>
                <w:rFonts w:ascii="National Trust" w:hAnsi="National Trust"/>
              </w:rPr>
            </w:r>
            <w:r w:rsidRPr="00926C4B">
              <w:rPr>
                <w:rFonts w:ascii="National Trust" w:hAnsi="National Trust"/>
              </w:rPr>
              <w:fldChar w:fldCharType="separate"/>
            </w:r>
            <w:r w:rsidRPr="00926C4B">
              <w:rPr>
                <w:rFonts w:ascii="National Trust" w:hAnsi="National Trust"/>
                <w:noProof/>
              </w:rPr>
              <w:t xml:space="preserve">     </w:t>
            </w:r>
            <w:r w:rsidRPr="00926C4B">
              <w:rPr>
                <w:rFonts w:ascii="National Trust" w:hAnsi="National Trust"/>
              </w:rPr>
              <w:fldChar w:fldCharType="end"/>
            </w:r>
            <w:r w:rsidR="008F00CC" w:rsidRPr="0079063D">
              <w:rPr>
                <w:rFonts w:ascii="National Trust" w:hAnsi="National Trust"/>
                <w:sz w:val="20"/>
                <w:szCs w:val="20"/>
              </w:rPr>
              <w:t>2.</w:t>
            </w:r>
            <w:r w:rsidR="005C62F7" w:rsidRPr="00926C4B">
              <w:rPr>
                <w:rFonts w:ascii="National Trust" w:hAnsi="National Trust"/>
                <w:sz w:val="20"/>
                <w:szCs w:val="20"/>
              </w:rPr>
              <w:t>Control Invasive species</w:t>
            </w:r>
          </w:p>
        </w:tc>
        <w:tc>
          <w:tcPr>
            <w:tcW w:w="2439" w:type="dxa"/>
          </w:tcPr>
          <w:p w14:paraId="467F8473" w14:textId="48A4A914" w:rsidR="002D2533" w:rsidRPr="00C03092" w:rsidRDefault="00C03092" w:rsidP="0020433E">
            <w:pPr>
              <w:rPr>
                <w:sz w:val="20"/>
                <w:szCs w:val="20"/>
              </w:rPr>
            </w:pPr>
            <w:r w:rsidRPr="00C03092">
              <w:rPr>
                <w:sz w:val="20"/>
                <w:szCs w:val="20"/>
              </w:rPr>
              <w:t>Areas treated</w:t>
            </w:r>
            <w:r>
              <w:rPr>
                <w:sz w:val="20"/>
                <w:szCs w:val="20"/>
              </w:rPr>
              <w:t>/</w:t>
            </w:r>
          </w:p>
        </w:tc>
        <w:tc>
          <w:tcPr>
            <w:tcW w:w="1691" w:type="dxa"/>
          </w:tcPr>
          <w:p w14:paraId="2508FBFB" w14:textId="1A3FC83B" w:rsidR="002D2533" w:rsidRPr="00C03092" w:rsidRDefault="000B7539" w:rsidP="0020433E">
            <w:pPr>
              <w:rPr>
                <w:rFonts w:ascii="National Trust" w:hAnsi="National Trust"/>
                <w:sz w:val="20"/>
                <w:szCs w:val="20"/>
              </w:rPr>
            </w:pPr>
            <w:r w:rsidRPr="00C03092">
              <w:rPr>
                <w:rFonts w:ascii="National Trust" w:hAnsi="National Trust"/>
                <w:sz w:val="20"/>
                <w:szCs w:val="20"/>
              </w:rPr>
              <w:t>Photo</w:t>
            </w:r>
            <w:r w:rsidR="00C03092" w:rsidRPr="00C03092">
              <w:rPr>
                <w:rFonts w:ascii="National Trust" w:hAnsi="National Trust"/>
                <w:sz w:val="20"/>
                <w:szCs w:val="20"/>
              </w:rPr>
              <w:t>/monitor</w:t>
            </w:r>
          </w:p>
        </w:tc>
        <w:tc>
          <w:tcPr>
            <w:tcW w:w="1913" w:type="dxa"/>
          </w:tcPr>
          <w:p w14:paraId="64B79B9B" w14:textId="25300BB1" w:rsidR="002D2533" w:rsidRPr="004571BA" w:rsidRDefault="00907F18" w:rsidP="008C3EEE">
            <w:pPr>
              <w:jc w:val="center"/>
              <w:rPr>
                <w:rFonts w:ascii="National Trust" w:hAnsi="National Trust"/>
              </w:rPr>
            </w:pPr>
            <w:r>
              <w:rPr>
                <w:rFonts w:ascii="National Trust" w:hAnsi="National Trust"/>
              </w:rPr>
              <w:t>5years</w:t>
            </w:r>
          </w:p>
        </w:tc>
        <w:tc>
          <w:tcPr>
            <w:tcW w:w="2076" w:type="dxa"/>
          </w:tcPr>
          <w:p w14:paraId="72D977D3" w14:textId="7C45DD57" w:rsidR="002D2533" w:rsidRPr="004571BA" w:rsidRDefault="00E14CFA" w:rsidP="0020433E">
            <w:pPr>
              <w:rPr>
                <w:rFonts w:ascii="National Trust" w:hAnsi="National Trust"/>
                <w:sz w:val="20"/>
                <w:szCs w:val="20"/>
              </w:rPr>
            </w:pPr>
            <w:r w:rsidRPr="004571BA">
              <w:rPr>
                <w:rFonts w:ascii="National Trust" w:hAnsi="National Trust"/>
                <w:sz w:val="20"/>
                <w:szCs w:val="20"/>
              </w:rPr>
              <w:t>Forest Ranger</w:t>
            </w:r>
            <w:r w:rsidR="00D5327F">
              <w:rPr>
                <w:rFonts w:ascii="National Trust" w:hAnsi="National Trust"/>
                <w:sz w:val="20"/>
                <w:szCs w:val="20"/>
              </w:rPr>
              <w:t>/Property staff</w:t>
            </w:r>
          </w:p>
        </w:tc>
        <w:tc>
          <w:tcPr>
            <w:tcW w:w="3374" w:type="dxa"/>
          </w:tcPr>
          <w:p w14:paraId="1BD6D6C9" w14:textId="77777777" w:rsidR="002D2533" w:rsidRPr="00474398" w:rsidRDefault="002D2533" w:rsidP="0020433E"/>
        </w:tc>
      </w:tr>
      <w:tr w:rsidR="002D2533" w:rsidRPr="00474398" w14:paraId="2FFCF2CF" w14:textId="77777777" w:rsidTr="00D5327F">
        <w:tc>
          <w:tcPr>
            <w:tcW w:w="3216" w:type="dxa"/>
          </w:tcPr>
          <w:p w14:paraId="35067907" w14:textId="77777777" w:rsidR="002D2533" w:rsidRDefault="002D2533" w:rsidP="0020433E">
            <w:pPr>
              <w:rPr>
                <w:rFonts w:ascii="National Trust" w:hAnsi="National Trust"/>
                <w:sz w:val="20"/>
                <w:szCs w:val="20"/>
              </w:rPr>
            </w:pPr>
            <w:r w:rsidRPr="00926C4B">
              <w:rPr>
                <w:rFonts w:ascii="National Trust" w:hAnsi="National Trust"/>
              </w:rPr>
              <w:fldChar w:fldCharType="begin"/>
            </w:r>
            <w:r w:rsidRPr="00926C4B">
              <w:rPr>
                <w:rFonts w:ascii="National Trust" w:hAnsi="National Trust"/>
              </w:rPr>
              <w:instrText xml:space="preserve"> REF Objective3 \h </w:instrText>
            </w:r>
            <w:r w:rsidR="00926C4B">
              <w:rPr>
                <w:rFonts w:ascii="National Trust" w:hAnsi="National Trust"/>
              </w:rPr>
              <w:instrText xml:space="preserve"> \* MERGEFORMAT </w:instrText>
            </w:r>
            <w:r w:rsidRPr="00926C4B">
              <w:rPr>
                <w:rFonts w:ascii="National Trust" w:hAnsi="National Trust"/>
              </w:rPr>
            </w:r>
            <w:r w:rsidRPr="00926C4B">
              <w:rPr>
                <w:rFonts w:ascii="National Trust" w:hAnsi="National Trust"/>
              </w:rPr>
              <w:fldChar w:fldCharType="separate"/>
            </w:r>
            <w:r w:rsidRPr="00926C4B">
              <w:rPr>
                <w:rFonts w:ascii="National Trust" w:hAnsi="National Trust"/>
                <w:noProof/>
              </w:rPr>
              <w:t xml:space="preserve">     </w:t>
            </w:r>
            <w:r w:rsidRPr="00926C4B">
              <w:rPr>
                <w:rFonts w:ascii="National Trust" w:hAnsi="National Trust"/>
              </w:rPr>
              <w:fldChar w:fldCharType="end"/>
            </w:r>
            <w:r w:rsidR="00DB001F" w:rsidRPr="00926C4B">
              <w:rPr>
                <w:rFonts w:ascii="National Trust" w:hAnsi="National Trust"/>
                <w:sz w:val="20"/>
                <w:szCs w:val="20"/>
              </w:rPr>
              <w:t>Improve woodland structure</w:t>
            </w:r>
            <w:r w:rsidR="00F66E78">
              <w:rPr>
                <w:rFonts w:ascii="National Trust" w:hAnsi="National Trust"/>
                <w:sz w:val="20"/>
                <w:szCs w:val="20"/>
              </w:rPr>
              <w:t xml:space="preserve"> </w:t>
            </w:r>
            <w:r w:rsidR="002D4011">
              <w:rPr>
                <w:rFonts w:ascii="National Trust" w:hAnsi="National Trust"/>
                <w:sz w:val="20"/>
                <w:szCs w:val="20"/>
              </w:rPr>
              <w:t>&amp;</w:t>
            </w:r>
          </w:p>
          <w:p w14:paraId="7880130B" w14:textId="326E51BD" w:rsidR="002D4011" w:rsidRPr="00926C4B" w:rsidRDefault="002D4011" w:rsidP="0020433E">
            <w:pPr>
              <w:rPr>
                <w:rFonts w:ascii="National Trust" w:hAnsi="National Trust"/>
              </w:rPr>
            </w:pPr>
            <w:r>
              <w:rPr>
                <w:rFonts w:ascii="National Trust" w:hAnsi="National Trust"/>
                <w:sz w:val="20"/>
                <w:szCs w:val="20"/>
              </w:rPr>
              <w:t xml:space="preserve">        Increase species </w:t>
            </w:r>
            <w:r w:rsidR="001D12AB">
              <w:rPr>
                <w:rFonts w:ascii="National Trust" w:hAnsi="National Trust"/>
                <w:sz w:val="20"/>
                <w:szCs w:val="20"/>
              </w:rPr>
              <w:t>diversity</w:t>
            </w:r>
            <w:r w:rsidR="00535D15">
              <w:rPr>
                <w:rFonts w:ascii="National Trust" w:hAnsi="National Trust"/>
                <w:sz w:val="20"/>
                <w:szCs w:val="20"/>
              </w:rPr>
              <w:t>.</w:t>
            </w:r>
          </w:p>
        </w:tc>
        <w:tc>
          <w:tcPr>
            <w:tcW w:w="2439" w:type="dxa"/>
          </w:tcPr>
          <w:p w14:paraId="64679058" w14:textId="31A6A240" w:rsidR="002D2533" w:rsidRPr="004571BA" w:rsidRDefault="00162D36" w:rsidP="0020433E">
            <w:pPr>
              <w:rPr>
                <w:rFonts w:ascii="National Trust" w:hAnsi="National Trust"/>
                <w:sz w:val="20"/>
                <w:szCs w:val="20"/>
              </w:rPr>
            </w:pPr>
            <w:r>
              <w:rPr>
                <w:rFonts w:ascii="National Trust" w:hAnsi="National Trust"/>
                <w:sz w:val="20"/>
                <w:szCs w:val="20"/>
              </w:rPr>
              <w:t xml:space="preserve">RN is present </w:t>
            </w:r>
            <w:r w:rsidR="00147551">
              <w:rPr>
                <w:rFonts w:ascii="National Trust" w:hAnsi="National Trust"/>
                <w:sz w:val="20"/>
                <w:szCs w:val="20"/>
              </w:rPr>
              <w:t>and enrichment</w:t>
            </w:r>
            <w:r>
              <w:rPr>
                <w:rFonts w:ascii="National Trust" w:hAnsi="National Trust"/>
                <w:sz w:val="20"/>
                <w:szCs w:val="20"/>
              </w:rPr>
              <w:t xml:space="preserve"> planting </w:t>
            </w:r>
            <w:r w:rsidR="00D2028B">
              <w:rPr>
                <w:rFonts w:ascii="National Trust" w:hAnsi="National Trust"/>
                <w:sz w:val="20"/>
                <w:szCs w:val="20"/>
              </w:rPr>
              <w:t>undertaken</w:t>
            </w:r>
            <w:r w:rsidR="00063033">
              <w:rPr>
                <w:rFonts w:ascii="National Trust" w:hAnsi="National Trust"/>
                <w:sz w:val="20"/>
                <w:szCs w:val="20"/>
              </w:rPr>
              <w:t xml:space="preserve"> &gt; niches</w:t>
            </w:r>
          </w:p>
        </w:tc>
        <w:tc>
          <w:tcPr>
            <w:tcW w:w="1691" w:type="dxa"/>
          </w:tcPr>
          <w:p w14:paraId="741969D7" w14:textId="19085DE7" w:rsidR="002D2533" w:rsidRPr="004571BA" w:rsidRDefault="00BC78A0" w:rsidP="0020433E">
            <w:pPr>
              <w:rPr>
                <w:rFonts w:ascii="National Trust" w:hAnsi="National Trust"/>
                <w:sz w:val="20"/>
                <w:szCs w:val="20"/>
              </w:rPr>
            </w:pPr>
            <w:r w:rsidRPr="004571BA">
              <w:rPr>
                <w:rFonts w:ascii="National Trust" w:hAnsi="National Trust"/>
                <w:sz w:val="20"/>
                <w:szCs w:val="20"/>
              </w:rPr>
              <w:t>Visual monitoring</w:t>
            </w:r>
          </w:p>
        </w:tc>
        <w:tc>
          <w:tcPr>
            <w:tcW w:w="1913" w:type="dxa"/>
          </w:tcPr>
          <w:p w14:paraId="0DFE5033" w14:textId="1BD442D2" w:rsidR="002D2533" w:rsidRPr="004571BA" w:rsidRDefault="00BC78A0" w:rsidP="008C3EEE">
            <w:pPr>
              <w:jc w:val="center"/>
              <w:rPr>
                <w:rFonts w:ascii="National Trust" w:hAnsi="National Trust"/>
                <w:sz w:val="20"/>
                <w:szCs w:val="20"/>
              </w:rPr>
            </w:pPr>
            <w:r w:rsidRPr="004571BA">
              <w:rPr>
                <w:rFonts w:ascii="National Trust" w:hAnsi="National Trust"/>
                <w:sz w:val="20"/>
                <w:szCs w:val="20"/>
              </w:rPr>
              <w:t xml:space="preserve">Post thin </w:t>
            </w:r>
            <w:r w:rsidR="00907F18">
              <w:rPr>
                <w:rFonts w:ascii="National Trust" w:hAnsi="National Trust"/>
                <w:sz w:val="20"/>
                <w:szCs w:val="20"/>
              </w:rPr>
              <w:t>5 years</w:t>
            </w:r>
          </w:p>
        </w:tc>
        <w:tc>
          <w:tcPr>
            <w:tcW w:w="2076" w:type="dxa"/>
          </w:tcPr>
          <w:p w14:paraId="70576800" w14:textId="10883C19" w:rsidR="002D2533" w:rsidRPr="001072DD" w:rsidRDefault="001072DD" w:rsidP="0020433E">
            <w:pPr>
              <w:rPr>
                <w:rFonts w:ascii="National Trust" w:hAnsi="National Trust"/>
                <w:sz w:val="20"/>
                <w:szCs w:val="20"/>
              </w:rPr>
            </w:pPr>
            <w:r w:rsidRPr="001072DD">
              <w:rPr>
                <w:rFonts w:ascii="National Trust" w:hAnsi="National Trust"/>
                <w:sz w:val="20"/>
                <w:szCs w:val="20"/>
              </w:rPr>
              <w:t>Forest Ranger</w:t>
            </w:r>
          </w:p>
        </w:tc>
        <w:tc>
          <w:tcPr>
            <w:tcW w:w="3374" w:type="dxa"/>
          </w:tcPr>
          <w:p w14:paraId="643DC009" w14:textId="77777777" w:rsidR="002D2533" w:rsidRPr="00474398" w:rsidRDefault="002D2533" w:rsidP="0020433E"/>
        </w:tc>
      </w:tr>
      <w:tr w:rsidR="002D2533" w:rsidRPr="00474398" w14:paraId="36770F03" w14:textId="77777777" w:rsidTr="00D5327F">
        <w:tc>
          <w:tcPr>
            <w:tcW w:w="3216" w:type="dxa"/>
          </w:tcPr>
          <w:p w14:paraId="15FBCB5D" w14:textId="733CD93F" w:rsidR="002D2533" w:rsidRPr="00926C4B" w:rsidRDefault="002D2533" w:rsidP="0020433E">
            <w:pPr>
              <w:rPr>
                <w:rFonts w:ascii="National Trust" w:hAnsi="National Trust"/>
              </w:rPr>
            </w:pPr>
            <w:r w:rsidRPr="00926C4B">
              <w:rPr>
                <w:rFonts w:ascii="National Trust" w:hAnsi="National Trust"/>
              </w:rPr>
              <w:fldChar w:fldCharType="begin"/>
            </w:r>
            <w:r w:rsidRPr="00926C4B">
              <w:rPr>
                <w:rFonts w:ascii="National Trust" w:hAnsi="National Trust"/>
              </w:rPr>
              <w:instrText xml:space="preserve"> REF Objective4 \h </w:instrText>
            </w:r>
            <w:r w:rsidR="00926C4B">
              <w:rPr>
                <w:rFonts w:ascii="National Trust" w:hAnsi="National Trust"/>
              </w:rPr>
              <w:instrText xml:space="preserve"> \* MERGEFORMAT </w:instrText>
            </w:r>
            <w:r w:rsidRPr="00926C4B">
              <w:rPr>
                <w:rFonts w:ascii="National Trust" w:hAnsi="National Trust"/>
              </w:rPr>
            </w:r>
            <w:r w:rsidRPr="00926C4B">
              <w:rPr>
                <w:rFonts w:ascii="National Trust" w:hAnsi="National Trust"/>
              </w:rPr>
              <w:fldChar w:fldCharType="separate"/>
            </w:r>
            <w:r w:rsidRPr="00926C4B">
              <w:rPr>
                <w:rFonts w:ascii="National Trust" w:hAnsi="National Trust"/>
                <w:noProof/>
              </w:rPr>
              <w:t xml:space="preserve">    </w:t>
            </w:r>
            <w:r w:rsidR="008F00CC" w:rsidRPr="0079063D">
              <w:rPr>
                <w:rFonts w:ascii="National Trust" w:hAnsi="National Trust"/>
                <w:noProof/>
                <w:sz w:val="20"/>
                <w:szCs w:val="20"/>
              </w:rPr>
              <w:t>3</w:t>
            </w:r>
            <w:r w:rsidR="008F00CC">
              <w:rPr>
                <w:rFonts w:ascii="National Trust" w:hAnsi="National Trust"/>
                <w:noProof/>
              </w:rPr>
              <w:t>.</w:t>
            </w:r>
            <w:r w:rsidRPr="00926C4B">
              <w:rPr>
                <w:rFonts w:ascii="National Trust" w:hAnsi="National Trust"/>
                <w:noProof/>
              </w:rPr>
              <w:t xml:space="preserve"> </w:t>
            </w:r>
            <w:r w:rsidRPr="00926C4B">
              <w:rPr>
                <w:rFonts w:ascii="National Trust" w:hAnsi="National Trust"/>
              </w:rPr>
              <w:fldChar w:fldCharType="end"/>
            </w:r>
            <w:r w:rsidR="00F71B3F" w:rsidRPr="00926C4B">
              <w:rPr>
                <w:rFonts w:ascii="National Trust" w:hAnsi="National Trust"/>
                <w:sz w:val="20"/>
                <w:szCs w:val="20"/>
              </w:rPr>
              <w:t>PAWS Restoration</w:t>
            </w:r>
          </w:p>
        </w:tc>
        <w:tc>
          <w:tcPr>
            <w:tcW w:w="2439" w:type="dxa"/>
          </w:tcPr>
          <w:p w14:paraId="77B5724B" w14:textId="160505CB" w:rsidR="002D2533" w:rsidRPr="00CD4A93" w:rsidRDefault="00E67A34" w:rsidP="0020433E">
            <w:pPr>
              <w:rPr>
                <w:sz w:val="16"/>
                <w:szCs w:val="16"/>
              </w:rPr>
            </w:pPr>
            <w:r w:rsidRPr="00CD4A93">
              <w:rPr>
                <w:sz w:val="16"/>
                <w:szCs w:val="16"/>
              </w:rPr>
              <w:t>Thin/final thin</w:t>
            </w:r>
          </w:p>
        </w:tc>
        <w:tc>
          <w:tcPr>
            <w:tcW w:w="1691" w:type="dxa"/>
          </w:tcPr>
          <w:p w14:paraId="06EE9A57" w14:textId="2742F578" w:rsidR="002D2533" w:rsidRPr="00BC78A0" w:rsidRDefault="000045F7" w:rsidP="0020433E">
            <w:pPr>
              <w:rPr>
                <w:sz w:val="20"/>
                <w:szCs w:val="20"/>
              </w:rPr>
            </w:pPr>
            <w:r>
              <w:rPr>
                <w:sz w:val="20"/>
                <w:szCs w:val="20"/>
              </w:rPr>
              <w:t>Photo/monitor</w:t>
            </w:r>
          </w:p>
        </w:tc>
        <w:tc>
          <w:tcPr>
            <w:tcW w:w="1913" w:type="dxa"/>
          </w:tcPr>
          <w:p w14:paraId="0AA3AF16" w14:textId="31C9B563" w:rsidR="002D2533" w:rsidRPr="006B1FC7" w:rsidRDefault="00907F18" w:rsidP="0020433E">
            <w:pPr>
              <w:rPr>
                <w:sz w:val="20"/>
                <w:szCs w:val="20"/>
              </w:rPr>
            </w:pPr>
            <w:r>
              <w:rPr>
                <w:sz w:val="20"/>
                <w:szCs w:val="20"/>
              </w:rPr>
              <w:t xml:space="preserve">       5 years</w:t>
            </w:r>
          </w:p>
        </w:tc>
        <w:tc>
          <w:tcPr>
            <w:tcW w:w="2076" w:type="dxa"/>
          </w:tcPr>
          <w:p w14:paraId="44808A4D" w14:textId="182F7C5B" w:rsidR="002D2533" w:rsidRPr="00BA0150" w:rsidRDefault="005D6580" w:rsidP="0020433E">
            <w:pPr>
              <w:rPr>
                <w:sz w:val="18"/>
                <w:szCs w:val="18"/>
              </w:rPr>
            </w:pPr>
            <w:r w:rsidRPr="00BA0150">
              <w:rPr>
                <w:sz w:val="18"/>
                <w:szCs w:val="18"/>
              </w:rPr>
              <w:t>Forest Ranger</w:t>
            </w:r>
          </w:p>
        </w:tc>
        <w:tc>
          <w:tcPr>
            <w:tcW w:w="3374" w:type="dxa"/>
          </w:tcPr>
          <w:p w14:paraId="1246855D" w14:textId="77777777" w:rsidR="002D2533" w:rsidRPr="00474398" w:rsidRDefault="002D2533" w:rsidP="0020433E"/>
        </w:tc>
      </w:tr>
      <w:tr w:rsidR="002D2533" w:rsidRPr="00474398" w14:paraId="106F0974" w14:textId="77777777" w:rsidTr="00D5327F">
        <w:tc>
          <w:tcPr>
            <w:tcW w:w="3216" w:type="dxa"/>
          </w:tcPr>
          <w:p w14:paraId="1087B1D8" w14:textId="5C1991A7" w:rsidR="002D2533" w:rsidRPr="00926C4B" w:rsidRDefault="002D2533" w:rsidP="0020433E">
            <w:pPr>
              <w:rPr>
                <w:rFonts w:ascii="National Trust" w:hAnsi="National Trust"/>
              </w:rPr>
            </w:pPr>
            <w:r w:rsidRPr="00926C4B">
              <w:rPr>
                <w:rFonts w:ascii="National Trust" w:hAnsi="National Trust"/>
              </w:rPr>
              <w:fldChar w:fldCharType="begin"/>
            </w:r>
            <w:r w:rsidRPr="00926C4B">
              <w:rPr>
                <w:rFonts w:ascii="National Trust" w:hAnsi="National Trust"/>
              </w:rPr>
              <w:instrText>REF Objective5 \h</w:instrText>
            </w:r>
            <w:r w:rsidR="00926C4B">
              <w:rPr>
                <w:rFonts w:ascii="National Trust" w:hAnsi="National Trust"/>
              </w:rPr>
              <w:instrText xml:space="preserve"> \* MERGEFORMAT </w:instrText>
            </w:r>
            <w:r w:rsidRPr="00926C4B">
              <w:rPr>
                <w:rFonts w:ascii="National Trust" w:hAnsi="National Trust"/>
              </w:rPr>
            </w:r>
            <w:r w:rsidRPr="00926C4B">
              <w:rPr>
                <w:rFonts w:ascii="National Trust" w:hAnsi="National Trust"/>
              </w:rPr>
              <w:fldChar w:fldCharType="separate"/>
            </w:r>
            <w:r w:rsidRPr="00926C4B">
              <w:rPr>
                <w:rFonts w:ascii="National Trust" w:hAnsi="National Trust"/>
              </w:rPr>
              <w:t xml:space="preserve">     </w:t>
            </w:r>
            <w:r w:rsidRPr="00926C4B">
              <w:rPr>
                <w:rFonts w:ascii="National Trust" w:hAnsi="National Trust"/>
              </w:rPr>
              <w:fldChar w:fldCharType="end"/>
            </w:r>
            <w:r w:rsidR="008F00CC" w:rsidRPr="0079063D">
              <w:rPr>
                <w:rFonts w:ascii="National Trust" w:hAnsi="National Trust"/>
                <w:sz w:val="20"/>
                <w:szCs w:val="20"/>
              </w:rPr>
              <w:t>4</w:t>
            </w:r>
            <w:r w:rsidR="008F00CC">
              <w:rPr>
                <w:rFonts w:ascii="National Trust" w:hAnsi="National Trust"/>
              </w:rPr>
              <w:t>.</w:t>
            </w:r>
            <w:r w:rsidR="00EA4950">
              <w:rPr>
                <w:rFonts w:ascii="National Trust" w:hAnsi="National Trust"/>
              </w:rPr>
              <w:t xml:space="preserve">Improved </w:t>
            </w:r>
            <w:r w:rsidR="00012A76" w:rsidRPr="00926C4B">
              <w:rPr>
                <w:rFonts w:ascii="National Trust" w:hAnsi="National Trust"/>
                <w:sz w:val="20"/>
                <w:szCs w:val="20"/>
              </w:rPr>
              <w:t>Visitor experience</w:t>
            </w:r>
            <w:r w:rsidR="00EA065B">
              <w:rPr>
                <w:rFonts w:ascii="National Trust" w:hAnsi="National Trust"/>
                <w:sz w:val="20"/>
                <w:szCs w:val="20"/>
              </w:rPr>
              <w:t xml:space="preserve"> </w:t>
            </w:r>
          </w:p>
        </w:tc>
        <w:tc>
          <w:tcPr>
            <w:tcW w:w="2439" w:type="dxa"/>
          </w:tcPr>
          <w:p w14:paraId="40BE7772" w14:textId="0F8CE5CC" w:rsidR="002D2533" w:rsidRPr="00CD4A93" w:rsidRDefault="00225845" w:rsidP="0020433E">
            <w:pPr>
              <w:rPr>
                <w:sz w:val="16"/>
                <w:szCs w:val="16"/>
              </w:rPr>
            </w:pPr>
            <w:r w:rsidRPr="00CD4A93">
              <w:rPr>
                <w:sz w:val="16"/>
                <w:szCs w:val="16"/>
              </w:rPr>
              <w:t>On site interpretation</w:t>
            </w:r>
          </w:p>
        </w:tc>
        <w:tc>
          <w:tcPr>
            <w:tcW w:w="1691" w:type="dxa"/>
          </w:tcPr>
          <w:p w14:paraId="65F9314B" w14:textId="77777777" w:rsidR="002D2533" w:rsidRPr="00474398" w:rsidRDefault="002D2533" w:rsidP="0020433E"/>
        </w:tc>
        <w:tc>
          <w:tcPr>
            <w:tcW w:w="1913" w:type="dxa"/>
          </w:tcPr>
          <w:p w14:paraId="23E50521" w14:textId="22585536" w:rsidR="002D2533" w:rsidRPr="00E97092" w:rsidRDefault="00907F18" w:rsidP="00A65334">
            <w:pPr>
              <w:jc w:val="center"/>
              <w:rPr>
                <w:sz w:val="20"/>
                <w:szCs w:val="20"/>
              </w:rPr>
            </w:pPr>
            <w:r>
              <w:rPr>
                <w:sz w:val="20"/>
                <w:szCs w:val="20"/>
              </w:rPr>
              <w:t>5 years</w:t>
            </w:r>
          </w:p>
        </w:tc>
        <w:tc>
          <w:tcPr>
            <w:tcW w:w="2076" w:type="dxa"/>
          </w:tcPr>
          <w:p w14:paraId="240298A2" w14:textId="690E0C00" w:rsidR="002D2533" w:rsidRPr="007E0EE4" w:rsidRDefault="00472E9C" w:rsidP="0020433E">
            <w:pPr>
              <w:rPr>
                <w:sz w:val="16"/>
                <w:szCs w:val="16"/>
              </w:rPr>
            </w:pPr>
            <w:r w:rsidRPr="007E0EE4">
              <w:rPr>
                <w:sz w:val="16"/>
                <w:szCs w:val="16"/>
              </w:rPr>
              <w:t>Countryside manager</w:t>
            </w:r>
            <w:r w:rsidR="007D1299">
              <w:rPr>
                <w:sz w:val="16"/>
                <w:szCs w:val="16"/>
              </w:rPr>
              <w:t>/VSM</w:t>
            </w:r>
          </w:p>
        </w:tc>
        <w:tc>
          <w:tcPr>
            <w:tcW w:w="3374" w:type="dxa"/>
          </w:tcPr>
          <w:p w14:paraId="12A649EF" w14:textId="77777777" w:rsidR="002D2533" w:rsidRPr="00474398" w:rsidRDefault="002D2533" w:rsidP="0020433E"/>
        </w:tc>
      </w:tr>
      <w:tr w:rsidR="00E926BE" w:rsidRPr="00474398" w14:paraId="088A0D92" w14:textId="77777777" w:rsidTr="00D5327F">
        <w:tc>
          <w:tcPr>
            <w:tcW w:w="3216" w:type="dxa"/>
          </w:tcPr>
          <w:p w14:paraId="5F530C78" w14:textId="5FFDED44" w:rsidR="00BD01A4" w:rsidRPr="00926C4B" w:rsidRDefault="001D47BD" w:rsidP="00BD01A4">
            <w:pPr>
              <w:rPr>
                <w:rFonts w:ascii="National Trust" w:hAnsi="National Trust"/>
                <w:sz w:val="20"/>
                <w:szCs w:val="20"/>
              </w:rPr>
            </w:pPr>
            <w:r>
              <w:rPr>
                <w:rFonts w:ascii="National Trust" w:hAnsi="National Trust"/>
                <w:sz w:val="20"/>
                <w:szCs w:val="20"/>
              </w:rPr>
              <w:t xml:space="preserve">      </w:t>
            </w:r>
            <w:r w:rsidR="00F43888">
              <w:rPr>
                <w:rFonts w:ascii="National Trust" w:hAnsi="National Trust"/>
                <w:sz w:val="20"/>
                <w:szCs w:val="20"/>
              </w:rPr>
              <w:t>5.</w:t>
            </w:r>
            <w:r w:rsidR="008F00CC">
              <w:rPr>
                <w:rFonts w:ascii="National Trust" w:hAnsi="National Trust"/>
                <w:sz w:val="20"/>
                <w:szCs w:val="20"/>
              </w:rPr>
              <w:t xml:space="preserve">   </w:t>
            </w:r>
            <w:r w:rsidR="00BD01A4" w:rsidRPr="00926C4B">
              <w:rPr>
                <w:rFonts w:ascii="National Trust" w:hAnsi="National Trust"/>
                <w:sz w:val="20"/>
                <w:szCs w:val="20"/>
              </w:rPr>
              <w:t xml:space="preserve">Rare &amp; BAP Species. </w:t>
            </w:r>
          </w:p>
          <w:p w14:paraId="0ECA6064" w14:textId="107190AD" w:rsidR="00E926BE" w:rsidRPr="00926C4B" w:rsidRDefault="00F43888" w:rsidP="00BD01A4">
            <w:pPr>
              <w:rPr>
                <w:rFonts w:ascii="National Trust" w:hAnsi="National Trust"/>
              </w:rPr>
            </w:pPr>
            <w:r>
              <w:rPr>
                <w:rFonts w:ascii="National Trust" w:hAnsi="National Trust"/>
                <w:sz w:val="20"/>
                <w:szCs w:val="20"/>
              </w:rPr>
              <w:t xml:space="preserve">       </w:t>
            </w:r>
            <w:r w:rsidR="00BD01A4" w:rsidRPr="00926C4B">
              <w:rPr>
                <w:rFonts w:ascii="National Trust" w:hAnsi="National Trust"/>
                <w:sz w:val="20"/>
                <w:szCs w:val="20"/>
              </w:rPr>
              <w:t>Red Squirrel, Otter</w:t>
            </w:r>
            <w:r w:rsidR="00183EF0">
              <w:rPr>
                <w:rFonts w:ascii="National Trust" w:hAnsi="National Trust"/>
                <w:sz w:val="20"/>
                <w:szCs w:val="20"/>
              </w:rPr>
              <w:t xml:space="preserve"> &amp; Bats</w:t>
            </w:r>
          </w:p>
        </w:tc>
        <w:tc>
          <w:tcPr>
            <w:tcW w:w="2439" w:type="dxa"/>
          </w:tcPr>
          <w:p w14:paraId="04E0871E" w14:textId="35C1D155" w:rsidR="00E926BE" w:rsidRPr="00CD4A93" w:rsidRDefault="00FA776F" w:rsidP="0020433E">
            <w:pPr>
              <w:rPr>
                <w:sz w:val="16"/>
                <w:szCs w:val="16"/>
              </w:rPr>
            </w:pPr>
            <w:r w:rsidRPr="00CD4A93">
              <w:rPr>
                <w:sz w:val="16"/>
                <w:szCs w:val="16"/>
              </w:rPr>
              <w:t>Habitat condition</w:t>
            </w:r>
            <w:r w:rsidR="00CD4A93" w:rsidRPr="00CD4A93">
              <w:rPr>
                <w:sz w:val="16"/>
                <w:szCs w:val="16"/>
              </w:rPr>
              <w:t xml:space="preserve"> </w:t>
            </w:r>
          </w:p>
        </w:tc>
        <w:tc>
          <w:tcPr>
            <w:tcW w:w="1691" w:type="dxa"/>
          </w:tcPr>
          <w:p w14:paraId="34AC3283" w14:textId="2F96B130" w:rsidR="00E926BE" w:rsidRPr="00681794" w:rsidRDefault="00681794" w:rsidP="0020433E">
            <w:pPr>
              <w:rPr>
                <w:sz w:val="16"/>
                <w:szCs w:val="16"/>
              </w:rPr>
            </w:pPr>
            <w:r w:rsidRPr="00681794">
              <w:rPr>
                <w:sz w:val="16"/>
                <w:szCs w:val="16"/>
              </w:rPr>
              <w:t>SURVEY DATA</w:t>
            </w:r>
          </w:p>
        </w:tc>
        <w:tc>
          <w:tcPr>
            <w:tcW w:w="1913" w:type="dxa"/>
          </w:tcPr>
          <w:p w14:paraId="4D1A904C" w14:textId="61FE488A" w:rsidR="00E926BE" w:rsidRPr="00A65334" w:rsidRDefault="00907F18" w:rsidP="00A65334">
            <w:pPr>
              <w:jc w:val="center"/>
              <w:rPr>
                <w:sz w:val="20"/>
                <w:szCs w:val="20"/>
              </w:rPr>
            </w:pPr>
            <w:r>
              <w:rPr>
                <w:sz w:val="20"/>
                <w:szCs w:val="20"/>
              </w:rPr>
              <w:t>5 years</w:t>
            </w:r>
          </w:p>
        </w:tc>
        <w:tc>
          <w:tcPr>
            <w:tcW w:w="2076" w:type="dxa"/>
          </w:tcPr>
          <w:p w14:paraId="0F1EA31B" w14:textId="1CD2D6B2" w:rsidR="00E926BE" w:rsidRPr="007E0EE4" w:rsidRDefault="007E0EE4" w:rsidP="0020433E">
            <w:pPr>
              <w:rPr>
                <w:sz w:val="16"/>
                <w:szCs w:val="16"/>
              </w:rPr>
            </w:pPr>
            <w:r w:rsidRPr="007E0EE4">
              <w:rPr>
                <w:sz w:val="16"/>
                <w:szCs w:val="16"/>
              </w:rPr>
              <w:t>Pr</w:t>
            </w:r>
            <w:r>
              <w:rPr>
                <w:sz w:val="16"/>
                <w:szCs w:val="16"/>
              </w:rPr>
              <w:t>o</w:t>
            </w:r>
            <w:r w:rsidRPr="007E0EE4">
              <w:rPr>
                <w:sz w:val="16"/>
                <w:szCs w:val="16"/>
              </w:rPr>
              <w:t>pert</w:t>
            </w:r>
            <w:r>
              <w:rPr>
                <w:sz w:val="16"/>
                <w:szCs w:val="16"/>
              </w:rPr>
              <w:t xml:space="preserve">y </w:t>
            </w:r>
            <w:r w:rsidRPr="007E0EE4">
              <w:rPr>
                <w:sz w:val="16"/>
                <w:szCs w:val="16"/>
              </w:rPr>
              <w:t>staff</w:t>
            </w:r>
          </w:p>
        </w:tc>
        <w:tc>
          <w:tcPr>
            <w:tcW w:w="3374" w:type="dxa"/>
          </w:tcPr>
          <w:p w14:paraId="25640113" w14:textId="77777777" w:rsidR="00E926BE" w:rsidRPr="00474398" w:rsidRDefault="00E926BE" w:rsidP="0020433E"/>
        </w:tc>
      </w:tr>
      <w:tr w:rsidR="001E76B2" w:rsidRPr="00474398" w14:paraId="77A4D36C" w14:textId="77777777" w:rsidTr="00D5327F">
        <w:tc>
          <w:tcPr>
            <w:tcW w:w="3216" w:type="dxa"/>
          </w:tcPr>
          <w:p w14:paraId="775DC79D" w14:textId="77777777" w:rsidR="001E76B2" w:rsidRDefault="001D47BD" w:rsidP="001E76B2">
            <w:pPr>
              <w:rPr>
                <w:rFonts w:ascii="National Trust" w:hAnsi="National Trust"/>
                <w:sz w:val="20"/>
                <w:szCs w:val="20"/>
              </w:rPr>
            </w:pPr>
            <w:r w:rsidRPr="0079063D">
              <w:rPr>
                <w:rFonts w:ascii="National Trust" w:hAnsi="National Trust"/>
                <w:sz w:val="20"/>
                <w:szCs w:val="20"/>
              </w:rPr>
              <w:t xml:space="preserve">     </w:t>
            </w:r>
            <w:r w:rsidR="001E76B2" w:rsidRPr="0079063D">
              <w:rPr>
                <w:rFonts w:ascii="National Trust" w:hAnsi="National Trust"/>
                <w:sz w:val="20"/>
                <w:szCs w:val="20"/>
              </w:rPr>
              <w:t>6.</w:t>
            </w:r>
            <w:r w:rsidR="001E76B2" w:rsidRPr="008906D7">
              <w:rPr>
                <w:rFonts w:ascii="National Trust" w:hAnsi="National Trust"/>
                <w:sz w:val="20"/>
                <w:szCs w:val="20"/>
              </w:rPr>
              <w:t>Ancient/veteran trees</w:t>
            </w:r>
          </w:p>
          <w:p w14:paraId="33376172" w14:textId="67886A2A" w:rsidR="00CD4A93" w:rsidRPr="00926C4B" w:rsidRDefault="00CD4A93" w:rsidP="001E76B2">
            <w:pPr>
              <w:rPr>
                <w:rFonts w:ascii="National Trust" w:hAnsi="National Trust"/>
              </w:rPr>
            </w:pPr>
          </w:p>
        </w:tc>
        <w:tc>
          <w:tcPr>
            <w:tcW w:w="2439" w:type="dxa"/>
          </w:tcPr>
          <w:p w14:paraId="6EA23039" w14:textId="69DD13C1" w:rsidR="001E76B2" w:rsidRPr="00CD4A93" w:rsidRDefault="001E76B2" w:rsidP="001E76B2">
            <w:pPr>
              <w:rPr>
                <w:sz w:val="16"/>
                <w:szCs w:val="16"/>
              </w:rPr>
            </w:pPr>
            <w:r w:rsidRPr="00CD4A93">
              <w:rPr>
                <w:sz w:val="16"/>
                <w:szCs w:val="16"/>
              </w:rPr>
              <w:t>Significant trees undergo haloing</w:t>
            </w:r>
            <w:r w:rsidR="00F567EE">
              <w:rPr>
                <w:sz w:val="16"/>
                <w:szCs w:val="16"/>
              </w:rPr>
              <w:t xml:space="preserve"> </w:t>
            </w:r>
          </w:p>
        </w:tc>
        <w:tc>
          <w:tcPr>
            <w:tcW w:w="1691" w:type="dxa"/>
          </w:tcPr>
          <w:p w14:paraId="5F20E46E" w14:textId="0E3E1F7A" w:rsidR="001E76B2" w:rsidRPr="00512295" w:rsidRDefault="001E76B2" w:rsidP="001E76B2">
            <w:pPr>
              <w:rPr>
                <w:sz w:val="20"/>
                <w:szCs w:val="20"/>
              </w:rPr>
            </w:pPr>
            <w:r w:rsidRPr="00EA448E">
              <w:rPr>
                <w:sz w:val="20"/>
                <w:szCs w:val="20"/>
              </w:rPr>
              <w:t>Number of trees released</w:t>
            </w:r>
          </w:p>
        </w:tc>
        <w:tc>
          <w:tcPr>
            <w:tcW w:w="1913" w:type="dxa"/>
          </w:tcPr>
          <w:p w14:paraId="0BE83531" w14:textId="004A3B6E" w:rsidR="001E76B2" w:rsidRPr="00600EC4" w:rsidRDefault="001E76B2" w:rsidP="008C3EEE">
            <w:pPr>
              <w:jc w:val="center"/>
              <w:rPr>
                <w:sz w:val="20"/>
                <w:szCs w:val="20"/>
              </w:rPr>
            </w:pPr>
            <w:r w:rsidRPr="00FA2A16">
              <w:rPr>
                <w:sz w:val="20"/>
                <w:szCs w:val="20"/>
              </w:rPr>
              <w:t>Post thinning/ Year 5</w:t>
            </w:r>
          </w:p>
        </w:tc>
        <w:tc>
          <w:tcPr>
            <w:tcW w:w="2076" w:type="dxa"/>
          </w:tcPr>
          <w:p w14:paraId="664D5B7C" w14:textId="42AACAE0" w:rsidR="001E76B2" w:rsidRPr="001A5C1B" w:rsidRDefault="001E76B2" w:rsidP="001E76B2">
            <w:pPr>
              <w:rPr>
                <w:sz w:val="16"/>
                <w:szCs w:val="16"/>
              </w:rPr>
            </w:pPr>
            <w:r w:rsidRPr="001A5C1B">
              <w:rPr>
                <w:sz w:val="16"/>
                <w:szCs w:val="16"/>
              </w:rPr>
              <w:t>Forest Ranger</w:t>
            </w:r>
          </w:p>
        </w:tc>
        <w:tc>
          <w:tcPr>
            <w:tcW w:w="3374" w:type="dxa"/>
          </w:tcPr>
          <w:p w14:paraId="40BB9736" w14:textId="77777777" w:rsidR="001E76B2" w:rsidRPr="00474398" w:rsidRDefault="001E76B2" w:rsidP="001E76B2"/>
        </w:tc>
      </w:tr>
      <w:tr w:rsidR="001E76B2" w:rsidRPr="00474398" w14:paraId="0A2522C3" w14:textId="77777777" w:rsidTr="00D5327F">
        <w:tc>
          <w:tcPr>
            <w:tcW w:w="3216" w:type="dxa"/>
          </w:tcPr>
          <w:p w14:paraId="094FCA27" w14:textId="01962786" w:rsidR="001E76B2" w:rsidRPr="003A6441" w:rsidRDefault="007F4724" w:rsidP="001E76B2">
            <w:pPr>
              <w:rPr>
                <w:rFonts w:ascii="National Trust" w:hAnsi="National Trust"/>
                <w:sz w:val="20"/>
                <w:szCs w:val="20"/>
              </w:rPr>
            </w:pPr>
            <w:r>
              <w:rPr>
                <w:rFonts w:ascii="National Trust" w:hAnsi="National Trust"/>
                <w:sz w:val="20"/>
                <w:szCs w:val="20"/>
              </w:rPr>
              <w:t xml:space="preserve">     7.</w:t>
            </w:r>
            <w:r w:rsidR="000C2D0F" w:rsidRPr="003A6441">
              <w:rPr>
                <w:rFonts w:ascii="National Trust" w:hAnsi="National Trust"/>
                <w:sz w:val="20"/>
                <w:szCs w:val="20"/>
              </w:rPr>
              <w:t>Bryophytes &amp; Lichen</w:t>
            </w:r>
          </w:p>
        </w:tc>
        <w:tc>
          <w:tcPr>
            <w:tcW w:w="2439" w:type="dxa"/>
          </w:tcPr>
          <w:p w14:paraId="550AEDA5" w14:textId="5690936F" w:rsidR="001E76B2" w:rsidRPr="00CD4A93" w:rsidRDefault="006020A6" w:rsidP="001E76B2">
            <w:pPr>
              <w:rPr>
                <w:sz w:val="16"/>
                <w:szCs w:val="16"/>
              </w:rPr>
            </w:pPr>
            <w:r w:rsidRPr="00CD4A93">
              <w:rPr>
                <w:sz w:val="16"/>
                <w:szCs w:val="16"/>
              </w:rPr>
              <w:t>Surveys/mapping</w:t>
            </w:r>
          </w:p>
        </w:tc>
        <w:tc>
          <w:tcPr>
            <w:tcW w:w="1691" w:type="dxa"/>
          </w:tcPr>
          <w:p w14:paraId="1F4BA49E" w14:textId="65D2D614" w:rsidR="001E76B2" w:rsidRPr="003A6441" w:rsidRDefault="00480A92" w:rsidP="001E76B2">
            <w:pPr>
              <w:rPr>
                <w:sz w:val="20"/>
                <w:szCs w:val="20"/>
              </w:rPr>
            </w:pPr>
            <w:r w:rsidRPr="003A6441">
              <w:rPr>
                <w:sz w:val="20"/>
                <w:szCs w:val="20"/>
              </w:rPr>
              <w:t>Reports</w:t>
            </w:r>
          </w:p>
        </w:tc>
        <w:tc>
          <w:tcPr>
            <w:tcW w:w="1913" w:type="dxa"/>
          </w:tcPr>
          <w:p w14:paraId="33F6F46D" w14:textId="20EE3DBB" w:rsidR="001E76B2" w:rsidRPr="003A6441" w:rsidRDefault="003A6441" w:rsidP="001E76B2">
            <w:pPr>
              <w:rPr>
                <w:sz w:val="20"/>
                <w:szCs w:val="20"/>
              </w:rPr>
            </w:pPr>
            <w:r w:rsidRPr="003A6441">
              <w:rPr>
                <w:sz w:val="20"/>
                <w:szCs w:val="20"/>
              </w:rPr>
              <w:t xml:space="preserve">  </w:t>
            </w:r>
            <w:r w:rsidR="00907F18">
              <w:rPr>
                <w:sz w:val="20"/>
                <w:szCs w:val="20"/>
              </w:rPr>
              <w:t xml:space="preserve">      5 years</w:t>
            </w:r>
          </w:p>
        </w:tc>
        <w:tc>
          <w:tcPr>
            <w:tcW w:w="2076" w:type="dxa"/>
          </w:tcPr>
          <w:p w14:paraId="240BC7D3" w14:textId="389324F0" w:rsidR="001E76B2" w:rsidRPr="001A5C1B" w:rsidRDefault="003A6441" w:rsidP="001E76B2">
            <w:pPr>
              <w:rPr>
                <w:sz w:val="16"/>
                <w:szCs w:val="16"/>
              </w:rPr>
            </w:pPr>
            <w:r w:rsidRPr="001A5C1B">
              <w:rPr>
                <w:sz w:val="16"/>
                <w:szCs w:val="16"/>
              </w:rPr>
              <w:t>Forest Ranger</w:t>
            </w:r>
          </w:p>
        </w:tc>
        <w:tc>
          <w:tcPr>
            <w:tcW w:w="3374" w:type="dxa"/>
          </w:tcPr>
          <w:p w14:paraId="72FDB567" w14:textId="77777777" w:rsidR="001E76B2" w:rsidRPr="00474398" w:rsidRDefault="001E76B2" w:rsidP="001E76B2"/>
        </w:tc>
      </w:tr>
      <w:tr w:rsidR="001E76B2" w:rsidRPr="00474398" w14:paraId="2AA01530" w14:textId="77777777" w:rsidTr="00D5327F">
        <w:tc>
          <w:tcPr>
            <w:tcW w:w="3216" w:type="dxa"/>
          </w:tcPr>
          <w:p w14:paraId="4DB34D82" w14:textId="77777777" w:rsidR="001E76B2" w:rsidRDefault="001E76B2" w:rsidP="001E76B2"/>
        </w:tc>
        <w:tc>
          <w:tcPr>
            <w:tcW w:w="2439" w:type="dxa"/>
          </w:tcPr>
          <w:p w14:paraId="72B156AE" w14:textId="77777777" w:rsidR="001E76B2" w:rsidRPr="00474398" w:rsidRDefault="001E76B2" w:rsidP="001E76B2"/>
        </w:tc>
        <w:tc>
          <w:tcPr>
            <w:tcW w:w="1691" w:type="dxa"/>
          </w:tcPr>
          <w:p w14:paraId="185744FA" w14:textId="77777777" w:rsidR="001E76B2" w:rsidRPr="00474398" w:rsidRDefault="001E76B2" w:rsidP="001E76B2"/>
        </w:tc>
        <w:tc>
          <w:tcPr>
            <w:tcW w:w="1913" w:type="dxa"/>
          </w:tcPr>
          <w:p w14:paraId="66FDF6B8" w14:textId="77777777" w:rsidR="001E76B2" w:rsidRPr="00474398" w:rsidRDefault="001E76B2" w:rsidP="001E76B2"/>
        </w:tc>
        <w:tc>
          <w:tcPr>
            <w:tcW w:w="2076" w:type="dxa"/>
          </w:tcPr>
          <w:p w14:paraId="37EEF11F" w14:textId="77777777" w:rsidR="001E76B2" w:rsidRPr="001A5C1B" w:rsidRDefault="001E76B2" w:rsidP="001E76B2">
            <w:pPr>
              <w:rPr>
                <w:sz w:val="16"/>
                <w:szCs w:val="16"/>
              </w:rPr>
            </w:pPr>
          </w:p>
        </w:tc>
        <w:tc>
          <w:tcPr>
            <w:tcW w:w="3374" w:type="dxa"/>
          </w:tcPr>
          <w:p w14:paraId="64A50AE6" w14:textId="77777777" w:rsidR="001E76B2" w:rsidRPr="00474398" w:rsidRDefault="001E76B2" w:rsidP="001E76B2"/>
        </w:tc>
      </w:tr>
      <w:tr w:rsidR="001E76B2" w:rsidRPr="00474398" w14:paraId="5148F403" w14:textId="77777777" w:rsidTr="00D5327F">
        <w:tc>
          <w:tcPr>
            <w:tcW w:w="3216" w:type="dxa"/>
          </w:tcPr>
          <w:p w14:paraId="5A59A109" w14:textId="77777777" w:rsidR="001E76B2" w:rsidRDefault="001E76B2" w:rsidP="001E76B2"/>
        </w:tc>
        <w:tc>
          <w:tcPr>
            <w:tcW w:w="2439" w:type="dxa"/>
          </w:tcPr>
          <w:p w14:paraId="3B83C4DD" w14:textId="77777777" w:rsidR="001E76B2" w:rsidRPr="00474398" w:rsidRDefault="001E76B2" w:rsidP="001E76B2"/>
        </w:tc>
        <w:tc>
          <w:tcPr>
            <w:tcW w:w="1691" w:type="dxa"/>
          </w:tcPr>
          <w:p w14:paraId="49243005" w14:textId="77777777" w:rsidR="001E76B2" w:rsidRPr="00474398" w:rsidRDefault="001E76B2" w:rsidP="001E76B2"/>
        </w:tc>
        <w:tc>
          <w:tcPr>
            <w:tcW w:w="1913" w:type="dxa"/>
          </w:tcPr>
          <w:p w14:paraId="0C531293" w14:textId="77777777" w:rsidR="001E76B2" w:rsidRPr="00474398" w:rsidRDefault="001E76B2" w:rsidP="001E76B2"/>
        </w:tc>
        <w:tc>
          <w:tcPr>
            <w:tcW w:w="2076" w:type="dxa"/>
          </w:tcPr>
          <w:p w14:paraId="69FC5450" w14:textId="77777777" w:rsidR="001E76B2" w:rsidRDefault="001E76B2" w:rsidP="001E76B2"/>
        </w:tc>
        <w:tc>
          <w:tcPr>
            <w:tcW w:w="3374" w:type="dxa"/>
          </w:tcPr>
          <w:p w14:paraId="103B62C6" w14:textId="77777777" w:rsidR="001E76B2" w:rsidRPr="00474398" w:rsidRDefault="001E76B2" w:rsidP="001E76B2"/>
        </w:tc>
      </w:tr>
      <w:tr w:rsidR="001E76B2" w:rsidRPr="00474398" w14:paraId="501BEFD8" w14:textId="77777777" w:rsidTr="00D5327F">
        <w:tc>
          <w:tcPr>
            <w:tcW w:w="3216" w:type="dxa"/>
          </w:tcPr>
          <w:p w14:paraId="76C5E5C3" w14:textId="77777777" w:rsidR="001E76B2" w:rsidRDefault="001E76B2" w:rsidP="001E76B2"/>
        </w:tc>
        <w:tc>
          <w:tcPr>
            <w:tcW w:w="2439" w:type="dxa"/>
          </w:tcPr>
          <w:p w14:paraId="210C5F68" w14:textId="77777777" w:rsidR="001E76B2" w:rsidRPr="00474398" w:rsidRDefault="001E76B2" w:rsidP="001E76B2"/>
        </w:tc>
        <w:tc>
          <w:tcPr>
            <w:tcW w:w="1691" w:type="dxa"/>
          </w:tcPr>
          <w:p w14:paraId="72B4CC1B" w14:textId="77777777" w:rsidR="001E76B2" w:rsidRPr="00474398" w:rsidRDefault="001E76B2" w:rsidP="001E76B2"/>
        </w:tc>
        <w:tc>
          <w:tcPr>
            <w:tcW w:w="1913" w:type="dxa"/>
          </w:tcPr>
          <w:p w14:paraId="1D0711E9" w14:textId="77777777" w:rsidR="001E76B2" w:rsidRPr="00474398" w:rsidRDefault="001E76B2" w:rsidP="001E76B2"/>
        </w:tc>
        <w:tc>
          <w:tcPr>
            <w:tcW w:w="2076" w:type="dxa"/>
          </w:tcPr>
          <w:p w14:paraId="3346D2EA" w14:textId="77777777" w:rsidR="001E76B2" w:rsidRDefault="001E76B2" w:rsidP="001E76B2"/>
        </w:tc>
        <w:tc>
          <w:tcPr>
            <w:tcW w:w="3374" w:type="dxa"/>
          </w:tcPr>
          <w:p w14:paraId="3F16287C" w14:textId="77777777" w:rsidR="001E76B2" w:rsidRPr="00474398" w:rsidRDefault="001E76B2" w:rsidP="001E76B2"/>
        </w:tc>
      </w:tr>
      <w:tr w:rsidR="001E76B2" w:rsidRPr="00474398" w14:paraId="4A29FC54" w14:textId="77777777" w:rsidTr="00D5327F">
        <w:tc>
          <w:tcPr>
            <w:tcW w:w="3216" w:type="dxa"/>
          </w:tcPr>
          <w:p w14:paraId="5ACD004B" w14:textId="77777777" w:rsidR="001E76B2" w:rsidRDefault="001E76B2" w:rsidP="001E76B2"/>
        </w:tc>
        <w:tc>
          <w:tcPr>
            <w:tcW w:w="2439" w:type="dxa"/>
          </w:tcPr>
          <w:p w14:paraId="05911A63" w14:textId="77777777" w:rsidR="001E76B2" w:rsidRPr="00474398" w:rsidRDefault="001E76B2" w:rsidP="001E76B2"/>
        </w:tc>
        <w:tc>
          <w:tcPr>
            <w:tcW w:w="1691" w:type="dxa"/>
          </w:tcPr>
          <w:p w14:paraId="2AADF2FA" w14:textId="77777777" w:rsidR="001E76B2" w:rsidRPr="00474398" w:rsidRDefault="001E76B2" w:rsidP="001E76B2"/>
        </w:tc>
        <w:tc>
          <w:tcPr>
            <w:tcW w:w="1913" w:type="dxa"/>
          </w:tcPr>
          <w:p w14:paraId="6E4F1E55" w14:textId="77777777" w:rsidR="001E76B2" w:rsidRPr="00474398" w:rsidRDefault="001E76B2" w:rsidP="001E76B2"/>
        </w:tc>
        <w:tc>
          <w:tcPr>
            <w:tcW w:w="2076" w:type="dxa"/>
          </w:tcPr>
          <w:p w14:paraId="6C4BA7F3" w14:textId="77777777" w:rsidR="001E76B2" w:rsidRDefault="001E76B2" w:rsidP="001E76B2"/>
        </w:tc>
        <w:tc>
          <w:tcPr>
            <w:tcW w:w="3374" w:type="dxa"/>
          </w:tcPr>
          <w:p w14:paraId="2D7705E5" w14:textId="77777777" w:rsidR="001E76B2" w:rsidRPr="00474398" w:rsidRDefault="001E76B2" w:rsidP="001E76B2"/>
        </w:tc>
      </w:tr>
      <w:tr w:rsidR="001E76B2" w:rsidRPr="00474398" w14:paraId="5C6CC57F" w14:textId="77777777" w:rsidTr="00D5327F">
        <w:tc>
          <w:tcPr>
            <w:tcW w:w="3216" w:type="dxa"/>
          </w:tcPr>
          <w:p w14:paraId="47C21010" w14:textId="77777777" w:rsidR="001E76B2" w:rsidRDefault="001E76B2" w:rsidP="001E76B2"/>
        </w:tc>
        <w:tc>
          <w:tcPr>
            <w:tcW w:w="2439" w:type="dxa"/>
          </w:tcPr>
          <w:p w14:paraId="7AEEFEB7" w14:textId="77777777" w:rsidR="001E76B2" w:rsidRPr="00474398" w:rsidRDefault="001E76B2" w:rsidP="001E76B2"/>
        </w:tc>
        <w:tc>
          <w:tcPr>
            <w:tcW w:w="1691" w:type="dxa"/>
          </w:tcPr>
          <w:p w14:paraId="3DAEA891" w14:textId="77777777" w:rsidR="001E76B2" w:rsidRPr="00474398" w:rsidRDefault="001E76B2" w:rsidP="001E76B2"/>
        </w:tc>
        <w:tc>
          <w:tcPr>
            <w:tcW w:w="1913" w:type="dxa"/>
          </w:tcPr>
          <w:p w14:paraId="7085A6B4" w14:textId="77777777" w:rsidR="001E76B2" w:rsidRPr="00474398" w:rsidRDefault="001E76B2" w:rsidP="001E76B2"/>
        </w:tc>
        <w:tc>
          <w:tcPr>
            <w:tcW w:w="2076" w:type="dxa"/>
          </w:tcPr>
          <w:p w14:paraId="52593409" w14:textId="77777777" w:rsidR="001E76B2" w:rsidRDefault="001E76B2" w:rsidP="001E76B2"/>
        </w:tc>
        <w:tc>
          <w:tcPr>
            <w:tcW w:w="3374" w:type="dxa"/>
          </w:tcPr>
          <w:p w14:paraId="432E25CB" w14:textId="77777777" w:rsidR="001E76B2" w:rsidRPr="00474398" w:rsidRDefault="001E76B2" w:rsidP="001E76B2"/>
        </w:tc>
      </w:tr>
      <w:tr w:rsidR="001E76B2" w:rsidRPr="00474398" w14:paraId="2562DD69" w14:textId="77777777" w:rsidTr="00D5327F">
        <w:tc>
          <w:tcPr>
            <w:tcW w:w="3216" w:type="dxa"/>
          </w:tcPr>
          <w:p w14:paraId="53E1706D" w14:textId="77777777" w:rsidR="001E76B2" w:rsidRDefault="001E76B2" w:rsidP="001E76B2"/>
        </w:tc>
        <w:tc>
          <w:tcPr>
            <w:tcW w:w="2439" w:type="dxa"/>
          </w:tcPr>
          <w:p w14:paraId="0AA2F6E5" w14:textId="77777777" w:rsidR="001E76B2" w:rsidRPr="00474398" w:rsidRDefault="001E76B2" w:rsidP="001E76B2"/>
        </w:tc>
        <w:tc>
          <w:tcPr>
            <w:tcW w:w="1691" w:type="dxa"/>
          </w:tcPr>
          <w:p w14:paraId="28E654E2" w14:textId="77777777" w:rsidR="001E76B2" w:rsidRPr="00474398" w:rsidRDefault="001E76B2" w:rsidP="001E76B2"/>
        </w:tc>
        <w:tc>
          <w:tcPr>
            <w:tcW w:w="1913" w:type="dxa"/>
          </w:tcPr>
          <w:p w14:paraId="27532397" w14:textId="77777777" w:rsidR="001E76B2" w:rsidRPr="00474398" w:rsidRDefault="001E76B2" w:rsidP="001E76B2"/>
        </w:tc>
        <w:tc>
          <w:tcPr>
            <w:tcW w:w="2076" w:type="dxa"/>
          </w:tcPr>
          <w:p w14:paraId="3B892841" w14:textId="77777777" w:rsidR="001E76B2" w:rsidRDefault="001E76B2" w:rsidP="001E76B2"/>
        </w:tc>
        <w:tc>
          <w:tcPr>
            <w:tcW w:w="3374" w:type="dxa"/>
          </w:tcPr>
          <w:p w14:paraId="17DA1BA2" w14:textId="77777777" w:rsidR="001E76B2" w:rsidRPr="00474398" w:rsidRDefault="001E76B2" w:rsidP="001E76B2"/>
        </w:tc>
      </w:tr>
      <w:tr w:rsidR="001E76B2" w:rsidRPr="00474398" w14:paraId="1994A4C4" w14:textId="77777777" w:rsidTr="00D5327F">
        <w:tc>
          <w:tcPr>
            <w:tcW w:w="3216" w:type="dxa"/>
          </w:tcPr>
          <w:p w14:paraId="5CD4CA87" w14:textId="77777777" w:rsidR="001E76B2" w:rsidRDefault="001E76B2" w:rsidP="001E76B2"/>
        </w:tc>
        <w:tc>
          <w:tcPr>
            <w:tcW w:w="2439" w:type="dxa"/>
          </w:tcPr>
          <w:p w14:paraId="6A6A7E86" w14:textId="77777777" w:rsidR="001E76B2" w:rsidRPr="00474398" w:rsidRDefault="001E76B2" w:rsidP="001E76B2"/>
        </w:tc>
        <w:tc>
          <w:tcPr>
            <w:tcW w:w="1691" w:type="dxa"/>
          </w:tcPr>
          <w:p w14:paraId="1284C096" w14:textId="77777777" w:rsidR="001E76B2" w:rsidRPr="00474398" w:rsidRDefault="001E76B2" w:rsidP="001E76B2"/>
        </w:tc>
        <w:tc>
          <w:tcPr>
            <w:tcW w:w="1913" w:type="dxa"/>
          </w:tcPr>
          <w:p w14:paraId="09DCEF2C" w14:textId="77777777" w:rsidR="001E76B2" w:rsidRPr="00474398" w:rsidRDefault="001E76B2" w:rsidP="001E76B2"/>
        </w:tc>
        <w:tc>
          <w:tcPr>
            <w:tcW w:w="2076" w:type="dxa"/>
          </w:tcPr>
          <w:p w14:paraId="7BD012B1" w14:textId="77777777" w:rsidR="001E76B2" w:rsidRDefault="001E76B2" w:rsidP="001E76B2"/>
        </w:tc>
        <w:tc>
          <w:tcPr>
            <w:tcW w:w="3374" w:type="dxa"/>
          </w:tcPr>
          <w:p w14:paraId="786A1AD7" w14:textId="77777777" w:rsidR="001E76B2" w:rsidRPr="00474398" w:rsidRDefault="001E76B2" w:rsidP="001E76B2"/>
        </w:tc>
      </w:tr>
      <w:tr w:rsidR="001E76B2" w:rsidRPr="00474398" w14:paraId="6ABD4ABB" w14:textId="77777777" w:rsidTr="00D5327F">
        <w:tc>
          <w:tcPr>
            <w:tcW w:w="3216" w:type="dxa"/>
          </w:tcPr>
          <w:p w14:paraId="7681B403" w14:textId="77777777" w:rsidR="001E76B2" w:rsidRDefault="001E76B2" w:rsidP="001E76B2"/>
        </w:tc>
        <w:tc>
          <w:tcPr>
            <w:tcW w:w="2439" w:type="dxa"/>
          </w:tcPr>
          <w:p w14:paraId="68E3DBDC" w14:textId="77777777" w:rsidR="001E76B2" w:rsidRPr="00474398" w:rsidRDefault="001E76B2" w:rsidP="001E76B2"/>
        </w:tc>
        <w:tc>
          <w:tcPr>
            <w:tcW w:w="1691" w:type="dxa"/>
          </w:tcPr>
          <w:p w14:paraId="08768208" w14:textId="77777777" w:rsidR="001E76B2" w:rsidRPr="00474398" w:rsidRDefault="001E76B2" w:rsidP="001E76B2"/>
        </w:tc>
        <w:tc>
          <w:tcPr>
            <w:tcW w:w="1913" w:type="dxa"/>
          </w:tcPr>
          <w:p w14:paraId="45673117" w14:textId="77777777" w:rsidR="001E76B2" w:rsidRPr="00474398" w:rsidRDefault="001E76B2" w:rsidP="001E76B2"/>
        </w:tc>
        <w:tc>
          <w:tcPr>
            <w:tcW w:w="2076" w:type="dxa"/>
          </w:tcPr>
          <w:p w14:paraId="22D32470" w14:textId="77777777" w:rsidR="001E76B2" w:rsidRDefault="001E76B2" w:rsidP="001E76B2"/>
        </w:tc>
        <w:tc>
          <w:tcPr>
            <w:tcW w:w="3374" w:type="dxa"/>
          </w:tcPr>
          <w:p w14:paraId="19299171" w14:textId="77777777" w:rsidR="001E76B2" w:rsidRPr="00474398" w:rsidRDefault="001E76B2" w:rsidP="001E76B2"/>
        </w:tc>
      </w:tr>
      <w:tr w:rsidR="001E76B2" w:rsidRPr="00474398" w14:paraId="2C37F8C6" w14:textId="77777777" w:rsidTr="00D5327F">
        <w:tc>
          <w:tcPr>
            <w:tcW w:w="3216" w:type="dxa"/>
          </w:tcPr>
          <w:p w14:paraId="7AE8C7FD" w14:textId="77777777" w:rsidR="001E76B2" w:rsidRDefault="001E76B2" w:rsidP="001E76B2"/>
        </w:tc>
        <w:tc>
          <w:tcPr>
            <w:tcW w:w="2439" w:type="dxa"/>
          </w:tcPr>
          <w:p w14:paraId="4F4D2FDE" w14:textId="77777777" w:rsidR="001E76B2" w:rsidRPr="00474398" w:rsidRDefault="001E76B2" w:rsidP="001E76B2"/>
        </w:tc>
        <w:tc>
          <w:tcPr>
            <w:tcW w:w="1691" w:type="dxa"/>
          </w:tcPr>
          <w:p w14:paraId="5F323455" w14:textId="77777777" w:rsidR="001E76B2" w:rsidRPr="00474398" w:rsidRDefault="001E76B2" w:rsidP="001E76B2"/>
        </w:tc>
        <w:tc>
          <w:tcPr>
            <w:tcW w:w="1913" w:type="dxa"/>
          </w:tcPr>
          <w:p w14:paraId="240E952B" w14:textId="77777777" w:rsidR="001E76B2" w:rsidRPr="00474398" w:rsidRDefault="001E76B2" w:rsidP="001E76B2"/>
        </w:tc>
        <w:tc>
          <w:tcPr>
            <w:tcW w:w="2076" w:type="dxa"/>
          </w:tcPr>
          <w:p w14:paraId="5E7D68DD" w14:textId="77777777" w:rsidR="001E76B2" w:rsidRDefault="001E76B2" w:rsidP="001E76B2"/>
        </w:tc>
        <w:tc>
          <w:tcPr>
            <w:tcW w:w="3374" w:type="dxa"/>
          </w:tcPr>
          <w:p w14:paraId="0C2CC2C0" w14:textId="77777777" w:rsidR="001E76B2" w:rsidRPr="00474398" w:rsidRDefault="001E76B2" w:rsidP="001E76B2"/>
        </w:tc>
      </w:tr>
      <w:tr w:rsidR="001E76B2" w:rsidRPr="00474398" w14:paraId="5EBEDAD7" w14:textId="77777777" w:rsidTr="00D5327F">
        <w:tc>
          <w:tcPr>
            <w:tcW w:w="3216" w:type="dxa"/>
          </w:tcPr>
          <w:p w14:paraId="7A4F802B" w14:textId="77777777" w:rsidR="001E76B2" w:rsidRDefault="001E76B2" w:rsidP="001E76B2"/>
        </w:tc>
        <w:tc>
          <w:tcPr>
            <w:tcW w:w="2439" w:type="dxa"/>
          </w:tcPr>
          <w:p w14:paraId="56F4F352" w14:textId="77777777" w:rsidR="001E76B2" w:rsidRPr="00474398" w:rsidRDefault="001E76B2" w:rsidP="001E76B2"/>
        </w:tc>
        <w:tc>
          <w:tcPr>
            <w:tcW w:w="1691" w:type="dxa"/>
          </w:tcPr>
          <w:p w14:paraId="0E277AD1" w14:textId="77777777" w:rsidR="001E76B2" w:rsidRPr="00474398" w:rsidRDefault="001E76B2" w:rsidP="001E76B2"/>
        </w:tc>
        <w:tc>
          <w:tcPr>
            <w:tcW w:w="1913" w:type="dxa"/>
          </w:tcPr>
          <w:p w14:paraId="1B9F583A" w14:textId="77777777" w:rsidR="001E76B2" w:rsidRPr="00474398" w:rsidRDefault="001E76B2" w:rsidP="001E76B2"/>
        </w:tc>
        <w:tc>
          <w:tcPr>
            <w:tcW w:w="2076" w:type="dxa"/>
          </w:tcPr>
          <w:p w14:paraId="4B087AAB" w14:textId="77777777" w:rsidR="001E76B2" w:rsidRDefault="001E76B2" w:rsidP="001E76B2"/>
        </w:tc>
        <w:tc>
          <w:tcPr>
            <w:tcW w:w="3374" w:type="dxa"/>
          </w:tcPr>
          <w:p w14:paraId="1F56C48B" w14:textId="77777777" w:rsidR="001E76B2" w:rsidRPr="00474398" w:rsidRDefault="001E76B2" w:rsidP="001E76B2"/>
        </w:tc>
      </w:tr>
    </w:tbl>
    <w:p w14:paraId="5ADE5BD8" w14:textId="77777777" w:rsidR="002D2533" w:rsidRDefault="002D2533" w:rsidP="002D2533">
      <w:pPr>
        <w:jc w:val="both"/>
        <w:rPr>
          <w:lang w:eastAsia="x-none" w:bidi="en-US"/>
        </w:rPr>
      </w:pPr>
    </w:p>
    <w:p w14:paraId="1F766355" w14:textId="77777777" w:rsidR="002D2533" w:rsidRDefault="002D2533" w:rsidP="002D2533">
      <w:pPr>
        <w:jc w:val="both"/>
        <w:rPr>
          <w:lang w:eastAsia="x-none" w:bidi="en-US"/>
        </w:rPr>
      </w:pPr>
    </w:p>
    <w:p w14:paraId="1BCD8301" w14:textId="77777777" w:rsidR="002D2533" w:rsidRDefault="002D2533" w:rsidP="002D2533">
      <w:pPr>
        <w:jc w:val="both"/>
        <w:rPr>
          <w:lang w:eastAsia="x-none" w:bidi="en-US"/>
        </w:rPr>
      </w:pPr>
    </w:p>
    <w:p w14:paraId="36279003" w14:textId="77777777" w:rsidR="002D2533" w:rsidRDefault="002D2533" w:rsidP="002D2533">
      <w:pPr>
        <w:jc w:val="both"/>
        <w:rPr>
          <w:lang w:eastAsia="x-none" w:bidi="en-US"/>
        </w:rPr>
        <w:sectPr w:rsidR="002D2533" w:rsidSect="002D2533">
          <w:pgSz w:w="16840" w:h="11907" w:orient="landscape" w:code="9"/>
          <w:pgMar w:top="1134" w:right="1134" w:bottom="1134" w:left="1134" w:header="1418" w:footer="709" w:gutter="0"/>
          <w:cols w:space="708"/>
          <w:docGrid w:linePitch="360"/>
        </w:sectPr>
      </w:pPr>
    </w:p>
    <w:p w14:paraId="26CC83FB" w14:textId="77777777" w:rsidR="0091341F" w:rsidRPr="0091341F" w:rsidRDefault="0091341F" w:rsidP="00A8109B">
      <w:pPr>
        <w:pStyle w:val="Heading1FC"/>
        <w:spacing w:before="0" w:after="0" w:line="240" w:lineRule="atLeast"/>
        <w:rPr>
          <w:b/>
          <w:sz w:val="36"/>
          <w:lang w:val="en-GB"/>
        </w:rPr>
      </w:pPr>
      <w:r w:rsidRPr="0091341F">
        <w:rPr>
          <w:b/>
          <w:sz w:val="36"/>
          <w:lang w:val="en-GB"/>
        </w:rPr>
        <w:lastRenderedPageBreak/>
        <w:t>UK Forestry Standard woodland plan assessment</w:t>
      </w:r>
    </w:p>
    <w:p w14:paraId="0EEFF334" w14:textId="77777777" w:rsidR="00D830F6" w:rsidRPr="0091341F" w:rsidRDefault="00D830F6" w:rsidP="00A8109B">
      <w:pPr>
        <w:pStyle w:val="Heading1FC"/>
        <w:spacing w:before="0" w:line="240" w:lineRule="atLeast"/>
        <w:rPr>
          <w:b/>
          <w:sz w:val="24"/>
        </w:rPr>
      </w:pPr>
      <w:r w:rsidRPr="0091341F">
        <w:rPr>
          <w:b/>
          <w:sz w:val="24"/>
        </w:rPr>
        <w:t>F</w:t>
      </w:r>
      <w:r w:rsidR="0091341F" w:rsidRPr="0091341F">
        <w:rPr>
          <w:b/>
          <w:sz w:val="24"/>
          <w:lang w:val="en-GB"/>
        </w:rPr>
        <w:t xml:space="preserve">or </w:t>
      </w:r>
      <w:r w:rsidR="0091341F" w:rsidRPr="0091341F">
        <w:rPr>
          <w:b/>
          <w:sz w:val="24"/>
        </w:rPr>
        <w:t xml:space="preserve">FC office </w:t>
      </w:r>
      <w:r w:rsidR="0091341F" w:rsidRPr="0091341F">
        <w:rPr>
          <w:b/>
          <w:sz w:val="24"/>
          <w:lang w:val="en-GB"/>
        </w:rPr>
        <w:t>u</w:t>
      </w:r>
      <w:r w:rsidR="0091341F" w:rsidRPr="0091341F">
        <w:rPr>
          <w:b/>
          <w:sz w:val="24"/>
        </w:rPr>
        <w:t xml:space="preserve">se </w:t>
      </w:r>
      <w:r w:rsidR="0091341F" w:rsidRPr="0091341F">
        <w:rPr>
          <w:b/>
          <w:sz w:val="24"/>
          <w:lang w:val="en-GB"/>
        </w:rPr>
        <w:t>and approval only:</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7"/>
        <w:gridCol w:w="4627"/>
        <w:gridCol w:w="1327"/>
        <w:gridCol w:w="4819"/>
      </w:tblGrid>
      <w:tr w:rsidR="009F7837" w:rsidRPr="009F7837" w14:paraId="4AF7C80E" w14:textId="77777777" w:rsidTr="009F7837">
        <w:trPr>
          <w:trHeight w:val="538"/>
        </w:trPr>
        <w:tc>
          <w:tcPr>
            <w:tcW w:w="407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651BC27" w14:textId="77777777" w:rsidR="009F7837" w:rsidRPr="009F7837" w:rsidRDefault="009F7837" w:rsidP="009F7837">
            <w:pPr>
              <w:rPr>
                <w:b/>
                <w:lang w:eastAsia="en-GB"/>
              </w:rPr>
            </w:pPr>
            <w:r w:rsidRPr="009F7837">
              <w:rPr>
                <w:b/>
                <w:lang w:eastAsia="en-GB"/>
              </w:rPr>
              <w:t>UKFS management plan criteria</w:t>
            </w:r>
          </w:p>
        </w:tc>
        <w:tc>
          <w:tcPr>
            <w:tcW w:w="46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8ABE8BB" w14:textId="77777777" w:rsidR="009F7837" w:rsidRPr="009F7837" w:rsidRDefault="009F7837" w:rsidP="009F7837">
            <w:pPr>
              <w:rPr>
                <w:b/>
                <w:lang w:eastAsia="en-GB"/>
              </w:rPr>
            </w:pPr>
            <w:r w:rsidRPr="009F7837">
              <w:rPr>
                <w:b/>
                <w:lang w:eastAsia="en-GB"/>
              </w:rPr>
              <w:t>Minimum approval requirements</w:t>
            </w:r>
          </w:p>
        </w:tc>
        <w:tc>
          <w:tcPr>
            <w:tcW w:w="1327" w:type="dxa"/>
            <w:tcBorders>
              <w:top w:val="single" w:sz="4" w:space="0" w:color="auto"/>
              <w:left w:val="single" w:sz="4" w:space="0" w:color="auto"/>
              <w:bottom w:val="single" w:sz="4" w:space="0" w:color="auto"/>
              <w:right w:val="single" w:sz="4" w:space="0" w:color="auto"/>
            </w:tcBorders>
            <w:shd w:val="clear" w:color="auto" w:fill="C2D69B"/>
            <w:vAlign w:val="center"/>
          </w:tcPr>
          <w:p w14:paraId="660C0920" w14:textId="77777777" w:rsidR="009F7837" w:rsidRPr="009F7837" w:rsidRDefault="009F7837" w:rsidP="009F7837">
            <w:pPr>
              <w:rPr>
                <w:b/>
                <w:lang w:eastAsia="en-GB"/>
              </w:rPr>
            </w:pPr>
            <w:r w:rsidRPr="009F7837">
              <w:rPr>
                <w:b/>
                <w:lang w:eastAsia="en-GB"/>
              </w:rPr>
              <w:t>Achieved</w:t>
            </w:r>
          </w:p>
        </w:tc>
        <w:tc>
          <w:tcPr>
            <w:tcW w:w="4819" w:type="dxa"/>
            <w:tcBorders>
              <w:top w:val="single" w:sz="4" w:space="0" w:color="auto"/>
              <w:left w:val="single" w:sz="4" w:space="0" w:color="auto"/>
              <w:bottom w:val="single" w:sz="4" w:space="0" w:color="auto"/>
              <w:right w:val="single" w:sz="4" w:space="0" w:color="auto"/>
            </w:tcBorders>
            <w:shd w:val="clear" w:color="auto" w:fill="C2D69B"/>
            <w:vAlign w:val="center"/>
          </w:tcPr>
          <w:p w14:paraId="76C6FD7E" w14:textId="77777777" w:rsidR="009F7837" w:rsidRPr="009F7837" w:rsidRDefault="009F7837" w:rsidP="009F7837">
            <w:pPr>
              <w:rPr>
                <w:b/>
                <w:lang w:eastAsia="en-GB"/>
              </w:rPr>
            </w:pPr>
            <w:r w:rsidRPr="009F7837">
              <w:rPr>
                <w:b/>
                <w:lang w:eastAsia="en-GB"/>
              </w:rPr>
              <w:t>Review notes</w:t>
            </w:r>
          </w:p>
        </w:tc>
      </w:tr>
      <w:tr w:rsidR="004565A5" w:rsidRPr="009F7837" w14:paraId="0F83A1EA"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1EC28F8A"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Objectives:</w:t>
            </w:r>
          </w:p>
          <w:p w14:paraId="29095B6E"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state the objectives of management and set out how an appropriate balance between social, economic, environmental objectives will be achieved.</w:t>
            </w:r>
          </w:p>
        </w:tc>
        <w:tc>
          <w:tcPr>
            <w:tcW w:w="4627" w:type="dxa"/>
            <w:tcBorders>
              <w:top w:val="single" w:sz="4" w:space="0" w:color="auto"/>
              <w:left w:val="single" w:sz="4" w:space="0" w:color="auto"/>
              <w:bottom w:val="single" w:sz="4" w:space="0" w:color="auto"/>
              <w:right w:val="single" w:sz="4" w:space="0" w:color="auto"/>
            </w:tcBorders>
            <w:hideMark/>
          </w:tcPr>
          <w:p w14:paraId="67054A93"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Management plan objectives are stated.</w:t>
            </w:r>
          </w:p>
          <w:p w14:paraId="510ACB68"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Consideration is given to environmental, economic and social objectives relevant to the vision for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2A451A"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A9B4A3" w14:textId="77777777" w:rsidR="004565A5" w:rsidRPr="009F7837" w:rsidRDefault="004565A5" w:rsidP="009F7837">
            <w:pPr>
              <w:spacing w:line="280" w:lineRule="atLeast"/>
              <w:rPr>
                <w:sz w:val="20"/>
                <w:szCs w:val="20"/>
                <w:lang w:eastAsia="en-GB"/>
              </w:rPr>
            </w:pPr>
          </w:p>
        </w:tc>
      </w:tr>
      <w:tr w:rsidR="004565A5" w:rsidRPr="009F7837" w14:paraId="18DA52D5"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47E75989"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Forest context and important features in management strategy:</w:t>
            </w:r>
          </w:p>
          <w:p w14:paraId="1162BA35"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address the forest context and the forest potential and demonstrate how the relevant interests and issues have been considered and addressed.</w:t>
            </w:r>
          </w:p>
        </w:tc>
        <w:tc>
          <w:tcPr>
            <w:tcW w:w="4627" w:type="dxa"/>
            <w:tcBorders>
              <w:top w:val="single" w:sz="4" w:space="0" w:color="auto"/>
              <w:left w:val="single" w:sz="4" w:space="0" w:color="auto"/>
              <w:bottom w:val="single" w:sz="4" w:space="0" w:color="auto"/>
              <w:right w:val="single" w:sz="4" w:space="0" w:color="auto"/>
            </w:tcBorders>
            <w:hideMark/>
          </w:tcPr>
          <w:p w14:paraId="138E4A24"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Management intentions communicated in </w:t>
            </w:r>
            <w:r w:rsidRPr="009F7837">
              <w:rPr>
                <w:b/>
                <w:i/>
                <w:sz w:val="18"/>
                <w:szCs w:val="18"/>
                <w:lang w:eastAsia="en-GB"/>
              </w:rPr>
              <w:t>Sect.6</w:t>
            </w:r>
            <w:r w:rsidRPr="009F7837">
              <w:rPr>
                <w:sz w:val="18"/>
                <w:szCs w:val="18"/>
                <w:lang w:eastAsia="en-GB"/>
              </w:rPr>
              <w:t xml:space="preserve"> of the management plan are in line with stated objective(s) in </w:t>
            </w:r>
            <w:r w:rsidRPr="009F7837">
              <w:rPr>
                <w:b/>
                <w:i/>
                <w:sz w:val="18"/>
                <w:szCs w:val="18"/>
                <w:lang w:eastAsia="en-GB"/>
              </w:rPr>
              <w:t>Sect. 2</w:t>
            </w:r>
            <w:r w:rsidRPr="009F7837">
              <w:rPr>
                <w:sz w:val="18"/>
                <w:szCs w:val="18"/>
                <w:lang w:eastAsia="en-GB"/>
              </w:rPr>
              <w:t xml:space="preserve">.  </w:t>
            </w:r>
          </w:p>
          <w:p w14:paraId="54BEF41C"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intentions should take account of:</w:t>
            </w:r>
          </w:p>
          <w:p w14:paraId="3CA7B661"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Relevant features and issues identified in the woodland survey (</w:t>
            </w:r>
            <w:r w:rsidRPr="009F7837">
              <w:rPr>
                <w:b/>
                <w:i/>
                <w:sz w:val="18"/>
                <w:szCs w:val="18"/>
                <w:lang w:eastAsia="en-GB"/>
              </w:rPr>
              <w:t>Sect. 4</w:t>
            </w:r>
            <w:r w:rsidRPr="009F7837">
              <w:rPr>
                <w:sz w:val="18"/>
                <w:szCs w:val="18"/>
                <w:lang w:eastAsia="en-GB"/>
              </w:rPr>
              <w:t>).</w:t>
            </w:r>
          </w:p>
          <w:p w14:paraId="090C89C6"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Any potential threats to and opportunities for the woodland, as identified under woodland protection (</w:t>
            </w:r>
            <w:r w:rsidRPr="009F7837">
              <w:rPr>
                <w:b/>
                <w:i/>
                <w:sz w:val="18"/>
                <w:szCs w:val="18"/>
                <w:lang w:eastAsia="en-GB"/>
              </w:rPr>
              <w:t>Sect. 5</w:t>
            </w:r>
            <w:r w:rsidRPr="009F7837">
              <w:rPr>
                <w:sz w:val="18"/>
                <w:szCs w:val="18"/>
                <w:lang w:eastAsia="en-GB"/>
              </w:rPr>
              <w:t>).</w:t>
            </w:r>
          </w:p>
          <w:p w14:paraId="410E1EF0"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 xml:space="preserve">Relevant comments received from stakeholder engagement are documented in </w:t>
            </w:r>
            <w:r w:rsidRPr="009F7837">
              <w:rPr>
                <w:b/>
                <w:i/>
                <w:sz w:val="18"/>
                <w:szCs w:val="18"/>
                <w:lang w:eastAsia="en-GB"/>
              </w:rPr>
              <w:t>Sect. 7</w:t>
            </w:r>
            <w:r w:rsidRPr="009F7837">
              <w:rPr>
                <w:sz w:val="18"/>
                <w:szCs w:val="18"/>
                <w:lang w:eastAsia="en-GB"/>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C5A4E5"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53B884" w14:textId="77777777" w:rsidR="004565A5" w:rsidRPr="009F7837" w:rsidRDefault="004565A5" w:rsidP="009F7837">
            <w:pPr>
              <w:spacing w:line="280" w:lineRule="atLeast"/>
              <w:rPr>
                <w:sz w:val="20"/>
                <w:szCs w:val="20"/>
                <w:lang w:eastAsia="en-GB"/>
              </w:rPr>
            </w:pPr>
          </w:p>
        </w:tc>
      </w:tr>
      <w:tr w:rsidR="004565A5" w:rsidRPr="009F7837" w14:paraId="401AA70C"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0AA875AC"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Identification of designations within and surrounding the woodland site:</w:t>
            </w:r>
          </w:p>
          <w:p w14:paraId="7BB6F51D"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For designated areas, e.g. National Parks or SSSI, </w:t>
            </w:r>
            <w:proofErr w:type="gramStart"/>
            <w:r w:rsidRPr="009F7837">
              <w:rPr>
                <w:sz w:val="18"/>
                <w:szCs w:val="18"/>
                <w:lang w:eastAsia="en-GB"/>
              </w:rPr>
              <w:t>particular account</w:t>
            </w:r>
            <w:proofErr w:type="gramEnd"/>
            <w:r w:rsidRPr="009F7837">
              <w:rPr>
                <w:sz w:val="18"/>
                <w:szCs w:val="18"/>
                <w:lang w:eastAsia="en-GB"/>
              </w:rPr>
              <w:t xml:space="preserve"> is taken of landscape and other sensitivities in the design of forests and forest infrastructure.</w:t>
            </w:r>
          </w:p>
        </w:tc>
        <w:tc>
          <w:tcPr>
            <w:tcW w:w="4627" w:type="dxa"/>
            <w:tcBorders>
              <w:top w:val="single" w:sz="4" w:space="0" w:color="auto"/>
              <w:left w:val="single" w:sz="4" w:space="0" w:color="auto"/>
              <w:bottom w:val="single" w:sz="4" w:space="0" w:color="auto"/>
              <w:right w:val="single" w:sz="4" w:space="0" w:color="auto"/>
            </w:tcBorders>
            <w:hideMark/>
          </w:tcPr>
          <w:p w14:paraId="34E64B21"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Survey information (</w:t>
            </w:r>
            <w:r w:rsidRPr="009F7837">
              <w:rPr>
                <w:b/>
                <w:i/>
                <w:sz w:val="18"/>
                <w:szCs w:val="18"/>
                <w:lang w:eastAsia="en-GB"/>
              </w:rPr>
              <w:t>Sect. 4</w:t>
            </w:r>
            <w:r w:rsidRPr="009F7837">
              <w:rPr>
                <w:sz w:val="18"/>
                <w:szCs w:val="18"/>
                <w:lang w:eastAsia="en-GB"/>
              </w:rPr>
              <w:t>) identifies any designations that impact on woodland management.</w:t>
            </w:r>
          </w:p>
          <w:p w14:paraId="01DCF28E"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Management intentions (</w:t>
            </w:r>
            <w:r w:rsidRPr="009F7837">
              <w:rPr>
                <w:b/>
                <w:i/>
                <w:sz w:val="18"/>
                <w:szCs w:val="18"/>
                <w:lang w:eastAsia="en-GB"/>
              </w:rPr>
              <w:t>Sect. 6</w:t>
            </w:r>
            <w:r w:rsidRPr="009F7837">
              <w:rPr>
                <w:sz w:val="18"/>
                <w:szCs w:val="18"/>
                <w:lang w:eastAsia="en-GB"/>
              </w:rPr>
              <w:t>) have taken account of any designation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51E298"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6E8CC2" w14:textId="77777777" w:rsidR="004565A5" w:rsidRPr="009F7837" w:rsidRDefault="004565A5" w:rsidP="009F7837">
            <w:pPr>
              <w:spacing w:line="280" w:lineRule="atLeast"/>
              <w:rPr>
                <w:sz w:val="20"/>
                <w:szCs w:val="20"/>
                <w:lang w:eastAsia="en-GB"/>
              </w:rPr>
            </w:pPr>
          </w:p>
        </w:tc>
      </w:tr>
      <w:tr w:rsidR="004565A5" w:rsidRPr="009F7837" w14:paraId="6DCDF854"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59875684" w14:textId="77777777" w:rsidR="004565A5" w:rsidRPr="009F7837" w:rsidRDefault="004565A5" w:rsidP="009F7837">
            <w:pPr>
              <w:spacing w:line="280" w:lineRule="atLeast"/>
              <w:contextualSpacing/>
              <w:rPr>
                <w:b/>
                <w:sz w:val="18"/>
                <w:szCs w:val="18"/>
                <w:lang w:eastAsia="en-GB"/>
              </w:rPr>
            </w:pPr>
            <w:r w:rsidRPr="009F7837">
              <w:rPr>
                <w:sz w:val="18"/>
                <w:szCs w:val="18"/>
                <w:lang w:eastAsia="en-GB"/>
              </w:rPr>
              <w:br w:type="page"/>
            </w:r>
            <w:r w:rsidRPr="009F7837">
              <w:rPr>
                <w:b/>
                <w:sz w:val="18"/>
                <w:szCs w:val="18"/>
                <w:lang w:eastAsia="en-GB"/>
              </w:rPr>
              <w:t>Felling and restocking to improve forest structure and diversity:</w:t>
            </w:r>
          </w:p>
          <w:p w14:paraId="380EFA05"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lastRenderedPageBreak/>
              <w:t>When planning felling and restocking, the design of existing forests should be re-</w:t>
            </w:r>
            <w:proofErr w:type="gramStart"/>
            <w:r w:rsidRPr="009F7837">
              <w:rPr>
                <w:sz w:val="18"/>
                <w:szCs w:val="18"/>
                <w:lang w:eastAsia="en-GB"/>
              </w:rPr>
              <w:t>assessed</w:t>
            </w:r>
            <w:proofErr w:type="gramEnd"/>
            <w:r w:rsidRPr="009F7837">
              <w:rPr>
                <w:sz w:val="18"/>
                <w:szCs w:val="18"/>
                <w:lang w:eastAsia="en-GB"/>
              </w:rPr>
              <w:t xml:space="preserve"> and any necessary changes made to meet UKFS requirements.</w:t>
            </w:r>
          </w:p>
          <w:p w14:paraId="319A5328"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should be designed to achieve a diverse structure of habitat, species and age range of trees, appropriate to the scale and context.</w:t>
            </w:r>
          </w:p>
          <w:p w14:paraId="0874E7FF"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characterised by a lack of diversity, due to extensive areas of even-aged trees, should be progressively restructured to achieve age class range.</w:t>
            </w:r>
          </w:p>
        </w:tc>
        <w:tc>
          <w:tcPr>
            <w:tcW w:w="4627" w:type="dxa"/>
            <w:tcBorders>
              <w:top w:val="single" w:sz="4" w:space="0" w:color="auto"/>
              <w:left w:val="single" w:sz="4" w:space="0" w:color="auto"/>
              <w:bottom w:val="single" w:sz="4" w:space="0" w:color="auto"/>
              <w:right w:val="single" w:sz="4" w:space="0" w:color="auto"/>
            </w:tcBorders>
            <w:hideMark/>
          </w:tcPr>
          <w:p w14:paraId="07F4D989"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lastRenderedPageBreak/>
              <w:t>Felling and restocking proposals are consistent with UKFS design principles (for example scale and adjacency).</w:t>
            </w:r>
          </w:p>
          <w:p w14:paraId="574A2393"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lastRenderedPageBreak/>
              <w:t>Current diversity (structure, species, age structure) of the woodland has been identified through the survey (</w:t>
            </w:r>
            <w:r w:rsidRPr="009F7837">
              <w:rPr>
                <w:b/>
                <w:i/>
                <w:sz w:val="18"/>
                <w:szCs w:val="18"/>
                <w:lang w:eastAsia="en-GB"/>
              </w:rPr>
              <w:t>Sect. 4</w:t>
            </w:r>
            <w:r w:rsidRPr="009F7837">
              <w:rPr>
                <w:sz w:val="18"/>
                <w:szCs w:val="18"/>
                <w:lang w:eastAsia="en-GB"/>
              </w:rPr>
              <w:t>).</w:t>
            </w:r>
          </w:p>
          <w:p w14:paraId="5243B131"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Management intentions aim to improve / maintain current diversity (structure, species, and ages of tree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F18922" w14:textId="77777777" w:rsidR="004565A5" w:rsidRPr="004565A5" w:rsidRDefault="004565A5" w:rsidP="004565A5">
            <w:pPr>
              <w:jc w:val="center"/>
              <w:rPr>
                <w:b/>
              </w:rPr>
            </w:pPr>
            <w:r w:rsidRPr="004565A5">
              <w:rPr>
                <w:b/>
                <w:szCs w:val="20"/>
              </w:rPr>
              <w:lastRenderedPageBreak/>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269926" w14:textId="77777777" w:rsidR="004565A5" w:rsidRPr="009F7837" w:rsidRDefault="004565A5" w:rsidP="009F7837">
            <w:pPr>
              <w:spacing w:line="280" w:lineRule="atLeast"/>
              <w:rPr>
                <w:sz w:val="20"/>
                <w:szCs w:val="20"/>
                <w:lang w:eastAsia="en-GB"/>
              </w:rPr>
            </w:pPr>
          </w:p>
        </w:tc>
      </w:tr>
      <w:tr w:rsidR="004565A5" w:rsidRPr="009F7837" w14:paraId="787A5D4F" w14:textId="77777777" w:rsidTr="004565A5">
        <w:trPr>
          <w:trHeight w:val="2306"/>
        </w:trPr>
        <w:tc>
          <w:tcPr>
            <w:tcW w:w="4077" w:type="dxa"/>
            <w:tcBorders>
              <w:top w:val="single" w:sz="4" w:space="0" w:color="auto"/>
              <w:left w:val="single" w:sz="4" w:space="0" w:color="auto"/>
              <w:bottom w:val="single" w:sz="4" w:space="0" w:color="auto"/>
              <w:right w:val="single" w:sz="4" w:space="0" w:color="auto"/>
            </w:tcBorders>
            <w:hideMark/>
          </w:tcPr>
          <w:p w14:paraId="11BCB132"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Consultation:</w:t>
            </w:r>
          </w:p>
          <w:p w14:paraId="0EE67640"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Consultation on forest management plans and proposals should be carried out according to forestry authority procedures and, where required, the Environmental Impact Assessment (Forestry) Regulations.</w:t>
            </w:r>
          </w:p>
        </w:tc>
        <w:tc>
          <w:tcPr>
            <w:tcW w:w="4627" w:type="dxa"/>
            <w:tcBorders>
              <w:top w:val="single" w:sz="4" w:space="0" w:color="auto"/>
              <w:left w:val="single" w:sz="4" w:space="0" w:color="auto"/>
              <w:bottom w:val="single" w:sz="4" w:space="0" w:color="auto"/>
              <w:right w:val="single" w:sz="4" w:space="0" w:color="auto"/>
            </w:tcBorders>
            <w:hideMark/>
          </w:tcPr>
          <w:p w14:paraId="3A5339BC"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 xml:space="preserve">Stakeholder consultation is in line with current FC </w:t>
            </w:r>
            <w:proofErr w:type="gramStart"/>
            <w:r w:rsidRPr="009F7837">
              <w:rPr>
                <w:sz w:val="18"/>
                <w:szCs w:val="18"/>
                <w:lang w:eastAsia="en-GB"/>
              </w:rPr>
              <w:t>guidance, and</w:t>
            </w:r>
            <w:proofErr w:type="gramEnd"/>
            <w:r w:rsidRPr="009F7837">
              <w:rPr>
                <w:sz w:val="18"/>
                <w:szCs w:val="18"/>
                <w:lang w:eastAsia="en-GB"/>
              </w:rPr>
              <w:t xml:space="preserve"> recorded in </w:t>
            </w:r>
            <w:r w:rsidRPr="009F7837">
              <w:rPr>
                <w:b/>
                <w:i/>
                <w:sz w:val="18"/>
                <w:szCs w:val="18"/>
                <w:lang w:eastAsia="en-GB"/>
              </w:rPr>
              <w:t>Sect. 7</w:t>
            </w:r>
            <w:r w:rsidRPr="009F7837">
              <w:rPr>
                <w:sz w:val="18"/>
                <w:szCs w:val="18"/>
                <w:lang w:eastAsia="en-GB"/>
              </w:rPr>
              <w:t>. The minimum requirement is for statutory consultation to take place, and this will be carried out by the Forestry Commission.</w:t>
            </w:r>
          </w:p>
          <w:p w14:paraId="25DABBE3"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Plan authors undertake stakeholder engagement (ref FC Ops Note 35) relevant to the context and setting of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66BE18"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977543" w14:textId="77777777" w:rsidR="004565A5" w:rsidRPr="009F7837" w:rsidRDefault="004565A5" w:rsidP="009F7837">
            <w:pPr>
              <w:spacing w:line="280" w:lineRule="atLeast"/>
              <w:rPr>
                <w:sz w:val="20"/>
                <w:szCs w:val="20"/>
                <w:lang w:eastAsia="en-GB"/>
              </w:rPr>
            </w:pPr>
          </w:p>
        </w:tc>
      </w:tr>
      <w:tr w:rsidR="004565A5" w:rsidRPr="009F7837" w14:paraId="78A15A53" w14:textId="77777777" w:rsidTr="004565A5">
        <w:tc>
          <w:tcPr>
            <w:tcW w:w="4077" w:type="dxa"/>
            <w:tcBorders>
              <w:top w:val="single" w:sz="4" w:space="0" w:color="auto"/>
              <w:left w:val="single" w:sz="4" w:space="0" w:color="auto"/>
              <w:bottom w:val="single" w:sz="4" w:space="0" w:color="auto"/>
              <w:right w:val="single" w:sz="4" w:space="0" w:color="auto"/>
            </w:tcBorders>
          </w:tcPr>
          <w:p w14:paraId="095A94F7"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update and review:</w:t>
            </w:r>
          </w:p>
          <w:p w14:paraId="7311858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of the forest should conform to the plan, and the plan should be updated to ensure it is current and relevant.</w:t>
            </w:r>
          </w:p>
        </w:tc>
        <w:tc>
          <w:tcPr>
            <w:tcW w:w="4627" w:type="dxa"/>
            <w:tcBorders>
              <w:top w:val="single" w:sz="4" w:space="0" w:color="auto"/>
              <w:left w:val="single" w:sz="4" w:space="0" w:color="auto"/>
              <w:bottom w:val="single" w:sz="4" w:space="0" w:color="auto"/>
              <w:right w:val="single" w:sz="4" w:space="0" w:color="auto"/>
            </w:tcBorders>
          </w:tcPr>
          <w:p w14:paraId="023D2015"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sz w:val="18"/>
                <w:szCs w:val="18"/>
                <w:lang w:eastAsia="en-GB"/>
              </w:rPr>
              <w:t xml:space="preserve">A </w:t>
            </w:r>
            <w:proofErr w:type="gramStart"/>
            <w:r w:rsidRPr="009F7837">
              <w:rPr>
                <w:sz w:val="18"/>
                <w:szCs w:val="18"/>
                <w:lang w:eastAsia="en-GB"/>
              </w:rPr>
              <w:t>5 year</w:t>
            </w:r>
            <w:proofErr w:type="gramEnd"/>
            <w:r w:rsidRPr="009F7837">
              <w:rPr>
                <w:sz w:val="18"/>
                <w:szCs w:val="18"/>
                <w:lang w:eastAsia="en-GB"/>
              </w:rPr>
              <w:t xml:space="preserve"> review period is stated on the 1</w:t>
            </w:r>
            <w:r w:rsidRPr="009F7837">
              <w:rPr>
                <w:sz w:val="18"/>
                <w:szCs w:val="18"/>
                <w:vertAlign w:val="superscript"/>
                <w:lang w:eastAsia="en-GB"/>
              </w:rPr>
              <w:t>st</w:t>
            </w:r>
            <w:r w:rsidRPr="009F7837">
              <w:rPr>
                <w:sz w:val="18"/>
                <w:szCs w:val="18"/>
                <w:lang w:eastAsia="en-GB"/>
              </w:rPr>
              <w:t xml:space="preserve"> page of the plan</w:t>
            </w:r>
          </w:p>
          <w:p w14:paraId="7E047F65"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b/>
                <w:i/>
                <w:sz w:val="18"/>
                <w:szCs w:val="18"/>
                <w:lang w:eastAsia="en-GB"/>
              </w:rPr>
              <w:t>Sect. 8</w:t>
            </w:r>
            <w:r w:rsidRPr="009F7837">
              <w:rPr>
                <w:sz w:val="18"/>
                <w:szCs w:val="18"/>
                <w:lang w:eastAsia="en-GB"/>
              </w:rPr>
              <w:t xml:space="preserve"> is completed with 1 indicator of success identified per management objectiv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98479F"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0067F8" w14:textId="77777777" w:rsidR="004565A5" w:rsidRPr="009F7837" w:rsidRDefault="004565A5" w:rsidP="009F7837">
            <w:pPr>
              <w:spacing w:line="280" w:lineRule="atLeast"/>
              <w:rPr>
                <w:sz w:val="20"/>
                <w:szCs w:val="20"/>
                <w:lang w:eastAsia="en-GB"/>
              </w:rPr>
            </w:pPr>
          </w:p>
        </w:tc>
      </w:tr>
    </w:tbl>
    <w:p w14:paraId="61131C0F" w14:textId="77777777" w:rsidR="002D2533" w:rsidRDefault="002D2533" w:rsidP="002D2533">
      <w:pPr>
        <w:jc w:val="both"/>
        <w:rPr>
          <w:lang w:eastAsia="x-none" w:bidi="en-US"/>
        </w:rPr>
      </w:pPr>
    </w:p>
    <w:tbl>
      <w:tblPr>
        <w:tblW w:w="14850" w:type="dxa"/>
        <w:tblLayout w:type="fixed"/>
        <w:tblCellMar>
          <w:left w:w="0" w:type="dxa"/>
          <w:right w:w="0" w:type="dxa"/>
        </w:tblCellMar>
        <w:tblLook w:val="04A0" w:firstRow="1" w:lastRow="0" w:firstColumn="1" w:lastColumn="0" w:noHBand="0" w:noVBand="1"/>
      </w:tblPr>
      <w:tblGrid>
        <w:gridCol w:w="8755"/>
        <w:gridCol w:w="3402"/>
        <w:gridCol w:w="2693"/>
      </w:tblGrid>
      <w:tr w:rsidR="00A17E53" w:rsidRPr="00A17E53" w14:paraId="4D049958"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352859AB" w14:textId="77777777" w:rsidR="00A17E53" w:rsidRPr="00A17E53" w:rsidRDefault="00A17E53" w:rsidP="00A17E53">
            <w:pPr>
              <w:spacing w:line="280" w:lineRule="atLeast"/>
              <w:rPr>
                <w:rFonts w:eastAsia="Calibri"/>
                <w:b/>
                <w:bCs/>
                <w:sz w:val="24"/>
              </w:rPr>
            </w:pPr>
            <w:r w:rsidRPr="00A17E53">
              <w:rPr>
                <w:rFonts w:eastAsia="Calibri"/>
                <w:b/>
                <w:bCs/>
                <w:sz w:val="24"/>
              </w:rPr>
              <w:t>Approved in Principle</w:t>
            </w:r>
          </w:p>
          <w:p w14:paraId="6804D660" w14:textId="77777777" w:rsidR="00A17E53" w:rsidRPr="00A17E53" w:rsidRDefault="009F7837" w:rsidP="009F7837">
            <w:pPr>
              <w:spacing w:line="280" w:lineRule="atLeast"/>
              <w:rPr>
                <w:rFonts w:eastAsia="Calibri"/>
                <w:i/>
                <w:iCs/>
                <w:sz w:val="20"/>
              </w:rPr>
            </w:pPr>
            <w:r>
              <w:rPr>
                <w:rFonts w:eastAsia="Calibri"/>
                <w:i/>
                <w:iCs/>
                <w:sz w:val="20"/>
              </w:rPr>
              <w:t xml:space="preserve">This means the </w:t>
            </w:r>
            <w:r w:rsidR="00A17E53" w:rsidRPr="00A17E53">
              <w:rPr>
                <w:rFonts w:eastAsia="Calibri"/>
                <w:i/>
                <w:iCs/>
                <w:sz w:val="20"/>
              </w:rPr>
              <w:t>FC is happy with your plan; it meets UKFS requirements.</w:t>
            </w:r>
          </w:p>
          <w:p w14:paraId="1CA1183D" w14:textId="77777777" w:rsidR="00A17E53" w:rsidRPr="00A17E53" w:rsidRDefault="00A17E53" w:rsidP="00A17E53">
            <w:pPr>
              <w:numPr>
                <w:ilvl w:val="0"/>
                <w:numId w:val="29"/>
              </w:numPr>
              <w:spacing w:line="280" w:lineRule="atLeast"/>
              <w:rPr>
                <w:rFonts w:eastAsia="Calibri"/>
                <w:i/>
                <w:iCs/>
                <w:sz w:val="20"/>
              </w:rPr>
            </w:pPr>
            <w:r w:rsidRPr="00A17E53">
              <w:rPr>
                <w:rFonts w:eastAsia="Calibri"/>
                <w:i/>
                <w:iCs/>
                <w:sz w:val="20"/>
              </w:rPr>
              <w:t>You can use it to support a CS-HT or other grant application.</w:t>
            </w:r>
          </w:p>
          <w:p w14:paraId="6B2B9D32" w14:textId="77777777" w:rsidR="00A17E53" w:rsidRPr="00A17E53" w:rsidRDefault="00A17E53" w:rsidP="00A17E53">
            <w:pPr>
              <w:numPr>
                <w:ilvl w:val="0"/>
                <w:numId w:val="29"/>
              </w:numPr>
              <w:spacing w:line="280" w:lineRule="atLeast"/>
              <w:rPr>
                <w:rFonts w:eastAsia="Calibri"/>
                <w:b/>
                <w:i/>
                <w:iCs/>
                <w:sz w:val="20"/>
              </w:rPr>
            </w:pPr>
            <w:r w:rsidRPr="00A17E53">
              <w:rPr>
                <w:rFonts w:eastAsia="Calibri"/>
                <w:b/>
                <w:i/>
                <w:iCs/>
                <w:sz w:val="20"/>
              </w:rPr>
              <w:t>You do not yet have a licence to undertake any tree felling in the pla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A7A7C" w14:textId="77777777" w:rsidR="005B7BB2" w:rsidRDefault="00A17E53" w:rsidP="00A17E53">
            <w:pPr>
              <w:spacing w:line="280" w:lineRule="atLeast"/>
              <w:rPr>
                <w:rFonts w:eastAsia="Calibri"/>
                <w:b/>
              </w:rPr>
            </w:pPr>
            <w:r w:rsidRPr="00A17E53">
              <w:rPr>
                <w:rFonts w:eastAsia="Calibri"/>
                <w:b/>
              </w:rPr>
              <w:t>Name (WO or FM):</w:t>
            </w:r>
          </w:p>
          <w:p w14:paraId="75798923" w14:textId="77777777" w:rsidR="005B7BB2" w:rsidRPr="005B7BB2" w:rsidRDefault="005B7BB2" w:rsidP="005B7BB2">
            <w:pPr>
              <w:rPr>
                <w:rFonts w:eastAsia="Calibri"/>
              </w:rPr>
            </w:pPr>
          </w:p>
          <w:p w14:paraId="528EF65B" w14:textId="77777777" w:rsidR="00A17E53" w:rsidRPr="005B7BB2" w:rsidRDefault="00A17E53" w:rsidP="005B7BB2">
            <w:pPr>
              <w:jc w:val="right"/>
              <w:rPr>
                <w:rFonts w:eastAsia="Calibri"/>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DEE87" w14:textId="77777777" w:rsidR="00A17E53" w:rsidRPr="00A17E53" w:rsidRDefault="00A17E53" w:rsidP="00A17E53">
            <w:pPr>
              <w:spacing w:line="280" w:lineRule="atLeast"/>
              <w:rPr>
                <w:rFonts w:eastAsia="Calibri"/>
                <w:b/>
              </w:rPr>
            </w:pPr>
            <w:r w:rsidRPr="00A17E53">
              <w:rPr>
                <w:rFonts w:eastAsia="Calibri"/>
                <w:b/>
              </w:rPr>
              <w:t>Date:</w:t>
            </w:r>
          </w:p>
        </w:tc>
      </w:tr>
      <w:tr w:rsidR="00A17E53" w:rsidRPr="00A17E53" w14:paraId="5D42F12C"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47B98D0" w14:textId="77777777" w:rsidR="00A17E53" w:rsidRPr="00A17E53" w:rsidRDefault="00A17E53" w:rsidP="00A17E53">
            <w:pPr>
              <w:rPr>
                <w:rFonts w:eastAsia="Calibri"/>
                <w:b/>
                <w:bCs/>
                <w:sz w:val="24"/>
              </w:rPr>
            </w:pPr>
            <w:r w:rsidRPr="00A17E53">
              <w:rPr>
                <w:rFonts w:eastAsia="Calibri"/>
                <w:b/>
                <w:bCs/>
                <w:sz w:val="24"/>
              </w:rPr>
              <w:t>Approved</w:t>
            </w:r>
          </w:p>
          <w:p w14:paraId="54A24737" w14:textId="77777777" w:rsidR="00A17E53" w:rsidRPr="00A17E53" w:rsidRDefault="00A17E53" w:rsidP="00A17E53">
            <w:pPr>
              <w:rPr>
                <w:rFonts w:eastAsia="Calibri"/>
                <w:i/>
                <w:iCs/>
                <w:sz w:val="20"/>
              </w:rPr>
            </w:pPr>
            <w:r w:rsidRPr="00A17E53">
              <w:rPr>
                <w:rFonts w:eastAsia="Calibri"/>
                <w:i/>
                <w:iCs/>
                <w:sz w:val="20"/>
              </w:rPr>
              <w:lastRenderedPageBreak/>
              <w:t>This means FC is happy with your plan; it meets UKFS requirements, and we have also approved a felling licence for any tree felling in the plan (where requir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92F925" w14:textId="77777777" w:rsidR="00A17E53" w:rsidRPr="00A17E53" w:rsidRDefault="00A17E53" w:rsidP="00A17E53">
            <w:pPr>
              <w:rPr>
                <w:rFonts w:eastAsia="Calibri"/>
                <w:b/>
              </w:rPr>
            </w:pPr>
            <w:r w:rsidRPr="00A17E53">
              <w:rPr>
                <w:rFonts w:eastAsia="Calibri"/>
                <w:b/>
              </w:rPr>
              <w:lastRenderedPageBreak/>
              <w:t>Name (AO, WO or FM):</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16CFD6C" w14:textId="77777777" w:rsidR="00A17E53" w:rsidRPr="00A17E53" w:rsidRDefault="00A17E53" w:rsidP="00A17E53">
            <w:pPr>
              <w:rPr>
                <w:rFonts w:eastAsia="Calibri"/>
                <w:b/>
              </w:rPr>
            </w:pPr>
            <w:r w:rsidRPr="00A17E53">
              <w:rPr>
                <w:rFonts w:eastAsia="Calibri"/>
                <w:b/>
              </w:rPr>
              <w:t>Date:</w:t>
            </w:r>
          </w:p>
        </w:tc>
      </w:tr>
    </w:tbl>
    <w:p w14:paraId="6C2B1620" w14:textId="77777777" w:rsidR="00A17E53" w:rsidRDefault="00A17E53" w:rsidP="009F7837">
      <w:pPr>
        <w:jc w:val="both"/>
        <w:rPr>
          <w:lang w:eastAsia="x-none" w:bidi="en-US"/>
        </w:rPr>
      </w:pPr>
    </w:p>
    <w:sectPr w:rsidR="00A17E53" w:rsidSect="009F7837">
      <w:headerReference w:type="default" r:id="rId52"/>
      <w:pgSz w:w="16840" w:h="11907" w:orient="landscape" w:code="9"/>
      <w:pgMar w:top="1021" w:right="1134" w:bottom="1021" w:left="1134" w:header="141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nkhurst, Maurice" w:date="2020-02-25T09:02:00Z" w:initials="PM">
    <w:p w14:paraId="7F7D900C" w14:textId="0F0C1094" w:rsidR="00993746" w:rsidRDefault="009937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D9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D900C" w16cid:durableId="21FF6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0074" w14:textId="77777777" w:rsidR="00993746" w:rsidRDefault="00993746">
      <w:r>
        <w:separator/>
      </w:r>
    </w:p>
  </w:endnote>
  <w:endnote w:type="continuationSeparator" w:id="0">
    <w:p w14:paraId="24746DE5" w14:textId="77777777" w:rsidR="00993746" w:rsidRDefault="0099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ational Trust">
    <w:panose1 w:val="020B0503060502020203"/>
    <w:charset w:val="00"/>
    <w:family w:val="swiss"/>
    <w:notTrueType/>
    <w:pitch w:val="variable"/>
    <w:sig w:usb0="00000087" w:usb1="00000000" w:usb2="00000000" w:usb3="00000000" w:csb0="0000009B" w:csb1="00000000"/>
  </w:font>
  <w:font w:name="Mundo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F151" w14:textId="77777777" w:rsidR="00993746" w:rsidRPr="00141104" w:rsidRDefault="00993746" w:rsidP="0020433E">
    <w:pPr>
      <w:pStyle w:val="Footer"/>
      <w:rPr>
        <w:rStyle w:val="PageNumber"/>
        <w:lang w:val="en-GB"/>
      </w:rPr>
    </w:pPr>
    <w:r w:rsidRPr="00A56F6A">
      <w:rPr>
        <w:rStyle w:val="PageNumber"/>
        <w:lang w:val="en-US"/>
      </w:rPr>
      <w:fldChar w:fldCharType="begin"/>
    </w:r>
    <w:r w:rsidRPr="00A56F6A">
      <w:rPr>
        <w:rStyle w:val="PageNumber"/>
        <w:lang w:val="en-US"/>
      </w:rPr>
      <w:instrText xml:space="preserve"> PAGE </w:instrText>
    </w:r>
    <w:r w:rsidRPr="00A56F6A">
      <w:rPr>
        <w:rStyle w:val="PageNumber"/>
        <w:lang w:val="en-US"/>
      </w:rPr>
      <w:fldChar w:fldCharType="separate"/>
    </w:r>
    <w:r>
      <w:rPr>
        <w:rStyle w:val="PageNumber"/>
        <w:noProof/>
        <w:lang w:val="en-US"/>
      </w:rPr>
      <w:t>10</w:t>
    </w:r>
    <w:r w:rsidRPr="00A56F6A">
      <w:rPr>
        <w:rStyle w:val="PageNumber"/>
        <w:lang w:val="en-US"/>
      </w:rPr>
      <w:fldChar w:fldCharType="end"/>
    </w:r>
    <w:r w:rsidRPr="00A56F6A">
      <w:rPr>
        <w:rStyle w:val="PageNumber"/>
        <w:lang w:val="en-US"/>
      </w:rPr>
      <w:t xml:space="preserve"> </w:t>
    </w:r>
    <w:r w:rsidRPr="00A56F6A">
      <w:rPr>
        <w:rStyle w:val="PageNumber"/>
        <w:b/>
        <w:color w:val="57A333"/>
        <w:lang w:val="en-US"/>
      </w:rPr>
      <w:t xml:space="preserve">| </w:t>
    </w:r>
    <w:r w:rsidRPr="00A56F6A">
      <w:rPr>
        <w:rStyle w:val="PageNumber"/>
        <w:lang w:val="en-US"/>
      </w:rPr>
      <w:t xml:space="preserve">Management Plan Template </w:t>
    </w:r>
    <w:r w:rsidRPr="00A56F6A">
      <w:rPr>
        <w:rStyle w:val="PageNumber"/>
        <w:b/>
        <w:color w:val="57A333"/>
        <w:lang w:val="en-US"/>
      </w:rPr>
      <w:t xml:space="preserve">| </w:t>
    </w:r>
    <w:r>
      <w:rPr>
        <w:rStyle w:val="PageNumber"/>
        <w:lang w:val="en-US"/>
      </w:rPr>
      <w:t xml:space="preserve">I&amp;R Team </w:t>
    </w:r>
    <w:r w:rsidRPr="0039254D">
      <w:rPr>
        <w:rStyle w:val="PageNumber"/>
        <w:lang w:val="en-US"/>
      </w:rPr>
      <w:t>|</w:t>
    </w:r>
    <w:r>
      <w:rPr>
        <w:rStyle w:val="PageNumber"/>
        <w:lang w:val="en-US"/>
      </w:rPr>
      <w:t xml:space="preserve"> 2018.02.16</w:t>
    </w:r>
    <w:r>
      <w:rPr>
        <w:rStyle w:val="PageNumber"/>
        <w:lang w:val="en-GB"/>
      </w:rPr>
      <w:tab/>
      <w:t>V3.1</w:t>
    </w:r>
    <w:r>
      <w:rPr>
        <w:rStyle w:val="PageNumbe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6B56" w14:textId="77777777" w:rsidR="00993746" w:rsidRDefault="00993746">
      <w:r>
        <w:separator/>
      </w:r>
    </w:p>
  </w:footnote>
  <w:footnote w:type="continuationSeparator" w:id="0">
    <w:p w14:paraId="31FE1759" w14:textId="77777777" w:rsidR="00993746" w:rsidRDefault="0099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6015" w14:textId="77777777" w:rsidR="00993746" w:rsidRDefault="00993746" w:rsidP="00A9078E">
    <w:pPr>
      <w:pStyle w:val="Header"/>
      <w:tabs>
        <w:tab w:val="clear" w:pos="4320"/>
        <w:tab w:val="clear" w:pos="8640"/>
        <w:tab w:val="left" w:pos="1868"/>
      </w:tabs>
    </w:pPr>
    <w:r>
      <w:rPr>
        <w:noProof/>
        <w:lang w:val="en-US"/>
      </w:rPr>
      <w:drawing>
        <wp:anchor distT="0" distB="0" distL="114300" distR="114300" simplePos="0" relativeHeight="251653632" behindDoc="1" locked="0" layoutInCell="1" allowOverlap="1" wp14:anchorId="750FCEAF" wp14:editId="7A790C67">
          <wp:simplePos x="0" y="0"/>
          <wp:positionH relativeFrom="page">
            <wp:posOffset>148590</wp:posOffset>
          </wp:positionH>
          <wp:positionV relativeFrom="page">
            <wp:posOffset>180340</wp:posOffset>
          </wp:positionV>
          <wp:extent cx="7191375" cy="857885"/>
          <wp:effectExtent l="0" t="0" r="0" b="0"/>
          <wp:wrapTight wrapText="bothSides">
            <wp:wrapPolygon edited="0">
              <wp:start x="0" y="0"/>
              <wp:lineTo x="0" y="21104"/>
              <wp:lineTo x="21571" y="21104"/>
              <wp:lineTo x="21571" y="0"/>
              <wp:lineTo x="0" y="0"/>
            </wp:wrapPolygon>
          </wp:wrapTight>
          <wp:docPr id="4" name="Picture 4"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7946"/>
                  <a:stretch>
                    <a:fillRect/>
                  </a:stretch>
                </pic:blipFill>
                <pic:spPr bwMode="auto">
                  <a:xfrm>
                    <a:off x="0" y="0"/>
                    <a:ext cx="719137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608" behindDoc="0" locked="1" layoutInCell="1" allowOverlap="1" wp14:anchorId="10DDBCF0" wp14:editId="25A5FDDC">
              <wp:simplePos x="0" y="0"/>
              <wp:positionH relativeFrom="page">
                <wp:posOffset>3366770</wp:posOffset>
              </wp:positionH>
              <wp:positionV relativeFrom="page">
                <wp:posOffset>461010</wp:posOffset>
              </wp:positionV>
              <wp:extent cx="3609340" cy="457200"/>
              <wp:effectExtent l="4445"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DD66" w14:textId="77777777" w:rsidR="00993746" w:rsidRPr="00661478" w:rsidRDefault="0099374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DBCF0" id="_x0000_t202" coordsize="21600,21600" o:spt="202" path="m,l,21600r21600,l21600,xe">
              <v:stroke joinstyle="miter"/>
              <v:path gradientshapeok="t" o:connecttype="rect"/>
            </v:shapetype>
            <v:shape id="Text Box 2" o:spid="_x0000_s1033" type="#_x0000_t202" style="position:absolute;margin-left:265.1pt;margin-top:36.3pt;width:284.2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" filled="f" stroked="f">
              <v:textbox>
                <w:txbxContent>
                  <w:p w14:paraId="0966DD66" w14:textId="77777777" w:rsidR="00993746" w:rsidRPr="00661478" w:rsidRDefault="00993746" w:rsidP="00871E97">
                    <w:pPr>
                      <w:pStyle w:val="ParentTitle"/>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C2F5" w14:textId="77777777" w:rsidR="00993746" w:rsidRDefault="00993746">
    <w:pPr>
      <w:pStyle w:val="Header"/>
    </w:pPr>
    <w:r>
      <w:rPr>
        <w:noProof/>
        <w:lang w:eastAsia="en-GB"/>
      </w:rPr>
      <w:drawing>
        <wp:anchor distT="0" distB="0" distL="114300" distR="114300" simplePos="0" relativeHeight="251656704" behindDoc="1" locked="0" layoutInCell="1" allowOverlap="1" wp14:anchorId="6C089D03" wp14:editId="217C6FDB">
          <wp:simplePos x="0" y="0"/>
          <wp:positionH relativeFrom="page">
            <wp:posOffset>147955</wp:posOffset>
          </wp:positionH>
          <wp:positionV relativeFrom="page">
            <wp:posOffset>144145</wp:posOffset>
          </wp:positionV>
          <wp:extent cx="10332085" cy="1222375"/>
          <wp:effectExtent l="0" t="0" r="0" b="0"/>
          <wp:wrapNone/>
          <wp:docPr id="9" name="Picture 9" descr="fce-a4-land-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e-a4-land-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1" locked="0" layoutInCell="1" allowOverlap="1" wp14:anchorId="3DDBF076" wp14:editId="39A4B8C8">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8" name="Picture 8"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e-head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656" behindDoc="0" locked="1" layoutInCell="1" allowOverlap="1" wp14:anchorId="7F51A94B" wp14:editId="7AD89DE0">
              <wp:simplePos x="0" y="0"/>
              <wp:positionH relativeFrom="page">
                <wp:posOffset>3366770</wp:posOffset>
              </wp:positionH>
              <wp:positionV relativeFrom="page">
                <wp:posOffset>461010</wp:posOffset>
              </wp:positionV>
              <wp:extent cx="3609340" cy="457200"/>
              <wp:effectExtent l="4445"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03E0" w14:textId="77777777" w:rsidR="00993746" w:rsidRPr="00661478" w:rsidRDefault="0099374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A94B" id="_x0000_t202" coordsize="21600,21600" o:spt="202" path="m,l,21600r21600,l21600,xe">
              <v:stroke joinstyle="miter"/>
              <v:path gradientshapeok="t" o:connecttype="rect"/>
            </v:shapetype>
            <v:shape id="_x0000_s1034" type="#_x0000_t202" style="position:absolute;margin-left:265.1pt;margin-top:36.3pt;width:284.2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" filled="f" stroked="f">
              <v:textbox>
                <w:txbxContent>
                  <w:p w14:paraId="546C03E0" w14:textId="77777777" w:rsidR="00993746" w:rsidRPr="00661478" w:rsidRDefault="00993746" w:rsidP="00871E97">
                    <w:pPr>
                      <w:pStyle w:val="ParentTitl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8129" w14:textId="77777777" w:rsidR="00993746" w:rsidRDefault="00993746">
    <w:pPr>
      <w:pStyle w:val="Header"/>
    </w:pPr>
    <w:r>
      <w:rPr>
        <w:noProof/>
        <w:lang w:val="en-US"/>
      </w:rPr>
      <w:drawing>
        <wp:anchor distT="0" distB="0" distL="114300" distR="114300" simplePos="0" relativeHeight="251658752" behindDoc="1" locked="0" layoutInCell="1" allowOverlap="1" wp14:anchorId="632D8F7C" wp14:editId="65E684A7">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11" name="Picture 11"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e-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577BD721" wp14:editId="44F8EC5F">
              <wp:simplePos x="0" y="0"/>
              <wp:positionH relativeFrom="page">
                <wp:posOffset>3366770</wp:posOffset>
              </wp:positionH>
              <wp:positionV relativeFrom="page">
                <wp:posOffset>461010</wp:posOffset>
              </wp:positionV>
              <wp:extent cx="3609340" cy="457200"/>
              <wp:effectExtent l="4445"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D9BF" w14:textId="77777777" w:rsidR="00993746" w:rsidRPr="00661478" w:rsidRDefault="0099374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D721" id="_x0000_t202" coordsize="21600,21600" o:spt="202" path="m,l,21600r21600,l21600,xe">
              <v:stroke joinstyle="miter"/>
              <v:path gradientshapeok="t" o:connecttype="rect"/>
            </v:shapetype>
            <v:shape id="Text Box 10" o:spid="_x0000_s1035" type="#_x0000_t202" style="position:absolute;margin-left:265.1pt;margin-top:36.3pt;width:284.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" filled="f" stroked="f">
              <v:textbox>
                <w:txbxContent>
                  <w:p w14:paraId="243AD9BF" w14:textId="77777777" w:rsidR="00993746" w:rsidRPr="00661478" w:rsidRDefault="00993746" w:rsidP="00871E97">
                    <w:pPr>
                      <w:pStyle w:val="ParentTitle"/>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A5CC" w14:textId="77777777" w:rsidR="00993746" w:rsidRDefault="00993746">
    <w:pPr>
      <w:pStyle w:val="Header"/>
    </w:pPr>
    <w:r>
      <w:rPr>
        <w:noProof/>
        <w:lang w:val="en-US"/>
      </w:rPr>
      <w:drawing>
        <wp:anchor distT="0" distB="0" distL="114300" distR="114300" simplePos="0" relativeHeight="251659776" behindDoc="1" locked="0" layoutInCell="1" allowOverlap="1" wp14:anchorId="1C90DB1F" wp14:editId="7C32E93C">
          <wp:simplePos x="0" y="0"/>
          <wp:positionH relativeFrom="page">
            <wp:posOffset>614045</wp:posOffset>
          </wp:positionH>
          <wp:positionV relativeFrom="page">
            <wp:posOffset>180340</wp:posOffset>
          </wp:positionV>
          <wp:extent cx="6725920" cy="847090"/>
          <wp:effectExtent l="0" t="0" r="0" b="0"/>
          <wp:wrapTight wrapText="bothSides">
            <wp:wrapPolygon edited="0">
              <wp:start x="0" y="0"/>
              <wp:lineTo x="0" y="20888"/>
              <wp:lineTo x="21535" y="20888"/>
              <wp:lineTo x="21535" y="0"/>
              <wp:lineTo x="0" y="0"/>
            </wp:wrapPolygon>
          </wp:wrapTight>
          <wp:docPr id="14" name="Picture 14"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8853"/>
                  <a:stretch>
                    <a:fillRect/>
                  </a:stretch>
                </pic:blipFill>
                <pic:spPr bwMode="auto">
                  <a:xfrm>
                    <a:off x="0" y="0"/>
                    <a:ext cx="672592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1" locked="0" layoutInCell="1" allowOverlap="1" wp14:anchorId="482A8CBF" wp14:editId="23664F3C">
          <wp:simplePos x="0" y="0"/>
          <wp:positionH relativeFrom="page">
            <wp:posOffset>5486400</wp:posOffset>
          </wp:positionH>
          <wp:positionV relativeFrom="page">
            <wp:posOffset>180340</wp:posOffset>
          </wp:positionV>
          <wp:extent cx="4523740" cy="847090"/>
          <wp:effectExtent l="0" t="0" r="0" b="0"/>
          <wp:wrapTight wrapText="bothSides">
            <wp:wrapPolygon edited="0">
              <wp:start x="0" y="0"/>
              <wp:lineTo x="0" y="20888"/>
              <wp:lineTo x="21467" y="20888"/>
              <wp:lineTo x="21467" y="0"/>
              <wp:lineTo x="0" y="0"/>
            </wp:wrapPolygon>
          </wp:wrapTight>
          <wp:docPr id="19" name="Picture 19"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e-heading1"/>
                  <pic:cNvPicPr>
                    <a:picLocks noChangeAspect="1" noChangeArrowheads="1"/>
                  </pic:cNvPicPr>
                </pic:nvPicPr>
                <pic:blipFill>
                  <a:blip r:embed="rId1">
                    <a:extLst>
                      <a:ext uri="{28A0092B-C50C-407E-A947-70E740481C1C}">
                        <a14:useLocalDpi xmlns:a14="http://schemas.microsoft.com/office/drawing/2010/main" val="0"/>
                      </a:ext>
                    </a:extLst>
                  </a:blip>
                  <a:srcRect l="37096" b="28853"/>
                  <a:stretch>
                    <a:fillRect/>
                  </a:stretch>
                </pic:blipFill>
                <pic:spPr bwMode="auto">
                  <a:xfrm>
                    <a:off x="0" y="0"/>
                    <a:ext cx="45237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FF15" w14:textId="77777777" w:rsidR="00993746" w:rsidRDefault="00993746">
    <w:pPr>
      <w:pStyle w:val="Header"/>
    </w:pPr>
    <w:r>
      <w:rPr>
        <w:noProof/>
        <w:lang w:val="en-US"/>
      </w:rPr>
      <w:drawing>
        <wp:anchor distT="0" distB="0" distL="114300" distR="114300" simplePos="0" relativeHeight="251660800" behindDoc="1" locked="0" layoutInCell="1" allowOverlap="1" wp14:anchorId="26FA6E17" wp14:editId="705E3228">
          <wp:simplePos x="0" y="0"/>
          <wp:positionH relativeFrom="page">
            <wp:posOffset>601345</wp:posOffset>
          </wp:positionH>
          <wp:positionV relativeFrom="page">
            <wp:posOffset>180340</wp:posOffset>
          </wp:positionV>
          <wp:extent cx="6738620" cy="835660"/>
          <wp:effectExtent l="0" t="0" r="0" b="0"/>
          <wp:wrapTight wrapText="bothSides">
            <wp:wrapPolygon edited="0">
              <wp:start x="0" y="0"/>
              <wp:lineTo x="0" y="21173"/>
              <wp:lineTo x="21555" y="21173"/>
              <wp:lineTo x="21555" y="0"/>
              <wp:lineTo x="0" y="0"/>
            </wp:wrapPolygon>
          </wp:wrapTight>
          <wp:docPr id="17" name="Picture 17"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9813"/>
                  <a:stretch>
                    <a:fillRect/>
                  </a:stretch>
                </pic:blipFill>
                <pic:spPr bwMode="auto">
                  <a:xfrm>
                    <a:off x="0" y="0"/>
                    <a:ext cx="673862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68B72582" wp14:editId="5526EB87">
          <wp:simplePos x="0" y="0"/>
          <wp:positionH relativeFrom="page">
            <wp:posOffset>5648960</wp:posOffset>
          </wp:positionH>
          <wp:positionV relativeFrom="page">
            <wp:posOffset>180340</wp:posOffset>
          </wp:positionV>
          <wp:extent cx="4427220" cy="835660"/>
          <wp:effectExtent l="0" t="0" r="0" b="0"/>
          <wp:wrapTight wrapText="bothSides">
            <wp:wrapPolygon edited="0">
              <wp:start x="0" y="0"/>
              <wp:lineTo x="0" y="21173"/>
              <wp:lineTo x="21470" y="21173"/>
              <wp:lineTo x="21470" y="0"/>
              <wp:lineTo x="0" y="0"/>
            </wp:wrapPolygon>
          </wp:wrapTight>
          <wp:docPr id="18" name="Picture 18"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e-heading1"/>
                  <pic:cNvPicPr>
                    <a:picLocks noChangeAspect="1" noChangeArrowheads="1"/>
                  </pic:cNvPicPr>
                </pic:nvPicPr>
                <pic:blipFill>
                  <a:blip r:embed="rId1">
                    <a:extLst>
                      <a:ext uri="{28A0092B-C50C-407E-A947-70E740481C1C}">
                        <a14:useLocalDpi xmlns:a14="http://schemas.microsoft.com/office/drawing/2010/main" val="0"/>
                      </a:ext>
                    </a:extLst>
                  </a:blip>
                  <a:srcRect l="36909" b="29813"/>
                  <a:stretch>
                    <a:fillRect/>
                  </a:stretch>
                </pic:blipFill>
                <pic:spPr bwMode="auto">
                  <a:xfrm>
                    <a:off x="0" y="0"/>
                    <a:ext cx="4427220" cy="83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0A4"/>
    <w:multiLevelType w:val="hybridMultilevel"/>
    <w:tmpl w:val="DA12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6166"/>
    <w:multiLevelType w:val="hybridMultilevel"/>
    <w:tmpl w:val="C1F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91C94"/>
    <w:multiLevelType w:val="hybridMultilevel"/>
    <w:tmpl w:val="1B5E36E4"/>
    <w:lvl w:ilvl="0" w:tplc="4330DB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56D8C"/>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271C3E"/>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4A3394"/>
    <w:multiLevelType w:val="hybridMultilevel"/>
    <w:tmpl w:val="2CEA8A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8080D54"/>
    <w:multiLevelType w:val="hybridMultilevel"/>
    <w:tmpl w:val="2174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A4A2B"/>
    <w:multiLevelType w:val="hybridMultilevel"/>
    <w:tmpl w:val="25E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B15"/>
    <w:multiLevelType w:val="hybridMultilevel"/>
    <w:tmpl w:val="0836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F311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EF7F1A"/>
    <w:multiLevelType w:val="hybridMultilevel"/>
    <w:tmpl w:val="A93E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D2EFD"/>
    <w:multiLevelType w:val="hybridMultilevel"/>
    <w:tmpl w:val="CDC2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E0D87"/>
    <w:multiLevelType w:val="hybridMultilevel"/>
    <w:tmpl w:val="BE94A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50CF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2962F1F"/>
    <w:multiLevelType w:val="hybridMultilevel"/>
    <w:tmpl w:val="F3B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6661A"/>
    <w:multiLevelType w:val="hybridMultilevel"/>
    <w:tmpl w:val="9AA0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22E8A"/>
    <w:multiLevelType w:val="hybridMultilevel"/>
    <w:tmpl w:val="A00C5DFE"/>
    <w:lvl w:ilvl="0" w:tplc="41F235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096CA0"/>
    <w:multiLevelType w:val="multilevel"/>
    <w:tmpl w:val="BDE8DD04"/>
    <w:styleLink w:val="StyleNumbered"/>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4FA540B"/>
    <w:multiLevelType w:val="hybridMultilevel"/>
    <w:tmpl w:val="D690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81A3F"/>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4E453E5"/>
    <w:multiLevelType w:val="hybridMultilevel"/>
    <w:tmpl w:val="62CE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36E7"/>
    <w:multiLevelType w:val="multilevel"/>
    <w:tmpl w:val="BDE8DD04"/>
    <w:numStyleLink w:val="StyleNumbered"/>
  </w:abstractNum>
  <w:abstractNum w:abstractNumId="24" w15:restartNumberingAfterBreak="0">
    <w:nsid w:val="68C34B36"/>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ABB690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39029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C447FB0"/>
    <w:multiLevelType w:val="hybridMultilevel"/>
    <w:tmpl w:val="9AF8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655591"/>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7"/>
  </w:num>
  <w:num w:numId="3">
    <w:abstractNumId w:val="23"/>
  </w:num>
  <w:num w:numId="4">
    <w:abstractNumId w:val="4"/>
  </w:num>
  <w:num w:numId="5">
    <w:abstractNumId w:val="24"/>
  </w:num>
  <w:num w:numId="6">
    <w:abstractNumId w:val="9"/>
  </w:num>
  <w:num w:numId="7">
    <w:abstractNumId w:val="1"/>
  </w:num>
  <w:num w:numId="8">
    <w:abstractNumId w:val="13"/>
  </w:num>
  <w:num w:numId="9">
    <w:abstractNumId w:val="20"/>
  </w:num>
  <w:num w:numId="10">
    <w:abstractNumId w:val="26"/>
  </w:num>
  <w:num w:numId="11">
    <w:abstractNumId w:val="25"/>
  </w:num>
  <w:num w:numId="12">
    <w:abstractNumId w:val="3"/>
  </w:num>
  <w:num w:numId="13">
    <w:abstractNumId w:val="2"/>
  </w:num>
  <w:num w:numId="14">
    <w:abstractNumId w:val="16"/>
  </w:num>
  <w:num w:numId="15">
    <w:abstractNumId w:val="19"/>
  </w:num>
  <w:num w:numId="16">
    <w:abstractNumId w:val="22"/>
  </w:num>
  <w:num w:numId="17">
    <w:abstractNumId w:val="16"/>
    <w:lvlOverride w:ilvl="0">
      <w:startOverride w:val="6"/>
    </w:lvlOverride>
  </w:num>
  <w:num w:numId="18">
    <w:abstractNumId w:val="27"/>
  </w:num>
  <w:num w:numId="19">
    <w:abstractNumId w:val="14"/>
  </w:num>
  <w:num w:numId="20">
    <w:abstractNumId w:val="7"/>
  </w:num>
  <w:num w:numId="21">
    <w:abstractNumId w:val="0"/>
  </w:num>
  <w:num w:numId="22">
    <w:abstractNumId w:val="18"/>
  </w:num>
  <w:num w:numId="23">
    <w:abstractNumId w:val="11"/>
  </w:num>
  <w:num w:numId="24">
    <w:abstractNumId w:val="8"/>
  </w:num>
  <w:num w:numId="25">
    <w:abstractNumId w:val="6"/>
  </w:num>
  <w:num w:numId="26">
    <w:abstractNumId w:val="15"/>
  </w:num>
  <w:num w:numId="27">
    <w:abstractNumId w:val="21"/>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khurst, Maurice">
    <w15:presenceInfo w15:providerId="AD" w15:userId="S::Maurice.Pankhurst@nationaltrust.org.uk::ce0343c9-6969-4faa-9961-bbefe2e9c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formatting="1" w:enforcement="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D9"/>
    <w:rsid w:val="000044E2"/>
    <w:rsid w:val="000045F7"/>
    <w:rsid w:val="00010462"/>
    <w:rsid w:val="000128E9"/>
    <w:rsid w:val="00012A76"/>
    <w:rsid w:val="00013769"/>
    <w:rsid w:val="00014400"/>
    <w:rsid w:val="00015092"/>
    <w:rsid w:val="000177AD"/>
    <w:rsid w:val="0002065C"/>
    <w:rsid w:val="00020DF0"/>
    <w:rsid w:val="0002700C"/>
    <w:rsid w:val="00033123"/>
    <w:rsid w:val="00040403"/>
    <w:rsid w:val="0004044A"/>
    <w:rsid w:val="00041882"/>
    <w:rsid w:val="00042499"/>
    <w:rsid w:val="000434FC"/>
    <w:rsid w:val="00051D75"/>
    <w:rsid w:val="00053195"/>
    <w:rsid w:val="00055AC7"/>
    <w:rsid w:val="00055FEA"/>
    <w:rsid w:val="00057721"/>
    <w:rsid w:val="00057A29"/>
    <w:rsid w:val="00063033"/>
    <w:rsid w:val="00066DC6"/>
    <w:rsid w:val="00071FFC"/>
    <w:rsid w:val="0007345A"/>
    <w:rsid w:val="000744CE"/>
    <w:rsid w:val="00075D65"/>
    <w:rsid w:val="00077AAC"/>
    <w:rsid w:val="00081392"/>
    <w:rsid w:val="000823C7"/>
    <w:rsid w:val="000857A8"/>
    <w:rsid w:val="00087146"/>
    <w:rsid w:val="00087EE2"/>
    <w:rsid w:val="00090E54"/>
    <w:rsid w:val="000A486B"/>
    <w:rsid w:val="000B4721"/>
    <w:rsid w:val="000B598B"/>
    <w:rsid w:val="000B7539"/>
    <w:rsid w:val="000C2D0F"/>
    <w:rsid w:val="000C3615"/>
    <w:rsid w:val="000C53F7"/>
    <w:rsid w:val="000C5FF1"/>
    <w:rsid w:val="000D506F"/>
    <w:rsid w:val="000D6722"/>
    <w:rsid w:val="000E1844"/>
    <w:rsid w:val="000E5632"/>
    <w:rsid w:val="000E6211"/>
    <w:rsid w:val="000E6498"/>
    <w:rsid w:val="000E7906"/>
    <w:rsid w:val="000F0A64"/>
    <w:rsid w:val="000F0DBC"/>
    <w:rsid w:val="000F3A62"/>
    <w:rsid w:val="000F3B5A"/>
    <w:rsid w:val="000F536F"/>
    <w:rsid w:val="000F6A1E"/>
    <w:rsid w:val="00106892"/>
    <w:rsid w:val="001072DD"/>
    <w:rsid w:val="0011007B"/>
    <w:rsid w:val="0011123A"/>
    <w:rsid w:val="0011149C"/>
    <w:rsid w:val="00114C72"/>
    <w:rsid w:val="00121E2A"/>
    <w:rsid w:val="001235DF"/>
    <w:rsid w:val="00126172"/>
    <w:rsid w:val="001266F1"/>
    <w:rsid w:val="001304EC"/>
    <w:rsid w:val="001343AD"/>
    <w:rsid w:val="00136F1B"/>
    <w:rsid w:val="00137A41"/>
    <w:rsid w:val="00137BCE"/>
    <w:rsid w:val="00137C16"/>
    <w:rsid w:val="00137EF5"/>
    <w:rsid w:val="00141D7F"/>
    <w:rsid w:val="001428F3"/>
    <w:rsid w:val="00142B48"/>
    <w:rsid w:val="00143734"/>
    <w:rsid w:val="0014687B"/>
    <w:rsid w:val="00147551"/>
    <w:rsid w:val="001477BF"/>
    <w:rsid w:val="00150851"/>
    <w:rsid w:val="00152A2C"/>
    <w:rsid w:val="00157C17"/>
    <w:rsid w:val="00162587"/>
    <w:rsid w:val="00162D36"/>
    <w:rsid w:val="00163F03"/>
    <w:rsid w:val="0016441C"/>
    <w:rsid w:val="00165BBB"/>
    <w:rsid w:val="00166654"/>
    <w:rsid w:val="001728BB"/>
    <w:rsid w:val="0017370E"/>
    <w:rsid w:val="001738EA"/>
    <w:rsid w:val="001806AC"/>
    <w:rsid w:val="001828B8"/>
    <w:rsid w:val="0018333F"/>
    <w:rsid w:val="0018339D"/>
    <w:rsid w:val="00183EF0"/>
    <w:rsid w:val="00184EA3"/>
    <w:rsid w:val="001876EE"/>
    <w:rsid w:val="00195644"/>
    <w:rsid w:val="001A5C1B"/>
    <w:rsid w:val="001A6FC2"/>
    <w:rsid w:val="001B6E1F"/>
    <w:rsid w:val="001C308B"/>
    <w:rsid w:val="001D086F"/>
    <w:rsid w:val="001D12AB"/>
    <w:rsid w:val="001D47BD"/>
    <w:rsid w:val="001D4D9A"/>
    <w:rsid w:val="001E035B"/>
    <w:rsid w:val="001E239F"/>
    <w:rsid w:val="001E4E02"/>
    <w:rsid w:val="001E76B2"/>
    <w:rsid w:val="001F2A51"/>
    <w:rsid w:val="001F5824"/>
    <w:rsid w:val="001F5FF4"/>
    <w:rsid w:val="001F6099"/>
    <w:rsid w:val="001F74BF"/>
    <w:rsid w:val="00202DA6"/>
    <w:rsid w:val="00203D3A"/>
    <w:rsid w:val="0020433E"/>
    <w:rsid w:val="00205BB3"/>
    <w:rsid w:val="00207269"/>
    <w:rsid w:val="00207887"/>
    <w:rsid w:val="00210AF0"/>
    <w:rsid w:val="002135FD"/>
    <w:rsid w:val="00217760"/>
    <w:rsid w:val="00221F1A"/>
    <w:rsid w:val="00225845"/>
    <w:rsid w:val="002274D9"/>
    <w:rsid w:val="00236A1E"/>
    <w:rsid w:val="002370DB"/>
    <w:rsid w:val="00251760"/>
    <w:rsid w:val="00255233"/>
    <w:rsid w:val="00262722"/>
    <w:rsid w:val="00262FC9"/>
    <w:rsid w:val="002647ED"/>
    <w:rsid w:val="00264D88"/>
    <w:rsid w:val="00265A04"/>
    <w:rsid w:val="002773C0"/>
    <w:rsid w:val="0028061E"/>
    <w:rsid w:val="00283CBF"/>
    <w:rsid w:val="002959A1"/>
    <w:rsid w:val="002B263A"/>
    <w:rsid w:val="002B316D"/>
    <w:rsid w:val="002B4BB2"/>
    <w:rsid w:val="002B73ED"/>
    <w:rsid w:val="002C1748"/>
    <w:rsid w:val="002C178E"/>
    <w:rsid w:val="002D1F23"/>
    <w:rsid w:val="002D2533"/>
    <w:rsid w:val="002D4011"/>
    <w:rsid w:val="002D42D7"/>
    <w:rsid w:val="002D57D9"/>
    <w:rsid w:val="002D6A43"/>
    <w:rsid w:val="002D7F94"/>
    <w:rsid w:val="002E3875"/>
    <w:rsid w:val="002F51A3"/>
    <w:rsid w:val="002F644A"/>
    <w:rsid w:val="002F6C1E"/>
    <w:rsid w:val="003003E0"/>
    <w:rsid w:val="00302909"/>
    <w:rsid w:val="0030436F"/>
    <w:rsid w:val="00304EE8"/>
    <w:rsid w:val="00311068"/>
    <w:rsid w:val="00311609"/>
    <w:rsid w:val="003117A2"/>
    <w:rsid w:val="0031267F"/>
    <w:rsid w:val="0031477F"/>
    <w:rsid w:val="00315018"/>
    <w:rsid w:val="003175F4"/>
    <w:rsid w:val="00317F38"/>
    <w:rsid w:val="00322725"/>
    <w:rsid w:val="00322BB4"/>
    <w:rsid w:val="00326005"/>
    <w:rsid w:val="00326334"/>
    <w:rsid w:val="003270E5"/>
    <w:rsid w:val="00330107"/>
    <w:rsid w:val="00335D03"/>
    <w:rsid w:val="00337375"/>
    <w:rsid w:val="003461C2"/>
    <w:rsid w:val="00346F85"/>
    <w:rsid w:val="00350D0E"/>
    <w:rsid w:val="0035354D"/>
    <w:rsid w:val="00363719"/>
    <w:rsid w:val="00364032"/>
    <w:rsid w:val="003648E1"/>
    <w:rsid w:val="00367312"/>
    <w:rsid w:val="00367D77"/>
    <w:rsid w:val="00371953"/>
    <w:rsid w:val="00374581"/>
    <w:rsid w:val="0037599D"/>
    <w:rsid w:val="00391BB6"/>
    <w:rsid w:val="0039254D"/>
    <w:rsid w:val="0039293D"/>
    <w:rsid w:val="00392D0E"/>
    <w:rsid w:val="003931C2"/>
    <w:rsid w:val="00393A1B"/>
    <w:rsid w:val="0039691C"/>
    <w:rsid w:val="003A0B20"/>
    <w:rsid w:val="003A13A2"/>
    <w:rsid w:val="003A2D8E"/>
    <w:rsid w:val="003A4FEF"/>
    <w:rsid w:val="003A6441"/>
    <w:rsid w:val="003B16B7"/>
    <w:rsid w:val="003B1A7B"/>
    <w:rsid w:val="003B4CB4"/>
    <w:rsid w:val="003B7043"/>
    <w:rsid w:val="003B7772"/>
    <w:rsid w:val="003C7B9E"/>
    <w:rsid w:val="003D3749"/>
    <w:rsid w:val="003D376C"/>
    <w:rsid w:val="003D5487"/>
    <w:rsid w:val="003D72C1"/>
    <w:rsid w:val="003E0486"/>
    <w:rsid w:val="003E11A3"/>
    <w:rsid w:val="003E29C4"/>
    <w:rsid w:val="003E438E"/>
    <w:rsid w:val="003E44BE"/>
    <w:rsid w:val="003E6B73"/>
    <w:rsid w:val="003E761C"/>
    <w:rsid w:val="003F068F"/>
    <w:rsid w:val="003F164A"/>
    <w:rsid w:val="003F1B4E"/>
    <w:rsid w:val="003F20F2"/>
    <w:rsid w:val="003F6174"/>
    <w:rsid w:val="003F63B8"/>
    <w:rsid w:val="00406DDE"/>
    <w:rsid w:val="0041215D"/>
    <w:rsid w:val="00413211"/>
    <w:rsid w:val="00416248"/>
    <w:rsid w:val="00417A46"/>
    <w:rsid w:val="0042039D"/>
    <w:rsid w:val="00422050"/>
    <w:rsid w:val="004311E5"/>
    <w:rsid w:val="00440F6A"/>
    <w:rsid w:val="00442C99"/>
    <w:rsid w:val="00444A4C"/>
    <w:rsid w:val="004470B8"/>
    <w:rsid w:val="0044741D"/>
    <w:rsid w:val="00452412"/>
    <w:rsid w:val="0045569E"/>
    <w:rsid w:val="004565A5"/>
    <w:rsid w:val="004571BA"/>
    <w:rsid w:val="00465F86"/>
    <w:rsid w:val="004708E3"/>
    <w:rsid w:val="00472E9C"/>
    <w:rsid w:val="00480A92"/>
    <w:rsid w:val="00483A3D"/>
    <w:rsid w:val="00484117"/>
    <w:rsid w:val="00486A01"/>
    <w:rsid w:val="00486FC1"/>
    <w:rsid w:val="00487711"/>
    <w:rsid w:val="004878F9"/>
    <w:rsid w:val="004900D7"/>
    <w:rsid w:val="00490D84"/>
    <w:rsid w:val="004A2129"/>
    <w:rsid w:val="004A4D45"/>
    <w:rsid w:val="004B3C68"/>
    <w:rsid w:val="004B65CF"/>
    <w:rsid w:val="004B7D4C"/>
    <w:rsid w:val="004C060D"/>
    <w:rsid w:val="004C0ABB"/>
    <w:rsid w:val="004C3F82"/>
    <w:rsid w:val="004C46D2"/>
    <w:rsid w:val="004C4EC5"/>
    <w:rsid w:val="004C6B0F"/>
    <w:rsid w:val="004D03D4"/>
    <w:rsid w:val="004D4E45"/>
    <w:rsid w:val="004D55D0"/>
    <w:rsid w:val="004D60EE"/>
    <w:rsid w:val="004E609B"/>
    <w:rsid w:val="004E7BE3"/>
    <w:rsid w:val="004F2900"/>
    <w:rsid w:val="004F2BC2"/>
    <w:rsid w:val="004F4BD1"/>
    <w:rsid w:val="00505CAB"/>
    <w:rsid w:val="00507B51"/>
    <w:rsid w:val="00512295"/>
    <w:rsid w:val="00512DE9"/>
    <w:rsid w:val="005161B7"/>
    <w:rsid w:val="00516E26"/>
    <w:rsid w:val="00520643"/>
    <w:rsid w:val="005208E3"/>
    <w:rsid w:val="00523AC2"/>
    <w:rsid w:val="0052640B"/>
    <w:rsid w:val="00532B75"/>
    <w:rsid w:val="00535D15"/>
    <w:rsid w:val="00547599"/>
    <w:rsid w:val="00552272"/>
    <w:rsid w:val="00555292"/>
    <w:rsid w:val="00555C6D"/>
    <w:rsid w:val="0056313E"/>
    <w:rsid w:val="00567E32"/>
    <w:rsid w:val="00572352"/>
    <w:rsid w:val="00573CF0"/>
    <w:rsid w:val="0057528D"/>
    <w:rsid w:val="00576021"/>
    <w:rsid w:val="00593AE1"/>
    <w:rsid w:val="00595E34"/>
    <w:rsid w:val="00596003"/>
    <w:rsid w:val="005A1400"/>
    <w:rsid w:val="005B1515"/>
    <w:rsid w:val="005B4589"/>
    <w:rsid w:val="005B6622"/>
    <w:rsid w:val="005B7643"/>
    <w:rsid w:val="005B7BB2"/>
    <w:rsid w:val="005C0ECA"/>
    <w:rsid w:val="005C62F7"/>
    <w:rsid w:val="005C77D9"/>
    <w:rsid w:val="005D0445"/>
    <w:rsid w:val="005D0D86"/>
    <w:rsid w:val="005D1D0A"/>
    <w:rsid w:val="005D242B"/>
    <w:rsid w:val="005D6580"/>
    <w:rsid w:val="005D689A"/>
    <w:rsid w:val="005D6DE8"/>
    <w:rsid w:val="005D7CD9"/>
    <w:rsid w:val="005E26CC"/>
    <w:rsid w:val="005E577C"/>
    <w:rsid w:val="005E6393"/>
    <w:rsid w:val="005E6C29"/>
    <w:rsid w:val="005F1932"/>
    <w:rsid w:val="005F577D"/>
    <w:rsid w:val="005F5D80"/>
    <w:rsid w:val="005F6729"/>
    <w:rsid w:val="0060097D"/>
    <w:rsid w:val="00600EC4"/>
    <w:rsid w:val="00600F58"/>
    <w:rsid w:val="006020A6"/>
    <w:rsid w:val="00604EBE"/>
    <w:rsid w:val="00605951"/>
    <w:rsid w:val="00605D84"/>
    <w:rsid w:val="006063AE"/>
    <w:rsid w:val="00615280"/>
    <w:rsid w:val="00622959"/>
    <w:rsid w:val="00625026"/>
    <w:rsid w:val="00625E6B"/>
    <w:rsid w:val="00626B13"/>
    <w:rsid w:val="00630014"/>
    <w:rsid w:val="00632AB1"/>
    <w:rsid w:val="006361AC"/>
    <w:rsid w:val="00643D0F"/>
    <w:rsid w:val="00651341"/>
    <w:rsid w:val="00655D0D"/>
    <w:rsid w:val="00656093"/>
    <w:rsid w:val="0066195C"/>
    <w:rsid w:val="00664DA8"/>
    <w:rsid w:val="00672E8A"/>
    <w:rsid w:val="006730D7"/>
    <w:rsid w:val="006748F9"/>
    <w:rsid w:val="006814D8"/>
    <w:rsid w:val="00681794"/>
    <w:rsid w:val="00687763"/>
    <w:rsid w:val="00691229"/>
    <w:rsid w:val="006A2295"/>
    <w:rsid w:val="006A2C1A"/>
    <w:rsid w:val="006A335C"/>
    <w:rsid w:val="006A4061"/>
    <w:rsid w:val="006A5992"/>
    <w:rsid w:val="006B1FC7"/>
    <w:rsid w:val="006B2C80"/>
    <w:rsid w:val="006B36B3"/>
    <w:rsid w:val="006B3DB2"/>
    <w:rsid w:val="006C15FA"/>
    <w:rsid w:val="006C1C64"/>
    <w:rsid w:val="006C276C"/>
    <w:rsid w:val="006C6952"/>
    <w:rsid w:val="006D155D"/>
    <w:rsid w:val="006D19EA"/>
    <w:rsid w:val="006D2544"/>
    <w:rsid w:val="006D706C"/>
    <w:rsid w:val="006D74FB"/>
    <w:rsid w:val="006D7F71"/>
    <w:rsid w:val="006E0DFB"/>
    <w:rsid w:val="006E116F"/>
    <w:rsid w:val="006E5D81"/>
    <w:rsid w:val="006E6735"/>
    <w:rsid w:val="006E77EF"/>
    <w:rsid w:val="006F207B"/>
    <w:rsid w:val="006F4F81"/>
    <w:rsid w:val="006F703B"/>
    <w:rsid w:val="00701664"/>
    <w:rsid w:val="0070229B"/>
    <w:rsid w:val="00703B30"/>
    <w:rsid w:val="0070652B"/>
    <w:rsid w:val="007143CF"/>
    <w:rsid w:val="0071558E"/>
    <w:rsid w:val="007159B5"/>
    <w:rsid w:val="00717F04"/>
    <w:rsid w:val="007206A0"/>
    <w:rsid w:val="00723E90"/>
    <w:rsid w:val="0072505C"/>
    <w:rsid w:val="00725375"/>
    <w:rsid w:val="007277B0"/>
    <w:rsid w:val="0073073F"/>
    <w:rsid w:val="007375EF"/>
    <w:rsid w:val="00740016"/>
    <w:rsid w:val="0074023F"/>
    <w:rsid w:val="00744FEA"/>
    <w:rsid w:val="0074629A"/>
    <w:rsid w:val="00751D03"/>
    <w:rsid w:val="00753E82"/>
    <w:rsid w:val="00755851"/>
    <w:rsid w:val="00756AEF"/>
    <w:rsid w:val="00761675"/>
    <w:rsid w:val="007622F8"/>
    <w:rsid w:val="00765D12"/>
    <w:rsid w:val="00766287"/>
    <w:rsid w:val="00772B3B"/>
    <w:rsid w:val="00773563"/>
    <w:rsid w:val="00773713"/>
    <w:rsid w:val="007744F8"/>
    <w:rsid w:val="007863EB"/>
    <w:rsid w:val="0079063D"/>
    <w:rsid w:val="00796E4E"/>
    <w:rsid w:val="00797CB2"/>
    <w:rsid w:val="00797D36"/>
    <w:rsid w:val="007A3373"/>
    <w:rsid w:val="007B407A"/>
    <w:rsid w:val="007C03B2"/>
    <w:rsid w:val="007C0C36"/>
    <w:rsid w:val="007C2C79"/>
    <w:rsid w:val="007C3F85"/>
    <w:rsid w:val="007C6805"/>
    <w:rsid w:val="007D0042"/>
    <w:rsid w:val="007D1299"/>
    <w:rsid w:val="007D2DE3"/>
    <w:rsid w:val="007D4793"/>
    <w:rsid w:val="007D6DAA"/>
    <w:rsid w:val="007E0EE4"/>
    <w:rsid w:val="007E132C"/>
    <w:rsid w:val="007E55E5"/>
    <w:rsid w:val="007E5CC2"/>
    <w:rsid w:val="007F0D28"/>
    <w:rsid w:val="007F1551"/>
    <w:rsid w:val="007F4724"/>
    <w:rsid w:val="00804F6E"/>
    <w:rsid w:val="00813E7A"/>
    <w:rsid w:val="00826147"/>
    <w:rsid w:val="008310AA"/>
    <w:rsid w:val="00833ECC"/>
    <w:rsid w:val="00834758"/>
    <w:rsid w:val="00834E29"/>
    <w:rsid w:val="00840399"/>
    <w:rsid w:val="00843691"/>
    <w:rsid w:val="008474D1"/>
    <w:rsid w:val="00850EDB"/>
    <w:rsid w:val="00851356"/>
    <w:rsid w:val="008518A9"/>
    <w:rsid w:val="00852D38"/>
    <w:rsid w:val="00855805"/>
    <w:rsid w:val="00857199"/>
    <w:rsid w:val="00860BA5"/>
    <w:rsid w:val="00860EC2"/>
    <w:rsid w:val="008616E8"/>
    <w:rsid w:val="008640A3"/>
    <w:rsid w:val="00871E97"/>
    <w:rsid w:val="00876A85"/>
    <w:rsid w:val="00876B9C"/>
    <w:rsid w:val="0088133B"/>
    <w:rsid w:val="00881C94"/>
    <w:rsid w:val="0088590A"/>
    <w:rsid w:val="00890016"/>
    <w:rsid w:val="008905D3"/>
    <w:rsid w:val="008906D7"/>
    <w:rsid w:val="00891364"/>
    <w:rsid w:val="00891787"/>
    <w:rsid w:val="00894DF6"/>
    <w:rsid w:val="008A4BCA"/>
    <w:rsid w:val="008A6F9A"/>
    <w:rsid w:val="008B0114"/>
    <w:rsid w:val="008B0323"/>
    <w:rsid w:val="008B49F8"/>
    <w:rsid w:val="008B4D23"/>
    <w:rsid w:val="008B629A"/>
    <w:rsid w:val="008C3589"/>
    <w:rsid w:val="008C3EEE"/>
    <w:rsid w:val="008C4D17"/>
    <w:rsid w:val="008C66EE"/>
    <w:rsid w:val="008D70DB"/>
    <w:rsid w:val="008E459E"/>
    <w:rsid w:val="008E6A22"/>
    <w:rsid w:val="008F00CC"/>
    <w:rsid w:val="008F5969"/>
    <w:rsid w:val="009037BE"/>
    <w:rsid w:val="009043C2"/>
    <w:rsid w:val="00907F18"/>
    <w:rsid w:val="00911145"/>
    <w:rsid w:val="00912834"/>
    <w:rsid w:val="0091341F"/>
    <w:rsid w:val="00913A8A"/>
    <w:rsid w:val="00913E52"/>
    <w:rsid w:val="00915D14"/>
    <w:rsid w:val="009164F2"/>
    <w:rsid w:val="00920C39"/>
    <w:rsid w:val="009212DE"/>
    <w:rsid w:val="00926453"/>
    <w:rsid w:val="00926C4B"/>
    <w:rsid w:val="009305EE"/>
    <w:rsid w:val="00930CFF"/>
    <w:rsid w:val="00930FC3"/>
    <w:rsid w:val="009344E0"/>
    <w:rsid w:val="00936544"/>
    <w:rsid w:val="00941664"/>
    <w:rsid w:val="009435A7"/>
    <w:rsid w:val="009441B9"/>
    <w:rsid w:val="00953C69"/>
    <w:rsid w:val="009558F3"/>
    <w:rsid w:val="00957EA5"/>
    <w:rsid w:val="009604B2"/>
    <w:rsid w:val="009612C8"/>
    <w:rsid w:val="009636F9"/>
    <w:rsid w:val="0096381D"/>
    <w:rsid w:val="00965F7C"/>
    <w:rsid w:val="009736EF"/>
    <w:rsid w:val="00975F39"/>
    <w:rsid w:val="00977CBD"/>
    <w:rsid w:val="009815EC"/>
    <w:rsid w:val="00982C54"/>
    <w:rsid w:val="00987BD9"/>
    <w:rsid w:val="00993746"/>
    <w:rsid w:val="009975F4"/>
    <w:rsid w:val="009A2646"/>
    <w:rsid w:val="009A2D8B"/>
    <w:rsid w:val="009A4EB8"/>
    <w:rsid w:val="009A66CF"/>
    <w:rsid w:val="009B28E3"/>
    <w:rsid w:val="009B4968"/>
    <w:rsid w:val="009B73BD"/>
    <w:rsid w:val="009C1DF1"/>
    <w:rsid w:val="009C1FD3"/>
    <w:rsid w:val="009C214D"/>
    <w:rsid w:val="009D371C"/>
    <w:rsid w:val="009E13E5"/>
    <w:rsid w:val="009E1CB4"/>
    <w:rsid w:val="009E7228"/>
    <w:rsid w:val="009F4674"/>
    <w:rsid w:val="009F7837"/>
    <w:rsid w:val="00A001C0"/>
    <w:rsid w:val="00A045F0"/>
    <w:rsid w:val="00A0627D"/>
    <w:rsid w:val="00A113CB"/>
    <w:rsid w:val="00A17E53"/>
    <w:rsid w:val="00A24300"/>
    <w:rsid w:val="00A24718"/>
    <w:rsid w:val="00A25D85"/>
    <w:rsid w:val="00A2658F"/>
    <w:rsid w:val="00A32898"/>
    <w:rsid w:val="00A33578"/>
    <w:rsid w:val="00A37225"/>
    <w:rsid w:val="00A37575"/>
    <w:rsid w:val="00A41764"/>
    <w:rsid w:val="00A42F56"/>
    <w:rsid w:val="00A458F3"/>
    <w:rsid w:val="00A525D5"/>
    <w:rsid w:val="00A52E7E"/>
    <w:rsid w:val="00A540D8"/>
    <w:rsid w:val="00A54A01"/>
    <w:rsid w:val="00A57FD1"/>
    <w:rsid w:val="00A6429D"/>
    <w:rsid w:val="00A65334"/>
    <w:rsid w:val="00A67ED2"/>
    <w:rsid w:val="00A70EF0"/>
    <w:rsid w:val="00A8109B"/>
    <w:rsid w:val="00A810E7"/>
    <w:rsid w:val="00A81289"/>
    <w:rsid w:val="00A81DA3"/>
    <w:rsid w:val="00A843AB"/>
    <w:rsid w:val="00A84B5D"/>
    <w:rsid w:val="00A85873"/>
    <w:rsid w:val="00A873F8"/>
    <w:rsid w:val="00A9078E"/>
    <w:rsid w:val="00A913F4"/>
    <w:rsid w:val="00A93AD6"/>
    <w:rsid w:val="00A957AE"/>
    <w:rsid w:val="00A959D1"/>
    <w:rsid w:val="00AA048C"/>
    <w:rsid w:val="00AA09C7"/>
    <w:rsid w:val="00AA24CF"/>
    <w:rsid w:val="00AA3375"/>
    <w:rsid w:val="00AA5372"/>
    <w:rsid w:val="00AA5624"/>
    <w:rsid w:val="00AA61AE"/>
    <w:rsid w:val="00AC3683"/>
    <w:rsid w:val="00AC73DF"/>
    <w:rsid w:val="00AD011A"/>
    <w:rsid w:val="00AD1030"/>
    <w:rsid w:val="00AD10A4"/>
    <w:rsid w:val="00AD21B6"/>
    <w:rsid w:val="00AD46F0"/>
    <w:rsid w:val="00AE2B7A"/>
    <w:rsid w:val="00AF0C6E"/>
    <w:rsid w:val="00B00548"/>
    <w:rsid w:val="00B00752"/>
    <w:rsid w:val="00B0192E"/>
    <w:rsid w:val="00B04304"/>
    <w:rsid w:val="00B0608E"/>
    <w:rsid w:val="00B06A91"/>
    <w:rsid w:val="00B06ABD"/>
    <w:rsid w:val="00B1400B"/>
    <w:rsid w:val="00B17207"/>
    <w:rsid w:val="00B225F9"/>
    <w:rsid w:val="00B2316D"/>
    <w:rsid w:val="00B32D83"/>
    <w:rsid w:val="00B35A51"/>
    <w:rsid w:val="00B35FBE"/>
    <w:rsid w:val="00B363ED"/>
    <w:rsid w:val="00B36CEC"/>
    <w:rsid w:val="00B378D0"/>
    <w:rsid w:val="00B379A9"/>
    <w:rsid w:val="00B4324A"/>
    <w:rsid w:val="00B44404"/>
    <w:rsid w:val="00B45931"/>
    <w:rsid w:val="00B53FB0"/>
    <w:rsid w:val="00B559B0"/>
    <w:rsid w:val="00B56345"/>
    <w:rsid w:val="00B61AD6"/>
    <w:rsid w:val="00B62931"/>
    <w:rsid w:val="00B63750"/>
    <w:rsid w:val="00B720D8"/>
    <w:rsid w:val="00B731D2"/>
    <w:rsid w:val="00B74009"/>
    <w:rsid w:val="00B75BB3"/>
    <w:rsid w:val="00B762D7"/>
    <w:rsid w:val="00B76D69"/>
    <w:rsid w:val="00B84BE2"/>
    <w:rsid w:val="00B9354D"/>
    <w:rsid w:val="00B9614A"/>
    <w:rsid w:val="00B96B42"/>
    <w:rsid w:val="00B971DB"/>
    <w:rsid w:val="00BA0150"/>
    <w:rsid w:val="00BA0CB4"/>
    <w:rsid w:val="00BA3C63"/>
    <w:rsid w:val="00BA4B1B"/>
    <w:rsid w:val="00BB144C"/>
    <w:rsid w:val="00BB5DFD"/>
    <w:rsid w:val="00BB62B7"/>
    <w:rsid w:val="00BC6A9D"/>
    <w:rsid w:val="00BC78A0"/>
    <w:rsid w:val="00BD01A4"/>
    <w:rsid w:val="00BD1416"/>
    <w:rsid w:val="00BD2415"/>
    <w:rsid w:val="00BE0A54"/>
    <w:rsid w:val="00BE1EB1"/>
    <w:rsid w:val="00BE584E"/>
    <w:rsid w:val="00BE6074"/>
    <w:rsid w:val="00BE7166"/>
    <w:rsid w:val="00BF06AB"/>
    <w:rsid w:val="00BF0924"/>
    <w:rsid w:val="00BF20E0"/>
    <w:rsid w:val="00BF3296"/>
    <w:rsid w:val="00BF3F3E"/>
    <w:rsid w:val="00C02176"/>
    <w:rsid w:val="00C03092"/>
    <w:rsid w:val="00C052B8"/>
    <w:rsid w:val="00C078F4"/>
    <w:rsid w:val="00C07FDF"/>
    <w:rsid w:val="00C104B7"/>
    <w:rsid w:val="00C1089A"/>
    <w:rsid w:val="00C11233"/>
    <w:rsid w:val="00C11EFC"/>
    <w:rsid w:val="00C11F91"/>
    <w:rsid w:val="00C12CC5"/>
    <w:rsid w:val="00C15767"/>
    <w:rsid w:val="00C167BB"/>
    <w:rsid w:val="00C20889"/>
    <w:rsid w:val="00C27136"/>
    <w:rsid w:val="00C32071"/>
    <w:rsid w:val="00C34F71"/>
    <w:rsid w:val="00C40272"/>
    <w:rsid w:val="00C4202E"/>
    <w:rsid w:val="00C44ADD"/>
    <w:rsid w:val="00C529BE"/>
    <w:rsid w:val="00C56CAB"/>
    <w:rsid w:val="00C60FCE"/>
    <w:rsid w:val="00C61346"/>
    <w:rsid w:val="00C72706"/>
    <w:rsid w:val="00C7304B"/>
    <w:rsid w:val="00C73A1A"/>
    <w:rsid w:val="00C73ACF"/>
    <w:rsid w:val="00C73EB6"/>
    <w:rsid w:val="00C7743F"/>
    <w:rsid w:val="00C84FF6"/>
    <w:rsid w:val="00C8513F"/>
    <w:rsid w:val="00C929E0"/>
    <w:rsid w:val="00C93EED"/>
    <w:rsid w:val="00C95991"/>
    <w:rsid w:val="00C96002"/>
    <w:rsid w:val="00C96136"/>
    <w:rsid w:val="00C9700D"/>
    <w:rsid w:val="00C979C3"/>
    <w:rsid w:val="00CA3710"/>
    <w:rsid w:val="00CA3939"/>
    <w:rsid w:val="00CA3A22"/>
    <w:rsid w:val="00CA453A"/>
    <w:rsid w:val="00CA4F3F"/>
    <w:rsid w:val="00CA78F9"/>
    <w:rsid w:val="00CB17B6"/>
    <w:rsid w:val="00CB1C7D"/>
    <w:rsid w:val="00CC0F9F"/>
    <w:rsid w:val="00CC1392"/>
    <w:rsid w:val="00CC3C4E"/>
    <w:rsid w:val="00CC491E"/>
    <w:rsid w:val="00CC7251"/>
    <w:rsid w:val="00CD0DF2"/>
    <w:rsid w:val="00CD2079"/>
    <w:rsid w:val="00CD2CF8"/>
    <w:rsid w:val="00CD4A93"/>
    <w:rsid w:val="00CE6362"/>
    <w:rsid w:val="00CE759A"/>
    <w:rsid w:val="00CF5FD9"/>
    <w:rsid w:val="00CF6832"/>
    <w:rsid w:val="00D01655"/>
    <w:rsid w:val="00D0198A"/>
    <w:rsid w:val="00D03694"/>
    <w:rsid w:val="00D03BE2"/>
    <w:rsid w:val="00D05EBB"/>
    <w:rsid w:val="00D13423"/>
    <w:rsid w:val="00D2028B"/>
    <w:rsid w:val="00D246AA"/>
    <w:rsid w:val="00D26B70"/>
    <w:rsid w:val="00D32BAD"/>
    <w:rsid w:val="00D3565D"/>
    <w:rsid w:val="00D35B16"/>
    <w:rsid w:val="00D46818"/>
    <w:rsid w:val="00D46AA3"/>
    <w:rsid w:val="00D518A8"/>
    <w:rsid w:val="00D5327F"/>
    <w:rsid w:val="00D54628"/>
    <w:rsid w:val="00D56C75"/>
    <w:rsid w:val="00D61005"/>
    <w:rsid w:val="00D64729"/>
    <w:rsid w:val="00D65FAB"/>
    <w:rsid w:val="00D667CC"/>
    <w:rsid w:val="00D67DBC"/>
    <w:rsid w:val="00D71E5B"/>
    <w:rsid w:val="00D73085"/>
    <w:rsid w:val="00D77BCE"/>
    <w:rsid w:val="00D811B2"/>
    <w:rsid w:val="00D830F6"/>
    <w:rsid w:val="00D8746D"/>
    <w:rsid w:val="00D87A2B"/>
    <w:rsid w:val="00D96AE3"/>
    <w:rsid w:val="00D973E9"/>
    <w:rsid w:val="00DA0395"/>
    <w:rsid w:val="00DA0F37"/>
    <w:rsid w:val="00DA2B1E"/>
    <w:rsid w:val="00DA3897"/>
    <w:rsid w:val="00DA3E60"/>
    <w:rsid w:val="00DA46AD"/>
    <w:rsid w:val="00DA59C6"/>
    <w:rsid w:val="00DB001F"/>
    <w:rsid w:val="00DB26D4"/>
    <w:rsid w:val="00DB2766"/>
    <w:rsid w:val="00DB3657"/>
    <w:rsid w:val="00DB3D42"/>
    <w:rsid w:val="00DB72E8"/>
    <w:rsid w:val="00DC17B6"/>
    <w:rsid w:val="00DC3C93"/>
    <w:rsid w:val="00DC71F3"/>
    <w:rsid w:val="00DD0056"/>
    <w:rsid w:val="00DD2085"/>
    <w:rsid w:val="00DD4B1D"/>
    <w:rsid w:val="00DD4BFE"/>
    <w:rsid w:val="00DD70EA"/>
    <w:rsid w:val="00DE109A"/>
    <w:rsid w:val="00DE5FA0"/>
    <w:rsid w:val="00DF0A49"/>
    <w:rsid w:val="00DF503A"/>
    <w:rsid w:val="00DF5664"/>
    <w:rsid w:val="00E00439"/>
    <w:rsid w:val="00E02FCB"/>
    <w:rsid w:val="00E0376A"/>
    <w:rsid w:val="00E048FF"/>
    <w:rsid w:val="00E05DBA"/>
    <w:rsid w:val="00E135EC"/>
    <w:rsid w:val="00E144D5"/>
    <w:rsid w:val="00E14CFA"/>
    <w:rsid w:val="00E15178"/>
    <w:rsid w:val="00E15F8D"/>
    <w:rsid w:val="00E16366"/>
    <w:rsid w:val="00E167B7"/>
    <w:rsid w:val="00E202E1"/>
    <w:rsid w:val="00E25BD2"/>
    <w:rsid w:val="00E27BE4"/>
    <w:rsid w:val="00E32E36"/>
    <w:rsid w:val="00E339E1"/>
    <w:rsid w:val="00E34A16"/>
    <w:rsid w:val="00E37E46"/>
    <w:rsid w:val="00E40274"/>
    <w:rsid w:val="00E40850"/>
    <w:rsid w:val="00E418D2"/>
    <w:rsid w:val="00E428C8"/>
    <w:rsid w:val="00E42BB9"/>
    <w:rsid w:val="00E509C4"/>
    <w:rsid w:val="00E5548F"/>
    <w:rsid w:val="00E55C85"/>
    <w:rsid w:val="00E612F5"/>
    <w:rsid w:val="00E67A34"/>
    <w:rsid w:val="00E72771"/>
    <w:rsid w:val="00E73AAF"/>
    <w:rsid w:val="00E74FF5"/>
    <w:rsid w:val="00E753C7"/>
    <w:rsid w:val="00E755A9"/>
    <w:rsid w:val="00E819E6"/>
    <w:rsid w:val="00E83239"/>
    <w:rsid w:val="00E867B5"/>
    <w:rsid w:val="00E926BE"/>
    <w:rsid w:val="00E95A78"/>
    <w:rsid w:val="00E95B58"/>
    <w:rsid w:val="00E96900"/>
    <w:rsid w:val="00E97092"/>
    <w:rsid w:val="00E978C9"/>
    <w:rsid w:val="00EA065B"/>
    <w:rsid w:val="00EA448E"/>
    <w:rsid w:val="00EA4950"/>
    <w:rsid w:val="00EA4D30"/>
    <w:rsid w:val="00EA6FE1"/>
    <w:rsid w:val="00EA79B8"/>
    <w:rsid w:val="00EB4995"/>
    <w:rsid w:val="00EB5442"/>
    <w:rsid w:val="00EB6720"/>
    <w:rsid w:val="00EC02B8"/>
    <w:rsid w:val="00EC08A3"/>
    <w:rsid w:val="00EC0929"/>
    <w:rsid w:val="00EC0A26"/>
    <w:rsid w:val="00EC0A8B"/>
    <w:rsid w:val="00EC314E"/>
    <w:rsid w:val="00EC6BEF"/>
    <w:rsid w:val="00ED2A7F"/>
    <w:rsid w:val="00ED46AD"/>
    <w:rsid w:val="00ED57C6"/>
    <w:rsid w:val="00EE3EEB"/>
    <w:rsid w:val="00EE45C4"/>
    <w:rsid w:val="00EF4B40"/>
    <w:rsid w:val="00F020F7"/>
    <w:rsid w:val="00F05086"/>
    <w:rsid w:val="00F063B8"/>
    <w:rsid w:val="00F11143"/>
    <w:rsid w:val="00F16C61"/>
    <w:rsid w:val="00F24678"/>
    <w:rsid w:val="00F323A7"/>
    <w:rsid w:val="00F32762"/>
    <w:rsid w:val="00F333B4"/>
    <w:rsid w:val="00F34FBC"/>
    <w:rsid w:val="00F40FDC"/>
    <w:rsid w:val="00F42768"/>
    <w:rsid w:val="00F43888"/>
    <w:rsid w:val="00F51CFA"/>
    <w:rsid w:val="00F542FE"/>
    <w:rsid w:val="00F55781"/>
    <w:rsid w:val="00F557A3"/>
    <w:rsid w:val="00F567EE"/>
    <w:rsid w:val="00F57D20"/>
    <w:rsid w:val="00F66E78"/>
    <w:rsid w:val="00F71B3F"/>
    <w:rsid w:val="00F7468B"/>
    <w:rsid w:val="00F7556D"/>
    <w:rsid w:val="00F75CB5"/>
    <w:rsid w:val="00F82A74"/>
    <w:rsid w:val="00F85662"/>
    <w:rsid w:val="00F86DD7"/>
    <w:rsid w:val="00F86FE4"/>
    <w:rsid w:val="00F96871"/>
    <w:rsid w:val="00FA071D"/>
    <w:rsid w:val="00FA2A16"/>
    <w:rsid w:val="00FA4E4C"/>
    <w:rsid w:val="00FA776F"/>
    <w:rsid w:val="00FB1402"/>
    <w:rsid w:val="00FB2E99"/>
    <w:rsid w:val="00FB5E85"/>
    <w:rsid w:val="00FB6D16"/>
    <w:rsid w:val="00FC158D"/>
    <w:rsid w:val="00FC67BA"/>
    <w:rsid w:val="00FD0CE1"/>
    <w:rsid w:val="00FD0D6F"/>
    <w:rsid w:val="00FD31B1"/>
    <w:rsid w:val="00FD5D90"/>
    <w:rsid w:val="00FE1216"/>
    <w:rsid w:val="00FE1873"/>
    <w:rsid w:val="00FE67A1"/>
    <w:rsid w:val="00FE67A6"/>
    <w:rsid w:val="00FF0630"/>
    <w:rsid w:val="00FF0BFF"/>
    <w:rsid w:val="00FF3285"/>
    <w:rsid w:val="00FF3362"/>
    <w:rsid w:val="00FF444F"/>
    <w:rsid w:val="00FF5CF4"/>
    <w:rsid w:val="00FF6B7E"/>
    <w:rsid w:val="201A16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9216F4"/>
  <w15:chartTrackingRefBased/>
  <w15:docId w15:val="{97CBC610-2B2A-45D8-A833-75D7995F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7D9"/>
    <w:rPr>
      <w:rFonts w:ascii="Verdana" w:hAnsi="Verdana"/>
      <w:sz w:val="22"/>
      <w:szCs w:val="22"/>
      <w:lang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A9078E"/>
    <w:pPr>
      <w:pBdr>
        <w:top w:val="single" w:sz="4" w:space="1" w:color="000000"/>
        <w:left w:val="single" w:sz="4" w:space="4" w:color="000000"/>
        <w:bottom w:val="single" w:sz="4" w:space="1" w:color="000000"/>
        <w:right w:val="single" w:sz="4" w:space="31" w:color="000000"/>
      </w:pBdr>
      <w:shd w:val="clear" w:color="auto" w:fill="57A333"/>
      <w:spacing w:before="0" w:after="120"/>
    </w:pPr>
    <w:rPr>
      <w:noProof/>
      <w:color w:val="FFFFFF"/>
      <w:szCs w:val="48"/>
      <w:lang w:val="en-GB"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eastAsia="en-US" w:bidi="en-US"/>
    </w:rPr>
  </w:style>
  <w:style w:type="paragraph" w:customStyle="1" w:styleId="Heading1Banner">
    <w:name w:val="Heading 1 Banner"/>
    <w:basedOn w:val="Title"/>
    <w:qFormat/>
    <w:rsid w:val="00367D77"/>
    <w:pPr>
      <w:jc w:val="left"/>
    </w:pPr>
  </w:style>
  <w:style w:type="paragraph" w:styleId="Caption">
    <w:name w:val="caption"/>
    <w:basedOn w:val="Normal"/>
    <w:next w:val="Normal"/>
    <w:unhideWhenUsed/>
    <w:qFormat/>
    <w:rsid w:val="00B720D8"/>
    <w:rPr>
      <w:b/>
      <w:bCs/>
      <w:sz w:val="20"/>
      <w:szCs w:val="20"/>
    </w:rPr>
  </w:style>
  <w:style w:type="character" w:styleId="CommentReference">
    <w:name w:val="annotation reference"/>
    <w:basedOn w:val="DefaultParagraphFont"/>
    <w:rsid w:val="000F536F"/>
    <w:rPr>
      <w:sz w:val="16"/>
      <w:szCs w:val="16"/>
    </w:rPr>
  </w:style>
  <w:style w:type="paragraph" w:styleId="CommentText">
    <w:name w:val="annotation text"/>
    <w:basedOn w:val="Normal"/>
    <w:link w:val="CommentTextChar"/>
    <w:rsid w:val="000F536F"/>
    <w:rPr>
      <w:sz w:val="20"/>
      <w:szCs w:val="20"/>
    </w:rPr>
  </w:style>
  <w:style w:type="character" w:customStyle="1" w:styleId="CommentTextChar">
    <w:name w:val="Comment Text Char"/>
    <w:basedOn w:val="DefaultParagraphFont"/>
    <w:link w:val="CommentText"/>
    <w:rsid w:val="000F536F"/>
    <w:rPr>
      <w:rFonts w:ascii="Verdana" w:hAnsi="Verdana"/>
      <w:lang w:eastAsia="en-US"/>
    </w:rPr>
  </w:style>
  <w:style w:type="paragraph" w:styleId="CommentSubject">
    <w:name w:val="annotation subject"/>
    <w:basedOn w:val="CommentText"/>
    <w:next w:val="CommentText"/>
    <w:link w:val="CommentSubjectChar"/>
    <w:rsid w:val="000F536F"/>
    <w:rPr>
      <w:b/>
      <w:bCs/>
    </w:rPr>
  </w:style>
  <w:style w:type="character" w:customStyle="1" w:styleId="CommentSubjectChar">
    <w:name w:val="Comment Subject Char"/>
    <w:basedOn w:val="CommentTextChar"/>
    <w:link w:val="CommentSubject"/>
    <w:rsid w:val="000F536F"/>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1335">
      <w:bodyDiv w:val="1"/>
      <w:marLeft w:val="0"/>
      <w:marRight w:val="0"/>
      <w:marTop w:val="0"/>
      <w:marBottom w:val="0"/>
      <w:divBdr>
        <w:top w:val="none" w:sz="0" w:space="0" w:color="auto"/>
        <w:left w:val="none" w:sz="0" w:space="0" w:color="auto"/>
        <w:bottom w:val="none" w:sz="0" w:space="0" w:color="auto"/>
        <w:right w:val="none" w:sz="0" w:space="0" w:color="auto"/>
      </w:divBdr>
    </w:div>
    <w:div w:id="1633245604">
      <w:bodyDiv w:val="1"/>
      <w:marLeft w:val="0"/>
      <w:marRight w:val="0"/>
      <w:marTop w:val="0"/>
      <w:marBottom w:val="0"/>
      <w:divBdr>
        <w:top w:val="none" w:sz="0" w:space="0" w:color="auto"/>
        <w:left w:val="none" w:sz="0" w:space="0" w:color="auto"/>
        <w:bottom w:val="none" w:sz="0" w:space="0" w:color="auto"/>
        <w:right w:val="none" w:sz="0" w:space="0" w:color="auto"/>
      </w:divBdr>
    </w:div>
    <w:div w:id="20264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direct.gov.uk/LDGRedirect/Start.do?mode=1" TargetMode="External"/><Relationship Id="rId18" Type="http://schemas.openxmlformats.org/officeDocument/2006/relationships/image" Target="media/image4.jpeg"/><Relationship Id="rId26" Type="http://schemas.openxmlformats.org/officeDocument/2006/relationships/hyperlink" Target="http://www.rspb.org.uk/ourwork/policy/wildbirdslaw/birdsandlaw/wca/schedules.aspx" TargetMode="External"/><Relationship Id="rId39" Type="http://schemas.openxmlformats.org/officeDocument/2006/relationships/hyperlink" Target="https://www.forestresearch.gov.uk/tools-and-resources/pest-and-disease-resources/ramorum-disease-phytophthora-ramorum/" TargetMode="External"/><Relationship Id="rId21" Type="http://schemas.openxmlformats.org/officeDocument/2006/relationships/hyperlink" Target="http://www.forestry.gov.uk/forestry/infd-5zsrct" TargetMode="External"/><Relationship Id="rId34" Type="http://schemas.openxmlformats.org/officeDocument/2006/relationships/image" Target="media/image7.png"/><Relationship Id="rId42" Type="http://schemas.openxmlformats.org/officeDocument/2006/relationships/comments" Target="comments.xml"/><Relationship Id="rId47" Type="http://schemas.openxmlformats.org/officeDocument/2006/relationships/hyperlink" Target="http://www.forestry.gov.uk/forestry/INFD-8M6E9E" TargetMode="External"/><Relationship Id="rId50" Type="http://schemas.openxmlformats.org/officeDocument/2006/relationships/hyperlink" Target="mailto:administrator@melbreakcommunities.org.u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orestry.gov.uk/pdf/ewgs-on003-property-boundary.pdf/$FILE/ewgs-on003-property-boundary.pdf" TargetMode="External"/><Relationship Id="rId17" Type="http://schemas.openxmlformats.org/officeDocument/2006/relationships/image" Target="media/image3.jpeg"/><Relationship Id="rId25" Type="http://schemas.openxmlformats.org/officeDocument/2006/relationships/hyperlink" Target="http://www.naturalengland.org.uk/Images/S41%20NERC%20List%20-%20Aug%202010v4_tcm6-21416.xls" TargetMode="External"/><Relationship Id="rId33" Type="http://schemas.openxmlformats.org/officeDocument/2006/relationships/footer" Target="footer1.xml"/><Relationship Id="rId38" Type="http://schemas.openxmlformats.org/officeDocument/2006/relationships/hyperlink" Target="https://www.gov.uk/government/publications/chalara-management-plan" TargetMode="External"/><Relationship Id="rId46" Type="http://schemas.openxmlformats.org/officeDocument/2006/relationships/hyperlink" Target="https://www.gov.uk/government/publications/the-uk-forestry-standard"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magic.defra.gov.uk/" TargetMode="External"/><Relationship Id="rId29" Type="http://schemas.openxmlformats.org/officeDocument/2006/relationships/hyperlink" Target="http://publications.naturalengland.org.uk/category/587130" TargetMode="External"/><Relationship Id="rId41" Type="http://schemas.openxmlformats.org/officeDocument/2006/relationships/hyperlink" Target="http://www.forestry.gov.uk/greysquirre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orestry.gov.uk/eps" TargetMode="External"/><Relationship Id="rId32" Type="http://schemas.openxmlformats.org/officeDocument/2006/relationships/header" Target="header1.xml"/><Relationship Id="rId37" Type="http://schemas.openxmlformats.org/officeDocument/2006/relationships/hyperlink" Target="http://www.forestry.gov.uk/forestry/infd-6abl5v" TargetMode="External"/><Relationship Id="rId40" Type="http://schemas.openxmlformats.org/officeDocument/2006/relationships/hyperlink" Target="http://www.thedeerinitiative.co.uk/" TargetMode="External"/><Relationship Id="rId45" Type="http://schemas.openxmlformats.org/officeDocument/2006/relationships/hyperlink" Target="http://www.redsquirrelsunited.org.uk/wp-content/uploads/2020/01/UKFSTN022-FINAL.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stcumbriariverstrust.org/projects/the-loweswater-care-programme" TargetMode="External"/><Relationship Id="rId23" Type="http://schemas.openxmlformats.org/officeDocument/2006/relationships/hyperlink" Target="http://www.naturalengland.org.uk/ourwork/conservation/designations/" TargetMode="External"/><Relationship Id="rId28" Type="http://schemas.openxmlformats.org/officeDocument/2006/relationships/hyperlink" Target="http://www.forestry.gov.uk/pdf/FCGL004.pdf/$FILE/FCGL004.pdf" TargetMode="External"/><Relationship Id="rId36" Type="http://schemas.openxmlformats.org/officeDocument/2006/relationships/header" Target="header2.xml"/><Relationship Id="rId49" Type="http://schemas.openxmlformats.org/officeDocument/2006/relationships/hyperlink" Target="http://www.forestry.gov.uk/website/forestry.nsf/byunique/infd-7t9e4j"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forestry.gov.uk/pdf/FCGL007.pdf/$FILE/FCGL007.pdf" TargetMode="External"/><Relationship Id="rId44" Type="http://schemas.microsoft.com/office/2016/09/relationships/commentsIds" Target="commentsIds.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forestry.gov.uk/pdf/FCGL001.pdf/$FILE/FCGL001.pdf" TargetMode="External"/><Relationship Id="rId27" Type="http://schemas.openxmlformats.org/officeDocument/2006/relationships/hyperlink" Target="http://www.forestry.gov.uk/pdf/FCGL003.pdf/$FILE/FCGL003.pdf" TargetMode="External"/><Relationship Id="rId30" Type="http://schemas.openxmlformats.org/officeDocument/2006/relationships/hyperlink" Target="http://www.forestry.gov.uk/pdf/FCGL005.pdf/$FILE/FCGL005.pdf" TargetMode="External"/><Relationship Id="rId35" Type="http://schemas.openxmlformats.org/officeDocument/2006/relationships/image" Target="media/image8.png"/><Relationship Id="rId43" Type="http://schemas.microsoft.com/office/2011/relationships/commentsExtended" Target="commentsExtended.xm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9696f85-8951-4fae-835c-70d7dd3e679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7A2012B85238D4B91CA17D1158F06AA" ma:contentTypeVersion="6" ma:contentTypeDescription="Create a new document." ma:contentTypeScope="" ma:versionID="b4c63fd2ee7586d7251a010c800fcbd6">
  <xsd:schema xmlns:xsd="http://www.w3.org/2001/XMLSchema" xmlns:xs="http://www.w3.org/2001/XMLSchema" xmlns:p="http://schemas.microsoft.com/office/2006/metadata/properties" xmlns:ns3="80437cb5-e2b2-4089-8880-29d99bbbbf85" targetNamespace="http://schemas.microsoft.com/office/2006/metadata/properties" ma:root="true" ma:fieldsID="829da50220dcc23d5c286f9e5b6a0192" ns3:_="">
    <xsd:import namespace="80437cb5-e2b2-4089-8880-29d99bbbb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7cb5-e2b2-4089-8880-29d99bbbb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4AC1-8881-460B-8174-5EB45C6194E3}">
  <ds:schemaRefs>
    <ds:schemaRef ds:uri="Microsoft.SharePoint.Taxonomy.ContentTypeSync"/>
  </ds:schemaRefs>
</ds:datastoreItem>
</file>

<file path=customXml/itemProps2.xml><?xml version="1.0" encoding="utf-8"?>
<ds:datastoreItem xmlns:ds="http://schemas.openxmlformats.org/officeDocument/2006/customXml" ds:itemID="{8134E6E3-12B5-4A46-919E-2B3F2B0B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7cb5-e2b2-4089-8880-29d99bbb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0E746-53E4-42AC-B6AB-49919F8388DB}">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0437cb5-e2b2-4089-8880-29d99bbbbf85"/>
    <ds:schemaRef ds:uri="http://www.w3.org/XML/1998/namespace"/>
    <ds:schemaRef ds:uri="http://purl.org/dc/elements/1.1/"/>
  </ds:schemaRefs>
</ds:datastoreItem>
</file>

<file path=customXml/itemProps4.xml><?xml version="1.0" encoding="utf-8"?>
<ds:datastoreItem xmlns:ds="http://schemas.openxmlformats.org/officeDocument/2006/customXml" ds:itemID="{EC78E64F-CDBC-4D16-AEC2-824CAE291B58}">
  <ds:schemaRefs>
    <ds:schemaRef ds:uri="http://schemas.microsoft.com/sharepoint/v3/contenttype/forms"/>
  </ds:schemaRefs>
</ds:datastoreItem>
</file>

<file path=customXml/itemProps5.xml><?xml version="1.0" encoding="utf-8"?>
<ds:datastoreItem xmlns:ds="http://schemas.openxmlformats.org/officeDocument/2006/customXml" ds:itemID="{5AD615DA-C2F2-4404-A519-F7677BB8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9671</Words>
  <Characters>60446</Characters>
  <Application>Microsoft Office Word</Application>
  <DocSecurity>0</DocSecurity>
  <Lines>503</Lines>
  <Paragraphs>139</Paragraphs>
  <ScaleCrop>false</ScaleCrop>
  <HeadingPairs>
    <vt:vector size="2" baseType="variant">
      <vt:variant>
        <vt:lpstr>Title</vt:lpstr>
      </vt:variant>
      <vt:variant>
        <vt:i4>1</vt:i4>
      </vt:variant>
    </vt:vector>
  </HeadingPairs>
  <TitlesOfParts>
    <vt:vector size="1" baseType="lpstr">
      <vt:lpstr>How to use these templates</vt:lpstr>
    </vt:vector>
  </TitlesOfParts>
  <Company>Myriad Training Ltd</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subject/>
  <dc:creator>Joanne</dc:creator>
  <cp:keywords/>
  <cp:lastModifiedBy>Pankhurst, Maurice</cp:lastModifiedBy>
  <cp:revision>16</cp:revision>
  <dcterms:created xsi:type="dcterms:W3CDTF">2020-09-23T09:24:00Z</dcterms:created>
  <dcterms:modified xsi:type="dcterms:W3CDTF">2020-1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012B85238D4B91CA17D1158F06AA</vt:lpwstr>
  </property>
</Properties>
</file>